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F1874" w14:textId="55FFBF6F" w:rsidR="001E4382" w:rsidRPr="00B021C0" w:rsidRDefault="003D41E6" w:rsidP="001E438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021C0" w:rsidRPr="00B021C0">
        <w:rPr>
          <w:rFonts w:ascii="TH SarabunIT๙" w:hAnsi="TH SarabunIT๙" w:cs="TH SarabunIT๙" w:hint="cs"/>
          <w:b/>
          <w:bCs/>
          <w:sz w:val="40"/>
          <w:szCs w:val="40"/>
          <w:cs/>
        </w:rPr>
        <w:t>บท</w:t>
      </w:r>
      <w:r w:rsidR="001E4382" w:rsidRPr="00B021C0">
        <w:rPr>
          <w:rFonts w:ascii="TH SarabunIT๙" w:hAnsi="TH SarabunIT๙" w:cs="TH SarabunIT๙" w:hint="cs"/>
          <w:b/>
          <w:bCs/>
          <w:sz w:val="40"/>
          <w:szCs w:val="40"/>
          <w:cs/>
        </w:rPr>
        <w:t>ที่  ๑</w:t>
      </w:r>
    </w:p>
    <w:p w14:paraId="1439D0C4" w14:textId="77777777" w:rsidR="001E4382" w:rsidRPr="00B021C0" w:rsidRDefault="001E4382" w:rsidP="001E438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021C0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นำ</w:t>
      </w:r>
    </w:p>
    <w:p w14:paraId="090AB2A4" w14:textId="77777777" w:rsidR="001E4382" w:rsidRPr="00B021C0" w:rsidRDefault="001E4382" w:rsidP="00A073B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021C0">
        <w:rPr>
          <w:rFonts w:ascii="TH SarabunIT๙" w:hAnsi="TH SarabunIT๙" w:cs="TH SarabunIT๙" w:hint="cs"/>
          <w:b/>
          <w:bCs/>
          <w:sz w:val="32"/>
          <w:szCs w:val="32"/>
          <w:cs/>
        </w:rPr>
        <w:t>๑.๑  หลักการและเหตุผล</w:t>
      </w:r>
    </w:p>
    <w:p w14:paraId="7A740355" w14:textId="11AF81D9" w:rsidR="001E4382" w:rsidRDefault="001E4382" w:rsidP="00410A1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ความเสี่ยงเป็นเครื่องมือทางกลยุทธ์  ที่สำคัญตามหลักการกำกับดูแลกิจการที่ดีที่จะช่วยให้การบริหารงานและการตัดสินใจด้านต่างๆ</w:t>
      </w:r>
      <w:r w:rsidR="0062119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อาทิ  การวางแผน  การกำหนดกลยุทธ์  การติดตามควบคุม  และการประเมินผลการปฏิบัติงาน  ตลอดจนการใช้ทรัพยากรต่างๆ</w:t>
      </w:r>
      <w:r w:rsidR="008B2629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เหมาะสม  มีประสิทธิภาพมากขึ้น  และลดการสูญเสียและโอกาสที</w:t>
      </w:r>
      <w:r w:rsidR="00020325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ทำให้เกิดความเสียหายแต่องค์กร</w:t>
      </w:r>
    </w:p>
    <w:p w14:paraId="4FB0D834" w14:textId="30042D94" w:rsidR="001E4382" w:rsidRDefault="001E4382" w:rsidP="00410A1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ายใต้การดำเนินงานในทุกกระบวนการจัดการขององค์กรย่อมมีเหตุปัจจัยรบกวนที่อาจส่งผลกระทบต่อความสำเร็จต่อวัตถุประสงค์ที่วางไว้  จึงจำเป็นที่จะต้องมีการบริหารจัดการให้ความเสี่ยงที่อาจเกิดขึ้นนั้นทุเลาเบาบางหรือหมดสิ้นไป โดยมีการบริหารจัดการที่เป็นระบบ</w:t>
      </w:r>
      <w:r w:rsidR="0031381E">
        <w:rPr>
          <w:rFonts w:ascii="TH SarabunIT๙" w:hAnsi="TH SarabunIT๙" w:cs="TH SarabunIT๙" w:hint="cs"/>
          <w:sz w:val="32"/>
          <w:szCs w:val="32"/>
          <w:cs/>
        </w:rPr>
        <w:t xml:space="preserve">  โดยการระบุความเสี่ยงว่ามีปัจจัยใดบ้างที่กระทบต่อการดำเนินงานหรือเป้าหมายองค์กร  วิเคราะห์ความเสี่ยงจาก</w:t>
      </w:r>
      <w:r w:rsidR="008B2629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31381E">
        <w:rPr>
          <w:rFonts w:ascii="TH SarabunIT๙" w:hAnsi="TH SarabunIT๙" w:cs="TH SarabunIT๙" w:hint="cs"/>
          <w:sz w:val="32"/>
          <w:szCs w:val="32"/>
          <w:cs/>
        </w:rPr>
        <w:t>อกาสหรือผลกระทบที่เกิดขึ้น  จัดลำดับความสำคัญของความเสี่ยง  กำหนดแนวทางในการจัดการความเสี่ยง  และคำนึงถึงความคุ้มค่าในการจัดการความเสี่ยงอย่างเหมาะสม</w:t>
      </w:r>
    </w:p>
    <w:p w14:paraId="4E631456" w14:textId="77777777" w:rsidR="0031381E" w:rsidRDefault="0031381E" w:rsidP="00C93C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พระราชบัญญัติวินัยการเงินการคลังของรัฐ  พ.ศ.  ๒๕๖๑  มาตรา  ๗๙  บัญญัติให้หน่วยงานของรัฐต้องจัดให้มีการตรวจสอบภายใน  การควบคุมภายใน  และการบริหารจัดการความเสี่ยง  โดยให้ถือปฏิบัติตาม</w:t>
      </w:r>
      <w:bookmarkStart w:id="0" w:name="_Hlk32396689"/>
      <w:r>
        <w:rPr>
          <w:rFonts w:ascii="TH SarabunIT๙" w:hAnsi="TH SarabunIT๙" w:cs="TH SarabunIT๙" w:hint="cs"/>
          <w:sz w:val="32"/>
          <w:szCs w:val="32"/>
          <w:cs/>
        </w:rPr>
        <w:t xml:space="preserve">หลักเกณฑ์กระทรวงการคลังว่าด้วยมาตรฐานและหลักเกณฑ์ปฏิบัติการบริหารจัดการความเสี่ยงสำหรับหน่วยงานของรัฐ  พ.ศ.  ๒๕๖๒  </w:t>
      </w:r>
      <w:bookmarkEnd w:id="0"/>
    </w:p>
    <w:p w14:paraId="4A101217" w14:textId="717655A4" w:rsidR="0031381E" w:rsidRDefault="0031381E" w:rsidP="00C93C9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เพื่อจัดให้มีการบริหารจัดการความเสี่ยงที่เป็นไปอย่างมีประสิทธิภาพสอดคล้องกับหลักเกณฑ์กระทรวงการคลังว่าด้วยมาตรฐานและหลักเกณฑ์ปฏิบัติการบริหารจัดการความเสี่ยงสำหรับหน่วยงานของรัฐ  พ.ศ.  ๒๕๖๒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20325">
        <w:rPr>
          <w:rFonts w:ascii="TH SarabunIT๙" w:hAnsi="TH SarabunIT๙" w:cs="TH SarabunIT๙" w:hint="cs"/>
          <w:sz w:val="32"/>
          <w:szCs w:val="32"/>
          <w:cs/>
        </w:rPr>
        <w:t>เทศบาลตำบลพรุพี</w:t>
      </w:r>
      <w:r>
        <w:rPr>
          <w:rFonts w:ascii="TH SarabunIT๙" w:hAnsi="TH SarabunIT๙" w:cs="TH SarabunIT๙" w:hint="cs"/>
          <w:sz w:val="32"/>
          <w:szCs w:val="32"/>
          <w:cs/>
        </w:rPr>
        <w:t>จึงได้จัดทำแผนการบริหารความเสี่ยงขึ้นเพื่อเป็นกรอบในการบริหาร</w:t>
      </w:r>
      <w:r w:rsidR="006A4A4F">
        <w:rPr>
          <w:rFonts w:ascii="TH SarabunIT๙" w:hAnsi="TH SarabunIT๙" w:cs="TH SarabunIT๙" w:hint="cs"/>
          <w:sz w:val="32"/>
          <w:szCs w:val="32"/>
          <w:cs/>
        </w:rPr>
        <w:t>งาน  และ</w:t>
      </w:r>
      <w:r>
        <w:rPr>
          <w:rFonts w:ascii="TH SarabunIT๙" w:hAnsi="TH SarabunIT๙" w:cs="TH SarabunIT๙" w:hint="cs"/>
          <w:sz w:val="32"/>
          <w:szCs w:val="32"/>
          <w:cs/>
        </w:rPr>
        <w:t>แผนการบริหารจัดการความเสี่ยงนี้จะสามารถบรรลุตามที่คาดหวังได้ก็ต่อเมื่อได้มีการนำแผนไปสู่การปฏิบัติอย่างแท้จริง  โดยความร่วมมือ</w:t>
      </w:r>
      <w:r w:rsidR="00020325">
        <w:rPr>
          <w:rFonts w:ascii="TH SarabunIT๙" w:hAnsi="TH SarabunIT๙" w:cs="TH SarabunIT๙" w:hint="cs"/>
          <w:sz w:val="32"/>
          <w:szCs w:val="32"/>
          <w:cs/>
        </w:rPr>
        <w:t>ทุกส่วนราชการภายใ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นำไปดำเนินการต่อและหวังเป็นอย่างยิ่งว่าแผนการบริหารจัดการความเสี่ยงฉบับนี้จะเป็นประโยชน์ต่อองค์กรต่อไป</w:t>
      </w:r>
    </w:p>
    <w:p w14:paraId="6592D6F1" w14:textId="77777777" w:rsidR="00932DCF" w:rsidRPr="00B021C0" w:rsidRDefault="00932DCF" w:rsidP="003138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021C0">
        <w:rPr>
          <w:rFonts w:ascii="TH SarabunIT๙" w:hAnsi="TH SarabunIT๙" w:cs="TH SarabunIT๙" w:hint="cs"/>
          <w:b/>
          <w:bCs/>
          <w:sz w:val="32"/>
          <w:szCs w:val="32"/>
          <w:cs/>
        </w:rPr>
        <w:t>๑.๒   วัตถุประสงค์ของแผนการบริหารจัดการความเสี่ยง</w:t>
      </w:r>
    </w:p>
    <w:p w14:paraId="4D4CCC8B" w14:textId="0653A161" w:rsidR="00932DCF" w:rsidRDefault="00932DCF" w:rsidP="006A4A4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  เพื่อให้ผู้บริหารท้องถิ่น</w:t>
      </w:r>
      <w:r w:rsidR="008B2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ู้ปฏิบัติงาน  เข้าใจหลักการ  และกระบวนการบริหารจัดการความเสี่ยง</w:t>
      </w:r>
    </w:p>
    <w:p w14:paraId="164FC70B" w14:textId="77777777" w:rsidR="00932DCF" w:rsidRDefault="00932DCF" w:rsidP="006A4A4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 เพื่อให้ผู้ปฏิบัติงานได้รับทราบขั้นตอนและกระบวนการในการวางแผนบริหารจัดการความเสี่ยง</w:t>
      </w:r>
    </w:p>
    <w:p w14:paraId="0D939C9C" w14:textId="77777777" w:rsidR="00932DCF" w:rsidRDefault="00932DCF" w:rsidP="006A4A4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 เพื่อให้มีการปฏิบัติตามกระบวนการบริหารความเสี่ยงอย่างเป็นระบบและต่อเนื่อง</w:t>
      </w:r>
    </w:p>
    <w:p w14:paraId="72EBB535" w14:textId="0A3ABDEB" w:rsidR="00932DCF" w:rsidRDefault="00932DCF" w:rsidP="006A4A4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  เพื่อใช้เป็น</w:t>
      </w:r>
      <w:r w:rsidR="009C68FA">
        <w:rPr>
          <w:rFonts w:ascii="TH SarabunIT๙" w:hAnsi="TH SarabunIT๙" w:cs="TH SarabunIT๙" w:hint="cs"/>
          <w:sz w:val="32"/>
          <w:szCs w:val="32"/>
          <w:cs/>
        </w:rPr>
        <w:t>เครื่องมือใน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ความเสี่ย</w:t>
      </w:r>
      <w:r w:rsidR="008B2629">
        <w:rPr>
          <w:rFonts w:ascii="TH SarabunIT๙" w:hAnsi="TH SarabunIT๙" w:cs="TH SarabunIT๙" w:hint="cs"/>
          <w:sz w:val="32"/>
          <w:szCs w:val="32"/>
          <w:cs/>
        </w:rPr>
        <w:t>งขององค์กร</w:t>
      </w:r>
    </w:p>
    <w:p w14:paraId="5793965B" w14:textId="77777777" w:rsidR="00932DCF" w:rsidRDefault="00932DCF" w:rsidP="006A4A4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.  เพ</w:t>
      </w:r>
      <w:r w:rsidR="00621191">
        <w:rPr>
          <w:rFonts w:ascii="TH SarabunIT๙" w:hAnsi="TH SarabunIT๙" w:cs="TH SarabunIT๙" w:hint="cs"/>
          <w:sz w:val="32"/>
          <w:szCs w:val="32"/>
          <w:cs/>
        </w:rPr>
        <w:t>ื่</w:t>
      </w:r>
      <w:r>
        <w:rPr>
          <w:rFonts w:ascii="TH SarabunIT๙" w:hAnsi="TH SarabunIT๙" w:cs="TH SarabunIT๙" w:hint="cs"/>
          <w:sz w:val="32"/>
          <w:szCs w:val="32"/>
          <w:cs/>
        </w:rPr>
        <w:t>อเป็นเครื่องมือในการสื่อสารและสร้าง</w:t>
      </w:r>
      <w:r w:rsidR="000D3BFB">
        <w:rPr>
          <w:rFonts w:ascii="TH SarabunIT๙" w:hAnsi="TH SarabunIT๙" w:cs="TH SarabunIT๙" w:hint="cs"/>
          <w:sz w:val="32"/>
          <w:szCs w:val="32"/>
          <w:cs/>
        </w:rPr>
        <w:t>ความเข้าใจตลอดการเชื่อมโยงการบริหารความเสี่ยงกับกลยุทธ์องค์กร</w:t>
      </w:r>
    </w:p>
    <w:p w14:paraId="53FC14AC" w14:textId="07DBC1A4" w:rsidR="000D3BFB" w:rsidRDefault="000D3BFB" w:rsidP="006A4A4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  เพื่อลดโอกาสและผลกระทบของความเสี่ยงที่เกิดขึ้นกับองค์กร</w:t>
      </w:r>
    </w:p>
    <w:p w14:paraId="14A058E4" w14:textId="667EF206" w:rsidR="00410A17" w:rsidRDefault="00410A17" w:rsidP="006A4A4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F17D029" w14:textId="3F9971A9" w:rsidR="00410A17" w:rsidRDefault="00410A17" w:rsidP="006A4A4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CAA4625" w14:textId="2B51ECE8" w:rsidR="00410A17" w:rsidRDefault="00410A17" w:rsidP="006A4A4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0FA56AE" w14:textId="77777777" w:rsidR="00410A17" w:rsidRDefault="00410A17" w:rsidP="006A4A4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8B1EEBE" w14:textId="77777777" w:rsidR="000D3BFB" w:rsidRPr="00B021C0" w:rsidRDefault="000D3BFB" w:rsidP="003138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021C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.๓  เป้าหมาย</w:t>
      </w:r>
    </w:p>
    <w:p w14:paraId="2D20A3D9" w14:textId="0154C4DF" w:rsidR="000D3BFB" w:rsidRDefault="000D3BFB" w:rsidP="00410A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)  ผู้บริหารและผู้ปฏิบัติมีความรู้ความเข้าใจเรื่องการบริหารจัดการความเสี่ยง  เพื่อนำไปใช้ในการดำเนินงานตามยุทธ</w:t>
      </w:r>
      <w:r w:rsidR="008B2629"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 w:hint="cs"/>
          <w:sz w:val="32"/>
          <w:szCs w:val="32"/>
          <w:cs/>
        </w:rPr>
        <w:t>าสตร์</w:t>
      </w:r>
    </w:p>
    <w:p w14:paraId="583A97D8" w14:textId="2B5F0102" w:rsidR="000D3BFB" w:rsidRDefault="000D3BFB" w:rsidP="00410A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)  </w:t>
      </w:r>
      <w:r w:rsidR="006A4A4F">
        <w:rPr>
          <w:rFonts w:ascii="TH SarabunIT๙" w:hAnsi="TH SarabunIT๙" w:cs="TH SarabunIT๙" w:hint="cs"/>
          <w:sz w:val="32"/>
          <w:szCs w:val="32"/>
          <w:cs/>
        </w:rPr>
        <w:t xml:space="preserve">องค์กรโดยผู้บริหาร  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ระบุความเสี่ยง  วิเคราะห์ความเสี่ยง  ประเมินความเสี่ยงและจัดกา</w:t>
      </w:r>
      <w:r w:rsidR="00E84D70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สี่ยงให้สามารถยอมรับได้</w:t>
      </w:r>
    </w:p>
    <w:p w14:paraId="5AE01568" w14:textId="374C3BF3" w:rsidR="000D3BFB" w:rsidRDefault="000D3BFB" w:rsidP="00410A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)  เพื่อ</w:t>
      </w:r>
      <w:r w:rsidR="008B2629">
        <w:rPr>
          <w:rFonts w:ascii="TH SarabunIT๙" w:hAnsi="TH SarabunIT๙" w:cs="TH SarabunIT๙" w:hint="cs"/>
          <w:sz w:val="32"/>
          <w:szCs w:val="32"/>
          <w:cs/>
        </w:rPr>
        <w:t>ให้การจัดการ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สี่ยงได้รับการปลูกฝังในวัฒนธรรมองค์กร</w:t>
      </w:r>
    </w:p>
    <w:p w14:paraId="61A20BC0" w14:textId="77777777" w:rsidR="000D3BFB" w:rsidRDefault="000D3BFB" w:rsidP="00410A17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)  เพื่อนำแผนการบริหารจัดการความเสี่ยงใช้ในการบริหารงานที่รับผิดชอบ</w:t>
      </w:r>
    </w:p>
    <w:p w14:paraId="20A99DD8" w14:textId="77777777" w:rsidR="000D3BFB" w:rsidRPr="00E84D70" w:rsidRDefault="000D3BFB" w:rsidP="004B058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84D70">
        <w:rPr>
          <w:rFonts w:ascii="TH SarabunIT๙" w:hAnsi="TH SarabunIT๙" w:cs="TH SarabunIT๙" w:hint="cs"/>
          <w:b/>
          <w:bCs/>
          <w:sz w:val="32"/>
          <w:szCs w:val="32"/>
          <w:cs/>
        </w:rPr>
        <w:t>๑.๔  ประโยชน์ของการจัดการความเสี่ยง</w:t>
      </w:r>
    </w:p>
    <w:p w14:paraId="261919D3" w14:textId="154FD862" w:rsidR="00B021C0" w:rsidRPr="008B2629" w:rsidRDefault="000D3BFB" w:rsidP="004B0582">
      <w:pPr>
        <w:pStyle w:val="ad"/>
        <w:shd w:val="clear" w:color="auto" w:fill="FFFFFF"/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410A1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)</w:t>
      </w:r>
      <w:r w:rsidRPr="008B26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21C0" w:rsidRPr="008B26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ปรับความเสี่ยงที่องค์การยอมรับได้</w:t>
      </w:r>
      <w:r w:rsidR="00B021C0" w:rsidRPr="008B262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   </w:t>
      </w:r>
      <w:r w:rsidR="00B021C0" w:rsidRPr="008B2629">
        <w:rPr>
          <w:rFonts w:ascii="TH SarabunIT๙" w:eastAsia="Times New Roman" w:hAnsi="TH SarabunIT๙" w:cs="TH SarabunIT๙"/>
          <w:sz w:val="32"/>
          <w:szCs w:val="32"/>
          <w:cs/>
        </w:rPr>
        <w:t>เป็นการกำหนดกลยุทธ์ที่เหมาะสมให้เป็นไปในทิศทางเดียวกันกับความเสี่ยงที่องค์การยอมรับได้ คือระดับความเสี่ยงที่องค์กรเต็มใจที่จะยอมรับเพื่อมุ่งไปสู่เป้าหมายขององค์กร ซึ่งการบริหารความเสี่ยงจะพิจารณาถึงความเสี่ยงที่องค์กรยอมรับได้เป็นอย่างแรก เพื่อประเมินทางเลือกและพัฒนากลไกในการบริหารความเสี่ยงที่เกี่ยวข้องต่อไป</w:t>
      </w:r>
    </w:p>
    <w:p w14:paraId="2C006987" w14:textId="76682B3E" w:rsidR="00B021C0" w:rsidRPr="008B2629" w:rsidRDefault="00B021C0" w:rsidP="004B058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B2629">
        <w:rPr>
          <w:rFonts w:ascii="TH SarabunIT๙" w:eastAsia="Times New Roman" w:hAnsi="TH SarabunIT๙" w:cs="TH SarabunIT๙"/>
          <w:sz w:val="32"/>
          <w:szCs w:val="32"/>
        </w:rPr>
        <w:t xml:space="preserve">        </w:t>
      </w:r>
      <w:r w:rsidR="00E84D70" w:rsidRPr="008B26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84D70" w:rsidRPr="00410A1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6D077E" w:rsidRPr="00410A1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="006D077E" w:rsidRPr="00410A1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)</w:t>
      </w:r>
      <w:r w:rsidR="006D077E" w:rsidRPr="008B26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เชื่อมโยงการเติบโต ความเสี่ยง และผลตอบแทน</w:t>
      </w:r>
    </w:p>
    <w:p w14:paraId="26DD2A86" w14:textId="77777777" w:rsidR="00B021C0" w:rsidRPr="008B2629" w:rsidRDefault="00B021C0" w:rsidP="004B0582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8B2629">
        <w:rPr>
          <w:rFonts w:ascii="TH SarabunIT๙" w:eastAsia="Times New Roman" w:hAnsi="TH SarabunIT๙" w:cs="TH SarabunIT๙"/>
          <w:sz w:val="32"/>
          <w:szCs w:val="32"/>
        </w:rPr>
        <w:t xml:space="preserve">          </w:t>
      </w:r>
      <w:r w:rsidRPr="008B2629">
        <w:rPr>
          <w:rFonts w:ascii="TH SarabunIT๙" w:eastAsia="Times New Roman" w:hAnsi="TH SarabunIT๙" w:cs="TH SarabunIT๙"/>
          <w:sz w:val="32"/>
          <w:szCs w:val="32"/>
          <w:cs/>
        </w:rPr>
        <w:t>การบริหารความเสี่ยงช่วยในการระบุและประเมินความเสี่ยง รวมทั้งกำหนดระดับความเสี่ยงที่สามารถยอมรับได้ ที่สัมพันธ์กับการเติบโตและเป้าหมายของผลตอบแทนตามวัตถุประสงค์ที่องค์การกำหนดไว้</w:t>
      </w:r>
    </w:p>
    <w:p w14:paraId="0DB51F4A" w14:textId="1EDBEEE3" w:rsidR="00B021C0" w:rsidRPr="008B2629" w:rsidRDefault="006D077E" w:rsidP="004B0582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proofErr w:type="gramStart"/>
      <w:r w:rsidR="00B021C0" w:rsidRPr="008B2629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8B26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  <w:proofErr w:type="gramEnd"/>
      <w:r w:rsidR="00B021C0" w:rsidRPr="008B2629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="00B021C0" w:rsidRPr="008B26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งเสริมการตัดสินใจในการตอบสนองความเสี่ยงที่เกิดขึ้น</w:t>
      </w:r>
    </w:p>
    <w:p w14:paraId="787E0DBB" w14:textId="77777777" w:rsidR="00B021C0" w:rsidRPr="008B2629" w:rsidRDefault="00B021C0" w:rsidP="004B0582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</w:rPr>
        <w:t>     </w:t>
      </w:r>
      <w:r w:rsidRPr="008B2629">
        <w:rPr>
          <w:rFonts w:ascii="TH SarabunIT๙" w:eastAsia="Times New Roman" w:hAnsi="TH SarabunIT๙" w:cs="TH SarabunIT๙"/>
          <w:sz w:val="32"/>
          <w:szCs w:val="32"/>
          <w:cs/>
        </w:rPr>
        <w:t>การบริหารความเสี่ยงใช้ในการระบุและเลือกทางเลือกในการตอบสนองความเสี่ยงในรูปแบบต่างๆ ทั้งยังช่วยจัดหาวิธีการและเทคนิคสำหรับการตัดสินใจ</w:t>
      </w:r>
    </w:p>
    <w:p w14:paraId="16E1B373" w14:textId="14E62160" w:rsidR="00B021C0" w:rsidRPr="008B2629" w:rsidRDefault="006D077E" w:rsidP="004B0582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8B26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๔)  </w:t>
      </w:r>
      <w:r w:rsidR="00B021C0" w:rsidRPr="008B26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ลดความไม่แน่นอนและความสูญ</w:t>
      </w:r>
      <w:r w:rsidR="008B26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</w:t>
      </w:r>
      <w:r w:rsidR="00B021C0" w:rsidRPr="008B26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ในการปฏิบัติงานให้น้อยที่สุด</w:t>
      </w:r>
    </w:p>
    <w:p w14:paraId="6BAE07A2" w14:textId="77777777" w:rsidR="00B021C0" w:rsidRPr="008B2629" w:rsidRDefault="00B021C0" w:rsidP="004B0582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8B2629">
        <w:rPr>
          <w:rFonts w:ascii="TH SarabunIT๙" w:eastAsia="Times New Roman" w:hAnsi="TH SarabunIT๙" w:cs="TH SarabunIT๙"/>
          <w:sz w:val="32"/>
          <w:szCs w:val="32"/>
        </w:rPr>
        <w:t xml:space="preserve">          </w:t>
      </w:r>
      <w:r w:rsidRPr="008B2629">
        <w:rPr>
          <w:rFonts w:ascii="TH SarabunIT๙" w:eastAsia="Times New Roman" w:hAnsi="TH SarabunIT๙" w:cs="TH SarabunIT๙"/>
          <w:sz w:val="32"/>
          <w:szCs w:val="32"/>
          <w:cs/>
        </w:rPr>
        <w:t>การลดความไม่แน่นอนและความสูญเสียในการปฏิบัติงานให้น้อยที่สุดช่วยให้องค์การสามารถระบุเหตุการณ์ที่มีความเป็นไปได้ที่จะเกิดขึ้น ประเมินความเสี่ยงและจัดการตอบสนองต่อความเสี่ยงที่เกิดขึ้น รวมทั้งลดสิ่งไม่แน่นอนที่อาจจะเกิดขึ้น ตลอดจนความสัมพันธ์ของต้นทุนและการสูญเสีย</w:t>
      </w:r>
    </w:p>
    <w:p w14:paraId="0E67CF49" w14:textId="6A1974A5" w:rsidR="00B021C0" w:rsidRPr="008B2629" w:rsidRDefault="00B021C0" w:rsidP="004B0582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="006D077E" w:rsidRPr="008B262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6D077E" w:rsidRPr="008B26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๕)  </w:t>
      </w: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ระบุแล</w:t>
      </w:r>
      <w:r w:rsidR="004B0582" w:rsidRPr="008B26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ะ</w:t>
      </w: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ริหารความเสี่ยงในองค์การ</w:t>
      </w:r>
    </w:p>
    <w:p w14:paraId="3F87D9B1" w14:textId="34EC2FA9" w:rsidR="00B021C0" w:rsidRPr="008B2629" w:rsidRDefault="00B021C0" w:rsidP="004B0582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8B2629">
        <w:rPr>
          <w:rFonts w:ascii="TH SarabunIT๙" w:eastAsia="Times New Roman" w:hAnsi="TH SarabunIT๙" w:cs="TH SarabunIT๙"/>
          <w:sz w:val="32"/>
          <w:szCs w:val="32"/>
        </w:rPr>
        <w:t>     </w:t>
      </w:r>
      <w:r w:rsidRPr="008B2629">
        <w:rPr>
          <w:rFonts w:ascii="TH SarabunIT๙" w:eastAsia="Times New Roman" w:hAnsi="TH SarabunIT๙" w:cs="TH SarabunIT๙"/>
          <w:sz w:val="32"/>
          <w:szCs w:val="32"/>
          <w:cs/>
        </w:rPr>
        <w:t>ทุกๆองค์การเผชิญกับความเสี่ยงมากมายหลายประเภทที่ส่งผลต่อส่วนต่างๆ</w:t>
      </w:r>
      <w:r w:rsidR="00C93C9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B2629">
        <w:rPr>
          <w:rFonts w:ascii="TH SarabunIT๙" w:eastAsia="Times New Roman" w:hAnsi="TH SarabunIT๙" w:cs="TH SarabunIT๙"/>
          <w:sz w:val="32"/>
          <w:szCs w:val="32"/>
          <w:cs/>
        </w:rPr>
        <w:t>ขององค์การที่แตกต่างกัน ฝ่ายบริหารไม่เพียงแต่ต้องบริหารความเสี่ยงเฉพาะบุคคลแต่เข้าใจถึงผลกระทบที่เกิดขึ้นด้วย</w:t>
      </w:r>
    </w:p>
    <w:p w14:paraId="59B741A7" w14:textId="6D9CD6E0" w:rsidR="00B021C0" w:rsidRPr="008B2629" w:rsidRDefault="00B021C0" w:rsidP="00BA2235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="00BA2235" w:rsidRPr="008B262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BA2235" w:rsidRPr="008B26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๖) </w:t>
      </w: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ีการตอบสนองแบบบูรณาการกับความเสี่ยงที่หลากหลาย</w:t>
      </w:r>
    </w:p>
    <w:p w14:paraId="665E8227" w14:textId="230A297D" w:rsidR="00B021C0" w:rsidRPr="008B2629" w:rsidRDefault="00B021C0" w:rsidP="00BA2235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</w:rPr>
        <w:t>     </w:t>
      </w:r>
      <w:r w:rsidRPr="008B2629">
        <w:rPr>
          <w:rFonts w:ascii="TH SarabunIT๙" w:eastAsia="Times New Roman" w:hAnsi="TH SarabunIT๙" w:cs="TH SarabunIT๙"/>
          <w:sz w:val="32"/>
          <w:szCs w:val="32"/>
          <w:cs/>
        </w:rPr>
        <w:t>กระบวนการทาง</w:t>
      </w:r>
      <w:r w:rsidR="008B2629"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</w:t>
      </w:r>
      <w:r w:rsidRPr="008B2629">
        <w:rPr>
          <w:rFonts w:ascii="TH SarabunIT๙" w:eastAsia="Times New Roman" w:hAnsi="TH SarabunIT๙" w:cs="TH SarabunIT๙"/>
          <w:sz w:val="32"/>
          <w:szCs w:val="32"/>
          <w:cs/>
        </w:rPr>
        <w:t>นำมาซึ่งความเสี่ยงสืบเนื่องหรือความเสี่ยงจากลักษณะในหลายรูปแบบ และการจัดการความเสี่ยงทำให้เกิดการแก้ไขปัญหาแบบบูรณาการต่อการบริหารความเสี่ยง</w:t>
      </w:r>
    </w:p>
    <w:p w14:paraId="52B3EDE1" w14:textId="77777777" w:rsidR="00B021C0" w:rsidRPr="008B2629" w:rsidRDefault="00B021C0" w:rsidP="00BA2235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="00BA2235" w:rsidRPr="008B26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๗)  </w:t>
      </w: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ฉกฉวยโอกาส</w:t>
      </w:r>
    </w:p>
    <w:p w14:paraId="5BB9B72A" w14:textId="77777777" w:rsidR="00B021C0" w:rsidRPr="008B2629" w:rsidRDefault="00B021C0" w:rsidP="00BA2235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</w:rPr>
        <w:t>        </w:t>
      </w:r>
      <w:r w:rsidRPr="008B2629">
        <w:rPr>
          <w:rFonts w:ascii="TH SarabunIT๙" w:eastAsia="Times New Roman" w:hAnsi="TH SarabunIT๙" w:cs="TH SarabunIT๙"/>
          <w:sz w:val="32"/>
          <w:szCs w:val="32"/>
          <w:cs/>
        </w:rPr>
        <w:t>ฝ่ายบริหารต้องพิจารณาเหตุการณ์ที่มีความเป็นไปได้ที่จะเกิดขึ้นมากกว่าพิจารณาเฉพาะความเสี่ยง โดยการพิจารณาทุกระดับของเหตุการณ์</w:t>
      </w:r>
    </w:p>
    <w:p w14:paraId="7EB4ABB5" w14:textId="77777777" w:rsidR="00B021C0" w:rsidRPr="00B021C0" w:rsidRDefault="00BA2235" w:rsidP="00BA2235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444444"/>
          <w:sz w:val="32"/>
          <w:szCs w:val="32"/>
          <w:cs/>
        </w:rPr>
        <w:t xml:space="preserve">๘)  </w:t>
      </w:r>
      <w:r w:rsidR="00B021C0" w:rsidRPr="00B021C0"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  <w:cs/>
        </w:rPr>
        <w:t>การจัดการกับทุนอย่างสมเหตุสมผล</w:t>
      </w:r>
    </w:p>
    <w:p w14:paraId="742C3CB5" w14:textId="77777777" w:rsidR="00B021C0" w:rsidRPr="00B021C0" w:rsidRDefault="00B021C0" w:rsidP="00410A17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B021C0">
        <w:rPr>
          <w:rFonts w:ascii="TH SarabunIT๙" w:eastAsia="Times New Roman" w:hAnsi="TH SarabunIT๙" w:cs="TH SarabunIT๙"/>
          <w:color w:val="444444"/>
          <w:sz w:val="32"/>
          <w:szCs w:val="32"/>
        </w:rPr>
        <w:t>           </w:t>
      </w:r>
      <w:r w:rsidRPr="00B021C0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การจัดการกับทุนอย่างสมเหตุสมผลต้องใช้ข้อมูลที่ถูกต้องมีความหมายต่อความเสี่ยงทั้งหมดขององค์การ สิ่งนี้จะทำให้การบริหารเป็นไปอย่างมีประสิทธิภาพมากขึ้นในการจัดเข้าถึงความต้องการและปรับปรุงการจัดสรรทรัพย์สินหรือทุน รวมถึงงบประมานได้อย่างเหมาะสม</w:t>
      </w:r>
    </w:p>
    <w:p w14:paraId="6021D2A1" w14:textId="6489716F" w:rsidR="000D3BFB" w:rsidRDefault="00B021C0" w:rsidP="00BA2235">
      <w:pPr>
        <w:shd w:val="clear" w:color="auto" w:fill="FFFFFF"/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021C0">
        <w:rPr>
          <w:rFonts w:ascii="TH SarabunIT๙" w:eastAsia="Times New Roman" w:hAnsi="TH SarabunIT๙" w:cs="TH SarabunIT๙"/>
          <w:color w:val="444444"/>
          <w:sz w:val="32"/>
          <w:szCs w:val="32"/>
        </w:rPr>
        <w:t> </w:t>
      </w:r>
    </w:p>
    <w:p w14:paraId="07D1A5B7" w14:textId="4F5FE47C" w:rsidR="006A4A4F" w:rsidRDefault="006A4A4F" w:rsidP="00BA2235">
      <w:pPr>
        <w:shd w:val="clear" w:color="auto" w:fill="FFFFFF"/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2CCD36C0" w14:textId="57BA2516" w:rsidR="00410A17" w:rsidRDefault="00410A17" w:rsidP="00BA2235">
      <w:pPr>
        <w:shd w:val="clear" w:color="auto" w:fill="FFFFFF"/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0C9A5377" w14:textId="77777777" w:rsidR="00D561C1" w:rsidRPr="00D561C1" w:rsidRDefault="00D561C1" w:rsidP="00D561C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bdr w:val="none" w:sz="0" w:space="0" w:color="auto" w:frame="1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bdr w:val="none" w:sz="0" w:space="0" w:color="auto" w:frame="1"/>
          <w:cs/>
        </w:rPr>
        <w:lastRenderedPageBreak/>
        <w:t xml:space="preserve">๑.๕   </w:t>
      </w:r>
      <w:r w:rsidRPr="00D561C1">
        <w:rPr>
          <w:rFonts w:ascii="TH SarabunIT๙" w:eastAsia="Times New Roman" w:hAnsi="TH SarabunIT๙" w:cs="TH SarabunIT๙" w:hint="cs"/>
          <w:b/>
          <w:bCs/>
          <w:sz w:val="32"/>
          <w:szCs w:val="32"/>
          <w:bdr w:val="none" w:sz="0" w:space="0" w:color="auto" w:frame="1"/>
          <w:cs/>
        </w:rPr>
        <w:t>ความรู้เกี่ยวกับการบริหารจัดการความเสี่ยง</w:t>
      </w:r>
    </w:p>
    <w:p w14:paraId="1780C211" w14:textId="77777777" w:rsidR="00D561C1" w:rsidRDefault="00D561C1" w:rsidP="00D561C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70C0"/>
          <w:sz w:val="32"/>
          <w:szCs w:val="32"/>
          <w:bdr w:val="none" w:sz="0" w:space="0" w:color="auto" w:frame="1"/>
        </w:rPr>
      </w:pPr>
    </w:p>
    <w:p w14:paraId="41A1C4BE" w14:textId="77777777" w:rsidR="00D561C1" w:rsidRPr="008B2629" w:rsidRDefault="00D561C1" w:rsidP="00D561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561C1">
        <w:rPr>
          <w:rFonts w:ascii="TH SarabunIT๙" w:eastAsia="Times New Roman" w:hAnsi="TH SarabunIT๙" w:cs="TH SarabunIT๙"/>
          <w:b/>
          <w:bCs/>
          <w:color w:val="0070C0"/>
          <w:sz w:val="32"/>
          <w:szCs w:val="32"/>
          <w:bdr w:val="none" w:sz="0" w:space="0" w:color="auto" w:frame="1"/>
          <w:cs/>
        </w:rPr>
        <w:t>ความเสี่ยง (</w:t>
      </w:r>
      <w:r w:rsidRPr="00D561C1">
        <w:rPr>
          <w:rFonts w:ascii="TH SarabunIT๙" w:eastAsia="Times New Roman" w:hAnsi="TH SarabunIT๙" w:cs="TH SarabunIT๙"/>
          <w:b/>
          <w:bCs/>
          <w:color w:val="0070C0"/>
          <w:sz w:val="32"/>
          <w:szCs w:val="32"/>
          <w:bdr w:val="none" w:sz="0" w:space="0" w:color="auto" w:frame="1"/>
        </w:rPr>
        <w:t>Risk)</w:t>
      </w:r>
      <w:r w:rsidRPr="00D561C1">
        <w:rPr>
          <w:rFonts w:ascii="TH SarabunIT๙" w:eastAsia="Times New Roman" w:hAnsi="TH SarabunIT๙" w:cs="TH SarabunIT๙"/>
          <w:color w:val="444444"/>
          <w:sz w:val="32"/>
          <w:szCs w:val="32"/>
        </w:rPr>
        <w:br/>
      </w:r>
      <w:r w:rsidRPr="008B2629">
        <w:rPr>
          <w:rFonts w:ascii="TH SarabunIT๙" w:eastAsia="Times New Roman" w:hAnsi="TH SarabunIT๙" w:cs="TH SarabunIT๙"/>
          <w:sz w:val="32"/>
          <w:szCs w:val="32"/>
          <w:cs/>
        </w:rPr>
        <w:t>ความเสี่ยง คือ โอกาสที่จะเกิดความผิดพลาด ความเสียหาย การรั่วไหล ความสูญเปล่า หรือเหตุการณ์ที่ไม่พึงประสงค์ หรือการกระทำใด ๆ ที่อาจเกิดขึ้นภายใต้สถานการณ์ที่ไม่แน่นอน ซึ่งอาจเกิดขึ้นในอนาคตและมีผลกระทบหรือทำให้การดำเนินงานไม่ประสบความสำเร็จตามวัตถุประสงค์และเป้าหมายขององค์กร ทั้งในด้านยุทธศาสตร์ การปฏิบัติงาน การเงินและการบริหาร</w:t>
      </w:r>
      <w:r w:rsidRPr="008B2629">
        <w:rPr>
          <w:rFonts w:ascii="TH SarabunIT๙" w:eastAsia="Times New Roman" w:hAnsi="TH SarabunIT๙" w:cs="TH SarabunIT๙"/>
          <w:sz w:val="32"/>
          <w:szCs w:val="32"/>
        </w:rPr>
        <w:br/>
      </w:r>
      <w:r w:rsidRPr="00D561C1">
        <w:rPr>
          <w:rFonts w:ascii="TH SarabunIT๙" w:eastAsia="Times New Roman" w:hAnsi="TH SarabunIT๙" w:cs="TH SarabunIT๙"/>
          <w:color w:val="444444"/>
          <w:sz w:val="32"/>
          <w:szCs w:val="32"/>
        </w:rPr>
        <w:br/>
      </w:r>
      <w:r w:rsidRPr="00410A17">
        <w:rPr>
          <w:rFonts w:ascii="TH SarabunIT๙" w:eastAsia="Times New Roman" w:hAnsi="TH SarabunIT๙" w:cs="TH SarabunIT๙"/>
          <w:b/>
          <w:bCs/>
          <w:color w:val="0070C0"/>
          <w:sz w:val="32"/>
          <w:szCs w:val="32"/>
          <w:bdr w:val="none" w:sz="0" w:space="0" w:color="auto" w:frame="1"/>
          <w:cs/>
        </w:rPr>
        <w:t>การบริหารความเสี่ยง คือ</w:t>
      </w:r>
      <w:r w:rsidRPr="00D561C1">
        <w:rPr>
          <w:rFonts w:ascii="TH SarabunIT๙" w:eastAsia="Times New Roman" w:hAnsi="TH SarabunIT๙" w:cs="TH SarabunIT๙"/>
          <w:color w:val="0070C0"/>
          <w:sz w:val="32"/>
          <w:szCs w:val="32"/>
          <w:bdr w:val="none" w:sz="0" w:space="0" w:color="auto" w:frame="1"/>
        </w:rPr>
        <w:t> </w:t>
      </w:r>
      <w:r w:rsidRPr="008B2629">
        <w:rPr>
          <w:rFonts w:ascii="TH SarabunIT๙" w:eastAsia="Times New Roman" w:hAnsi="TH SarabunIT๙" w:cs="TH SarabunIT๙"/>
          <w:sz w:val="32"/>
          <w:szCs w:val="32"/>
          <w:cs/>
        </w:rPr>
        <w:t>กระบวนการดำเนินงานขององค์กรที่เป็นระบบและต่อเนื่อง เพื่อช่วยให้องค์กรลดมูลเหตุของแต่ละโอกาสที่จะเกิดความเสียหาย ให้ระดับของความเสียหายและขนาดของความเสียหายที่จะเกิดขึ้นในอนาคต อยู่ในระดับที่องค์กรยอมรับได้ ประเมินได้ ควบคุมได้ และตรวจสอบได้อย่างมีระบบ โดยคำนึงถึงการบรรลุวัตถุประสงค์หรือเป้าหมายขององค์กรเป็นสำคัญ</w:t>
      </w:r>
      <w:r w:rsidRPr="008B2629">
        <w:rPr>
          <w:rFonts w:ascii="TH SarabunIT๙" w:eastAsia="Times New Roman" w:hAnsi="TH SarabunIT๙" w:cs="TH SarabunIT๙"/>
          <w:sz w:val="32"/>
          <w:szCs w:val="32"/>
        </w:rPr>
        <w:br/>
      </w:r>
      <w:r w:rsidRPr="00D561C1">
        <w:rPr>
          <w:rFonts w:ascii="TH SarabunIT๙" w:eastAsia="Times New Roman" w:hAnsi="TH SarabunIT๙" w:cs="TH SarabunIT๙"/>
          <w:color w:val="444444"/>
          <w:sz w:val="32"/>
          <w:szCs w:val="32"/>
        </w:rPr>
        <w:br/>
      </w:r>
      <w:r w:rsidRPr="00410A17">
        <w:rPr>
          <w:rFonts w:ascii="TH SarabunIT๙" w:eastAsia="Times New Roman" w:hAnsi="TH SarabunIT๙" w:cs="TH SarabunIT๙"/>
          <w:b/>
          <w:bCs/>
          <w:color w:val="0070C0"/>
          <w:sz w:val="32"/>
          <w:szCs w:val="32"/>
          <w:bdr w:val="none" w:sz="0" w:space="0" w:color="auto" w:frame="1"/>
          <w:cs/>
        </w:rPr>
        <w:t xml:space="preserve">ความเสี่ยงจำแนกได้เป็น </w:t>
      </w:r>
      <w:r w:rsidRPr="00410A17">
        <w:rPr>
          <w:rFonts w:ascii="TH SarabunIT๙" w:eastAsia="Times New Roman" w:hAnsi="TH SarabunIT๙" w:cs="TH SarabunIT๙"/>
          <w:b/>
          <w:bCs/>
          <w:color w:val="0070C0"/>
          <w:sz w:val="32"/>
          <w:szCs w:val="32"/>
          <w:bdr w:val="none" w:sz="0" w:space="0" w:color="auto" w:frame="1"/>
        </w:rPr>
        <w:t xml:space="preserve">4 </w:t>
      </w:r>
      <w:r w:rsidRPr="00410A17">
        <w:rPr>
          <w:rFonts w:ascii="TH SarabunIT๙" w:eastAsia="Times New Roman" w:hAnsi="TH SarabunIT๙" w:cs="TH SarabunIT๙"/>
          <w:b/>
          <w:bCs/>
          <w:color w:val="0070C0"/>
          <w:sz w:val="32"/>
          <w:szCs w:val="32"/>
          <w:bdr w:val="none" w:sz="0" w:space="0" w:color="auto" w:frame="1"/>
          <w:cs/>
        </w:rPr>
        <w:t>ลักษณะ ดังนี้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6372"/>
      </w:tblGrid>
      <w:tr w:rsidR="008B2629" w:rsidRPr="008B2629" w14:paraId="3823B1F2" w14:textId="77777777" w:rsidTr="00D561C1">
        <w:trPr>
          <w:tblCellSpacing w:w="0" w:type="dxa"/>
        </w:trPr>
        <w:tc>
          <w:tcPr>
            <w:tcW w:w="300" w:type="dxa"/>
            <w:vAlign w:val="center"/>
            <w:hideMark/>
          </w:tcPr>
          <w:p w14:paraId="76057A32" w14:textId="77777777" w:rsidR="00D561C1" w:rsidRPr="008B2629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2629">
              <w:rPr>
                <w:rFonts w:ascii="TH SarabunIT๙" w:eastAsia="Times New Roman" w:hAnsi="TH SarabunIT๙" w:cs="TH SarabunIT๙"/>
                <w:sz w:val="32"/>
                <w:szCs w:val="32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14:paraId="4B2DD3D0" w14:textId="77777777" w:rsidR="00D561C1" w:rsidRPr="008B2629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262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เสี่ยงทางด้านกลยุทธ์ (</w:t>
            </w:r>
            <w:r w:rsidRPr="008B2629">
              <w:rPr>
                <w:rFonts w:ascii="TH SarabunIT๙" w:eastAsia="Times New Roman" w:hAnsi="TH SarabunIT๙" w:cs="TH SarabunIT๙"/>
                <w:sz w:val="32"/>
                <w:szCs w:val="32"/>
              </w:rPr>
              <w:t>Strategic Risk : SR)</w:t>
            </w:r>
          </w:p>
        </w:tc>
      </w:tr>
      <w:tr w:rsidR="008B2629" w:rsidRPr="008B2629" w14:paraId="2E84409E" w14:textId="77777777" w:rsidTr="00D561C1">
        <w:trPr>
          <w:tblCellSpacing w:w="0" w:type="dxa"/>
        </w:trPr>
        <w:tc>
          <w:tcPr>
            <w:tcW w:w="0" w:type="auto"/>
            <w:vAlign w:val="center"/>
            <w:hideMark/>
          </w:tcPr>
          <w:p w14:paraId="4C6E7385" w14:textId="77777777" w:rsidR="00D561C1" w:rsidRPr="008B2629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2629">
              <w:rPr>
                <w:rFonts w:ascii="TH SarabunIT๙" w:eastAsia="Times New Roman" w:hAnsi="TH SarabunIT๙" w:cs="TH SarabunIT๙"/>
                <w:sz w:val="32"/>
                <w:szCs w:val="32"/>
              </w:rPr>
              <w:t>2)</w:t>
            </w:r>
          </w:p>
        </w:tc>
        <w:tc>
          <w:tcPr>
            <w:tcW w:w="0" w:type="auto"/>
            <w:vAlign w:val="center"/>
            <w:hideMark/>
          </w:tcPr>
          <w:p w14:paraId="445290A7" w14:textId="77777777" w:rsidR="00D561C1" w:rsidRPr="008B2629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262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เสี่ยงทางด้านการเงิน (</w:t>
            </w:r>
            <w:r w:rsidRPr="008B2629">
              <w:rPr>
                <w:rFonts w:ascii="TH SarabunIT๙" w:eastAsia="Times New Roman" w:hAnsi="TH SarabunIT๙" w:cs="TH SarabunIT๙"/>
                <w:sz w:val="32"/>
                <w:szCs w:val="32"/>
              </w:rPr>
              <w:t>Financial Risk : FR)</w:t>
            </w:r>
          </w:p>
        </w:tc>
      </w:tr>
      <w:tr w:rsidR="008B2629" w:rsidRPr="008B2629" w14:paraId="5CE519BC" w14:textId="77777777" w:rsidTr="00D561C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2AFC118" w14:textId="77777777" w:rsidR="00D561C1" w:rsidRPr="008B2629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2629">
              <w:rPr>
                <w:rFonts w:ascii="TH SarabunIT๙" w:eastAsia="Times New Roman" w:hAnsi="TH SarabunIT๙" w:cs="TH SarabunIT๙"/>
                <w:sz w:val="32"/>
                <w:szCs w:val="32"/>
              </w:rPr>
              <w:t>3)</w:t>
            </w:r>
          </w:p>
        </w:tc>
        <w:tc>
          <w:tcPr>
            <w:tcW w:w="0" w:type="auto"/>
            <w:vAlign w:val="center"/>
            <w:hideMark/>
          </w:tcPr>
          <w:p w14:paraId="4B8F8B70" w14:textId="07FD87F6" w:rsidR="00D561C1" w:rsidRPr="008B2629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262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วามเสี่ยงทางด้านการปฏิบัติงาน </w:t>
            </w:r>
            <w:r w:rsidR="006A4A4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หรือดำเนินงาน </w:t>
            </w:r>
            <w:r w:rsidRPr="008B262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Pr="008B2629">
              <w:rPr>
                <w:rFonts w:ascii="TH SarabunIT๙" w:eastAsia="Times New Roman" w:hAnsi="TH SarabunIT๙" w:cs="TH SarabunIT๙"/>
                <w:sz w:val="32"/>
                <w:szCs w:val="32"/>
              </w:rPr>
              <w:t>Operational Risk : OR)</w:t>
            </w:r>
          </w:p>
        </w:tc>
      </w:tr>
      <w:tr w:rsidR="008B2629" w:rsidRPr="008B2629" w14:paraId="481CC626" w14:textId="77777777" w:rsidTr="00D561C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C19172A" w14:textId="77777777" w:rsidR="00D561C1" w:rsidRPr="008B2629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2629">
              <w:rPr>
                <w:rFonts w:ascii="TH SarabunIT๙" w:eastAsia="Times New Roman" w:hAnsi="TH SarabunIT๙" w:cs="TH SarabunIT๙"/>
                <w:sz w:val="32"/>
                <w:szCs w:val="32"/>
              </w:rPr>
              <w:t>4)</w:t>
            </w:r>
          </w:p>
        </w:tc>
        <w:tc>
          <w:tcPr>
            <w:tcW w:w="0" w:type="auto"/>
            <w:vAlign w:val="center"/>
            <w:hideMark/>
          </w:tcPr>
          <w:p w14:paraId="499A863E" w14:textId="0F50765E" w:rsidR="00D561C1" w:rsidRPr="008B2629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B262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เสี่ยงทางด้านกฎหมาย และข้อกำหนด</w:t>
            </w:r>
            <w:r w:rsidR="006A4A4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</w:t>
            </w:r>
            <w:r w:rsidRPr="008B262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ค์กร (</w:t>
            </w:r>
            <w:r w:rsidRPr="008B2629">
              <w:rPr>
                <w:rFonts w:ascii="TH SarabunIT๙" w:eastAsia="Times New Roman" w:hAnsi="TH SarabunIT๙" w:cs="TH SarabunIT๙"/>
                <w:sz w:val="32"/>
                <w:szCs w:val="32"/>
              </w:rPr>
              <w:t>Compliance Risk : CR)</w:t>
            </w:r>
          </w:p>
        </w:tc>
      </w:tr>
    </w:tbl>
    <w:p w14:paraId="12EA808A" w14:textId="77777777" w:rsidR="00D561C1" w:rsidRPr="008B2629" w:rsidRDefault="00D561C1" w:rsidP="0031381E">
      <w:pPr>
        <w:rPr>
          <w:rFonts w:ascii="TH SarabunIT๙" w:hAnsi="TH SarabunIT๙" w:cs="TH SarabunIT๙"/>
          <w:sz w:val="32"/>
          <w:szCs w:val="32"/>
          <w:cs/>
        </w:rPr>
      </w:pPr>
      <w:r w:rsidRPr="008B2629">
        <w:rPr>
          <w:rFonts w:ascii="TH SarabunIT๙" w:eastAsia="Times New Roman" w:hAnsi="TH SarabunIT๙" w:cs="TH SarabunIT๙"/>
          <w:sz w:val="32"/>
          <w:szCs w:val="32"/>
        </w:rPr>
        <w:br/>
      </w:r>
      <w:r w:rsidRPr="008B2629">
        <w:rPr>
          <w:rFonts w:ascii="TH SarabunIT๙" w:eastAsia="Times New Roman" w:hAnsi="TH SarabunIT๙" w:cs="TH SarabunIT๙"/>
          <w:sz w:val="32"/>
          <w:szCs w:val="32"/>
        </w:rPr>
        <w:br/>
      </w:r>
      <w:r w:rsidRPr="008B2629">
        <w:rPr>
          <w:rFonts w:ascii="TH SarabunIT๙" w:eastAsia="Times New Roman" w:hAnsi="TH SarabunIT๙" w:cs="TH SarabunIT๙"/>
          <w:sz w:val="32"/>
          <w:szCs w:val="32"/>
        </w:rPr>
        <w:br/>
      </w:r>
    </w:p>
    <w:p w14:paraId="4951F4B7" w14:textId="77777777" w:rsidR="00D561C1" w:rsidRPr="00D561C1" w:rsidRDefault="00D561C1" w:rsidP="00D561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561C1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bdr w:val="none" w:sz="0" w:space="0" w:color="auto" w:frame="1"/>
          <w:cs/>
        </w:rPr>
        <w:t>ปัจจัยความเสี่ยง (</w:t>
      </w:r>
      <w:r w:rsidRPr="00D561C1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bdr w:val="none" w:sz="0" w:space="0" w:color="auto" w:frame="1"/>
        </w:rPr>
        <w:t>Risk Factor)</w:t>
      </w:r>
      <w:r w:rsidRPr="00D561C1">
        <w:rPr>
          <w:rFonts w:ascii="TH SarabunIT๙" w:eastAsia="Times New Roman" w:hAnsi="TH SarabunIT๙" w:cs="TH SarabunIT๙"/>
          <w:color w:val="444444"/>
          <w:sz w:val="32"/>
          <w:szCs w:val="32"/>
        </w:rPr>
        <w:br/>
      </w:r>
      <w:r w:rsidRPr="008B2629">
        <w:rPr>
          <w:rFonts w:ascii="TH SarabunIT๙" w:eastAsia="Times New Roman" w:hAnsi="TH SarabunIT๙" w:cs="TH SarabunIT๙"/>
          <w:sz w:val="32"/>
          <w:szCs w:val="32"/>
          <w:cs/>
        </w:rPr>
        <w:t>ปัจจัยความเสี่ยง หมายถึง ต้นเหตุ หรือสาเหตุที่มาของความเสี่ยง ที่จะทำให้ไม่บรรลุวัตถุประสงค์ที่กำหนดไว้ โดยต้องระบุได้ด้วยว่าเหตุการณ์นั้นจะเกิดที่ไหน เมื่อใดและจะเกิดขึ้นได้อย่างไรและทำไม ทั้งนี้สาเหตุของความเสี่ยงที่ระบุควรเป็นสาเหตุที่แท้จริง เพื่อจะได้วิเคราะห์และกำหนดมาตรการความเสี่ยง ในภายหลังได้อย่างถูกต้อง</w:t>
      </w:r>
      <w:r w:rsidRPr="008B2629">
        <w:rPr>
          <w:rFonts w:ascii="TH SarabunIT๙" w:eastAsia="Times New Roman" w:hAnsi="TH SarabunIT๙" w:cs="TH SarabunIT๙"/>
          <w:sz w:val="32"/>
          <w:szCs w:val="32"/>
        </w:rPr>
        <w:br/>
      </w:r>
      <w:r w:rsidRPr="00D561C1">
        <w:rPr>
          <w:rFonts w:ascii="TH SarabunIT๙" w:eastAsia="Times New Roman" w:hAnsi="TH SarabunIT๙" w:cs="TH SarabunIT๙"/>
          <w:color w:val="444444"/>
          <w:sz w:val="32"/>
          <w:szCs w:val="32"/>
        </w:rPr>
        <w:br/>
      </w:r>
      <w:r w:rsidRPr="00D561C1">
        <w:rPr>
          <w:rFonts w:ascii="TH SarabunIT๙" w:eastAsia="Times New Roman" w:hAnsi="TH SarabunIT๙" w:cs="TH SarabunIT๙"/>
          <w:color w:val="0070C0"/>
          <w:sz w:val="32"/>
          <w:szCs w:val="32"/>
          <w:bdr w:val="none" w:sz="0" w:space="0" w:color="auto" w:frame="1"/>
          <w:cs/>
        </w:rPr>
        <w:t>ปัจจัยความเสี่ยงพิจารณาได้จาก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8616"/>
      </w:tblGrid>
      <w:tr w:rsidR="00D561C1" w:rsidRPr="00D561C1" w14:paraId="49A0675A" w14:textId="77777777" w:rsidTr="00D561C1">
        <w:trPr>
          <w:tblCellSpacing w:w="0" w:type="dxa"/>
        </w:trPr>
        <w:tc>
          <w:tcPr>
            <w:tcW w:w="300" w:type="dxa"/>
            <w:vAlign w:val="center"/>
            <w:hideMark/>
          </w:tcPr>
          <w:p w14:paraId="6825EE5D" w14:textId="77777777" w:rsidR="00D561C1" w:rsidRPr="00D561C1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14:paraId="1236567B" w14:textId="77777777" w:rsidR="00D561C1" w:rsidRPr="00D561C1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ปัจจัยภายนอก เช่น เศรษฐกิจ สังคม การเมือง กฎหมาย ฯลฯ</w:t>
            </w:r>
          </w:p>
        </w:tc>
      </w:tr>
      <w:tr w:rsidR="00D561C1" w:rsidRPr="00D561C1" w14:paraId="7BD837DD" w14:textId="77777777" w:rsidTr="00D561C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9A9CA27" w14:textId="77777777" w:rsidR="00D561C1" w:rsidRPr="00D561C1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>2)</w:t>
            </w:r>
          </w:p>
        </w:tc>
        <w:tc>
          <w:tcPr>
            <w:tcW w:w="0" w:type="auto"/>
            <w:vAlign w:val="center"/>
            <w:hideMark/>
          </w:tcPr>
          <w:p w14:paraId="71BD0791" w14:textId="77777777" w:rsidR="00D561C1" w:rsidRPr="00D561C1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ปัจจัยภายใน เช่น กฎระเบียบ ข้อบังคับภายในองค์กร ประสบการณ์ของเจ้าหน้าที่ ระบบการทำงาน ฯลฯ</w:t>
            </w:r>
          </w:p>
        </w:tc>
      </w:tr>
    </w:tbl>
    <w:p w14:paraId="065CD827" w14:textId="77777777" w:rsidR="00ED49A5" w:rsidRDefault="00ED49A5" w:rsidP="00D561C1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bdr w:val="none" w:sz="0" w:space="0" w:color="auto" w:frame="1"/>
        </w:rPr>
      </w:pPr>
    </w:p>
    <w:p w14:paraId="186D5315" w14:textId="2B62BF97" w:rsidR="00D561C1" w:rsidRPr="00D561C1" w:rsidRDefault="00D561C1" w:rsidP="00D561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561C1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bdr w:val="none" w:sz="0" w:space="0" w:color="auto" w:frame="1"/>
          <w:cs/>
        </w:rPr>
        <w:t>การประเมินความเสี่ยง (</w:t>
      </w:r>
      <w:r w:rsidRPr="00D561C1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bdr w:val="none" w:sz="0" w:space="0" w:color="auto" w:frame="1"/>
        </w:rPr>
        <w:t>Risk Assessment)</w:t>
      </w:r>
      <w:r w:rsidRPr="00D561C1">
        <w:rPr>
          <w:rFonts w:ascii="TH SarabunIT๙" w:eastAsia="Times New Roman" w:hAnsi="TH SarabunIT๙" w:cs="TH SarabunIT๙"/>
          <w:color w:val="444444"/>
          <w:sz w:val="32"/>
          <w:szCs w:val="32"/>
        </w:rPr>
        <w:br/>
      </w:r>
      <w:r w:rsidRPr="00D561C1">
        <w:rPr>
          <w:rFonts w:ascii="TH SarabunIT๙" w:eastAsia="Times New Roman" w:hAnsi="TH SarabunIT๙" w:cs="TH SarabunIT๙"/>
          <w:color w:val="0070C0"/>
          <w:sz w:val="32"/>
          <w:szCs w:val="32"/>
          <w:bdr w:val="none" w:sz="0" w:space="0" w:color="auto" w:frame="1"/>
          <w:cs/>
        </w:rPr>
        <w:t>การประเมินความเสี่ยง หมายถึง</w:t>
      </w:r>
      <w:r w:rsidRPr="00D561C1">
        <w:rPr>
          <w:rFonts w:ascii="TH SarabunIT๙" w:eastAsia="Times New Roman" w:hAnsi="TH SarabunIT๙" w:cs="TH SarabunIT๙"/>
          <w:color w:val="0070C0"/>
          <w:sz w:val="32"/>
          <w:szCs w:val="32"/>
          <w:bdr w:val="none" w:sz="0" w:space="0" w:color="auto" w:frame="1"/>
        </w:rPr>
        <w:t> </w:t>
      </w:r>
      <w:r w:rsidRPr="00D561C1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กระบวนการระบุความเสี่ยง การวิเคราะห์ความเสี่ยงและจัดลำดับความเสี่ยง โดยการประเมินจากโอกาสที่จะเกิด (</w:t>
      </w:r>
      <w:r w:rsidRPr="00D561C1">
        <w:rPr>
          <w:rFonts w:ascii="TH SarabunIT๙" w:eastAsia="Times New Roman" w:hAnsi="TH SarabunIT๙" w:cs="TH SarabunIT๙"/>
          <w:color w:val="444444"/>
          <w:sz w:val="32"/>
          <w:szCs w:val="32"/>
        </w:rPr>
        <w:t xml:space="preserve">Likelihood) </w:t>
      </w:r>
      <w:r w:rsidRPr="00D561C1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และผลกระทบ (</w:t>
      </w:r>
      <w:r w:rsidRPr="00D561C1">
        <w:rPr>
          <w:rFonts w:ascii="TH SarabunIT๙" w:eastAsia="Times New Roman" w:hAnsi="TH SarabunIT๙" w:cs="TH SarabunIT๙"/>
          <w:color w:val="444444"/>
          <w:sz w:val="32"/>
          <w:szCs w:val="32"/>
        </w:rPr>
        <w:t>Impact)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8715"/>
      </w:tblGrid>
      <w:tr w:rsidR="00D561C1" w:rsidRPr="00D561C1" w14:paraId="08C2C318" w14:textId="77777777" w:rsidTr="00D561C1">
        <w:trPr>
          <w:tblCellSpacing w:w="0" w:type="dxa"/>
        </w:trPr>
        <w:tc>
          <w:tcPr>
            <w:tcW w:w="300" w:type="dxa"/>
            <w:hideMark/>
          </w:tcPr>
          <w:p w14:paraId="35190593" w14:textId="77777777" w:rsidR="00D561C1" w:rsidRPr="00D561C1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14:paraId="1BF7B40B" w14:textId="77777777" w:rsidR="00D561C1" w:rsidRPr="00D561C1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โอกาสที่จะเกิด (</w:t>
            </w: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 xml:space="preserve">Likelihood) </w:t>
            </w: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หมายถึง ความถี่หรือโอกาสที่จะเกิดเหตุการณ์ ความเสี่ยง</w:t>
            </w:r>
          </w:p>
        </w:tc>
      </w:tr>
      <w:tr w:rsidR="00D561C1" w:rsidRPr="00D561C1" w14:paraId="7417F62B" w14:textId="77777777" w:rsidTr="00D561C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2C332EE" w14:textId="77777777" w:rsidR="00D561C1" w:rsidRPr="00D561C1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>2)</w:t>
            </w:r>
          </w:p>
        </w:tc>
        <w:tc>
          <w:tcPr>
            <w:tcW w:w="0" w:type="auto"/>
            <w:vAlign w:val="center"/>
            <w:hideMark/>
          </w:tcPr>
          <w:p w14:paraId="0585ABAE" w14:textId="77777777" w:rsidR="00D561C1" w:rsidRPr="00D561C1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ผลกระทบ (</w:t>
            </w: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 xml:space="preserve">Impact) </w:t>
            </w: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หมายถึง ขนาดความรุนแรงของความเสียหายที่จะเกิดขึ้นหากเกิด เหตุการณ์ความเสี่ยง</w:t>
            </w:r>
          </w:p>
        </w:tc>
      </w:tr>
      <w:tr w:rsidR="00D561C1" w:rsidRPr="00D561C1" w14:paraId="2BC0E464" w14:textId="77777777" w:rsidTr="00D561C1">
        <w:trPr>
          <w:tblCellSpacing w:w="0" w:type="dxa"/>
        </w:trPr>
        <w:tc>
          <w:tcPr>
            <w:tcW w:w="0" w:type="auto"/>
            <w:hideMark/>
          </w:tcPr>
          <w:p w14:paraId="564BC628" w14:textId="77777777" w:rsidR="00D561C1" w:rsidRPr="00D561C1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>3)</w:t>
            </w:r>
          </w:p>
        </w:tc>
        <w:tc>
          <w:tcPr>
            <w:tcW w:w="0" w:type="auto"/>
            <w:vAlign w:val="center"/>
            <w:hideMark/>
          </w:tcPr>
          <w:p w14:paraId="33FDD428" w14:textId="77777777" w:rsidR="00D561C1" w:rsidRPr="00D561C1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ระดับของความเสี่ยง (</w:t>
            </w: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 xml:space="preserve">Degree of Risk) </w:t>
            </w: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 xml:space="preserve">หมายถึง สถานะของความเสี่ยงที่ได้จากประเมินโอกาสและผลกระทบของแต่ละปัจจัยเสี่ยงแบ่งเป็น </w:t>
            </w: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 xml:space="preserve">5 </w:t>
            </w: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ระดับ คือ สูงมาก สูง ปานกลาง น้อย และน้อยมาก</w:t>
            </w:r>
          </w:p>
        </w:tc>
      </w:tr>
    </w:tbl>
    <w:p w14:paraId="5C3C1029" w14:textId="77777777" w:rsidR="00410A17" w:rsidRDefault="00410A17" w:rsidP="00C93C9D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750F5BBA" w14:textId="413F2130" w:rsidR="00410A17" w:rsidRDefault="00410A17" w:rsidP="00C93C9D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2DE8F53F" w14:textId="77777777" w:rsidR="00410A17" w:rsidRDefault="00410A17" w:rsidP="00C93C9D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22068C59" w14:textId="0744CA3E" w:rsidR="00D561C1" w:rsidRPr="00D561C1" w:rsidRDefault="00D561C1" w:rsidP="00C93C9D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D561C1">
        <w:rPr>
          <w:rFonts w:ascii="TH SarabunIT๙" w:eastAsia="Times New Roman" w:hAnsi="TH SarabunIT๙" w:cs="TH SarabunIT๙"/>
          <w:color w:val="444444"/>
          <w:sz w:val="32"/>
          <w:szCs w:val="32"/>
        </w:rPr>
        <w:lastRenderedPageBreak/>
        <w:br/>
      </w:r>
      <w:r w:rsidRPr="00D561C1">
        <w:rPr>
          <w:rFonts w:ascii="TH SarabunIT๙" w:eastAsia="Times New Roman" w:hAnsi="TH SarabunIT๙" w:cs="TH SarabunIT๙"/>
          <w:b/>
          <w:bCs/>
          <w:color w:val="0070C0"/>
          <w:sz w:val="32"/>
          <w:szCs w:val="32"/>
          <w:bdr w:val="none" w:sz="0" w:space="0" w:color="auto" w:frame="1"/>
          <w:cs/>
        </w:rPr>
        <w:t>การบริหารความเสี่ยง (</w:t>
      </w:r>
      <w:r w:rsidRPr="00D561C1">
        <w:rPr>
          <w:rFonts w:ascii="TH SarabunIT๙" w:eastAsia="Times New Roman" w:hAnsi="TH SarabunIT๙" w:cs="TH SarabunIT๙"/>
          <w:b/>
          <w:bCs/>
          <w:color w:val="0070C0"/>
          <w:sz w:val="32"/>
          <w:szCs w:val="32"/>
          <w:bdr w:val="none" w:sz="0" w:space="0" w:color="auto" w:frame="1"/>
        </w:rPr>
        <w:t>Risk Management)</w:t>
      </w:r>
      <w:r w:rsidRPr="00D561C1">
        <w:rPr>
          <w:rFonts w:ascii="TH SarabunIT๙" w:eastAsia="Times New Roman" w:hAnsi="TH SarabunIT๙" w:cs="TH SarabunIT๙"/>
          <w:color w:val="444444"/>
          <w:sz w:val="32"/>
          <w:szCs w:val="32"/>
        </w:rPr>
        <w:br/>
      </w:r>
      <w:r w:rsidRPr="00D561C1">
        <w:rPr>
          <w:rFonts w:ascii="TH SarabunIT๙" w:eastAsia="Times New Roman" w:hAnsi="TH SarabunIT๙" w:cs="TH SarabunIT๙"/>
          <w:color w:val="0070C0"/>
          <w:sz w:val="32"/>
          <w:szCs w:val="32"/>
          <w:bdr w:val="none" w:sz="0" w:space="0" w:color="auto" w:frame="1"/>
          <w:cs/>
        </w:rPr>
        <w:t>การบริหารความเสี่ยง หมายถึง</w:t>
      </w:r>
      <w:r w:rsidRPr="00D561C1">
        <w:rPr>
          <w:rFonts w:ascii="TH SarabunIT๙" w:eastAsia="Times New Roman" w:hAnsi="TH SarabunIT๙" w:cs="TH SarabunIT๙"/>
          <w:color w:val="444444"/>
          <w:sz w:val="32"/>
          <w:szCs w:val="32"/>
        </w:rPr>
        <w:t> </w:t>
      </w:r>
      <w:r w:rsidRPr="00D561C1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กระบวนการที่ใช้ในการบริหารจัดการให้โอกาสที่จะเกิดเหตุการณ์ความเสี่ยงลดลงหรือผลกระทบของความเสียหายจากเหตุการณ์ความเสี่ยงลดลงอยู่ในระดับที่องค์กรยอมรับได้ ซึ่งการจัดการความเสี่ยงมีหลายวิธีดังนี้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8715"/>
      </w:tblGrid>
      <w:tr w:rsidR="00D561C1" w:rsidRPr="00D561C1" w14:paraId="5A0C75D0" w14:textId="77777777" w:rsidTr="00D561C1">
        <w:trPr>
          <w:tblCellSpacing w:w="0" w:type="dxa"/>
        </w:trPr>
        <w:tc>
          <w:tcPr>
            <w:tcW w:w="300" w:type="dxa"/>
            <w:hideMark/>
          </w:tcPr>
          <w:p w14:paraId="7042F8C3" w14:textId="77777777" w:rsidR="00D561C1" w:rsidRPr="00D561C1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14:paraId="544E4727" w14:textId="77777777" w:rsidR="00D561C1" w:rsidRPr="00D561C1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การยอมรับความเสี่ยง (</w:t>
            </w: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 xml:space="preserve">Risk Acceptance) </w:t>
            </w: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เป็นการยอมรับความเสี่ยงที่เกิดขึ้น เนื่องจากไม่คุ้มค่า ในการจัดการควบคุมหรือป้องกันความเสี่ยง</w:t>
            </w:r>
          </w:p>
        </w:tc>
      </w:tr>
      <w:tr w:rsidR="00D561C1" w:rsidRPr="00D561C1" w14:paraId="3E1D292D" w14:textId="77777777" w:rsidTr="00D561C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B1093D1" w14:textId="77777777" w:rsidR="00D561C1" w:rsidRPr="00D561C1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>2)</w:t>
            </w:r>
          </w:p>
        </w:tc>
        <w:tc>
          <w:tcPr>
            <w:tcW w:w="0" w:type="auto"/>
            <w:vAlign w:val="center"/>
            <w:hideMark/>
          </w:tcPr>
          <w:p w14:paraId="360377F1" w14:textId="77777777" w:rsidR="00D561C1" w:rsidRPr="00D561C1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การลด/การควบคุมความเสี่ยง (</w:t>
            </w: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 xml:space="preserve">Risk Reduction) </w:t>
            </w: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เป็นการปรับปรุงระบบการทำงานหรือการออกแบบวิธีการทำงานใหม่เพื่อลดโอกาสที่จะเกิด หรือลดผลกระทบให้อยู่ในระดับที่องค์กรยอมรับได้</w:t>
            </w:r>
          </w:p>
        </w:tc>
      </w:tr>
      <w:tr w:rsidR="00D561C1" w:rsidRPr="00D561C1" w14:paraId="7EDECEC2" w14:textId="77777777" w:rsidTr="00D561C1">
        <w:trPr>
          <w:tblCellSpacing w:w="0" w:type="dxa"/>
        </w:trPr>
        <w:tc>
          <w:tcPr>
            <w:tcW w:w="0" w:type="auto"/>
            <w:hideMark/>
          </w:tcPr>
          <w:p w14:paraId="7FC167E7" w14:textId="77777777" w:rsidR="00D561C1" w:rsidRPr="00D561C1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>3)</w:t>
            </w:r>
          </w:p>
        </w:tc>
        <w:tc>
          <w:tcPr>
            <w:tcW w:w="0" w:type="auto"/>
            <w:vAlign w:val="center"/>
            <w:hideMark/>
          </w:tcPr>
          <w:p w14:paraId="39BC10D7" w14:textId="77777777" w:rsidR="00D561C1" w:rsidRPr="00D561C1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การกระจายความเสี่ยง หรือการโอนความเสี่ยง (</w:t>
            </w: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 xml:space="preserve">Risk Sharing) </w:t>
            </w: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เป็นการกระจายหรือถ่ายโอนความเสี่ยงให้ผู้อื่นช่วยแบ่งความรับผิดชอบไป</w:t>
            </w:r>
          </w:p>
        </w:tc>
      </w:tr>
      <w:tr w:rsidR="00D561C1" w:rsidRPr="00D561C1" w14:paraId="37384129" w14:textId="77777777" w:rsidTr="00D561C1">
        <w:trPr>
          <w:tblCellSpacing w:w="0" w:type="dxa"/>
        </w:trPr>
        <w:tc>
          <w:tcPr>
            <w:tcW w:w="0" w:type="auto"/>
            <w:hideMark/>
          </w:tcPr>
          <w:p w14:paraId="44AEF3B2" w14:textId="77777777" w:rsidR="00D561C1" w:rsidRPr="00D561C1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>4)</w:t>
            </w:r>
          </w:p>
        </w:tc>
        <w:tc>
          <w:tcPr>
            <w:tcW w:w="0" w:type="auto"/>
            <w:vAlign w:val="center"/>
            <w:hideMark/>
          </w:tcPr>
          <w:p w14:paraId="06C7BA07" w14:textId="7B05FB5B" w:rsidR="00D561C1" w:rsidRPr="00D561C1" w:rsidRDefault="00020325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444444"/>
                <w:sz w:val="32"/>
                <w:szCs w:val="32"/>
                <w:cs/>
              </w:rPr>
              <w:t>การ</w:t>
            </w:r>
            <w:r w:rsidR="00D561C1"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เลี่ยงความเสี่ยง (</w:t>
            </w:r>
            <w:r w:rsidR="00D561C1"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 xml:space="preserve">Risk Avoidance) </w:t>
            </w:r>
            <w:r w:rsidR="00D561C1"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เป็นการจัดการความเสี่ยงที่อยู่ในระดับสูงมากและหน่วยงานไม่อาจยอมรับได้ จึงต้องตัดสินใจยกเลิกโครงการ/กิจกรรมนั้น</w:t>
            </w:r>
          </w:p>
        </w:tc>
      </w:tr>
    </w:tbl>
    <w:p w14:paraId="04289897" w14:textId="77777777" w:rsidR="00D561C1" w:rsidRPr="00D561C1" w:rsidRDefault="00D561C1" w:rsidP="00C93C9D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D561C1">
        <w:rPr>
          <w:rFonts w:ascii="TH SarabunIT๙" w:eastAsia="Times New Roman" w:hAnsi="TH SarabunIT๙" w:cs="TH SarabunIT๙"/>
          <w:color w:val="444444"/>
          <w:sz w:val="32"/>
          <w:szCs w:val="32"/>
        </w:rPr>
        <w:br/>
      </w:r>
      <w:r w:rsidRPr="00D561C1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bdr w:val="none" w:sz="0" w:space="0" w:color="auto" w:frame="1"/>
          <w:cs/>
        </w:rPr>
        <w:t>การควบคุม (</w:t>
      </w:r>
      <w:r w:rsidRPr="00D561C1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bdr w:val="none" w:sz="0" w:space="0" w:color="auto" w:frame="1"/>
        </w:rPr>
        <w:t>Control)</w:t>
      </w:r>
      <w:r w:rsidRPr="00D561C1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bdr w:val="none" w:sz="0" w:space="0" w:color="auto" w:frame="1"/>
        </w:rPr>
        <w:br/>
      </w:r>
      <w:r w:rsidRPr="00D561C1">
        <w:rPr>
          <w:rFonts w:ascii="TH SarabunIT๙" w:eastAsia="Times New Roman" w:hAnsi="TH SarabunIT๙" w:cs="TH SarabunIT๙"/>
          <w:color w:val="0070C0"/>
          <w:sz w:val="32"/>
          <w:szCs w:val="32"/>
          <w:bdr w:val="none" w:sz="0" w:space="0" w:color="auto" w:frame="1"/>
          <w:cs/>
        </w:rPr>
        <w:t>การควบคุม หมายถึง</w:t>
      </w:r>
      <w:r w:rsidRPr="00D561C1">
        <w:rPr>
          <w:rFonts w:ascii="TH SarabunIT๙" w:eastAsia="Times New Roman" w:hAnsi="TH SarabunIT๙" w:cs="TH SarabunIT๙"/>
          <w:color w:val="444444"/>
          <w:sz w:val="32"/>
          <w:szCs w:val="32"/>
        </w:rPr>
        <w:t> </w:t>
      </w:r>
      <w:r w:rsidRPr="00D561C1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 xml:space="preserve">นโยบาย แนวทาง หรือขั้นตอนปฏิบัติต่าง ๆ ซึ่งกระทำเพื่อลดความเสี่ยง และทำให้การดำเนินบรรลุวัตถุประสงค์ แบ่งได้ </w:t>
      </w:r>
      <w:r w:rsidRPr="00D561C1">
        <w:rPr>
          <w:rFonts w:ascii="TH SarabunIT๙" w:eastAsia="Times New Roman" w:hAnsi="TH SarabunIT๙" w:cs="TH SarabunIT๙"/>
          <w:color w:val="444444"/>
          <w:sz w:val="32"/>
          <w:szCs w:val="32"/>
        </w:rPr>
        <w:t xml:space="preserve">4 </w:t>
      </w:r>
      <w:r w:rsidRPr="00D561C1"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>ประเภท คือ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8715"/>
      </w:tblGrid>
      <w:tr w:rsidR="00D561C1" w:rsidRPr="00D561C1" w14:paraId="4611FDC1" w14:textId="77777777" w:rsidTr="00D561C1">
        <w:trPr>
          <w:tblCellSpacing w:w="0" w:type="dxa"/>
        </w:trPr>
        <w:tc>
          <w:tcPr>
            <w:tcW w:w="300" w:type="dxa"/>
            <w:hideMark/>
          </w:tcPr>
          <w:p w14:paraId="24729267" w14:textId="77777777" w:rsidR="00D561C1" w:rsidRPr="00D561C1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14:paraId="5A674013" w14:textId="77777777" w:rsidR="00D561C1" w:rsidRPr="00D561C1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การควบคุมเพื่อการป้องกัน (</w:t>
            </w: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 xml:space="preserve">Preventive Control) </w:t>
            </w: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เป็นวิธีการควบคุมที่กำหนดขึ้นเพื่อป้องกันไม่ให้เกิดความเสี่ยง และข้อผิดพลาดตั้งแต่แรก</w:t>
            </w:r>
          </w:p>
        </w:tc>
      </w:tr>
      <w:tr w:rsidR="00D561C1" w:rsidRPr="00D561C1" w14:paraId="1997771F" w14:textId="77777777" w:rsidTr="00D561C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B40C1AF" w14:textId="77777777" w:rsidR="00D561C1" w:rsidRPr="00D561C1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>2)</w:t>
            </w:r>
          </w:p>
        </w:tc>
        <w:tc>
          <w:tcPr>
            <w:tcW w:w="0" w:type="auto"/>
            <w:vAlign w:val="center"/>
            <w:hideMark/>
          </w:tcPr>
          <w:p w14:paraId="3E5337FB" w14:textId="77777777" w:rsidR="00D561C1" w:rsidRPr="00D561C1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การควบคุมเพื่อให้ตรวจพบ (</w:t>
            </w: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 xml:space="preserve">Detective Control) </w:t>
            </w: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เป็นวิธีการควบคุมที่กำหนดขึ้นเพื่อค้นพบข้อผิดพลาดที่เกิดขึ้นแล้ว</w:t>
            </w:r>
          </w:p>
        </w:tc>
      </w:tr>
      <w:tr w:rsidR="00D561C1" w:rsidRPr="00D561C1" w14:paraId="4A6E7381" w14:textId="77777777" w:rsidTr="00D561C1">
        <w:trPr>
          <w:tblCellSpacing w:w="0" w:type="dxa"/>
        </w:trPr>
        <w:tc>
          <w:tcPr>
            <w:tcW w:w="0" w:type="auto"/>
            <w:hideMark/>
          </w:tcPr>
          <w:p w14:paraId="62C1990E" w14:textId="77777777" w:rsidR="00D561C1" w:rsidRPr="00D561C1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>3)</w:t>
            </w:r>
          </w:p>
        </w:tc>
        <w:tc>
          <w:tcPr>
            <w:tcW w:w="0" w:type="auto"/>
            <w:vAlign w:val="center"/>
            <w:hideMark/>
          </w:tcPr>
          <w:p w14:paraId="3819A227" w14:textId="77777777" w:rsidR="00D561C1" w:rsidRPr="00D561C1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การควบคุมโดยการชี้แนะ (</w:t>
            </w: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 xml:space="preserve">Directive Control) </w:t>
            </w: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เป็นวิธีการควบคุมที่ส่งเสริมหรือกระตุ้นให้เกิดความสำเร็จตามวัตถุประสงค์ที่ต้องการ</w:t>
            </w:r>
          </w:p>
        </w:tc>
      </w:tr>
      <w:tr w:rsidR="00D561C1" w:rsidRPr="00D561C1" w14:paraId="6EE31555" w14:textId="77777777" w:rsidTr="00D561C1">
        <w:trPr>
          <w:tblCellSpacing w:w="0" w:type="dxa"/>
        </w:trPr>
        <w:tc>
          <w:tcPr>
            <w:tcW w:w="0" w:type="auto"/>
            <w:hideMark/>
          </w:tcPr>
          <w:p w14:paraId="0A5204B1" w14:textId="77777777" w:rsidR="00D561C1" w:rsidRPr="00D561C1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>4)</w:t>
            </w:r>
          </w:p>
        </w:tc>
        <w:tc>
          <w:tcPr>
            <w:tcW w:w="0" w:type="auto"/>
            <w:vAlign w:val="center"/>
            <w:hideMark/>
          </w:tcPr>
          <w:p w14:paraId="078AB233" w14:textId="77777777" w:rsidR="00D561C1" w:rsidRPr="00D561C1" w:rsidRDefault="00D561C1" w:rsidP="00D561C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</w:pP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การควบคุมเพื่อการแก้ไข (</w:t>
            </w: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</w:rPr>
              <w:t xml:space="preserve">Corrective Control) </w:t>
            </w:r>
            <w:r w:rsidRPr="00D561C1">
              <w:rPr>
                <w:rFonts w:ascii="TH SarabunIT๙" w:eastAsia="Times New Roman" w:hAnsi="TH SarabunIT๙" w:cs="TH SarabunIT๙"/>
                <w:color w:val="444444"/>
                <w:sz w:val="32"/>
                <w:szCs w:val="32"/>
                <w:cs/>
              </w:rPr>
              <w:t>เป็นวิธีการควบคุมที่กำหนดขึ้นเพื่อแก้ไขข้อผิดพลาดที่เกิดขึ้นให้ถูกต้องหรือเพื่อหาวิธีการแก้ไขไม่ให้เกิดข้อผิดพลาดซ้ำอีกในอนาคต</w:t>
            </w:r>
          </w:p>
        </w:tc>
      </w:tr>
    </w:tbl>
    <w:p w14:paraId="322423B8" w14:textId="77777777" w:rsidR="006A4A4F" w:rsidRDefault="006A4A4F" w:rsidP="00C93C9D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5FE8E1EF" w14:textId="77777777" w:rsidR="00831907" w:rsidRPr="00831907" w:rsidRDefault="00831907" w:rsidP="00831907">
      <w:pPr>
        <w:shd w:val="clear" w:color="auto" w:fill="FFFFFF"/>
        <w:spacing w:after="6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319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</w:t>
      </w:r>
      <w:r w:rsidRPr="008319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ารบริหารความเสี่ยงตามมาตรฐาน </w:t>
      </w:r>
      <w:r w:rsidRPr="0083190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COSO </w:t>
      </w:r>
      <w:r w:rsidRPr="008319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กอบด้วยองค์ประกอบ </w:t>
      </w:r>
      <w:r w:rsidRPr="0083190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 </w:t>
      </w:r>
      <w:r w:rsidRPr="008319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การ ซึ่งครอบคลุมแนวทางการกำหนดนโยบายการบริหารงาน การดำเนินงาน และการบริหารความเสี่ยง ดังนี้</w:t>
      </w:r>
    </w:p>
    <w:p w14:paraId="043065B8" w14:textId="77777777" w:rsidR="00831907" w:rsidRPr="00831907" w:rsidRDefault="00831907" w:rsidP="0083190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</w:rPr>
      </w:pPr>
      <w:r w:rsidRPr="00831907"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</w:rPr>
        <w:t>1)    </w:t>
      </w:r>
      <w:r w:rsidRPr="00831907"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  <w:cs/>
        </w:rPr>
        <w:t>สภาพแวดล้อมภายในองค์กร (</w:t>
      </w:r>
      <w:r w:rsidRPr="00831907"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</w:rPr>
        <w:t>Internal Environment)</w:t>
      </w:r>
    </w:p>
    <w:p w14:paraId="17574E8D" w14:textId="252D6496" w:rsidR="00C93C9D" w:rsidRDefault="00831907" w:rsidP="00360508">
      <w:pPr>
        <w:shd w:val="clear" w:color="auto" w:fill="FFFFFF"/>
        <w:spacing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B2629">
        <w:rPr>
          <w:rFonts w:ascii="TH SarabunIT๙" w:eastAsia="Times New Roman" w:hAnsi="TH SarabunIT๙" w:cs="TH SarabunIT๙"/>
          <w:sz w:val="32"/>
          <w:szCs w:val="32"/>
          <w:cs/>
        </w:rPr>
        <w:t>สภาพแวดล้อมขององค์กรเป็นองค์ประกอบที่สำคัญ ในการกำหนดกรอบบริหารความเสี่ยง ประกอบด้วยปัจจัยหลายประการ เช่น วัฒนธรรมองค์กร นโยบายของผู้บริหาร แนวทางการปฏิบัติงานบุคลากร กระบวนการทำงาน ระบบสารสนเทศ ระเบียบ เป็นต้น</w:t>
      </w:r>
      <w:r w:rsidRPr="008B2629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8B2629">
        <w:rPr>
          <w:rFonts w:ascii="TH SarabunIT๙" w:eastAsia="Times New Roman" w:hAnsi="TH SarabunIT๙" w:cs="TH SarabunIT๙"/>
          <w:sz w:val="32"/>
          <w:szCs w:val="32"/>
          <w:cs/>
        </w:rPr>
        <w:t>สภาพแวดล้อมภายในองค์กรประกอบเป็นพื้นฐานสำคัญในการกำหนดทิศทางของกรอบการบริหารความเสี่ยงขององค์กร</w:t>
      </w:r>
    </w:p>
    <w:p w14:paraId="530DB231" w14:textId="20D77113" w:rsidR="00831907" w:rsidRPr="008B2629" w:rsidRDefault="00831907" w:rsidP="0083190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</w:rPr>
        <w:t>2)    </w:t>
      </w: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กำหนดวัตถุประสงค์ (</w:t>
      </w: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</w:rPr>
        <w:t>Objective Setting)</w:t>
      </w:r>
    </w:p>
    <w:p w14:paraId="4F79ECA6" w14:textId="693ED90B" w:rsidR="00831907" w:rsidRDefault="00831907" w:rsidP="00831907">
      <w:pPr>
        <w:shd w:val="clear" w:color="auto" w:fill="FFFFFF"/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B2629">
        <w:rPr>
          <w:rFonts w:ascii="TH SarabunIT๙" w:eastAsia="Times New Roman" w:hAnsi="TH SarabunIT๙" w:cs="TH SarabunIT๙"/>
          <w:sz w:val="32"/>
          <w:szCs w:val="32"/>
          <w:cs/>
        </w:rPr>
        <w:t>องค์กรต้องพิจารณากำหนดวัตถุประสงค์ในการบริหารความเสี่ยง ให้มีความสอดคล้องกับกลยุทธ์และความเสี่ยงที่องค์กรยอมรับได้ เพื่อวางเป้าหมายในการบริหารความเสี่ยงขององค์กรได้อย่างชัดเจน และเหมาะสม</w:t>
      </w:r>
    </w:p>
    <w:p w14:paraId="2B19592F" w14:textId="067F1FEB" w:rsidR="00410A17" w:rsidRDefault="00410A17" w:rsidP="00831907">
      <w:pPr>
        <w:shd w:val="clear" w:color="auto" w:fill="FFFFFF"/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5F8248E" w14:textId="2B9F3F8B" w:rsidR="00410A17" w:rsidRDefault="00410A17" w:rsidP="00831907">
      <w:pPr>
        <w:shd w:val="clear" w:color="auto" w:fill="FFFFFF"/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75576D0" w14:textId="44BBCFB2" w:rsidR="00410A17" w:rsidRDefault="00410A17" w:rsidP="00831907">
      <w:pPr>
        <w:shd w:val="clear" w:color="auto" w:fill="FFFFFF"/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41BBA1A" w14:textId="77777777" w:rsidR="00410A17" w:rsidRPr="008B2629" w:rsidRDefault="00410A17" w:rsidP="00831907">
      <w:pPr>
        <w:shd w:val="clear" w:color="auto" w:fill="FFFFFF"/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37876E5" w14:textId="77777777" w:rsidR="00831907" w:rsidRPr="008B2629" w:rsidRDefault="00831907" w:rsidP="0083190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</w:rPr>
        <w:t>3)    </w:t>
      </w: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บ่งชี้เหตุการณ์ (</w:t>
      </w: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</w:rPr>
        <w:t>Event Identification)</w:t>
      </w:r>
    </w:p>
    <w:p w14:paraId="0F75F9D3" w14:textId="77777777" w:rsidR="00831907" w:rsidRPr="008B2629" w:rsidRDefault="00831907" w:rsidP="00831907">
      <w:pPr>
        <w:shd w:val="clear" w:color="auto" w:fill="FFFFFF"/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B2629">
        <w:rPr>
          <w:rFonts w:ascii="TH SarabunIT๙" w:eastAsia="Times New Roman" w:hAnsi="TH SarabunIT๙" w:cs="TH SarabunIT๙"/>
          <w:sz w:val="32"/>
          <w:szCs w:val="32"/>
          <w:cs/>
        </w:rPr>
        <w:t>เป็นการรวบรวมเหตุการณ์ที่อาจเกิดขึ้นกับหน่วยงาน ทั้งในส่วนของปัจจัยเสี่ยงที่เกิดจากภายในและภายนอกองค์กร เช่น นโยบายบริหารงาน บุคลากร การปฏิบัติงาน การเงิน ระบบสารสนเทศ ระเบียบ กฎหมาย ระบบบัญชี ภาษีอากร ทั้งนี้เพื่อทำความเข้าใจต่อเหตุการณ์และสถานการณ์นั้น เพื่อให้ผู้บริหารสามารถพิจารณากำหนดแนวทางและนโยบายในการจัดการกับความเสี่ยงที่อาจจะเกิดขึ้นได้เป็นอย่างดี</w:t>
      </w:r>
    </w:p>
    <w:p w14:paraId="3BFDC3D5" w14:textId="77777777" w:rsidR="00831907" w:rsidRPr="008B2629" w:rsidRDefault="00831907" w:rsidP="0083190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</w:rPr>
        <w:t>4)    </w:t>
      </w: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ประเมินความเสี่ยง (</w:t>
      </w: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</w:rPr>
        <w:t>Risk Assessment)</w:t>
      </w:r>
    </w:p>
    <w:p w14:paraId="114E945B" w14:textId="77777777" w:rsidR="00831907" w:rsidRPr="008B2629" w:rsidRDefault="00831907" w:rsidP="00831907">
      <w:pPr>
        <w:shd w:val="clear" w:color="auto" w:fill="FFFFFF"/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B2629">
        <w:rPr>
          <w:rFonts w:ascii="TH SarabunIT๙" w:eastAsia="Times New Roman" w:hAnsi="TH SarabunIT๙" w:cs="TH SarabunIT๙"/>
          <w:sz w:val="32"/>
          <w:szCs w:val="32"/>
          <w:cs/>
        </w:rPr>
        <w:t>การประเมินความเสี่ยงเป็นการจำแนกและพิจารณาจัดลำดับความสำคัญของความเสี่ยงที่มีอยู่ โดยการประเมินจากโอกาสที่จะเกิด (</w:t>
      </w:r>
      <w:r w:rsidRPr="008B2629">
        <w:rPr>
          <w:rFonts w:ascii="TH SarabunIT๙" w:eastAsia="Times New Roman" w:hAnsi="TH SarabunIT๙" w:cs="TH SarabunIT๙"/>
          <w:sz w:val="32"/>
          <w:szCs w:val="32"/>
        </w:rPr>
        <w:t xml:space="preserve">Likelihood) </w:t>
      </w:r>
      <w:r w:rsidRPr="008B2629">
        <w:rPr>
          <w:rFonts w:ascii="TH SarabunIT๙" w:eastAsia="Times New Roman" w:hAnsi="TH SarabunIT๙" w:cs="TH SarabunIT๙"/>
          <w:sz w:val="32"/>
          <w:szCs w:val="32"/>
          <w:cs/>
        </w:rPr>
        <w:t>และผลกระทบ (</w:t>
      </w:r>
      <w:r w:rsidRPr="008B2629">
        <w:rPr>
          <w:rFonts w:ascii="TH SarabunIT๙" w:eastAsia="Times New Roman" w:hAnsi="TH SarabunIT๙" w:cs="TH SarabunIT๙"/>
          <w:sz w:val="32"/>
          <w:szCs w:val="32"/>
        </w:rPr>
        <w:t xml:space="preserve">Impact) </w:t>
      </w:r>
      <w:r w:rsidRPr="008B2629">
        <w:rPr>
          <w:rFonts w:ascii="TH SarabunIT๙" w:eastAsia="Times New Roman" w:hAnsi="TH SarabunIT๙" w:cs="TH SarabunIT๙"/>
          <w:sz w:val="32"/>
          <w:szCs w:val="32"/>
          <w:cs/>
        </w:rPr>
        <w:t>โดยสามารถประเมินความเสี่ยงได้ทั้งจากปัจจัยความเสี่ยงภายนอกและปัจจัยความเสี่ยงภายในองค์กร</w:t>
      </w:r>
    </w:p>
    <w:p w14:paraId="0E9E0F99" w14:textId="77777777" w:rsidR="00831907" w:rsidRPr="008B2629" w:rsidRDefault="00831907" w:rsidP="0083190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</w:rPr>
        <w:t>5)    </w:t>
      </w: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ตอบสนองความเสี่ยง (</w:t>
      </w: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</w:rPr>
        <w:t>Risk Response)</w:t>
      </w:r>
    </w:p>
    <w:p w14:paraId="60C91E52" w14:textId="77777777" w:rsidR="00831907" w:rsidRPr="008B2629" w:rsidRDefault="00831907" w:rsidP="00831907">
      <w:pPr>
        <w:shd w:val="clear" w:color="auto" w:fill="FFFFFF"/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B2629">
        <w:rPr>
          <w:rFonts w:ascii="TH SarabunIT๙" w:eastAsia="Times New Roman" w:hAnsi="TH SarabunIT๙" w:cs="TH SarabunIT๙"/>
          <w:sz w:val="32"/>
          <w:szCs w:val="32"/>
          <w:cs/>
        </w:rPr>
        <w:t>เป็นการดำเนินการหลังจากที่องค์กรสามารถบ่งชี้ความเสี่ยงขององค์กร และประเมินความสำคัญของความเสี่ยงแล้ว โดยจะต้องนำความเสี่ยงไปดำเนินการตอบสนองด้วยวิธีการที่เหมาะสม เพื่อลดความสูญเสียหรือโอกาสที่จะเกิดผลกระทบให้อยู่ในระดับที่องค์กรยอมรับได้</w:t>
      </w:r>
    </w:p>
    <w:p w14:paraId="1E9D2368" w14:textId="77777777" w:rsidR="00831907" w:rsidRPr="008B2629" w:rsidRDefault="00831907" w:rsidP="0083190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</w:rPr>
        <w:t>6)    </w:t>
      </w: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ิจกรรมการควบคุม (</w:t>
      </w: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</w:rPr>
        <w:t>Control Activities)</w:t>
      </w:r>
    </w:p>
    <w:p w14:paraId="0D640AAD" w14:textId="77777777" w:rsidR="00831907" w:rsidRPr="008B2629" w:rsidRDefault="00831907" w:rsidP="00831907">
      <w:pPr>
        <w:shd w:val="clear" w:color="auto" w:fill="FFFFFF"/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B2629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ิจกรรมและการปฏิบัติต่างๆ ที่กระทำเพื่อลดความเสี่ยง และทำให้การดำเนินงานบรรลุตามวัตถุประสงค์และเป้าหมายขององค์กร เช่น การกำหนดกระบวนการปฏิบัติงานที่เกี่ยวข้องกับการจัดการความเสี่ยงให้กับบุคลากรภายในองค์กร</w:t>
      </w:r>
      <w:r w:rsidRPr="008B2629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8B2629">
        <w:rPr>
          <w:rFonts w:ascii="TH SarabunIT๙" w:eastAsia="Times New Roman" w:hAnsi="TH SarabunIT๙" w:cs="TH SarabunIT๙"/>
          <w:sz w:val="32"/>
          <w:szCs w:val="32"/>
          <w:cs/>
        </w:rPr>
        <w:t>เพื่อเป็นการสร้างความมั่นใจว่าจะสามารถจัดการกับความเสี่ยงนั้นได้อย่างถูกต้องและเป็นไปตามเป้าหมายที่กำหนด</w:t>
      </w:r>
    </w:p>
    <w:p w14:paraId="51FA43AC" w14:textId="77777777" w:rsidR="00831907" w:rsidRPr="008B2629" w:rsidRDefault="00831907" w:rsidP="0083190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</w:rPr>
        <w:t>7)    </w:t>
      </w: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ารสนเทศและการสื่อสาร (</w:t>
      </w: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</w:rPr>
        <w:t>Information and Communication)</w:t>
      </w:r>
    </w:p>
    <w:p w14:paraId="0902F980" w14:textId="77777777" w:rsidR="00831907" w:rsidRPr="008B2629" w:rsidRDefault="00831907" w:rsidP="00831907">
      <w:pPr>
        <w:shd w:val="clear" w:color="auto" w:fill="FFFFFF"/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B2629">
        <w:rPr>
          <w:rFonts w:ascii="TH SarabunIT๙" w:eastAsia="Times New Roman" w:hAnsi="TH SarabunIT๙" w:cs="TH SarabunIT๙"/>
          <w:sz w:val="32"/>
          <w:szCs w:val="32"/>
          <w:cs/>
        </w:rPr>
        <w:t>องค์กรจะต้องมีระบบสารสนเทศและการติดต่อสื่อสารที่มีประสิทธิภาพ เพราะเป็นพื้นฐานสำคัญที่จะนำไปพิจารณาดำเนินการบริหารความเสี่ยงให้เป็นไปตามกรอบ และขั้นตอนการปฏิบัติที่องค์กรกำหนด</w:t>
      </w:r>
    </w:p>
    <w:p w14:paraId="522A5913" w14:textId="77777777" w:rsidR="00831907" w:rsidRPr="008B2629" w:rsidRDefault="00831907" w:rsidP="0083190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</w:rPr>
        <w:t>8)    </w:t>
      </w: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ติดตามประเมินผล (</w:t>
      </w: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</w:rPr>
        <w:t>Monitoring)</w:t>
      </w:r>
    </w:p>
    <w:p w14:paraId="3DA802DF" w14:textId="77777777" w:rsidR="00831907" w:rsidRPr="008B2629" w:rsidRDefault="00831907" w:rsidP="00831907">
      <w:pPr>
        <w:shd w:val="clear" w:color="auto" w:fill="FFFFFF"/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B2629">
        <w:rPr>
          <w:rFonts w:ascii="TH SarabunIT๙" w:eastAsia="Times New Roman" w:hAnsi="TH SarabunIT๙" w:cs="TH SarabunIT๙"/>
          <w:sz w:val="32"/>
          <w:szCs w:val="32"/>
          <w:cs/>
        </w:rPr>
        <w:t>องค์กรจะต้องมีการติดตามผล</w:t>
      </w:r>
      <w:r w:rsidRPr="008B2629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8B2629">
        <w:rPr>
          <w:rFonts w:ascii="TH SarabunIT๙" w:eastAsia="Times New Roman" w:hAnsi="TH SarabunIT๙" w:cs="TH SarabunIT๙"/>
          <w:sz w:val="32"/>
          <w:szCs w:val="32"/>
          <w:cs/>
        </w:rPr>
        <w:t>เพื่อให้ทราบถึงผลการดำเนินการว่ามีความเหมาะสมและสามารถจัดการความเสี่ยงได้อย่างมีประสิทธิภาพหรือไม่</w:t>
      </w:r>
    </w:p>
    <w:p w14:paraId="307FC333" w14:textId="77777777" w:rsidR="00ED49A5" w:rsidRDefault="00ED49A5" w:rsidP="00BA2235">
      <w:pPr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5F87F454" w14:textId="77777777" w:rsidR="00ED49A5" w:rsidRDefault="00ED49A5" w:rsidP="00BA2235">
      <w:pPr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2A027464" w14:textId="3DECBD23" w:rsidR="00ED49A5" w:rsidRDefault="00ED49A5" w:rsidP="00BA2235">
      <w:pPr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3E20CBD2" w14:textId="0B38048B" w:rsidR="00360508" w:rsidRDefault="00360508" w:rsidP="00BA2235">
      <w:pPr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7F130662" w14:textId="0F78DCEC" w:rsidR="00360508" w:rsidRDefault="00360508" w:rsidP="00BA2235">
      <w:pPr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2ABFF3EC" w14:textId="77777777" w:rsidR="00360508" w:rsidRDefault="00360508" w:rsidP="00BA2235">
      <w:pPr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7182FE19" w14:textId="3B37F2AD" w:rsidR="00D561C1" w:rsidRPr="008B2629" w:rsidRDefault="00BA2235" w:rsidP="00BA2235">
      <w:pPr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r w:rsidRPr="008B2629">
        <w:rPr>
          <w:rFonts w:ascii="TH SarabunIT๙" w:eastAsia="Times New Roman" w:hAnsi="TH SarabunIT๙" w:cs="TH SarabunIT๙" w:hint="cs"/>
          <w:b/>
          <w:bCs/>
          <w:sz w:val="44"/>
          <w:szCs w:val="44"/>
          <w:cs/>
        </w:rPr>
        <w:lastRenderedPageBreak/>
        <w:t>บ</w:t>
      </w:r>
      <w:r w:rsidR="00D561C1" w:rsidRPr="008B2629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ทที่  ๒</w:t>
      </w:r>
    </w:p>
    <w:p w14:paraId="495B0429" w14:textId="0DABB835" w:rsidR="0044515B" w:rsidRPr="008B2629" w:rsidRDefault="00D561C1" w:rsidP="00D561C1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B26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พื้นฐานของเทศบาลตำบลพรุพี</w:t>
      </w:r>
    </w:p>
    <w:p w14:paraId="0FC68A38" w14:textId="7BFC8DFF" w:rsidR="008B2629" w:rsidRPr="00E36AB1" w:rsidRDefault="008B2629" w:rsidP="00D561C1">
      <w:pPr>
        <w:jc w:val="center"/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</w:rPr>
        <w:t>…………………………..</w:t>
      </w:r>
    </w:p>
    <w:p w14:paraId="098963D5" w14:textId="20FD6254" w:rsidR="00E36AB1" w:rsidRPr="00E36AB1" w:rsidRDefault="00E36AB1" w:rsidP="0036050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ที่ 1  สภาพทั่วไปและข้อมูลพื้นฐาน</w:t>
      </w:r>
      <w:r w:rsidR="008B26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76C7AAFB" w14:textId="77777777" w:rsidR="00E36AB1" w:rsidRPr="00E36AB1" w:rsidRDefault="00BA2235" w:rsidP="00E36AB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๑</w:t>
      </w:r>
      <w:r w:rsidR="00E36AB1" w:rsidRPr="00E36AB1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="00E36AB1"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ด้านกายภาพ</w:t>
      </w:r>
    </w:p>
    <w:p w14:paraId="64F75FC2" w14:textId="77777777" w:rsidR="00E36AB1" w:rsidRPr="00E36AB1" w:rsidRDefault="00E36AB1" w:rsidP="00E36AB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ที่ตั้งของหมู่บ้านหรือชุมชนหรือตำบล</w:t>
      </w:r>
    </w:p>
    <w:p w14:paraId="012189FF" w14:textId="13354475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พื้นที่เทศบาลตำบลพรุพี ครอบคลุม 7 หมู่บ้าน ซึ่งมีเนื้อที่ประมาณ 89.5 ตารางกิโลเมตร หรือประมาณ 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55,973.5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ไร่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ตั้งอยู่หมู่ที่ 4 ตำบลพรุพี อำเภอบ้านนาสาร จังหวัดสุราษฎร์ธานี ห่างจากที่ว่าการอำเภอ</w:t>
      </w:r>
      <w:r w:rsidR="0036050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บ้านนาสาร ประมาณ 9 กิโลเมตร ห่างจากตัวจังหวัดประมาณ </w:t>
      </w:r>
      <w:smartTag w:uri="urn:schemas-microsoft-com:office:smarttags" w:element="metricconverter">
        <w:smartTagPr>
          <w:attr w:name="ProductID" w:val="55 กิโลเมตร"/>
        </w:smartTagPr>
        <w:r w:rsidRPr="00E36AB1">
          <w:rPr>
            <w:rFonts w:ascii="TH SarabunIT๙" w:eastAsia="Times New Roman" w:hAnsi="TH SarabunIT๙" w:cs="TH SarabunIT๙"/>
            <w:sz w:val="32"/>
            <w:szCs w:val="32"/>
            <w:cs/>
          </w:rPr>
          <w:t>55 กิโลเมตร</w:t>
        </w:r>
      </w:smartTag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 ห่างจากกรุงเทพมหานคร ประมาณ </w:t>
      </w:r>
      <w:smartTag w:uri="urn:schemas-microsoft-com:office:smarttags" w:element="metricconverter">
        <w:smartTagPr>
          <w:attr w:name="ProductID" w:val="825 กิโลเมตร"/>
        </w:smartTagPr>
        <w:r w:rsidRPr="00E36AB1">
          <w:rPr>
            <w:rFonts w:ascii="TH SarabunIT๙" w:eastAsia="Times New Roman" w:hAnsi="TH SarabunIT๙" w:cs="TH SarabunIT๙"/>
            <w:sz w:val="32"/>
            <w:szCs w:val="32"/>
            <w:cs/>
          </w:rPr>
          <w:t>825 กิโลเมตร</w:t>
        </w:r>
      </w:smartTag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อาณาเขตติดต่อดังนี้</w:t>
      </w:r>
    </w:p>
    <w:p w14:paraId="7EB79A0E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ทิศเหนือ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จด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คลองปราบ</w:t>
      </w:r>
    </w:p>
    <w:p w14:paraId="649E018C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ทิศใต้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จด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เขตเทศบาลตำบลบ้านส้อง</w:t>
      </w:r>
    </w:p>
    <w:p w14:paraId="1CAE43FC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/>
          <w:sz w:val="32"/>
          <w:szCs w:val="32"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ทิศตะวันตก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จด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ควนศรี</w:t>
      </w:r>
    </w:p>
    <w:p w14:paraId="6472D224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ทิศตะวันออก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จด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เขตองค์การบริหารส่วนตำบลเพิ่มพูนทรัพย์</w:t>
      </w:r>
    </w:p>
    <w:p w14:paraId="23F4A6BE" w14:textId="77777777" w:rsidR="00BA2235" w:rsidRDefault="00BA2235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BAD7D91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A23591E" wp14:editId="491EB24F">
            <wp:simplePos x="0" y="0"/>
            <wp:positionH relativeFrom="column">
              <wp:posOffset>-488315</wp:posOffset>
            </wp:positionH>
            <wp:positionV relativeFrom="paragraph">
              <wp:posOffset>119380</wp:posOffset>
            </wp:positionV>
            <wp:extent cx="6958330" cy="5147945"/>
            <wp:effectExtent l="19050" t="0" r="0" b="0"/>
            <wp:wrapNone/>
            <wp:docPr id="6" name="Picture 3" descr="CCI0606255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I06062556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330" cy="514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ที่แสดงอาณาเขตเทศบาลตำบลพรุพี  โดยสังเขป</w:t>
      </w:r>
    </w:p>
    <w:p w14:paraId="49B72CDF" w14:textId="77777777" w:rsidR="00E36AB1" w:rsidRPr="00E36AB1" w:rsidRDefault="00E36AB1" w:rsidP="00E36AB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14:paraId="134130F8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47005849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347B937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19964E0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4BF9C73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5E1AEAA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DF65CCB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F529197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DA83062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8551A56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3E01CF4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7C3699A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EB6EBD2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A81BDF2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E609A8C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B15B816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B440BEC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93565F7" w14:textId="77777777" w:rsidR="00E36AB1" w:rsidRPr="00E36AB1" w:rsidRDefault="00E36AB1" w:rsidP="00E36AB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ลักษณะภูมิประเทศ</w:t>
      </w:r>
    </w:p>
    <w:p w14:paraId="5095819B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     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ลักษณะภูมิประเทศของเทศบาลตำบลพรุพีเป็นพื้นที่ราบลุ่มสลับกับที่ราบและเชิงเขา </w:t>
      </w:r>
    </w:p>
    <w:p w14:paraId="1299FF16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ลักษณะภูมิอากาศ</w:t>
      </w:r>
    </w:p>
    <w:p w14:paraId="38DBB86C" w14:textId="77777777" w:rsidR="00E36AB1" w:rsidRPr="00E36AB1" w:rsidRDefault="00E36AB1" w:rsidP="00410A17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ลักษณะภูมิอากาศเป็นแบบร้อนชื้น มี 2 ฤดู คือ ฤดูฝนและฤดูแล้ง ในฤดูฝน  ฝนตกชุก มีปริมาณมากจนทำให้เกิดน้ำท่วมในบางหมู่บ้าน ส่วนในฤดูแล้งร้อนอบอ้าว ทำให้บางพื้นที่ในเขตเทศบาลตำบลพรุพี ขาดแคลนน้ำดื่มน้ำใช้ในช่วงฤดูแล้ง</w:t>
      </w:r>
    </w:p>
    <w:p w14:paraId="603EE15F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ลักษณะของดิน</w:t>
      </w:r>
    </w:p>
    <w:p w14:paraId="6758E70E" w14:textId="77777777" w:rsidR="00E36AB1" w:rsidRPr="00E36AB1" w:rsidRDefault="00E36AB1" w:rsidP="00410A17">
      <w:pPr>
        <w:tabs>
          <w:tab w:val="left" w:pos="1276"/>
        </w:tabs>
        <w:spacing w:after="120" w:line="240" w:lineRule="auto"/>
        <w:jc w:val="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ลักษณะของดินเป็นดินร่วนปนทราย ประมาณ 75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%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ดินเหนียวปนทราย ประมาณ 25 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% </w:t>
      </w:r>
    </w:p>
    <w:p w14:paraId="58A4F35A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ลักษณะของแหล่งน้ำ</w:t>
      </w:r>
    </w:p>
    <w:p w14:paraId="4B18B9C8" w14:textId="77777777" w:rsidR="00E36AB1" w:rsidRPr="00E36AB1" w:rsidRDefault="00E36AB1" w:rsidP="00410A17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      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มีแหล่งน้ำที่ใช้สำหรับ อุปโภค-บริโภค ซึ่งมีทั้งแหล่งน้ำตามธรรมชาติ และแหล่งน้ำที่เทศบาลตำบลพรุพีดำเนินการสร้างขึ้น เพื่อให้มีแหล่งน้ำอุปโภคและบริโภคอย่างเพียงพอต่อความต้องการของประชาชนในตำบลพรุพี ดังนี้</w:t>
      </w:r>
    </w:p>
    <w:p w14:paraId="0E9C11B0" w14:textId="77777777" w:rsidR="00E36AB1" w:rsidRPr="00BA2235" w:rsidRDefault="00E36AB1" w:rsidP="00E36AB1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BA223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แหล่งน้ำตามธรรมชาติ</w:t>
      </w:r>
    </w:p>
    <w:p w14:paraId="145F5339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1. ลำห้วย/คลอง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  7  สาย</w:t>
      </w:r>
    </w:p>
    <w:p w14:paraId="280873B8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2. หนองน้ำ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  2  แห่ง</w:t>
      </w:r>
    </w:p>
    <w:p w14:paraId="674C34A8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3. บึง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  2  สาย</w:t>
      </w:r>
    </w:p>
    <w:p w14:paraId="718CF090" w14:textId="77777777" w:rsidR="00E36AB1" w:rsidRPr="00BA2235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BA223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แหล่งน้ำที่สร้างขึ้น</w:t>
      </w:r>
    </w:p>
    <w:p w14:paraId="46F5B4DB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1. ประปาหมู่บ้าน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18 แห่ง</w:t>
      </w:r>
    </w:p>
    <w:p w14:paraId="5B2808CD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2. ประปาภูเขา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 1  แห่ง</w:t>
      </w:r>
    </w:p>
    <w:p w14:paraId="29E6991C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3. ฝาย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 2  แห่ง</w:t>
      </w:r>
    </w:p>
    <w:p w14:paraId="0E8C8B96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4. บ่อน้ำตื้นสาธารณะ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 7  แห่ง</w:t>
      </w:r>
    </w:p>
    <w:p w14:paraId="40D3A6C0" w14:textId="77777777" w:rsidR="00E36AB1" w:rsidRPr="00E36AB1" w:rsidRDefault="00E36AB1" w:rsidP="00410A17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5. บ่อบาดาล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10 แห่ง</w:t>
      </w:r>
    </w:p>
    <w:p w14:paraId="12B0E281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ลักษณะของของไม้และป่าไม้</w:t>
      </w:r>
    </w:p>
    <w:p w14:paraId="26EE1EAB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เขตเทศบาลตำบลพรุพี มีป่าไม้ตามธรรมชาติ และมีต้นไม้ยืนต้นที่ชาวบ้านปลูกไว้เป็นพืชทางการเกษตร เช่น ต้นยางพารา ต้นสน ต้นทุเรียน </w:t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ซึ่งในหมู่ที่ 7 อยู่ในเขตอุทยานแห่งชาติใต้ร่มเย็น</w:t>
      </w:r>
      <w:r w:rsidRPr="00E36AB1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ป่าสงวนแห่งชาติป่าคลองน้ำเฒ่า และ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ศูนย์วิจัยจุฬาภรณ์พัฒนา 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>8</w:t>
      </w:r>
    </w:p>
    <w:p w14:paraId="181B5B9E" w14:textId="77777777" w:rsidR="00BA2235" w:rsidRDefault="00BA2235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C96798A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2. </w:t>
      </w:r>
      <w:r w:rsidR="00BA223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ด้านการเมือง/การปกครอง</w:t>
      </w:r>
    </w:p>
    <w:p w14:paraId="63C1855D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เขตการปกครอง</w:t>
      </w:r>
    </w:p>
    <w:p w14:paraId="12261FB9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พรุพี ประกอบไปด้วย 7 หมู่บ้าน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14:paraId="5B9BB500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หมู่ที่ 1 บ้าน</w:t>
      </w:r>
      <w:r w:rsidRPr="00E36AB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>ตลาดพรุพี</w:t>
      </w:r>
      <w:r w:rsidRPr="00E36AB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  <w:t>ผู้ใหญ่ประพล  หนูศรีแก้ว</w:t>
      </w:r>
      <w:r w:rsidRPr="00E36AB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</w:r>
    </w:p>
    <w:p w14:paraId="7F7BB50F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หมู่ที่ 2 บ้าน</w:t>
      </w:r>
      <w:r w:rsidRPr="00E36AB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>ทุ่ง</w:t>
      </w:r>
      <w:proofErr w:type="spellStart"/>
      <w:r w:rsidRPr="00E36AB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>ทือ</w:t>
      </w:r>
      <w:proofErr w:type="spellEnd"/>
      <w:r w:rsidRPr="00E36AB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  <w:t xml:space="preserve">ผู้ใหญ่สุวิทย์    </w:t>
      </w:r>
      <w:proofErr w:type="spellStart"/>
      <w:r w:rsidRPr="00E36AB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>พัฒน์</w:t>
      </w:r>
      <w:proofErr w:type="spellEnd"/>
      <w:r w:rsidRPr="00E36AB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>สีทอง</w:t>
      </w:r>
      <w:r w:rsidRPr="00E36AB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</w:r>
    </w:p>
    <w:p w14:paraId="47DE0E83" w14:textId="4915BB41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หมู่ที่ 3 บ้าน</w:t>
      </w:r>
      <w:r w:rsidRPr="00E36AB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>อินทน</w:t>
      </w:r>
      <w:proofErr w:type="spellStart"/>
      <w:r w:rsidRPr="00E36AB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>ิน</w:t>
      </w:r>
      <w:proofErr w:type="spellEnd"/>
      <w:r w:rsidRPr="00E36AB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>งาม</w:t>
      </w:r>
      <w:r w:rsidRPr="00E36AB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  <w:t>ผู้ใหญ่</w:t>
      </w:r>
      <w:r w:rsidR="00360508"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>มนตรี   ขานทอง</w:t>
      </w:r>
      <w:r w:rsidRPr="00E36AB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</w:r>
    </w:p>
    <w:p w14:paraId="2CDFA06B" w14:textId="331FD1BB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หมู่ที่ 4 บ้าน</w:t>
      </w:r>
      <w:r w:rsidRPr="00E36AB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>คลองหินแท่น</w:t>
      </w:r>
      <w:r w:rsidRPr="00E36AB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  <w:t>ผู้ใหญ่</w:t>
      </w:r>
      <w:r w:rsidR="00360508"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>ธเนศ     ไตรศิริ</w:t>
      </w:r>
      <w:r w:rsidRPr="00E36AB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</w:r>
    </w:p>
    <w:p w14:paraId="1A19E0C5" w14:textId="77777777" w:rsidR="00E36AB1" w:rsidRPr="00E36AB1" w:rsidRDefault="00E36AB1" w:rsidP="00E36AB1">
      <w:pPr>
        <w:spacing w:after="0" w:line="240" w:lineRule="auto"/>
        <w:ind w:right="-29"/>
        <w:jc w:val="thaiDistribute"/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หมู่ที่ 5 บ้าน</w:t>
      </w:r>
      <w:r w:rsidRPr="00E36AB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>ห้วยล่วง</w:t>
      </w:r>
      <w:r w:rsidRPr="00E36AB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  <w:t>กำนันทรงศิลป์  ชูช่วยสุวรรณ</w:t>
      </w:r>
    </w:p>
    <w:p w14:paraId="6DD0AC5F" w14:textId="77777777" w:rsidR="00E36AB1" w:rsidRPr="00E36AB1" w:rsidRDefault="00E36AB1" w:rsidP="00E36AB1">
      <w:pPr>
        <w:spacing w:after="0" w:line="240" w:lineRule="auto"/>
        <w:ind w:right="-29"/>
        <w:jc w:val="thaiDistribute"/>
        <w:rPr>
          <w:rFonts w:ascii="TH SarabunIT๙" w:eastAsia="Times New Roman" w:hAnsi="TH SarabunIT๙" w:cs="TH SarabunIT๙"/>
          <w:snapToGrid w:val="0"/>
          <w:sz w:val="32"/>
          <w:szCs w:val="32"/>
          <w:lang w:eastAsia="th-TH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หมู่ที่ 6 บ้าน</w:t>
      </w:r>
      <w:r w:rsidRPr="00E36AB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>ห้วยตอ</w:t>
      </w:r>
      <w:r w:rsidRPr="00E36AB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  <w:t>ผู้ใหญ่นรินทร์  สุขาทิพย์</w:t>
      </w:r>
    </w:p>
    <w:p w14:paraId="6DCAA534" w14:textId="3A828656" w:rsidR="00E36AB1" w:rsidRPr="00E36AB1" w:rsidRDefault="00E36AB1" w:rsidP="00360508">
      <w:pPr>
        <w:spacing w:after="120" w:line="240" w:lineRule="auto"/>
        <w:ind w:right="-2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หมู่ที่ 7 บ้าน</w:t>
      </w:r>
      <w:r w:rsidRPr="00E36AB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>ช่องช้าง</w:t>
      </w:r>
      <w:r w:rsidRPr="00E36AB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  <w:t>ผู้ใหญ่</w:t>
      </w:r>
      <w:r w:rsidR="00360508"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>เอกชัย    ปลอดอ่อน</w:t>
      </w:r>
    </w:p>
    <w:p w14:paraId="12309AC1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เลือกตั้ง</w:t>
      </w:r>
    </w:p>
    <w:p w14:paraId="6DAD9017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พรุพี แบ่งเขตการเลือกตั้งเป็น 2 เขต  ดังนี้</w:t>
      </w:r>
    </w:p>
    <w:p w14:paraId="367DA21D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 เขตเลือกตั้งที่ 1 ประกอบด้วย</w:t>
      </w:r>
    </w:p>
    <w:p w14:paraId="0CC111C6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หมู่ที่ 1 ตลาดพรุพี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65D3873C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หมู่ที่ 2 บ้านทุ่ง</w:t>
      </w:r>
      <w:proofErr w:type="spellStart"/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ทือ</w:t>
      </w:r>
      <w:proofErr w:type="spellEnd"/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7EF7EC60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หมู่ที่ 5 บ้านห้วงล่วง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08340814" w14:textId="77777777" w:rsidR="00E36AB1" w:rsidRPr="00E36AB1" w:rsidRDefault="00E36AB1" w:rsidP="00E36AB1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-เขตเลือกตั้งที่ 2 ประกอบด้วย</w:t>
      </w:r>
    </w:p>
    <w:p w14:paraId="4F269BA4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หมู่ที่ 3 บ้านอินทน</w:t>
      </w:r>
      <w:proofErr w:type="spellStart"/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ิน</w:t>
      </w:r>
      <w:proofErr w:type="spellEnd"/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งาม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172DBB25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หมู่ที่ 4 บ้านคลองหินแท่น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507148BE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หมู่ที่ 6 บ้านห้วยตอ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250073BF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หมู่ที่ 7 บ้านช่องช้าง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1D652E3F" w14:textId="77777777" w:rsidR="00BA2235" w:rsidRDefault="00BA2235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DABE1C8" w14:textId="77777777" w:rsidR="00E36AB1" w:rsidRPr="00E36AB1" w:rsidRDefault="00BA2235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๒.๓ </w:t>
      </w:r>
      <w:r w:rsidR="00E36AB1"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ชากร</w:t>
      </w:r>
    </w:p>
    <w:p w14:paraId="560186A7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้อมูลเกี่ยวกับจำนวนประชากร</w:t>
      </w:r>
    </w:p>
    <w:p w14:paraId="13979C12" w14:textId="77777777" w:rsidR="00907EB8" w:rsidRPr="00907EB8" w:rsidRDefault="00E36AB1" w:rsidP="00907EB8">
      <w:pPr>
        <w:ind w:firstLine="1276"/>
        <w:jc w:val="thaiDistribute"/>
        <w:rPr>
          <w:rFonts w:ascii="TH SarabunIT๙" w:eastAsia="Times New Roman" w:hAnsi="TH SarabunIT๙" w:cs="TH SarabunIT๙"/>
          <w:sz w:val="8"/>
          <w:szCs w:val="8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ทศบาลตำบลพรุพี  มีประชากรทั้งสิ้น จำนวน </w:t>
      </w:r>
      <w:r w:rsidR="00907EB8">
        <w:rPr>
          <w:rFonts w:ascii="TH SarabunIT๙" w:eastAsia="Times New Roman" w:hAnsi="TH SarabunIT๙" w:cs="TH SarabunIT๙" w:hint="cs"/>
          <w:sz w:val="32"/>
          <w:szCs w:val="32"/>
          <w:cs/>
        </w:rPr>
        <w:t>๒,๑๗๑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รัวเรือน รวม 5,6</w:t>
      </w:r>
      <w:r w:rsidR="00907EB8">
        <w:rPr>
          <w:rFonts w:ascii="TH SarabunIT๙" w:eastAsia="Times New Roman" w:hAnsi="TH SarabunIT๙" w:cs="TH SarabunIT๙" w:hint="cs"/>
          <w:sz w:val="32"/>
          <w:szCs w:val="32"/>
          <w:cs/>
        </w:rPr>
        <w:t>๓๙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  คน แยกเป็นชาย  2,7</w:t>
      </w:r>
      <w:r w:rsidR="00907EB8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9 คน หญิง 2,9</w:t>
      </w:r>
      <w:r w:rsidR="00907EB8">
        <w:rPr>
          <w:rFonts w:ascii="TH SarabunIT๙" w:eastAsia="Times New Roman" w:hAnsi="TH SarabunIT๙" w:cs="TH SarabunIT๙" w:hint="cs"/>
          <w:sz w:val="32"/>
          <w:szCs w:val="32"/>
          <w:cs/>
        </w:rPr>
        <w:t>๒๐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 มีความหนาแน่นเฉลี่ย </w:t>
      </w:r>
      <w:r w:rsidR="00907EB8">
        <w:rPr>
          <w:rFonts w:ascii="TH SarabunIT๙" w:eastAsia="Times New Roman" w:hAnsi="TH SarabunIT๙" w:cs="TH SarabunIT๙" w:hint="cs"/>
          <w:sz w:val="32"/>
          <w:szCs w:val="32"/>
          <w:cs/>
        </w:rPr>
        <w:t>๕๙.๐๔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/ตารางกิโลเมตร โดยจำแนกจำนวนประชากรได้ ดังนี้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07EB8" w:rsidRPr="00907EB8">
        <w:rPr>
          <w:rFonts w:ascii="TH SarabunIT๙" w:eastAsia="Times New Roman" w:hAnsi="TH SarabunIT๙" w:cs="TH SarabunIT๙"/>
          <w:sz w:val="24"/>
          <w:szCs w:val="24"/>
          <w:cs/>
        </w:rPr>
        <w:tab/>
      </w:r>
      <w:r w:rsidR="00907EB8" w:rsidRPr="00907EB8">
        <w:rPr>
          <w:rFonts w:ascii="TH SarabunIT๙" w:eastAsia="Times New Roman" w:hAnsi="TH SarabunIT๙" w:cs="TH SarabunIT๙"/>
          <w:sz w:val="24"/>
          <w:szCs w:val="24"/>
          <w:cs/>
        </w:rPr>
        <w:tab/>
      </w:r>
      <w:r w:rsidR="00907EB8" w:rsidRPr="00907EB8">
        <w:rPr>
          <w:rFonts w:ascii="TH SarabunIT๙" w:eastAsia="Times New Roman" w:hAnsi="TH SarabunIT๙" w:cs="TH SarabunIT๙"/>
          <w:sz w:val="24"/>
          <w:szCs w:val="24"/>
          <w:cs/>
        </w:rPr>
        <w:tab/>
      </w:r>
    </w:p>
    <w:tbl>
      <w:tblPr>
        <w:tblW w:w="8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1748"/>
        <w:gridCol w:w="1420"/>
        <w:gridCol w:w="1420"/>
        <w:gridCol w:w="1421"/>
        <w:gridCol w:w="1421"/>
      </w:tblGrid>
      <w:tr w:rsidR="00907EB8" w:rsidRPr="00907EB8" w14:paraId="6473CB8A" w14:textId="77777777" w:rsidTr="00907EB8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2B7E" w14:textId="77777777" w:rsidR="00907EB8" w:rsidRPr="00907EB8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07EB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4927" w14:textId="77777777" w:rsidR="00907EB8" w:rsidRPr="00907EB8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EB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48D8" w14:textId="77777777" w:rsidR="00907EB8" w:rsidRPr="00907EB8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EB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3AB3" w14:textId="77777777" w:rsidR="00907EB8" w:rsidRPr="00907EB8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EB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894B" w14:textId="77777777" w:rsidR="00907EB8" w:rsidRPr="00907EB8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EB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E44A" w14:textId="77777777" w:rsidR="00907EB8" w:rsidRPr="00907EB8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EB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</w:tr>
      <w:tr w:rsidR="004874CF" w:rsidRPr="004874CF" w14:paraId="7D36DF95" w14:textId="77777777" w:rsidTr="00907EB8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531C" w14:textId="77777777" w:rsidR="00907EB8" w:rsidRPr="004874CF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74C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3B2E" w14:textId="77777777" w:rsidR="00907EB8" w:rsidRPr="004874CF" w:rsidRDefault="00907EB8" w:rsidP="00907EB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74C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ลาดพรุพ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C1DAA" w14:textId="5B5012E7" w:rsidR="00907EB8" w:rsidRPr="004874CF" w:rsidRDefault="004874CF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74C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9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E74F" w14:textId="028056EB" w:rsidR="00907EB8" w:rsidRPr="004874CF" w:rsidRDefault="004874CF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74C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3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B8C3" w14:textId="56670E09" w:rsidR="00907EB8" w:rsidRPr="004874CF" w:rsidRDefault="004874CF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74C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,4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DC5E" w14:textId="1EDF55C9" w:rsidR="00907EB8" w:rsidRPr="004874CF" w:rsidRDefault="004874CF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74CF">
              <w:rPr>
                <w:rFonts w:ascii="TH SarabunIT๙" w:eastAsia="Times New Roman" w:hAnsi="TH SarabunIT๙" w:cs="TH SarabunIT๙"/>
                <w:sz w:val="32"/>
                <w:szCs w:val="32"/>
              </w:rPr>
              <w:t>663</w:t>
            </w:r>
          </w:p>
        </w:tc>
      </w:tr>
      <w:tr w:rsidR="004874CF" w:rsidRPr="004874CF" w14:paraId="673EBB9A" w14:textId="77777777" w:rsidTr="00907EB8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4473" w14:textId="77777777" w:rsidR="00907EB8" w:rsidRPr="004874CF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74C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CA37" w14:textId="77777777" w:rsidR="00907EB8" w:rsidRPr="004874CF" w:rsidRDefault="00907EB8" w:rsidP="00907EB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74C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ทุ่ง</w:t>
            </w:r>
            <w:proofErr w:type="spellStart"/>
            <w:r w:rsidRPr="004874C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ือ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8309" w14:textId="52864443" w:rsidR="00907EB8" w:rsidRPr="004874CF" w:rsidRDefault="004874CF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74C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5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CF0E" w14:textId="5E93C5EF" w:rsidR="00907EB8" w:rsidRPr="004874CF" w:rsidRDefault="004874CF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74CF">
              <w:rPr>
                <w:rFonts w:ascii="TH SarabunIT๙" w:eastAsia="Times New Roman" w:hAnsi="TH SarabunIT๙" w:cs="TH SarabunIT๙"/>
                <w:sz w:val="32"/>
                <w:szCs w:val="32"/>
              </w:rPr>
              <w:t>17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1D4E" w14:textId="11246262" w:rsidR="00907EB8" w:rsidRPr="004874CF" w:rsidRDefault="004874CF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74CF">
              <w:rPr>
                <w:rFonts w:ascii="TH SarabunIT๙" w:eastAsia="Times New Roman" w:hAnsi="TH SarabunIT๙" w:cs="TH SarabunIT๙"/>
                <w:sz w:val="32"/>
                <w:szCs w:val="32"/>
              </w:rPr>
              <w:t>32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35A4" w14:textId="5F175F41" w:rsidR="00907EB8" w:rsidRPr="004874CF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74C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9</w:t>
            </w:r>
            <w:r w:rsidR="004874CF" w:rsidRPr="004874C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4874CF" w:rsidRPr="004874CF" w14:paraId="23CF3B05" w14:textId="77777777" w:rsidTr="00907EB8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F9C7" w14:textId="77777777" w:rsidR="00907EB8" w:rsidRPr="004874CF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74C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4AA5" w14:textId="77777777" w:rsidR="00907EB8" w:rsidRPr="004874CF" w:rsidRDefault="00907EB8" w:rsidP="00907EB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74C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อินทน</w:t>
            </w:r>
            <w:proofErr w:type="spellStart"/>
            <w:r w:rsidRPr="004874C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ิน</w:t>
            </w:r>
            <w:proofErr w:type="spellEnd"/>
            <w:r w:rsidRPr="004874C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ม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5F73" w14:textId="32375087" w:rsidR="00907EB8" w:rsidRPr="004874CF" w:rsidRDefault="004874CF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74CF">
              <w:rPr>
                <w:rFonts w:ascii="TH SarabunIT๙" w:eastAsia="Times New Roman" w:hAnsi="TH SarabunIT๙" w:cs="TH SarabunIT๙"/>
                <w:sz w:val="32"/>
                <w:szCs w:val="32"/>
              </w:rPr>
              <w:t>3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B1DE" w14:textId="1D585C01" w:rsidR="00907EB8" w:rsidRPr="004874CF" w:rsidRDefault="004874CF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74CF">
              <w:rPr>
                <w:rFonts w:ascii="TH SarabunIT๙" w:eastAsia="Times New Roman" w:hAnsi="TH SarabunIT๙" w:cs="TH SarabunIT๙"/>
                <w:sz w:val="32"/>
                <w:szCs w:val="32"/>
              </w:rPr>
              <w:t>34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6B7C" w14:textId="1A8E9834" w:rsidR="00907EB8" w:rsidRPr="004874CF" w:rsidRDefault="004874CF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74CF">
              <w:rPr>
                <w:rFonts w:ascii="TH SarabunIT๙" w:eastAsia="Times New Roman" w:hAnsi="TH SarabunIT๙" w:cs="TH SarabunIT๙"/>
                <w:sz w:val="32"/>
                <w:szCs w:val="32"/>
              </w:rPr>
              <w:t>66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6C15" w14:textId="552B28DC" w:rsidR="00907EB8" w:rsidRPr="004874CF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74C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  <w:r w:rsidR="004874CF" w:rsidRPr="004874C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2</w:t>
            </w:r>
          </w:p>
        </w:tc>
      </w:tr>
      <w:tr w:rsidR="004874CF" w:rsidRPr="004874CF" w14:paraId="5D327E10" w14:textId="77777777" w:rsidTr="00907EB8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FD0A" w14:textId="77777777" w:rsidR="00907EB8" w:rsidRPr="004874CF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74C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5AC0" w14:textId="77777777" w:rsidR="00907EB8" w:rsidRPr="004874CF" w:rsidRDefault="00907EB8" w:rsidP="00907EB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74C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คลองหินแท่น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43B9" w14:textId="73CABA1B" w:rsidR="00907EB8" w:rsidRPr="004874CF" w:rsidRDefault="004874CF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74CF">
              <w:rPr>
                <w:rFonts w:ascii="TH SarabunIT๙" w:eastAsia="Times New Roman" w:hAnsi="TH SarabunIT๙" w:cs="TH SarabunIT๙"/>
                <w:sz w:val="32"/>
                <w:szCs w:val="32"/>
              </w:rPr>
              <w:t>32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1775" w14:textId="30865A79" w:rsidR="00907EB8" w:rsidRPr="004874CF" w:rsidRDefault="004874CF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74CF">
              <w:rPr>
                <w:rFonts w:ascii="TH SarabunIT๙" w:eastAsia="Times New Roman" w:hAnsi="TH SarabunIT๙" w:cs="TH SarabunIT๙"/>
                <w:sz w:val="32"/>
                <w:szCs w:val="32"/>
              </w:rPr>
              <w:t>34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91BC" w14:textId="6962416F" w:rsidR="00907EB8" w:rsidRPr="004874CF" w:rsidRDefault="004874CF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74CF">
              <w:rPr>
                <w:rFonts w:ascii="TH SarabunIT๙" w:eastAsia="Times New Roman" w:hAnsi="TH SarabunIT๙" w:cs="TH SarabunIT๙"/>
                <w:sz w:val="32"/>
                <w:szCs w:val="32"/>
              </w:rPr>
              <w:t>67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B5E9" w14:textId="747310FA" w:rsidR="00907EB8" w:rsidRPr="004874CF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74C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  <w:r w:rsidR="004874CF" w:rsidRPr="004874C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4</w:t>
            </w:r>
          </w:p>
        </w:tc>
      </w:tr>
      <w:tr w:rsidR="004874CF" w:rsidRPr="004874CF" w14:paraId="367833EE" w14:textId="77777777" w:rsidTr="00907EB8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2485" w14:textId="77777777" w:rsidR="00907EB8" w:rsidRPr="004874CF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74C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F40F" w14:textId="77777777" w:rsidR="00907EB8" w:rsidRPr="004874CF" w:rsidRDefault="00907EB8" w:rsidP="00907EB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74C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ห้วยล่ว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B319" w14:textId="0EFAFCEA" w:rsidR="00907EB8" w:rsidRPr="004874CF" w:rsidRDefault="004874CF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74CF">
              <w:rPr>
                <w:rFonts w:ascii="TH SarabunIT๙" w:eastAsia="Times New Roman" w:hAnsi="TH SarabunIT๙" w:cs="TH SarabunIT๙"/>
                <w:sz w:val="32"/>
                <w:szCs w:val="32"/>
              </w:rPr>
              <w:t>36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A326" w14:textId="29301EF0" w:rsidR="00907EB8" w:rsidRPr="004874CF" w:rsidRDefault="004874CF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74CF">
              <w:rPr>
                <w:rFonts w:ascii="TH SarabunIT๙" w:eastAsia="Times New Roman" w:hAnsi="TH SarabunIT๙" w:cs="TH SarabunIT๙"/>
                <w:sz w:val="32"/>
                <w:szCs w:val="32"/>
              </w:rPr>
              <w:t>4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8CD8" w14:textId="3670D7A9" w:rsidR="00907EB8" w:rsidRPr="004874CF" w:rsidRDefault="004874CF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74CF">
              <w:rPr>
                <w:rFonts w:ascii="TH SarabunIT๙" w:eastAsia="Times New Roman" w:hAnsi="TH SarabunIT๙" w:cs="TH SarabunIT๙"/>
                <w:sz w:val="32"/>
                <w:szCs w:val="32"/>
              </w:rPr>
              <w:t>76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2278" w14:textId="4A824AF2" w:rsidR="00907EB8" w:rsidRPr="004874CF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74C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1</w:t>
            </w:r>
            <w:r w:rsidR="004874CF" w:rsidRPr="004874C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4874CF" w:rsidRPr="004874CF" w14:paraId="7E9BD9F8" w14:textId="77777777" w:rsidTr="00907EB8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FF3D" w14:textId="77777777" w:rsidR="00907EB8" w:rsidRPr="004874CF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74C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88F77" w14:textId="77777777" w:rsidR="00907EB8" w:rsidRPr="004874CF" w:rsidRDefault="00907EB8" w:rsidP="00907EB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74C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ห้วยต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ACEF" w14:textId="1BEFEA04" w:rsidR="00907EB8" w:rsidRPr="004874CF" w:rsidRDefault="004874CF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74CF">
              <w:rPr>
                <w:rFonts w:ascii="TH SarabunIT๙" w:eastAsia="Times New Roman" w:hAnsi="TH SarabunIT๙" w:cs="TH SarabunIT๙"/>
                <w:sz w:val="32"/>
                <w:szCs w:val="32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2B76" w14:textId="54160889" w:rsidR="00907EB8" w:rsidRPr="004874CF" w:rsidRDefault="004874CF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74CF">
              <w:rPr>
                <w:rFonts w:ascii="TH SarabunIT๙" w:eastAsia="Times New Roman" w:hAnsi="TH SarabunIT๙" w:cs="TH SarabunIT๙"/>
                <w:sz w:val="32"/>
                <w:szCs w:val="32"/>
              </w:rPr>
              <w:t>14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1126" w14:textId="0EBB2FC7" w:rsidR="00907EB8" w:rsidRPr="004874CF" w:rsidRDefault="004874CF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74CF">
              <w:rPr>
                <w:rFonts w:ascii="TH SarabunIT๙" w:eastAsia="Times New Roman" w:hAnsi="TH SarabunIT๙" w:cs="TH SarabunIT๙"/>
                <w:sz w:val="32"/>
                <w:szCs w:val="32"/>
              </w:rPr>
              <w:t>26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E35B" w14:textId="01F46889" w:rsidR="00907EB8" w:rsidRPr="004874CF" w:rsidRDefault="004874CF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74C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1</w:t>
            </w:r>
          </w:p>
        </w:tc>
      </w:tr>
      <w:tr w:rsidR="004874CF" w:rsidRPr="004874CF" w14:paraId="2115DBC6" w14:textId="77777777" w:rsidTr="00907EB8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FCF9" w14:textId="77777777" w:rsidR="00907EB8" w:rsidRPr="004874CF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74C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BC4A" w14:textId="77777777" w:rsidR="00907EB8" w:rsidRPr="004874CF" w:rsidRDefault="00907EB8" w:rsidP="00907EB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74C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ช่องช้า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48EE" w14:textId="06C35573" w:rsidR="00907EB8" w:rsidRPr="004874CF" w:rsidRDefault="004874CF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74CF">
              <w:rPr>
                <w:rFonts w:ascii="TH SarabunIT๙" w:eastAsia="Times New Roman" w:hAnsi="TH SarabunIT๙" w:cs="TH SarabunIT๙"/>
                <w:sz w:val="32"/>
                <w:szCs w:val="32"/>
              </w:rPr>
              <w:t>6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E1CC" w14:textId="6339A2AC" w:rsidR="00907EB8" w:rsidRPr="004874CF" w:rsidRDefault="004874CF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74CF">
              <w:rPr>
                <w:rFonts w:ascii="TH SarabunIT๙" w:eastAsia="Times New Roman" w:hAnsi="TH SarabunIT๙" w:cs="TH SarabunIT๙"/>
                <w:sz w:val="32"/>
                <w:szCs w:val="32"/>
              </w:rPr>
              <w:t>66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3B61" w14:textId="45BDDAE4" w:rsidR="00907EB8" w:rsidRPr="004874CF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74C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4874CF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4874C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  <w:r w:rsidR="004874CF" w:rsidRPr="004874C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E422" w14:textId="759E44CF" w:rsidR="00907EB8" w:rsidRPr="004874CF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74C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0</w:t>
            </w:r>
            <w:r w:rsidR="004874CF" w:rsidRPr="004874C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4874CF" w:rsidRPr="004874CF" w14:paraId="12C85F84" w14:textId="77777777" w:rsidTr="00907EB8">
        <w:trPr>
          <w:jc w:val="center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F23A" w14:textId="77777777" w:rsidR="00907EB8" w:rsidRPr="004874CF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874C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76DC" w14:textId="29AED152" w:rsidR="00907EB8" w:rsidRPr="004874CF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874C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Pr="004874C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 w:rsidR="004874CF" w:rsidRPr="004874C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0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D9CF4" w14:textId="4FB0B3E9" w:rsidR="00907EB8" w:rsidRPr="004874CF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874C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Pr="004874C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 w:rsidR="004874CF" w:rsidRPr="004874C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8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1DF9" w14:textId="189A23AA" w:rsidR="00907EB8" w:rsidRPr="004874CF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874C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Pr="004874C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 w:rsidR="004874CF" w:rsidRPr="004874C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4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B16D" w14:textId="7CD731E8" w:rsidR="00907EB8" w:rsidRPr="004874CF" w:rsidRDefault="00907EB8" w:rsidP="00907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874C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Pr="004874C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 w:rsidR="004874CF" w:rsidRPr="004874C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06</w:t>
            </w:r>
          </w:p>
        </w:tc>
      </w:tr>
    </w:tbl>
    <w:p w14:paraId="2C051848" w14:textId="08DFFC89" w:rsidR="00907EB8" w:rsidRPr="004874CF" w:rsidRDefault="00907EB8" w:rsidP="00907EB8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sz w:val="28"/>
          <w:cs/>
        </w:rPr>
      </w:pPr>
      <w:r w:rsidRPr="004874CF">
        <w:rPr>
          <w:rFonts w:ascii="TH SarabunIT๙" w:eastAsia="Times New Roman" w:hAnsi="TH SarabunIT๙" w:cs="TH SarabunIT๙"/>
          <w:sz w:val="28"/>
          <w:cs/>
        </w:rPr>
        <w:t xml:space="preserve">         (ข้อมูลจาก สำนักงานทะเบียนราษฎร์ อ.บ้านนาสาร ณ เดือน</w:t>
      </w:r>
      <w:r w:rsidR="004874CF" w:rsidRPr="004874CF">
        <w:rPr>
          <w:rFonts w:ascii="TH SarabunIT๙" w:eastAsia="Times New Roman" w:hAnsi="TH SarabunIT๙" w:cs="TH SarabunIT๙" w:hint="cs"/>
          <w:sz w:val="28"/>
          <w:cs/>
        </w:rPr>
        <w:t xml:space="preserve">พฤษภาคม </w:t>
      </w:r>
      <w:r w:rsidRPr="004874CF">
        <w:rPr>
          <w:rFonts w:ascii="TH SarabunIT๙" w:eastAsia="Times New Roman" w:hAnsi="TH SarabunIT๙" w:cs="TH SarabunIT๙"/>
          <w:sz w:val="28"/>
          <w:cs/>
        </w:rPr>
        <w:t xml:space="preserve"> ปี 256</w:t>
      </w:r>
      <w:r w:rsidR="004874CF" w:rsidRPr="004874CF">
        <w:rPr>
          <w:rFonts w:ascii="TH SarabunIT๙" w:eastAsia="Times New Roman" w:hAnsi="TH SarabunIT๙" w:cs="TH SarabunIT๙" w:hint="cs"/>
          <w:sz w:val="28"/>
          <w:cs/>
        </w:rPr>
        <w:t>5</w:t>
      </w:r>
      <w:r w:rsidRPr="004874CF">
        <w:rPr>
          <w:rFonts w:ascii="TH SarabunIT๙" w:eastAsia="Times New Roman" w:hAnsi="TH SarabunIT๙" w:cs="TH SarabunIT๙"/>
          <w:sz w:val="28"/>
        </w:rPr>
        <w:t>)</w:t>
      </w:r>
    </w:p>
    <w:p w14:paraId="5A814704" w14:textId="77777777" w:rsidR="00907EB8" w:rsidRPr="004874CF" w:rsidRDefault="00907EB8" w:rsidP="00907EB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E469994" w14:textId="1CF75EDB" w:rsidR="00E36AB1" w:rsidRPr="00E36AB1" w:rsidRDefault="00BA2235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</w:t>
      </w:r>
      <w:r w:rsidR="00E36AB1"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 สภาพทางสังคม</w:t>
      </w:r>
    </w:p>
    <w:p w14:paraId="057E9544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ศึกษา</w:t>
      </w: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643104A7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จากการสำรวจข้อมูลเบื้องต้นพบว่า ประชากรของตำบลพรุพี ประชากรอายุ 15-60 ปี ร้อยละ 99 สามารถอ่านออกเขียนได้และคิดเลขอย่างง่ายได้ เด็กอายุ 6-14 ปี ร้อยละ 100 ได้รับการศึกษาภาคบังคับ 9 ปี  ได้ศึกษาต่อชั้นมัธยมศึกษาปีที่ 4 หรือเทียบเท่า เกิน 50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>%</w:t>
      </w:r>
    </w:p>
    <w:p w14:paraId="478C684A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บันการศึกษาที่ตั้งอยู่ในเขตเทศบาลตำบลพรุพี ดังนี้</w:t>
      </w:r>
    </w:p>
    <w:p w14:paraId="7089AEC1" w14:textId="77777777" w:rsidR="00E36AB1" w:rsidRPr="00E36AB1" w:rsidRDefault="00E36AB1" w:rsidP="0007243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1. โรงเรียนประถมศึกษา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2 แห่ง</w:t>
      </w:r>
    </w:p>
    <w:p w14:paraId="6D021414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- โรงเรียนบ้านห้วยล่วง</w:t>
      </w:r>
    </w:p>
    <w:p w14:paraId="03C927C0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- โรงเรียนบ้านควนเนียง</w:t>
      </w:r>
    </w:p>
    <w:p w14:paraId="57069431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/>
          <w:sz w:val="32"/>
          <w:szCs w:val="32"/>
        </w:rPr>
        <w:tab/>
        <w:t xml:space="preserve">2.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โรงเรียนขยายโอกาส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2 แห่ง</w:t>
      </w:r>
    </w:p>
    <w:p w14:paraId="326FF26B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โรงเรียนบ้านช่องช้าง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0BB3CBD1" w14:textId="77777777" w:rsidR="00E36AB1" w:rsidRPr="00E36AB1" w:rsidRDefault="00E36AB1" w:rsidP="00072430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โรงเรียนราชประชานุเคราะห์ 12</w:t>
      </w:r>
    </w:p>
    <w:p w14:paraId="0B9EB558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3.โรงเรียนมัธยมศึกษา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1 แห่ง</w:t>
      </w:r>
    </w:p>
    <w:p w14:paraId="629FAF15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-โรงเรียนพรุพีพิทยาคม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230CA8B9" w14:textId="77777777" w:rsidR="00E36AB1" w:rsidRPr="00E36AB1" w:rsidRDefault="00E36AB1" w:rsidP="00072430">
      <w:pPr>
        <w:spacing w:after="0" w:line="240" w:lineRule="auto"/>
        <w:ind w:right="-29" w:firstLine="720"/>
        <w:jc w:val="thaiDistribute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4. </w:t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โรงเรียนอนุบาลเอกชน</w:t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จำนวน 1 แห่ง</w:t>
      </w:r>
    </w:p>
    <w:p w14:paraId="37B190DB" w14:textId="2B3A56B9" w:rsid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- อนุบาลกัญ</w:t>
      </w:r>
    </w:p>
    <w:p w14:paraId="781DBCAA" w14:textId="27DBAE36" w:rsidR="004874CF" w:rsidRDefault="004874CF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</w:pPr>
    </w:p>
    <w:p w14:paraId="31B70930" w14:textId="55E8396C" w:rsidR="004874CF" w:rsidRDefault="004874CF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</w:pPr>
    </w:p>
    <w:p w14:paraId="48EFCCE9" w14:textId="77777777" w:rsidR="004874CF" w:rsidRPr="00E36AB1" w:rsidRDefault="004874CF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320EFE9F" w14:textId="77777777" w:rsidR="00E36AB1" w:rsidRPr="00E36AB1" w:rsidRDefault="00E36AB1" w:rsidP="0007243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5. ศูนย์พัฒนาเด็กเล็กเทศบาลตำบลพรุพี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จำนวน 2 แห่ง</w:t>
      </w:r>
    </w:p>
    <w:p w14:paraId="044AE42B" w14:textId="77777777" w:rsidR="00E36AB1" w:rsidRPr="00E36AB1" w:rsidRDefault="00E36AB1" w:rsidP="00072430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- ศูนย์พัฒนาเด็กเล็กบ้านควนเนียง</w:t>
      </w:r>
    </w:p>
    <w:p w14:paraId="48200742" w14:textId="77777777" w:rsidR="00E36AB1" w:rsidRDefault="00E36AB1" w:rsidP="00072430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 ศูนย์พัฒนาเด็กเล็กบ้านช่องช้าง</w:t>
      </w:r>
    </w:p>
    <w:p w14:paraId="0FC34D51" w14:textId="77777777" w:rsidR="00072430" w:rsidRPr="00E36AB1" w:rsidRDefault="00072430" w:rsidP="0007243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๖.  โรงเรียนอนุบาลเทศบาลตำบลพรุพี</w:t>
      </w:r>
    </w:p>
    <w:p w14:paraId="5279C3D6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72430"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. ศูนย์การศึกษานอกระบบและการศึกษาตามอัธยาศัย</w:t>
      </w:r>
    </w:p>
    <w:p w14:paraId="245AD76A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- ศูนย์การศึกษานอกระบบและการศึกษาตามอัธยาศัยตำบลพรุพี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724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จำนวน 1 แห่ง</w:t>
      </w:r>
    </w:p>
    <w:p w14:paraId="4C06BBD9" w14:textId="77777777" w:rsidR="00E36AB1" w:rsidRPr="00E36AB1" w:rsidRDefault="00072430" w:rsidP="0007243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๘.</w:t>
      </w:r>
      <w:r w:rsidR="00E36AB1"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ี่อ่านหนังสือพิมพ์ประจำหมู่บ้าน/ห้องสมุดประชาชน </w:t>
      </w:r>
      <w:r w:rsidR="00E36AB1"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1 แห่ง</w:t>
      </w:r>
    </w:p>
    <w:p w14:paraId="39615278" w14:textId="77777777" w:rsidR="00072430" w:rsidRDefault="00072430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5A588E1" w14:textId="77777777" w:rsidR="00E36AB1" w:rsidRPr="00E36AB1" w:rsidRDefault="00072430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๕</w:t>
      </w:r>
      <w:r w:rsidR="00E36AB1" w:rsidRPr="00E36AB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E36AB1"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าธารณสุข</w:t>
      </w:r>
    </w:p>
    <w:p w14:paraId="1A80FDED" w14:textId="0D65814C" w:rsidR="00E36AB1" w:rsidRPr="00E36AB1" w:rsidRDefault="00E36AB1" w:rsidP="00E36AB1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จากการสำรวจข้อมูลเบื้องต้นพบว่า ประชาชนส่วนมากมีสุขภาพที่ดี มีการคัดกรองสุขภาพให้กับประชาชนกลุ่มเสี่ยง โรคที่มักเกิดขึ้นแก่ประชาชนในชุมชน เช่น โรคความดันโลหิต เบาหวาน โรคไข้เลือดออก และโรคอื่นๆ ซึ่งทางเทศบาลได้จัดกิจกรรมรณรงค์ให้ชุมชนเห็นความสำคัญของปัญหาด้านสาธารณสุข และมีการรณรงค์และพ่นหมวกค</w:t>
      </w:r>
      <w:r w:rsidR="00020325">
        <w:rPr>
          <w:rFonts w:ascii="TH SarabunIT๙" w:eastAsia="Times New Roman" w:hAnsi="TH SarabunIT๙" w:cs="TH SarabunIT๙" w:hint="cs"/>
          <w:sz w:val="32"/>
          <w:szCs w:val="32"/>
          <w:cs/>
        </w:rPr>
        <w:t>วั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นป้องกันไข้เลือดออกในช่วงต้นฤดีฝนเป็นประจำทุกปี</w:t>
      </w:r>
    </w:p>
    <w:p w14:paraId="619A2CEF" w14:textId="77777777" w:rsidR="00E36AB1" w:rsidRPr="00E36AB1" w:rsidRDefault="00E36AB1" w:rsidP="00E36AB1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่วยงานด้านสาธารณสุขในตำบลพรุพี</w:t>
      </w:r>
    </w:p>
    <w:p w14:paraId="72BAC3BC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1. โรงพยาบาลส่งเสริมสุขภาพตำบล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2 แห่ง</w:t>
      </w:r>
    </w:p>
    <w:p w14:paraId="01F3E741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สถานพยาบาลเอกชน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2 แห่ง</w:t>
      </w:r>
    </w:p>
    <w:p w14:paraId="04FB6815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3. ร้านขายยาแผนปัจจุบัน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1 แห่ง</w:t>
      </w:r>
    </w:p>
    <w:p w14:paraId="3BD49B57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4. ศูนย์สาธารณสุขมูลฐาน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7 แห่ง</w:t>
      </w:r>
    </w:p>
    <w:p w14:paraId="66581B6E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5. สมาชิก </w:t>
      </w:r>
      <w:proofErr w:type="spellStart"/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อส</w:t>
      </w:r>
      <w:proofErr w:type="spellEnd"/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ม.ระดับตำบล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125 คน</w:t>
      </w:r>
    </w:p>
    <w:p w14:paraId="5D213CC7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6. อัตราการมีการใช้ส้วมราดน้ำ 100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เปอร์เซ็นต์</w:t>
      </w:r>
    </w:p>
    <w:p w14:paraId="36F9492F" w14:textId="77777777" w:rsidR="00683CFB" w:rsidRDefault="00683CFB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14:paraId="5F2574C2" w14:textId="3CD0F2A4" w:rsidR="00E36AB1" w:rsidRPr="00E36AB1" w:rsidRDefault="00072430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๒.๖</w:t>
      </w:r>
      <w:r w:rsidR="00E36AB1"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 </w:t>
      </w:r>
      <w:r w:rsidR="00E36AB1"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อาชญากรรม</w:t>
      </w:r>
    </w:p>
    <w:p w14:paraId="3AFD27D8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      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พรุพี  ไม่มีเหตุอาชญากรรมเกิดขึ้น แต่มีเหตุการณ์ปัญหาการลักขโมยทรัพย์สินของประชาชน ซึ่งเทศบาลตำบลพรุพีก็ได้ดำเนินการป้องกันเหตุดังกล่าวเบื้องต้น โดยการติดตั้งกล้องวงจรปิดในจุดอับ จุดเสี่ยง เป็นบางส่วนและในอนาคตจะติดตั้งให้ครอบคลุมทั้งตำบล</w:t>
      </w:r>
    </w:p>
    <w:p w14:paraId="1CEE5C7E" w14:textId="77777777" w:rsidR="00E36AB1" w:rsidRPr="00E36AB1" w:rsidRDefault="00072430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๒.๗</w:t>
      </w:r>
      <w:r w:rsidR="00E36AB1"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 ยาเสพติด</w:t>
      </w:r>
    </w:p>
    <w:p w14:paraId="7F5F0B23" w14:textId="53E5022A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   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ยาเสพติดในตำบลพรุพี มีการระบาดบางส่วน การแก้ไขปัญหาของเทศบาลตำบลพรุพีสามารถทำได้ตามอำนาจหน้าที่เท่านั้น เช่น การรณรงค์ การประชาสัมพันธ์ การแจ้งเบาะแส การฝึกอบรมให้ความรู้นอกเหนือจากอำนาจหน้าที่ ก็อำเภอหรือตำรวจแล้วแต่กรณีจะเป็นผู้รับผิดชอบ</w:t>
      </w:r>
    </w:p>
    <w:p w14:paraId="7C3B34D9" w14:textId="77777777" w:rsidR="00E36AB1" w:rsidRPr="00E36AB1" w:rsidRDefault="00072430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๒.๘</w:t>
      </w:r>
      <w:r w:rsidR="00E36AB1"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การสังคมสงเคราะห์</w:t>
      </w:r>
    </w:p>
    <w:p w14:paraId="066761D8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     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พรุพี ได้ดำเนินการด้านสงคมสงเคราะห์ ดังนี้</w:t>
      </w:r>
    </w:p>
    <w:p w14:paraId="47215C6E" w14:textId="77777777" w:rsidR="00E36AB1" w:rsidRPr="00E36AB1" w:rsidRDefault="00E36AB1" w:rsidP="00E36AB1">
      <w:pPr>
        <w:numPr>
          <w:ilvl w:val="0"/>
          <w:numId w:val="8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จ่ายเบี้ยยังชีพผู้กับผู้สูงอายุ ผู้พิการ และผู้ป่วยเอดส์</w:t>
      </w:r>
    </w:p>
    <w:p w14:paraId="65E3D44E" w14:textId="77777777" w:rsidR="00E36AB1" w:rsidRPr="00E36AB1" w:rsidRDefault="00E36AB1" w:rsidP="00E36AB1">
      <w:pPr>
        <w:numPr>
          <w:ilvl w:val="0"/>
          <w:numId w:val="8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รับลงทะเบียนและประสานโครงการเงินอุดหนุนเพื่อการเลี้ยงดูเด็กแรกเกิด</w:t>
      </w:r>
    </w:p>
    <w:p w14:paraId="7054A733" w14:textId="3294D6F8" w:rsidR="00E36AB1" w:rsidRDefault="00E36AB1" w:rsidP="00E36AB1">
      <w:pPr>
        <w:numPr>
          <w:ilvl w:val="0"/>
          <w:numId w:val="8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ประสานการทำบัตรผู้พิการ</w:t>
      </w:r>
    </w:p>
    <w:p w14:paraId="1307B725" w14:textId="2A09D21F" w:rsidR="004874CF" w:rsidRDefault="004874CF" w:rsidP="004874C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5CEB445" w14:textId="75E6A011" w:rsidR="004874CF" w:rsidRDefault="004874CF" w:rsidP="004874C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B97A6AF" w14:textId="73E260D0" w:rsidR="004874CF" w:rsidRDefault="004874CF" w:rsidP="004874C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EA8F237" w14:textId="4260FC20" w:rsidR="004874CF" w:rsidRDefault="004874CF" w:rsidP="004874C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DB530CB" w14:textId="4B1D9511" w:rsidR="004874CF" w:rsidRDefault="004874CF" w:rsidP="004874C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8EC854B" w14:textId="77777777" w:rsidR="004874CF" w:rsidRPr="00E36AB1" w:rsidRDefault="004874CF" w:rsidP="004874C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A9F3AD2" w14:textId="77777777" w:rsidR="00E36AB1" w:rsidRPr="00072430" w:rsidRDefault="00072430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072430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๒.๙</w:t>
      </w:r>
      <w:r w:rsidR="00E36AB1" w:rsidRPr="00072430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.  ระบบบริการพื้นฐาน</w:t>
      </w:r>
    </w:p>
    <w:p w14:paraId="49A08EB0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คมนาคมขนส่ง</w:t>
      </w:r>
    </w:p>
    <w:p w14:paraId="2F8ECE47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คมนาคม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พรุพี มีเส้นทางคมนาคมในพื้นที่  ดังนี้</w:t>
      </w:r>
    </w:p>
    <w:p w14:paraId="148C598E" w14:textId="77777777" w:rsidR="00E36AB1" w:rsidRPr="00E36AB1" w:rsidRDefault="00E36AB1" w:rsidP="00072430">
      <w:pPr>
        <w:spacing w:after="0" w:line="240" w:lineRule="auto"/>
        <w:ind w:left="720" w:right="113" w:firstLine="720"/>
        <w:jc w:val="thaiDistribute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1)  ทางรถไฟ ได้แก่  สถานีรถไฟพรุพี ,ป้ายจอดรถไฟคลองศูนย์</w:t>
      </w:r>
    </w:p>
    <w:p w14:paraId="6754554E" w14:textId="77777777" w:rsidR="00E36AB1" w:rsidRPr="00E36AB1" w:rsidRDefault="00E36AB1" w:rsidP="00E36AB1">
      <w:pPr>
        <w:spacing w:after="0" w:line="240" w:lineRule="auto"/>
        <w:ind w:right="113"/>
        <w:jc w:val="thaiDistribute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- รถเร็วขบวนที่ ๑๗๓,๑๗๔ (กรุงเทพฯ-นครศรีธรรมราช</w:t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  <w:t>)</w:t>
      </w:r>
    </w:p>
    <w:p w14:paraId="29597E6F" w14:textId="77777777" w:rsidR="00E36AB1" w:rsidRPr="00E36AB1" w:rsidRDefault="00E36AB1" w:rsidP="00E36AB1">
      <w:pPr>
        <w:spacing w:after="0" w:line="240" w:lineRule="auto"/>
        <w:ind w:right="113"/>
        <w:jc w:val="thaiDistribute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- รถท้องถิ่นขบวนที่ ๔๔๕,๔๔๖,๔๔๗,๔๔๘ (ขบวนท้องถิ่นทุกขบวน)</w:t>
      </w:r>
    </w:p>
    <w:p w14:paraId="69542DC8" w14:textId="77777777" w:rsidR="00E36AB1" w:rsidRPr="00E36AB1" w:rsidRDefault="00E36AB1" w:rsidP="00E36AB1">
      <w:pPr>
        <w:spacing w:after="0" w:line="240" w:lineRule="auto"/>
        <w:ind w:right="-29"/>
        <w:jc w:val="thaiDistribute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2)  ถนน  ได้แก่</w:t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</w:p>
    <w:p w14:paraId="5D6D3A1B" w14:textId="77777777" w:rsidR="00E36AB1" w:rsidRPr="00E36AB1" w:rsidRDefault="00E36AB1" w:rsidP="00E36AB1">
      <w:pPr>
        <w:spacing w:after="0" w:line="240" w:lineRule="auto"/>
        <w:ind w:right="-29"/>
        <w:jc w:val="thaiDistribute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-  ทางหลวงแผ่นดิน  สาย 4009 (นาสาร-บ้านส้อง)</w:t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</w:p>
    <w:p w14:paraId="425AFF97" w14:textId="77777777" w:rsidR="00E36AB1" w:rsidRPr="00E36AB1" w:rsidRDefault="00E36AB1" w:rsidP="00E36AB1">
      <w:pPr>
        <w:spacing w:after="0" w:line="240" w:lineRule="auto"/>
        <w:ind w:right="-29"/>
        <w:jc w:val="thaiDistribute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-  ทางหลวงแผ่นดิน สาย 4229  (ช่องช้าง-เหมืองทวด)</w:t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</w:p>
    <w:p w14:paraId="380C1F45" w14:textId="77777777" w:rsidR="00E36AB1" w:rsidRPr="00E36AB1" w:rsidRDefault="00E36AB1" w:rsidP="00E36AB1">
      <w:pPr>
        <w:spacing w:after="0" w:line="240" w:lineRule="auto"/>
        <w:ind w:right="-29"/>
        <w:jc w:val="thaiDistribute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- ทางหลวงแผ่นดิน สาย 41  (ถนน</w:t>
      </w:r>
      <w:proofErr w:type="spellStart"/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เอเซีย</w:t>
      </w:r>
      <w:proofErr w:type="spellEnd"/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)</w:t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</w:p>
    <w:p w14:paraId="4418649F" w14:textId="77777777" w:rsidR="00E36AB1" w:rsidRPr="00E36AB1" w:rsidRDefault="00E36AB1" w:rsidP="00E36AB1">
      <w:pPr>
        <w:spacing w:after="0" w:line="240" w:lineRule="auto"/>
        <w:ind w:right="-29"/>
        <w:jc w:val="thaiDistribute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-  ถนนลาดยางในเขตเทศบาล</w:t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จำนวน  1</w:t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  <w:t>2</w:t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สายทาง</w:t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</w:p>
    <w:p w14:paraId="76D8F755" w14:textId="77777777" w:rsidR="00E36AB1" w:rsidRPr="00E36AB1" w:rsidRDefault="00E36AB1" w:rsidP="00E36AB1">
      <w:pPr>
        <w:spacing w:after="0" w:line="240" w:lineRule="auto"/>
        <w:ind w:right="-29"/>
        <w:jc w:val="thaiDistribute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-  ถนนคอนกรีตในเขตเทศบาล</w:t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จำนวน  </w:t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  <w:t xml:space="preserve">12 </w:t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สายทาง</w:t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</w:p>
    <w:p w14:paraId="7C957455" w14:textId="77777777" w:rsidR="00E36AB1" w:rsidRPr="00E36AB1" w:rsidRDefault="00E36AB1" w:rsidP="00E36AB1">
      <w:pPr>
        <w:spacing w:after="0" w:line="240" w:lineRule="auto"/>
        <w:ind w:right="-29"/>
        <w:jc w:val="thaiDistribute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-  ถนนลูกรัง/หินแร่แอนไฮ</w:t>
      </w:r>
      <w:proofErr w:type="spellStart"/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ได</w:t>
      </w:r>
      <w:proofErr w:type="spellEnd"/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รท์ในเขตเทศบาล   จำนวน  </w:t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  <w:t>3</w:t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๕ สายทาง</w:t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</w:p>
    <w:p w14:paraId="0C9CD5D8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36AB1">
        <w:rPr>
          <w:rFonts w:ascii="TH SarabunIT๙" w:eastAsia="Times New Roman" w:hAnsi="TH SarabunIT๙" w:cs="TH SarabunIT๙"/>
          <w:sz w:val="32"/>
          <w:szCs w:val="32"/>
        </w:rPr>
        <w:tab/>
      </w: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ไฟฟ้า</w:t>
      </w:r>
    </w:p>
    <w:p w14:paraId="77C487C5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       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ขยายเขตไฟฟ้า ปัจจุบันมีไฟฟ้าใช้ถึงครอบคลุมทั้ง 7 หมู่บ้าน ทุกครัวเรือน ประมาณ 100 เปอร์เซ็นต์ ปัญหาคือไฟฟ้าส่องสว่างทางสาธารณะหรือที่สาธารณะยังไม่สามารถดำเนินการให้ครอบคลุมพื้นที่ได้ทั้งหมด  </w:t>
      </w:r>
    </w:p>
    <w:p w14:paraId="49999BA2" w14:textId="77777777" w:rsidR="00E36AB1" w:rsidRPr="00E36AB1" w:rsidRDefault="00E36AB1" w:rsidP="0007243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การใช้ไฟฟ้าของครัวเรือน  ดังนี้</w:t>
      </w:r>
    </w:p>
    <w:p w14:paraId="24F4747D" w14:textId="77777777" w:rsidR="00E36AB1" w:rsidRPr="00E36AB1" w:rsidRDefault="00E36AB1" w:rsidP="0007243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1. หมู่ที่ 1 </w:t>
      </w:r>
      <w:r w:rsidRPr="00E36AB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   640  ครัวเรือน </w:t>
      </w:r>
    </w:p>
    <w:p w14:paraId="5125A2B2" w14:textId="77777777" w:rsidR="00E36AB1" w:rsidRPr="00E36AB1" w:rsidRDefault="00E36AB1" w:rsidP="0007243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2. หมู่ที่ 2 จำนวน </w:t>
      </w:r>
      <w:r w:rsidRPr="00E36AB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185  </w:t>
      </w:r>
      <w:r w:rsidRPr="00E36AB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รัวเรือน </w:t>
      </w:r>
    </w:p>
    <w:p w14:paraId="2BDF64DA" w14:textId="77777777" w:rsidR="00E36AB1" w:rsidRPr="00E36AB1" w:rsidRDefault="00E36AB1" w:rsidP="0007243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3. หมู่ที่ 3 จำนวน   223  ครัวเรือน </w:t>
      </w:r>
    </w:p>
    <w:p w14:paraId="342CBF09" w14:textId="77777777" w:rsidR="00E36AB1" w:rsidRPr="00E36AB1" w:rsidRDefault="00E36AB1" w:rsidP="0007243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4. หมู่ที่ 4 จำนวน   271  ครัวเรือน </w:t>
      </w:r>
    </w:p>
    <w:p w14:paraId="33A98CD2" w14:textId="77777777" w:rsidR="00E36AB1" w:rsidRPr="00E36AB1" w:rsidRDefault="00E36AB1" w:rsidP="0007243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5. หมู่ที่ 5 จำนวน   300  ครัวเรือน </w:t>
      </w:r>
    </w:p>
    <w:p w14:paraId="0A8C11E2" w14:textId="77777777" w:rsidR="00E36AB1" w:rsidRPr="00E36AB1" w:rsidRDefault="00E36AB1" w:rsidP="0007243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6. หมู่ที่ 6 จำนวน  </w:t>
      </w:r>
      <w:r w:rsidRPr="00E36AB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97  </w:t>
      </w:r>
      <w:r w:rsidRPr="00E36AB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ครัวเรือน </w:t>
      </w:r>
    </w:p>
    <w:p w14:paraId="3A96CA6B" w14:textId="77777777" w:rsidR="00E36AB1" w:rsidRPr="00E36AB1" w:rsidRDefault="00E36AB1" w:rsidP="0007243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7. หมู่ที่ 7 จำนวน   395  ครัวเรือน </w:t>
      </w:r>
    </w:p>
    <w:p w14:paraId="45E03101" w14:textId="77777777" w:rsidR="00E36AB1" w:rsidRPr="00E36AB1" w:rsidRDefault="00072430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๒.๑๐</w:t>
      </w:r>
      <w:r w:rsidR="00E36AB1"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 การประปา</w:t>
      </w:r>
    </w:p>
    <w:p w14:paraId="44C4CDCD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-20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     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ทศบาลตำบลพรุพี ได้ดำเนินการด้านกิจการประปาครอบคลุมทุกหมู่บ้าน จำนวน 7 หมู่บ้าน สามารถให้บริการไม่ครอบคลุมทุกหลังคาเรือน คิดเป็น 80 เปอร์เซ็นต์ และมีน้ำใช้ระดับตลอดทั้งปี  ประปาของเทศบาลตำบลพรุพี ยังไม่สามารถผลิตเป็นน้ำประปาดื่มได้ </w:t>
      </w:r>
      <w:r w:rsidRPr="00E36AB1">
        <w:rPr>
          <w:rFonts w:ascii="TH SarabunIT๙" w:eastAsia="Times New Roman" w:hAnsi="TH SarabunIT๙" w:cs="TH SarabunIT๙"/>
          <w:spacing w:val="-20"/>
          <w:sz w:val="32"/>
          <w:szCs w:val="32"/>
          <w:cs/>
        </w:rPr>
        <w:t>เนื่องจากต้องใช้งบประมาณในการดำเนินการจำนวนมาก</w:t>
      </w:r>
    </w:p>
    <w:p w14:paraId="4D181487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พรุพี มีระบบประปาคลอบคลุมพื้นที่ทั้งตำบล จำนวน 7 หมู่บ้าน ดังนี้</w:t>
      </w:r>
    </w:p>
    <w:p w14:paraId="2FD85DD4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1. ประปาหมู่บ้าน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18 แห่ง</w:t>
      </w:r>
    </w:p>
    <w:p w14:paraId="1A945F3E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2. </w:t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ประปาภูเขา </w:t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จำนวน </w:t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  <w:tab/>
        <w:t xml:space="preserve"> 1</w:t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แห่ง</w:t>
      </w:r>
    </w:p>
    <w:p w14:paraId="49167D1A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3. ฝาย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  2 แห่ง</w:t>
      </w:r>
    </w:p>
    <w:p w14:paraId="7ECA3565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4. บ่อบาดาล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10 แห่ง</w:t>
      </w:r>
    </w:p>
    <w:p w14:paraId="2E6F5390" w14:textId="77777777" w:rsidR="00E36AB1" w:rsidRPr="00E36AB1" w:rsidRDefault="00072430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๒.๑๑</w:t>
      </w:r>
      <w:r w:rsidR="00E36AB1"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 โทรศัพท์</w:t>
      </w:r>
    </w:p>
    <w:p w14:paraId="7FE57621" w14:textId="34C2591A" w:rsid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      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โทรศัพท์สาธารณะในพื้นที่ตำบลพรุพี ไม่มี ประชาชนส่วนใหญ่ใช้โทรศัพท์เคลื่อนที่ และโทรศัพท์บ้านในการติดต่อสื่อสารกัน และมีเสียงไร้สาย/เสียงตามสายประจำหมู่บ้านไม่ครอบคลุมทั้งตำบลพรุพี</w:t>
      </w:r>
    </w:p>
    <w:p w14:paraId="1EE0FF88" w14:textId="38B7CA04" w:rsidR="004874CF" w:rsidRDefault="004874CF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DCDCB79" w14:textId="5B03E0DC" w:rsidR="004874CF" w:rsidRDefault="004874CF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ED63429" w14:textId="77777777" w:rsidR="004874CF" w:rsidRPr="00E36AB1" w:rsidRDefault="004874CF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20F1C062" w14:textId="77777777" w:rsidR="00E36AB1" w:rsidRPr="00E36AB1" w:rsidRDefault="00072430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๑๒</w:t>
      </w:r>
      <w:r w:rsidR="00E36AB1"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ไปรษณีย์หรือการสื่อสารหรือการขนส่ง และวัสดุ ครุภัณฑ์</w:t>
      </w:r>
    </w:p>
    <w:p w14:paraId="756E34C2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      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ทำการไปรษณีย์ในพื้นที่ตำบลพรุพี  จำนวน  1 แห่ง </w:t>
      </w:r>
    </w:p>
    <w:p w14:paraId="1FEAE96B" w14:textId="77777777" w:rsidR="00E36AB1" w:rsidRPr="00072430" w:rsidRDefault="00072430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072430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๒.๑๓</w:t>
      </w:r>
      <w:r w:rsidR="00E36AB1" w:rsidRPr="00072430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.  ระบบเศรษฐกิจ</w:t>
      </w:r>
    </w:p>
    <w:p w14:paraId="120979ED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เกษตร</w:t>
      </w:r>
    </w:p>
    <w:p w14:paraId="10973A97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ประชากรส่วนใหญ่ประกอบอาชีพ</w:t>
      </w:r>
      <w:r w:rsidRPr="00E36A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เกษตรกรรม  70% ประกอบอาชีพ ค้าขาย 5%  รับราชการ / รัฐวิสาหกิจ  5%  รับจ้างทั่วไป  20%</w:t>
      </w:r>
    </w:p>
    <w:p w14:paraId="14AF5CE5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ประมง</w:t>
      </w:r>
    </w:p>
    <w:p w14:paraId="268B6CD9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ไม่มี</w:t>
      </w:r>
    </w:p>
    <w:p w14:paraId="4DDB8863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ปศุสัตว์</w:t>
      </w:r>
    </w:p>
    <w:p w14:paraId="7A0C29B5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เป็นการประกอบการในลักษณะอาชีพ  ฟาร์มหมู  หมู่ที่ 2 ฟาร์มไก่ หมู่ที่ 5 เลี้ยงในครัวเรือน การเลี้ยงสัตว์ไว้เพื่อใช้งาน และรับประทาน เช่น สุกร เป็ด ไก่ วัว กระบือ</w:t>
      </w:r>
    </w:p>
    <w:p w14:paraId="3FA90C99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36AB1">
        <w:rPr>
          <w:rFonts w:ascii="TH SarabunIT๙" w:eastAsia="Times New Roman" w:hAnsi="TH SarabunIT๙" w:cs="TH SarabunIT๙"/>
          <w:sz w:val="32"/>
          <w:szCs w:val="32"/>
        </w:rPr>
        <w:tab/>
      </w: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บริการ</w:t>
      </w: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53552F8F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แหล่งบริการที่พักริมทางหรือโรงแรม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2   แห่ง</w:t>
      </w:r>
    </w:p>
    <w:p w14:paraId="060E62F6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- ร้านอาหาร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5   แห่ง</w:t>
      </w:r>
    </w:p>
    <w:p w14:paraId="70F71AF5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- ร้านเสริมสวย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10  แห่ง</w:t>
      </w:r>
    </w:p>
    <w:p w14:paraId="52D20D8F" w14:textId="77777777" w:rsidR="00E36AB1" w:rsidRPr="00E36AB1" w:rsidRDefault="00072430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๒.๑๔</w:t>
      </w:r>
      <w:r w:rsidR="00E36AB1"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การท่องเที่ยว</w:t>
      </w:r>
    </w:p>
    <w:p w14:paraId="5F5EF7CC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Cordia New" w:hAnsi="TH SarabunIT๙" w:cs="TH SarabunIT๙"/>
          <w:snapToGrid w:val="0"/>
          <w:sz w:val="32"/>
          <w:szCs w:val="32"/>
          <w:lang w:eastAsia="th-TH"/>
        </w:rPr>
      </w:pPr>
      <w:r w:rsidRPr="00E36AB1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ในเขตเทศบาลตำบลพรุพีมีแหล่งท่องเที่ยว สถานที่พักผ่อนหย่อนใจ ประกอบด้วย </w:t>
      </w:r>
      <w:r w:rsidRPr="00E36AB1">
        <w:rPr>
          <w:rFonts w:ascii="TH SarabunIT๙" w:eastAsia="Cordia New" w:hAnsi="TH SarabunIT๙" w:cs="TH SarabunIT๙"/>
          <w:snapToGrid w:val="0"/>
          <w:sz w:val="32"/>
          <w:szCs w:val="32"/>
          <w:cs/>
          <w:lang w:eastAsia="th-TH"/>
        </w:rPr>
        <w:t>อนุสรณ์สถานบ้านช่องช้าง,</w:t>
      </w:r>
      <w:r w:rsidRPr="00E36AB1">
        <w:rPr>
          <w:rFonts w:ascii="TH SarabunIT๙" w:eastAsia="Cordia New" w:hAnsi="TH SarabunIT๙" w:cs="TH SarabunIT๙"/>
          <w:sz w:val="32"/>
          <w:szCs w:val="32"/>
          <w:cs/>
        </w:rPr>
        <w:t>ศูนย์วิจัยจุฬาภรณ์พัฒนา</w:t>
      </w:r>
      <w:r w:rsidRPr="00E36AB1">
        <w:rPr>
          <w:rFonts w:ascii="TH SarabunIT๙" w:eastAsia="Cordia New" w:hAnsi="TH SarabunIT๙" w:cs="TH SarabunIT๙"/>
          <w:sz w:val="32"/>
          <w:szCs w:val="32"/>
        </w:rPr>
        <w:t xml:space="preserve"> 8</w:t>
      </w:r>
      <w:r w:rsidRPr="00E36AB1">
        <w:rPr>
          <w:rFonts w:ascii="TH SarabunIT๙" w:eastAsia="Cordia New" w:hAnsi="TH SarabunIT๙" w:cs="TH SarabunIT๙"/>
          <w:snapToGrid w:val="0"/>
          <w:sz w:val="32"/>
          <w:szCs w:val="32"/>
          <w:cs/>
          <w:lang w:eastAsia="th-TH"/>
        </w:rPr>
        <w:t xml:space="preserve"> ต้นน้ำคลองคันเบ็ด </w:t>
      </w:r>
    </w:p>
    <w:p w14:paraId="59552693" w14:textId="77777777" w:rsidR="00E36AB1" w:rsidRPr="00E36AB1" w:rsidRDefault="00072430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07243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๑๕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E36AB1"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อุตสาหกรรม</w:t>
      </w:r>
    </w:p>
    <w:p w14:paraId="32B5AA99" w14:textId="77777777" w:rsid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ในเทศบาลตำบลพรุพี  มีโรงงานอุตสาหกรรมแปรรูไม้ยางพารา จำนวน 4 โรงงาน เป็นโรงงานแปรรูปไม้ยางพารา</w:t>
      </w:r>
    </w:p>
    <w:p w14:paraId="7BE6EF17" w14:textId="77777777" w:rsidR="00E36AB1" w:rsidRPr="00E36AB1" w:rsidRDefault="00072430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07243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๑๖</w:t>
      </w:r>
      <w:r w:rsidR="00E36AB1" w:rsidRPr="00072430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การ</w:t>
      </w:r>
      <w:r w:rsidR="00E36AB1"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พาณิชย์และกลุ่มอาชีพ</w:t>
      </w:r>
    </w:p>
    <w:p w14:paraId="656F4BED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- การพาณิชย์และหน่วยธุรกิจในเขตเทศบาล</w:t>
      </w:r>
    </w:p>
    <w:p w14:paraId="79C0A5A0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1. ร้านอาหาร/ของชำ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52 แห่ง</w:t>
      </w:r>
    </w:p>
    <w:p w14:paraId="6E9EE5DB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2. ร้านอาหารอย่างเดียว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  7 แห่ง</w:t>
      </w:r>
    </w:p>
    <w:p w14:paraId="60E4F0C7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ร้านเสริมสวย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10 แห่ง</w:t>
      </w:r>
    </w:p>
    <w:p w14:paraId="49F5E3A0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4. น้ำมันหลอดแก้ว/ปั๊มน้ำมัน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  6 แห่ง</w:t>
      </w:r>
    </w:p>
    <w:p w14:paraId="792A4916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5. ร้านซ่อมรถยนต์/จักรยานยนต์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จำนวน   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>8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ห่ง</w:t>
      </w:r>
    </w:p>
    <w:p w14:paraId="6642DAA2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6. ร้านวัสดุก่อสร้าง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จำนวน  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2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ห่ง</w:t>
      </w:r>
    </w:p>
    <w:p w14:paraId="2DCA6C9E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7. สถานที่รับซื้อน้ำยาง, ยางแผ่น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14 แห่ง</w:t>
      </w:r>
    </w:p>
    <w:p w14:paraId="49B5B53A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8. โรงแรม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จำนวน  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1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ห่ง</w:t>
      </w:r>
    </w:p>
    <w:p w14:paraId="5AF64504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9. สถานที่รับซื้อปาล์มน้ำมัน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  2 แห่ง</w:t>
      </w:r>
    </w:p>
    <w:p w14:paraId="34C28737" w14:textId="77777777" w:rsidR="00E36AB1" w:rsidRPr="00E36AB1" w:rsidRDefault="00E36AB1" w:rsidP="00E36AB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10.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แปลงเพาะชำ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จำนวน   </w:t>
      </w:r>
      <w:proofErr w:type="gramStart"/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3  แห่ง</w:t>
      </w:r>
      <w:proofErr w:type="gramEnd"/>
    </w:p>
    <w:p w14:paraId="25CA1DE0" w14:textId="77777777" w:rsidR="00E36AB1" w:rsidRPr="00E36AB1" w:rsidRDefault="00E36AB1" w:rsidP="00E36AB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11. ร้านจำหน่ายสินค้าเกษตร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  2 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</w:p>
    <w:p w14:paraId="55E8EC7F" w14:textId="77777777" w:rsidR="00E36AB1" w:rsidRPr="00E36AB1" w:rsidRDefault="00E36AB1" w:rsidP="00E36AB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12. ร้านคอมพิวเตอร์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  1 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</w:p>
    <w:p w14:paraId="63C5A0F9" w14:textId="77777777" w:rsidR="00E36AB1" w:rsidRPr="00E36AB1" w:rsidRDefault="00E36AB1" w:rsidP="00E36AB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13. ร้านรับบริการโอนเงิน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  1 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</w:p>
    <w:p w14:paraId="2FBD4C52" w14:textId="77777777" w:rsidR="00E36AB1" w:rsidRPr="00E36AB1" w:rsidRDefault="00E36AB1" w:rsidP="00E36AB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14. บริการเต็นท์ให้เช่า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  2  แห่ง</w:t>
      </w:r>
    </w:p>
    <w:p w14:paraId="0C25B3CB" w14:textId="77777777" w:rsidR="00E36AB1" w:rsidRPr="00E36AB1" w:rsidRDefault="00E36AB1" w:rsidP="00E36AB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</w:rPr>
        <w:tab/>
      </w: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-กลุ่มอาชีพ จำนวน  3  กลุ่ม </w:t>
      </w:r>
    </w:p>
    <w:p w14:paraId="1D6F2999" w14:textId="3A9BD360" w:rsidR="00E36AB1" w:rsidRDefault="00E36AB1" w:rsidP="00E36AB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1.กลุ่มเครื่องแกง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2.กลุ่มวิสาหกิจชุมชนยางพารา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3.กลุ่มไม้ผลตำบลพรุพี</w:t>
      </w:r>
    </w:p>
    <w:p w14:paraId="0708D27C" w14:textId="77777777" w:rsidR="004874CF" w:rsidRPr="00E36AB1" w:rsidRDefault="004874CF" w:rsidP="00E36AB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C9B848F" w14:textId="77777777" w:rsidR="00E36AB1" w:rsidRPr="00E36AB1" w:rsidRDefault="00072430" w:rsidP="00E36AB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lastRenderedPageBreak/>
        <w:t>๒.๑๗</w:t>
      </w:r>
      <w:r w:rsidR="00E36AB1"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 แรงงาน</w:t>
      </w:r>
    </w:p>
    <w:p w14:paraId="053941B6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       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แรงงานในตำบลพรุพีส่วนใหญ่เป็นแรงงานต่างถิ่น และแรงงานต่างด้าว เช่น พม่า มอญ เขมร</w:t>
      </w:r>
    </w:p>
    <w:p w14:paraId="009A9BD8" w14:textId="77777777" w:rsidR="00E36AB1" w:rsidRPr="00072430" w:rsidRDefault="00072430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072430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๒.๑๘</w:t>
      </w:r>
      <w:r w:rsidR="00E36AB1" w:rsidRPr="00072430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 ศาสนา  ประเพณี วัฒนธรรม</w:t>
      </w:r>
    </w:p>
    <w:p w14:paraId="46594DD6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นับถือศาสนา</w:t>
      </w:r>
    </w:p>
    <w:p w14:paraId="6B0BF690" w14:textId="26DD7948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    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ประชาชนตำบลพรุพีส่วนใหญ่นับถือศาสนาพุทธ รองมาที่นับถือศาสนาอิสลามและศาสนาคริ</w:t>
      </w:r>
      <w:r w:rsidR="00683CFB">
        <w:rPr>
          <w:rFonts w:ascii="TH SarabunIT๙" w:eastAsia="Times New Roman" w:hAnsi="TH SarabunIT๙" w:cs="TH SarabunIT๙" w:hint="cs"/>
          <w:sz w:val="32"/>
          <w:szCs w:val="32"/>
          <w:cs/>
        </w:rPr>
        <w:t>สต์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วัด จำนวน 1 แห่ง คือวัดสุคน</w:t>
      </w:r>
      <w:proofErr w:type="spellStart"/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ธา</w:t>
      </w:r>
      <w:proofErr w:type="spellEnd"/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วาส เป็นสถานที่ประกอบพิธีการทางศาสนาของชาวตำบลพรุพีและพื้นที่ใกล้เคียง</w:t>
      </w:r>
    </w:p>
    <w:p w14:paraId="44FEE63A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ประเพณีและงานประจำปี</w:t>
      </w:r>
    </w:p>
    <w:p w14:paraId="01D318EA" w14:textId="66E67BA8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</w:rPr>
        <w:tab/>
        <w:t xml:space="preserve">      -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ประเพณีขึ้น</w:t>
      </w:r>
      <w:r w:rsidR="00360508">
        <w:rPr>
          <w:rFonts w:ascii="TH SarabunIT๙" w:eastAsia="Times New Roman" w:hAnsi="TH SarabunIT๙" w:cs="TH SarabunIT๙" w:hint="cs"/>
          <w:sz w:val="32"/>
          <w:szCs w:val="32"/>
          <w:cs/>
        </w:rPr>
        <w:t>ปี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ใหม่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มาณเดือน มกราคม</w:t>
      </w:r>
    </w:p>
    <w:p w14:paraId="1A6F7452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-ประเพณีสงกรานต์และสงฆ์น้ำพ่อท่านดำ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มาณเดือน  เมษายน</w:t>
      </w:r>
    </w:p>
    <w:p w14:paraId="40CE20D1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-ประเพณีสารทเดือนสิบ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มาณเดือน ตุลาคม</w:t>
      </w:r>
    </w:p>
    <w:p w14:paraId="3ECDD728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-ประเพณีลอยกระทง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มาณเดือน พฤศจิกายน</w:t>
      </w:r>
    </w:p>
    <w:p w14:paraId="79C3DC37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-ประเพณีทำบุญวันเข้าพรรษา-ออกพรรษา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มาณเดือน กรกฎาคม-สิงหาคม</w:t>
      </w:r>
    </w:p>
    <w:p w14:paraId="69E41D25" w14:textId="77777777" w:rsidR="00E36AB1" w:rsidRPr="00E36AB1" w:rsidRDefault="00072430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๒.๑๙</w:t>
      </w:r>
      <w:r w:rsidR="00E36AB1"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ภูมิปัญญาท้องถิ่น ภาษาถิ่น</w:t>
      </w:r>
    </w:p>
    <w:p w14:paraId="6F3EF552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</w:t>
      </w: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ภูมิปัญญาท้องถิ่น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ชาชนในเขตเทศบาลได้อนุรักษ์ภูมิปัญญาท้องถิ่น ได้แก่ การทำไม้กวาดจากดอกหญ้า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แพทย์แผนไทย  </w:t>
      </w:r>
    </w:p>
    <w:p w14:paraId="5D5645AC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</w:t>
      </w: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ภาษาถิ่น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ภาษาที่ใช้ในการสื่อสารของประชาชนในตำบลพรุพี ใช้ภาษาใต้เป็นภาษาถิ่น</w:t>
      </w:r>
    </w:p>
    <w:p w14:paraId="51BBAD20" w14:textId="77777777" w:rsidR="00E36AB1" w:rsidRPr="00E36AB1" w:rsidRDefault="00072430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07243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๒๐</w:t>
      </w:r>
      <w:r w:rsidR="00E36AB1"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สินค้าพื้นเมืองและของที่ระลึก</w:t>
      </w:r>
    </w:p>
    <w:p w14:paraId="27ED9611" w14:textId="3FDE5B35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/>
          <w:sz w:val="32"/>
          <w:szCs w:val="32"/>
        </w:rPr>
        <w:tab/>
        <w:t xml:space="preserve">      </w:t>
      </w: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ินค้าพื้นเมือง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ือ ไม้กวาดดอกหญ้า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,สตอ</w:t>
      </w:r>
      <w:r w:rsidR="00683CFB">
        <w:rPr>
          <w:rFonts w:ascii="TH SarabunIT๙" w:eastAsia="Times New Roman" w:hAnsi="TH SarabunIT๙" w:cs="TH SarabunIT๙" w:hint="cs"/>
          <w:sz w:val="32"/>
          <w:szCs w:val="32"/>
          <w:cs/>
        </w:rPr>
        <w:t>ด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อง</w:t>
      </w:r>
    </w:p>
    <w:p w14:paraId="60A2E42A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</w:t>
      </w: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ที่ระลึก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ือ -</w:t>
      </w:r>
    </w:p>
    <w:p w14:paraId="6417FEDD" w14:textId="77777777" w:rsidR="00E36AB1" w:rsidRPr="00072430" w:rsidRDefault="00072430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072430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๒.๒๑</w:t>
      </w:r>
      <w:r w:rsidR="00E36AB1" w:rsidRPr="00072430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 ทรัพยากรธรรมชาติ</w:t>
      </w:r>
    </w:p>
    <w:p w14:paraId="07995BCD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น้ำ</w:t>
      </w: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ที่ใช้ในการอุปโภค-บริโภค เป็นน้ำที่ได้จากน้ำฝน และน้ำดิบจากแหล่งน้ำธรรมชาติ ผ่านกระบวนการของระบบประปา มีการเจาะบ่อบาดาลเพื่อนำน้ำใต้ดินมาใช้ในการบริโภค</w:t>
      </w:r>
    </w:p>
    <w:p w14:paraId="3D6D4668" w14:textId="77777777" w:rsidR="00683CFB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21637016" w14:textId="5A731FEE" w:rsidR="00E36AB1" w:rsidRPr="00E36AB1" w:rsidRDefault="00683CFB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="00E36AB1"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ป่าไม้</w:t>
      </w:r>
    </w:p>
    <w:p w14:paraId="7ECFC0B3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ในเขตเทศบาลตำบลพรุพี  มีป่าไม้ตามธรรมชาติ และมีต้นไม้ยืนต้นที่ชาวบ้านปลูกไว้เป็นพืชทางการเกษตร เช่น ต้นยางพารา ต้นสน ต้นยูคา</w:t>
      </w:r>
      <w:proofErr w:type="spellStart"/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ลิป</w:t>
      </w:r>
      <w:proofErr w:type="spellEnd"/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ตัน ต้นทุเรียน เป็นต้น</w:t>
      </w:r>
    </w:p>
    <w:p w14:paraId="03208286" w14:textId="77777777" w:rsidR="00E36AB1" w:rsidRPr="00E36AB1" w:rsidRDefault="00E36AB1" w:rsidP="0007243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ภูเขา</w:t>
      </w:r>
    </w:p>
    <w:p w14:paraId="113C0CF3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>ในเขตเทศบาลตำบลพรุพี หมู่ที่ 7  บ้านช่องช้าง  เป็นพื้นที่ราบสูงติดภูเขา</w:t>
      </w:r>
    </w:p>
    <w:p w14:paraId="47C97795" w14:textId="77777777" w:rsidR="00E36AB1" w:rsidRPr="00E36AB1" w:rsidRDefault="00072430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07243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๒๒</w:t>
      </w:r>
      <w:r w:rsidR="00E36AB1" w:rsidRPr="00072430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E36AB1" w:rsidRPr="00E36AB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คุณภาพของทรัพยากรธรรมชาติ</w:t>
      </w:r>
    </w:p>
    <w:p w14:paraId="16FD6D8B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      </w:t>
      </w:r>
      <w:r w:rsidRPr="00E36AB1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พื้นที่ของเทศบาลส่วนมากเป็นพื้นที่ที่เหมาะกับการทำเกษตรกรรม การเพาะปลูก ที่อยู่อาศัย ประกอบธุรกิจค้าขาย พื้นที่เพียงเล็กน้อยที่เป็นพื้นที่สาธารณะ  ทรัพยากรธรรมชาติหลักได้แก่ ดิน น้ำ ต้นไม้ อากาศไม่มีมลพิษ </w:t>
      </w:r>
    </w:p>
    <w:p w14:paraId="30B924D0" w14:textId="3942A055" w:rsidR="00E36AB1" w:rsidRPr="00E36AB1" w:rsidRDefault="006A4A4F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E36AB1" w:rsidRPr="00E36AB1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73A18431" w14:textId="77777777" w:rsidR="00E36AB1" w:rsidRPr="00E36AB1" w:rsidRDefault="00E36AB1" w:rsidP="00E36AB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  <w:cs/>
        </w:rPr>
      </w:pPr>
    </w:p>
    <w:p w14:paraId="435017BA" w14:textId="77777777" w:rsidR="006A4A4F" w:rsidRDefault="00E36AB1" w:rsidP="006A4A4F">
      <w:pPr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A4A4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ิสัยทัศน์</w:t>
      </w:r>
      <w:r w:rsidR="006A4A4F" w:rsidRPr="006A4A4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ตำบลพรุพี</w:t>
      </w:r>
    </w:p>
    <w:p w14:paraId="33739D0E" w14:textId="77777777" w:rsidR="00183C46" w:rsidRDefault="00E36AB1" w:rsidP="006A4A4F">
      <w:pPr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</w:r>
      <w:r w:rsidRPr="00E36AB1">
        <w:rPr>
          <w:rFonts w:ascii="TH SarabunIT๙" w:eastAsia="Times New Roman" w:hAnsi="TH SarabunIT๙" w:cs="TH SarabunIT๙"/>
          <w:sz w:val="32"/>
          <w:szCs w:val="32"/>
        </w:rPr>
        <w:t>“</w:t>
      </w:r>
      <w:proofErr w:type="gramStart"/>
      <w:r w:rsidR="00183C46">
        <w:rPr>
          <w:rFonts w:ascii="TH SarabunIT๙" w:eastAsia="Times New Roman" w:hAnsi="TH SarabunIT๙" w:cs="TH SarabunIT๙" w:hint="cs"/>
          <w:sz w:val="32"/>
          <w:szCs w:val="32"/>
          <w:cs/>
        </w:rPr>
        <w:t>ก้าวนำด้านการศึกษา  พัฒนาเมืองน่าอยู่</w:t>
      </w:r>
      <w:proofErr w:type="gramEnd"/>
      <w:r w:rsidR="00183C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สืบสานประเพณีวัฒนธรรมภูมิปัญญาท้องถิ่น  </w:t>
      </w:r>
    </w:p>
    <w:p w14:paraId="16594F27" w14:textId="787F92E5" w:rsidR="00E36AB1" w:rsidRDefault="00183C46" w:rsidP="006A4A4F">
      <w:pPr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่งเสริมการท่องเที่ยว  จัดการทรัพยากรธรรมชาติและสิ่งแวดล้อม</w:t>
      </w:r>
      <w:r w:rsidR="00E36AB1"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36AB1" w:rsidRPr="00E36AB1">
        <w:rPr>
          <w:rFonts w:ascii="TH SarabunIT๙" w:eastAsia="Times New Roman" w:hAnsi="TH SarabunIT๙" w:cs="TH SarabunIT๙"/>
          <w:sz w:val="32"/>
          <w:szCs w:val="32"/>
        </w:rPr>
        <w:t>”</w:t>
      </w:r>
    </w:p>
    <w:p w14:paraId="51334FB4" w14:textId="3885979D" w:rsidR="004874CF" w:rsidRDefault="004874CF" w:rsidP="006A4A4F">
      <w:pPr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8163919" w14:textId="77777777" w:rsidR="004874CF" w:rsidRPr="00E36AB1" w:rsidRDefault="004874CF" w:rsidP="006A4A4F">
      <w:pPr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5F62BF1" w14:textId="77777777" w:rsidR="006A4A4F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7B3E4EAD" w14:textId="72AB0545" w:rsidR="00E36AB1" w:rsidRPr="002773F9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2773F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lastRenderedPageBreak/>
        <w:t>ยุทธศาสตร์</w:t>
      </w:r>
    </w:p>
    <w:p w14:paraId="205D35F1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</w:rPr>
        <w:tab/>
        <w:t xml:space="preserve"> 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ยุทธศาสตร์ที่ 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ด้านส่งเสริมการศึกษา ศาสนา และวัฒนธรรม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14:paraId="32EB1207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ยุทธศาสตร์ที่  2.  ด้านความสงบเรียบร้อยของประชาชน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7F1F6836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ยุทธศาสตร์ที่  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3.  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ด้านสาธารณสุขและสิ่งแวดล้อม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72EDDF5E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ยุทธศาสตร์ที่  4.  ด้านโครงสร้างพื้นฐานสาธารณูปโภค สาธารณูปการและการคมนาคม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2A9F0DD0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ยุทธศาสตร์ที่  5.  ด้านพัฒนาสังคมและส่งเสริมสวัสดิการ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14:paraId="32E1B75C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ยุทธศาสตร์ที่  6.  ด้านส่งเสริมวิสาหกิจชุมชนและส่งเสริมอาชีพ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14:paraId="18441340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ยุทธศาสตร์ที่  7.  ด้านพัฒนารายได้และเสริมสร้างเทศพาณิชย์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14:paraId="06A33507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ยุทธศาสตร์ที่  8.  ด้านส่งเสริมการมีส่วนร่วมของประชาชนในการพัฒนาท้องถิ่น 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14:paraId="3E35F88D" w14:textId="77777777" w:rsidR="00E36AB1" w:rsidRPr="00E36AB1" w:rsidRDefault="00E36AB1" w:rsidP="00E36AB1">
      <w:pPr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ยุทธศาสตร์ที่  9.  ด้านพัฒนาการเมืองและด้านบริหารจัดการ</w:t>
      </w:r>
      <w:r w:rsidRPr="00E36AB1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 </w:t>
      </w:r>
      <w:r w:rsidRPr="00E36AB1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378D1D1A" w14:textId="70008A66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เป้าประสงค์</w:t>
      </w:r>
    </w:p>
    <w:p w14:paraId="3BA24D28" w14:textId="77777777" w:rsidR="00E36AB1" w:rsidRPr="00E36AB1" w:rsidRDefault="00E36AB1" w:rsidP="0039566A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  1. 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เด็ก เยาวชน ประชาชนมีคุณภาพที่ดี มีแหล่งเรียนรู้ มีภูมิคุ้มกัน รู้เท่าทันโลก</w:t>
      </w:r>
    </w:p>
    <w:p w14:paraId="5C76C1C9" w14:textId="77777777" w:rsidR="00E36AB1" w:rsidRPr="00E36AB1" w:rsidRDefault="00E36AB1" w:rsidP="0039566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proofErr w:type="gramStart"/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กิจกรรมงานรัฐพิธี  งานประเพณีท้องถิ่น</w:t>
      </w:r>
      <w:proofErr w:type="gramEnd"/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วันสำคัญทางศาสนา</w:t>
      </w:r>
    </w:p>
    <w:p w14:paraId="15C03C7E" w14:textId="77777777" w:rsidR="0039566A" w:rsidRDefault="00E36AB1" w:rsidP="0039566A">
      <w:pPr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3.</w:t>
      </w: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ประชาชนมีความปลอดภัยและสงบสุขเต็มศักยภาพ และระบบเครือข่ายสาธารณสุข</w:t>
      </w:r>
    </w:p>
    <w:p w14:paraId="1F5D0A35" w14:textId="26C95B4C" w:rsidR="00E36AB1" w:rsidRPr="00E36AB1" w:rsidRDefault="00E36AB1" w:rsidP="0039566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ที่มีคุณภาพ</w:t>
      </w:r>
    </w:p>
    <w:p w14:paraId="4F5D6048" w14:textId="77777777" w:rsidR="00E36AB1" w:rsidRPr="00E36AB1" w:rsidRDefault="00E36AB1" w:rsidP="0039566A">
      <w:pPr>
        <w:spacing w:after="0" w:line="240" w:lineRule="auto"/>
        <w:ind w:left="1440"/>
        <w:jc w:val="thaiDistribute"/>
        <w:rPr>
          <w:rFonts w:ascii="Angsana New" w:eastAsia="Times New Roman" w:hAnsi="Angsana New" w:cs="TH SarabunIT๙"/>
          <w:sz w:val="32"/>
          <w:szCs w:val="32"/>
        </w:rPr>
      </w:pPr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 xml:space="preserve">     4.พัฒนางานด้านสาธารณสุขให้มีประสิทธิภาพ และสร้างจิตสำนึกในการรักษา</w:t>
      </w:r>
    </w:p>
    <w:p w14:paraId="4C437981" w14:textId="77777777" w:rsidR="00E36AB1" w:rsidRPr="00E36AB1" w:rsidRDefault="00E36AB1" w:rsidP="0039566A">
      <w:pPr>
        <w:spacing w:after="0" w:line="240" w:lineRule="auto"/>
        <w:jc w:val="thaiDistribute"/>
        <w:rPr>
          <w:rFonts w:ascii="Angsana New" w:eastAsia="Times New Roman" w:hAnsi="Angsana New" w:cs="TH SarabunIT๙"/>
          <w:sz w:val="32"/>
          <w:szCs w:val="32"/>
        </w:rPr>
      </w:pPr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>สิ่งแวดล้อม</w:t>
      </w:r>
    </w:p>
    <w:p w14:paraId="5399316A" w14:textId="77777777" w:rsidR="00E36AB1" w:rsidRPr="00E36AB1" w:rsidRDefault="00E36AB1" w:rsidP="0039566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    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</w:t>
      </w:r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>ประชาชนได้รับบริการด้านสาธารณูปโภค สาธารณูปการอย่างทั่วถึง</w:t>
      </w:r>
    </w:p>
    <w:p w14:paraId="37098A66" w14:textId="77777777" w:rsidR="00E36AB1" w:rsidRPr="00E36AB1" w:rsidRDefault="00E36AB1" w:rsidP="0039566A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6. 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ส่งเสริมพัฒนาให้คนและสังคมเข้มแข็งสามารถช่วยเหลือตนเองได้ และดูแลผู้สูงวัย ผู้</w:t>
      </w:r>
    </w:p>
    <w:p w14:paraId="040F2B33" w14:textId="77777777" w:rsidR="00E36AB1" w:rsidRPr="00E36AB1" w:rsidRDefault="00E36AB1" w:rsidP="0039566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พิการผู้ด้อยโอกาส</w:t>
      </w:r>
    </w:p>
    <w:p w14:paraId="54F8E339" w14:textId="77777777" w:rsidR="00E36AB1" w:rsidRPr="00E36AB1" w:rsidRDefault="00E36AB1" w:rsidP="0039566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 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    7. 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อบรมให้ความรู้คุณธรรมจริยธรรมให้แก่เยาวชนทั้งในและนอกระบบเพื่อพัฒนาและแก้ปัญหาของชุมชน</w:t>
      </w:r>
    </w:p>
    <w:p w14:paraId="6B31D52D" w14:textId="77777777" w:rsidR="00E36AB1" w:rsidRPr="00E36AB1" w:rsidRDefault="00E36AB1" w:rsidP="0039566A">
      <w:pPr>
        <w:spacing w:after="0" w:line="240" w:lineRule="auto"/>
        <w:jc w:val="thaiDistribute"/>
        <w:rPr>
          <w:rFonts w:ascii="Angsana New" w:eastAsia="Times New Roman" w:hAnsi="Angsana New" w:cs="TH SarabunIT๙"/>
          <w:b/>
          <w:bCs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>8. ประชาชนมีอาชีพ มีรายได้พอเพียง และมีความมั่นคงทางเศรษฐกิจ</w:t>
      </w:r>
    </w:p>
    <w:p w14:paraId="71CC0685" w14:textId="77777777" w:rsidR="00E36AB1" w:rsidRPr="00E36AB1" w:rsidRDefault="00E36AB1" w:rsidP="0039566A">
      <w:pPr>
        <w:spacing w:after="0" w:line="240" w:lineRule="auto"/>
        <w:ind w:left="720" w:firstLine="720"/>
        <w:jc w:val="thaiDistribute"/>
        <w:rPr>
          <w:rFonts w:ascii="Angsana New" w:eastAsia="Times New Roman" w:hAnsi="Angsana New" w:cs="TH SarabunIT๙"/>
          <w:b/>
          <w:bCs/>
          <w:sz w:val="32"/>
          <w:szCs w:val="32"/>
          <w:cs/>
        </w:rPr>
      </w:pPr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 xml:space="preserve">    9. จัดทำระบบแผนที่ภาษีและทรัพย์สินให้แล้วเสร็จภายในปี 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ประมาณ 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>2559-2560</w:t>
      </w:r>
    </w:p>
    <w:p w14:paraId="3B23212A" w14:textId="77777777" w:rsidR="00E36AB1" w:rsidRPr="00E36AB1" w:rsidRDefault="00E36AB1" w:rsidP="0039566A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 xml:space="preserve">  10.ประชาชนได้รับบริหารด้วยความเป็นธรรม โปร่งใส  มีส่วนร่วมในการพัฒนาท้องถิ่น</w:t>
      </w:r>
    </w:p>
    <w:p w14:paraId="4DBC240B" w14:textId="77777777" w:rsidR="00E36AB1" w:rsidRPr="00E36AB1" w:rsidRDefault="00E36AB1" w:rsidP="0039566A">
      <w:pPr>
        <w:spacing w:after="0" w:line="240" w:lineRule="auto"/>
        <w:jc w:val="thaiDistribute"/>
        <w:rPr>
          <w:rFonts w:ascii="Angsana New" w:eastAsia="Times New Roman" w:hAnsi="Angsana New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             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11. </w:t>
      </w:r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>ประชาชนได้รับบริการด้วยความเป็นธรรม โปร่งใส มีส่วนร่วมในการพัฒนาท้องถิ่น</w:t>
      </w:r>
    </w:p>
    <w:p w14:paraId="45BFA764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14:paraId="648588A8" w14:textId="5F052EB3" w:rsidR="00E36AB1" w:rsidRPr="002773F9" w:rsidRDefault="002773F9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2773F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773F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E36AB1" w:rsidRPr="002773F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ตัวชี้วัด</w:t>
      </w:r>
    </w:p>
    <w:p w14:paraId="71D8935C" w14:textId="77777777" w:rsidR="002773F9" w:rsidRDefault="00E36AB1" w:rsidP="00E36AB1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1.จำนวนสถานศึกษาที่ได้รับการจัดสรรงบประมาณเพื่อส่งเสริมการศึกษาศูนย์เด็กเล็กมี</w:t>
      </w:r>
    </w:p>
    <w:p w14:paraId="1C9A13B4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วามพร้อมที่จะร้อยละ 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>80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องนักเรียนในพื้นที่ได้รับการสอนเสริมภาษาให้บริการแก่ประชาชน  จำนวนครั้งในการจัดกิจกรรมรัฐพิธี  งานประเพณีท้องถิ่น และวันสำคัญทางศาสนา</w:t>
      </w:r>
    </w:p>
    <w:p w14:paraId="5DF2ADCA" w14:textId="77777777" w:rsidR="00E36AB1" w:rsidRPr="00E36AB1" w:rsidRDefault="00E36AB1" w:rsidP="00E36AB1">
      <w:pPr>
        <w:spacing w:after="0" w:line="240" w:lineRule="auto"/>
        <w:ind w:left="720" w:firstLine="720"/>
        <w:jc w:val="thaiDistribute"/>
        <w:rPr>
          <w:rFonts w:ascii="Angsana New" w:eastAsia="Times New Roman" w:hAnsi="Angsana New" w:cs="TH SarabunIT๙"/>
          <w:sz w:val="32"/>
          <w:szCs w:val="32"/>
        </w:rPr>
      </w:pPr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>2.ประชาชนในพื้นที่ได้รับความปลอดภัยในชีวิตและทรัพย์สิน ประชาชนในพื้นที่ได้รับบริการ</w:t>
      </w:r>
    </w:p>
    <w:p w14:paraId="42021093" w14:textId="0D9CC5BB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>การแพทย์ฉุกเฉินเบื้องต้นร้อยละของอาสาสมัครป้องกันฝ่ายพลเรือนได้รับการฝึกฝนทบทวน</w:t>
      </w: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>ร้อยละของประชาชนที่ได้รับการช่วยเหลือบรรเทาสาธารณภัย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>เพิ่มประสิทธิภาพบูรณาการร่วมกับหน่วยงานต่างๆเพื่อดูแลความสงบเรียบร้อยและป้องกัน</w:t>
      </w:r>
    </w:p>
    <w:p w14:paraId="6442AA59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>ปัญหาต่างร่วมกัน</w:t>
      </w:r>
    </w:p>
    <w:p w14:paraId="6C8DF517" w14:textId="77777777" w:rsidR="00E36AB1" w:rsidRPr="00E36AB1" w:rsidRDefault="00E36AB1" w:rsidP="00E36AB1">
      <w:pPr>
        <w:spacing w:after="0" w:line="240" w:lineRule="auto"/>
        <w:ind w:left="720" w:firstLine="720"/>
        <w:jc w:val="thaiDistribute"/>
        <w:rPr>
          <w:rFonts w:ascii="Angsana New" w:eastAsia="Times New Roman" w:hAnsi="Angsana New" w:cs="TH SarabunIT๙"/>
          <w:sz w:val="32"/>
          <w:szCs w:val="32"/>
        </w:rPr>
      </w:pPr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 xml:space="preserve">3.ร้อยละของ </w:t>
      </w:r>
      <w:proofErr w:type="spellStart"/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>อส</w:t>
      </w:r>
      <w:proofErr w:type="spellEnd"/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 xml:space="preserve">ม.ที่ได้รับการพัฒนาศักยภาพในการดูแลสุขภาพประชาชนเผยแพร่ </w:t>
      </w:r>
    </w:p>
    <w:p w14:paraId="1D006E9D" w14:textId="525A495C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>รณณรงค์  ประชาสัมพันธ์ และร่วมกับองค์กรที่ปฏิบัติงานสาธารณสุขในการป้องกันโรคติดต่อพัฒนาแหล่งสถานที่สาธารณะให้เป็นสถานที่พักผ่อนหย่อนใจ</w:t>
      </w: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>สร้างจิตสำนึกในการมีส่วนร่วมในการการรักษาความสะอาดบนท้องถนน และสถานที่สาธารณะอย่างถูกวิธีส่งเสริมการมีส่วนร่วมในการบริหารจัดการทรัพยากรธรรมชาติให้มีประสิทธิภาพจำนวนครั้งในการจัดกิจกรรมด้านกีฬาและนันทนาการ</w:t>
      </w:r>
    </w:p>
    <w:p w14:paraId="34A04F3C" w14:textId="77777777" w:rsidR="00E36AB1" w:rsidRPr="00E36AB1" w:rsidRDefault="00E36AB1" w:rsidP="0039566A">
      <w:pPr>
        <w:spacing w:after="0" w:line="240" w:lineRule="auto"/>
        <w:ind w:left="720"/>
        <w:rPr>
          <w:rFonts w:ascii="Angsana New" w:eastAsia="Times New Roman" w:hAnsi="Angsana New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  <w:t>4.</w:t>
      </w:r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>จำนวนถนนที่เพิ่มขึ้นและได้รับการบำรุงรักษา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>จำนวนถนนที่บุกเบิกใหม่พร้อมระบบการ</w:t>
      </w:r>
    </w:p>
    <w:p w14:paraId="050C6E3E" w14:textId="77777777" w:rsidR="00E36AB1" w:rsidRPr="00E36AB1" w:rsidRDefault="00E36AB1" w:rsidP="003956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>ระบายน้ำ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>จำนวนประปาที่ได้มาตรฐาน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>จำนวนแหล่งน้ำสำหรับสร้างระบบประปา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>จำนวนสาธารณูปโภคและสาธารณูปการที่เพิ่มขึ้นและได้รับการบำรุงรักษา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>จำนวนป้าย ถนน ชื่อซอยในหมู่บ้าน</w:t>
      </w:r>
    </w:p>
    <w:p w14:paraId="48EDF1E7" w14:textId="77777777" w:rsidR="00E36AB1" w:rsidRPr="00E36AB1" w:rsidRDefault="00E36AB1" w:rsidP="003956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</w:rPr>
        <w:tab/>
        <w:t>5.</w:t>
      </w:r>
      <w:proofErr w:type="gramStart"/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>จำนวนประชาชนที่มีส่วนร่วมในการพัฒนาท้องถิ่นตามระบอบประชาธิปไตย  จำนวนผู้สูงอายุ</w:t>
      </w:r>
      <w:proofErr w:type="gramEnd"/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 xml:space="preserve">  ผู้พิการ  และผู้ด้อยโอกาส ได้รับการส่งเคราะห์เบี้ยยังชีพ อย่างทั่วถึง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>ประชาชนในเขตเทศบาลได้รับสวัสดิการอย่างทั่วถึง  เด็กและเยาวชนทั้งในและนอกระบบมีคุณธรรมและจริยธรรม ครอบครัวมีความอบอุ่นและชุมชนเข้มแข็ง  เพิ่มประสิทธิภาพในการบูรณการร่วมกับหน่วยงานต่างๆเพื่อแก้ปัญหาสังคม</w:t>
      </w:r>
    </w:p>
    <w:p w14:paraId="6B65F94A" w14:textId="77777777" w:rsidR="00E36AB1" w:rsidRPr="00E36AB1" w:rsidRDefault="00E36AB1" w:rsidP="0039566A">
      <w:pPr>
        <w:spacing w:after="0" w:line="240" w:lineRule="auto"/>
        <w:rPr>
          <w:rFonts w:ascii="Angsana New" w:eastAsia="Times New Roman" w:hAnsi="Angsana New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6. </w:t>
      </w:r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>จำนวนกลุ่มอาชีพที่ได้รับการสนับสนุนส่งเสริมประกอบอาชีพ ส่งเสริมยกระดับและพัฒนาสินค้าเกษตรให้ได้มาตรฐาน  อบรมให้ความรู้การประกอบอาชีพที่ได้มาตรฐานเพื่อเข้าสู่ตลาดเสรีอาเซียน ศูนย์บริหารและถ่ายทอดเทคโนโลยีการเกษตรตำบลเป็น แหล่งเรียนรู้เศรษฐกิจพอเพียงและท่องเที่ยวเชิงเกษตร พัฒนาแหล่งท่องเที่ยวและกิจกรรมการท่องเที่ยวเป็นเอกลักษณ์ตำบลให้ตอบรับกระแสการท่องเที่ยว สามารถพัฒนาสินค้าเป็นหนึ่งตำบลหนึ่งผลิตภัณฑ์  (</w:t>
      </w:r>
      <w:r w:rsidRPr="00E36AB1">
        <w:rPr>
          <w:rFonts w:ascii="Angsana New" w:eastAsia="Times New Roman" w:hAnsi="Angsana New" w:cs="TH SarabunIT๙"/>
          <w:sz w:val="32"/>
          <w:szCs w:val="32"/>
        </w:rPr>
        <w:t>OTOP</w:t>
      </w:r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>) และสินค้าที่ระลึกได้มาตรฐาน</w:t>
      </w:r>
    </w:p>
    <w:p w14:paraId="42198BEF" w14:textId="77777777" w:rsidR="00E36AB1" w:rsidRPr="00E36AB1" w:rsidRDefault="00E36AB1" w:rsidP="003956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7.</w:t>
      </w:r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>สามารถจัดเก็บภาษีได้อย่างเป็นระบบทั่วถึงและเป็นธรรม รายได้จากการจัดเก็บภาษีเพิ่มมากขึ้น มีรายได้จากการพัฒนาเทศพาณิชย์เพิ่มมากขึ้น</w:t>
      </w:r>
    </w:p>
    <w:p w14:paraId="691A39FF" w14:textId="77777777" w:rsidR="00E36AB1" w:rsidRPr="00E36AB1" w:rsidRDefault="00E36AB1" w:rsidP="0039566A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8.</w:t>
      </w:r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>จำนวนประชาชนที่ส่งเสริม สนับสนุนการพัฒนาประชาธิปไตยภาคพลเมือง การพัฒนาศักยภาพผู้น้ำชุมชนและประชาชนทั่วไป  จำนวนผู้แทนชุมชนที่มีส่วนร่วมในการพัฒนาท้องถิ่น การจัดซื้อจัด</w:t>
      </w:r>
    </w:p>
    <w:p w14:paraId="2E2FD43D" w14:textId="77777777" w:rsidR="00E36AB1" w:rsidRPr="00E36AB1" w:rsidRDefault="00E36AB1" w:rsidP="003956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>จ้างในด้านต่างๆ จำนวนกลุ่มอาชีพที่ได้รับการสนับสนุนการประกอบอาชีพ จำนวนประชาชนที่มีส่วนร่วมในการพัฒนาท้องถิ่น ตามระบอบประชาธิปไตยอันมีพระมหากษัตริย์เป็นประมุข</w:t>
      </w:r>
    </w:p>
    <w:p w14:paraId="7BEDF183" w14:textId="77777777" w:rsidR="00E36AB1" w:rsidRPr="00E36AB1" w:rsidRDefault="00E36AB1" w:rsidP="0039566A">
      <w:pPr>
        <w:spacing w:after="0" w:line="240" w:lineRule="auto"/>
        <w:rPr>
          <w:rFonts w:ascii="Angsana New" w:eastAsia="Times New Roman" w:hAnsi="Angsana New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9.</w:t>
      </w:r>
      <w:r w:rsidRPr="00E36AB1">
        <w:rPr>
          <w:rFonts w:ascii="Angsana New" w:eastAsia="Times New Roman" w:hAnsi="Angsana New" w:cs="TH SarabunIT๙" w:hint="cs"/>
          <w:sz w:val="32"/>
          <w:szCs w:val="32"/>
          <w:cs/>
        </w:rPr>
        <w:t>จำนวนบุคลากรของหน่วยงานที่ได้รับการอบรมเพิ่มพูนความรู้ในการปฏิบัติงาน  จำนวนการให้บริการ การบริหารจัดการองค์กรที่มีประสิทธิภาพ โปร่งใส ตามหลักการบริการกิจการบ้านเมืองที่ดีเพิ่มขึ้น  จำนวนเครื่องมือเครื่องใช้ เทคโนโลยีที่ทันสมัย ที่สามารถเพิ่มประสิทธิภาพในการปฏิบัติราชการและการให้บริการประชาชนที่เพิ่มขึ้น</w:t>
      </w:r>
    </w:p>
    <w:p w14:paraId="7257281F" w14:textId="77777777" w:rsidR="00301C7F" w:rsidRDefault="00301C7F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A6B4A0D" w14:textId="7E01ED00" w:rsidR="00E36AB1" w:rsidRPr="00E36AB1" w:rsidRDefault="00E36AB1" w:rsidP="006A4A4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ลยุทธ์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14:paraId="1104A978" w14:textId="77777777" w:rsidR="00E36AB1" w:rsidRPr="00E36AB1" w:rsidRDefault="00E36AB1" w:rsidP="00E36AB1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ยุทธศาสตร์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ด้านส่งเสริมการศึกษา ศาสนา และวัฒนธรรม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14:paraId="7AE624C6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1.1  สนับสนุนการศึกษาในระบบ นอกระบบ การศึกษาตามอัธยาศัย และการศึกษาพิเศษ  ในเขตเทศบาลตำบลพรุพีตามอำนาจหน้าที่ ตามที่กฎหมายบัญญัติ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6A1DCB5E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2  เพิ่มประสิทธิภาพการดูแลศูนย์พัฒนาเด็กเล็กให้เหมาะสมกับวัยของเด็ก เพื่อเตรียมความพร้อมของเด็กที่จะเข้าสู่การศึกษาระดับอนุบาลต่อไป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140FD6B4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3  เพิ่มประสิทธิภาพ ในการจัดการศึกษาในระดับประถมศึกษาและมัธยมศึกษา เพื่อเตรียมความพร้อมเข้าสู่การเปิดเสรีอาเซียน (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>AEC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)  โดยจัดให้มีการเรียนภาษาที่ 2 (ภาษาอังกฤษโดยครูเจ้าของภาษาโดยตรง) และจัดตั้งศูนย์การสอนเสริมสำหรับนักเรียนที่ไม่สามารถเข้าไปเรียนในตัวเมืองได้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14:paraId="3EAC6D0A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4  สนับสนุนการจัดงานรัฐพิธีวันเฉลิมพระชนมพรรษา งานรำลึกวีระชนอนุสรณ์สถานบ้านช่องช้าง งานประเพณีท้องถิ่น และวันสำคัญทางศาสนา</w:t>
      </w:r>
    </w:p>
    <w:p w14:paraId="77DFF491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     </w:t>
      </w: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 </w:t>
      </w: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ยุทธศาสตร์</w:t>
      </w: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ด้านความสงบเรียบร้อยของประชาชน</w:t>
      </w:r>
    </w:p>
    <w:p w14:paraId="65B65A01" w14:textId="77777777" w:rsidR="00E36AB1" w:rsidRPr="00E36AB1" w:rsidRDefault="00E36AB1" w:rsidP="00E36AB1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2.1  ติดตั้งกล้องวงจรปิด ตามจุดสกัดที่สำคัญทั่วทั้งตำบลพรุพี เพื่อป้องกันปัญหา</w:t>
      </w:r>
    </w:p>
    <w:p w14:paraId="1FA7D7F8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อาชญากรรมและปัญหาอื่น ๆ</w:t>
      </w:r>
    </w:p>
    <w:p w14:paraId="05150563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2  เพิ่มสมรรถนะหน่วยบริการ การแพทย์ฉุกเฉินของเทศบาลตำบลพรุพี โดยพัฒนาศักยภาพของผู้ปฏิบัติงาน จัดหาวัสดุ อุปกรณ์การแพทย์ฉุกเฉินและสิ่งจำเป็นอื่นๆ ที่ทันสมัยและมีประสิทธิภาพ</w:t>
      </w:r>
    </w:p>
    <w:p w14:paraId="127C5499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3  จัดให้มีการฝึกทบทวนอาสาสมัครป้องกันภัยฝ่ายผลเรือนตามความเหมาะสม</w:t>
      </w:r>
    </w:p>
    <w:p w14:paraId="46C63CCF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4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จัดตั้งศูนย์บรรเทาสาธารณะภัยเพื่อให้บริการประชาชนได้ตลอดเวลา</w:t>
      </w:r>
    </w:p>
    <w:p w14:paraId="3E17B920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5  บูรณการร่วมกับหน่วยงานต่างๆ  เพื่อดูแลความสงบเรียบร้อยและป้องกันปัญหาต่าง ๆ ที่เกิดขึ้นในเขตเทศบาล</w:t>
      </w:r>
    </w:p>
    <w:p w14:paraId="2F25D7FE" w14:textId="77777777" w:rsidR="00E36AB1" w:rsidRPr="00E36AB1" w:rsidRDefault="00E36AB1" w:rsidP="00E36AB1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ยุทธศาสตร์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ด้านสาธารณสุขและสิ่งแวดล้อม</w:t>
      </w:r>
    </w:p>
    <w:p w14:paraId="59DBFD2B" w14:textId="77777777" w:rsidR="00E36AB1" w:rsidRPr="00E36AB1" w:rsidRDefault="00E36AB1" w:rsidP="00E36AB1">
      <w:pPr>
        <w:spacing w:after="0" w:line="240" w:lineRule="auto"/>
        <w:ind w:left="145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3.1  ส่งเสริมพัฒนาศักยภาพของกลุ่มอาสาสมัครสาธารณสุขมูลฐาน (</w:t>
      </w:r>
      <w:proofErr w:type="spellStart"/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อส</w:t>
      </w:r>
      <w:proofErr w:type="spellEnd"/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ม.)  ในการดูแล</w:t>
      </w:r>
    </w:p>
    <w:p w14:paraId="678C48EA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สุขภาพของประชาชน</w:t>
      </w:r>
    </w:p>
    <w:p w14:paraId="0BD6213D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 บูรณการร่วมกับองค์กรที่ปฏิบัติงานด้านสาธารณสุขเพื่อส่งเสริมสุขภาพ อนามัย  การรักษาพยาบาล  และการป้องกันระงับโรคติดต่อพร้อมรณรงค์ให้ประชาชนใส่ใจสุขภาพอนามัยของตนเอง</w:t>
      </w:r>
    </w:p>
    <w:p w14:paraId="30C5C7AD" w14:textId="77777777" w:rsidR="00E36AB1" w:rsidRPr="00E36AB1" w:rsidRDefault="00E36AB1" w:rsidP="00E36AB1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3.3  สนับสนุนให้มีสถานที่สาธารณะเพื่อเป็นสถานที่ออกกำลังกายและ ที่พักผ่อนหย่อนใจ</w:t>
      </w:r>
    </w:p>
    <w:p w14:paraId="2E89F943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3.4  จัดให้มีการรักษาความสะอาดบนท้องถนน  สถานที่สาธารณะรวมทั้งการจัดเก็บขยะมูลฝอยและสิ่งปฏิกูลอย่างถูกวิธี </w:t>
      </w:r>
    </w:p>
    <w:p w14:paraId="7E2C48C4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5  ประสานความร่วมมือระหว่างเทศบาล  ชุมชน  โรงงานอุตสาหกรรม เหมืองแร่ในเขตเทศบาลตำบลพรุพี  เพื่อควบคุมและแก้ปัญหามลพิษต่าง ๆ อย่างมีระบบตามที่กฎหมายบัญญัติ</w:t>
      </w:r>
    </w:p>
    <w:p w14:paraId="03F087B6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6  ส่งเสริมสนับสนุนด้านการกีฬา ทุกประเภท ทุกระดับ  และรณรงค์ให้ประชาชนใส่ใจในด้านสุขภาพพลานามัยของตนเองโดยการออกกำลังกายเพื่อสุขภาพ</w:t>
      </w:r>
    </w:p>
    <w:p w14:paraId="3D92F203" w14:textId="77777777" w:rsidR="00E36AB1" w:rsidRPr="00E36AB1" w:rsidRDefault="00E36AB1" w:rsidP="00E36AB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ยุทธศาสตร์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ด้านโครงสร้างพื้นฐานสาธารณูปโภค สาธารณูปการและการคมนาคม</w:t>
      </w:r>
    </w:p>
    <w:p w14:paraId="495B2CF7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1  สนับสนุนงบประมาณ  เพื่อพัฒนาศักยภาพด้านสาธารณูปโภค สาธารณูปการ และด้านคมนาคม โดยมุ่งเน้นการก่อสร้างเพื่อการคมนาคมที่ถาวร</w:t>
      </w:r>
    </w:p>
    <w:p w14:paraId="49D8CB55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๒  ดำเนินการด้านโครงสร้างพื้นฐานด้านคมนาคมบุกเบิกถนนปรับปรุง ซ่อมแซม (ภายใต้นโยบายซ่อมก่อนสร้าง)  ให้มีความพร้อมในการใช้งานได้ตลอดเวลา  รวมถึงการวางระบบการระบายน้ำตามความเหมาะสมของสภาพพื้นที่</w:t>
      </w:r>
    </w:p>
    <w:p w14:paraId="1CFD6049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๓ จัดระบบประปาหมูบ้านให้บริการประชาชนที่มีประสิทธิภาพและ บริการอย่างทั่วถึง</w:t>
      </w:r>
    </w:p>
    <w:p w14:paraId="3F639348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๔  จัดหาแหล่งน้ำ  เพื่อสร้างระบบประปาใหม่ที่ได้ระบบมาตรฐาน</w:t>
      </w:r>
    </w:p>
    <w:p w14:paraId="6A1604ED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๕  ขยายเขตปรับปรุงระบบจำหน่ายไฟฟ้าให้เพียงพอกับการเพิ่มของจำนวนครัวเรือน  และจัดให้มีระบบไฟแสงสว่างบนถนนสายหลักทุกหมู่บ้าน</w:t>
      </w:r>
    </w:p>
    <w:p w14:paraId="69C7D4C8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๖  จัดทำป้าย บอกชื่อถนน ชื่อซอย ในหมู่บ้านเพื่อความสะดวกแก่การสัญจร</w:t>
      </w:r>
    </w:p>
    <w:p w14:paraId="323AF0F2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      </w:t>
      </w: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ยุทธศาสตร์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ด้านพัฒนาสังคมและส่งเสริมสวัสดิการ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14:paraId="1A3A4A29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1  ส่งเสริมสนับสนุนให้ประชาชนมีส่วนร่วมในกิจกรรมต่าง ๆ  กิจกรรมเวทีประชาชน  การประชุมอบรมเพื่อประสานความคิดเห็นในการทำงาน ให้เกิดประสิทธิภาพมากขึ้น</w:t>
      </w:r>
    </w:p>
    <w:p w14:paraId="493BBCFE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2  สนับสนุนการดูแลสวัสดิการ  ผู้สูงอายุ  ผู้พิการและผู้ด้อยโอกาส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14:paraId="13CE3BA9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</w:rPr>
        <w:tab/>
        <w:t xml:space="preserve">5.3 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่งเสริม สนับสนุนให้ประชาชนในเขตเทศบาลตำบลพรุพีมีสวัสดิการอย่างทั่วถึง </w:t>
      </w:r>
    </w:p>
    <w:p w14:paraId="69D37EA2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4  ส่งเสริมให้มีการฝึกอบรมคุณธรรมจริยธรรมให้แก่เด็กเยาวชนทั้งในระบบและนอกระบบ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71AE0E8D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5.5  ส่งเสริมสถาบันครอบครัวและสร้างความเข้มแข็งในองค์กรชุมชน  เพื่อพัฒนาและแก้ปัญหาของชุมชนอย่างยั่งยืน  </w:t>
      </w:r>
    </w:p>
    <w:p w14:paraId="3D71212C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5.6  บูรณการส่วนราชการ  ภาคเอกชน องค์กรชุมชน และประชาชน เพื่อแก้ปัญหาสังคม </w:t>
      </w:r>
    </w:p>
    <w:p w14:paraId="381268D4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</w:rPr>
        <w:tab/>
        <w:t xml:space="preserve">      </w:t>
      </w: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ยุทธศาสตร์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ด้านส่งเสริมวิสาหกิจชุมชนและส่งเสริมอาชีพ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14:paraId="354C70AC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1  ส่งเสริมและสนับสนุนสภาองค์กรชุมชน พัฒนากลุ่มองค์กรต่าง ๆ เพื่อขยายผลสู่การพัฒนาที่ยั่งยืน</w:t>
      </w:r>
    </w:p>
    <w:p w14:paraId="508B404A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2  ส่งเสริมสนับสนุนสถาบันการเงินเกษตรกร  เพื่อเสริมสร้างสภาพคล่องของวิสาหกิจชุมชนและด้านการเงินของประชาชน</w:t>
      </w:r>
    </w:p>
    <w:p w14:paraId="092E2D81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3  ส่งเสริมทางวิชาการ  เพื่อสร้างความเข้าใจในการประกอบอาชีพด้านวิชาการและเทคโนโลยี  เพื่อเข้าสู่ตลาดเสรีอาเซียน</w:t>
      </w:r>
    </w:p>
    <w:p w14:paraId="4B946071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4  ส่งเสริม  สนับสนุนให้ศูนย์บริการและถ่ายทอดเทคโนโลยีการเกษตรตำบลเป็นแหล่งเรียนรู้เศรษฐกิจพอเพียงและแหล่งท่องเที่ยวเชิงเกษตร</w:t>
      </w:r>
    </w:p>
    <w:p w14:paraId="164499D5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5  ส่งเสริมการท่องเที่ยวเชิงประวัติศาสตร์และการท่องเที่ยวโดยชุมชน (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>CBT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) ตลอดจนเปิดแหล่งท่องเที่ยวใหม่ตามศักยภาพของเทศบาลตำบลพรุพี</w:t>
      </w:r>
    </w:p>
    <w:p w14:paraId="60CE3E7E" w14:textId="77777777" w:rsidR="00E36AB1" w:rsidRPr="00E36AB1" w:rsidRDefault="00E36AB1" w:rsidP="00E36AB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6.6  พัฒนาภูมิปัญญาท้องถิ่น  เสริมสร้างศักยภาพของกลุ่มอาชีพต่าง ๆ  ให้สามารถพัฒนาสินค้าเป็นหนึ่งตำบลหนึ่งผลิตภัณฑ์ (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>OTOP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)  และสินค้าของที่ระลึก</w:t>
      </w:r>
    </w:p>
    <w:p w14:paraId="634057DD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</w:t>
      </w: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ยุทธศาสตร์</w:t>
      </w: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ด้านพัฒนารายได้และเสริมสร้างเทศพาณิชย์</w:t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14:paraId="3677AF4C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/>
          <w:sz w:val="32"/>
          <w:szCs w:val="32"/>
        </w:rPr>
        <w:t xml:space="preserve">7.1 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จัดทำระบบแผนที่ภาษีและทะเบียนทรัพย์สินเพื่อเพิ่มประสิทธิภาพในการจัดเก็บภาษีรายได้อย่างทั่วถึงและเป็นธรรม</w:t>
      </w:r>
    </w:p>
    <w:p w14:paraId="288CD3AC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7.2  บริการจัดเก็บภาษีนอกพื้นที่เพื่อเพิ่มประสิทธิภาพในการจัดเก็บภาษีเป็นการอำนวยความสะดวกและให้คำปรึกษาแก่ประชาชนผู้เสียภาษี</w:t>
      </w:r>
    </w:p>
    <w:p w14:paraId="3DA137E3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7.3  ส่งเสริมให้มีเทศพาณิชย์  ตามความจำเป็นและเหมาะสมสำหรับการพัฒนารายได้ของเทศบาลตำบลพรุพี</w:t>
      </w:r>
    </w:p>
    <w:p w14:paraId="6CE9E777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</w:t>
      </w: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ยุทธศาสตร์</w:t>
      </w: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ด้านส่งเสริมการมีส่วนร่วมของประชาชนในการพัฒนาท้องถิ่น</w:t>
      </w:r>
    </w:p>
    <w:p w14:paraId="64619E90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8.1  จัดตั้งชุมชนตามหนังสือกระทรวงมหาดไทย  จัดทำแผนแม่บท  ชุมชน  และสนับสนุนให้มีการคัดเลือกคณะกรรมการชุมชนอย่างเป็นรูปธรรม  พร้อมจัดสรรงบประมาณ   ให้แก่ชุมชนองค์กรชุมชนตามความเหมาะสม</w:t>
      </w:r>
    </w:p>
    <w:p w14:paraId="100CEE88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8.2  ให้ผู้แทนชุมชนมีส่วนร่วมในการจัดทำแผนพัฒนา  แผนจัดซื้อ  จัดจ้าง  และจัดตั้งคณะกรรมการที่ปรึกษาเทศบาลในด้านต่าง ๆ</w:t>
      </w:r>
    </w:p>
    <w:p w14:paraId="5B278051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8.3  สนับสนุนส่งเสริมให้มีการจัดตั้งกลุ่มพลังมวลชนต่าง ๆ สนับสนุนให้สภาองค์กรชุมชน ดำเนินกิจกรรมตามภารกิจ (พรบ. สภาองค์กรชุมชน 2551) ให้สอดคล้องกับกรอบและนโยบายของการพัฒนาของเทศบาลตำบลพรุพี</w:t>
      </w:r>
    </w:p>
    <w:p w14:paraId="15728403" w14:textId="77777777" w:rsidR="00E36AB1" w:rsidRPr="00E36AB1" w:rsidRDefault="00E36AB1" w:rsidP="00E36AB1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๘.๔ ส่งเสริมการมีส่วนร่วมของภาคประชาชนในการบริหารงานตั้งแต่ร่วมคิด  ร่วมทำ  ร่วม</w:t>
      </w:r>
    </w:p>
    <w:p w14:paraId="653F1FBC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ตรวจสอบ  และการให้ความรู้ด้านการเมืองการปกครองในระบอบประชาธิปไตยแก่ประชาชน  และผู้นำท้องถิ่นทุกรูปแบบ</w:t>
      </w:r>
    </w:p>
    <w:p w14:paraId="41B1556D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/>
          <w:sz w:val="32"/>
          <w:szCs w:val="32"/>
        </w:rPr>
        <w:tab/>
      </w: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ยุทธศาสตร์</w:t>
      </w:r>
      <w:r w:rsidRPr="00E36AB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ด้านพัฒนาการเมืองและด้านบริหารจัดการ</w:t>
      </w:r>
    </w:p>
    <w:p w14:paraId="4B27002D" w14:textId="77777777" w:rsidR="00E36AB1" w:rsidRPr="00E36AB1" w:rsidRDefault="00E36AB1" w:rsidP="00E36AB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9.1  ส่งเสริมสนับสนุนพัฒนาศักยภาพของบุคลากรด้านการศึกษา  ศึกษาดูงานและการฝึกอบรมตามความจำเป็น และส่งเสริมสนับสนุนบุคลากรให้มีความก้าวหน้าในตำแหน่งตามศักยภาพและความพร้อมของแต่ละบุคคล</w:t>
      </w:r>
    </w:p>
    <w:p w14:paraId="323EA66D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9.2  ปรับปรุงโครงสร้างส่วนราชการของเทศบาลตำบลพรุพีเพื่อพัฒนาศักยภาพการบริการตามหลักบริหารจัดการบ้านเมืองที่ดี  หรือหลักธรรม</w:t>
      </w:r>
      <w:proofErr w:type="spellStart"/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ภิ</w:t>
      </w:r>
      <w:proofErr w:type="spellEnd"/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>บาล ให้มีประสิทธิภาพและการบริการประชาชนมากขึ้น</w:t>
      </w:r>
    </w:p>
    <w:p w14:paraId="2883628A" w14:textId="77777777" w:rsidR="00E36AB1" w:rsidRPr="00E36AB1" w:rsidRDefault="00E36AB1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6AB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9.3  ปรับปรุงสถานที่ปฏิบัติงานและสถานศึกษา เพิ่มประสิทธิภาพในการบริการประชาชน สนับสนุนให้มีการใช้เทคโนโลยี   และการสื่อสารที่ทันสมัย</w:t>
      </w:r>
    </w:p>
    <w:p w14:paraId="536811C9" w14:textId="77777777" w:rsidR="00301C7F" w:rsidRDefault="00301C7F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A7F3B10" w14:textId="77777777" w:rsidR="00E36AB1" w:rsidRPr="00E36AB1" w:rsidRDefault="002773F9" w:rsidP="00E36A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E36AB1" w:rsidRPr="00E36AB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จุดยืนทางยุทธศาสตร์</w:t>
      </w:r>
    </w:p>
    <w:p w14:paraId="5E09B5FE" w14:textId="77777777" w:rsidR="00E36AB1" w:rsidRDefault="00E36AB1" w:rsidP="00E36AB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36AB1">
        <w:rPr>
          <w:rFonts w:ascii="TH SarabunPSK" w:eastAsia="Times New Roman" w:hAnsi="TH SarabunPSK" w:cs="TH SarabunPSK"/>
          <w:sz w:val="32"/>
          <w:szCs w:val="32"/>
        </w:rPr>
        <w:t>“</w:t>
      </w:r>
      <w:proofErr w:type="gramStart"/>
      <w:r w:rsidRPr="00E36AB1">
        <w:rPr>
          <w:rFonts w:ascii="TH SarabunPSK" w:eastAsia="Times New Roman" w:hAnsi="TH SarabunPSK" w:cs="TH SarabunPSK"/>
          <w:sz w:val="32"/>
          <w:szCs w:val="32"/>
          <w:cs/>
        </w:rPr>
        <w:t>จัดบริการสาธารณะ  ด้านต่างๆ</w:t>
      </w:r>
      <w:proofErr w:type="gramEnd"/>
      <w:r w:rsidRPr="00E36AB1">
        <w:rPr>
          <w:rFonts w:ascii="TH SarabunPSK" w:eastAsia="Times New Roman" w:hAnsi="TH SarabunPSK" w:cs="TH SarabunPSK"/>
          <w:sz w:val="32"/>
          <w:szCs w:val="32"/>
          <w:cs/>
        </w:rPr>
        <w:t xml:space="preserve"> ตามแผนงาน ให้ได้มาตรฐาน </w:t>
      </w:r>
      <w:r w:rsidRPr="00E36AB1">
        <w:rPr>
          <w:rFonts w:ascii="TH SarabunPSK" w:eastAsia="Times New Roman" w:hAnsi="TH SarabunPSK" w:cs="TH SarabunPSK"/>
          <w:sz w:val="32"/>
          <w:szCs w:val="32"/>
        </w:rPr>
        <w:t>”</w:t>
      </w:r>
    </w:p>
    <w:p w14:paraId="3597C1AB" w14:textId="77777777" w:rsidR="00301C7F" w:rsidRPr="00E36AB1" w:rsidRDefault="00301C7F" w:rsidP="00E36AB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2E219114" w14:textId="3125B3D9" w:rsidR="00E36AB1" w:rsidRPr="00E36AB1" w:rsidRDefault="00683CFB" w:rsidP="00E36AB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58C77E29" w14:textId="0E7154E4" w:rsidR="00E36AB1" w:rsidRDefault="00E36AB1" w:rsidP="00E36AB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14:paraId="2CD26620" w14:textId="1EA4B56A" w:rsidR="00683CFB" w:rsidRDefault="00683CFB" w:rsidP="00E36AB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14:paraId="2FD06A8B" w14:textId="69941176" w:rsidR="00683CFB" w:rsidRDefault="00683CFB" w:rsidP="00E36AB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14:paraId="783FD930" w14:textId="77777777" w:rsidR="00621191" w:rsidRPr="00E36AB1" w:rsidRDefault="00621191" w:rsidP="00E36AB1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14:paraId="447BEEAA" w14:textId="77777777" w:rsidR="0043798F" w:rsidRDefault="00621191" w:rsidP="00621191">
      <w:pPr>
        <w:jc w:val="center"/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</w:rPr>
      </w:pPr>
      <w:r w:rsidRPr="00621191">
        <w:rPr>
          <w:rFonts w:ascii="TH SarabunIT๙" w:eastAsia="Times New Roman" w:hAnsi="TH SarabunIT๙" w:cs="TH SarabunIT๙" w:hint="cs"/>
          <w:b/>
          <w:bCs/>
          <w:color w:val="444444"/>
          <w:sz w:val="32"/>
          <w:szCs w:val="32"/>
          <w:cs/>
        </w:rPr>
        <w:t>โครงสร้างองค์กรปกครองส่วนท้องถิ่น  เทศบาลตำบลพรุพี</w:t>
      </w:r>
    </w:p>
    <w:p w14:paraId="617FBCB5" w14:textId="77777777" w:rsidR="00621191" w:rsidRPr="00621191" w:rsidRDefault="00621191" w:rsidP="00621191">
      <w:pPr>
        <w:jc w:val="center"/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noProof/>
          <w:color w:val="444444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AB5572" wp14:editId="7CF9BA98">
                <wp:simplePos x="0" y="0"/>
                <wp:positionH relativeFrom="column">
                  <wp:posOffset>2295525</wp:posOffset>
                </wp:positionH>
                <wp:positionV relativeFrom="paragraph">
                  <wp:posOffset>106680</wp:posOffset>
                </wp:positionV>
                <wp:extent cx="1800225" cy="704850"/>
                <wp:effectExtent l="0" t="0" r="28575" b="1905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EF8D7" w14:textId="77777777" w:rsidR="00683CFB" w:rsidRDefault="00683CFB" w:rsidP="0062119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ทศบาลตำบลพรุพ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AB5572" id="สี่เหลี่ยมผืนผ้า 17" o:spid="_x0000_s1026" style="position:absolute;left:0;text-align:left;margin-left:180.75pt;margin-top:8.4pt;width:141.75pt;height:55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" fillcolor="white [3201]" strokecolor="#70ad47 [3209]" strokeweight="1pt">
                <v:textbox>
                  <w:txbxContent>
                    <w:p w14:paraId="5C3EF8D7" w14:textId="77777777" w:rsidR="00683CFB" w:rsidRDefault="00683CFB" w:rsidP="0062119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ทศบาลตำบลพรุพี</w:t>
                      </w:r>
                    </w:p>
                  </w:txbxContent>
                </v:textbox>
              </v:rect>
            </w:pict>
          </mc:Fallback>
        </mc:AlternateContent>
      </w:r>
    </w:p>
    <w:p w14:paraId="7C775A7F" w14:textId="77777777" w:rsidR="00621191" w:rsidRDefault="00621191" w:rsidP="0044515B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09D7A5D0" w14:textId="77777777" w:rsidR="00621191" w:rsidRDefault="00621191" w:rsidP="0044515B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7864AA" wp14:editId="0CBA8296">
                <wp:simplePos x="0" y="0"/>
                <wp:positionH relativeFrom="column">
                  <wp:posOffset>3200400</wp:posOffset>
                </wp:positionH>
                <wp:positionV relativeFrom="paragraph">
                  <wp:posOffset>121920</wp:posOffset>
                </wp:positionV>
                <wp:extent cx="0" cy="257175"/>
                <wp:effectExtent l="76200" t="0" r="57150" b="47625"/>
                <wp:wrapNone/>
                <wp:docPr id="18" name="ลูกศรเชื่อมต่อแบบ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50D806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8" o:spid="_x0000_s1026" type="#_x0000_t32" style="position:absolute;margin-left:252pt;margin-top:9.6pt;width:0;height:20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</w:p>
    <w:p w14:paraId="3100D0CA" w14:textId="77777777" w:rsidR="00621191" w:rsidRDefault="00621191" w:rsidP="0044515B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306A23" wp14:editId="5E64C303">
                <wp:simplePos x="0" y="0"/>
                <wp:positionH relativeFrom="column">
                  <wp:posOffset>762000</wp:posOffset>
                </wp:positionH>
                <wp:positionV relativeFrom="paragraph">
                  <wp:posOffset>353695</wp:posOffset>
                </wp:positionV>
                <wp:extent cx="2247900" cy="571500"/>
                <wp:effectExtent l="0" t="0" r="19050" b="1905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FED32" w14:textId="77777777" w:rsidR="00683CFB" w:rsidRDefault="00683CFB" w:rsidP="0062119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06A23" id="สี่เหลี่ยมผืนผ้า 23" o:spid="_x0000_s1027" style="position:absolute;margin-left:60pt;margin-top:27.85pt;width:177pt;height: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" fillcolor="white [3201]" strokecolor="#70ad47 [3209]" strokeweight="1pt">
                <v:textbox>
                  <w:txbxContent>
                    <w:p w14:paraId="218FED32" w14:textId="77777777" w:rsidR="00683CFB" w:rsidRDefault="00683CFB" w:rsidP="00621191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9A456C" wp14:editId="6B661952">
                <wp:simplePos x="0" y="0"/>
                <wp:positionH relativeFrom="column">
                  <wp:posOffset>4810125</wp:posOffset>
                </wp:positionH>
                <wp:positionV relativeFrom="paragraph">
                  <wp:posOffset>29845</wp:posOffset>
                </wp:positionV>
                <wp:extent cx="0" cy="247650"/>
                <wp:effectExtent l="76200" t="0" r="57150" b="57150"/>
                <wp:wrapNone/>
                <wp:docPr id="2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D13A69F" id="ลูกศรเชื่อมต่อแบบตรง 21" o:spid="_x0000_s1026" type="#_x0000_t32" style="position:absolute;margin-left:378.75pt;margin-top:2.35pt;width:0;height:19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E65DDE" wp14:editId="0EABE9E3">
                <wp:simplePos x="0" y="0"/>
                <wp:positionH relativeFrom="column">
                  <wp:posOffset>1724025</wp:posOffset>
                </wp:positionH>
                <wp:positionV relativeFrom="paragraph">
                  <wp:posOffset>20320</wp:posOffset>
                </wp:positionV>
                <wp:extent cx="9525" cy="304800"/>
                <wp:effectExtent l="38100" t="0" r="66675" b="57150"/>
                <wp:wrapNone/>
                <wp:docPr id="20" name="ลูกศรเชื่อมต่อแบบ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7C9A39E" id="ลูกศรเชื่อมต่อแบบตรง 20" o:spid="_x0000_s1026" type="#_x0000_t32" style="position:absolute;margin-left:135.75pt;margin-top:1.6pt;width:.75pt;height:2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3873F1" wp14:editId="34C4D385">
                <wp:simplePos x="0" y="0"/>
                <wp:positionH relativeFrom="column">
                  <wp:posOffset>1742440</wp:posOffset>
                </wp:positionH>
                <wp:positionV relativeFrom="paragraph">
                  <wp:posOffset>10795</wp:posOffset>
                </wp:positionV>
                <wp:extent cx="3076575" cy="19050"/>
                <wp:effectExtent l="0" t="0" r="28575" b="190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686CD64" id="ตัวเชื่อมต่อตรง 19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2pt,.85pt" to="379.4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" strokecolor="#4472c4 [3204]" strokeweight=".5pt">
                <v:stroke joinstyle="miter"/>
              </v:line>
            </w:pict>
          </mc:Fallback>
        </mc:AlternateContent>
      </w:r>
    </w:p>
    <w:p w14:paraId="0756A004" w14:textId="77777777" w:rsidR="00621191" w:rsidRDefault="00621191" w:rsidP="0044515B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F36F9A" wp14:editId="7F0D626C">
                <wp:simplePos x="0" y="0"/>
                <wp:positionH relativeFrom="column">
                  <wp:posOffset>4048125</wp:posOffset>
                </wp:positionH>
                <wp:positionV relativeFrom="paragraph">
                  <wp:posOffset>42545</wp:posOffset>
                </wp:positionV>
                <wp:extent cx="1695450" cy="523875"/>
                <wp:effectExtent l="0" t="0" r="19050" b="2857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EF45E" w14:textId="77777777" w:rsidR="00683CFB" w:rsidRDefault="00683CFB" w:rsidP="0062119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ภาเทศบา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F36F9A" id="สี่เหลี่ยมผืนผ้า 22" o:spid="_x0000_s1028" style="position:absolute;margin-left:318.75pt;margin-top:3.35pt;width:133.5pt;height:41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" fillcolor="white [3201]" strokecolor="#70ad47 [3209]" strokeweight="1pt">
                <v:textbox>
                  <w:txbxContent>
                    <w:p w14:paraId="615EF45E" w14:textId="77777777" w:rsidR="00683CFB" w:rsidRDefault="00683CFB" w:rsidP="00621191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ภาเทศบาล</w:t>
                      </w:r>
                    </w:p>
                  </w:txbxContent>
                </v:textbox>
              </v:rect>
            </w:pict>
          </mc:Fallback>
        </mc:AlternateContent>
      </w:r>
    </w:p>
    <w:p w14:paraId="214569A2" w14:textId="77777777" w:rsidR="00621191" w:rsidRDefault="00621191" w:rsidP="0044515B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85D6A0" wp14:editId="0C8788AD">
                <wp:simplePos x="0" y="0"/>
                <wp:positionH relativeFrom="column">
                  <wp:posOffset>1809750</wp:posOffset>
                </wp:positionH>
                <wp:positionV relativeFrom="paragraph">
                  <wp:posOffset>235585</wp:posOffset>
                </wp:positionV>
                <wp:extent cx="0" cy="209550"/>
                <wp:effectExtent l="76200" t="0" r="57150" b="57150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45A92E6" id="ลูกศรเชื่อมต่อแบบตรง 24" o:spid="_x0000_s1026" type="#_x0000_t32" style="position:absolute;margin-left:142.5pt;margin-top:18.55pt;width:0;height:16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7EF23DD2" w14:textId="77777777" w:rsidR="00621191" w:rsidRDefault="00621191" w:rsidP="0044515B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931270" wp14:editId="1337385E">
                <wp:simplePos x="0" y="0"/>
                <wp:positionH relativeFrom="column">
                  <wp:posOffset>2486025</wp:posOffset>
                </wp:positionH>
                <wp:positionV relativeFrom="paragraph">
                  <wp:posOffset>105410</wp:posOffset>
                </wp:positionV>
                <wp:extent cx="9525" cy="276225"/>
                <wp:effectExtent l="38100" t="0" r="66675" b="47625"/>
                <wp:wrapNone/>
                <wp:docPr id="36" name="ลูกศรเชื่อมต่อแบบ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79B431C" id="ลูกศรเชื่อมต่อแบบตรง 36" o:spid="_x0000_s1026" type="#_x0000_t32" style="position:absolute;margin-left:195.75pt;margin-top:8.3pt;width:.75pt;height:21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7A3448" wp14:editId="13348899">
                <wp:simplePos x="0" y="0"/>
                <wp:positionH relativeFrom="column">
                  <wp:posOffset>466725</wp:posOffset>
                </wp:positionH>
                <wp:positionV relativeFrom="paragraph">
                  <wp:posOffset>86360</wp:posOffset>
                </wp:positionV>
                <wp:extent cx="0" cy="295275"/>
                <wp:effectExtent l="76200" t="0" r="57150" b="47625"/>
                <wp:wrapNone/>
                <wp:docPr id="35" name="ลูกศรเชื่อมต่อแบบ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852A12C" id="ลูกศรเชื่อมต่อแบบตรง 35" o:spid="_x0000_s1026" type="#_x0000_t32" style="position:absolute;margin-left:36.75pt;margin-top:6.8pt;width:0;height:23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691246" wp14:editId="16EEE638">
                <wp:simplePos x="0" y="0"/>
                <wp:positionH relativeFrom="column">
                  <wp:posOffset>1552575</wp:posOffset>
                </wp:positionH>
                <wp:positionV relativeFrom="paragraph">
                  <wp:posOffset>105410</wp:posOffset>
                </wp:positionV>
                <wp:extent cx="9525" cy="266700"/>
                <wp:effectExtent l="38100" t="0" r="66675" b="57150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8307980" id="ลูกศรเชื่อมต่อแบบตรง 27" o:spid="_x0000_s1026" type="#_x0000_t32" style="position:absolute;margin-left:122.25pt;margin-top:8.3pt;width:.75pt;height:2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6029D33" wp14:editId="0D55A9D6">
                <wp:simplePos x="0" y="0"/>
                <wp:positionH relativeFrom="column">
                  <wp:posOffset>3524250</wp:posOffset>
                </wp:positionH>
                <wp:positionV relativeFrom="paragraph">
                  <wp:posOffset>95885</wp:posOffset>
                </wp:positionV>
                <wp:extent cx="0" cy="266700"/>
                <wp:effectExtent l="76200" t="0" r="57150" b="57150"/>
                <wp:wrapNone/>
                <wp:docPr id="34" name="ลูกศรเชื่อมต่อแบบ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50CB8B4" id="ลูกศรเชื่อมต่อแบบตรง 34" o:spid="_x0000_s1026" type="#_x0000_t32" style="position:absolute;margin-left:277.5pt;margin-top:7.55pt;width:0;height:2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613755" wp14:editId="6E948162">
                <wp:simplePos x="0" y="0"/>
                <wp:positionH relativeFrom="column">
                  <wp:posOffset>447675</wp:posOffset>
                </wp:positionH>
                <wp:positionV relativeFrom="paragraph">
                  <wp:posOffset>85725</wp:posOffset>
                </wp:positionV>
                <wp:extent cx="3095625" cy="9525"/>
                <wp:effectExtent l="0" t="0" r="28575" b="28575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B237FBD" id="ตัวเชื่อมต่อตรง 2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6.75pt" to="27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346DB5" wp14:editId="4061A22E">
                <wp:simplePos x="0" y="0"/>
                <wp:positionH relativeFrom="column">
                  <wp:posOffset>-114300</wp:posOffset>
                </wp:positionH>
                <wp:positionV relativeFrom="paragraph">
                  <wp:posOffset>353060</wp:posOffset>
                </wp:positionV>
                <wp:extent cx="981075" cy="457200"/>
                <wp:effectExtent l="0" t="0" r="28575" b="1905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78E69" w14:textId="77777777" w:rsidR="00683CFB" w:rsidRDefault="00683CFB" w:rsidP="0062119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ำนักปล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346DB5" id="สี่เหลี่ยมผืนผ้า 30" o:spid="_x0000_s1029" style="position:absolute;margin-left:-9pt;margin-top:27.8pt;width:77.25pt;height:36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" fillcolor="white [3201]" strokecolor="#70ad47 [3209]" strokeweight="1pt">
                <v:textbox>
                  <w:txbxContent>
                    <w:p w14:paraId="0EE78E69" w14:textId="77777777" w:rsidR="00683CFB" w:rsidRDefault="00683CFB" w:rsidP="00621191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ำนักปลัด</w:t>
                      </w:r>
                    </w:p>
                  </w:txbxContent>
                </v:textbox>
              </v:rect>
            </w:pict>
          </mc:Fallback>
        </mc:AlternateContent>
      </w:r>
    </w:p>
    <w:p w14:paraId="2E3A968E" w14:textId="77777777" w:rsidR="00621191" w:rsidRDefault="00621191" w:rsidP="0044515B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9787FD" wp14:editId="5C48E779">
                <wp:simplePos x="0" y="0"/>
                <wp:positionH relativeFrom="column">
                  <wp:posOffset>3028949</wp:posOffset>
                </wp:positionH>
                <wp:positionV relativeFrom="paragraph">
                  <wp:posOffset>13335</wp:posOffset>
                </wp:positionV>
                <wp:extent cx="962025" cy="476250"/>
                <wp:effectExtent l="0" t="0" r="28575" b="1905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AA72C" w14:textId="77777777" w:rsidR="00683CFB" w:rsidRDefault="00683CFB" w:rsidP="0062119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องการศึกษา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787FD" id="สี่เหลี่ยมผืนผ้า 33" o:spid="_x0000_s1030" style="position:absolute;margin-left:238.5pt;margin-top:1.05pt;width:75.75pt;height:3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" fillcolor="white [3201]" strokecolor="#70ad47 [3209]" strokeweight="1pt">
                <v:textbox>
                  <w:txbxContent>
                    <w:p w14:paraId="47EAA72C" w14:textId="77777777" w:rsidR="00683CFB" w:rsidRDefault="00683CFB" w:rsidP="0062119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องการศึกษา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E502D1" wp14:editId="33AA016A">
                <wp:simplePos x="0" y="0"/>
                <wp:positionH relativeFrom="column">
                  <wp:posOffset>2143125</wp:posOffset>
                </wp:positionH>
                <wp:positionV relativeFrom="paragraph">
                  <wp:posOffset>51435</wp:posOffset>
                </wp:positionV>
                <wp:extent cx="733425" cy="485775"/>
                <wp:effectExtent l="0" t="0" r="28575" b="28575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687A2" w14:textId="77777777" w:rsidR="00683CFB" w:rsidRDefault="00683CFB" w:rsidP="0062119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องช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502D1" id="สี่เหลี่ยมผืนผ้า 32" o:spid="_x0000_s1031" style="position:absolute;margin-left:168.75pt;margin-top:4.05pt;width:57.75pt;height:38.2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" fillcolor="white [3201]" strokecolor="#70ad47 [3209]" strokeweight="1pt">
                <v:textbox>
                  <w:txbxContent>
                    <w:p w14:paraId="235687A2" w14:textId="77777777" w:rsidR="00683CFB" w:rsidRDefault="00683CFB" w:rsidP="0062119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องช่า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051228" wp14:editId="0996496C">
                <wp:simplePos x="0" y="0"/>
                <wp:positionH relativeFrom="column">
                  <wp:posOffset>1066800</wp:posOffset>
                </wp:positionH>
                <wp:positionV relativeFrom="paragraph">
                  <wp:posOffset>13334</wp:posOffset>
                </wp:positionV>
                <wp:extent cx="885825" cy="485775"/>
                <wp:effectExtent l="0" t="0" r="28575" b="28575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9C42A" w14:textId="77777777" w:rsidR="00683CFB" w:rsidRDefault="00683CFB" w:rsidP="0062119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องคล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51228" id="สี่เหลี่ยมผืนผ้า 31" o:spid="_x0000_s1032" style="position:absolute;margin-left:84pt;margin-top:1.05pt;width:69.75pt;height:3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" fillcolor="white [3201]" strokecolor="#70ad47 [3209]" strokeweight="1pt">
                <v:textbox>
                  <w:txbxContent>
                    <w:p w14:paraId="52D9C42A" w14:textId="77777777" w:rsidR="00683CFB" w:rsidRDefault="00683CFB" w:rsidP="0062119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องคลัง</w:t>
                      </w:r>
                    </w:p>
                  </w:txbxContent>
                </v:textbox>
              </v:rect>
            </w:pict>
          </mc:Fallback>
        </mc:AlternateContent>
      </w:r>
    </w:p>
    <w:p w14:paraId="18AE8368" w14:textId="77777777" w:rsidR="00621191" w:rsidRDefault="00621191" w:rsidP="0044515B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79F3DAA2" w14:textId="77777777" w:rsidR="00621191" w:rsidRDefault="00621191" w:rsidP="0044515B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1B177F5A" w14:textId="77777777" w:rsidR="00621191" w:rsidRDefault="00621191" w:rsidP="0044515B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6F7D54F7" w14:textId="77777777" w:rsidR="00621191" w:rsidRDefault="00621191" w:rsidP="0044515B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36318D8E" w14:textId="77777777" w:rsidR="002833FC" w:rsidRDefault="002833FC" w:rsidP="00621191">
      <w:pPr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61043F3" w14:textId="77777777" w:rsidR="002833FC" w:rsidRDefault="002833FC" w:rsidP="00621191">
      <w:pPr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90B8011" w14:textId="77777777" w:rsidR="002833FC" w:rsidRDefault="002833FC" w:rsidP="00621191">
      <w:pPr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93CEE42" w14:textId="77777777" w:rsidR="00621191" w:rsidRPr="00621191" w:rsidRDefault="00621191" w:rsidP="00621191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218D2AE7" w14:textId="77777777" w:rsidR="002833FC" w:rsidRDefault="002833FC" w:rsidP="00621191">
      <w:pPr>
        <w:spacing w:after="0" w:line="240" w:lineRule="auto"/>
        <w:rPr>
          <w:rFonts w:ascii="TH SarabunIT๙" w:eastAsia="Times New Roman" w:hAnsi="TH SarabunIT๙" w:cs="TH SarabunIT๙"/>
          <w:sz w:val="28"/>
        </w:rPr>
        <w:sectPr w:rsidR="002833FC" w:rsidSect="00410A17">
          <w:headerReference w:type="default" r:id="rId9"/>
          <w:pgSz w:w="11906" w:h="16838"/>
          <w:pgMar w:top="567" w:right="1247" w:bottom="510" w:left="1644" w:header="709" w:footer="709" w:gutter="0"/>
          <w:cols w:space="708"/>
          <w:docGrid w:linePitch="360"/>
        </w:sectPr>
      </w:pPr>
    </w:p>
    <w:p w14:paraId="3FB399FD" w14:textId="77777777" w:rsidR="002833FC" w:rsidRDefault="000E3368" w:rsidP="000E3368">
      <w:pPr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 xml:space="preserve">                 </w:t>
      </w:r>
      <w:r w:rsidR="002833FC" w:rsidRPr="00621191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โครงสร้างการแบ่งส่วนราชการตามแผนอัตรากำลัง 3 ปี</w:t>
      </w:r>
    </w:p>
    <w:p w14:paraId="68274FFB" w14:textId="77777777" w:rsidR="002833FC" w:rsidRDefault="002833FC" w:rsidP="002833FC">
      <w:pPr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7343E8E" w14:textId="77777777" w:rsidR="002833FC" w:rsidRDefault="002833FC" w:rsidP="002833FC">
      <w:pPr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Pr="0062119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กรอบโครงสร้างส่วนราชการของเทศบาลตำบลพรุพี  </w:t>
      </w:r>
    </w:p>
    <w:p w14:paraId="3A50966B" w14:textId="77777777" w:rsidR="002833FC" w:rsidRPr="00621191" w:rsidRDefault="002833FC" w:rsidP="002833FC">
      <w:pPr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21191">
        <w:rPr>
          <w:rFonts w:ascii="TH SarabunIT๙" w:eastAsia="Times New Roman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8B733F" wp14:editId="31D12EE0">
                <wp:simplePos x="0" y="0"/>
                <wp:positionH relativeFrom="column">
                  <wp:posOffset>3895725</wp:posOffset>
                </wp:positionH>
                <wp:positionV relativeFrom="paragraph">
                  <wp:posOffset>104775</wp:posOffset>
                </wp:positionV>
                <wp:extent cx="1896745" cy="551180"/>
                <wp:effectExtent l="0" t="0" r="27305" b="20320"/>
                <wp:wrapNone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16960" w14:textId="77777777" w:rsidR="00683CFB" w:rsidRPr="00A223CE" w:rsidRDefault="00683CFB" w:rsidP="002833F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A223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ปลัด</w:t>
                            </w:r>
                            <w:r w:rsidRPr="00A223C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เทศบาล</w:t>
                            </w:r>
                          </w:p>
                          <w:p w14:paraId="20946191" w14:textId="77777777" w:rsidR="00683CFB" w:rsidRPr="00A223CE" w:rsidRDefault="00683CFB" w:rsidP="002833F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(นักบริห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ท้องถิ่น ระดับกลาง</w:t>
                            </w:r>
                            <w:r w:rsidRPr="00A223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B73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left:0;text-align:left;margin-left:306.75pt;margin-top:8.25pt;width:149.35pt;height:43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">
                <v:textbox>
                  <w:txbxContent>
                    <w:p w14:paraId="56E16960" w14:textId="77777777" w:rsidR="00683CFB" w:rsidRPr="00A223CE" w:rsidRDefault="00683CFB" w:rsidP="002833F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A223CE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ปลัด</w:t>
                      </w:r>
                      <w:r w:rsidRPr="00A223CE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เทศบาล</w:t>
                      </w:r>
                    </w:p>
                    <w:p w14:paraId="20946191" w14:textId="77777777" w:rsidR="00683CFB" w:rsidRPr="00A223CE" w:rsidRDefault="00683CFB" w:rsidP="002833F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(นักบริห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ท้องถิ่น ระดับกลาง</w:t>
                      </w:r>
                      <w:r w:rsidRPr="00A223CE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0A74FA0" w14:textId="77777777" w:rsidR="002833FC" w:rsidRPr="00621191" w:rsidRDefault="002833FC" w:rsidP="002833FC">
      <w:pPr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DA69546" w14:textId="77777777" w:rsidR="00621191" w:rsidRPr="00621191" w:rsidRDefault="00621191" w:rsidP="00621191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621191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000BEF" wp14:editId="39D6B162">
                <wp:simplePos x="0" y="0"/>
                <wp:positionH relativeFrom="column">
                  <wp:posOffset>4817583</wp:posOffset>
                </wp:positionH>
                <wp:positionV relativeFrom="paragraph">
                  <wp:posOffset>52070</wp:posOffset>
                </wp:positionV>
                <wp:extent cx="4445" cy="362585"/>
                <wp:effectExtent l="57150" t="0" r="71755" b="56515"/>
                <wp:wrapNone/>
                <wp:docPr id="12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362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2EC9BFC" id="AutoShape 12" o:spid="_x0000_s1026" type="#_x0000_t32" style="position:absolute;margin-left:379.35pt;margin-top:4.1pt;width:.35pt;height:28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">
                <v:stroke endarrow="block"/>
              </v:shape>
            </w:pict>
          </mc:Fallback>
        </mc:AlternateContent>
      </w:r>
    </w:p>
    <w:p w14:paraId="2AB98AB4" w14:textId="77777777" w:rsidR="00621191" w:rsidRPr="00621191" w:rsidRDefault="00621191" w:rsidP="00621191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2B0AE100" w14:textId="77777777" w:rsidR="00621191" w:rsidRPr="00621191" w:rsidRDefault="00621191" w:rsidP="00621191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621191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5FC31B" wp14:editId="59CDD229">
                <wp:simplePos x="0" y="0"/>
                <wp:positionH relativeFrom="column">
                  <wp:posOffset>3867150</wp:posOffset>
                </wp:positionH>
                <wp:positionV relativeFrom="paragraph">
                  <wp:posOffset>13970</wp:posOffset>
                </wp:positionV>
                <wp:extent cx="1897380" cy="638175"/>
                <wp:effectExtent l="0" t="0" r="26670" b="28575"/>
                <wp:wrapNone/>
                <wp:docPr id="1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58CC7" w14:textId="77777777" w:rsidR="00683CFB" w:rsidRPr="00A223CE" w:rsidRDefault="00683CFB" w:rsidP="006211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A223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รองปลัด</w:t>
                            </w:r>
                            <w:r w:rsidRPr="00A223C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เทศบาล</w:t>
                            </w:r>
                          </w:p>
                          <w:p w14:paraId="7CA67BD7" w14:textId="77777777" w:rsidR="00683CFB" w:rsidRPr="00A223CE" w:rsidRDefault="00683CFB" w:rsidP="006211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A223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(นักบริห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ท้องถิ่น  ระดับต้น</w:t>
                            </w:r>
                            <w:r w:rsidRPr="00A223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FC31B" id="Text Box 3" o:spid="_x0000_s1034" type="#_x0000_t202" style="position:absolute;margin-left:304.5pt;margin-top:1.1pt;width:149.4pt;height: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">
                <v:textbox>
                  <w:txbxContent>
                    <w:p w14:paraId="14758CC7" w14:textId="77777777" w:rsidR="00683CFB" w:rsidRPr="00A223CE" w:rsidRDefault="00683CFB" w:rsidP="0062119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A223CE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รองปลัด</w:t>
                      </w:r>
                      <w:r w:rsidRPr="00A223CE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เทศบาล</w:t>
                      </w:r>
                    </w:p>
                    <w:p w14:paraId="7CA67BD7" w14:textId="77777777" w:rsidR="00683CFB" w:rsidRPr="00A223CE" w:rsidRDefault="00683CFB" w:rsidP="0062119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A223CE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(นักบริห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ท้องถิ่น  ระดับต้น</w:t>
                      </w:r>
                      <w:r w:rsidRPr="00A223CE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B668D06" w14:textId="77777777" w:rsidR="00621191" w:rsidRPr="00621191" w:rsidRDefault="00621191" w:rsidP="00621191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083CF8B9" w14:textId="77777777" w:rsidR="00621191" w:rsidRPr="00621191" w:rsidRDefault="00621191" w:rsidP="00621191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621191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BDA0CE" wp14:editId="5BCEDF7E">
                <wp:simplePos x="0" y="0"/>
                <wp:positionH relativeFrom="column">
                  <wp:posOffset>4806788</wp:posOffset>
                </wp:positionH>
                <wp:positionV relativeFrom="paragraph">
                  <wp:posOffset>160020</wp:posOffset>
                </wp:positionV>
                <wp:extent cx="635" cy="361950"/>
                <wp:effectExtent l="76200" t="0" r="75565" b="57150"/>
                <wp:wrapNone/>
                <wp:docPr id="12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629EBC5" id="AutoShape 14" o:spid="_x0000_s1026" type="#_x0000_t32" style="position:absolute;margin-left:378.5pt;margin-top:12.6pt;width:.0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">
                <v:stroke endarrow="block"/>
              </v:shape>
            </w:pict>
          </mc:Fallback>
        </mc:AlternateContent>
      </w:r>
    </w:p>
    <w:p w14:paraId="261E8702" w14:textId="77777777" w:rsidR="00621191" w:rsidRPr="00621191" w:rsidRDefault="00621191" w:rsidP="00621191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7C2E1B3C" w14:textId="77777777" w:rsidR="00621191" w:rsidRPr="00621191" w:rsidRDefault="00621191" w:rsidP="00621191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621191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60D637" wp14:editId="6006D5F8">
                <wp:simplePos x="0" y="0"/>
                <wp:positionH relativeFrom="column">
                  <wp:posOffset>1379220</wp:posOffset>
                </wp:positionH>
                <wp:positionV relativeFrom="paragraph">
                  <wp:posOffset>146050</wp:posOffset>
                </wp:positionV>
                <wp:extent cx="6957060" cy="0"/>
                <wp:effectExtent l="0" t="0" r="15240" b="19050"/>
                <wp:wrapNone/>
                <wp:docPr id="118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72FA3D5" id="AutoShape 138" o:spid="_x0000_s1026" type="#_x0000_t32" style="position:absolute;margin-left:108.6pt;margin-top:11.5pt;width:547.8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"/>
            </w:pict>
          </mc:Fallback>
        </mc:AlternateContent>
      </w:r>
      <w:r w:rsidRPr="00621191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 wp14:anchorId="014B6AB5" wp14:editId="45494C8A">
                <wp:simplePos x="0" y="0"/>
                <wp:positionH relativeFrom="column">
                  <wp:posOffset>1383030</wp:posOffset>
                </wp:positionH>
                <wp:positionV relativeFrom="paragraph">
                  <wp:posOffset>135890</wp:posOffset>
                </wp:positionV>
                <wp:extent cx="0" cy="191770"/>
                <wp:effectExtent l="76200" t="0" r="57150" b="55880"/>
                <wp:wrapNone/>
                <wp:docPr id="1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6135963" id="AutoShape 15" o:spid="_x0000_s1026" type="#_x0000_t32" style="position:absolute;margin-left:108.9pt;margin-top:10.7pt;width:0;height:15.1pt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">
                <v:stroke endarrow="block"/>
              </v:shape>
            </w:pict>
          </mc:Fallback>
        </mc:AlternateContent>
      </w:r>
      <w:r w:rsidRPr="00621191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0A191C" wp14:editId="26721759">
                <wp:simplePos x="0" y="0"/>
                <wp:positionH relativeFrom="column">
                  <wp:posOffset>4644390</wp:posOffset>
                </wp:positionH>
                <wp:positionV relativeFrom="paragraph">
                  <wp:posOffset>137160</wp:posOffset>
                </wp:positionV>
                <wp:extent cx="635" cy="190500"/>
                <wp:effectExtent l="76200" t="0" r="75565" b="57150"/>
                <wp:wrapNone/>
                <wp:docPr id="1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94F5927" id="AutoShape 16" o:spid="_x0000_s1026" type="#_x0000_t32" style="position:absolute;margin-left:365.7pt;margin-top:10.8pt;width:.0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">
                <v:stroke endarrow="block"/>
              </v:shape>
            </w:pict>
          </mc:Fallback>
        </mc:AlternateContent>
      </w:r>
      <w:r w:rsidRPr="00621191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01F67273" wp14:editId="66915355">
                <wp:simplePos x="0" y="0"/>
                <wp:positionH relativeFrom="column">
                  <wp:posOffset>6625339</wp:posOffset>
                </wp:positionH>
                <wp:positionV relativeFrom="paragraph">
                  <wp:posOffset>122053</wp:posOffset>
                </wp:positionV>
                <wp:extent cx="0" cy="189230"/>
                <wp:effectExtent l="76200" t="0" r="57150" b="58420"/>
                <wp:wrapNone/>
                <wp:docPr id="1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9F0FDCF" id="AutoShape 17" o:spid="_x0000_s1026" type="#_x0000_t32" style="position:absolute;margin-left:521.7pt;margin-top:9.6pt;width:0;height:14.9pt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">
                <v:stroke endarrow="block"/>
              </v:shape>
            </w:pict>
          </mc:Fallback>
        </mc:AlternateContent>
      </w:r>
      <w:r w:rsidRPr="00621191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 wp14:anchorId="7036CE80" wp14:editId="019D078E">
                <wp:simplePos x="0" y="0"/>
                <wp:positionH relativeFrom="column">
                  <wp:posOffset>8331199</wp:posOffset>
                </wp:positionH>
                <wp:positionV relativeFrom="paragraph">
                  <wp:posOffset>138430</wp:posOffset>
                </wp:positionV>
                <wp:extent cx="0" cy="189230"/>
                <wp:effectExtent l="76200" t="0" r="57150" b="58420"/>
                <wp:wrapNone/>
                <wp:docPr id="11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0A68F59" id="AutoShape 52" o:spid="_x0000_s1026" type="#_x0000_t32" style="position:absolute;margin-left:656pt;margin-top:10.9pt;width:0;height:14.9pt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">
                <v:stroke endarrow="block"/>
              </v:shape>
            </w:pict>
          </mc:Fallback>
        </mc:AlternateContent>
      </w:r>
    </w:p>
    <w:p w14:paraId="0FD7BFE4" w14:textId="77777777" w:rsidR="00621191" w:rsidRPr="00621191" w:rsidRDefault="00621191" w:rsidP="00621191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621191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377A3A" wp14:editId="6B58B9EB">
                <wp:simplePos x="0" y="0"/>
                <wp:positionH relativeFrom="column">
                  <wp:posOffset>5925185</wp:posOffset>
                </wp:positionH>
                <wp:positionV relativeFrom="paragraph">
                  <wp:posOffset>152400</wp:posOffset>
                </wp:positionV>
                <wp:extent cx="1459865" cy="550545"/>
                <wp:effectExtent l="0" t="0" r="26035" b="20955"/>
                <wp:wrapNone/>
                <wp:docPr id="1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8B3A7" w14:textId="77777777" w:rsidR="00683CFB" w:rsidRPr="006A3327" w:rsidRDefault="00683CFB" w:rsidP="006211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A33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กองช่าง</w:t>
                            </w:r>
                          </w:p>
                          <w:p w14:paraId="0EF0D2C1" w14:textId="77777777" w:rsidR="00683CFB" w:rsidRPr="00D21CAB" w:rsidRDefault="00683CFB" w:rsidP="006211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D21CAB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(นักบริหารงานช่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ระดับต้น</w:t>
                            </w:r>
                            <w:r w:rsidRPr="00D21CAB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77A3A" id="Text Box 7" o:spid="_x0000_s1035" type="#_x0000_t202" style="position:absolute;margin-left:466.55pt;margin-top:12pt;width:114.95pt;height: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">
                <v:textbox>
                  <w:txbxContent>
                    <w:p w14:paraId="3D58B3A7" w14:textId="77777777" w:rsidR="00683CFB" w:rsidRPr="006A3327" w:rsidRDefault="00683CFB" w:rsidP="0062119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6A3327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กองช่าง</w:t>
                      </w:r>
                    </w:p>
                    <w:p w14:paraId="0EF0D2C1" w14:textId="77777777" w:rsidR="00683CFB" w:rsidRPr="00D21CAB" w:rsidRDefault="00683CFB" w:rsidP="0062119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</w:pPr>
                      <w:r w:rsidRPr="00D21CAB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(นักบริหารงานช่า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 xml:space="preserve"> ระดับต้น</w:t>
                      </w:r>
                      <w:r w:rsidRPr="00D21CAB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21191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E15036" wp14:editId="6FCF01E7">
                <wp:simplePos x="0" y="0"/>
                <wp:positionH relativeFrom="column">
                  <wp:posOffset>564515</wp:posOffset>
                </wp:positionH>
                <wp:positionV relativeFrom="paragraph">
                  <wp:posOffset>153035</wp:posOffset>
                </wp:positionV>
                <wp:extent cx="1740535" cy="550545"/>
                <wp:effectExtent l="0" t="0" r="12065" b="20955"/>
                <wp:wrapNone/>
                <wp:docPr id="1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2B83B" w14:textId="77777777" w:rsidR="00683CFB" w:rsidRPr="006A3327" w:rsidRDefault="00683CFB" w:rsidP="006211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6A332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สำนัก</w:t>
                            </w:r>
                            <w:r w:rsidRPr="006A33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ปลัดเทศบาล</w:t>
                            </w:r>
                          </w:p>
                          <w:p w14:paraId="2C5288F9" w14:textId="77777777" w:rsidR="00683CFB" w:rsidRPr="00A223CE" w:rsidRDefault="00683CFB" w:rsidP="006211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A223C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 xml:space="preserve"> (นักบริหารงานทั่วไป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ระดับต้น</w:t>
                            </w:r>
                            <w:r w:rsidRPr="00A223C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15036" id="Text Box 4" o:spid="_x0000_s1036" type="#_x0000_t202" style="position:absolute;margin-left:44.45pt;margin-top:12.05pt;width:137.05pt;height:4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">
                <v:textbox>
                  <w:txbxContent>
                    <w:p w14:paraId="5DB2B83B" w14:textId="77777777" w:rsidR="00683CFB" w:rsidRPr="006A3327" w:rsidRDefault="00683CFB" w:rsidP="0062119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6A3327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สำนัก</w:t>
                      </w:r>
                      <w:r w:rsidRPr="006A3327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ปลัดเทศบาล</w:t>
                      </w:r>
                    </w:p>
                    <w:p w14:paraId="2C5288F9" w14:textId="77777777" w:rsidR="00683CFB" w:rsidRPr="00A223CE" w:rsidRDefault="00683CFB" w:rsidP="0062119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</w:pPr>
                      <w:r w:rsidRPr="00A223CE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 xml:space="preserve"> (นักบริหารงานทั่วไป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ระดับต้น</w:t>
                      </w:r>
                      <w:r w:rsidRPr="00A223CE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21191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88F666" wp14:editId="68618E14">
                <wp:simplePos x="0" y="0"/>
                <wp:positionH relativeFrom="column">
                  <wp:posOffset>3825875</wp:posOffset>
                </wp:positionH>
                <wp:positionV relativeFrom="paragraph">
                  <wp:posOffset>131445</wp:posOffset>
                </wp:positionV>
                <wp:extent cx="1515110" cy="550545"/>
                <wp:effectExtent l="0" t="0" r="27940" b="20955"/>
                <wp:wrapNone/>
                <wp:docPr id="1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110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B5B46" w14:textId="77777777" w:rsidR="00683CFB" w:rsidRPr="006A3327" w:rsidRDefault="00683CFB" w:rsidP="006211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A33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กองคลัง</w:t>
                            </w:r>
                          </w:p>
                          <w:p w14:paraId="0E89593C" w14:textId="77777777" w:rsidR="00683CFB" w:rsidRPr="00CA6193" w:rsidRDefault="00683CFB" w:rsidP="006211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CA6193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(นักบริหารงานคล</w:t>
                            </w:r>
                            <w:r w:rsidRPr="00CA61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ั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ระดับต้น</w:t>
                            </w:r>
                            <w:r w:rsidRPr="00CA6193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8F666" id="Text Box 6" o:spid="_x0000_s1037" type="#_x0000_t202" style="position:absolute;margin-left:301.25pt;margin-top:10.35pt;width:119.3pt;height:43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">
                <v:textbox>
                  <w:txbxContent>
                    <w:p w14:paraId="221B5B46" w14:textId="77777777" w:rsidR="00683CFB" w:rsidRPr="006A3327" w:rsidRDefault="00683CFB" w:rsidP="0062119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6A3327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กองคลัง</w:t>
                      </w:r>
                    </w:p>
                    <w:p w14:paraId="0E89593C" w14:textId="77777777" w:rsidR="00683CFB" w:rsidRPr="00CA6193" w:rsidRDefault="00683CFB" w:rsidP="0062119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</w:pPr>
                      <w:r w:rsidRPr="00CA6193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(นักบริหารงานคล</w:t>
                      </w:r>
                      <w:r w:rsidRPr="00CA6193"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ั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 xml:space="preserve"> ระดับต้น</w:t>
                      </w:r>
                      <w:r w:rsidRPr="00CA6193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21191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948C2E" wp14:editId="3AD27E4D">
                <wp:simplePos x="0" y="0"/>
                <wp:positionH relativeFrom="column">
                  <wp:posOffset>7520467</wp:posOffset>
                </wp:positionH>
                <wp:positionV relativeFrom="paragraph">
                  <wp:posOffset>129540</wp:posOffset>
                </wp:positionV>
                <wp:extent cx="1616075" cy="559435"/>
                <wp:effectExtent l="0" t="0" r="22225" b="12065"/>
                <wp:wrapNone/>
                <wp:docPr id="1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5D113" w14:textId="77777777" w:rsidR="00683CFB" w:rsidRPr="006A3327" w:rsidRDefault="00683CFB" w:rsidP="006211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A33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กองการศึกษา</w:t>
                            </w:r>
                          </w:p>
                          <w:p w14:paraId="3FC29FAB" w14:textId="77777777" w:rsidR="00683CFB" w:rsidRPr="00F55458" w:rsidRDefault="00683CFB" w:rsidP="006211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(นักบริหาร</w:t>
                            </w:r>
                            <w:r w:rsidRPr="00F55458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 xml:space="preserve">การศึกษา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ระดับต้น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48C2E" id="Text Box 5" o:spid="_x0000_s1038" type="#_x0000_t202" style="position:absolute;margin-left:592.15pt;margin-top:10.2pt;width:127.25pt;height:4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">
                <v:textbox>
                  <w:txbxContent>
                    <w:p w14:paraId="62D5D113" w14:textId="77777777" w:rsidR="00683CFB" w:rsidRPr="006A3327" w:rsidRDefault="00683CFB" w:rsidP="0062119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6A3327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กองการศึกษา</w:t>
                      </w:r>
                    </w:p>
                    <w:p w14:paraId="3FC29FAB" w14:textId="77777777" w:rsidR="00683CFB" w:rsidRPr="00F55458" w:rsidRDefault="00683CFB" w:rsidP="0062119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(นักบริหาร</w:t>
                      </w:r>
                      <w:r w:rsidRPr="00F55458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 xml:space="preserve">การศึกษา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ระดับต้น )</w:t>
                      </w:r>
                    </w:p>
                  </w:txbxContent>
                </v:textbox>
              </v:shape>
            </w:pict>
          </mc:Fallback>
        </mc:AlternateContent>
      </w:r>
    </w:p>
    <w:p w14:paraId="62E9414D" w14:textId="77777777" w:rsidR="00621191" w:rsidRPr="00621191" w:rsidRDefault="00621191" w:rsidP="00621191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297B1F02" w14:textId="77777777" w:rsidR="00621191" w:rsidRPr="00621191" w:rsidRDefault="00621191" w:rsidP="00621191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7361691D" w14:textId="77777777" w:rsidR="00621191" w:rsidRPr="00621191" w:rsidRDefault="00621191" w:rsidP="00621191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621191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 wp14:anchorId="384435A7" wp14:editId="2BCB1944">
                <wp:simplePos x="0" y="0"/>
                <wp:positionH relativeFrom="column">
                  <wp:posOffset>6720515</wp:posOffset>
                </wp:positionH>
                <wp:positionV relativeFrom="paragraph">
                  <wp:posOffset>76998</wp:posOffset>
                </wp:positionV>
                <wp:extent cx="0" cy="271145"/>
                <wp:effectExtent l="76200" t="0" r="57150" b="52705"/>
                <wp:wrapNone/>
                <wp:docPr id="10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317723E" id="AutoShape 40" o:spid="_x0000_s1026" type="#_x0000_t32" style="position:absolute;margin-left:529.15pt;margin-top:6.05pt;width:0;height:21.35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">
                <v:stroke endarrow="block"/>
              </v:shape>
            </w:pict>
          </mc:Fallback>
        </mc:AlternateContent>
      </w:r>
      <w:r w:rsidRPr="00621191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951820" wp14:editId="57CB55F8">
                <wp:simplePos x="0" y="0"/>
                <wp:positionH relativeFrom="column">
                  <wp:posOffset>1382395</wp:posOffset>
                </wp:positionH>
                <wp:positionV relativeFrom="paragraph">
                  <wp:posOffset>83333</wp:posOffset>
                </wp:positionV>
                <wp:extent cx="635" cy="160655"/>
                <wp:effectExtent l="76200" t="0" r="75565" b="48895"/>
                <wp:wrapNone/>
                <wp:docPr id="11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FF6D1C1" id="AutoShape 39" o:spid="_x0000_s1026" type="#_x0000_t32" style="position:absolute;margin-left:108.85pt;margin-top:6.55pt;width:.05pt;height:12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">
                <v:stroke endarrow="block"/>
              </v:shape>
            </w:pict>
          </mc:Fallback>
        </mc:AlternateContent>
      </w:r>
      <w:r w:rsidRPr="00621191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 wp14:anchorId="2EADFCD6" wp14:editId="63C96D3D">
                <wp:simplePos x="0" y="0"/>
                <wp:positionH relativeFrom="column">
                  <wp:posOffset>4186555</wp:posOffset>
                </wp:positionH>
                <wp:positionV relativeFrom="paragraph">
                  <wp:posOffset>74457</wp:posOffset>
                </wp:positionV>
                <wp:extent cx="0" cy="271145"/>
                <wp:effectExtent l="76200" t="0" r="57150" b="52705"/>
                <wp:wrapNone/>
                <wp:docPr id="11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218A7B3" id="AutoShape 40" o:spid="_x0000_s1026" type="#_x0000_t32" style="position:absolute;margin-left:329.65pt;margin-top:5.85pt;width:0;height:21.35pt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">
                <v:stroke endarrow="block"/>
              </v:shape>
            </w:pict>
          </mc:Fallback>
        </mc:AlternateContent>
      </w:r>
      <w:r w:rsidRPr="00621191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 wp14:anchorId="4170B2A6" wp14:editId="1B825CF4">
                <wp:simplePos x="0" y="0"/>
                <wp:positionH relativeFrom="column">
                  <wp:posOffset>8331199</wp:posOffset>
                </wp:positionH>
                <wp:positionV relativeFrom="paragraph">
                  <wp:posOffset>74295</wp:posOffset>
                </wp:positionV>
                <wp:extent cx="0" cy="271145"/>
                <wp:effectExtent l="76200" t="0" r="57150" b="52705"/>
                <wp:wrapNone/>
                <wp:docPr id="10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F4FF888" id="AutoShape 53" o:spid="_x0000_s1026" type="#_x0000_t32" style="position:absolute;margin-left:656pt;margin-top:5.85pt;width:0;height:21.35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">
                <v:stroke endarrow="block"/>
              </v:shape>
            </w:pict>
          </mc:Fallback>
        </mc:AlternateContent>
      </w:r>
    </w:p>
    <w:p w14:paraId="7B0A721F" w14:textId="77777777" w:rsidR="00621191" w:rsidRPr="00621191" w:rsidRDefault="001373B7" w:rsidP="00621191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621191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34BD87" wp14:editId="4957C96C">
                <wp:simplePos x="0" y="0"/>
                <wp:positionH relativeFrom="column">
                  <wp:posOffset>7591425</wp:posOffset>
                </wp:positionH>
                <wp:positionV relativeFrom="paragraph">
                  <wp:posOffset>127634</wp:posOffset>
                </wp:positionV>
                <wp:extent cx="1551305" cy="1997391"/>
                <wp:effectExtent l="0" t="0" r="10795" b="22225"/>
                <wp:wrapNone/>
                <wp:docPr id="10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305" cy="19973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ED52B" w14:textId="77777777" w:rsidR="00683CFB" w:rsidRPr="00F55458" w:rsidRDefault="00683CFB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F55458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1. งานบริหารการศึกษา</w:t>
                            </w:r>
                          </w:p>
                          <w:p w14:paraId="30147A1C" w14:textId="77777777" w:rsidR="00683CFB" w:rsidRPr="00F55458" w:rsidRDefault="00683CFB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F55458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2. 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ศาสนาและวัฒนธรรม</w:t>
                            </w:r>
                          </w:p>
                          <w:p w14:paraId="1C9D5373" w14:textId="77777777" w:rsidR="00683CFB" w:rsidRDefault="00683CFB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F55458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3. </w:t>
                            </w:r>
                            <w:r w:rsidRPr="00F55458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งานธุรการ</w:t>
                            </w:r>
                          </w:p>
                          <w:p w14:paraId="5A971CFF" w14:textId="77777777" w:rsidR="00683CFB" w:rsidRPr="00F55458" w:rsidRDefault="00683CFB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4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งานการศึกษาปฐมว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4BD87" id="Text Box 11" o:spid="_x0000_s1039" type="#_x0000_t202" style="position:absolute;margin-left:597.75pt;margin-top:10.05pt;width:122.15pt;height:15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">
                <v:textbox>
                  <w:txbxContent>
                    <w:p w14:paraId="0C0ED52B" w14:textId="77777777" w:rsidR="00683CFB" w:rsidRPr="00F55458" w:rsidRDefault="00683CFB" w:rsidP="00621191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F55458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1. งานบริหารการศึกษา</w:t>
                      </w:r>
                    </w:p>
                    <w:p w14:paraId="30147A1C" w14:textId="77777777" w:rsidR="00683CFB" w:rsidRPr="00F55458" w:rsidRDefault="00683CFB" w:rsidP="00621191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F55458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2. งาน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ศาสนาและวัฒนธรรม</w:t>
                      </w:r>
                    </w:p>
                    <w:p w14:paraId="1C9D5373" w14:textId="77777777" w:rsidR="00683CFB" w:rsidRDefault="00683CFB" w:rsidP="00621191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F55458">
                        <w:rPr>
                          <w:rFonts w:ascii="TH SarabunIT๙" w:hAnsi="TH SarabunIT๙" w:cs="TH SarabunIT๙"/>
                          <w:szCs w:val="24"/>
                        </w:rPr>
                        <w:t xml:space="preserve">3. </w:t>
                      </w:r>
                      <w:r w:rsidRPr="00F55458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งานธุรการ</w:t>
                      </w:r>
                    </w:p>
                    <w:p w14:paraId="5A971CFF" w14:textId="77777777" w:rsidR="00683CFB" w:rsidRPr="00F55458" w:rsidRDefault="00683CFB" w:rsidP="00621191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4"/>
                        </w:rPr>
                        <w:t xml:space="preserve">4.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งานการศึกษาปฐมวัย</w:t>
                      </w:r>
                    </w:p>
                  </w:txbxContent>
                </v:textbox>
              </v:shape>
            </w:pict>
          </mc:Fallback>
        </mc:AlternateContent>
      </w:r>
      <w:r w:rsidRPr="00621191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D704EF" wp14:editId="1EE5105B">
                <wp:simplePos x="0" y="0"/>
                <wp:positionH relativeFrom="column">
                  <wp:posOffset>6124575</wp:posOffset>
                </wp:positionH>
                <wp:positionV relativeFrom="paragraph">
                  <wp:posOffset>156209</wp:posOffset>
                </wp:positionV>
                <wp:extent cx="1268095" cy="1990725"/>
                <wp:effectExtent l="0" t="0" r="27305" b="28575"/>
                <wp:wrapNone/>
                <wp:docPr id="10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33D12" w14:textId="77777777" w:rsidR="00683CFB" w:rsidRPr="00D21CAB" w:rsidRDefault="00683CFB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D21CAB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1. งาน</w:t>
                            </w:r>
                            <w:r w:rsidRPr="00D21CAB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วิศวกรรม</w:t>
                            </w:r>
                          </w:p>
                          <w:p w14:paraId="30EAA532" w14:textId="77777777" w:rsidR="00683CFB" w:rsidRPr="00D21CAB" w:rsidRDefault="00683CFB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D21CAB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2. งานสาธารณูปโภค</w:t>
                            </w:r>
                          </w:p>
                          <w:p w14:paraId="34D037D8" w14:textId="77777777" w:rsidR="00683CFB" w:rsidRPr="00D21CAB" w:rsidRDefault="00683CFB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D21CAB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3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งานผังเมือง</w:t>
                            </w:r>
                          </w:p>
                          <w:p w14:paraId="32FB3AA7" w14:textId="77777777" w:rsidR="00683CFB" w:rsidRPr="00D21CAB" w:rsidRDefault="00683CFB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D21CAB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4. งานกิจการประปา</w:t>
                            </w:r>
                          </w:p>
                          <w:p w14:paraId="6B05E2B2" w14:textId="77777777" w:rsidR="00683CFB" w:rsidRPr="00D21CAB" w:rsidRDefault="00683CFB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 w:rsidRPr="00D21CAB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5. งาน</w:t>
                            </w:r>
                            <w:r w:rsidRPr="00D21CAB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ธุร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704EF" id="Text Box 10" o:spid="_x0000_s1040" type="#_x0000_t202" style="position:absolute;margin-left:482.25pt;margin-top:12.3pt;width:99.85pt;height:15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">
                <v:textbox>
                  <w:txbxContent>
                    <w:p w14:paraId="26233D12" w14:textId="77777777" w:rsidR="00683CFB" w:rsidRPr="00D21CAB" w:rsidRDefault="00683CFB" w:rsidP="00621191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D21CAB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1. งาน</w:t>
                      </w:r>
                      <w:r w:rsidRPr="00D21CAB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วิศวกรรม</w:t>
                      </w:r>
                    </w:p>
                    <w:p w14:paraId="30EAA532" w14:textId="77777777" w:rsidR="00683CFB" w:rsidRPr="00D21CAB" w:rsidRDefault="00683CFB" w:rsidP="00621191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D21CAB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2. งานสาธารณูปโภค</w:t>
                      </w:r>
                    </w:p>
                    <w:p w14:paraId="34D037D8" w14:textId="77777777" w:rsidR="00683CFB" w:rsidRPr="00D21CAB" w:rsidRDefault="00683CFB" w:rsidP="00621191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D21CAB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3.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งานผังเมือง</w:t>
                      </w:r>
                    </w:p>
                    <w:p w14:paraId="32FB3AA7" w14:textId="77777777" w:rsidR="00683CFB" w:rsidRPr="00D21CAB" w:rsidRDefault="00683CFB" w:rsidP="00621191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D21CAB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4. งานกิจการประปา</w:t>
                      </w:r>
                    </w:p>
                    <w:p w14:paraId="6B05E2B2" w14:textId="77777777" w:rsidR="00683CFB" w:rsidRPr="00D21CAB" w:rsidRDefault="00683CFB" w:rsidP="00621191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 w:rsidRPr="00D21CAB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5. งาน</w:t>
                      </w:r>
                      <w:r w:rsidRPr="00D21CAB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ธุรการ</w:t>
                      </w:r>
                    </w:p>
                  </w:txbxContent>
                </v:textbox>
              </v:shape>
            </w:pict>
          </mc:Fallback>
        </mc:AlternateContent>
      </w:r>
      <w:r w:rsidRPr="00621191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B12A21" wp14:editId="2BAA213C">
                <wp:simplePos x="0" y="0"/>
                <wp:positionH relativeFrom="column">
                  <wp:posOffset>1466850</wp:posOffset>
                </wp:positionH>
                <wp:positionV relativeFrom="paragraph">
                  <wp:posOffset>203834</wp:posOffset>
                </wp:positionV>
                <wp:extent cx="1264920" cy="2047875"/>
                <wp:effectExtent l="0" t="0" r="11430" b="28575"/>
                <wp:wrapNone/>
                <wp:docPr id="10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EA817" w14:textId="77777777" w:rsidR="00683CFB" w:rsidRPr="00A223CE" w:rsidRDefault="00683CFB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2</w:t>
                            </w:r>
                            <w:r w:rsidRPr="00A223CE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 งาน</w:t>
                            </w:r>
                            <w:r w:rsidRPr="00A223C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ธุรการ</w:t>
                            </w:r>
                          </w:p>
                          <w:p w14:paraId="54034D3A" w14:textId="77777777" w:rsidR="00683CFB" w:rsidRPr="00A223CE" w:rsidRDefault="00683CFB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3</w:t>
                            </w:r>
                            <w:r w:rsidRPr="00A223CE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 งาน</w:t>
                            </w:r>
                            <w:r w:rsidRPr="00A223C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แผนและงบประมาณ</w:t>
                            </w:r>
                          </w:p>
                          <w:p w14:paraId="1DB67FDE" w14:textId="77777777" w:rsidR="00683CFB" w:rsidRPr="00A223CE" w:rsidRDefault="00683CFB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4</w:t>
                            </w:r>
                            <w:r w:rsidRPr="00A223CE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 . งานการเจ้าหน้าที่</w:t>
                            </w:r>
                          </w:p>
                          <w:p w14:paraId="7D541A4C" w14:textId="77777777" w:rsidR="00683CFB" w:rsidRPr="00A223CE" w:rsidRDefault="00683CFB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12A21" id="Text Box 8" o:spid="_x0000_s1041" type="#_x0000_t202" style="position:absolute;margin-left:115.5pt;margin-top:16.05pt;width:99.6pt;height:16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">
                <v:textbox>
                  <w:txbxContent>
                    <w:p w14:paraId="567EA817" w14:textId="77777777" w:rsidR="00683CFB" w:rsidRPr="00A223CE" w:rsidRDefault="00683CFB" w:rsidP="00621191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2</w:t>
                      </w:r>
                      <w:r w:rsidRPr="00A223CE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 งาน</w:t>
                      </w:r>
                      <w:r w:rsidRPr="00A223C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ธุรการ</w:t>
                      </w:r>
                    </w:p>
                    <w:p w14:paraId="54034D3A" w14:textId="77777777" w:rsidR="00683CFB" w:rsidRPr="00A223CE" w:rsidRDefault="00683CFB" w:rsidP="00621191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3</w:t>
                      </w:r>
                      <w:r w:rsidRPr="00A223CE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 งาน</w:t>
                      </w:r>
                      <w:r w:rsidRPr="00A223C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แผนและงบประมาณ</w:t>
                      </w:r>
                    </w:p>
                    <w:p w14:paraId="1DB67FDE" w14:textId="77777777" w:rsidR="00683CFB" w:rsidRPr="00A223CE" w:rsidRDefault="00683CFB" w:rsidP="00621191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4</w:t>
                      </w:r>
                      <w:r w:rsidRPr="00A223CE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 . งานการเจ้าหน้าที่</w:t>
                      </w:r>
                    </w:p>
                    <w:p w14:paraId="7D541A4C" w14:textId="77777777" w:rsidR="00683CFB" w:rsidRPr="00A223CE" w:rsidRDefault="00683CFB" w:rsidP="00621191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21191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C9CE31" wp14:editId="30F80E03">
                <wp:simplePos x="0" y="0"/>
                <wp:positionH relativeFrom="column">
                  <wp:posOffset>114300</wp:posOffset>
                </wp:positionH>
                <wp:positionV relativeFrom="paragraph">
                  <wp:posOffset>175260</wp:posOffset>
                </wp:positionV>
                <wp:extent cx="1264920" cy="2076450"/>
                <wp:effectExtent l="0" t="0" r="11430" b="19050"/>
                <wp:wrapNone/>
                <wp:docPr id="10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DEC46" w14:textId="77777777" w:rsidR="00683CFB" w:rsidRPr="00A223CE" w:rsidRDefault="00683CFB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1. ฝ่ายปกครอง</w:t>
                            </w:r>
                          </w:p>
                          <w:p w14:paraId="351E30DE" w14:textId="77777777" w:rsidR="00683CFB" w:rsidRPr="00A223CE" w:rsidRDefault="00683CFB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1.1 </w:t>
                            </w:r>
                            <w:r w:rsidRPr="00A223CE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 งาน</w:t>
                            </w:r>
                            <w:r w:rsidRPr="00A223C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นิติการ</w:t>
                            </w:r>
                          </w:p>
                          <w:p w14:paraId="62457CCD" w14:textId="77777777" w:rsidR="00683CFB" w:rsidRPr="00A223CE" w:rsidRDefault="00683CFB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1.2</w:t>
                            </w:r>
                            <w:r w:rsidRPr="00A223CE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 งานสวัสดิ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สังคมฯ</w:t>
                            </w:r>
                          </w:p>
                          <w:p w14:paraId="1ED1C19B" w14:textId="77777777" w:rsidR="00683CFB" w:rsidRDefault="00683CFB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1.3</w:t>
                            </w:r>
                            <w:r w:rsidRPr="00A223CE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. </w:t>
                            </w:r>
                            <w:r w:rsidRPr="00A223C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งานป้องกันและบรรเทาสาธารณภัย</w:t>
                            </w:r>
                          </w:p>
                          <w:p w14:paraId="6FFD17D2" w14:textId="77777777" w:rsidR="00683CFB" w:rsidRPr="00A223CE" w:rsidRDefault="00683CFB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1.4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งานสาธารณสุขและสิ่งแวดล้อม</w:t>
                            </w:r>
                          </w:p>
                          <w:p w14:paraId="5B87BC30" w14:textId="77777777" w:rsidR="00683CFB" w:rsidRPr="00A223CE" w:rsidRDefault="00683CFB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  <w:p w14:paraId="014B62AB" w14:textId="77777777" w:rsidR="00683CFB" w:rsidRPr="00A223CE" w:rsidRDefault="00683CFB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9CE31" id="_x0000_s1042" type="#_x0000_t202" style="position:absolute;margin-left:9pt;margin-top:13.8pt;width:99.6pt;height:16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">
                <v:textbox>
                  <w:txbxContent>
                    <w:p w14:paraId="74BDEC46" w14:textId="77777777" w:rsidR="00683CFB" w:rsidRPr="00A223CE" w:rsidRDefault="00683CFB" w:rsidP="00621191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1. ฝ่ายปกครอง</w:t>
                      </w:r>
                    </w:p>
                    <w:p w14:paraId="351E30DE" w14:textId="77777777" w:rsidR="00683CFB" w:rsidRPr="00A223CE" w:rsidRDefault="00683CFB" w:rsidP="00621191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1.1 </w:t>
                      </w:r>
                      <w:r w:rsidRPr="00A223CE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 งาน</w:t>
                      </w:r>
                      <w:r w:rsidRPr="00A223C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นิติการ</w:t>
                      </w:r>
                    </w:p>
                    <w:p w14:paraId="62457CCD" w14:textId="77777777" w:rsidR="00683CFB" w:rsidRPr="00A223CE" w:rsidRDefault="00683CFB" w:rsidP="00621191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1.2</w:t>
                      </w:r>
                      <w:r w:rsidRPr="00A223CE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 งานสวัสดิการ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สังคมฯ</w:t>
                      </w:r>
                    </w:p>
                    <w:p w14:paraId="1ED1C19B" w14:textId="77777777" w:rsidR="00683CFB" w:rsidRDefault="00683CFB" w:rsidP="00621191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1.3</w:t>
                      </w:r>
                      <w:r w:rsidRPr="00A223CE">
                        <w:rPr>
                          <w:rFonts w:ascii="TH SarabunIT๙" w:hAnsi="TH SarabunIT๙" w:cs="TH SarabunIT๙"/>
                          <w:szCs w:val="24"/>
                        </w:rPr>
                        <w:t xml:space="preserve">. </w:t>
                      </w:r>
                      <w:r w:rsidRPr="00A223C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งานป้องกันและบรรเทาสาธารณภัย</w:t>
                      </w:r>
                    </w:p>
                    <w:p w14:paraId="6FFD17D2" w14:textId="77777777" w:rsidR="00683CFB" w:rsidRPr="00A223CE" w:rsidRDefault="00683CFB" w:rsidP="00621191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4"/>
                        </w:rPr>
                        <w:t xml:space="preserve">1.4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งานสาธารณสุขและสิ่งแวดล้อม</w:t>
                      </w:r>
                    </w:p>
                    <w:p w14:paraId="5B87BC30" w14:textId="77777777" w:rsidR="00683CFB" w:rsidRPr="00A223CE" w:rsidRDefault="00683CFB" w:rsidP="00621191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</w:p>
                    <w:p w14:paraId="014B62AB" w14:textId="77777777" w:rsidR="00683CFB" w:rsidRPr="00A223CE" w:rsidRDefault="00683CFB" w:rsidP="00621191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1191" w:rsidRPr="00621191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3E4542" wp14:editId="6AF3C958">
                <wp:simplePos x="0" y="0"/>
                <wp:positionH relativeFrom="column">
                  <wp:posOffset>3548380</wp:posOffset>
                </wp:positionH>
                <wp:positionV relativeFrom="paragraph">
                  <wp:posOffset>133350</wp:posOffset>
                </wp:positionV>
                <wp:extent cx="1679575" cy="0"/>
                <wp:effectExtent l="0" t="0" r="15875" b="19050"/>
                <wp:wrapNone/>
                <wp:docPr id="9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153F986" id="AutoShape 135" o:spid="_x0000_s1026" type="#_x0000_t32" style="position:absolute;margin-left:279.4pt;margin-top:10.5pt;width:132.2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"/>
            </w:pict>
          </mc:Fallback>
        </mc:AlternateContent>
      </w:r>
      <w:r w:rsidR="00621191" w:rsidRPr="00621191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2580230A" wp14:editId="3FCD0A07">
                <wp:simplePos x="0" y="0"/>
                <wp:positionH relativeFrom="column">
                  <wp:posOffset>5226685</wp:posOffset>
                </wp:positionH>
                <wp:positionV relativeFrom="paragraph">
                  <wp:posOffset>142875</wp:posOffset>
                </wp:positionV>
                <wp:extent cx="0" cy="125730"/>
                <wp:effectExtent l="76200" t="0" r="57150" b="64770"/>
                <wp:wrapNone/>
                <wp:docPr id="10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6A867F6" id="AutoShape 50" o:spid="_x0000_s1026" type="#_x0000_t32" style="position:absolute;margin-left:411.55pt;margin-top:11.25pt;width:0;height:9.9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">
                <v:stroke endarrow="block"/>
              </v:shape>
            </w:pict>
          </mc:Fallback>
        </mc:AlternateContent>
      </w:r>
      <w:r w:rsidR="00621191" w:rsidRPr="00621191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068EC0" wp14:editId="6E9F3E47">
                <wp:simplePos x="0" y="0"/>
                <wp:positionH relativeFrom="column">
                  <wp:posOffset>598805</wp:posOffset>
                </wp:positionH>
                <wp:positionV relativeFrom="paragraph">
                  <wp:posOffset>16510</wp:posOffset>
                </wp:positionV>
                <wp:extent cx="1424305" cy="0"/>
                <wp:effectExtent l="0" t="0" r="23495" b="19050"/>
                <wp:wrapNone/>
                <wp:docPr id="96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4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90E41BB" id="AutoShape 136" o:spid="_x0000_s1026" type="#_x0000_t32" style="position:absolute;margin-left:47.15pt;margin-top:1.3pt;width:112.1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"/>
            </w:pict>
          </mc:Fallback>
        </mc:AlternateContent>
      </w:r>
      <w:r w:rsidR="00621191" w:rsidRPr="00621191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 wp14:anchorId="6E252486" wp14:editId="21F716E7">
                <wp:simplePos x="0" y="0"/>
                <wp:positionH relativeFrom="column">
                  <wp:posOffset>2027082</wp:posOffset>
                </wp:positionH>
                <wp:positionV relativeFrom="paragraph">
                  <wp:posOffset>24130</wp:posOffset>
                </wp:positionV>
                <wp:extent cx="0" cy="125730"/>
                <wp:effectExtent l="76200" t="0" r="57150" b="64770"/>
                <wp:wrapNone/>
                <wp:docPr id="9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FB08028" id="AutoShape 49" o:spid="_x0000_s1026" type="#_x0000_t32" style="position:absolute;margin-left:159.6pt;margin-top:1.9pt;width:0;height:9.9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">
                <v:stroke endarrow="block"/>
              </v:shape>
            </w:pict>
          </mc:Fallback>
        </mc:AlternateContent>
      </w:r>
      <w:r w:rsidR="00621191" w:rsidRPr="00621191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 wp14:anchorId="1F3656E4" wp14:editId="02B01A6F">
                <wp:simplePos x="0" y="0"/>
                <wp:positionH relativeFrom="column">
                  <wp:posOffset>598805</wp:posOffset>
                </wp:positionH>
                <wp:positionV relativeFrom="paragraph">
                  <wp:posOffset>27305</wp:posOffset>
                </wp:positionV>
                <wp:extent cx="0" cy="135890"/>
                <wp:effectExtent l="76200" t="0" r="57150" b="54610"/>
                <wp:wrapNone/>
                <wp:docPr id="9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52C12B5" id="AutoShape 49" o:spid="_x0000_s1026" type="#_x0000_t32" style="position:absolute;margin-left:47.15pt;margin-top:2.15pt;width:0;height:10.7pt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">
                <v:stroke endarrow="block"/>
              </v:shape>
            </w:pict>
          </mc:Fallback>
        </mc:AlternateContent>
      </w:r>
      <w:r w:rsidR="00621191" w:rsidRPr="00621191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 wp14:anchorId="38F2D13E" wp14:editId="565204DA">
                <wp:simplePos x="0" y="0"/>
                <wp:positionH relativeFrom="column">
                  <wp:posOffset>3554892</wp:posOffset>
                </wp:positionH>
                <wp:positionV relativeFrom="paragraph">
                  <wp:posOffset>149860</wp:posOffset>
                </wp:positionV>
                <wp:extent cx="0" cy="125730"/>
                <wp:effectExtent l="76200" t="0" r="57150" b="64770"/>
                <wp:wrapNone/>
                <wp:docPr id="10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AC9E2A2" id="AutoShape 49" o:spid="_x0000_s1026" type="#_x0000_t32" style="position:absolute;margin-left:279.9pt;margin-top:11.8pt;width:0;height:9.9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">
                <v:stroke endarrow="block"/>
              </v:shape>
            </w:pict>
          </mc:Fallback>
        </mc:AlternateContent>
      </w:r>
    </w:p>
    <w:p w14:paraId="5AC90160" w14:textId="77777777" w:rsidR="00621191" w:rsidRPr="00621191" w:rsidRDefault="001373B7" w:rsidP="00621191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621191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90FB0F" wp14:editId="0BFC3C74">
                <wp:simplePos x="0" y="0"/>
                <wp:positionH relativeFrom="column">
                  <wp:posOffset>4467225</wp:posOffset>
                </wp:positionH>
                <wp:positionV relativeFrom="paragraph">
                  <wp:posOffset>69849</wp:posOffset>
                </wp:positionV>
                <wp:extent cx="1456055" cy="1914525"/>
                <wp:effectExtent l="0" t="0" r="10795" b="28575"/>
                <wp:wrapNone/>
                <wp:docPr id="10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35E00" w14:textId="77777777" w:rsidR="00683CFB" w:rsidRDefault="00683CFB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2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งานจัดเก็บและพัฒนารายได้</w:t>
                            </w:r>
                          </w:p>
                          <w:p w14:paraId="71AA1245" w14:textId="77777777" w:rsidR="00683CFB" w:rsidRDefault="00683CFB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3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งานแผนที่ภาษีและทะเบียนทรัพย์สิน</w:t>
                            </w:r>
                          </w:p>
                          <w:p w14:paraId="248BCD0A" w14:textId="77777777" w:rsidR="00683CFB" w:rsidRPr="00D21CAB" w:rsidRDefault="00683CFB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4.  งานธุร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0FB0F" id="Text Box 51" o:spid="_x0000_s1043" type="#_x0000_t202" style="position:absolute;margin-left:351.75pt;margin-top:5.5pt;width:114.65pt;height:15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">
                <v:textbox>
                  <w:txbxContent>
                    <w:p w14:paraId="74335E00" w14:textId="77777777" w:rsidR="00683CFB" w:rsidRDefault="00683CFB" w:rsidP="00621191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4"/>
                        </w:rPr>
                        <w:t xml:space="preserve">2.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งานจัดเก็บและพัฒนารายได้</w:t>
                      </w:r>
                    </w:p>
                    <w:p w14:paraId="71AA1245" w14:textId="77777777" w:rsidR="00683CFB" w:rsidRDefault="00683CFB" w:rsidP="00621191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4"/>
                        </w:rPr>
                        <w:t xml:space="preserve">3.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งานแผนที่ภาษีและทะเบียนทรัพย์สิน</w:t>
                      </w:r>
                    </w:p>
                    <w:p w14:paraId="248BCD0A" w14:textId="77777777" w:rsidR="00683CFB" w:rsidRPr="00D21CAB" w:rsidRDefault="00683CFB" w:rsidP="00621191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4.  งานธุรการ</w:t>
                      </w:r>
                    </w:p>
                  </w:txbxContent>
                </v:textbox>
              </v:shape>
            </w:pict>
          </mc:Fallback>
        </mc:AlternateContent>
      </w:r>
      <w:r w:rsidR="00621191" w:rsidRPr="00621191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A7E4FC" wp14:editId="52089640">
                <wp:simplePos x="0" y="0"/>
                <wp:positionH relativeFrom="column">
                  <wp:posOffset>2943225</wp:posOffset>
                </wp:positionH>
                <wp:positionV relativeFrom="paragraph">
                  <wp:posOffset>69849</wp:posOffset>
                </wp:positionV>
                <wp:extent cx="1424305" cy="1914525"/>
                <wp:effectExtent l="0" t="0" r="23495" b="28575"/>
                <wp:wrapNone/>
                <wp:docPr id="10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28E70" w14:textId="77777777" w:rsidR="00683CFB" w:rsidRPr="00D21CAB" w:rsidRDefault="00683CFB" w:rsidP="0062119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  <w:t xml:space="preserve">1. </w:t>
                            </w:r>
                            <w:r w:rsidRPr="00D21CA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ฝ่ายบริหารงานการคลัง</w:t>
                            </w:r>
                          </w:p>
                          <w:p w14:paraId="308F5D18" w14:textId="77777777" w:rsidR="00683CFB" w:rsidRDefault="00683CFB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1.1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งานพัสดุและทรัพย์สิน</w:t>
                            </w:r>
                          </w:p>
                          <w:p w14:paraId="06F3259C" w14:textId="77777777" w:rsidR="00683CFB" w:rsidRPr="00D21CAB" w:rsidRDefault="00683CFB" w:rsidP="00621191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1.2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งานการเงินและบัญช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7E4FC" id="Text Box 9" o:spid="_x0000_s1044" type="#_x0000_t202" style="position:absolute;margin-left:231.75pt;margin-top:5.5pt;width:112.15pt;height:15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">
                <v:textbox>
                  <w:txbxContent>
                    <w:p w14:paraId="6A328E70" w14:textId="77777777" w:rsidR="00683CFB" w:rsidRPr="00D21CAB" w:rsidRDefault="00683CFB" w:rsidP="00621191">
                      <w:pP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  <w:t xml:space="preserve">1. </w:t>
                      </w:r>
                      <w:r w:rsidRPr="00D21CAB"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ฝ่ายบริหารงานการคลัง</w:t>
                      </w:r>
                    </w:p>
                    <w:p w14:paraId="308F5D18" w14:textId="77777777" w:rsidR="00683CFB" w:rsidRDefault="00683CFB" w:rsidP="00621191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4"/>
                        </w:rPr>
                        <w:t xml:space="preserve">1.1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งานพัสดุและทรัพย์สิน</w:t>
                      </w:r>
                    </w:p>
                    <w:p w14:paraId="06F3259C" w14:textId="77777777" w:rsidR="00683CFB" w:rsidRPr="00D21CAB" w:rsidRDefault="00683CFB" w:rsidP="00621191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4"/>
                        </w:rPr>
                        <w:t xml:space="preserve">1.2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งานการเงินและบัญชี</w:t>
                      </w:r>
                    </w:p>
                  </w:txbxContent>
                </v:textbox>
              </v:shape>
            </w:pict>
          </mc:Fallback>
        </mc:AlternateContent>
      </w:r>
    </w:p>
    <w:p w14:paraId="6C46B24A" w14:textId="77777777" w:rsidR="00621191" w:rsidRPr="00621191" w:rsidRDefault="00621191" w:rsidP="00621191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6F32A8BB" w14:textId="77777777" w:rsidR="00621191" w:rsidRPr="00621191" w:rsidRDefault="00621191" w:rsidP="00621191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058004D9" w14:textId="77777777" w:rsidR="00621191" w:rsidRPr="00621191" w:rsidRDefault="00621191" w:rsidP="00621191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1B46B680" w14:textId="77777777" w:rsidR="00621191" w:rsidRPr="00621191" w:rsidRDefault="00621191" w:rsidP="00621191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02D412C9" w14:textId="77777777" w:rsidR="00621191" w:rsidRPr="00621191" w:rsidRDefault="00621191" w:rsidP="00621191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621191">
        <w:rPr>
          <w:rFonts w:ascii="Times New Roman" w:eastAsia="Times New Roman" w:hAnsi="Times New Roman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78F502" wp14:editId="715C2CCF">
                <wp:simplePos x="0" y="0"/>
                <wp:positionH relativeFrom="column">
                  <wp:posOffset>9780270</wp:posOffset>
                </wp:positionH>
                <wp:positionV relativeFrom="paragraph">
                  <wp:posOffset>730250</wp:posOffset>
                </wp:positionV>
                <wp:extent cx="441325" cy="113665"/>
                <wp:effectExtent l="0" t="0" r="0" b="0"/>
                <wp:wrapNone/>
                <wp:docPr id="99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252010">
                          <a:off x="0" y="0"/>
                          <a:ext cx="441325" cy="1136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E0B12F" w14:textId="77777777" w:rsidR="00683CFB" w:rsidRDefault="00683CFB" w:rsidP="00621191">
                            <w:pPr>
                              <w:pStyle w:val="ad"/>
                              <w:spacing w:after="0"/>
                              <w:jc w:val="center"/>
                            </w:pPr>
                            <w:r w:rsidRPr="00621191">
                              <w:rPr>
                                <w:rFonts w:ascii="TH SarabunIT๙" w:hAnsi="TH SarabunIT๙" w:cs="TH SarabunIT๙"/>
                                <w:outline/>
                                <w:color w:val="000000"/>
                                <w:sz w:val="18"/>
                                <w:szCs w:val="18"/>
                                <w:cs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2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4685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8F502" id="WordArt 38" o:spid="_x0000_s1045" type="#_x0000_t202" style="position:absolute;margin-left:770.1pt;margin-top:57.5pt;width:34.75pt;height:8.95pt;rotation:5736595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" filled="f" stroked="f">
                <o:lock v:ext="edit" shapetype="t"/>
                <v:textbox style="mso-fit-shape-to-text:t">
                  <w:txbxContent>
                    <w:p w14:paraId="61E0B12F" w14:textId="77777777" w:rsidR="00683CFB" w:rsidRDefault="00683CFB" w:rsidP="00621191">
                      <w:pPr>
                        <w:pStyle w:val="ad"/>
                        <w:spacing w:after="0"/>
                        <w:jc w:val="center"/>
                      </w:pPr>
                      <w:r w:rsidRPr="00621191">
                        <w:rPr>
                          <w:rFonts w:ascii="TH SarabunIT๙" w:hAnsi="TH SarabunIT๙" w:cs="TH SarabunIT๙"/>
                          <w:outline/>
                          <w:color w:val="000000"/>
                          <w:sz w:val="18"/>
                          <w:szCs w:val="18"/>
                          <w:cs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14:paraId="1CE16B09" w14:textId="77777777" w:rsidR="00621191" w:rsidRPr="00621191" w:rsidRDefault="00621191" w:rsidP="0062119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14:paraId="0ED3ECBA" w14:textId="77777777" w:rsidR="00621191" w:rsidRPr="00621191" w:rsidRDefault="00621191" w:rsidP="00621191">
      <w:pPr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28"/>
        </w:rPr>
      </w:pPr>
    </w:p>
    <w:p w14:paraId="732D4561" w14:textId="77777777" w:rsidR="00621191" w:rsidRPr="00621191" w:rsidRDefault="00621191" w:rsidP="00621191">
      <w:pPr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28"/>
        </w:rPr>
      </w:pPr>
    </w:p>
    <w:p w14:paraId="2ACB81B7" w14:textId="77777777" w:rsidR="006B7EC6" w:rsidRDefault="00621191" w:rsidP="00733A2B">
      <w:pPr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 w:rsidRPr="00621191">
        <w:rPr>
          <w:rFonts w:ascii="TH SarabunIT๙" w:eastAsia="Times New Roman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2FEE4B" wp14:editId="61D59F11">
                <wp:simplePos x="0" y="0"/>
                <wp:positionH relativeFrom="column">
                  <wp:posOffset>8988011</wp:posOffset>
                </wp:positionH>
                <wp:positionV relativeFrom="paragraph">
                  <wp:posOffset>94615</wp:posOffset>
                </wp:positionV>
                <wp:extent cx="467803" cy="520995"/>
                <wp:effectExtent l="0" t="7620" r="1270" b="127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67803" cy="520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27F854" w14:textId="77777777" w:rsidR="00683CFB" w:rsidRPr="008A5CCF" w:rsidRDefault="00683CFB" w:rsidP="0062119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FEE4B" id="Text Box 135" o:spid="_x0000_s1046" type="#_x0000_t202" style="position:absolute;left:0;text-align:left;margin-left:707.7pt;margin-top:7.45pt;width:36.85pt;height:41pt;rotation:90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" fillcolor="window" stroked="f" strokeweight=".5pt">
                <v:textbox>
                  <w:txbxContent>
                    <w:p w14:paraId="3527F854" w14:textId="77777777" w:rsidR="00683CFB" w:rsidRPr="008A5CCF" w:rsidRDefault="00683CFB" w:rsidP="0062119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</w:p>
    <w:p w14:paraId="5C3C1D79" w14:textId="77777777" w:rsidR="002909B5" w:rsidRDefault="002909B5" w:rsidP="0044515B">
      <w:pPr>
        <w:rPr>
          <w:rFonts w:ascii="TH SarabunIT๙" w:eastAsia="Times New Roman" w:hAnsi="TH SarabunIT๙" w:cs="TH SarabunIT๙"/>
          <w:color w:val="444444"/>
          <w:sz w:val="32"/>
          <w:szCs w:val="32"/>
        </w:rPr>
        <w:sectPr w:rsidR="002909B5" w:rsidSect="002833FC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09439C8D" w14:textId="77777777" w:rsidR="006B08DA" w:rsidRDefault="006B7EC6" w:rsidP="006B7EC6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444444"/>
          <w:sz w:val="32"/>
          <w:szCs w:val="32"/>
          <w:cs/>
        </w:rPr>
        <w:lastRenderedPageBreak/>
        <w:t xml:space="preserve"> </w:t>
      </w:r>
    </w:p>
    <w:p w14:paraId="4CCDB627" w14:textId="77777777" w:rsidR="006A4A4F" w:rsidRDefault="006B08DA" w:rsidP="006B7EC6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444444"/>
          <w:sz w:val="32"/>
          <w:szCs w:val="32"/>
          <w:cs/>
        </w:rPr>
        <w:t>อำนาจหน้าที่ของกองฝ่ายต่างๆ</w:t>
      </w:r>
      <w:r w:rsidR="006A4A4F">
        <w:rPr>
          <w:rFonts w:ascii="TH SarabunIT๙" w:eastAsia="Times New Roman" w:hAnsi="TH SarabunIT๙" w:cs="TH SarabunIT๙" w:hint="cs"/>
          <w:b/>
          <w:bCs/>
          <w:color w:val="444444"/>
          <w:sz w:val="32"/>
          <w:szCs w:val="32"/>
          <w:cs/>
        </w:rPr>
        <w:t>ของเทศบาลตำบลพรุพี</w:t>
      </w:r>
    </w:p>
    <w:p w14:paraId="01D98ECA" w14:textId="1F491BCE" w:rsidR="006B08DA" w:rsidRDefault="006B08DA" w:rsidP="006B7EC6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</w:rPr>
      </w:pPr>
    </w:p>
    <w:p w14:paraId="12478C64" w14:textId="77777777" w:rsidR="006B08DA" w:rsidRPr="002F09F4" w:rsidRDefault="006B08DA" w:rsidP="006B08DA">
      <w:pPr>
        <w:pStyle w:val="a3"/>
        <w:numPr>
          <w:ilvl w:val="0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772F">
        <w:rPr>
          <w:rFonts w:ascii="TH SarabunIT๙" w:hAnsi="TH SarabunIT๙" w:cs="TH SarabunIT๙"/>
          <w:b/>
          <w:bCs/>
          <w:sz w:val="32"/>
          <w:szCs w:val="32"/>
          <w:cs/>
        </w:rPr>
        <w:t>สำนักปลัดเทศบาล</w:t>
      </w:r>
      <w:r w:rsidRPr="002F09F4">
        <w:rPr>
          <w:rFonts w:ascii="TH SarabunIT๙" w:hAnsi="TH SarabunIT๙" w:cs="TH SarabunIT๙"/>
          <w:sz w:val="32"/>
          <w:szCs w:val="32"/>
          <w:cs/>
        </w:rPr>
        <w:t xml:space="preserve">  มีการแบ่งส่วนราชการ  ดังนี้</w:t>
      </w:r>
    </w:p>
    <w:p w14:paraId="5DE183DD" w14:textId="77777777" w:rsidR="006B08DA" w:rsidRPr="002F09F4" w:rsidRDefault="006B08DA" w:rsidP="006B08D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24772F">
        <w:rPr>
          <w:rFonts w:ascii="TH SarabunIT๙" w:hAnsi="TH SarabunIT๙" w:cs="TH SarabunIT๙"/>
          <w:b/>
          <w:bCs/>
          <w:sz w:val="32"/>
          <w:szCs w:val="32"/>
          <w:cs/>
        </w:rPr>
        <w:t>๑.๑  ฝ่ายปกครอง</w:t>
      </w:r>
      <w:r w:rsidRPr="002F09F4">
        <w:rPr>
          <w:rFonts w:ascii="TH SarabunIT๙" w:hAnsi="TH SarabunIT๙" w:cs="TH SarabunIT๙"/>
          <w:sz w:val="32"/>
          <w:szCs w:val="32"/>
          <w:cs/>
        </w:rPr>
        <w:t xml:space="preserve">  ประกอบด้วยงานดังนี้</w:t>
      </w:r>
    </w:p>
    <w:p w14:paraId="2F8C9438" w14:textId="77777777" w:rsidR="006B08DA" w:rsidRPr="002F09F4" w:rsidRDefault="006B08DA" w:rsidP="006B08DA">
      <w:pPr>
        <w:pStyle w:val="ae"/>
        <w:jc w:val="left"/>
        <w:rPr>
          <w:rFonts w:ascii="TH SarabunIT๙" w:hAnsi="TH SarabunIT๙" w:cs="TH SarabunIT๙"/>
        </w:rPr>
      </w:pPr>
      <w:r w:rsidRPr="002F09F4">
        <w:rPr>
          <w:rFonts w:ascii="TH SarabunIT๙" w:hAnsi="TH SarabunIT๙" w:cs="TH SarabunIT๙"/>
        </w:rPr>
        <w:t xml:space="preserve"> </w:t>
      </w:r>
      <w:r w:rsidRPr="002F09F4">
        <w:rPr>
          <w:rFonts w:ascii="TH SarabunIT๙" w:hAnsi="TH SarabunIT๙" w:cs="TH SarabunIT๙"/>
        </w:rPr>
        <w:tab/>
      </w:r>
      <w:r w:rsidRPr="002F09F4">
        <w:rPr>
          <w:rFonts w:ascii="TH SarabunIT๙" w:hAnsi="TH SarabunIT๙" w:cs="TH SarabunIT๙"/>
          <w:cs/>
        </w:rPr>
        <w:t xml:space="preserve">    </w:t>
      </w:r>
      <w:r w:rsidRPr="002F09F4">
        <w:rPr>
          <w:rFonts w:ascii="TH SarabunIT๙" w:hAnsi="TH SarabunIT๙" w:cs="TH SarabunIT๙"/>
        </w:rPr>
        <w:tab/>
      </w:r>
      <w:proofErr w:type="gramStart"/>
      <w:r w:rsidRPr="002F09F4">
        <w:rPr>
          <w:rFonts w:ascii="TH SarabunIT๙" w:hAnsi="TH SarabunIT๙" w:cs="TH SarabunIT๙"/>
        </w:rPr>
        <w:t xml:space="preserve">1.1.1  </w:t>
      </w:r>
      <w:r w:rsidRPr="002F09F4">
        <w:rPr>
          <w:rFonts w:ascii="TH SarabunIT๙" w:hAnsi="TH SarabunIT๙" w:cs="TH SarabunIT๙"/>
          <w:cs/>
        </w:rPr>
        <w:t>งานนิติการ</w:t>
      </w:r>
      <w:proofErr w:type="gramEnd"/>
    </w:p>
    <w:p w14:paraId="3F1F0781" w14:textId="77777777" w:rsidR="006B08DA" w:rsidRPr="002F09F4" w:rsidRDefault="006B08DA" w:rsidP="006B08DA">
      <w:pPr>
        <w:pStyle w:val="ae"/>
        <w:ind w:firstLine="720"/>
        <w:jc w:val="left"/>
        <w:rPr>
          <w:rFonts w:ascii="TH SarabunIT๙" w:hAnsi="TH SarabunIT๙" w:cs="TH SarabunIT๙"/>
        </w:rPr>
      </w:pPr>
      <w:r w:rsidRPr="002F09F4">
        <w:rPr>
          <w:rFonts w:ascii="TH SarabunIT๙" w:hAnsi="TH SarabunIT๙" w:cs="TH SarabunIT๙"/>
        </w:rPr>
        <w:t xml:space="preserve">  </w:t>
      </w:r>
      <w:r w:rsidRPr="002F09F4">
        <w:rPr>
          <w:rFonts w:ascii="TH SarabunIT๙" w:hAnsi="TH SarabunIT๙" w:cs="TH SarabunIT๙"/>
        </w:rPr>
        <w:tab/>
      </w:r>
      <w:proofErr w:type="gramStart"/>
      <w:r w:rsidRPr="002F09F4">
        <w:rPr>
          <w:rFonts w:ascii="TH SarabunIT๙" w:hAnsi="TH SarabunIT๙" w:cs="TH SarabunIT๙"/>
        </w:rPr>
        <w:t xml:space="preserve">1.1.2  </w:t>
      </w:r>
      <w:r w:rsidRPr="002F09F4">
        <w:rPr>
          <w:rFonts w:ascii="TH SarabunIT๙" w:hAnsi="TH SarabunIT๙" w:cs="TH SarabunIT๙"/>
          <w:cs/>
        </w:rPr>
        <w:t>งานสวัสดิการและพัฒนาชุมชน</w:t>
      </w:r>
      <w:proofErr w:type="gramEnd"/>
    </w:p>
    <w:p w14:paraId="246FAD91" w14:textId="77777777" w:rsidR="006B08DA" w:rsidRDefault="006B08DA" w:rsidP="006B08DA">
      <w:pPr>
        <w:pStyle w:val="ae"/>
        <w:jc w:val="left"/>
        <w:rPr>
          <w:rFonts w:ascii="TH SarabunIT๙" w:hAnsi="TH SarabunIT๙" w:cs="TH SarabunIT๙"/>
        </w:rPr>
      </w:pPr>
      <w:r w:rsidRPr="002F09F4">
        <w:rPr>
          <w:rFonts w:ascii="TH SarabunIT๙" w:hAnsi="TH SarabunIT๙" w:cs="TH SarabunIT๙"/>
          <w:cs/>
        </w:rPr>
        <w:t xml:space="preserve">   </w:t>
      </w:r>
      <w:r w:rsidRPr="002F09F4">
        <w:rPr>
          <w:rFonts w:ascii="TH SarabunIT๙" w:hAnsi="TH SarabunIT๙" w:cs="TH SarabunIT๙"/>
          <w:cs/>
        </w:rPr>
        <w:tab/>
      </w:r>
      <w:r w:rsidRPr="002F09F4">
        <w:rPr>
          <w:rFonts w:ascii="TH SarabunIT๙" w:hAnsi="TH SarabunIT๙" w:cs="TH SarabunIT๙"/>
          <w:cs/>
        </w:rPr>
        <w:tab/>
      </w:r>
      <w:proofErr w:type="gramStart"/>
      <w:r w:rsidRPr="002F09F4">
        <w:rPr>
          <w:rFonts w:ascii="TH SarabunIT๙" w:hAnsi="TH SarabunIT๙" w:cs="TH SarabunIT๙"/>
        </w:rPr>
        <w:t xml:space="preserve">1.1.3  </w:t>
      </w:r>
      <w:r w:rsidRPr="002F09F4">
        <w:rPr>
          <w:rFonts w:ascii="TH SarabunIT๙" w:hAnsi="TH SarabunIT๙" w:cs="TH SarabunIT๙"/>
          <w:cs/>
        </w:rPr>
        <w:t>งานป้องกันและบรรเทาสาธารณภัย</w:t>
      </w:r>
      <w:proofErr w:type="gramEnd"/>
    </w:p>
    <w:p w14:paraId="6B625503" w14:textId="755CEBF6" w:rsidR="006B08DA" w:rsidRPr="002F09F4" w:rsidRDefault="006B08DA" w:rsidP="006B08DA">
      <w:pPr>
        <w:pStyle w:val="a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proofErr w:type="gramStart"/>
      <w:r w:rsidRPr="007A083E">
        <w:rPr>
          <w:rFonts w:ascii="TH SarabunIT๙" w:hAnsi="TH SarabunIT๙" w:cs="TH SarabunIT๙"/>
          <w:sz w:val="32"/>
          <w:szCs w:val="32"/>
        </w:rPr>
        <w:t>1.1.4</w:t>
      </w:r>
      <w:r>
        <w:rPr>
          <w:rFonts w:ascii="TH SarabunIT๙" w:hAnsi="TH SarabunIT๙" w:cs="TH SarabunIT๙"/>
        </w:rPr>
        <w:t xml:space="preserve">  </w:t>
      </w:r>
      <w:r w:rsidRPr="002F09F4">
        <w:rPr>
          <w:rFonts w:ascii="TH SarabunIT๙" w:hAnsi="TH SarabunIT๙" w:cs="TH SarabunIT๙"/>
          <w:sz w:val="32"/>
          <w:szCs w:val="32"/>
          <w:cs/>
        </w:rPr>
        <w:t>งานสาธารณสุขและสิ่งแวดล้อม</w:t>
      </w:r>
      <w:proofErr w:type="gramEnd"/>
    </w:p>
    <w:p w14:paraId="36643CEA" w14:textId="77777777" w:rsidR="006B08DA" w:rsidRPr="0024772F" w:rsidRDefault="006B08DA" w:rsidP="006B08DA">
      <w:pPr>
        <w:pStyle w:val="ae"/>
        <w:ind w:firstLine="720"/>
        <w:jc w:val="left"/>
        <w:rPr>
          <w:rFonts w:ascii="TH SarabunIT๙" w:hAnsi="TH SarabunIT๙" w:cs="TH SarabunIT๙"/>
          <w:b/>
          <w:bCs/>
        </w:rPr>
      </w:pPr>
      <w:r w:rsidRPr="0024772F">
        <w:rPr>
          <w:rFonts w:ascii="TH SarabunIT๙" w:hAnsi="TH SarabunIT๙" w:cs="TH SarabunIT๙"/>
          <w:b/>
          <w:bCs/>
        </w:rPr>
        <w:t xml:space="preserve">1.2 </w:t>
      </w:r>
      <w:r w:rsidRPr="0024772F">
        <w:rPr>
          <w:rFonts w:ascii="TH SarabunIT๙" w:hAnsi="TH SarabunIT๙" w:cs="TH SarabunIT๙"/>
          <w:b/>
          <w:bCs/>
          <w:cs/>
        </w:rPr>
        <w:t>งานธุรการ</w:t>
      </w:r>
    </w:p>
    <w:p w14:paraId="3E81BB58" w14:textId="77777777" w:rsidR="006B08DA" w:rsidRPr="0024772F" w:rsidRDefault="006B08DA" w:rsidP="006B08DA">
      <w:pPr>
        <w:pStyle w:val="ae"/>
        <w:jc w:val="left"/>
        <w:rPr>
          <w:rFonts w:ascii="TH SarabunIT๙" w:hAnsi="TH SarabunIT๙" w:cs="TH SarabunIT๙"/>
          <w:b/>
          <w:bCs/>
        </w:rPr>
      </w:pPr>
      <w:r w:rsidRPr="002F09F4">
        <w:rPr>
          <w:rFonts w:ascii="TH SarabunIT๙" w:hAnsi="TH SarabunIT๙" w:cs="TH SarabunIT๙"/>
          <w:cs/>
        </w:rPr>
        <w:t xml:space="preserve"> </w:t>
      </w:r>
      <w:r w:rsidRPr="002F09F4">
        <w:rPr>
          <w:rFonts w:ascii="TH SarabunIT๙" w:hAnsi="TH SarabunIT๙" w:cs="TH SarabunIT๙"/>
          <w:cs/>
        </w:rPr>
        <w:tab/>
      </w:r>
      <w:r w:rsidRPr="0024772F">
        <w:rPr>
          <w:rFonts w:ascii="TH SarabunIT๙" w:hAnsi="TH SarabunIT๙" w:cs="TH SarabunIT๙"/>
          <w:b/>
          <w:bCs/>
          <w:cs/>
        </w:rPr>
        <w:t>1.</w:t>
      </w:r>
      <w:r w:rsidRPr="0024772F">
        <w:rPr>
          <w:rFonts w:ascii="TH SarabunIT๙" w:hAnsi="TH SarabunIT๙" w:cs="TH SarabunIT๙"/>
          <w:b/>
          <w:bCs/>
        </w:rPr>
        <w:t>3</w:t>
      </w:r>
      <w:r w:rsidRPr="0024772F">
        <w:rPr>
          <w:rFonts w:ascii="TH SarabunIT๙" w:hAnsi="TH SarabunIT๙" w:cs="TH SarabunIT๙"/>
          <w:b/>
          <w:bCs/>
          <w:cs/>
        </w:rPr>
        <w:t xml:space="preserve"> งานแผนและงบประมาณ</w:t>
      </w:r>
    </w:p>
    <w:p w14:paraId="11FCECBF" w14:textId="77777777" w:rsidR="006B08DA" w:rsidRPr="0024772F" w:rsidRDefault="006B08DA" w:rsidP="006B08DA">
      <w:pPr>
        <w:pStyle w:val="ae"/>
        <w:jc w:val="left"/>
        <w:rPr>
          <w:rFonts w:ascii="TH SarabunIT๙" w:hAnsi="TH SarabunIT๙" w:cs="TH SarabunIT๙"/>
          <w:b/>
          <w:bCs/>
        </w:rPr>
      </w:pPr>
      <w:r w:rsidRPr="002F09F4">
        <w:rPr>
          <w:rFonts w:ascii="TH SarabunIT๙" w:hAnsi="TH SarabunIT๙" w:cs="TH SarabunIT๙"/>
          <w:cs/>
        </w:rPr>
        <w:t xml:space="preserve">  </w:t>
      </w:r>
      <w:r w:rsidRPr="0024772F">
        <w:rPr>
          <w:rFonts w:ascii="TH SarabunIT๙" w:hAnsi="TH SarabunIT๙" w:cs="TH SarabunIT๙"/>
          <w:b/>
          <w:bCs/>
          <w:cs/>
        </w:rPr>
        <w:tab/>
        <w:t>1.4 งานการเจ้าหน้าที่</w:t>
      </w:r>
    </w:p>
    <w:p w14:paraId="2F1323B2" w14:textId="77777777" w:rsidR="006B08DA" w:rsidRPr="00C93717" w:rsidRDefault="006B08DA" w:rsidP="006B08DA">
      <w:pPr>
        <w:spacing w:before="24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3717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ภารกิจ  อำนาจหน้าที่ ความรับผิดชอบของสำนักปลัดเทศบาล </w:t>
      </w:r>
    </w:p>
    <w:p w14:paraId="061E5F00" w14:textId="1005CE8F" w:rsidR="006B08DA" w:rsidRPr="00C93717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ฝ่ายปกครอง  </w:t>
      </w:r>
      <w:r w:rsidRPr="00C93717">
        <w:rPr>
          <w:rFonts w:ascii="TH SarabunIT๙" w:hAnsi="TH SarabunIT๙" w:cs="TH SarabunIT๙"/>
          <w:sz w:val="32"/>
          <w:szCs w:val="32"/>
          <w:cs/>
        </w:rPr>
        <w:t>มีภารกิจหน้าที่ควบคุมดูแลและรับผิดชอบการปฏิบัติงานหน้าที่ของงาน    นิติการ  งานสวัสดิการสังคม  และงานป้องกันและบรรเทาสาธารณภัย  โดยมีหน้าที่ความรับผิดชอบภายในงาน ดังนี้</w:t>
      </w:r>
    </w:p>
    <w:p w14:paraId="562F4649" w14:textId="77777777" w:rsidR="006B08DA" w:rsidRPr="00C93717" w:rsidRDefault="006B08DA" w:rsidP="0041324A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Pr="00C93717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C93717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นิติการ</w:t>
      </w:r>
      <w:r w:rsidRPr="00C93717">
        <w:rPr>
          <w:rFonts w:ascii="TH SarabunIT๙" w:hAnsi="TH SarabunIT๙" w:cs="TH SarabunIT๙"/>
          <w:sz w:val="32"/>
          <w:szCs w:val="32"/>
          <w:cs/>
        </w:rPr>
        <w:t xml:space="preserve"> มีภารกิจ อำนาจหน้าที่และความรับผิดชอบเกี่ยวกับ</w:t>
      </w:r>
    </w:p>
    <w:p w14:paraId="6EA83CB4" w14:textId="77777777" w:rsidR="006B08DA" w:rsidRPr="00C93717" w:rsidRDefault="006B08DA" w:rsidP="0041324A">
      <w:pPr>
        <w:spacing w:after="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eastAsia="Angsana New" w:hAnsi="TH SarabunIT๙" w:cs="TH SarabunIT๙"/>
          <w:b/>
          <w:bCs/>
          <w:sz w:val="32"/>
          <w:szCs w:val="32"/>
        </w:rPr>
        <w:t>1</w:t>
      </w:r>
      <w:r w:rsidRPr="00C9371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) </w:t>
      </w:r>
      <w:r w:rsidRPr="00C93717">
        <w:rPr>
          <w:rFonts w:ascii="TH SarabunIT๙" w:hAnsi="TH SarabunIT๙" w:cs="TH SarabunIT๙"/>
          <w:b/>
          <w:bCs/>
          <w:sz w:val="32"/>
          <w:szCs w:val="32"/>
          <w:cs/>
        </w:rPr>
        <w:t>งานทางกฎหมายเกี่ยวกับการพิจารณาวินิจฉัยปัญหาข้อกฎหมาย ร่างและพิจารณาตรวจร่าง</w:t>
      </w:r>
      <w:r w:rsidRPr="00C93717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C93717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ัญญัติ กฎ ระเบียบ ข้อบังคับและคำสั่งที่เกี่ยวข้อง</w:t>
      </w:r>
    </w:p>
    <w:p w14:paraId="472DAB98" w14:textId="77777777" w:rsidR="006B08DA" w:rsidRPr="00C93717" w:rsidRDefault="006B08DA" w:rsidP="0041324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C9371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C9371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C93717">
        <w:rPr>
          <w:rFonts w:ascii="TH SarabunIT๙" w:eastAsia="Angsana New" w:hAnsi="TH SarabunIT๙" w:cs="TH SarabunIT๙"/>
          <w:sz w:val="32"/>
          <w:szCs w:val="32"/>
        </w:rPr>
        <w:t>2</w:t>
      </w:r>
      <w:r w:rsidRPr="00C93717">
        <w:rPr>
          <w:rFonts w:ascii="TH SarabunIT๙" w:eastAsia="Angsana New" w:hAnsi="TH SarabunIT๙" w:cs="TH SarabunIT๙" w:hint="cs"/>
          <w:sz w:val="32"/>
          <w:szCs w:val="32"/>
          <w:cs/>
        </w:rPr>
        <w:t>) งานรับเรื่องราวร้องทุกข์</w:t>
      </w:r>
    </w:p>
    <w:p w14:paraId="3E1CB6C4" w14:textId="77777777" w:rsidR="006B08DA" w:rsidRPr="00C93717" w:rsidRDefault="006B08DA" w:rsidP="0041324A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93717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C93717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C93717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C93717">
        <w:rPr>
          <w:rFonts w:ascii="TH SarabunIT๙" w:eastAsia="Angsana New" w:hAnsi="TH SarabunIT๙" w:cs="TH SarabunIT๙"/>
          <w:sz w:val="32"/>
          <w:szCs w:val="32"/>
        </w:rPr>
        <w:t>3</w:t>
      </w:r>
      <w:r w:rsidRPr="00C9371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) </w:t>
      </w:r>
      <w:proofErr w:type="gramStart"/>
      <w:r w:rsidRPr="00C93717">
        <w:rPr>
          <w:rFonts w:ascii="TH SarabunIT๙" w:eastAsia="Angsana New" w:hAnsi="TH SarabunIT๙" w:cs="TH SarabunIT๙" w:hint="cs"/>
          <w:sz w:val="32"/>
          <w:szCs w:val="32"/>
          <w:cs/>
        </w:rPr>
        <w:t>งานดำเนินคดี  ฟ้องร้องเกี่ยวกับการปฏิบัติหน้าที่ของเทศบาล</w:t>
      </w:r>
      <w:proofErr w:type="gramEnd"/>
    </w:p>
    <w:p w14:paraId="6E9C6128" w14:textId="77777777" w:rsidR="006B08DA" w:rsidRPr="00C93717" w:rsidRDefault="006B08DA" w:rsidP="0041324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C93717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C93717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C93717">
        <w:rPr>
          <w:rFonts w:ascii="TH SarabunIT๙" w:eastAsia="Angsana New" w:hAnsi="TH SarabunIT๙" w:cs="TH SarabunIT๙"/>
          <w:sz w:val="32"/>
          <w:szCs w:val="32"/>
        </w:rPr>
        <w:t>4</w:t>
      </w:r>
      <w:r w:rsidRPr="00C9371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) งานสอบสวนและวินัยพนักงานของเทศบาล </w:t>
      </w:r>
    </w:p>
    <w:p w14:paraId="00482137" w14:textId="77777777" w:rsidR="006B08DA" w:rsidRPr="00C93717" w:rsidRDefault="006B08DA" w:rsidP="0041324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5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ตราเทศบัญญัติที่มิใช่เทศบัญญัติว่าด้วยงบประมาณรายจ่าย</w:t>
      </w:r>
    </w:p>
    <w:p w14:paraId="6A2EDAD3" w14:textId="77777777" w:rsidR="006B08DA" w:rsidRPr="00C93717" w:rsidRDefault="006B08DA" w:rsidP="0041324A">
      <w:pPr>
        <w:spacing w:after="0"/>
        <w:rPr>
          <w:rFonts w:ascii="TH SarabunIT๙" w:eastAsia="Cordia New" w:hAnsi="TH SarabunIT๙" w:cs="TH SarabunIT๙"/>
          <w:sz w:val="32"/>
          <w:szCs w:val="32"/>
        </w:rPr>
      </w:pPr>
      <w:r w:rsidRPr="00C9371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371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371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3717">
        <w:rPr>
          <w:rFonts w:ascii="TH SarabunIT๙" w:eastAsia="Cordia New" w:hAnsi="TH SarabunIT๙" w:cs="TH SarabunIT๙"/>
          <w:sz w:val="32"/>
          <w:szCs w:val="32"/>
        </w:rPr>
        <w:t>6</w:t>
      </w:r>
      <w:r w:rsidRPr="00C93717">
        <w:rPr>
          <w:rFonts w:ascii="TH SarabunIT๙" w:eastAsia="Cordia New" w:hAnsi="TH SarabunIT๙" w:cs="TH SarabunIT๙" w:hint="cs"/>
          <w:sz w:val="32"/>
          <w:szCs w:val="32"/>
          <w:cs/>
        </w:rPr>
        <w:t>) งานจัดทำนิติกรรมสัญญาของเทศบาล</w:t>
      </w:r>
    </w:p>
    <w:p w14:paraId="228DB210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371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371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3717">
        <w:rPr>
          <w:rFonts w:ascii="TH SarabunIT๙" w:eastAsia="Cordia New" w:hAnsi="TH SarabunIT๙" w:cs="TH SarabunIT๙"/>
          <w:sz w:val="32"/>
          <w:szCs w:val="32"/>
        </w:rPr>
        <w:t>7</w:t>
      </w:r>
      <w:r w:rsidRPr="00C93717">
        <w:rPr>
          <w:rFonts w:ascii="TH SarabunIT๙" w:eastAsia="Cordia New" w:hAnsi="TH SarabunIT๙" w:cs="TH SarabunIT๙" w:hint="cs"/>
          <w:sz w:val="32"/>
          <w:szCs w:val="32"/>
          <w:cs/>
        </w:rPr>
        <w:t>) งาน</w:t>
      </w:r>
      <w:r w:rsidRPr="00C93717">
        <w:rPr>
          <w:rFonts w:ascii="TH SarabunIT๙" w:hAnsi="TH SarabunIT๙" w:cs="TH SarabunIT๙"/>
          <w:sz w:val="32"/>
          <w:szCs w:val="32"/>
          <w:cs/>
        </w:rPr>
        <w:t>จดทะเบียนพาณิชย์</w:t>
      </w:r>
    </w:p>
    <w:p w14:paraId="30F4D6C5" w14:textId="77777777" w:rsidR="006B08DA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Cs w:val="24"/>
          <w:cs/>
        </w:rPr>
        <w:tab/>
      </w:r>
      <w:r w:rsidRPr="00C93717">
        <w:rPr>
          <w:rFonts w:ascii="TH SarabunIT๙" w:hAnsi="TH SarabunIT๙" w:cs="TH SarabunIT๙"/>
          <w:szCs w:val="24"/>
          <w:cs/>
        </w:rPr>
        <w:tab/>
      </w:r>
      <w:r w:rsidRPr="00C93717">
        <w:rPr>
          <w:rFonts w:ascii="TH SarabunIT๙" w:hAnsi="TH SarabunIT๙" w:cs="TH SarabunIT๙"/>
          <w:szCs w:val="24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8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อื่นที่เกี่ยวข้องหรือตามที่ได้รับมอบหมาย</w:t>
      </w:r>
    </w:p>
    <w:p w14:paraId="3BE01DEE" w14:textId="77777777" w:rsidR="006B08DA" w:rsidRPr="00C93717" w:rsidRDefault="006B08DA" w:rsidP="0041324A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1.2 </w:t>
      </w:r>
      <w:r w:rsidRPr="00C93717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สวัสดิการสังคม</w:t>
      </w:r>
      <w:r w:rsidRPr="00C93717">
        <w:rPr>
          <w:rFonts w:ascii="TH SarabunIT๙" w:hAnsi="TH SarabunIT๙" w:cs="TH SarabunIT๙"/>
          <w:sz w:val="32"/>
          <w:szCs w:val="32"/>
          <w:cs/>
        </w:rPr>
        <w:t xml:space="preserve"> มีภารกิจ อำนาจหน้าที่และความรับผิดชอบเกี่ยวกับ</w:t>
      </w:r>
    </w:p>
    <w:p w14:paraId="1FE90F8D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>1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proofErr w:type="gramStart"/>
      <w:r w:rsidRPr="00C93717">
        <w:rPr>
          <w:rFonts w:ascii="TH SarabunIT๙" w:hAnsi="TH SarabunIT๙" w:cs="TH SarabunIT๙" w:hint="cs"/>
          <w:sz w:val="32"/>
          <w:szCs w:val="32"/>
          <w:cs/>
        </w:rPr>
        <w:t>งานส่งเสริมสวัสดิการเบี้ยยังชีพผู้สูงอายุ  ผู้พิการ</w:t>
      </w:r>
      <w:proofErr w:type="gramEnd"/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  ผู้ป่วยเอดส์  </w:t>
      </w:r>
      <w:r w:rsidRPr="00C93717">
        <w:rPr>
          <w:rFonts w:ascii="TH SarabunIT๙" w:hAnsi="TH SarabunIT๙" w:cs="TH SarabunIT๙" w:hint="cs"/>
          <w:sz w:val="32"/>
          <w:szCs w:val="32"/>
        </w:rPr>
        <w:t> </w:t>
      </w:r>
    </w:p>
    <w:p w14:paraId="4B0650C4" w14:textId="77777777" w:rsidR="006B08DA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2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ส่งเสริมสนับสนุนกิจกรรมและพัฒนาอาชีพกลุ่มสตรี เด็ก เยาวชน ผู้สูงอายุ</w:t>
      </w:r>
    </w:p>
    <w:p w14:paraId="4C55400D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 ผู้พิการ</w:t>
      </w:r>
    </w:p>
    <w:p w14:paraId="7D870C2F" w14:textId="77777777" w:rsidR="006B08DA" w:rsidRPr="00C93717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ab/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3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ให้คำปรึกษา แนะนำด้านสวัสดิการแรงงาน การประกันสังคม</w:t>
      </w:r>
    </w:p>
    <w:p w14:paraId="40EB62A2" w14:textId="77777777" w:rsidR="006B08DA" w:rsidRPr="00C93717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4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ส่งเสริมและสนับสนุนการจัดทำอาชีพการเกษตร</w:t>
      </w:r>
    </w:p>
    <w:p w14:paraId="2133A88F" w14:textId="77777777" w:rsidR="006B08DA" w:rsidRPr="00C93717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5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ส่งเสริมและสนับสนุนการจัดหาที่อยู่อาศัยแก่ผู้ยากไร้</w:t>
      </w:r>
    </w:p>
    <w:p w14:paraId="55D64945" w14:textId="77777777" w:rsidR="006B08DA" w:rsidRPr="00C93717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6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) งานส่งเสริมและสนับสนุนกิจกรรมชมรมผู้สูงอายุ  </w:t>
      </w:r>
    </w:p>
    <w:p w14:paraId="18C5B54F" w14:textId="77777777" w:rsidR="006B08DA" w:rsidRPr="00C93717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7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ส่งเสริมและให้คำปรึกษากองทุนหมู่บ้าน/ชุมชน และการออมทรัพย์</w:t>
      </w:r>
    </w:p>
    <w:p w14:paraId="73C957FC" w14:textId="77777777" w:rsidR="006B08DA" w:rsidRPr="00C93717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8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ส่งเสริมและสนับสนุนศูนย์พัฒนาครอบครัวตำบลและหมู่บ้าน</w:t>
      </w:r>
    </w:p>
    <w:p w14:paraId="0E4158E8" w14:textId="77777777" w:rsidR="006B08DA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9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) งานการจัดฝึกอบรมและให้คำปรึกษา แนะนำ ตอบปัญหาชี้แจงเกี่ยวกับงานในหน้าที่ </w:t>
      </w:r>
    </w:p>
    <w:p w14:paraId="7BFC8795" w14:textId="77777777" w:rsidR="006B08DA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เข้าร่วมประชุมในคณะกรรมการต่างๆ ในการกำหนดนโยบายและแผนงานของ</w:t>
      </w:r>
    </w:p>
    <w:p w14:paraId="21EA4E06" w14:textId="77777777" w:rsidR="006B08DA" w:rsidRPr="00C93717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Pr="00C93717">
        <w:rPr>
          <w:rFonts w:ascii="TH SarabunIT๙" w:hAnsi="TH SarabunIT๙" w:cs="TH SarabunIT๙"/>
          <w:sz w:val="32"/>
          <w:szCs w:val="32"/>
        </w:rPr>
        <w:t> </w:t>
      </w:r>
    </w:p>
    <w:p w14:paraId="34C00F6D" w14:textId="77777777" w:rsidR="006B08DA" w:rsidRPr="00C93717" w:rsidRDefault="006B08DA" w:rsidP="0041324A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10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อื่นที่เกี่ยวข้องหรือตามที่ได้รับมอบหมาย</w:t>
      </w:r>
    </w:p>
    <w:p w14:paraId="471C9ADE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9371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b/>
          <w:bCs/>
          <w:sz w:val="32"/>
          <w:szCs w:val="32"/>
        </w:rPr>
        <w:t>1.3</w:t>
      </w:r>
      <w:r w:rsidRPr="00C93717">
        <w:rPr>
          <w:rFonts w:ascii="TH SarabunIT๙" w:hAnsi="TH SarabunIT๙" w:cs="TH SarabunIT๙" w:hint="cs"/>
          <w:b/>
          <w:bCs/>
          <w:sz w:val="32"/>
          <w:szCs w:val="32"/>
          <w:cs/>
        </w:rPr>
        <w:t>. งานป้องกันและบรรเทาสาธารณภัย</w:t>
      </w:r>
      <w:r w:rsidRPr="00C93717">
        <w:rPr>
          <w:rFonts w:ascii="TH SarabunIT๙" w:hAnsi="TH SarabunIT๙" w:cs="TH SarabunIT๙"/>
          <w:sz w:val="32"/>
          <w:szCs w:val="32"/>
          <w:cs/>
        </w:rPr>
        <w:t xml:space="preserve"> มีภารกิจ อำนาจหน้าที่และความรับผิดชอบเกี่ยวกับ</w:t>
      </w:r>
    </w:p>
    <w:p w14:paraId="2F6E216C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>1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) งานรักษาความปลอดภัยของสถานที่ราชการ </w:t>
      </w:r>
    </w:p>
    <w:p w14:paraId="2F04FFDB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2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) งานป้องกันและระงับอัคคีภัย </w:t>
      </w:r>
    </w:p>
    <w:p w14:paraId="6DD8434E" w14:textId="77777777" w:rsidR="006B08DA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3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วิเคราะห์และพิจารณาทำความเห็น สรุป รายงาน เสนอแนะ รวมทั้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14:paraId="1C9B03DF" w14:textId="77777777" w:rsidR="006B08DA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ด้านกฎหมายและระเบียบเกี่ยวกับการป้องกันและระงับอัคคีภัยธรรมชาติ และสาธารณ</w:t>
      </w:r>
    </w:p>
    <w:p w14:paraId="01F0314C" w14:textId="77777777" w:rsidR="006B08DA" w:rsidRPr="00C93717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ภัยอื่น ๆ เช่น อุทกภัย วาตภัย </w:t>
      </w:r>
    </w:p>
    <w:p w14:paraId="6CC7AB24" w14:textId="5ECECA99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4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) งานตรวจสอบ ควบคุมดูแลในการจัดเตรียมและอำนวยความสะดวกในการป้องกันและบรรเทาสาธารณภัยต่างๆ </w:t>
      </w:r>
    </w:p>
    <w:p w14:paraId="42FD7AB1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5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) งานจัดทำแผนป้องกันและบรรเทาสาธารณภัย </w:t>
      </w:r>
    </w:p>
    <w:p w14:paraId="1158A076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6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ฝึกซ้อมและดำเนินการตามแผน</w:t>
      </w:r>
    </w:p>
    <w:p w14:paraId="10107F46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7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) งานเกี่ยวกับวิทยุสื่อสาร </w:t>
      </w:r>
    </w:p>
    <w:p w14:paraId="63EF60F1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8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) งานฝึกอบรมอาสาสมัครป้องกันและบรรเทาสาธารณภัย </w:t>
      </w:r>
    </w:p>
    <w:p w14:paraId="7166E673" w14:textId="77777777" w:rsidR="006B08DA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9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อื่นที่เกี่ยวข้องหรือตามที่ได้รับมอบหมาย</w:t>
      </w:r>
    </w:p>
    <w:p w14:paraId="13A3AF02" w14:textId="77777777" w:rsidR="006B08DA" w:rsidRDefault="006B08DA" w:rsidP="0039566A">
      <w:pPr>
        <w:spacing w:after="24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.4.</w:t>
      </w:r>
      <w:r w:rsidRPr="000C36C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C36C0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สาธารณสุขและสิ่งแวดล้อ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93717">
        <w:rPr>
          <w:rFonts w:ascii="TH SarabunIT๙" w:hAnsi="TH SarabunIT๙" w:cs="TH SarabunIT๙"/>
          <w:sz w:val="32"/>
          <w:szCs w:val="32"/>
          <w:cs/>
        </w:rPr>
        <w:t>มีภารกิจ อำนาจหน้าที่และความรับผิดชอบเกี่ยวกับ</w:t>
      </w:r>
      <w:r w:rsidRPr="00662C59">
        <w:rPr>
          <w:rFonts w:ascii="TH SarabunIT๙" w:hAnsi="TH SarabunIT๙" w:cs="TH SarabunIT๙"/>
          <w:sz w:val="32"/>
          <w:szCs w:val="32"/>
          <w:cs/>
        </w:rPr>
        <w:t>การควบคุมและปฏิบัติงานให้บริการสาธารณสุข ตามแผนการสาธารณสุข การจัดทำงบประมาณงบประมาณตามแผนงานสาธารณสุข สาธารณสุขชุมชน งานสุขาภิบาลและอนามัยสิ่งแวดล้อม งานส่งเสริมสุขภาพ งานป้องกันและควบคุมโรคติดต่อและงานต่างๆที่อยู่ในความรับผิดชอบของ</w:t>
      </w:r>
      <w:r>
        <w:rPr>
          <w:rFonts w:ascii="TH SarabunIT๙" w:hAnsi="TH SarabunIT๙" w:cs="TH SarabunIT๙" w:hint="cs"/>
          <w:sz w:val="32"/>
          <w:szCs w:val="32"/>
          <w:cs/>
        </w:rPr>
        <w:t>งานสาธารณสุขและสิ่งแวดล้อม  ดังนี้</w:t>
      </w:r>
    </w:p>
    <w:p w14:paraId="6A785F74" w14:textId="77777777" w:rsidR="0039566A" w:rsidRDefault="006B08DA" w:rsidP="001F4EA3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proofErr w:type="gramStart"/>
      <w:r w:rsidRPr="00662C59"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662C59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662C59">
        <w:rPr>
          <w:rFonts w:ascii="TH SarabunIT๙" w:hAnsi="TH SarabunIT๙" w:cs="TH SarabunIT๙"/>
          <w:b/>
          <w:bCs/>
          <w:sz w:val="32"/>
          <w:szCs w:val="32"/>
          <w:cs/>
        </w:rPr>
        <w:t>สุขาภิบาลและอนามัยสิ่งแวดล้อม</w:t>
      </w:r>
      <w:proofErr w:type="gramEnd"/>
      <w:r w:rsidRPr="00662C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หน้าที่รับผิดชอบ</w:t>
      </w:r>
      <w:r w:rsidRPr="00662C59">
        <w:rPr>
          <w:rFonts w:ascii="TH SarabunIT๙" w:hAnsi="TH SarabunIT๙" w:cs="TH SarabunIT๙"/>
          <w:sz w:val="32"/>
          <w:szCs w:val="32"/>
        </w:rPr>
        <w:br/>
        <w:t>  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62C59">
        <w:rPr>
          <w:rFonts w:ascii="TH SarabunIT๙" w:hAnsi="TH SarabunIT๙" w:cs="TH SarabunIT๙"/>
          <w:sz w:val="32"/>
          <w:szCs w:val="32"/>
        </w:rPr>
        <w:t>  -</w:t>
      </w:r>
      <w:r w:rsidRPr="00662C59">
        <w:rPr>
          <w:rFonts w:ascii="TH SarabunIT๙" w:hAnsi="TH SarabunIT๙" w:cs="TH SarabunIT๙"/>
          <w:sz w:val="32"/>
          <w:szCs w:val="32"/>
          <w:cs/>
        </w:rPr>
        <w:t>งานสุขาภิบาลอาหารและสถานประกอบการ</w:t>
      </w:r>
      <w:r w:rsidRPr="00662C59">
        <w:rPr>
          <w:rFonts w:ascii="TH SarabunIT๙" w:hAnsi="TH SarabunIT๙" w:cs="TH SarabunIT๙"/>
          <w:sz w:val="32"/>
          <w:szCs w:val="32"/>
        </w:rPr>
        <w:br/>
        <w:t>   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62C59">
        <w:rPr>
          <w:rFonts w:ascii="TH SarabunIT๙" w:hAnsi="TH SarabunIT๙" w:cs="TH SarabunIT๙"/>
          <w:sz w:val="32"/>
          <w:szCs w:val="32"/>
        </w:rPr>
        <w:t> -</w:t>
      </w:r>
      <w:r w:rsidRPr="00662C59">
        <w:rPr>
          <w:rFonts w:ascii="TH SarabunIT๙" w:hAnsi="TH SarabunIT๙" w:cs="TH SarabunIT๙"/>
          <w:sz w:val="32"/>
          <w:szCs w:val="32"/>
          <w:cs/>
        </w:rPr>
        <w:t>งานควบคุมการประกอบกิจการที่เป็นอันตรายต่อสุขภาพ</w:t>
      </w:r>
      <w:r w:rsidRPr="00662C59">
        <w:rPr>
          <w:rFonts w:ascii="TH SarabunIT๙" w:hAnsi="TH SarabunIT๙" w:cs="TH SarabunIT๙"/>
          <w:sz w:val="32"/>
          <w:szCs w:val="32"/>
        </w:rPr>
        <w:br/>
        <w:t>   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62C59">
        <w:rPr>
          <w:rFonts w:ascii="TH SarabunIT๙" w:hAnsi="TH SarabunIT๙" w:cs="TH SarabunIT๙"/>
          <w:sz w:val="32"/>
          <w:szCs w:val="32"/>
        </w:rPr>
        <w:t xml:space="preserve"> -</w:t>
      </w:r>
      <w:r w:rsidRPr="00662C59">
        <w:rPr>
          <w:rFonts w:ascii="TH SarabunIT๙" w:hAnsi="TH SarabunIT๙" w:cs="TH SarabunIT๙"/>
          <w:sz w:val="32"/>
          <w:szCs w:val="32"/>
          <w:cs/>
        </w:rPr>
        <w:t>งานป้องกันควบคุมแก้ไขเหตุรำคาญและมลภาวะ</w:t>
      </w:r>
      <w:r w:rsidRPr="00662C59">
        <w:rPr>
          <w:rFonts w:ascii="TH SarabunIT๙" w:hAnsi="TH SarabunIT๙" w:cs="TH SarabunIT๙"/>
          <w:sz w:val="32"/>
          <w:szCs w:val="32"/>
        </w:rPr>
        <w:br/>
        <w:t>   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62C59">
        <w:rPr>
          <w:rFonts w:ascii="TH SarabunIT๙" w:hAnsi="TH SarabunIT๙" w:cs="TH SarabunIT๙"/>
          <w:sz w:val="32"/>
          <w:szCs w:val="32"/>
        </w:rPr>
        <w:t xml:space="preserve"> -</w:t>
      </w:r>
      <w:r w:rsidRPr="00662C59">
        <w:rPr>
          <w:rFonts w:ascii="TH SarabunIT๙" w:hAnsi="TH SarabunIT๙" w:cs="TH SarabunIT๙"/>
          <w:sz w:val="32"/>
          <w:szCs w:val="32"/>
          <w:cs/>
        </w:rPr>
        <w:t>งานรักษาความสะอาด</w:t>
      </w:r>
      <w:r w:rsidRPr="00662C59">
        <w:rPr>
          <w:rFonts w:ascii="TH SarabunIT๙" w:hAnsi="TH SarabunIT๙" w:cs="TH SarabunIT๙"/>
          <w:sz w:val="32"/>
          <w:szCs w:val="32"/>
        </w:rPr>
        <w:br/>
        <w:t>   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62C59">
        <w:rPr>
          <w:rFonts w:ascii="TH SarabunIT๙" w:hAnsi="TH SarabunIT๙" w:cs="TH SarabunIT๙"/>
          <w:sz w:val="32"/>
          <w:szCs w:val="32"/>
        </w:rPr>
        <w:t xml:space="preserve"> -</w:t>
      </w:r>
      <w:r w:rsidRPr="00662C59">
        <w:rPr>
          <w:rFonts w:ascii="TH SarabunIT๙" w:hAnsi="TH SarabunIT๙" w:cs="TH SarabunIT๙"/>
          <w:sz w:val="32"/>
          <w:szCs w:val="32"/>
          <w:cs/>
        </w:rPr>
        <w:t>งานกำจัดขยะและน้ำเสีย</w:t>
      </w:r>
    </w:p>
    <w:p w14:paraId="097DA27E" w14:textId="0ADD6500" w:rsidR="006B08DA" w:rsidRDefault="006B08DA" w:rsidP="001F4EA3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62C59">
        <w:rPr>
          <w:rFonts w:ascii="TH SarabunIT๙" w:hAnsi="TH SarabunIT๙" w:cs="TH SarabunIT๙"/>
          <w:sz w:val="32"/>
          <w:szCs w:val="32"/>
        </w:rPr>
        <w:lastRenderedPageBreak/>
        <w:br/>
        <w:t>   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62C59">
        <w:rPr>
          <w:rFonts w:ascii="TH SarabunIT๙" w:hAnsi="TH SarabunIT๙" w:cs="TH SarabunIT๙"/>
          <w:sz w:val="32"/>
          <w:szCs w:val="32"/>
        </w:rPr>
        <w:t xml:space="preserve"> -</w:t>
      </w:r>
      <w:r w:rsidRPr="00662C59">
        <w:rPr>
          <w:rFonts w:ascii="TH SarabunIT๙" w:hAnsi="TH SarabunIT๙" w:cs="TH SarabunIT๙"/>
          <w:sz w:val="32"/>
          <w:szCs w:val="32"/>
          <w:cs/>
        </w:rPr>
        <w:t>งานควบคุมงานควบคุมและจัดการคุณภาพสิ่งแวดล้อม</w:t>
      </w:r>
      <w:r w:rsidRPr="00662C59">
        <w:rPr>
          <w:rFonts w:ascii="TH SarabunIT๙" w:hAnsi="TH SarabunIT๙" w:cs="TH SarabunIT๙"/>
          <w:sz w:val="32"/>
          <w:szCs w:val="32"/>
        </w:rPr>
        <w:br/>
        <w:t xml:space="preserve">   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62C59">
        <w:rPr>
          <w:rFonts w:ascii="TH SarabunIT๙" w:hAnsi="TH SarabunIT๙" w:cs="TH SarabunIT๙"/>
          <w:sz w:val="32"/>
          <w:szCs w:val="32"/>
        </w:rPr>
        <w:t>-</w:t>
      </w:r>
      <w:r w:rsidRPr="00662C59">
        <w:rPr>
          <w:rFonts w:ascii="TH SarabunIT๙" w:hAnsi="TH SarabunIT๙" w:cs="TH SarabunIT๙"/>
          <w:sz w:val="32"/>
          <w:szCs w:val="32"/>
          <w:cs/>
        </w:rPr>
        <w:t>งานส่งเสริมและเผยแพร่ หรืองานอื่นๆที่ได้รับมอบหมาย</w:t>
      </w:r>
      <w:r w:rsidRPr="00662C59">
        <w:rPr>
          <w:rFonts w:ascii="TH SarabunIT๙" w:hAnsi="TH SarabunIT๙" w:cs="TH SarabunIT๙"/>
          <w:sz w:val="32"/>
          <w:szCs w:val="32"/>
        </w:rPr>
        <w:br/>
        <w:t> 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62C59">
        <w:rPr>
          <w:rFonts w:ascii="TH SarabunIT๙" w:hAnsi="TH SarabunIT๙" w:cs="TH SarabunIT๙"/>
          <w:b/>
          <w:bCs/>
          <w:sz w:val="32"/>
          <w:szCs w:val="32"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การ</w:t>
      </w:r>
      <w:r w:rsidRPr="00662C59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และควบคุมโรคติดต่อ มีหน้าที่รับผิด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3CF692E" w14:textId="77777777" w:rsidR="006B08DA" w:rsidRDefault="006B08DA" w:rsidP="006B08D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62C59">
        <w:rPr>
          <w:rFonts w:ascii="TH SarabunIT๙" w:hAnsi="TH SarabunIT๙" w:cs="TH SarabunIT๙"/>
          <w:sz w:val="32"/>
          <w:szCs w:val="32"/>
        </w:rPr>
        <w:t xml:space="preserve"> -</w:t>
      </w:r>
      <w:r w:rsidRPr="00662C59">
        <w:rPr>
          <w:rFonts w:ascii="TH SarabunIT๙" w:hAnsi="TH SarabunIT๙" w:cs="TH SarabunIT๙"/>
          <w:sz w:val="32"/>
          <w:szCs w:val="32"/>
          <w:cs/>
        </w:rPr>
        <w:t>งานควบคุมแมลงและพาหะนำโรค</w:t>
      </w:r>
      <w:r w:rsidRPr="00662C59">
        <w:rPr>
          <w:rFonts w:ascii="TH SarabunIT๙" w:hAnsi="TH SarabunIT๙" w:cs="TH SarabunIT๙"/>
          <w:sz w:val="32"/>
          <w:szCs w:val="32"/>
        </w:rPr>
        <w:br/>
        <w:t>  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62C59">
        <w:rPr>
          <w:rFonts w:ascii="TH SarabunIT๙" w:hAnsi="TH SarabunIT๙" w:cs="TH SarabunIT๙"/>
          <w:sz w:val="32"/>
          <w:szCs w:val="32"/>
        </w:rPr>
        <w:t xml:space="preserve"> -</w:t>
      </w:r>
      <w:r w:rsidRPr="00662C59">
        <w:rPr>
          <w:rFonts w:ascii="TH SarabunIT๙" w:hAnsi="TH SarabunIT๙" w:cs="TH SarabunIT๙"/>
          <w:sz w:val="32"/>
          <w:szCs w:val="32"/>
          <w:cs/>
        </w:rPr>
        <w:t>งานควบคุมป้องกันโรคติดต่อ</w:t>
      </w:r>
      <w:r w:rsidRPr="00662C59">
        <w:rPr>
          <w:rFonts w:ascii="TH SarabunIT๙" w:hAnsi="TH SarabunIT๙" w:cs="TH SarabunIT๙"/>
          <w:sz w:val="32"/>
          <w:szCs w:val="32"/>
        </w:rPr>
        <w:br/>
        <w:t>   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62C59">
        <w:rPr>
          <w:rFonts w:ascii="TH SarabunIT๙" w:hAnsi="TH SarabunIT๙" w:cs="TH SarabunIT๙"/>
          <w:sz w:val="32"/>
          <w:szCs w:val="32"/>
        </w:rPr>
        <w:t xml:space="preserve"> -</w:t>
      </w:r>
      <w:r w:rsidRPr="00662C59">
        <w:rPr>
          <w:rFonts w:ascii="TH SarabunIT๙" w:hAnsi="TH SarabunIT๙" w:cs="TH SarabunIT๙"/>
          <w:sz w:val="32"/>
          <w:szCs w:val="32"/>
          <w:cs/>
        </w:rPr>
        <w:t xml:space="preserve">งานป้องกันการติดยาและสารเสพติด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702E666" w14:textId="77777777" w:rsidR="006B08DA" w:rsidRPr="001F40B7" w:rsidRDefault="006B08DA" w:rsidP="006B08DA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62C59">
        <w:rPr>
          <w:rFonts w:ascii="TH SarabunIT๙" w:hAnsi="TH SarabunIT๙" w:cs="TH SarabunIT๙"/>
          <w:b/>
          <w:bCs/>
          <w:sz w:val="32"/>
          <w:szCs w:val="32"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การ</w:t>
      </w:r>
      <w:r w:rsidRPr="00662C59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สุขภาพ มีหน้าที่</w:t>
      </w:r>
      <w:r w:rsidRPr="00662C59">
        <w:rPr>
          <w:rFonts w:ascii="TH SarabunIT๙" w:hAnsi="TH SarabunIT๙" w:cs="TH SarabunIT๙"/>
          <w:sz w:val="32"/>
          <w:szCs w:val="32"/>
        </w:rPr>
        <w:br/>
        <w:t xml:space="preserve">   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662C59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2C59">
        <w:rPr>
          <w:rFonts w:ascii="TH SarabunIT๙" w:hAnsi="TH SarabunIT๙" w:cs="TH SarabunIT๙"/>
          <w:sz w:val="32"/>
          <w:szCs w:val="32"/>
          <w:cs/>
        </w:rPr>
        <w:t>งานด้านสุขศึกษา</w:t>
      </w:r>
      <w:r w:rsidRPr="00662C59">
        <w:rPr>
          <w:rFonts w:ascii="TH SarabunIT๙" w:hAnsi="TH SarabunIT๙" w:cs="TH SarabunIT๙"/>
          <w:sz w:val="32"/>
          <w:szCs w:val="32"/>
        </w:rPr>
        <w:br/>
        <w:t>   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62C59">
        <w:rPr>
          <w:rFonts w:ascii="TH SarabunIT๙" w:hAnsi="TH SarabunIT๙" w:cs="TH SarabunIT๙"/>
          <w:sz w:val="32"/>
          <w:szCs w:val="32"/>
        </w:rPr>
        <w:t xml:space="preserve"> 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2C59">
        <w:rPr>
          <w:rFonts w:ascii="TH SarabunIT๙" w:hAnsi="TH SarabunIT๙" w:cs="TH SarabunIT๙"/>
          <w:sz w:val="32"/>
          <w:szCs w:val="32"/>
          <w:cs/>
        </w:rPr>
        <w:t>งานอนามัยโรงเรียน</w:t>
      </w:r>
      <w:r w:rsidRPr="00662C59">
        <w:rPr>
          <w:rFonts w:ascii="TH SarabunIT๙" w:hAnsi="TH SarabunIT๙" w:cs="TH SarabunIT๙"/>
          <w:sz w:val="32"/>
          <w:szCs w:val="32"/>
        </w:rPr>
        <w:br/>
        <w:t>   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62C5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662C59">
        <w:rPr>
          <w:rFonts w:ascii="TH SarabunIT๙" w:hAnsi="TH SarabunIT๙" w:cs="TH SarabunIT๙"/>
          <w:sz w:val="32"/>
          <w:szCs w:val="32"/>
          <w:cs/>
        </w:rPr>
        <w:t>งานอนามัยชุมชน</w:t>
      </w:r>
      <w:r w:rsidRPr="00662C59">
        <w:rPr>
          <w:rFonts w:ascii="TH SarabunIT๙" w:hAnsi="TH SarabunIT๙" w:cs="TH SarabunIT๙"/>
          <w:sz w:val="32"/>
          <w:szCs w:val="32"/>
        </w:rPr>
        <w:br/>
      </w:r>
      <w:r w:rsidRPr="0050364E"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50364E">
        <w:rPr>
          <w:rFonts w:ascii="TH SarabunIT๙" w:hAnsi="TH SarabunIT๙" w:cs="TH SarabunIT๙"/>
          <w:sz w:val="32"/>
          <w:szCs w:val="32"/>
        </w:rPr>
        <w:t xml:space="preserve"> 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0364E">
        <w:rPr>
          <w:rFonts w:ascii="TH SarabunIT๙" w:hAnsi="TH SarabunIT๙" w:cs="TH SarabunIT๙"/>
          <w:sz w:val="32"/>
          <w:szCs w:val="32"/>
          <w:cs/>
        </w:rPr>
        <w:t>งานสาธารณสุขมูลฐาน</w:t>
      </w:r>
      <w:r w:rsidRPr="0050364E">
        <w:rPr>
          <w:rFonts w:ascii="TH SarabunIT๙" w:hAnsi="TH SarabunIT๙" w:cs="TH SarabunIT๙"/>
          <w:sz w:val="32"/>
          <w:szCs w:val="32"/>
        </w:rPr>
        <w:br/>
        <w:t>  </w:t>
      </w:r>
      <w:r>
        <w:rPr>
          <w:rFonts w:ascii="TH SarabunIT๙" w:hAnsi="TH SarabunIT๙" w:cs="TH SarabunIT๙"/>
          <w:sz w:val="32"/>
          <w:szCs w:val="32"/>
        </w:rPr>
        <w:tab/>
      </w:r>
      <w:r w:rsidRPr="001F40B7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1F40B7">
        <w:rPr>
          <w:rFonts w:ascii="TH SarabunIT๙" w:hAnsi="TH SarabunIT๙" w:cs="TH SarabunIT๙" w:hint="cs"/>
          <w:b/>
          <w:bCs/>
          <w:sz w:val="32"/>
          <w:szCs w:val="32"/>
          <w:cs/>
        </w:rPr>
        <w:t>)  การจัดการกองทุนหลักประกันสุขภาพเทศบาลตำบลพรุพี</w:t>
      </w:r>
    </w:p>
    <w:p w14:paraId="0EBF076E" w14:textId="77777777" w:rsidR="006B08DA" w:rsidRPr="00C93717" w:rsidRDefault="006B08DA" w:rsidP="0041324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93717">
        <w:rPr>
          <w:rFonts w:ascii="TH SarabunIT๙" w:hAnsi="TH SarabunIT๙" w:cs="TH SarabunIT๙" w:hint="cs"/>
          <w:b/>
          <w:bCs/>
          <w:sz w:val="32"/>
          <w:szCs w:val="32"/>
          <w:cs/>
        </w:rPr>
        <w:t>. งานธุรการ</w:t>
      </w:r>
      <w:r w:rsidRPr="00C93717">
        <w:rPr>
          <w:rFonts w:ascii="TH SarabunIT๙" w:hAnsi="TH SarabunIT๙" w:cs="TH SarabunIT๙"/>
          <w:sz w:val="32"/>
          <w:szCs w:val="32"/>
          <w:cs/>
        </w:rPr>
        <w:t xml:space="preserve"> มีภารกิจ อำนาจหน้าที่และความรับผิดชอบเกี่ยวกับ</w:t>
      </w:r>
    </w:p>
    <w:p w14:paraId="518CBD0F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Cs w:val="24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>๑) การดำเนินงานสารบรรณของเทศบาล</w:t>
      </w:r>
    </w:p>
    <w:p w14:paraId="202818FD" w14:textId="45A86D6B" w:rsidR="006B08DA" w:rsidRPr="00C93717" w:rsidRDefault="006B08DA" w:rsidP="0041324A">
      <w:pPr>
        <w:spacing w:after="0"/>
        <w:jc w:val="thaiDistribute"/>
        <w:rPr>
          <w:rFonts w:ascii="TH SarabunIT๙" w:hAnsi="TH SarabunIT๙" w:cs="TH SarabunIT๙"/>
          <w:szCs w:val="24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>๒) การดูแลรักษาจัดเตรียม และให้บริการเรื่องสถานที่ห้องประชุม วัสดุอุปกรณ์การติดต่อและอำนวยความสะดวกในด้านต่าง ๆ งานพิธีการต่าง ๆ และงานต้อนรับ</w:t>
      </w:r>
    </w:p>
    <w:p w14:paraId="3D5356E3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Cs w:val="24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>๓) การประชุมคณะผู้บริหารเทศบาลและพนักงานเทศบาล</w:t>
      </w:r>
    </w:p>
    <w:p w14:paraId="4139060D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Cs w:val="24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 xml:space="preserve">๔) การสาธารณกุศลของเทศบาล และหน่วยงานต่าง ๆ ที่ขอความร่วมมือ </w:t>
      </w:r>
    </w:p>
    <w:p w14:paraId="43A9F46B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 xml:space="preserve">๕) การรับ </w:t>
      </w:r>
      <w:r w:rsidRPr="00C93717">
        <w:rPr>
          <w:rFonts w:ascii="TH SarabunIT๙" w:hAnsi="TH SarabunIT๙" w:cs="TH SarabunIT๙"/>
          <w:sz w:val="32"/>
          <w:szCs w:val="32"/>
        </w:rPr>
        <w:t>–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 ส่งเอกสารทั้งภายในและบุคคลหรือหน่วยงานภายนอก</w:t>
      </w:r>
    </w:p>
    <w:p w14:paraId="6A128296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Cs w:val="24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>๖) การตรวจสอบ แสดงรายการเกี่ยวกับเอกสารสำคัญของทางราชการ</w:t>
      </w:r>
    </w:p>
    <w:p w14:paraId="6328ACE6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Cs w:val="24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>๗) การดำเนินงานเกี่ยวกับการเลือกตั้ง</w:t>
      </w:r>
    </w:p>
    <w:p w14:paraId="2A7DEFCA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Cs w:val="24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>๘) การจัดทำคำสั่ง และประกาศของเทศบาล</w:t>
      </w:r>
    </w:p>
    <w:p w14:paraId="3C64D201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Cs w:val="24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>๙) การดำเนินงานธุรการการประชุมสภาเทศบาล</w:t>
      </w:r>
    </w:p>
    <w:p w14:paraId="02D93DFE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Cs w:val="24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>๑๐) สำรวจข้อมูลเบื้องต้นในเขตชุมชนเพื่อจัดทำแผนงาน</w:t>
      </w:r>
    </w:p>
    <w:p w14:paraId="632BF3A4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Cs w:val="24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>๑๑) การเก็บรักษาหนังสือราชการ</w:t>
      </w:r>
    </w:p>
    <w:p w14:paraId="282EC787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Cs w:val="24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>๑๒) การควบคุมการลงทะเบียนคำสั่งและประกาศของเทศบาล</w:t>
      </w:r>
    </w:p>
    <w:p w14:paraId="25A95492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Cs w:val="24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>๑๓) การทำลายหนังสือราชการ</w:t>
      </w:r>
    </w:p>
    <w:p w14:paraId="6C1E264D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>๑๔) อำนวยความสะดวกและประสานงานกับหน่วยงานอื่น ๆ ที่เกี่ยวข้อง</w:t>
      </w:r>
    </w:p>
    <w:p w14:paraId="5BB039D4" w14:textId="697A6FDF" w:rsidR="006B08DA" w:rsidRDefault="006B08DA" w:rsidP="001F4EA3">
      <w:pPr>
        <w:spacing w:after="120"/>
        <w:rPr>
          <w:rFonts w:ascii="TH SarabunIT๙" w:hAnsi="TH SarabunIT๙" w:cs="TH SarabunIT๙"/>
          <w:szCs w:val="24"/>
        </w:rPr>
      </w:pP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 xml:space="preserve">15)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งานอื่นที่ได้รับมอบหมาย </w:t>
      </w:r>
      <w:r w:rsidRPr="00C93717">
        <w:rPr>
          <w:rFonts w:ascii="TH SarabunIT๙" w:hAnsi="TH SarabunIT๙" w:cs="TH SarabunIT๙"/>
          <w:szCs w:val="24"/>
        </w:rPr>
        <w:t>    </w:t>
      </w:r>
    </w:p>
    <w:p w14:paraId="19229B3A" w14:textId="5FA9B20C" w:rsidR="0039566A" w:rsidRDefault="0039566A" w:rsidP="001F4EA3">
      <w:pPr>
        <w:spacing w:after="120"/>
        <w:rPr>
          <w:rFonts w:ascii="TH SarabunIT๙" w:hAnsi="TH SarabunIT๙" w:cs="TH SarabunIT๙"/>
          <w:szCs w:val="24"/>
        </w:rPr>
      </w:pPr>
    </w:p>
    <w:p w14:paraId="0C20561F" w14:textId="4F949BFB" w:rsidR="0039566A" w:rsidRDefault="0039566A" w:rsidP="001F4EA3">
      <w:pPr>
        <w:spacing w:after="120"/>
        <w:rPr>
          <w:rFonts w:ascii="TH SarabunIT๙" w:hAnsi="TH SarabunIT๙" w:cs="TH SarabunIT๙"/>
          <w:szCs w:val="24"/>
        </w:rPr>
      </w:pPr>
    </w:p>
    <w:p w14:paraId="1330D948" w14:textId="540C649D" w:rsidR="0039566A" w:rsidRDefault="0039566A" w:rsidP="001F4EA3">
      <w:pPr>
        <w:spacing w:after="120"/>
        <w:rPr>
          <w:rFonts w:ascii="TH SarabunIT๙" w:hAnsi="TH SarabunIT๙" w:cs="TH SarabunIT๙"/>
          <w:szCs w:val="24"/>
        </w:rPr>
      </w:pPr>
    </w:p>
    <w:p w14:paraId="7A7CC37B" w14:textId="77777777" w:rsidR="0039566A" w:rsidRDefault="0039566A" w:rsidP="001F4EA3">
      <w:pPr>
        <w:spacing w:after="120"/>
        <w:rPr>
          <w:rFonts w:ascii="TH SarabunIT๙" w:hAnsi="TH SarabunIT๙" w:cs="TH SarabunIT๙"/>
          <w:szCs w:val="24"/>
        </w:rPr>
      </w:pPr>
    </w:p>
    <w:p w14:paraId="12A75C8D" w14:textId="77777777" w:rsidR="006B08DA" w:rsidRPr="00C93717" w:rsidRDefault="006B08DA" w:rsidP="0041324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b/>
          <w:bCs/>
          <w:sz w:val="32"/>
          <w:szCs w:val="32"/>
        </w:rPr>
        <w:lastRenderedPageBreak/>
        <w:t>3</w:t>
      </w:r>
      <w:r w:rsidRPr="00C93717">
        <w:rPr>
          <w:rFonts w:ascii="TH SarabunIT๙" w:hAnsi="TH SarabunIT๙" w:cs="TH SarabunIT๙" w:hint="cs"/>
          <w:b/>
          <w:bCs/>
          <w:sz w:val="32"/>
          <w:szCs w:val="32"/>
          <w:cs/>
        </w:rPr>
        <w:t>. งานแผนและงบประมาณ</w:t>
      </w:r>
      <w:r w:rsidRPr="00C93717">
        <w:rPr>
          <w:rFonts w:ascii="TH SarabunIT๙" w:hAnsi="TH SarabunIT๙" w:cs="TH SarabunIT๙"/>
          <w:sz w:val="32"/>
          <w:szCs w:val="32"/>
          <w:cs/>
        </w:rPr>
        <w:t xml:space="preserve"> มีภารกิจ อำนาจหน้าที่และความรับผิดชอบเกี่ยวกับ</w:t>
      </w:r>
    </w:p>
    <w:p w14:paraId="39963B3B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ab/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1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) งานวิเคราะห์นโยบายและแผน </w:t>
      </w:r>
      <w:r w:rsidRPr="00C93717">
        <w:rPr>
          <w:rFonts w:ascii="TH SarabunIT๙" w:hAnsi="TH SarabunIT๙" w:cs="TH SarabunIT๙" w:hint="cs"/>
          <w:sz w:val="32"/>
          <w:szCs w:val="32"/>
        </w:rPr>
        <w:t> </w:t>
      </w:r>
    </w:p>
    <w:p w14:paraId="536B0E24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2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จัดทำงบประมาณ</w:t>
      </w:r>
      <w:r w:rsidRPr="00C93717">
        <w:rPr>
          <w:rFonts w:ascii="TH SarabunIT๙" w:hAnsi="TH SarabunIT๙" w:cs="TH SarabunIT๙"/>
          <w:sz w:val="32"/>
          <w:szCs w:val="32"/>
        </w:rPr>
        <w:t xml:space="preserve">  </w:t>
      </w:r>
    </w:p>
    <w:p w14:paraId="1F6E784C" w14:textId="24E5D05A" w:rsidR="006B08DA" w:rsidRPr="00C93717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ab/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3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รวบรวมวิเคราะห์และให้บริการข้อมูลสถิติที่จำเป็นต้องนำมาใช้ในการวางแผนและการประเมินผลตามแผนทุกระดับ</w:t>
      </w:r>
      <w:r w:rsidRPr="00C93717">
        <w:rPr>
          <w:rFonts w:ascii="TH SarabunIT๙" w:hAnsi="TH SarabunIT๙" w:cs="TH SarabunIT๙"/>
          <w:sz w:val="32"/>
          <w:szCs w:val="32"/>
        </w:rPr>
        <w:t xml:space="preserve">  </w:t>
      </w:r>
    </w:p>
    <w:p w14:paraId="4C7A3A8D" w14:textId="19172898" w:rsidR="006B08DA" w:rsidRPr="00C93717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4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จัดเตรียมเอกสารที่ใช้ประกอบการพิจารณาวางแผนของเทศบาลและหน่วยงานหรือองค์กรที่เกี่ยวข้อง</w:t>
      </w:r>
      <w:r w:rsidRPr="00C93717">
        <w:rPr>
          <w:rFonts w:ascii="TH SarabunIT๙" w:hAnsi="TH SarabunIT๙" w:cs="TH SarabunIT๙"/>
          <w:sz w:val="32"/>
          <w:szCs w:val="32"/>
        </w:rPr>
        <w:t xml:space="preserve">  </w:t>
      </w:r>
    </w:p>
    <w:p w14:paraId="0824FE88" w14:textId="77777777" w:rsidR="006B08DA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ab/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5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วิเคราะห์และพยากรณ์การเจริญเติบโตของประชากรในเขตเมืองและความ</w:t>
      </w:r>
    </w:p>
    <w:p w14:paraId="0E454994" w14:textId="77777777" w:rsidR="006B08DA" w:rsidRPr="00C93717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พอเพียงของบริการสาธารณูปโภคหลัก </w:t>
      </w:r>
      <w:r w:rsidRPr="00C93717">
        <w:rPr>
          <w:rFonts w:ascii="TH SarabunIT๙" w:hAnsi="TH SarabunIT๙" w:cs="TH SarabunIT๙" w:hint="cs"/>
          <w:sz w:val="32"/>
          <w:szCs w:val="32"/>
        </w:rPr>
        <w:t> </w:t>
      </w:r>
    </w:p>
    <w:p w14:paraId="13245FA7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6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) งานวิเคราะห์และคาดคะเนรายได้ - รายจ่าย ของเทศบาลในอนาคต </w:t>
      </w:r>
      <w:r w:rsidRPr="00C93717">
        <w:rPr>
          <w:rFonts w:ascii="TH SarabunIT๙" w:hAnsi="TH SarabunIT๙" w:cs="TH SarabunIT๙" w:hint="cs"/>
          <w:sz w:val="32"/>
          <w:szCs w:val="32"/>
        </w:rPr>
        <w:t> </w:t>
      </w:r>
    </w:p>
    <w:p w14:paraId="52F2332D" w14:textId="719C3438" w:rsidR="006B08DA" w:rsidRPr="00C93717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7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จัดทำและเรียบเรียงแผนพัฒนา การกำหนดเค้าโครงของแผนพัฒนาระยะปานกลางและแผนประจำปี</w:t>
      </w:r>
      <w:r w:rsidRPr="00C93717">
        <w:rPr>
          <w:rFonts w:ascii="TH SarabunIT๙" w:hAnsi="TH SarabunIT๙" w:cs="TH SarabunIT๙"/>
          <w:sz w:val="32"/>
          <w:szCs w:val="32"/>
        </w:rPr>
        <w:t xml:space="preserve">  </w:t>
      </w:r>
    </w:p>
    <w:p w14:paraId="30A2190B" w14:textId="77777777" w:rsidR="006B08DA" w:rsidRPr="00C93717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8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วิเคราะห์ความเหมาะสมของโครงการเพื่อสนองหน่วยงานหรือองค์กรที่เกี่ยวข้อง</w:t>
      </w:r>
      <w:r w:rsidRPr="00C93717">
        <w:rPr>
          <w:rFonts w:ascii="TH SarabunIT๙" w:hAnsi="TH SarabunIT๙" w:cs="TH SarabunIT๙"/>
          <w:sz w:val="32"/>
          <w:szCs w:val="32"/>
        </w:rPr>
        <w:t xml:space="preserve">  </w:t>
      </w:r>
    </w:p>
    <w:p w14:paraId="55A790B7" w14:textId="77777777" w:rsidR="006B08DA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 xml:space="preserve">9)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ประสานงานกับหน่วยงานในเทศบาลและหน่วยงานอื่นที่เสนอบริการ</w:t>
      </w:r>
    </w:p>
    <w:p w14:paraId="6DB718A0" w14:textId="76414D89" w:rsidR="006B08DA" w:rsidRPr="00C93717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สาธารณูปการในเขตเทศบาล </w:t>
      </w:r>
      <w:r w:rsidRPr="00C93717">
        <w:rPr>
          <w:rFonts w:ascii="TH SarabunIT๙" w:hAnsi="TH SarabunIT๙" w:cs="TH SarabunIT๙" w:hint="cs"/>
          <w:sz w:val="32"/>
          <w:szCs w:val="32"/>
        </w:rPr>
        <w:t>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และหน่วยงานใกล้เคียง </w:t>
      </w:r>
      <w:r w:rsidRPr="00C93717">
        <w:rPr>
          <w:rFonts w:ascii="TH SarabunIT๙" w:hAnsi="TH SarabunIT๙" w:cs="TH SarabunIT๙" w:hint="cs"/>
          <w:sz w:val="32"/>
          <w:szCs w:val="32"/>
        </w:rPr>
        <w:t>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เกี่ยวกับการวางแผนพัฒน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การปฏิบัติตามแผนและการประเมินผลงานตามแผน</w:t>
      </w:r>
      <w:r w:rsidRPr="00C93717">
        <w:rPr>
          <w:rFonts w:ascii="TH SarabunIT๙" w:hAnsi="TH SarabunIT๙" w:cs="TH SarabunIT๙"/>
          <w:sz w:val="32"/>
          <w:szCs w:val="32"/>
        </w:rPr>
        <w:t xml:space="preserve"> 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การจัดเตรียมเอกสารแนวทาง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การปฏิบัติงานประจำปีให้หน่วยงานต่างๆ</w:t>
      </w:r>
      <w:r w:rsidRPr="00C93717">
        <w:rPr>
          <w:rFonts w:ascii="TH SarabunIT๙" w:hAnsi="TH SarabunIT๙" w:cs="TH SarabunIT๙"/>
          <w:sz w:val="32"/>
          <w:szCs w:val="32"/>
        </w:rPr>
        <w:t xml:space="preserve"> 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ทราบและดำเนินการ </w:t>
      </w:r>
      <w:r w:rsidRPr="00C93717">
        <w:rPr>
          <w:rFonts w:ascii="TH SarabunIT๙" w:hAnsi="TH SarabunIT๙" w:cs="TH SarabunIT๙" w:hint="cs"/>
          <w:sz w:val="32"/>
          <w:szCs w:val="32"/>
        </w:rPr>
        <w:t> </w:t>
      </w:r>
    </w:p>
    <w:p w14:paraId="2C498745" w14:textId="776ADDC9" w:rsidR="006B08DA" w:rsidRPr="00C93717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 xml:space="preserve">10) </w:t>
      </w:r>
      <w:proofErr w:type="gramStart"/>
      <w:r w:rsidRPr="00C93717">
        <w:rPr>
          <w:rFonts w:ascii="TH SarabunIT๙" w:hAnsi="TH SarabunIT๙" w:cs="TH SarabunIT๙" w:hint="cs"/>
          <w:sz w:val="32"/>
          <w:szCs w:val="32"/>
          <w:cs/>
        </w:rPr>
        <w:t>งานรวบรวมข้อมูลสถิติและวิเคราะห์งบประมาณ</w:t>
      </w:r>
      <w:r w:rsidRPr="00C93717">
        <w:rPr>
          <w:rFonts w:ascii="TH SarabunIT๙" w:hAnsi="TH SarabunIT๙" w:cs="TH SarabunIT๙"/>
          <w:sz w:val="32"/>
          <w:szCs w:val="32"/>
        </w:rPr>
        <w:t xml:space="preserve"> 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เสนอแนะและให้คำปรึกษา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แนะนำเกี่ยวกับการจัดทำงบประมาณ</w:t>
      </w:r>
      <w:r w:rsidRPr="00C93717">
        <w:rPr>
          <w:rFonts w:ascii="TH SarabunIT๙" w:hAnsi="TH SarabunIT๙" w:cs="TH SarabunIT๙"/>
          <w:sz w:val="32"/>
          <w:szCs w:val="32"/>
        </w:rPr>
        <w:t xml:space="preserve">  </w:t>
      </w:r>
    </w:p>
    <w:p w14:paraId="283F4631" w14:textId="6508769E" w:rsidR="006B08DA" w:rsidRPr="00C93717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 xml:space="preserve">11) </w:t>
      </w:r>
      <w:proofErr w:type="gramStart"/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งานจัดทำงบประมาณรายจ่ายประจำปีของเทศบาล </w:t>
      </w:r>
      <w:r w:rsidRPr="00C93717">
        <w:rPr>
          <w:rFonts w:ascii="TH SarabunIT๙" w:hAnsi="TH SarabunIT๙" w:cs="TH SarabunIT๙" w:hint="cs"/>
          <w:sz w:val="32"/>
          <w:szCs w:val="32"/>
        </w:rPr>
        <w:t>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และงบประมาณรายจ่ายเพิ่มเติม</w:t>
      </w:r>
      <w:proofErr w:type="gramEnd"/>
      <w:r w:rsidRPr="00C93717">
        <w:rPr>
          <w:rFonts w:ascii="TH SarabunIT๙" w:hAnsi="TH SarabunIT๙" w:cs="TH SarabunIT๙"/>
          <w:sz w:val="32"/>
          <w:szCs w:val="32"/>
        </w:rPr>
        <w:t xml:space="preserve">  (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ถ้ามี) </w:t>
      </w:r>
      <w:r w:rsidRPr="00C93717">
        <w:rPr>
          <w:rFonts w:ascii="TH SarabunIT๙" w:hAnsi="TH SarabunIT๙" w:cs="TH SarabunIT๙" w:hint="cs"/>
          <w:sz w:val="32"/>
          <w:szCs w:val="32"/>
        </w:rPr>
        <w:t> </w:t>
      </w:r>
    </w:p>
    <w:p w14:paraId="1E749022" w14:textId="77777777" w:rsidR="006B08DA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 xml:space="preserve">12)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อื่นที่เกี่ยวข้องหรือตามที่ได้รับมอบหมาย</w:t>
      </w:r>
    </w:p>
    <w:p w14:paraId="78CA2304" w14:textId="77777777" w:rsidR="006B08DA" w:rsidRPr="0044257D" w:rsidRDefault="006B08DA" w:rsidP="0041324A">
      <w:pPr>
        <w:spacing w:after="0"/>
        <w:rPr>
          <w:rFonts w:ascii="TH SarabunIT๙" w:hAnsi="TH SarabunIT๙" w:cs="TH SarabunIT๙"/>
          <w:b/>
          <w:bCs/>
          <w:sz w:val="18"/>
          <w:szCs w:val="18"/>
        </w:rPr>
      </w:pPr>
    </w:p>
    <w:p w14:paraId="7DAE5945" w14:textId="77777777" w:rsidR="006B08DA" w:rsidRPr="00C93717" w:rsidRDefault="006B08DA" w:rsidP="0041324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C93717">
        <w:rPr>
          <w:rFonts w:ascii="TH SarabunIT๙" w:hAnsi="TH SarabunIT๙" w:cs="TH SarabunIT๙" w:hint="cs"/>
          <w:b/>
          <w:bCs/>
          <w:sz w:val="32"/>
          <w:szCs w:val="32"/>
          <w:cs/>
        </w:rPr>
        <w:t>. งานการเจ้าหน้าที่</w:t>
      </w:r>
      <w:r w:rsidRPr="00C93717">
        <w:rPr>
          <w:rFonts w:ascii="TH SarabunIT๙" w:hAnsi="TH SarabunIT๙" w:cs="TH SarabunIT๙"/>
          <w:sz w:val="32"/>
          <w:szCs w:val="32"/>
          <w:cs/>
        </w:rPr>
        <w:t xml:space="preserve"> มีภารกิจ อำนาจหน้าที่และความรับผิดชอบเกี่ยวกับ</w:t>
      </w:r>
    </w:p>
    <w:p w14:paraId="24A39FFC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C93717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C93717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C93717">
        <w:rPr>
          <w:rFonts w:ascii="TH SarabunIT๙" w:eastAsia="Angsana New" w:hAnsi="TH SarabunIT๙" w:cs="TH SarabunIT๙"/>
          <w:sz w:val="32"/>
          <w:szCs w:val="32"/>
        </w:rPr>
        <w:t>1</w:t>
      </w:r>
      <w:r w:rsidRPr="00C9371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) </w:t>
      </w:r>
      <w:r w:rsidRPr="00C93717">
        <w:rPr>
          <w:rFonts w:ascii="TH SarabunIT๙" w:hAnsi="TH SarabunIT๙" w:cs="TH SarabunIT๙"/>
          <w:sz w:val="32"/>
          <w:szCs w:val="32"/>
          <w:cs/>
        </w:rPr>
        <w:t>งานบริหารงานบุคคลของพนักงานเทศบาล ลูกจ้างประจำและพนักงานจ้าง</w:t>
      </w:r>
    </w:p>
    <w:p w14:paraId="343D3A06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2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) งานบรรจุแต่งตั้ง โอน ย้าย และเลื่อนระดับ </w:t>
      </w:r>
    </w:p>
    <w:p w14:paraId="2BE7C9DA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3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) งานสอบแข่งขัน สอบคัดเลือก และการคัดเลือก </w:t>
      </w:r>
    </w:p>
    <w:p w14:paraId="76378995" w14:textId="77777777" w:rsidR="006B08DA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4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ทะเบียนประวัติ และบัตรประจำตัวคณะผู้บริหาร สมาชิกสภาเทศบาลและ</w:t>
      </w:r>
    </w:p>
    <w:p w14:paraId="4BA60DB8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พนักงานเทศบาล </w:t>
      </w:r>
    </w:p>
    <w:p w14:paraId="3C691799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5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) งานปรับปรุงประสิทธิภาพในการบริหารงานบุคคล </w:t>
      </w:r>
    </w:p>
    <w:p w14:paraId="26BB1490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6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) งานประเมินผลการปฏิบัติงานประจำปี </w:t>
      </w:r>
    </w:p>
    <w:p w14:paraId="721092D4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7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) งานขออนุมัติปรับปรุงตำแหน่งและอัตรากำลัง </w:t>
      </w:r>
    </w:p>
    <w:p w14:paraId="00DDC9E7" w14:textId="10BB6A69" w:rsidR="006B08DA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8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) งานพัฒนาบุคลากร เช่น การฝึกอบรม สัมมนา การศึกษาและดูงานการศึกษาต่อ </w:t>
      </w:r>
    </w:p>
    <w:p w14:paraId="57975232" w14:textId="1F644DD5" w:rsidR="006B08DA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การขอรับทุนการศึกษา </w:t>
      </w:r>
    </w:p>
    <w:p w14:paraId="660A9980" w14:textId="77777777" w:rsidR="0039566A" w:rsidRPr="00C93717" w:rsidRDefault="0039566A" w:rsidP="0041324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339399B" w14:textId="77777777" w:rsidR="006B08DA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9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ขอพระราชทานเครื่องราชอิสริยาภรณ์ เหรียญจักรพรรดิมาลาและผู้ทำ</w:t>
      </w:r>
    </w:p>
    <w:p w14:paraId="2563D4C3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คุณประโยชน์ </w:t>
      </w:r>
    </w:p>
    <w:p w14:paraId="72AAA6C3" w14:textId="7BBFE08B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10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พิจ</w:t>
      </w:r>
      <w:r w:rsidR="00183C46">
        <w:rPr>
          <w:rFonts w:ascii="TH SarabunIT๙" w:hAnsi="TH SarabunIT๙" w:cs="TH SarabunIT๙" w:hint="cs"/>
          <w:sz w:val="32"/>
          <w:szCs w:val="32"/>
          <w:cs/>
        </w:rPr>
        <w:t>าร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ณาเลื่อนขั้นเงินเดือนพนักงานและลูกจ้าง การให้บำเหน็จความชอบเป็นกรณีพิเศษ </w:t>
      </w:r>
    </w:p>
    <w:p w14:paraId="17CC68C7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11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) งานสวัสดิการพนักงาน/ลูกจ้าง </w:t>
      </w:r>
    </w:p>
    <w:p w14:paraId="17DC4DEC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12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) งานการลาพักผ่อนประจำปีและการลาอื่น </w:t>
      </w:r>
    </w:p>
    <w:p w14:paraId="79A60FFA" w14:textId="77777777" w:rsidR="006B08DA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13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อื่นที่เกี่ยวข้องหรือตามที่ได้รับมอบหมาย</w:t>
      </w:r>
    </w:p>
    <w:p w14:paraId="72BFE154" w14:textId="77777777" w:rsidR="006B08DA" w:rsidRPr="0044257D" w:rsidRDefault="006B08DA" w:rsidP="0041324A">
      <w:pPr>
        <w:spacing w:after="0"/>
        <w:rPr>
          <w:rFonts w:ascii="TH SarabunIT๙" w:hAnsi="TH SarabunIT๙" w:cs="TH SarabunIT๙"/>
          <w:sz w:val="18"/>
          <w:szCs w:val="18"/>
        </w:rPr>
      </w:pPr>
    </w:p>
    <w:p w14:paraId="463448EE" w14:textId="77777777" w:rsidR="006B08DA" w:rsidRPr="002F09F4" w:rsidRDefault="006B08DA" w:rsidP="006B08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.</w:t>
      </w:r>
      <w:r w:rsidRPr="008D51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องคลัง</w:t>
      </w:r>
      <w:r w:rsidRPr="008D517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D5175">
        <w:rPr>
          <w:rFonts w:ascii="TH SarabunIT๙" w:hAnsi="TH SarabunIT๙" w:cs="TH SarabunIT๙"/>
          <w:b/>
          <w:bCs/>
          <w:sz w:val="32"/>
          <w:szCs w:val="32"/>
          <w:cs/>
        </w:rPr>
        <w:t>มีการแบ่งส่วนราชการ</w:t>
      </w:r>
      <w:r w:rsidRPr="002F09F4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</w:p>
    <w:p w14:paraId="5EDE9E36" w14:textId="77777777" w:rsidR="006B08DA" w:rsidRPr="0024772F" w:rsidRDefault="006B08DA" w:rsidP="006B08DA">
      <w:pPr>
        <w:pStyle w:val="ae"/>
        <w:ind w:firstLine="720"/>
        <w:jc w:val="left"/>
        <w:rPr>
          <w:rFonts w:ascii="TH SarabunIT๙" w:hAnsi="TH SarabunIT๙" w:cs="TH SarabunIT๙"/>
          <w:b/>
          <w:bCs/>
        </w:rPr>
      </w:pPr>
      <w:r w:rsidRPr="0024772F">
        <w:rPr>
          <w:rFonts w:ascii="TH SarabunIT๙" w:hAnsi="TH SarabunIT๙" w:cs="TH SarabunIT๙"/>
          <w:b/>
          <w:bCs/>
        </w:rPr>
        <w:t xml:space="preserve">2.1 </w:t>
      </w:r>
      <w:r w:rsidRPr="0024772F">
        <w:rPr>
          <w:rFonts w:ascii="TH SarabunIT๙" w:hAnsi="TH SarabunIT๙" w:cs="TH SarabunIT๙"/>
          <w:b/>
          <w:bCs/>
          <w:cs/>
        </w:rPr>
        <w:t>ฝ่ายบริหารงานการคลัง</w:t>
      </w:r>
    </w:p>
    <w:p w14:paraId="1D686FF6" w14:textId="77777777" w:rsidR="006B08DA" w:rsidRPr="002F09F4" w:rsidRDefault="006B08DA" w:rsidP="006B08DA">
      <w:pPr>
        <w:pStyle w:val="ae"/>
        <w:jc w:val="left"/>
        <w:rPr>
          <w:rFonts w:ascii="TH SarabunIT๙" w:hAnsi="TH SarabunIT๙" w:cs="TH SarabunIT๙"/>
        </w:rPr>
      </w:pPr>
      <w:r w:rsidRPr="002F09F4">
        <w:rPr>
          <w:rFonts w:ascii="TH SarabunIT๙" w:hAnsi="TH SarabunIT๙" w:cs="TH SarabunIT๙"/>
          <w:cs/>
        </w:rPr>
        <w:t xml:space="preserve">         </w:t>
      </w:r>
      <w:r w:rsidRPr="002F09F4">
        <w:rPr>
          <w:rFonts w:ascii="TH SarabunIT๙" w:hAnsi="TH SarabunIT๙" w:cs="TH SarabunIT๙"/>
          <w:cs/>
        </w:rPr>
        <w:tab/>
      </w:r>
      <w:r w:rsidRPr="002F09F4">
        <w:rPr>
          <w:rFonts w:ascii="TH SarabunIT๙" w:hAnsi="TH SarabunIT๙" w:cs="TH SarabunIT๙"/>
          <w:cs/>
        </w:rPr>
        <w:tab/>
        <w:t xml:space="preserve"> </w:t>
      </w:r>
      <w:r w:rsidRPr="002F09F4">
        <w:rPr>
          <w:rFonts w:ascii="TH SarabunIT๙" w:hAnsi="TH SarabunIT๙" w:cs="TH SarabunIT๙"/>
        </w:rPr>
        <w:t xml:space="preserve">2.1.1 </w:t>
      </w:r>
      <w:r w:rsidRPr="002F09F4">
        <w:rPr>
          <w:rFonts w:ascii="TH SarabunIT๙" w:hAnsi="TH SarabunIT๙" w:cs="TH SarabunIT๙"/>
          <w:cs/>
        </w:rPr>
        <w:t>งานพัสดุและทรัพย์สิน</w:t>
      </w:r>
    </w:p>
    <w:p w14:paraId="4A9BEAE3" w14:textId="77777777" w:rsidR="006B08DA" w:rsidRPr="002F09F4" w:rsidRDefault="006B08DA" w:rsidP="006B08DA">
      <w:pPr>
        <w:pStyle w:val="ae"/>
        <w:jc w:val="left"/>
        <w:rPr>
          <w:rFonts w:ascii="TH SarabunIT๙" w:hAnsi="TH SarabunIT๙" w:cs="TH SarabunIT๙"/>
        </w:rPr>
      </w:pPr>
      <w:r w:rsidRPr="002F09F4">
        <w:rPr>
          <w:rFonts w:ascii="TH SarabunIT๙" w:hAnsi="TH SarabunIT๙" w:cs="TH SarabunIT๙"/>
          <w:cs/>
        </w:rPr>
        <w:t xml:space="preserve">         </w:t>
      </w:r>
      <w:r w:rsidRPr="002F09F4">
        <w:rPr>
          <w:rFonts w:ascii="TH SarabunIT๙" w:hAnsi="TH SarabunIT๙" w:cs="TH SarabunIT๙"/>
          <w:cs/>
        </w:rPr>
        <w:tab/>
      </w:r>
      <w:r w:rsidRPr="002F09F4">
        <w:rPr>
          <w:rFonts w:ascii="TH SarabunIT๙" w:hAnsi="TH SarabunIT๙" w:cs="TH SarabunIT๙"/>
          <w:cs/>
        </w:rPr>
        <w:tab/>
        <w:t xml:space="preserve"> </w:t>
      </w:r>
      <w:r w:rsidRPr="002F09F4">
        <w:rPr>
          <w:rFonts w:ascii="TH SarabunIT๙" w:hAnsi="TH SarabunIT๙" w:cs="TH SarabunIT๙"/>
        </w:rPr>
        <w:t xml:space="preserve">2.1.2 </w:t>
      </w:r>
      <w:r w:rsidRPr="002F09F4">
        <w:rPr>
          <w:rFonts w:ascii="TH SarabunIT๙" w:hAnsi="TH SarabunIT๙" w:cs="TH SarabunIT๙"/>
          <w:cs/>
        </w:rPr>
        <w:t>งานการเงินและบัญชี</w:t>
      </w:r>
    </w:p>
    <w:p w14:paraId="5A8EDAFC" w14:textId="77777777" w:rsidR="006B08DA" w:rsidRPr="0024772F" w:rsidRDefault="006B08DA" w:rsidP="006B08DA">
      <w:pPr>
        <w:pStyle w:val="ae"/>
        <w:jc w:val="left"/>
        <w:rPr>
          <w:rFonts w:ascii="TH SarabunIT๙" w:hAnsi="TH SarabunIT๙" w:cs="TH SarabunIT๙"/>
          <w:b/>
          <w:bCs/>
        </w:rPr>
      </w:pPr>
      <w:r w:rsidRPr="002F09F4">
        <w:rPr>
          <w:rFonts w:ascii="TH SarabunIT๙" w:hAnsi="TH SarabunIT๙" w:cs="TH SarabunIT๙"/>
          <w:cs/>
        </w:rPr>
        <w:t xml:space="preserve">   </w:t>
      </w:r>
      <w:r w:rsidRPr="002F09F4">
        <w:rPr>
          <w:rFonts w:ascii="TH SarabunIT๙" w:hAnsi="TH SarabunIT๙" w:cs="TH SarabunIT๙"/>
          <w:cs/>
        </w:rPr>
        <w:tab/>
      </w:r>
      <w:r w:rsidRPr="0024772F">
        <w:rPr>
          <w:rFonts w:ascii="TH SarabunIT๙" w:hAnsi="TH SarabunIT๙" w:cs="TH SarabunIT๙"/>
          <w:b/>
          <w:bCs/>
        </w:rPr>
        <w:t xml:space="preserve">2.2 </w:t>
      </w:r>
      <w:r w:rsidRPr="0024772F">
        <w:rPr>
          <w:rFonts w:ascii="TH SarabunIT๙" w:hAnsi="TH SarabunIT๙" w:cs="TH SarabunIT๙"/>
          <w:b/>
          <w:bCs/>
          <w:cs/>
        </w:rPr>
        <w:t>งานจัดเก็บและพัฒนารายได้</w:t>
      </w:r>
    </w:p>
    <w:p w14:paraId="3573CB31" w14:textId="77777777" w:rsidR="006B08DA" w:rsidRPr="0024772F" w:rsidRDefault="006B08DA" w:rsidP="006B08DA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772F">
        <w:rPr>
          <w:rFonts w:ascii="TH SarabunIT๙" w:hAnsi="TH SarabunIT๙" w:cs="TH SarabunIT๙"/>
          <w:b/>
          <w:bCs/>
          <w:sz w:val="32"/>
          <w:szCs w:val="32"/>
        </w:rPr>
        <w:t xml:space="preserve">2.3 </w:t>
      </w:r>
      <w:r w:rsidRPr="0024772F">
        <w:rPr>
          <w:rFonts w:ascii="TH SarabunIT๙" w:hAnsi="TH SarabunIT๙" w:cs="TH SarabunIT๙"/>
          <w:b/>
          <w:bCs/>
          <w:sz w:val="32"/>
          <w:szCs w:val="32"/>
          <w:cs/>
        </w:rPr>
        <w:t>งานแผนที่ภาษีและทะเบียนทรัพย์สิน</w:t>
      </w:r>
    </w:p>
    <w:p w14:paraId="3646E1E1" w14:textId="77777777" w:rsidR="006B08DA" w:rsidRPr="0024772F" w:rsidRDefault="006B08DA" w:rsidP="006B08DA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24772F">
        <w:rPr>
          <w:rFonts w:ascii="TH SarabunIT๙" w:hAnsi="TH SarabunIT๙" w:cs="TH SarabunIT๙"/>
          <w:b/>
          <w:bCs/>
          <w:sz w:val="32"/>
          <w:szCs w:val="32"/>
        </w:rPr>
        <w:t xml:space="preserve">2.4  </w:t>
      </w:r>
      <w:r w:rsidRPr="0024772F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ธุรการ</w:t>
      </w:r>
      <w:proofErr w:type="gramEnd"/>
    </w:p>
    <w:p w14:paraId="58544EBA" w14:textId="77777777" w:rsidR="006B08DA" w:rsidRPr="008D5175" w:rsidRDefault="006B08DA" w:rsidP="006B08DA">
      <w:pPr>
        <w:spacing w:before="24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D5175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ภารกิจ  อำนาจหน้าที่  ความรับผิดชอบของกองคลัง </w:t>
      </w:r>
    </w:p>
    <w:p w14:paraId="355D152E" w14:textId="77777777" w:rsidR="006B08DA" w:rsidRPr="00C93717" w:rsidRDefault="006B08DA" w:rsidP="0041324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ฝ่ายบริหารงานคลัง  </w:t>
      </w:r>
      <w:r w:rsidRPr="00C93717">
        <w:rPr>
          <w:rFonts w:ascii="TH SarabunIT๙" w:hAnsi="TH SarabunIT๙" w:cs="TH SarabunIT๙"/>
          <w:sz w:val="32"/>
          <w:szCs w:val="32"/>
          <w:cs/>
        </w:rPr>
        <w:t>มีภารกิจหน้าที่ควบคุมดูแลและรับผิดชอบการปฏิบัติงานหน้าที่ของงานการเงินและบัญชี  และงานทะเบียนทรัพย์สินและพัสดุ  โดยมีหน้าที่ความรับผิดชอบภายในงาน ดังนี้</w:t>
      </w:r>
    </w:p>
    <w:p w14:paraId="4F0256DC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Pr="00C93717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C93717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การเงินและบัญชี</w:t>
      </w:r>
      <w:r w:rsidRPr="00C93717">
        <w:rPr>
          <w:rFonts w:ascii="TH SarabunIT๙" w:hAnsi="TH SarabunIT๙" w:cs="TH SarabunIT๙"/>
          <w:sz w:val="32"/>
          <w:szCs w:val="32"/>
          <w:cs/>
        </w:rPr>
        <w:t xml:space="preserve"> มีภารกิจ อำนาจหน้าที่และความรับผิดชอบเกี่ยวกับ</w:t>
      </w:r>
    </w:p>
    <w:p w14:paraId="27CB04E6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>1) งานตรวจสอบการเบิกจ่ายเงินทุกประเภท</w:t>
      </w:r>
    </w:p>
    <w:p w14:paraId="3287B044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2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ควบคุมและจัดทำทะเบียนงบประมาณรายจ่าย</w:t>
      </w:r>
    </w:p>
    <w:p w14:paraId="1A81E9D6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3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จัดทำเช็คและจัดเก็บเอกสารการจ่ายเงิน</w:t>
      </w:r>
    </w:p>
    <w:p w14:paraId="04F47503" w14:textId="77777777" w:rsidR="006B08DA" w:rsidRPr="00C93717" w:rsidRDefault="006B08DA" w:rsidP="0041324A">
      <w:pPr>
        <w:spacing w:after="0"/>
        <w:ind w:hanging="23"/>
        <w:jc w:val="thaiDistribute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4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การจ่ายเงินตรวจสอบหลักฐานใบสำคัญคู่จ่าย</w:t>
      </w:r>
    </w:p>
    <w:p w14:paraId="3139A565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5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จัดทำบัญชีและทะเบียนที่เกี่ยวข้องทุกประเภท</w:t>
      </w:r>
    </w:p>
    <w:p w14:paraId="0B8ADB1A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6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) งานจัดทำรายงานประจำวัน ประจำเดือน ประจำปี และรายงานอื่น ๆ </w:t>
      </w:r>
    </w:p>
    <w:p w14:paraId="69042BE4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7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จัดทำสถิติรายรับ และรายจ่ายจริง ประจำปีงบประมาณ</w:t>
      </w:r>
    </w:p>
    <w:p w14:paraId="6014B38D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8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จัดทำประมาณการรายรับ และรายจ่ายประจำปีงบประมาณ</w:t>
      </w:r>
    </w:p>
    <w:p w14:paraId="15390D61" w14:textId="77777777" w:rsidR="006B08DA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9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จัดทำสถิติการรับและจ่ายเงินนอกงบประมาณ เงินสะสม เงินอุดหนุนและงบ</w:t>
      </w:r>
    </w:p>
    <w:p w14:paraId="48C2FDF5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เฉพาะการ</w:t>
      </w:r>
    </w:p>
    <w:p w14:paraId="7B9570EC" w14:textId="2FFB9A3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10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การรายงานสถิติการคลังประจำปีและการให้บริการข้อมูลทางการสถิติการ</w:t>
      </w:r>
      <w:r w:rsidR="00873DC0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ลัง</w:t>
      </w:r>
    </w:p>
    <w:p w14:paraId="2F1A1488" w14:textId="3FAFBB63" w:rsidR="006B08DA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11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อื่นที่เกี่ยวข้องหรือตามที่ได้รับมอบหมาย</w:t>
      </w:r>
    </w:p>
    <w:p w14:paraId="53B4906B" w14:textId="51152F56" w:rsidR="0039566A" w:rsidRDefault="0039566A" w:rsidP="0041324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4C5E79C" w14:textId="27531EB2" w:rsidR="0039566A" w:rsidRDefault="0039566A" w:rsidP="0041324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ACD5008" w14:textId="77777777" w:rsidR="0039566A" w:rsidRDefault="0039566A" w:rsidP="0041324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692768E" w14:textId="77777777" w:rsidR="006B08DA" w:rsidRPr="00C93717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C93717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1.2 </w:t>
      </w:r>
      <w:r w:rsidRPr="00C93717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ทะเบียนทรัพย์สินและพัสดุ</w:t>
      </w:r>
      <w:r w:rsidRPr="00C93717">
        <w:rPr>
          <w:rFonts w:ascii="TH SarabunIT๙" w:hAnsi="TH SarabunIT๙" w:cs="TH SarabunIT๙"/>
          <w:sz w:val="32"/>
          <w:szCs w:val="32"/>
          <w:cs/>
        </w:rPr>
        <w:t xml:space="preserve"> มีภารกิจ อำนาจหน้าที่และความรับผิดชอบเกี่ยวกับ</w:t>
      </w:r>
    </w:p>
    <w:p w14:paraId="0BDAF490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>1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การซื้อและการจ้าง</w:t>
      </w:r>
    </w:p>
    <w:p w14:paraId="69E4FD05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2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การซ่อมและบำรุงรักษา</w:t>
      </w:r>
    </w:p>
    <w:p w14:paraId="10CB9850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3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การจัดทำทะเบียนพัสดุ</w:t>
      </w:r>
    </w:p>
    <w:p w14:paraId="6D9EF353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4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การตรวจสอบการรับจ่ายพัสดุและเก็บรักษาพัสดุ</w:t>
      </w:r>
    </w:p>
    <w:p w14:paraId="05E9B530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5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จำหน่ายพัสดุ</w:t>
      </w:r>
    </w:p>
    <w:p w14:paraId="71D893A1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6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อื่นที่เกี่ยวข้องหรือตามที่ได้รับมอบหมาย</w:t>
      </w:r>
    </w:p>
    <w:p w14:paraId="1CA4733D" w14:textId="77777777" w:rsidR="006B08DA" w:rsidRPr="00C93717" w:rsidRDefault="006B08DA" w:rsidP="0041324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93717">
        <w:rPr>
          <w:rFonts w:ascii="TH SarabunIT๙" w:hAnsi="TH SarabunIT๙" w:cs="TH SarabunIT๙" w:hint="cs"/>
          <w:b/>
          <w:bCs/>
          <w:sz w:val="32"/>
          <w:szCs w:val="32"/>
          <w:cs/>
        </w:rPr>
        <w:t>. งานจัดเก็บและพัฒนารายได้</w:t>
      </w:r>
      <w:r w:rsidRPr="00C93717">
        <w:rPr>
          <w:rFonts w:ascii="TH SarabunIT๙" w:hAnsi="TH SarabunIT๙" w:cs="TH SarabunIT๙"/>
          <w:sz w:val="32"/>
          <w:szCs w:val="32"/>
          <w:cs/>
        </w:rPr>
        <w:t xml:space="preserve"> มีภารกิจ อำนาจหน้าที่และความรับผิดชอบเกี่ยวกับ</w:t>
      </w:r>
    </w:p>
    <w:p w14:paraId="6BE5A66D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>1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จัดทำประกาศให้ยื่นแบบแสดงรายการทรัพย์สินเพื่อชำระภาษี</w:t>
      </w:r>
    </w:p>
    <w:p w14:paraId="642E976F" w14:textId="77777777" w:rsidR="006B08DA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2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ตรวจสอบและจัดทำบัญชีผู้ที่อยู่ในเกณฑ์เสียภาษีในปีงบประมาณจัดเก็บจาก</w:t>
      </w:r>
    </w:p>
    <w:p w14:paraId="6A7476A1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ทะเบียนคุมผู้ชำระภาษี</w:t>
      </w:r>
    </w:p>
    <w:p w14:paraId="10F8019E" w14:textId="77777777" w:rsidR="006B08DA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3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) งานรับและตรวจสอบแบบแสดงรายการทรัพย์สิน หรือแบบคำร้องของผู้เสียภาษี  </w:t>
      </w:r>
    </w:p>
    <w:p w14:paraId="1562B8EF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ค่าธรรมเนียมและรายได้อื่น ๆ </w:t>
      </w:r>
    </w:p>
    <w:p w14:paraId="2282B4F8" w14:textId="359FC4CF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4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พิจารณาการประเมินและกำหนดค่าภาษี ค่าธรรมเนียมในเบื้องต้นเพื่อนำเสนอพนักงานเจ้าหน้าที่</w:t>
      </w:r>
    </w:p>
    <w:p w14:paraId="0B654399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5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แจ้งผลการประเมินค่าภาษีแก่ผู้เสียภาษี</w:t>
      </w:r>
    </w:p>
    <w:p w14:paraId="46DEEC38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6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จัดเก็บและชำระเงินรายได้จากภาษีอากร ค่าธรรมเนียม และรายได้อื่น</w:t>
      </w:r>
    </w:p>
    <w:p w14:paraId="7118FD8D" w14:textId="77777777" w:rsidR="006B08DA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7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ลงรายการเกี่ยวกับภาษีโรงเรือนและที่ดิน ภาษีบำรุงท้องที่ และภาษีป้ายใน</w:t>
      </w:r>
    </w:p>
    <w:p w14:paraId="66C408ED" w14:textId="77777777" w:rsidR="006B08DA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ทะเบียนเงินผลประโยชน์ และทะเบียนคุมผู้ชำระภาษี ของผู้เสียภาษีแต่ละรายเป็น</w:t>
      </w:r>
    </w:p>
    <w:p w14:paraId="09974BEF" w14:textId="77777777" w:rsidR="006B08DA" w:rsidRPr="00C93717" w:rsidRDefault="006B08DA" w:rsidP="0041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ประจำทุกวัน</w:t>
      </w:r>
    </w:p>
    <w:p w14:paraId="0C48CF84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8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ดำเนินงานเกี่ยวกับการพิจารณาอุทธรณ์ภาษี</w:t>
      </w:r>
    </w:p>
    <w:p w14:paraId="604DBD90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9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เก็บรักษา และการนำส่งเงินประจำวัน</w:t>
      </w:r>
    </w:p>
    <w:p w14:paraId="216E2983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10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) งานเก็บรักษาและเบิกจ่ายแบบพิมพ์ต่าง ๆ </w:t>
      </w:r>
    </w:p>
    <w:p w14:paraId="1A3B4528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11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เก็บรักษาเอกสารและหลักฐานการเสียภาษี ค่าธรรมเนียมและรายได้อื่น</w:t>
      </w:r>
    </w:p>
    <w:p w14:paraId="6ED8DCB4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12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ศึกษาวิเคราะห์ วิจัยและเสนอแนะเพื่อปรับปรุงการจัดเก็บภาษีอากร</w:t>
      </w:r>
    </w:p>
    <w:p w14:paraId="1097E90B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13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วางแผนการจัดเก็บรายได้ และแก้ไขปัญหาอุปสรรคในการจัดเก็บรายได้</w:t>
      </w:r>
    </w:p>
    <w:p w14:paraId="2ED40405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14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วางแผนและโครงการเกี่ยวกับการจัดหารายได้ของเทศบาล</w:t>
      </w:r>
    </w:p>
    <w:p w14:paraId="72F3CCB4" w14:textId="5A94FABD" w:rsidR="0039566A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15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พิจารณาปรับปรุงหลักเกณฑ์การประเมินผลและกำหนดค่ารายปีของภาษี</w:t>
      </w:r>
    </w:p>
    <w:p w14:paraId="36C84ACA" w14:textId="29C510F3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โรงเรือนและที่ดิน ภาษีบำรุงท้องที่และรายได้อื่น</w:t>
      </w:r>
    </w:p>
    <w:p w14:paraId="3CE9EAF8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16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ประชาสัมพันธ์เกี่ยวกับการชำระภาษีอากร</w:t>
      </w:r>
    </w:p>
    <w:p w14:paraId="74E7FFC9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17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งานคัดลอกข้อมูลที่ดิน</w:t>
      </w:r>
    </w:p>
    <w:p w14:paraId="034CBE1B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18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ปรับข้อมูลแผนที่ภาษีโรงเรือนและที่ดิน</w:t>
      </w:r>
    </w:p>
    <w:p w14:paraId="3225BD7E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19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ปรับข้อมูลแผนที่ภาษีบำรุงท้องที่</w:t>
      </w:r>
    </w:p>
    <w:p w14:paraId="6CE360A4" w14:textId="6C2F47AC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20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สำรวจและตรวจสอบข้อมูลภาคสนาม</w:t>
      </w:r>
    </w:p>
    <w:p w14:paraId="69FF6A90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21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ตรวจสอบรหัสประจำแปลงที่ดิน</w:t>
      </w:r>
    </w:p>
    <w:p w14:paraId="06A8013D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22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จัดทำรายงานเสนองานทะเบียนทรัพย์สิน และงานบริการข้อมูล</w:t>
      </w:r>
    </w:p>
    <w:p w14:paraId="76443C5A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23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จัดเก็บและบำรุงรักษาแผนที่ภาษี</w:t>
      </w:r>
    </w:p>
    <w:p w14:paraId="32CC3591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24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) งานปรับข้อมูลในทะเบียนทรัพย์สินและเอกสารที่เกี่ยวข้อง </w:t>
      </w:r>
    </w:p>
    <w:p w14:paraId="5F2FD2AA" w14:textId="77777777" w:rsidR="006B08DA" w:rsidRPr="00C93717" w:rsidRDefault="006B08DA" w:rsidP="0041324A">
      <w:pPr>
        <w:spacing w:after="0"/>
        <w:ind w:right="-285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25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) งานตรวจสอบรหัสประจำแปลงที่ดิน รหัสชื่อเจ้าของทรัพย์สิน รหัสชื่อ ผู้ชำระภาษี </w:t>
      </w:r>
    </w:p>
    <w:p w14:paraId="48B1BF8A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26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) งานจัดเก็บและดูแลรักษาทะเบียนทรัพย์สินและเอกสาร ข้อมูลต่าง ๆ </w:t>
      </w:r>
    </w:p>
    <w:p w14:paraId="660DEDAB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27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การจัดทำรายงานประจำเดือน</w:t>
      </w:r>
    </w:p>
    <w:p w14:paraId="3F639F79" w14:textId="599E2D72" w:rsidR="006B08DA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>28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อื่นที่เกี่ยวข้องหรือตามที่ได้รับมอบหมาย</w:t>
      </w:r>
    </w:p>
    <w:p w14:paraId="6BE9C370" w14:textId="77777777" w:rsidR="006B08DA" w:rsidRPr="00C93717" w:rsidRDefault="006B08DA" w:rsidP="0041324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93717">
        <w:rPr>
          <w:rFonts w:ascii="TH SarabunIT๙" w:hAnsi="TH SarabunIT๙" w:cs="TH SarabunIT๙" w:hint="cs"/>
          <w:b/>
          <w:bCs/>
          <w:sz w:val="32"/>
          <w:szCs w:val="32"/>
          <w:cs/>
        </w:rPr>
        <w:t>. งานแผนที่ภาษีและทะเบียนทรัพย์สิน</w:t>
      </w:r>
      <w:r w:rsidRPr="00C93717">
        <w:rPr>
          <w:rFonts w:ascii="TH SarabunIT๙" w:hAnsi="TH SarabunIT๙" w:cs="TH SarabunIT๙"/>
          <w:sz w:val="32"/>
          <w:szCs w:val="32"/>
          <w:cs/>
        </w:rPr>
        <w:t xml:space="preserve"> มีภารกิจ อำนาจหน้าที่และความรับผิดชอบเกี่ยวกับ</w:t>
      </w:r>
    </w:p>
    <w:p w14:paraId="01FBA1C4" w14:textId="0B162903" w:rsidR="006B08DA" w:rsidRDefault="006B08DA" w:rsidP="0041324A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</w:rPr>
        <w:t xml:space="preserve">1)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คัดลอกข้อมูลที่ดิน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2)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ปรับข้อมูลแผนที่ภาษีโรงเรือนและที่ดิน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3)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ปรับข้อมูลแผนที่ภาษีบำรุงท้องที่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4)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ตรวจสอบข้อมูลภาคสนาม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5)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ตรวจสอบรหัสประจำแปลงที่ดิน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6)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จัดเก็บและบำรุงรักษาแผนที่ภาษี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7)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ปรับข้อมูลในทะเบียนทรัพย์สินและเอกสารที่เกี่ยวข้อง</w:t>
      </w:r>
      <w:r w:rsidRPr="00C93717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C93717">
        <w:rPr>
          <w:rFonts w:ascii="TH SarabunIT๙" w:hAnsi="TH SarabunIT๙" w:cs="TH SarabunIT๙" w:hint="cs"/>
          <w:sz w:val="32"/>
          <w:szCs w:val="32"/>
          <w:cs/>
        </w:rPr>
        <w:t>ผ.ท</w:t>
      </w:r>
      <w:proofErr w:type="spellEnd"/>
      <w:r w:rsidRPr="00C9371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93717">
        <w:rPr>
          <w:rFonts w:ascii="TH SarabunIT๙" w:hAnsi="TH SarabunIT๙" w:cs="TH SarabunIT๙"/>
          <w:sz w:val="32"/>
          <w:szCs w:val="32"/>
        </w:rPr>
        <w:t xml:space="preserve">1) 2,3,4,5,6,9,11,12,17) 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(8)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สำรวจและตรวจสอบข้อมูลภาคสนาม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(9)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ตรวจสอบรหัสประจำแปลงที่ดิน รหัสชื่อเจ้าของทรัพย์และรหัสชื่อผู้ชำระภาษี</w:t>
      </w:r>
      <w:r w:rsidRPr="00C93717">
        <w:rPr>
          <w:rFonts w:ascii="TH SarabunIT๙" w:hAnsi="TH SarabunIT๙" w:cs="TH SarabunIT๙"/>
          <w:sz w:val="32"/>
          <w:szCs w:val="32"/>
        </w:rPr>
        <w:t xml:space="preserve"> (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ผ.</w:t>
      </w:r>
      <w:r w:rsidR="00183C46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ท.</w:t>
      </w:r>
      <w:r w:rsidRPr="00C93717">
        <w:rPr>
          <w:rFonts w:ascii="TH SarabunIT๙" w:hAnsi="TH SarabunIT๙" w:cs="TH SarabunIT๙"/>
          <w:sz w:val="32"/>
          <w:szCs w:val="32"/>
        </w:rPr>
        <w:t xml:space="preserve">4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Pr="00C93717">
        <w:rPr>
          <w:rFonts w:ascii="TH SarabunIT๙" w:hAnsi="TH SarabunIT๙" w:cs="TH SarabunIT๙"/>
          <w:sz w:val="32"/>
          <w:szCs w:val="32"/>
        </w:rPr>
        <w:t>5 )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(10)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จัดเก็บและดูแลรักษาทะเบียนทรัพย์สินและเอกสาร ข้อมูลต่างๆ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(11)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การจัดทำรายงานประจำเดือน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(12)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อื่นที่เกี่ยวข้องหรือตามที่ได้รับมอบหมาย</w:t>
      </w:r>
    </w:p>
    <w:p w14:paraId="2D799C45" w14:textId="77777777" w:rsidR="006B08DA" w:rsidRPr="00C93717" w:rsidRDefault="006B08DA" w:rsidP="0041324A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C93717">
        <w:rPr>
          <w:rFonts w:ascii="TH SarabunIT๙" w:hAnsi="TH SarabunIT๙" w:cs="TH SarabunIT๙" w:hint="cs"/>
          <w:b/>
          <w:bCs/>
          <w:sz w:val="32"/>
          <w:szCs w:val="32"/>
          <w:cs/>
        </w:rPr>
        <w:t>. 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ุรกา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C937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93717">
        <w:rPr>
          <w:rFonts w:ascii="TH SarabunIT๙" w:hAnsi="TH SarabunIT๙" w:cs="TH SarabunIT๙"/>
          <w:sz w:val="32"/>
          <w:szCs w:val="32"/>
          <w:cs/>
        </w:rPr>
        <w:t xml:space="preserve">มีภารกิจ อำนาจหน้าที่และความรับผิดชอบเกี่ยวกับ </w:t>
      </w:r>
    </w:p>
    <w:p w14:paraId="40616720" w14:textId="40F98737" w:rsidR="006B08DA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C93717">
        <w:rPr>
          <w:rFonts w:ascii="TH SarabunIT๙" w:hAnsi="TH SarabunIT๙" w:cs="TH SarabunIT๙"/>
          <w:sz w:val="32"/>
          <w:szCs w:val="32"/>
        </w:rPr>
        <w:t>1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สารบรรณของกองช่าง</w:t>
      </w:r>
      <w:r w:rsidRPr="00C93717">
        <w:rPr>
          <w:rFonts w:ascii="TH SarabunIT๙" w:hAnsi="TH SarabunIT๙" w:cs="TH SarabunIT๙"/>
          <w:sz w:val="32"/>
          <w:szCs w:val="32"/>
        </w:rPr>
        <w:t xml:space="preserve"> </w:t>
      </w:r>
      <w:r w:rsidRPr="00C93717">
        <w:rPr>
          <w:rFonts w:ascii="TH SarabunIT๙" w:hAnsi="TH SarabunIT๙" w:cs="TH SarabunIT๙"/>
          <w:sz w:val="32"/>
          <w:szCs w:val="32"/>
        </w:rPr>
        <w:br/>
        <w:t>          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(2) งานดูแลรักษา จัดเตรียม ประสานงานและให้บริการเรื่องสถานที่ติดต่อและอำนวยความสะดวกต่างๆ</w:t>
      </w:r>
    </w:p>
    <w:p w14:paraId="73BE145C" w14:textId="0828024A" w:rsidR="006B08DA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</w:rPr>
        <w:t>         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(3)  งานตรวจสอบแสดงรายการเกี่ยวกับเอกสารสำคัญของทางราชการ</w:t>
      </w:r>
      <w:r w:rsidRPr="00C93717">
        <w:rPr>
          <w:rFonts w:ascii="TH SarabunIT๙" w:hAnsi="TH SarabunIT๙" w:cs="TH SarabunIT๙"/>
          <w:sz w:val="32"/>
          <w:szCs w:val="32"/>
        </w:rPr>
        <w:t xml:space="preserve"> </w:t>
      </w:r>
      <w:r w:rsidRPr="00C93717">
        <w:rPr>
          <w:rFonts w:ascii="TH SarabunIT๙" w:hAnsi="TH SarabunIT๙" w:cs="TH SarabunIT๙"/>
          <w:sz w:val="32"/>
          <w:szCs w:val="32"/>
        </w:rPr>
        <w:br/>
        <w:t> 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4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จัดทำคำสั่ง ประกาศ</w:t>
      </w:r>
      <w:r w:rsidRPr="00C93717">
        <w:rPr>
          <w:rFonts w:ascii="TH SarabunIT๙" w:hAnsi="TH SarabunIT๙" w:cs="TH SarabunIT๙"/>
          <w:sz w:val="32"/>
          <w:szCs w:val="32"/>
        </w:rPr>
        <w:t xml:space="preserve"> </w:t>
      </w:r>
      <w:r w:rsidRPr="00C93717">
        <w:rPr>
          <w:rFonts w:ascii="TH SarabunIT๙" w:hAnsi="TH SarabunIT๙" w:cs="TH SarabunIT๙"/>
          <w:sz w:val="32"/>
          <w:szCs w:val="32"/>
        </w:rPr>
        <w:br/>
        <w:t>      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5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รับเรื่องราวร้องทุกข์และร้องเรียน</w:t>
      </w:r>
      <w:r w:rsidRPr="00C93717">
        <w:rPr>
          <w:rFonts w:ascii="TH SarabunIT๙" w:hAnsi="TH SarabunIT๙" w:cs="TH SarabunIT๙"/>
          <w:sz w:val="32"/>
          <w:szCs w:val="32"/>
        </w:rPr>
        <w:t xml:space="preserve"> </w:t>
      </w:r>
      <w:r w:rsidRPr="00C93717">
        <w:rPr>
          <w:rFonts w:ascii="TH SarabunIT๙" w:hAnsi="TH SarabunIT๙" w:cs="TH SarabunIT๙"/>
          <w:sz w:val="32"/>
          <w:szCs w:val="32"/>
        </w:rPr>
        <w:br/>
        <w:t>          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6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สวัสดิการของกอง</w:t>
      </w:r>
      <w:r>
        <w:rPr>
          <w:rFonts w:ascii="TH SarabunIT๙" w:hAnsi="TH SarabunIT๙" w:cs="TH SarabunIT๙" w:hint="cs"/>
          <w:sz w:val="32"/>
          <w:szCs w:val="32"/>
          <w:cs/>
        </w:rPr>
        <w:t>คลัง</w:t>
      </w:r>
      <w:r w:rsidRPr="00C93717">
        <w:rPr>
          <w:rFonts w:ascii="TH SarabunIT๙" w:hAnsi="TH SarabunIT๙" w:cs="TH SarabunIT๙"/>
          <w:sz w:val="32"/>
          <w:szCs w:val="32"/>
        </w:rPr>
        <w:t xml:space="preserve"> </w:t>
      </w:r>
      <w:r w:rsidRPr="00C93717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7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ประชาสัมพันธ์และอำนวยความสะดวกแก่ประชาชน</w:t>
      </w:r>
    </w:p>
    <w:p w14:paraId="01EC735B" w14:textId="67120C73" w:rsidR="0039566A" w:rsidRDefault="0039566A" w:rsidP="0041324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A747FEE" w14:textId="225CAA60" w:rsidR="0039566A" w:rsidRDefault="0039566A" w:rsidP="0041324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800E157" w14:textId="34D1B6D9" w:rsidR="0039566A" w:rsidRDefault="0039566A" w:rsidP="0041324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C60806A" w14:textId="4D2B5DB0" w:rsidR="0039566A" w:rsidRDefault="0039566A" w:rsidP="0041324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3B61A75" w14:textId="77777777" w:rsidR="0039566A" w:rsidRDefault="0039566A" w:rsidP="0041324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A17E5FC" w14:textId="77777777" w:rsidR="006B08DA" w:rsidRPr="008D5175" w:rsidRDefault="006B08DA" w:rsidP="006B08D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.</w:t>
      </w:r>
      <w:r w:rsidRPr="008D51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องช่าง</w:t>
      </w:r>
      <w:r w:rsidRPr="008D5175">
        <w:rPr>
          <w:rFonts w:ascii="TH SarabunIT๙" w:hAnsi="TH SarabunIT๙" w:cs="TH SarabunIT๙"/>
          <w:sz w:val="32"/>
          <w:szCs w:val="32"/>
        </w:rPr>
        <w:t xml:space="preserve">   </w:t>
      </w:r>
      <w:r w:rsidRPr="008D5175">
        <w:rPr>
          <w:rFonts w:ascii="TH SarabunIT๙" w:hAnsi="TH SarabunIT๙" w:cs="TH SarabunIT๙"/>
          <w:sz w:val="32"/>
          <w:szCs w:val="32"/>
          <w:cs/>
        </w:rPr>
        <w:t>มีการแบ่งส่วนราชการ  ดังนี้</w:t>
      </w:r>
    </w:p>
    <w:p w14:paraId="21DEB510" w14:textId="77777777" w:rsidR="006B08DA" w:rsidRPr="0024772F" w:rsidRDefault="006B08DA" w:rsidP="006B08DA">
      <w:pPr>
        <w:pStyle w:val="ae"/>
        <w:ind w:firstLine="720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 </w:t>
      </w:r>
      <w:r w:rsidRPr="0024772F">
        <w:rPr>
          <w:rFonts w:ascii="TH SarabunIT๙" w:hAnsi="TH SarabunIT๙" w:cs="TH SarabunIT๙"/>
          <w:b/>
          <w:bCs/>
        </w:rPr>
        <w:t xml:space="preserve">3.1 </w:t>
      </w:r>
      <w:r w:rsidRPr="0024772F">
        <w:rPr>
          <w:rFonts w:ascii="TH SarabunIT๙" w:hAnsi="TH SarabunIT๙" w:cs="TH SarabunIT๙"/>
          <w:b/>
          <w:bCs/>
          <w:cs/>
        </w:rPr>
        <w:t>งานวิศวกรรม</w:t>
      </w:r>
    </w:p>
    <w:p w14:paraId="77D4E959" w14:textId="77777777" w:rsidR="006B08DA" w:rsidRPr="0024772F" w:rsidRDefault="006B08DA" w:rsidP="006B08DA">
      <w:pPr>
        <w:pStyle w:val="ae"/>
        <w:jc w:val="left"/>
        <w:rPr>
          <w:rFonts w:ascii="TH SarabunIT๙" w:hAnsi="TH SarabunIT๙" w:cs="TH SarabunIT๙"/>
          <w:b/>
          <w:bCs/>
        </w:rPr>
      </w:pPr>
      <w:r w:rsidRPr="0024772F">
        <w:rPr>
          <w:rFonts w:ascii="TH SarabunIT๙" w:hAnsi="TH SarabunIT๙" w:cs="TH SarabunIT๙"/>
          <w:b/>
          <w:bCs/>
          <w:cs/>
        </w:rPr>
        <w:t xml:space="preserve">   </w:t>
      </w:r>
      <w:r w:rsidRPr="0024772F">
        <w:rPr>
          <w:rFonts w:ascii="TH SarabunIT๙" w:hAnsi="TH SarabunIT๙" w:cs="TH SarabunIT๙"/>
          <w:b/>
          <w:bCs/>
          <w:cs/>
        </w:rPr>
        <w:tab/>
        <w:t xml:space="preserve"> </w:t>
      </w:r>
      <w:r w:rsidRPr="0024772F">
        <w:rPr>
          <w:rFonts w:ascii="TH SarabunIT๙" w:hAnsi="TH SarabunIT๙" w:cs="TH SarabunIT๙"/>
          <w:b/>
          <w:bCs/>
        </w:rPr>
        <w:t xml:space="preserve">3.2 </w:t>
      </w:r>
      <w:r w:rsidRPr="0024772F">
        <w:rPr>
          <w:rFonts w:ascii="TH SarabunIT๙" w:hAnsi="TH SarabunIT๙" w:cs="TH SarabunIT๙"/>
          <w:b/>
          <w:bCs/>
          <w:cs/>
        </w:rPr>
        <w:t>งานสาธารณูปโภค</w:t>
      </w:r>
    </w:p>
    <w:p w14:paraId="3E08E090" w14:textId="77777777" w:rsidR="006B08DA" w:rsidRPr="0024772F" w:rsidRDefault="006B08DA" w:rsidP="006B08DA">
      <w:pPr>
        <w:pStyle w:val="ae"/>
        <w:jc w:val="left"/>
        <w:rPr>
          <w:rFonts w:ascii="TH SarabunIT๙" w:hAnsi="TH SarabunIT๙" w:cs="TH SarabunIT๙"/>
          <w:b/>
          <w:bCs/>
        </w:rPr>
      </w:pPr>
      <w:r w:rsidRPr="0024772F">
        <w:rPr>
          <w:rFonts w:ascii="TH SarabunIT๙" w:hAnsi="TH SarabunIT๙" w:cs="TH SarabunIT๙"/>
          <w:b/>
          <w:bCs/>
          <w:cs/>
        </w:rPr>
        <w:t xml:space="preserve">  </w:t>
      </w:r>
      <w:r w:rsidRPr="0024772F">
        <w:rPr>
          <w:rFonts w:ascii="TH SarabunIT๙" w:hAnsi="TH SarabunIT๙" w:cs="TH SarabunIT๙"/>
          <w:b/>
          <w:bCs/>
          <w:cs/>
        </w:rPr>
        <w:tab/>
      </w:r>
      <w:r w:rsidRPr="0024772F">
        <w:rPr>
          <w:rFonts w:ascii="TH SarabunIT๙" w:hAnsi="TH SarabunIT๙" w:cs="TH SarabunIT๙"/>
          <w:b/>
          <w:bCs/>
        </w:rPr>
        <w:t xml:space="preserve"> 3.3 </w:t>
      </w:r>
      <w:r w:rsidRPr="0024772F">
        <w:rPr>
          <w:rFonts w:ascii="TH SarabunIT๙" w:hAnsi="TH SarabunIT๙" w:cs="TH SarabunIT๙"/>
          <w:b/>
          <w:bCs/>
          <w:cs/>
        </w:rPr>
        <w:t>งานธุรการ</w:t>
      </w:r>
    </w:p>
    <w:p w14:paraId="759BB712" w14:textId="77777777" w:rsidR="006B08DA" w:rsidRPr="0024772F" w:rsidRDefault="006B08DA" w:rsidP="006B08DA">
      <w:pPr>
        <w:pStyle w:val="ae"/>
        <w:jc w:val="left"/>
        <w:rPr>
          <w:rFonts w:ascii="TH SarabunIT๙" w:hAnsi="TH SarabunIT๙" w:cs="TH SarabunIT๙"/>
          <w:b/>
          <w:bCs/>
        </w:rPr>
      </w:pPr>
      <w:r w:rsidRPr="0024772F">
        <w:rPr>
          <w:rFonts w:ascii="TH SarabunIT๙" w:hAnsi="TH SarabunIT๙" w:cs="TH SarabunIT๙"/>
          <w:b/>
          <w:bCs/>
          <w:cs/>
        </w:rPr>
        <w:t xml:space="preserve">   </w:t>
      </w:r>
      <w:r w:rsidRPr="0024772F">
        <w:rPr>
          <w:rFonts w:ascii="TH SarabunIT๙" w:hAnsi="TH SarabunIT๙" w:cs="TH SarabunIT๙"/>
          <w:b/>
          <w:bCs/>
          <w:cs/>
        </w:rPr>
        <w:tab/>
        <w:t xml:space="preserve"> </w:t>
      </w:r>
      <w:r w:rsidRPr="0024772F">
        <w:rPr>
          <w:rFonts w:ascii="TH SarabunIT๙" w:hAnsi="TH SarabunIT๙" w:cs="TH SarabunIT๙"/>
          <w:b/>
          <w:bCs/>
        </w:rPr>
        <w:t xml:space="preserve">3.4 </w:t>
      </w:r>
      <w:r w:rsidRPr="0024772F">
        <w:rPr>
          <w:rFonts w:ascii="TH SarabunIT๙" w:hAnsi="TH SarabunIT๙" w:cs="TH SarabunIT๙"/>
          <w:b/>
          <w:bCs/>
          <w:cs/>
        </w:rPr>
        <w:t>งานกิจการประปา</w:t>
      </w:r>
    </w:p>
    <w:p w14:paraId="71CB27AB" w14:textId="77777777" w:rsidR="006B08DA" w:rsidRPr="0024772F" w:rsidRDefault="006B08DA" w:rsidP="006B08DA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4772F">
        <w:rPr>
          <w:rFonts w:ascii="TH SarabunIT๙" w:hAnsi="TH SarabunIT๙" w:cs="TH SarabunIT๙"/>
          <w:b/>
          <w:bCs/>
          <w:sz w:val="32"/>
          <w:szCs w:val="32"/>
        </w:rPr>
        <w:t xml:space="preserve">3.5 </w:t>
      </w:r>
      <w:r w:rsidRPr="0024772F">
        <w:rPr>
          <w:rFonts w:ascii="TH SarabunIT๙" w:hAnsi="TH SarabunIT๙" w:cs="TH SarabunIT๙"/>
          <w:b/>
          <w:bCs/>
          <w:sz w:val="32"/>
          <w:szCs w:val="32"/>
          <w:cs/>
        </w:rPr>
        <w:t>งานผังเมือง</w:t>
      </w:r>
    </w:p>
    <w:p w14:paraId="19BDCE53" w14:textId="77777777" w:rsidR="006B08DA" w:rsidRPr="00C93717" w:rsidRDefault="006B08DA" w:rsidP="0039566A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3717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ภารกิจ  อำนาจหน้าที่  ความรับผิดชอบของกองช่าง</w:t>
      </w:r>
    </w:p>
    <w:p w14:paraId="21A0FBBA" w14:textId="77777777" w:rsidR="006B08DA" w:rsidRPr="00C93717" w:rsidRDefault="006B08DA" w:rsidP="0039566A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งานธุรการ </w:t>
      </w:r>
      <w:r w:rsidRPr="00C93717">
        <w:rPr>
          <w:rFonts w:ascii="TH SarabunIT๙" w:hAnsi="TH SarabunIT๙" w:cs="TH SarabunIT๙"/>
          <w:sz w:val="32"/>
          <w:szCs w:val="32"/>
          <w:cs/>
        </w:rPr>
        <w:t xml:space="preserve">มีภารกิจ อำนาจหน้าที่และความรับผิดชอบเกี่ยวกับ </w:t>
      </w:r>
    </w:p>
    <w:p w14:paraId="0956FE3A" w14:textId="64572FCF" w:rsidR="006B08DA" w:rsidRDefault="006B08DA" w:rsidP="006B08DA">
      <w:pPr>
        <w:rPr>
          <w:rFonts w:ascii="TH SarabunIT๙" w:hAnsi="TH SarabunIT๙" w:cs="TH SarabunIT๙"/>
          <w:sz w:val="32"/>
          <w:szCs w:val="32"/>
          <w:cs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C93717">
        <w:rPr>
          <w:rFonts w:ascii="TH SarabunIT๙" w:hAnsi="TH SarabunIT๙" w:cs="TH SarabunIT๙"/>
          <w:sz w:val="32"/>
          <w:szCs w:val="32"/>
        </w:rPr>
        <w:t>1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สารบรรณของกองช่าง</w:t>
      </w:r>
      <w:r w:rsidRPr="00C93717">
        <w:rPr>
          <w:rFonts w:ascii="TH SarabunIT๙" w:hAnsi="TH SarabunIT๙" w:cs="TH SarabunIT๙"/>
          <w:sz w:val="32"/>
          <w:szCs w:val="32"/>
        </w:rPr>
        <w:t xml:space="preserve"> </w:t>
      </w:r>
      <w:r w:rsidRPr="00C93717">
        <w:rPr>
          <w:rFonts w:ascii="TH SarabunIT๙" w:hAnsi="TH SarabunIT๙" w:cs="TH SarabunIT๙"/>
          <w:sz w:val="32"/>
          <w:szCs w:val="32"/>
        </w:rPr>
        <w:br/>
        <w:t>          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(2) งานดูแลรักษา จัดเตรียม ประสานงานและให้บริการเรื่องสถานที่ติดต่อและอำนว</w:t>
      </w:r>
      <w:r w:rsidR="0041324A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ความสะดวกต่างๆ</w:t>
      </w:r>
    </w:p>
    <w:p w14:paraId="6963A96C" w14:textId="77777777" w:rsidR="006B08DA" w:rsidRPr="00C93717" w:rsidRDefault="006B08DA" w:rsidP="006B08DA">
      <w:pPr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</w:rPr>
        <w:t>         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(3)  งานตรวจสอบแสดงรายการเกี่ยวกับเอกสารสำคัญของทางราชการ</w:t>
      </w:r>
      <w:r w:rsidRPr="00C93717">
        <w:rPr>
          <w:rFonts w:ascii="TH SarabunIT๙" w:hAnsi="TH SarabunIT๙" w:cs="TH SarabunIT๙"/>
          <w:sz w:val="32"/>
          <w:szCs w:val="32"/>
        </w:rPr>
        <w:t xml:space="preserve"> </w:t>
      </w:r>
      <w:r w:rsidRPr="00C93717">
        <w:rPr>
          <w:rFonts w:ascii="TH SarabunIT๙" w:hAnsi="TH SarabunIT๙" w:cs="TH SarabunIT๙"/>
          <w:sz w:val="32"/>
          <w:szCs w:val="32"/>
        </w:rPr>
        <w:br/>
        <w:t> 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4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จัดทำคำสั่ง ประกาศ</w:t>
      </w:r>
      <w:r w:rsidRPr="00C93717">
        <w:rPr>
          <w:rFonts w:ascii="TH SarabunIT๙" w:hAnsi="TH SarabunIT๙" w:cs="TH SarabunIT๙"/>
          <w:sz w:val="32"/>
          <w:szCs w:val="32"/>
        </w:rPr>
        <w:t xml:space="preserve"> </w:t>
      </w:r>
      <w:r w:rsidRPr="00C93717">
        <w:rPr>
          <w:rFonts w:ascii="TH SarabunIT๙" w:hAnsi="TH SarabunIT๙" w:cs="TH SarabunIT๙"/>
          <w:sz w:val="32"/>
          <w:szCs w:val="32"/>
        </w:rPr>
        <w:br/>
        <w:t>      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5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รับเรื่องราวร้องทุกข์และร้องเรียน</w:t>
      </w:r>
      <w:r w:rsidRPr="00C93717">
        <w:rPr>
          <w:rFonts w:ascii="TH SarabunIT๙" w:hAnsi="TH SarabunIT๙" w:cs="TH SarabunIT๙"/>
          <w:sz w:val="32"/>
          <w:szCs w:val="32"/>
        </w:rPr>
        <w:t xml:space="preserve"> </w:t>
      </w:r>
      <w:r w:rsidRPr="00C93717">
        <w:rPr>
          <w:rFonts w:ascii="TH SarabunIT๙" w:hAnsi="TH SarabunIT๙" w:cs="TH SarabunIT๙"/>
          <w:sz w:val="32"/>
          <w:szCs w:val="32"/>
        </w:rPr>
        <w:br/>
        <w:t>          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6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สวัสดิการของกองช่าง</w:t>
      </w:r>
      <w:r w:rsidRPr="00C93717">
        <w:rPr>
          <w:rFonts w:ascii="TH SarabunIT๙" w:hAnsi="TH SarabunIT๙" w:cs="TH SarabunIT๙"/>
          <w:sz w:val="32"/>
          <w:szCs w:val="32"/>
        </w:rPr>
        <w:t xml:space="preserve"> </w:t>
      </w:r>
      <w:r w:rsidRPr="00C93717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7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) งานประชาสัมพันธ์และอำนวยความสะดวกแก่ประชาชน</w:t>
      </w:r>
    </w:p>
    <w:p w14:paraId="2F677079" w14:textId="77777777" w:rsidR="006B08DA" w:rsidRPr="00C93717" w:rsidRDefault="006B08DA" w:rsidP="006B08DA">
      <w:pPr>
        <w:ind w:left="85" w:firstLine="635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งานวิศวกรรม </w:t>
      </w:r>
      <w:r w:rsidRPr="00C93717">
        <w:rPr>
          <w:rFonts w:ascii="TH SarabunIT๙" w:hAnsi="TH SarabunIT๙" w:cs="TH SarabunIT๙"/>
          <w:sz w:val="32"/>
          <w:szCs w:val="32"/>
          <w:cs/>
        </w:rPr>
        <w:t>มีภารกิจ อำนาจหน้าที่และความรับผิดชอบเกี่ยวกับ</w:t>
      </w:r>
    </w:p>
    <w:p w14:paraId="18644076" w14:textId="34FD992B" w:rsidR="006B08DA" w:rsidRDefault="006B08DA" w:rsidP="0041324A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C9371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>(1) ออกแบบคำนวณด้านวิศวกรรมถนน สะพาน งานอาคารและสิ่งก่อสร้างอื่นๆ</w:t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br/>
        <w:t>        </w:t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>(2) งานวางโครงการและการก่อสร้าง ด้านวิศวกรรม งานถนนและสะพาน งานอาคารสิ่งก่อสร้างอื่น ๆ</w:t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br/>
        <w:t>          </w:t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>(3) งานให้คำปรึกษาแนะนำและบริการเกี่ยวกับงานทางด้านวิศวกรรม งานถนน สะพานงานอาคารและสิ่งก่อสร้างอื่นๆ</w:t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725C0455" w14:textId="3A6E5A5A" w:rsidR="00873DC0" w:rsidRDefault="006B08DA" w:rsidP="0041324A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(4) งานออกรายการรายละเอียดทางด้านวิศวกรรม งานถนน สะพาน งานอาคารและสิ่งก่อสร้างอื่นๆ</w:t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(5) งานสำรวจข้อมูลรายละเอียดเพื่อคำนวณออกแบบ กำหนดรายละเอียดทางด้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วิ</w:t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>ศวกรรม งานถนน</w:t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>สะพาน งานอาคารและสิ่งก่อสร้างอื่นๆ</w:t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(6) งานศึกษาวิเคราะห์ วิจัยทางด้านวิศวกรรม งานถนน สะพาน งานอาคารแ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>สิ่งก่อสร้าง</w:t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br/>
        <w:t>         </w:t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>(7) งานประมาณราคาก่อสร้างทางด้านวิศวกรรม งานถนน สะพาน งานอาคารแ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</w:t>
      </w:r>
    </w:p>
    <w:p w14:paraId="3C84EB2B" w14:textId="215FC0B9" w:rsidR="006B08DA" w:rsidRPr="00873DC0" w:rsidRDefault="006B08DA" w:rsidP="00EC6C27">
      <w:pPr>
        <w:spacing w:after="120"/>
        <w:rPr>
          <w:rFonts w:ascii="TH SarabunIT๙" w:hAnsi="TH SarabunIT๙" w:cs="TH SarabunIT๙"/>
          <w:color w:val="000000"/>
          <w:sz w:val="32"/>
          <w:szCs w:val="32"/>
        </w:rPr>
      </w:pP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>สิ่งก่อสร้างอื่นๆ</w:t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(8) งานควบคุมการก่อสร้างในสาขาวิศวกรรม งานถนน สะพาน งานอาคารแ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>สิ่งก่อสร้าง</w:t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     </w:t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(9) งานบริการแบบแปลนก่อสร้างอาคารให้แก่ประชาชน</w:t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br/>
        <w:t>          </w:t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(10) งานอื่นที่เกี่ยวข้องหรือตามที่ได้รับมอบหมาย</w:t>
      </w:r>
    </w:p>
    <w:p w14:paraId="523E99D3" w14:textId="77777777" w:rsidR="006B08DA" w:rsidRPr="00C93717" w:rsidRDefault="006B08DA" w:rsidP="00EC6C27">
      <w:pPr>
        <w:spacing w:after="0"/>
        <w:ind w:firstLine="720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r w:rsidRPr="00C937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งานผังเมือง </w:t>
      </w:r>
      <w:r w:rsidRPr="00C93717">
        <w:rPr>
          <w:rFonts w:ascii="TH SarabunIT๙" w:hAnsi="TH SarabunIT๙" w:cs="TH SarabunIT๙"/>
          <w:sz w:val="32"/>
          <w:szCs w:val="32"/>
          <w:cs/>
        </w:rPr>
        <w:t>มีภารกิจ อำนาจหน้าที่และความรับผิดชอบเกี่ยวกับ</w:t>
      </w:r>
    </w:p>
    <w:p w14:paraId="46A01F40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C9371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color w:val="000000"/>
          <w:sz w:val="32"/>
          <w:szCs w:val="32"/>
          <w:cs/>
        </w:rPr>
        <w:tab/>
        <w:t>(1) งานทำผังเมืองรวม</w:t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(2) งานจัดทำผังเมืองเฉพาะ </w:t>
      </w:r>
    </w:p>
    <w:p w14:paraId="07DBADCC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C9371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>(3) งานควบคุมแนวเขตถนน ทางสาธารณะและที่ดินสาธารณะประโยชน์</w:t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(4) งานสำรวจรวบรวมข้อมูลด้านผังเมือง </w:t>
      </w:r>
    </w:p>
    <w:p w14:paraId="11A732E5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C9371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Pr="00C9371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color w:val="000000"/>
          <w:sz w:val="32"/>
          <w:szCs w:val="32"/>
          <w:cs/>
        </w:rPr>
        <w:tab/>
        <w:t>(5) งานแผนที่ภาษี</w:t>
      </w:r>
    </w:p>
    <w:p w14:paraId="56582F1E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C9371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>(6) งานอนุรักษ์สิ่งแวดล้อมทางบก ทางน้ำ</w:t>
      </w:r>
    </w:p>
    <w:p w14:paraId="10146705" w14:textId="77777777" w:rsidR="006B08DA" w:rsidRDefault="006B08DA" w:rsidP="00EC6C27">
      <w:pPr>
        <w:spacing w:after="120"/>
        <w:outlineLvl w:val="0"/>
        <w:rPr>
          <w:rFonts w:ascii="TH SarabunIT๙" w:hAnsi="TH SarabunIT๙" w:cs="TH SarabunIT๙"/>
          <w:color w:val="000000"/>
          <w:sz w:val="32"/>
          <w:szCs w:val="32"/>
        </w:rPr>
      </w:pPr>
      <w:r w:rsidRPr="00C93717">
        <w:rPr>
          <w:rFonts w:ascii="TH SarabunIT๙" w:hAnsi="TH SarabunIT๙" w:cs="TH SarabunIT๙"/>
          <w:color w:val="000000"/>
          <w:sz w:val="32"/>
          <w:szCs w:val="32"/>
        </w:rPr>
        <w:t>                    </w:t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>(7) งานตรวจสอบโครงการพัฒนาผังเมือง</w:t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br/>
        <w:t>                    </w:t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>(8) งานควบคุมให้</w:t>
      </w:r>
      <w:proofErr w:type="spellStart"/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>ปฎิบั</w:t>
      </w:r>
      <w:proofErr w:type="spellEnd"/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>ติตามผังเมืองรวม</w:t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               </w:t>
      </w:r>
      <w:r w:rsidRPr="00C9371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93717">
        <w:rPr>
          <w:rFonts w:ascii="TH SarabunIT๙" w:hAnsi="TH SarabunIT๙" w:cs="TH SarabunIT๙" w:hint="cs"/>
          <w:color w:val="000000"/>
          <w:sz w:val="32"/>
          <w:szCs w:val="32"/>
          <w:cs/>
        </w:rPr>
        <w:t>(9) งานอื่นที่เกี่ยวข้องหรือตามที่ได้รับมอบหมาย</w:t>
      </w:r>
    </w:p>
    <w:p w14:paraId="79C0EB7A" w14:textId="77777777" w:rsidR="006B08DA" w:rsidRPr="00C93717" w:rsidRDefault="006B08DA" w:rsidP="00EC6C27">
      <w:pPr>
        <w:spacing w:after="0"/>
        <w:ind w:firstLine="720"/>
        <w:outlineLvl w:val="0"/>
        <w:rPr>
          <w:rFonts w:ascii="TH SarabunIT๙" w:hAnsi="TH SarabunIT๙" w:cs="TH SarabunIT๙"/>
          <w:color w:val="000000"/>
          <w:sz w:val="32"/>
          <w:szCs w:val="32"/>
        </w:rPr>
      </w:pPr>
      <w:r w:rsidRPr="00C937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งานสาธารณูปโภค </w:t>
      </w:r>
      <w:r w:rsidRPr="00C93717">
        <w:rPr>
          <w:rFonts w:ascii="TH SarabunIT๙" w:hAnsi="TH SarabunIT๙" w:cs="TH SarabunIT๙"/>
          <w:sz w:val="32"/>
          <w:szCs w:val="32"/>
          <w:cs/>
        </w:rPr>
        <w:t>มีภารกิจ อำนาจหน้าที่และความรับผิดชอบเกี่ยวกับ</w:t>
      </w:r>
    </w:p>
    <w:p w14:paraId="79169E27" w14:textId="77777777" w:rsidR="006B08DA" w:rsidRPr="00C93717" w:rsidRDefault="006B08DA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>(1) งานด้านการก่อสร้างซ่อมบำรุงรักษาถนน สะพาน อาคาร และทางเท้า</w:t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</w:p>
    <w:p w14:paraId="73BE41AA" w14:textId="77777777" w:rsidR="006B08DA" w:rsidRPr="00C93717" w:rsidRDefault="006B08DA" w:rsidP="0041324A">
      <w:pPr>
        <w:spacing w:after="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>(2) งานวางโครงการและควบคุมการก่อสร้าง</w:t>
      </w:r>
    </w:p>
    <w:p w14:paraId="64EA0E91" w14:textId="77777777" w:rsidR="006B08DA" w:rsidRPr="00C93717" w:rsidRDefault="006B08DA" w:rsidP="0041324A">
      <w:pPr>
        <w:spacing w:after="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>(3) งานควบคุมดูแล การจัดอาคารสถานที่</w:t>
      </w:r>
    </w:p>
    <w:p w14:paraId="023DBB9A" w14:textId="77777777" w:rsidR="006B08DA" w:rsidRPr="00C93717" w:rsidRDefault="006B08DA" w:rsidP="0041324A">
      <w:pPr>
        <w:spacing w:after="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>(4) งานดูแล บำรุงรักษาต้นไม้ พันธุ์ไม้ต่างๆ</w:t>
      </w:r>
    </w:p>
    <w:p w14:paraId="1552BE24" w14:textId="08B513B2" w:rsidR="006B08DA" w:rsidRPr="00C93717" w:rsidRDefault="006B08DA" w:rsidP="0041324A">
      <w:pPr>
        <w:spacing w:after="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</w:rPr>
        <w:t xml:space="preserve">   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(5) งานจัดสถานที่ เกี่ยวกับงานประเพณีต่าง ๆ</w:t>
      </w:r>
      <w:r w:rsidRPr="00C93717">
        <w:rPr>
          <w:rFonts w:ascii="TH SarabunIT๙" w:hAnsi="TH SarabunIT๙" w:cs="TH SarabunIT๙"/>
          <w:sz w:val="32"/>
          <w:szCs w:val="32"/>
        </w:rPr>
        <w:t xml:space="preserve"> 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                        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(6) งานประมาณราคา การบำรุงรักษาด้านสาธารณูปการอื่นๆ</w:t>
      </w:r>
      <w:r w:rsidRPr="00C93717">
        <w:rPr>
          <w:rFonts w:ascii="TH SarabunIT๙" w:hAnsi="TH SarabunIT๙" w:cs="TH SarabunIT๙"/>
          <w:sz w:val="32"/>
          <w:szCs w:val="32"/>
        </w:rPr>
        <w:t xml:space="preserve"> </w:t>
      </w:r>
      <w:r w:rsidRPr="00C93717">
        <w:rPr>
          <w:rFonts w:ascii="TH SarabunIT๙" w:hAnsi="TH SarabunIT๙" w:cs="TH SarabunIT๙"/>
          <w:sz w:val="32"/>
          <w:szCs w:val="32"/>
        </w:rPr>
        <w:br/>
        <w:t>                    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(7) งานควบคุมพัสดุ งานสถานที่และไฟฟ้าสาธารณะ</w:t>
      </w:r>
      <w:r w:rsidRPr="00C93717">
        <w:rPr>
          <w:rFonts w:ascii="TH SarabunIT๙" w:hAnsi="TH SarabunIT๙" w:cs="TH SarabunIT๙"/>
          <w:sz w:val="32"/>
          <w:szCs w:val="32"/>
        </w:rPr>
        <w:t xml:space="preserve"> 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                       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(8) งานด้านการก่อสร้าง ซ่อมบำรุงรักษาเกี่ยวกับการติดตั้งไฟฟ้าและไฟฟ้า</w:t>
      </w:r>
      <w:r w:rsidR="0039566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แสงสว่าง</w:t>
      </w:r>
      <w:r w:rsidRPr="00C93717">
        <w:rPr>
          <w:rFonts w:ascii="TH SarabunIT๙" w:hAnsi="TH SarabunIT๙" w:cs="TH SarabunIT๙"/>
          <w:sz w:val="32"/>
          <w:szCs w:val="32"/>
        </w:rPr>
        <w:t xml:space="preserve"> 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                       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(9) งานออกแบบเขียนแบบเกี่ยวกับงานไฟฟ้า</w:t>
      </w:r>
      <w:r w:rsidRPr="00C93717">
        <w:rPr>
          <w:rFonts w:ascii="TH SarabunIT๙" w:hAnsi="TH SarabunIT๙" w:cs="TH SarabunIT๙"/>
          <w:sz w:val="32"/>
          <w:szCs w:val="32"/>
        </w:rPr>
        <w:t xml:space="preserve"> 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                      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(10) งานควบคุมดูแลเกี่ยวกับงานไฟฟ้า</w:t>
      </w:r>
      <w:r w:rsidRPr="00C93717">
        <w:rPr>
          <w:rFonts w:ascii="TH SarabunIT๙" w:hAnsi="TH SarabunIT๙" w:cs="TH SarabunIT๙"/>
          <w:sz w:val="32"/>
          <w:szCs w:val="32"/>
        </w:rPr>
        <w:t xml:space="preserve"> </w:t>
      </w:r>
      <w:r w:rsidRPr="00C93717">
        <w:rPr>
          <w:rFonts w:ascii="TH SarabunIT๙" w:hAnsi="TH SarabunIT๙" w:cs="TH SarabunIT๙"/>
          <w:sz w:val="32"/>
          <w:szCs w:val="32"/>
        </w:rPr>
        <w:br/>
        <w:t>                    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(11) งานจัดสถานที่ต่าง ๆ เกี่ยวกับงานไฟฟ้า</w:t>
      </w:r>
    </w:p>
    <w:p w14:paraId="22553197" w14:textId="77777777" w:rsidR="006B08DA" w:rsidRDefault="006B08DA" w:rsidP="00EC6C27">
      <w:pPr>
        <w:spacing w:after="12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>(12) งานประดับตกแต่งสถานที่เกี่ยวกับการใช้พันธุ์ไม้ต่างๆ</w:t>
      </w:r>
      <w:r w:rsidRPr="00C93717">
        <w:rPr>
          <w:rFonts w:ascii="TH SarabunIT๙" w:hAnsi="TH SarabunIT๙" w:cs="TH SarabunIT๙"/>
          <w:sz w:val="32"/>
          <w:szCs w:val="32"/>
        </w:rPr>
        <w:t xml:space="preserve"> </w:t>
      </w:r>
      <w:r w:rsidRPr="00C93717">
        <w:rPr>
          <w:rFonts w:ascii="TH SarabunIT๙" w:hAnsi="TH SarabunIT๙" w:cs="TH SarabunIT๙"/>
          <w:sz w:val="32"/>
          <w:szCs w:val="32"/>
        </w:rPr>
        <w:br/>
        <w:t>                    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(13) งานอื่นที่เกี่ยวข้องหรือตามที่ได้รับมอบหมาย</w:t>
      </w:r>
    </w:p>
    <w:p w14:paraId="395C356A" w14:textId="77777777" w:rsidR="006B08DA" w:rsidRPr="00C93717" w:rsidRDefault="006B08DA" w:rsidP="00EC6C27">
      <w:pPr>
        <w:spacing w:after="120"/>
        <w:ind w:firstLine="72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C937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งานกิจการประปา </w:t>
      </w:r>
      <w:r w:rsidRPr="00C93717">
        <w:rPr>
          <w:rFonts w:ascii="TH SarabunIT๙" w:hAnsi="TH SarabunIT๙" w:cs="TH SarabunIT๙"/>
          <w:sz w:val="32"/>
          <w:szCs w:val="32"/>
          <w:cs/>
        </w:rPr>
        <w:t>มีภารกิจ อำนาจหน้าที่และความรับผิดชอบเกี่ยวกับ</w:t>
      </w:r>
    </w:p>
    <w:p w14:paraId="2179E8E5" w14:textId="77777777" w:rsidR="006B08DA" w:rsidRPr="00C93717" w:rsidRDefault="006B08DA" w:rsidP="0041324A">
      <w:pPr>
        <w:spacing w:after="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>(1) งานผลิตน้ำประปา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           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(2) งานซ่อมบำรุงมาตรวัดน้ำ ท่อส่ง และอื่น ๆ ของงานประปา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          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ab/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ab/>
        <w:t>(3) งานจดมาตรวัดน้ำ</w:t>
      </w:r>
    </w:p>
    <w:p w14:paraId="5CE8544F" w14:textId="77777777" w:rsidR="006B08DA" w:rsidRPr="00C93717" w:rsidRDefault="006B08DA" w:rsidP="0041324A">
      <w:pPr>
        <w:spacing w:after="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>(4) งานดูแลทรัพย์สิน วัสดุ อุปกรณ์ประปา</w:t>
      </w:r>
    </w:p>
    <w:p w14:paraId="57F7409A" w14:textId="25C13E13" w:rsidR="006B08DA" w:rsidRDefault="006B08DA" w:rsidP="00EC6C27">
      <w:pPr>
        <w:spacing w:after="12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>(5) งานอื่นที่เกี่ยวข้องหรือตามที่ได้รับมอบหมาย</w:t>
      </w:r>
    </w:p>
    <w:p w14:paraId="01773167" w14:textId="77777777" w:rsidR="0039566A" w:rsidRPr="00C93717" w:rsidRDefault="0039566A" w:rsidP="00EC6C27">
      <w:pPr>
        <w:spacing w:after="12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3762EFC" w14:textId="77777777" w:rsidR="006B08DA" w:rsidRPr="008D5175" w:rsidRDefault="006B08DA" w:rsidP="00EC6C2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4.</w:t>
      </w:r>
      <w:r w:rsidRPr="008D51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องการศึกษา</w:t>
      </w:r>
      <w:r w:rsidRPr="008D5175">
        <w:rPr>
          <w:rFonts w:ascii="TH SarabunIT๙" w:hAnsi="TH SarabunIT๙" w:cs="TH SarabunIT๙"/>
          <w:sz w:val="32"/>
          <w:szCs w:val="32"/>
          <w:cs/>
        </w:rPr>
        <w:t xml:space="preserve">   มีการแบ่งส่วนราชการ  ดังนี้</w:t>
      </w:r>
    </w:p>
    <w:p w14:paraId="27F547A0" w14:textId="77777777" w:rsidR="006B08DA" w:rsidRPr="0024772F" w:rsidRDefault="006B08DA" w:rsidP="006B08DA">
      <w:pPr>
        <w:pStyle w:val="ae"/>
        <w:ind w:firstLine="720"/>
        <w:jc w:val="left"/>
        <w:rPr>
          <w:rFonts w:ascii="TH SarabunIT๙" w:hAnsi="TH SarabunIT๙" w:cs="TH SarabunIT๙"/>
          <w:b/>
          <w:bCs/>
        </w:rPr>
      </w:pPr>
      <w:r w:rsidRPr="0024772F">
        <w:rPr>
          <w:rFonts w:ascii="TH SarabunIT๙" w:hAnsi="TH SarabunIT๙" w:cs="TH SarabunIT๙"/>
          <w:b/>
          <w:bCs/>
        </w:rPr>
        <w:t xml:space="preserve">4.1 </w:t>
      </w:r>
      <w:r w:rsidRPr="0024772F">
        <w:rPr>
          <w:rFonts w:ascii="TH SarabunIT๙" w:hAnsi="TH SarabunIT๙" w:cs="TH SarabunIT๙"/>
          <w:b/>
          <w:bCs/>
          <w:cs/>
        </w:rPr>
        <w:t>งานบริหารการศึกษา</w:t>
      </w:r>
    </w:p>
    <w:p w14:paraId="07C982F2" w14:textId="77777777" w:rsidR="006B08DA" w:rsidRPr="0024772F" w:rsidRDefault="006B08DA" w:rsidP="006B08DA">
      <w:pPr>
        <w:pStyle w:val="ae"/>
        <w:jc w:val="left"/>
        <w:rPr>
          <w:rFonts w:ascii="TH SarabunIT๙" w:hAnsi="TH SarabunIT๙" w:cs="TH SarabunIT๙"/>
          <w:b/>
          <w:bCs/>
        </w:rPr>
      </w:pPr>
      <w:r w:rsidRPr="0024772F">
        <w:rPr>
          <w:rFonts w:ascii="TH SarabunIT๙" w:hAnsi="TH SarabunIT๙" w:cs="TH SarabunIT๙"/>
          <w:b/>
          <w:bCs/>
          <w:cs/>
        </w:rPr>
        <w:t xml:space="preserve">   </w:t>
      </w:r>
      <w:r w:rsidRPr="0024772F">
        <w:rPr>
          <w:rFonts w:ascii="TH SarabunIT๙" w:hAnsi="TH SarabunIT๙" w:cs="TH SarabunIT๙"/>
          <w:b/>
          <w:bCs/>
        </w:rPr>
        <w:tab/>
        <w:t xml:space="preserve">4.2 </w:t>
      </w:r>
      <w:r w:rsidRPr="0024772F">
        <w:rPr>
          <w:rFonts w:ascii="TH SarabunIT๙" w:hAnsi="TH SarabunIT๙" w:cs="TH SarabunIT๙"/>
          <w:b/>
          <w:bCs/>
          <w:cs/>
        </w:rPr>
        <w:t>งานธุรการ</w:t>
      </w:r>
    </w:p>
    <w:p w14:paraId="58B12BC5" w14:textId="77777777" w:rsidR="006B08DA" w:rsidRPr="0024772F" w:rsidRDefault="006B08DA" w:rsidP="006B08DA">
      <w:pPr>
        <w:pStyle w:val="ae"/>
        <w:jc w:val="left"/>
        <w:rPr>
          <w:rFonts w:ascii="TH SarabunIT๙" w:hAnsi="TH SarabunIT๙" w:cs="TH SarabunIT๙"/>
          <w:b/>
          <w:bCs/>
        </w:rPr>
      </w:pPr>
      <w:r w:rsidRPr="0024772F">
        <w:rPr>
          <w:rFonts w:ascii="TH SarabunIT๙" w:hAnsi="TH SarabunIT๙" w:cs="TH SarabunIT๙"/>
          <w:b/>
          <w:bCs/>
          <w:cs/>
        </w:rPr>
        <w:t xml:space="preserve">  </w:t>
      </w:r>
      <w:r w:rsidRPr="0024772F">
        <w:rPr>
          <w:rFonts w:ascii="TH SarabunIT๙" w:hAnsi="TH SarabunIT๙" w:cs="TH SarabunIT๙"/>
          <w:b/>
          <w:bCs/>
          <w:cs/>
        </w:rPr>
        <w:tab/>
      </w:r>
      <w:r w:rsidRPr="0024772F">
        <w:rPr>
          <w:rFonts w:ascii="TH SarabunIT๙" w:hAnsi="TH SarabunIT๙" w:cs="TH SarabunIT๙"/>
          <w:b/>
          <w:bCs/>
        </w:rPr>
        <w:t xml:space="preserve">4.3 </w:t>
      </w:r>
      <w:r w:rsidRPr="0024772F">
        <w:rPr>
          <w:rFonts w:ascii="TH SarabunIT๙" w:hAnsi="TH SarabunIT๙" w:cs="TH SarabunIT๙"/>
          <w:b/>
          <w:bCs/>
          <w:cs/>
        </w:rPr>
        <w:t>งานศาสนาและวัฒนธรรม</w:t>
      </w:r>
    </w:p>
    <w:p w14:paraId="1FE904B4" w14:textId="77777777" w:rsidR="006B08DA" w:rsidRPr="0024772F" w:rsidRDefault="006B08DA" w:rsidP="006B08DA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772F">
        <w:rPr>
          <w:rFonts w:ascii="TH SarabunIT๙" w:hAnsi="TH SarabunIT๙" w:cs="TH SarabunIT๙"/>
          <w:b/>
          <w:bCs/>
          <w:sz w:val="32"/>
          <w:szCs w:val="32"/>
        </w:rPr>
        <w:t xml:space="preserve">4.4 </w:t>
      </w:r>
      <w:r w:rsidRPr="0024772F">
        <w:rPr>
          <w:rFonts w:ascii="TH SarabunIT๙" w:hAnsi="TH SarabunIT๙" w:cs="TH SarabunIT๙"/>
          <w:b/>
          <w:bCs/>
          <w:sz w:val="32"/>
          <w:szCs w:val="32"/>
          <w:cs/>
        </w:rPr>
        <w:t>งานการศึกษาปฐมวัย</w:t>
      </w:r>
    </w:p>
    <w:p w14:paraId="49662297" w14:textId="77777777" w:rsidR="006B08DA" w:rsidRPr="00C93717" w:rsidRDefault="006B08DA" w:rsidP="006B08DA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93717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ภารกิจ  อำนาจหน้าที่  ความรับผิดชอบของกองการศึกษา</w:t>
      </w:r>
    </w:p>
    <w:p w14:paraId="6E49D358" w14:textId="77777777" w:rsidR="006B08DA" w:rsidRPr="00C93717" w:rsidRDefault="006B08DA" w:rsidP="00EC6C27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37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งานธุรการ </w:t>
      </w:r>
      <w:r w:rsidRPr="00C93717">
        <w:rPr>
          <w:rFonts w:ascii="TH SarabunIT๙" w:hAnsi="TH SarabunIT๙" w:cs="TH SarabunIT๙"/>
          <w:sz w:val="32"/>
          <w:szCs w:val="32"/>
          <w:cs/>
        </w:rPr>
        <w:t xml:space="preserve">มีภารกิจ อำนาจหน้าที่และความรับผิดชอบเกี่ยวกับ </w:t>
      </w:r>
    </w:p>
    <w:p w14:paraId="213DC4AA" w14:textId="77777777" w:rsidR="006B08DA" w:rsidRPr="00C93717" w:rsidRDefault="006B08DA" w:rsidP="0041324A">
      <w:pPr>
        <w:spacing w:after="0"/>
        <w:ind w:firstLine="2160"/>
        <w:outlineLvl w:val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>(1) งานสารบรรณ</w:t>
      </w:r>
    </w:p>
    <w:p w14:paraId="1ED47B5A" w14:textId="27D05249" w:rsidR="00873DC0" w:rsidRDefault="006B08DA" w:rsidP="00873DC0">
      <w:pPr>
        <w:spacing w:after="0"/>
        <w:ind w:firstLine="2160"/>
        <w:outlineLvl w:val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</w:rPr>
        <w:t>(2) </w:t>
      </w:r>
      <w:proofErr w:type="gramStart"/>
      <w:r w:rsidRPr="00C93717">
        <w:rPr>
          <w:rFonts w:ascii="TH SarabunIT๙" w:hAnsi="TH SarabunIT๙" w:cs="TH SarabunIT๙" w:hint="cs"/>
          <w:sz w:val="32"/>
          <w:szCs w:val="32"/>
          <w:cs/>
        </w:rPr>
        <w:t>งานดูแลรักษา</w:t>
      </w:r>
      <w:r w:rsidRPr="00C93717">
        <w:rPr>
          <w:rFonts w:ascii="TH SarabunIT๙" w:hAnsi="TH SarabunIT๙" w:cs="TH SarabunIT๙"/>
          <w:sz w:val="32"/>
          <w:szCs w:val="32"/>
        </w:rPr>
        <w:t xml:space="preserve"> 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จัดเตรียมและบริการเรื่องสถานที่</w:t>
      </w:r>
      <w:proofErr w:type="gramEnd"/>
      <w:r w:rsidRPr="00C93717">
        <w:rPr>
          <w:rFonts w:ascii="TH SarabunIT๙" w:hAnsi="TH SarabunIT๙" w:cs="TH SarabunIT๙"/>
          <w:sz w:val="32"/>
          <w:szCs w:val="32"/>
        </w:rPr>
        <w:t xml:space="preserve"> 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วัสดุอุปกรณ์</w:t>
      </w:r>
      <w:r w:rsidRPr="00C93717">
        <w:rPr>
          <w:rFonts w:ascii="TH SarabunIT๙" w:hAnsi="TH SarabunIT๙" w:cs="TH SarabunIT๙"/>
          <w:sz w:val="32"/>
          <w:szCs w:val="32"/>
        </w:rPr>
        <w:t xml:space="preserve"> 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การติดต่อ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1721CF6E" w14:textId="71713393" w:rsidR="006B08DA" w:rsidRDefault="006B08DA" w:rsidP="00EC6C27">
      <w:pPr>
        <w:spacing w:after="0"/>
        <w:outlineLvl w:val="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อำนวยความสะดวกในด้านต่าง ๆ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   </w:t>
      </w:r>
      <w:r w:rsidRPr="00C93717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>(3)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สาธารณกุศลของเทศบาล</w:t>
      </w:r>
      <w:r w:rsidRPr="00C93717">
        <w:rPr>
          <w:rFonts w:ascii="TH SarabunIT๙" w:hAnsi="TH SarabunIT๙" w:cs="TH SarabunIT๙"/>
          <w:sz w:val="32"/>
          <w:szCs w:val="32"/>
        </w:rPr>
        <w:t xml:space="preserve"> 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และหน่วยงานต่าง ๆ</w:t>
      </w:r>
      <w:r w:rsidRPr="00C93717">
        <w:rPr>
          <w:rFonts w:ascii="TH SarabunIT๙" w:hAnsi="TH SarabunIT๙" w:cs="TH SarabunIT๙"/>
          <w:sz w:val="32"/>
          <w:szCs w:val="32"/>
        </w:rPr>
        <w:t xml:space="preserve"> 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ที่ขอความร่วมมือ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      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>(4)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รวบรวมข้อมูลและจัดทำแผนกองการศึกษา</w:t>
      </w:r>
      <w:r w:rsidRPr="00C93717">
        <w:rPr>
          <w:rFonts w:ascii="TH SarabunIT๙" w:hAnsi="TH SarabunIT๙" w:cs="TH SarabunIT๙"/>
          <w:sz w:val="32"/>
          <w:szCs w:val="32"/>
        </w:rPr>
        <w:t xml:space="preserve"> 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รวมถึงรายงานผลการปฏิบัติงาน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      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>(5)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ตรวจสอบแสดงรายงานเกี่ยวกับเอกสารสำคัญของทางราชการ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    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>(6)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การลาพักผ่อนประจำปีและการลาอื่น ๆ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    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>(7)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จัดทำคำสั่งและประกาศกองการศึกษา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    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>(8)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รับเรื่องราวร้องทุกข์</w:t>
      </w:r>
      <w:r w:rsidRPr="00C93717">
        <w:rPr>
          <w:rFonts w:ascii="TH SarabunIT๙" w:hAnsi="TH SarabunIT๙" w:cs="TH SarabunIT๙"/>
          <w:sz w:val="32"/>
          <w:szCs w:val="32"/>
        </w:rPr>
        <w:t xml:space="preserve"> 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และร้องเรียน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     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>(9)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จัดพิมพ์ฎีกาเงินเดือนและค่าใช้จ่ายประจำ</w:t>
      </w:r>
      <w:r w:rsidRPr="00C93717">
        <w:rPr>
          <w:rFonts w:ascii="TH SarabunIT๙" w:hAnsi="TH SarabunIT๙" w:cs="TH SarabunIT๙"/>
          <w:sz w:val="32"/>
          <w:szCs w:val="32"/>
        </w:rPr>
        <w:t xml:space="preserve"> 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ของกองการศึกษา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     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>(10)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ด้านประชาสัมพันธ์</w:t>
      </w:r>
      <w:r w:rsidRPr="00C93717">
        <w:rPr>
          <w:rFonts w:ascii="TH SarabunIT๙" w:hAnsi="TH SarabunIT๙" w:cs="TH SarabunIT๙"/>
          <w:sz w:val="32"/>
          <w:szCs w:val="32"/>
        </w:rPr>
        <w:t xml:space="preserve"> 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และอำนวยความสะดวกแก่ประชาชน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     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>(11)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สวัสดิการต่าง ๆ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     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>(12)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พัสดุและทรัพย์สินของกองการศึกษา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      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>(13)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การเงินและบัญชีของกองการศึกษา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     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 xml:space="preserve">(14)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อื่นที่เกี่ยวข้องหรือตามที่ได้รับมอบหมา</w:t>
      </w:r>
      <w:r w:rsidRPr="00EC6C27">
        <w:rPr>
          <w:rFonts w:ascii="TH SarabunIT๙" w:hAnsi="TH SarabunIT๙" w:cs="TH SarabunIT๙" w:hint="cs"/>
          <w:sz w:val="32"/>
          <w:szCs w:val="32"/>
          <w:cs/>
        </w:rPr>
        <w:t>ย</w:t>
      </w:r>
    </w:p>
    <w:p w14:paraId="071F6D61" w14:textId="77777777" w:rsidR="006B08DA" w:rsidRPr="00C93717" w:rsidRDefault="006B08DA" w:rsidP="00EC6C27">
      <w:pPr>
        <w:spacing w:before="120" w:after="0"/>
        <w:ind w:firstLine="720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C937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บริหารการศึกษา </w:t>
      </w:r>
      <w:r w:rsidRPr="00C93717">
        <w:rPr>
          <w:rFonts w:ascii="TH SarabunIT๙" w:hAnsi="TH SarabunIT๙" w:cs="TH SarabunIT๙"/>
          <w:sz w:val="32"/>
          <w:szCs w:val="32"/>
          <w:cs/>
        </w:rPr>
        <w:t>มีภารกิจ อำนาจหน้าที่และความรับผิดชอบเกี่ยวกับ</w:t>
      </w:r>
    </w:p>
    <w:p w14:paraId="5BB3E17A" w14:textId="77777777" w:rsidR="006B08DA" w:rsidRPr="00C93717" w:rsidRDefault="006B08DA" w:rsidP="0041324A">
      <w:pPr>
        <w:spacing w:after="0"/>
        <w:outlineLvl w:val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>(1) งานประสานโรงเรียนในเขตเทศบาลและดูแลศูนย์พัฒนาเด็กเล็ก</w:t>
      </w:r>
    </w:p>
    <w:p w14:paraId="5F499002" w14:textId="68EE4299" w:rsidR="006B08DA" w:rsidRPr="00C93717" w:rsidRDefault="006B08DA" w:rsidP="0041324A">
      <w:pPr>
        <w:spacing w:after="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>(2) จัดตั้งกรรมการศูนย์พัฒนาเด็กเล็กและการส่งเสริมการจัดกิจกรรมต่าง ๆ ของศูนย์พัฒนาเด็กเล็ก และการส่งเสริมการจัดกิจกรรมต่าง ๆ ของศูนย์พัฒนาเด็กเล็ก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Pr="00C93717">
        <w:rPr>
          <w:rFonts w:ascii="TH SarabunIT๙" w:hAnsi="TH SarabunIT๙" w:cs="TH SarabunIT๙"/>
          <w:sz w:val="32"/>
          <w:szCs w:val="32"/>
          <w:cs/>
        </w:rPr>
        <w:t>โรงเรียนในเขตเทศบาลฯ</w:t>
      </w:r>
    </w:p>
    <w:p w14:paraId="73E43BBB" w14:textId="06A576EB" w:rsidR="006B08DA" w:rsidRPr="006B030F" w:rsidRDefault="006B08DA" w:rsidP="0041324A">
      <w:pPr>
        <w:spacing w:after="0"/>
        <w:outlineLvl w:val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>(3) งานเผยแพร่ข่าวสาร เอกสารต่าง ๆ กฎระเบียบและนโยบายของทางราชการอันเกี่ยวกับการดำเนินงานของเทศบาลและกองการศึกษา</w:t>
      </w:r>
    </w:p>
    <w:p w14:paraId="15D46F5F" w14:textId="77777777" w:rsidR="006B08DA" w:rsidRPr="00C93717" w:rsidRDefault="006B08DA" w:rsidP="0041324A">
      <w:pPr>
        <w:spacing w:after="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>(4) งานการสำรวจ รวบรวมข้อมูลสถิติต่าง ๆ</w:t>
      </w:r>
    </w:p>
    <w:p w14:paraId="11C13B7F" w14:textId="54AEEF5E" w:rsidR="006B08DA" w:rsidRDefault="006B08DA" w:rsidP="0041324A">
      <w:pPr>
        <w:spacing w:after="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>(5) การติดต่อประสานงานกับหน่วยงานอื่น ๆ</w:t>
      </w:r>
    </w:p>
    <w:p w14:paraId="5621D6C5" w14:textId="6B391EE7" w:rsidR="0039566A" w:rsidRDefault="0039566A" w:rsidP="0041324A">
      <w:pPr>
        <w:spacing w:after="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9636DDF" w14:textId="77777777" w:rsidR="0039566A" w:rsidRPr="00C93717" w:rsidRDefault="0039566A" w:rsidP="0041324A">
      <w:pPr>
        <w:spacing w:after="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D489174" w14:textId="1BEC1F57" w:rsidR="006B08DA" w:rsidRPr="00C93717" w:rsidRDefault="006B08DA" w:rsidP="0041324A">
      <w:pPr>
        <w:spacing w:after="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>(6) กำหนดแผนและจัดการแข่งขันกีฬา และการส่งเสริมการออกกำลังกายเพื่อสุขภาพของประชาชน</w:t>
      </w:r>
    </w:p>
    <w:p w14:paraId="605BA959" w14:textId="3294E55F" w:rsidR="006B08DA" w:rsidRPr="00C93717" w:rsidRDefault="006B08DA" w:rsidP="00341BF1">
      <w:pPr>
        <w:spacing w:after="12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>(7) งานการอบรมปกครองดูแลแนะนำการศึกษา เกี่ยวกับอาชีพและแก้ไขปัญหาต่างๆแก่ประชาชน</w:t>
      </w:r>
    </w:p>
    <w:p w14:paraId="377CA2A9" w14:textId="77777777" w:rsidR="006B08DA" w:rsidRPr="00C93717" w:rsidRDefault="006B08DA" w:rsidP="00341BF1">
      <w:pPr>
        <w:spacing w:after="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C93717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C937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ศาสนาและวัฒนธรรม </w:t>
      </w:r>
      <w:r w:rsidRPr="00C93717">
        <w:rPr>
          <w:rFonts w:ascii="TH SarabunIT๙" w:hAnsi="TH SarabunIT๙" w:cs="TH SarabunIT๙"/>
          <w:sz w:val="32"/>
          <w:szCs w:val="32"/>
          <w:cs/>
        </w:rPr>
        <w:t>มีภารกิจ อำนาจหน้าที่และความรับผิดชอบเกี่ยวกับ</w:t>
      </w:r>
    </w:p>
    <w:p w14:paraId="6271C8FE" w14:textId="77777777" w:rsidR="00341BF1" w:rsidRDefault="006B08DA" w:rsidP="006B08DA">
      <w:pPr>
        <w:outlineLvl w:val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</w:rPr>
        <w:t xml:space="preserve">  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>(1)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การส่งเสริมกิจการศาสนา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   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>(2)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การส่งเสริม</w:t>
      </w:r>
      <w:r w:rsidRPr="00C93717">
        <w:rPr>
          <w:rFonts w:ascii="TH SarabunIT๙" w:hAnsi="TH SarabunIT๙" w:cs="TH SarabunIT๙"/>
          <w:sz w:val="32"/>
          <w:szCs w:val="32"/>
        </w:rPr>
        <w:t>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สนับสนุนภูมิปัญญาท้องถิ่น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   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>(3)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การส่งเสริม</w:t>
      </w:r>
      <w:r w:rsidRPr="00C93717">
        <w:rPr>
          <w:rFonts w:ascii="TH SarabunIT๙" w:hAnsi="TH SarabunIT๙" w:cs="TH SarabunIT๙"/>
          <w:sz w:val="32"/>
          <w:szCs w:val="32"/>
        </w:rPr>
        <w:t> </w:t>
      </w:r>
      <w:proofErr w:type="gramStart"/>
      <w:r w:rsidRPr="00C93717">
        <w:rPr>
          <w:rFonts w:ascii="TH SarabunIT๙" w:hAnsi="TH SarabunIT๙" w:cs="TH SarabunIT๙" w:hint="cs"/>
          <w:sz w:val="32"/>
          <w:szCs w:val="32"/>
          <w:cs/>
        </w:rPr>
        <w:t>รักษา</w:t>
      </w:r>
      <w:r w:rsidRPr="00C93717">
        <w:rPr>
          <w:rFonts w:ascii="TH SarabunIT๙" w:hAnsi="TH SarabunIT๙" w:cs="TH SarabunIT๙"/>
          <w:sz w:val="32"/>
          <w:szCs w:val="32"/>
        </w:rPr>
        <w:t xml:space="preserve"> 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และดำรงไว้ซึ่งขนบธรรมเนียมวัฒนธรรม</w:t>
      </w:r>
      <w:proofErr w:type="gramEnd"/>
      <w:r w:rsidRPr="00C93717">
        <w:rPr>
          <w:rFonts w:ascii="TH SarabunIT๙" w:hAnsi="TH SarabunIT๙" w:cs="TH SarabunIT๙"/>
          <w:sz w:val="32"/>
          <w:szCs w:val="32"/>
        </w:rPr>
        <w:t xml:space="preserve"> 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จารีตประเพณี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   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>(4)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รวบรวมข้อมูลและจัดทำแผนงานของกองการศึกษารวมถึงการตรวจสอบการปฏิบัติงาน</w:t>
      </w:r>
    </w:p>
    <w:p w14:paraId="1512E9F6" w14:textId="0FAC5CD3" w:rsidR="006B08DA" w:rsidRDefault="006B08DA" w:rsidP="006B08D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</w:r>
      <w:r w:rsidRPr="00C93717">
        <w:rPr>
          <w:rFonts w:ascii="TH SarabunIT๙" w:hAnsi="TH SarabunIT๙" w:cs="TH SarabunIT๙"/>
          <w:sz w:val="32"/>
          <w:szCs w:val="32"/>
          <w:cs/>
        </w:rPr>
        <w:tab/>
        <w:t>(5) การดำเนินงานกิจกรรม งานประเพณีท้องถิ่น งานส่งเสริมวัฒนธรรมท้องถิ่น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  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>(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93717">
        <w:rPr>
          <w:rFonts w:ascii="TH SarabunIT๙" w:hAnsi="TH SarabunIT๙" w:cs="TH SarabunIT๙"/>
          <w:sz w:val="32"/>
          <w:szCs w:val="32"/>
        </w:rPr>
        <w:t>)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อื่นที่เกี่ยวข้องหรือตามที่ได้รับมอบหมาย</w:t>
      </w:r>
    </w:p>
    <w:p w14:paraId="310D69E6" w14:textId="77777777" w:rsidR="006B08DA" w:rsidRPr="00C93717" w:rsidRDefault="006B08DA" w:rsidP="00341BF1">
      <w:pPr>
        <w:spacing w:after="0"/>
        <w:ind w:firstLine="72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Pr="00C937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นการศึกษาปฐมวัย </w:t>
      </w:r>
      <w:r w:rsidRPr="00C93717">
        <w:rPr>
          <w:rFonts w:ascii="TH SarabunIT๙" w:hAnsi="TH SarabunIT๙" w:cs="TH SarabunIT๙"/>
          <w:sz w:val="32"/>
          <w:szCs w:val="32"/>
          <w:cs/>
        </w:rPr>
        <w:t>มีภารกิจ อำนาจหน้าที่และความรับผิดชอบเกี่ยวกับ</w:t>
      </w:r>
    </w:p>
    <w:p w14:paraId="6AA47558" w14:textId="77777777" w:rsidR="006B08DA" w:rsidRPr="00C93717" w:rsidRDefault="006B08DA" w:rsidP="006B08DA">
      <w:pPr>
        <w:outlineLvl w:val="0"/>
        <w:rPr>
          <w:rFonts w:ascii="TH SarabunIT๙" w:hAnsi="TH SarabunIT๙" w:cs="TH SarabunIT๙"/>
          <w:sz w:val="32"/>
          <w:szCs w:val="32"/>
        </w:rPr>
      </w:pPr>
      <w:r w:rsidRPr="00C93717">
        <w:rPr>
          <w:rFonts w:ascii="TH SarabunIT๙" w:hAnsi="TH SarabunIT๙" w:cs="TH SarabunIT๙"/>
          <w:sz w:val="32"/>
          <w:szCs w:val="32"/>
        </w:rPr>
        <w:t xml:space="preserve">   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>(1)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การควบคุมดูแลและรับผิดชอบในงานการศึกษาปฐมวัยและอนุบาล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   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>(2)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ประสานงานการดำเนินงานในด้านต่าง ๆ</w:t>
      </w:r>
      <w:r w:rsidRPr="00C93717">
        <w:rPr>
          <w:rFonts w:ascii="TH SarabunIT๙" w:hAnsi="TH SarabunIT๙" w:cs="TH SarabunIT๙"/>
          <w:sz w:val="32"/>
          <w:szCs w:val="32"/>
        </w:rPr>
        <w:t xml:space="preserve"> 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กับหน่วยงานอื่นที่เกี่ยวข้อง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   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>(3)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ประชุม</w:t>
      </w:r>
      <w:r w:rsidRPr="00C93717">
        <w:rPr>
          <w:rFonts w:ascii="TH SarabunIT๙" w:hAnsi="TH SarabunIT๙" w:cs="TH SarabunIT๙"/>
          <w:sz w:val="32"/>
          <w:szCs w:val="32"/>
        </w:rPr>
        <w:t xml:space="preserve"> 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อบรม</w:t>
      </w:r>
      <w:r w:rsidRPr="00C93717">
        <w:rPr>
          <w:rFonts w:ascii="TH SarabunIT๙" w:hAnsi="TH SarabunIT๙" w:cs="TH SarabunIT๙"/>
          <w:sz w:val="32"/>
          <w:szCs w:val="32"/>
        </w:rPr>
        <w:t xml:space="preserve"> 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สัมมนา</w:t>
      </w:r>
      <w:r w:rsidRPr="00C93717">
        <w:rPr>
          <w:rFonts w:ascii="TH SarabunIT๙" w:hAnsi="TH SarabunIT๙" w:cs="TH SarabunIT๙"/>
          <w:sz w:val="32"/>
          <w:szCs w:val="32"/>
        </w:rPr>
        <w:t xml:space="preserve"> 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และให้บริการด้านการศึกษา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   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>(4)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บริหารจัดการศูนย์พัฒนาเด็กเล็กเทศบาล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   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>(5)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บริหารจัดการศูนย์พัฒนาเด็กเล็กเทศบาลตำบล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    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>(6)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ประชุม</w:t>
      </w:r>
      <w:r w:rsidRPr="00C93717">
        <w:rPr>
          <w:rFonts w:ascii="TH SarabunIT๙" w:hAnsi="TH SarabunIT๙" w:cs="TH SarabunIT๙"/>
          <w:sz w:val="32"/>
          <w:szCs w:val="32"/>
        </w:rPr>
        <w:t xml:space="preserve"> 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อบรม</w:t>
      </w:r>
      <w:r w:rsidRPr="00C93717">
        <w:rPr>
          <w:rFonts w:ascii="TH SarabunIT๙" w:hAnsi="TH SarabunIT๙" w:cs="TH SarabunIT๙"/>
          <w:sz w:val="32"/>
          <w:szCs w:val="32"/>
        </w:rPr>
        <w:t xml:space="preserve"> 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สัมมนา</w:t>
      </w:r>
      <w:r w:rsidRPr="00C93717">
        <w:rPr>
          <w:rFonts w:ascii="TH SarabunIT๙" w:hAnsi="TH SarabunIT๙" w:cs="TH SarabunIT๙"/>
          <w:sz w:val="32"/>
          <w:szCs w:val="32"/>
        </w:rPr>
        <w:t xml:space="preserve"> 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และให้บริการเกี่ยวกับศูนย์พัฒนาเด็กเล็ก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  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>(7)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ปิด-เปิด</w:t>
      </w:r>
      <w:r w:rsidRPr="00C93717">
        <w:rPr>
          <w:rFonts w:ascii="TH SarabunIT๙" w:hAnsi="TH SarabunIT๙" w:cs="TH SarabunIT๙"/>
          <w:sz w:val="32"/>
          <w:szCs w:val="32"/>
        </w:rPr>
        <w:t xml:space="preserve">  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เทศบาล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  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>(8)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ดูแลและรักษาความสะอาดบริเวณศูนย์พัฒนาเด็กเล็กเทศบาล</w:t>
      </w:r>
      <w:r w:rsidRPr="00C93717">
        <w:rPr>
          <w:rFonts w:ascii="TH SarabunIT๙" w:hAnsi="TH SarabunIT๙" w:cs="TH SarabunIT๙"/>
          <w:sz w:val="32"/>
          <w:szCs w:val="32"/>
        </w:rPr>
        <w:br/>
        <w:t xml:space="preserve">   </w:t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</w:r>
      <w:r w:rsidRPr="00C93717">
        <w:rPr>
          <w:rFonts w:ascii="TH SarabunIT๙" w:hAnsi="TH SarabunIT๙" w:cs="TH SarabunIT๙"/>
          <w:sz w:val="32"/>
          <w:szCs w:val="32"/>
        </w:rPr>
        <w:tab/>
        <w:t>(9) </w:t>
      </w:r>
      <w:r w:rsidRPr="00C93717">
        <w:rPr>
          <w:rFonts w:ascii="TH SarabunIT๙" w:hAnsi="TH SarabunIT๙" w:cs="TH SarabunIT๙" w:hint="cs"/>
          <w:sz w:val="32"/>
          <w:szCs w:val="32"/>
          <w:cs/>
        </w:rPr>
        <w:t>งานอื่นที่เกี่ยวข้องหรือตามที่ได้รับมอบหมาย</w:t>
      </w:r>
    </w:p>
    <w:p w14:paraId="4236942D" w14:textId="77777777" w:rsidR="006B08DA" w:rsidRPr="006E404F" w:rsidRDefault="006B08DA" w:rsidP="006B08DA">
      <w:pPr>
        <w:outlineLvl w:val="0"/>
        <w:rPr>
          <w:rFonts w:ascii="TH SarabunIT๙" w:hAnsi="TH SarabunIT๙" w:cs="TH SarabunIT๙"/>
          <w:b/>
          <w:bCs/>
          <w:sz w:val="18"/>
          <w:szCs w:val="18"/>
        </w:rPr>
      </w:pPr>
    </w:p>
    <w:p w14:paraId="42DF48B5" w14:textId="14CFBDC3" w:rsidR="006B08DA" w:rsidRDefault="006B08DA" w:rsidP="006B08DA">
      <w:pPr>
        <w:pStyle w:val="ae"/>
        <w:spacing w:after="120"/>
        <w:jc w:val="left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00AF91A6" w14:textId="6A733C6F" w:rsidR="006B030F" w:rsidRDefault="006B030F" w:rsidP="006B08DA">
      <w:pPr>
        <w:pStyle w:val="ae"/>
        <w:spacing w:after="120"/>
        <w:jc w:val="left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1E251D4" w14:textId="426A1FB6" w:rsidR="006B030F" w:rsidRDefault="006B030F" w:rsidP="006B08DA">
      <w:pPr>
        <w:pStyle w:val="ae"/>
        <w:spacing w:after="120"/>
        <w:jc w:val="left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7C4F5FF5" w14:textId="0C2127DA" w:rsidR="006B030F" w:rsidRDefault="006B030F" w:rsidP="006B08DA">
      <w:pPr>
        <w:pStyle w:val="ae"/>
        <w:spacing w:after="120"/>
        <w:jc w:val="left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F0294C2" w14:textId="00EDFDEA" w:rsidR="006B030F" w:rsidRDefault="006B030F" w:rsidP="006B08DA">
      <w:pPr>
        <w:pStyle w:val="ae"/>
        <w:spacing w:after="120"/>
        <w:jc w:val="left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5329D39" w14:textId="41C67BC9" w:rsidR="006A4A4F" w:rsidRDefault="006A4A4F" w:rsidP="006B08DA">
      <w:pPr>
        <w:pStyle w:val="ae"/>
        <w:spacing w:after="120"/>
        <w:jc w:val="left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7687986C" w14:textId="4AEF4F3C" w:rsidR="006A4A4F" w:rsidRDefault="006A4A4F" w:rsidP="006B08DA">
      <w:pPr>
        <w:pStyle w:val="ae"/>
        <w:spacing w:after="120"/>
        <w:jc w:val="left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9BF8F21" w14:textId="24E2D921" w:rsidR="006A4A4F" w:rsidRDefault="006A4A4F" w:rsidP="006B08DA">
      <w:pPr>
        <w:pStyle w:val="ae"/>
        <w:spacing w:after="120"/>
        <w:jc w:val="left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2DB08F4C" w14:textId="697614F3" w:rsidR="006A4A4F" w:rsidRDefault="006A4A4F" w:rsidP="006B08DA">
      <w:pPr>
        <w:pStyle w:val="ae"/>
        <w:spacing w:after="120"/>
        <w:jc w:val="left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16BDBFDB" w14:textId="77777777" w:rsidR="006B7EC6" w:rsidRPr="006B7EC6" w:rsidRDefault="005C47AA" w:rsidP="006B7EC6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444444"/>
          <w:sz w:val="32"/>
          <w:szCs w:val="32"/>
          <w:cs/>
        </w:rPr>
        <w:t>บทที่</w:t>
      </w:r>
      <w:r w:rsidR="006B7EC6" w:rsidRPr="006B7EC6">
        <w:rPr>
          <w:rFonts w:ascii="TH SarabunIT๙" w:eastAsia="Times New Roman" w:hAnsi="TH SarabunIT๙" w:cs="TH SarabunIT๙" w:hint="cs"/>
          <w:b/>
          <w:bCs/>
          <w:color w:val="444444"/>
          <w:sz w:val="32"/>
          <w:szCs w:val="32"/>
          <w:cs/>
        </w:rPr>
        <w:t xml:space="preserve">  ๓</w:t>
      </w:r>
    </w:p>
    <w:p w14:paraId="0875F2FA" w14:textId="77777777" w:rsidR="006B7EC6" w:rsidRDefault="006B7EC6" w:rsidP="006B7EC6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</w:rPr>
      </w:pPr>
      <w:r w:rsidRPr="006B7EC6">
        <w:rPr>
          <w:rFonts w:ascii="TH SarabunIT๙" w:eastAsia="Times New Roman" w:hAnsi="TH SarabunIT๙" w:cs="TH SarabunIT๙" w:hint="cs"/>
          <w:b/>
          <w:bCs/>
          <w:color w:val="444444"/>
          <w:sz w:val="32"/>
          <w:szCs w:val="32"/>
          <w:cs/>
        </w:rPr>
        <w:t>แนวทางการบริหารความเสี่ยง</w:t>
      </w:r>
    </w:p>
    <w:p w14:paraId="2FF72010" w14:textId="77777777" w:rsidR="006B7EC6" w:rsidRDefault="006B7EC6" w:rsidP="006B7EC6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444444"/>
          <w:sz w:val="32"/>
          <w:szCs w:val="32"/>
          <w:cs/>
        </w:rPr>
        <w:t>.................</w:t>
      </w:r>
    </w:p>
    <w:p w14:paraId="3695C4FA" w14:textId="77777777" w:rsidR="006B7EC6" w:rsidRDefault="006B7EC6" w:rsidP="006B7EC6">
      <w:pPr>
        <w:spacing w:after="0"/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444444"/>
          <w:sz w:val="32"/>
          <w:szCs w:val="32"/>
          <w:cs/>
        </w:rPr>
        <w:t>๓.๑  แนวทางการดำเนินงานและกลไกการบริหารจัดการความเสี่ยง</w:t>
      </w:r>
    </w:p>
    <w:p w14:paraId="2AB28962" w14:textId="77777777" w:rsidR="006B7EC6" w:rsidRDefault="006B7EC6" w:rsidP="006B7EC6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444444"/>
          <w:sz w:val="32"/>
          <w:szCs w:val="32"/>
          <w:cs/>
        </w:rPr>
        <w:t xml:space="preserve">๓.๑.๑  แนวทางการดำเนินงาน  </w:t>
      </w:r>
      <w:r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>ในการบริหารความเสี่ยงของเทศบาลพรุพี  แบ่งเป็น  ๒  ระยะ  ดังนี้</w:t>
      </w:r>
    </w:p>
    <w:p w14:paraId="1E4D30EC" w14:textId="77777777" w:rsidR="006B7EC6" w:rsidRPr="00C12830" w:rsidRDefault="006B7EC6" w:rsidP="006B7EC6">
      <w:pPr>
        <w:spacing w:after="0"/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</w:rPr>
      </w:pPr>
      <w:r w:rsidRPr="00C12830">
        <w:rPr>
          <w:rFonts w:ascii="TH SarabunIT๙" w:eastAsia="Times New Roman" w:hAnsi="TH SarabunIT๙" w:cs="TH SarabunIT๙" w:hint="cs"/>
          <w:b/>
          <w:bCs/>
          <w:color w:val="444444"/>
          <w:sz w:val="32"/>
          <w:szCs w:val="32"/>
          <w:cs/>
        </w:rPr>
        <w:t>ระยะที่  ๑  การเริ่มต้นและพัฒนา</w:t>
      </w:r>
    </w:p>
    <w:p w14:paraId="125A89AE" w14:textId="77777777" w:rsidR="006B7EC6" w:rsidRDefault="006B7EC6" w:rsidP="006B7EC6">
      <w:pPr>
        <w:pStyle w:val="a3"/>
        <w:numPr>
          <w:ilvl w:val="0"/>
          <w:numId w:val="1"/>
        </w:num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กำหนดนโยบายหรือแนวทางในการบริหารจัดการความเสี่ยง</w:t>
      </w:r>
    </w:p>
    <w:p w14:paraId="366097AD" w14:textId="77777777" w:rsidR="006B7EC6" w:rsidRDefault="006B7EC6" w:rsidP="006B7EC6">
      <w:pPr>
        <w:pStyle w:val="a3"/>
        <w:numPr>
          <w:ilvl w:val="0"/>
          <w:numId w:val="1"/>
        </w:num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>ระบุปัจจัยเสี่ยง  และประเมินโอกาส  ผลกระทบจากปัจจัยเสี่ยง</w:t>
      </w:r>
    </w:p>
    <w:p w14:paraId="32A79BEB" w14:textId="77777777" w:rsidR="006B7EC6" w:rsidRDefault="006B7EC6" w:rsidP="006B7EC6">
      <w:pPr>
        <w:pStyle w:val="a3"/>
        <w:numPr>
          <w:ilvl w:val="0"/>
          <w:numId w:val="1"/>
        </w:num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>วิเคราะห์และจัดลำดับความสำคัญ</w:t>
      </w:r>
      <w:r w:rsidR="00C12830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>ของปัจจัยเสี่ยงจากการดำเนินงาน</w:t>
      </w:r>
    </w:p>
    <w:p w14:paraId="63155891" w14:textId="77777777" w:rsidR="00C12830" w:rsidRDefault="00C12830" w:rsidP="006B7EC6">
      <w:pPr>
        <w:pStyle w:val="a3"/>
        <w:numPr>
          <w:ilvl w:val="0"/>
          <w:numId w:val="1"/>
        </w:num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>จัดทำแผนบริหารความเสี่ยงของปัจจัยเสี่ยงที่อยู่ในระดับสูง  และสูงมาก  รวมทั้งปัจจัยเสี่ยงที่อยู่ในระดับปานกลาง ที่มีนัยสำคัญ</w:t>
      </w:r>
    </w:p>
    <w:p w14:paraId="44F3967B" w14:textId="77777777" w:rsidR="00C12830" w:rsidRDefault="00C12830" w:rsidP="006B7EC6">
      <w:pPr>
        <w:pStyle w:val="a3"/>
        <w:numPr>
          <w:ilvl w:val="0"/>
          <w:numId w:val="1"/>
        </w:num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>สื่อสารทำความเข้าใจเกี่ยวกับแผนการบริหารความเสี่ยงให้ผู้ปฏิบัติงานของเทศบาลตำบลพรุพีรับทราบและสามารถนำไปปฏิบัติได้</w:t>
      </w:r>
    </w:p>
    <w:p w14:paraId="4FE0C46D" w14:textId="77777777" w:rsidR="00C12830" w:rsidRDefault="00C12830" w:rsidP="006B7EC6">
      <w:pPr>
        <w:pStyle w:val="a3"/>
        <w:numPr>
          <w:ilvl w:val="0"/>
          <w:numId w:val="1"/>
        </w:num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>รายงานความก้าวหน้าของการดำเนินงานตามแผนการจัดการความเสี่ยง</w:t>
      </w:r>
    </w:p>
    <w:p w14:paraId="7CDC57F8" w14:textId="77777777" w:rsidR="00C12830" w:rsidRDefault="00C12830" w:rsidP="006B7EC6">
      <w:pPr>
        <w:pStyle w:val="a3"/>
        <w:numPr>
          <w:ilvl w:val="0"/>
          <w:numId w:val="1"/>
        </w:num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>รายงานสรุปการประเมินผลความสำเร็จความสำเร็จของการดำเนินการตามแผนบริหารจัดการความเสี่ยง</w:t>
      </w:r>
    </w:p>
    <w:p w14:paraId="2C27C526" w14:textId="77777777" w:rsidR="00C12830" w:rsidRPr="00C12830" w:rsidRDefault="00C12830" w:rsidP="00C12830">
      <w:pPr>
        <w:spacing w:after="0"/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</w:rPr>
      </w:pPr>
      <w:r w:rsidRPr="00C12830">
        <w:rPr>
          <w:rFonts w:ascii="TH SarabunIT๙" w:eastAsia="Times New Roman" w:hAnsi="TH SarabunIT๙" w:cs="TH SarabunIT๙" w:hint="cs"/>
          <w:b/>
          <w:bCs/>
          <w:color w:val="444444"/>
          <w:sz w:val="32"/>
          <w:szCs w:val="32"/>
          <w:cs/>
        </w:rPr>
        <w:t>ระยะที่  ๒  การพัฒนาสู่ความยั่งยืน</w:t>
      </w:r>
    </w:p>
    <w:p w14:paraId="0CC3069E" w14:textId="77777777" w:rsidR="00C12830" w:rsidRDefault="00C12830" w:rsidP="00C12830">
      <w:pPr>
        <w:pStyle w:val="a3"/>
        <w:numPr>
          <w:ilvl w:val="0"/>
          <w:numId w:val="2"/>
        </w:num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ทบทวนแผนความเสี่ยงในทุกปี</w:t>
      </w:r>
    </w:p>
    <w:p w14:paraId="30E19DA3" w14:textId="77777777" w:rsidR="00C12830" w:rsidRDefault="00C12830" w:rsidP="00C12830">
      <w:pPr>
        <w:pStyle w:val="a3"/>
        <w:numPr>
          <w:ilvl w:val="0"/>
          <w:numId w:val="2"/>
        </w:num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>พัฒนากระบวนการบริหาความเสี่ยง</w:t>
      </w:r>
    </w:p>
    <w:p w14:paraId="5A693F91" w14:textId="77777777" w:rsidR="00C12830" w:rsidRDefault="00C12830" w:rsidP="00C12830">
      <w:pPr>
        <w:pStyle w:val="a3"/>
        <w:numPr>
          <w:ilvl w:val="0"/>
          <w:numId w:val="2"/>
        </w:num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>ผลักดันให้มีการบริหารความเสี่ยงทั่วทั้งองค์กร</w:t>
      </w:r>
    </w:p>
    <w:p w14:paraId="12B89736" w14:textId="77777777" w:rsidR="00C12830" w:rsidRDefault="00C12830" w:rsidP="00341BF1">
      <w:pPr>
        <w:pStyle w:val="a3"/>
        <w:numPr>
          <w:ilvl w:val="0"/>
          <w:numId w:val="2"/>
        </w:numPr>
        <w:spacing w:after="12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>พัฒนาขีดความสามารถบุคลากรในการดำเนินงานตามกระบวนการบริหารแผนการบริหารจัดการความเสี่ยง</w:t>
      </w:r>
    </w:p>
    <w:p w14:paraId="4E8DBDEB" w14:textId="77777777" w:rsidR="00C12830" w:rsidRDefault="00E36AB1" w:rsidP="00C12830">
      <w:pPr>
        <w:spacing w:after="0"/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444444"/>
          <w:sz w:val="32"/>
          <w:szCs w:val="32"/>
          <w:cs/>
        </w:rPr>
        <w:t>๓</w:t>
      </w:r>
      <w:r w:rsidR="00C12830" w:rsidRPr="00C12830">
        <w:rPr>
          <w:rFonts w:ascii="TH SarabunIT๙" w:eastAsia="Times New Roman" w:hAnsi="TH SarabunIT๙" w:cs="TH SarabunIT๙" w:hint="cs"/>
          <w:b/>
          <w:bCs/>
          <w:color w:val="444444"/>
          <w:sz w:val="32"/>
          <w:szCs w:val="32"/>
          <w:cs/>
        </w:rPr>
        <w:t>.๒  กลไกการบริหารจัดการความเสี่ยง</w:t>
      </w:r>
    </w:p>
    <w:p w14:paraId="2EBBCF44" w14:textId="71C44A43" w:rsidR="00C12830" w:rsidRDefault="00C12830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>๑)  ผู้บริหารท้องถิ่น  มีหน้าที่แต่งตั้ง</w:t>
      </w:r>
      <w:r w:rsidR="006A4A4F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คณะกรรมการบริหารจัดการความเสี่ยงและ </w:t>
      </w:r>
      <w:r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>คณะทำงานบริหารจัดการความเสี่ยง  ส่งเสริมให้มีการบริหารจัดการความเสี่ยงอย่างมีประสิทธิภาพและความเหมาะสม  รวมทั้งพิจารณาให้ความเห็นชอบหรืออนุมัติแผนการบริหารความเสี่ยงเพื่อนำไปปฏิบัติต่อไป</w:t>
      </w:r>
    </w:p>
    <w:p w14:paraId="760B36F2" w14:textId="30895D53" w:rsidR="00C12830" w:rsidRDefault="00C12830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>๒)  คณะ</w:t>
      </w:r>
      <w:r w:rsidR="006A4A4F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>กรรมการ</w:t>
      </w:r>
      <w:r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>บริหารจัดการความเสี่ยง  มีหน้าที่ดำเนินการให้มีระบบการบริหารจัดการความเสี่ยง  จัดทำแผนบริหารความเสี่ยงรายงานและประเมินผลการดำเนินงานตามแผนบริหารจัดการความเสี่ยง  รวมทั้งทบทวนแผนการบริหารจัดการความเสี่ยงเพื่อปรับปรุง</w:t>
      </w:r>
      <w:r w:rsidR="00190F0B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>การดำเนินงานในอนาคต</w:t>
      </w:r>
    </w:p>
    <w:p w14:paraId="2747DA8D" w14:textId="49328A91" w:rsidR="00190F0B" w:rsidRDefault="00190F0B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๓)  </w:t>
      </w:r>
      <w:r w:rsidR="006A4A4F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>คณะทำงานจัดการความเสี่ยงระดับหน่วยงานย่อยและ</w:t>
      </w:r>
      <w:r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ผู้ปฏิบัติงาน  </w:t>
      </w:r>
      <w:r w:rsidR="00E36AB1"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>หรือเจ้าหน้าที่กอง  ฝ่าย  ของเทศบาลตำบลพรุพี  มีหน้าที่สนับสนุนข้อมูลที่เกี่ยวข้องให้กับคณะทำงานบริหารจัดการความเสี่ยง  และให้ความร่วมมือในการปฏิบัติงานจามแผนบริหารจัดการความเสี่ยง</w:t>
      </w:r>
    </w:p>
    <w:p w14:paraId="0A9817C9" w14:textId="77777777" w:rsidR="006D2C0B" w:rsidRDefault="006D2C0B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07D53537" w14:textId="77777777" w:rsidR="006D2C0B" w:rsidRDefault="006D2C0B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1967457E" w14:textId="77777777" w:rsidR="006D2C0B" w:rsidRDefault="005C037A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4437B3" wp14:editId="6319B6C6">
                <wp:simplePos x="0" y="0"/>
                <wp:positionH relativeFrom="column">
                  <wp:posOffset>1981200</wp:posOffset>
                </wp:positionH>
                <wp:positionV relativeFrom="paragraph">
                  <wp:posOffset>123825</wp:posOffset>
                </wp:positionV>
                <wp:extent cx="1847850" cy="952500"/>
                <wp:effectExtent l="0" t="0" r="19050" b="1905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31BF5" w14:textId="4F60EB03" w:rsidR="00683CFB" w:rsidRDefault="00683CFB" w:rsidP="0037034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ต่งตั้งคณะกรรมการบริหารความเสี่ยง</w:t>
                            </w:r>
                          </w:p>
                          <w:p w14:paraId="5424A1F6" w14:textId="6417B055" w:rsidR="00683CFB" w:rsidRDefault="00683CFB" w:rsidP="0037034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ละคณะทำงานจัดการ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437B3" id="สี่เหลี่ยมผืนผ้า 28" o:spid="_x0000_s1047" style="position:absolute;margin-left:156pt;margin-top:9.75pt;width:145.5pt;height:7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" fillcolor="white [3201]" strokecolor="#70ad47 [3209]" strokeweight="1pt">
                <v:textbox>
                  <w:txbxContent>
                    <w:p w14:paraId="00831BF5" w14:textId="4F60EB03" w:rsidR="00683CFB" w:rsidRDefault="00683CFB" w:rsidP="0037034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ต่งตั้งคณะกรรมการบริหารความเสี่ยง</w:t>
                      </w:r>
                    </w:p>
                    <w:p w14:paraId="5424A1F6" w14:textId="6417B055" w:rsidR="00683CFB" w:rsidRDefault="00683CFB" w:rsidP="00370346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ละคณะทำงานจัดการความเสี่ยง</w:t>
                      </w:r>
                    </w:p>
                  </w:txbxContent>
                </v:textbox>
              </v:rect>
            </w:pict>
          </mc:Fallback>
        </mc:AlternateContent>
      </w:r>
      <w:r w:rsidR="00370346"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85C795" wp14:editId="6346906B">
                <wp:simplePos x="0" y="0"/>
                <wp:positionH relativeFrom="column">
                  <wp:posOffset>19050</wp:posOffset>
                </wp:positionH>
                <wp:positionV relativeFrom="paragraph">
                  <wp:posOffset>104775</wp:posOffset>
                </wp:positionV>
                <wp:extent cx="1666875" cy="1009650"/>
                <wp:effectExtent l="0" t="0" r="47625" b="19050"/>
                <wp:wrapNone/>
                <wp:docPr id="26" name="คำบรรยายภาพ: ลูกศรขว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00965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7DE99" w14:textId="77777777" w:rsidR="00683CFB" w:rsidRDefault="00683CFB" w:rsidP="0037034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85C795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คำบรรยายภาพ: ลูกศรขวา 26" o:spid="_x0000_s1048" type="#_x0000_t78" style="position:absolute;margin-left:1.5pt;margin-top:8.25pt;width:131.25pt;height:79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" adj="14035,,18329" fillcolor="white [3201]" strokecolor="#70ad47 [3209]" strokeweight="1pt">
                <v:textbox>
                  <w:txbxContent>
                    <w:p w14:paraId="2AA7DE99" w14:textId="77777777" w:rsidR="00683CFB" w:rsidRDefault="00683CFB" w:rsidP="00370346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29E1A354" w14:textId="77777777" w:rsidR="00370346" w:rsidRDefault="00370346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1F4B4A" wp14:editId="3C98175F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752600" cy="809625"/>
                <wp:effectExtent l="0" t="0" r="19050" b="28575"/>
                <wp:wrapNone/>
                <wp:docPr id="29" name="สี่เหลี่ยมผืนผ้า: มุมมน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A62E7" w14:textId="77777777" w:rsidR="00683CFB" w:rsidRDefault="00683CFB" w:rsidP="0037034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พิจารณาให้ความเห็นชอบ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F4B4A" id="สี่เหลี่ยมผืนผ้า: มุมมน 29" o:spid="_x0000_s1049" style="position:absolute;margin-left:324pt;margin-top:.75pt;width:138pt;height:63.7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" fillcolor="white [3201]" strokecolor="#70ad47 [3209]" strokeweight="1pt">
                <v:stroke joinstyle="miter"/>
                <v:textbox>
                  <w:txbxContent>
                    <w:p w14:paraId="51CA62E7" w14:textId="77777777" w:rsidR="00683CFB" w:rsidRDefault="00683CFB" w:rsidP="00370346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พิจารณาให้ความเห็นชอบอนุมัติ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439BF7" w14:textId="77777777" w:rsidR="00370346" w:rsidRDefault="00370346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444444"/>
          <w:sz w:val="32"/>
          <w:szCs w:val="32"/>
          <w:cs/>
        </w:rPr>
        <w:t xml:space="preserve">                                           </w:t>
      </w:r>
    </w:p>
    <w:p w14:paraId="4CC33363" w14:textId="77777777" w:rsidR="00370346" w:rsidRDefault="00370346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779742F0" w14:textId="77777777" w:rsidR="00370346" w:rsidRDefault="005C037A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C567E9" wp14:editId="7D302BA9">
                <wp:simplePos x="0" y="0"/>
                <wp:positionH relativeFrom="column">
                  <wp:posOffset>5553075</wp:posOffset>
                </wp:positionH>
                <wp:positionV relativeFrom="paragraph">
                  <wp:posOffset>104140</wp:posOffset>
                </wp:positionV>
                <wp:extent cx="66675" cy="609600"/>
                <wp:effectExtent l="19050" t="19050" r="47625" b="19050"/>
                <wp:wrapNone/>
                <wp:docPr id="54" name="ลูกศร: ขึ้น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096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3E9B34D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ลูกศร: ขึ้น 54" o:spid="_x0000_s1026" type="#_x0000_t68" style="position:absolute;margin-left:437.25pt;margin-top:8.2pt;width:5.25pt;height:4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" adj="1181" fillcolor="#4472c4 [3204]" strokecolor="#1f3763 [1604]" strokeweight="1pt"/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07E051" wp14:editId="153548E3">
                <wp:simplePos x="0" y="0"/>
                <wp:positionH relativeFrom="column">
                  <wp:posOffset>5000625</wp:posOffset>
                </wp:positionH>
                <wp:positionV relativeFrom="paragraph">
                  <wp:posOffset>85090</wp:posOffset>
                </wp:positionV>
                <wp:extent cx="47625" cy="4124325"/>
                <wp:effectExtent l="19050" t="0" r="47625" b="47625"/>
                <wp:wrapNone/>
                <wp:docPr id="49" name="ลูกศร: ล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12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7CC28D1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: ลง 49" o:spid="_x0000_s1026" type="#_x0000_t67" style="position:absolute;margin-left:393.75pt;margin-top:6.7pt;width:3.75pt;height:324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" adj="21475" fillcolor="#4472c4 [3204]" strokecolor="#1f3763 [1604]" strokeweight="1pt"/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39EE8D" wp14:editId="21817902">
                <wp:simplePos x="0" y="0"/>
                <wp:positionH relativeFrom="column">
                  <wp:posOffset>4333875</wp:posOffset>
                </wp:positionH>
                <wp:positionV relativeFrom="paragraph">
                  <wp:posOffset>94615</wp:posOffset>
                </wp:positionV>
                <wp:extent cx="45719" cy="409575"/>
                <wp:effectExtent l="19050" t="0" r="31115" b="47625"/>
                <wp:wrapNone/>
                <wp:docPr id="48" name="ลูกศร: ล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8D36D74" id="ลูกศร: ลง 48" o:spid="_x0000_s1026" type="#_x0000_t67" style="position:absolute;margin-left:341.25pt;margin-top:7.45pt;width:3.6pt;height:32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" adj="20394" fillcolor="#4472c4 [3204]" strokecolor="#1f3763 [1604]" strokeweight="1pt"/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0BF6C6" wp14:editId="0906FADA">
                <wp:simplePos x="0" y="0"/>
                <wp:positionH relativeFrom="column">
                  <wp:posOffset>2800350</wp:posOffset>
                </wp:positionH>
                <wp:positionV relativeFrom="paragraph">
                  <wp:posOffset>113665</wp:posOffset>
                </wp:positionV>
                <wp:extent cx="45719" cy="400050"/>
                <wp:effectExtent l="19050" t="0" r="31115" b="38100"/>
                <wp:wrapNone/>
                <wp:docPr id="47" name="ลูกศร: ล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976C974" id="ลูกศร: ลง 47" o:spid="_x0000_s1026" type="#_x0000_t67" style="position:absolute;margin-left:220.5pt;margin-top:8.95pt;width:3.6pt;height:31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" adj="20366" fillcolor="#4472c4 [3204]" strokecolor="#1f3763 [1604]" strokeweight="1pt"/>
            </w:pict>
          </mc:Fallback>
        </mc:AlternateContent>
      </w:r>
    </w:p>
    <w:p w14:paraId="00EFF990" w14:textId="77777777" w:rsidR="00370346" w:rsidRDefault="00370346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D2267A" wp14:editId="781B19BE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1666875" cy="2924175"/>
                <wp:effectExtent l="0" t="0" r="47625" b="28575"/>
                <wp:wrapNone/>
                <wp:docPr id="37" name="คำบรรยายภาพ: ลูกศรขว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924175"/>
                        </a:xfrm>
                        <a:prstGeom prst="right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8F6E6F" w14:textId="7A9BABC3" w:rsidR="00683CFB" w:rsidRDefault="00683CFB" w:rsidP="0037034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ณะกรรมการบริหาร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2267A" id="คำบรรยายภาพ: ลูกศรขวา 37" o:spid="_x0000_s1050" type="#_x0000_t78" style="position:absolute;margin-left:0;margin-top:19.45pt;width:131.25pt;height:230.25pt;z-index:2517329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" adj="14035,7722,16200,9261" fillcolor="window" strokecolor="#70ad47" strokeweight="1pt">
                <v:textbox>
                  <w:txbxContent>
                    <w:p w14:paraId="478F6E6F" w14:textId="7A9BABC3" w:rsidR="00683CFB" w:rsidRDefault="00683CFB" w:rsidP="00370346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ณะกรรมการบริหารความเสี่ย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45ACE8" w14:textId="77777777" w:rsidR="00370346" w:rsidRDefault="005C037A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2B77EF1" wp14:editId="148DB334">
                <wp:simplePos x="0" y="0"/>
                <wp:positionH relativeFrom="margin">
                  <wp:posOffset>3829050</wp:posOffset>
                </wp:positionH>
                <wp:positionV relativeFrom="paragraph">
                  <wp:posOffset>37465</wp:posOffset>
                </wp:positionV>
                <wp:extent cx="1133475" cy="971550"/>
                <wp:effectExtent l="0" t="0" r="28575" b="1905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7AB8A5" w14:textId="77777777" w:rsidR="00683CFB" w:rsidRDefault="00683CFB" w:rsidP="0037034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พิจารณา/เสนอแ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77EF1" id="สี่เหลี่ยมผืนผ้า 41" o:spid="_x0000_s1051" style="position:absolute;margin-left:301.5pt;margin-top:2.95pt;width:89.25pt;height:76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" fillcolor="window" strokecolor="#70ad47" strokeweight="1pt">
                <v:textbox>
                  <w:txbxContent>
                    <w:p w14:paraId="797AB8A5" w14:textId="77777777" w:rsidR="00683CFB" w:rsidRDefault="00683CFB" w:rsidP="00370346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พิจารณา/เสนอแน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6222"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208897" wp14:editId="4A24D342">
                <wp:simplePos x="0" y="0"/>
                <wp:positionH relativeFrom="margin">
                  <wp:posOffset>1933575</wp:posOffset>
                </wp:positionH>
                <wp:positionV relativeFrom="paragraph">
                  <wp:posOffset>56515</wp:posOffset>
                </wp:positionV>
                <wp:extent cx="1847850" cy="2695575"/>
                <wp:effectExtent l="0" t="0" r="19050" b="28575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69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E35AA4" w14:textId="77777777" w:rsidR="00683CFB" w:rsidRDefault="00683CFB" w:rsidP="0037034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.ระบุปัจจัยเสี่ยง  ประเมินโอกาส</w:t>
                            </w:r>
                          </w:p>
                          <w:p w14:paraId="77192782" w14:textId="77777777" w:rsidR="00683CFB" w:rsidRDefault="00683CFB" w:rsidP="0037034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๒.  วิเคราะห์และจัดลำดับความสำคัญ</w:t>
                            </w:r>
                          </w:p>
                          <w:p w14:paraId="1B0D8F94" w14:textId="77777777" w:rsidR="00683CFB" w:rsidRDefault="00683CFB" w:rsidP="0037034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๓.จัดทำแผนบริหาร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08897" id="สี่เหลี่ยมผืนผ้า 39" o:spid="_x0000_s1052" style="position:absolute;margin-left:152.25pt;margin-top:4.45pt;width:145.5pt;height:212.25pt;z-index:251737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" fillcolor="window" strokecolor="#70ad47" strokeweight="1pt">
                <v:textbox>
                  <w:txbxContent>
                    <w:p w14:paraId="52E35AA4" w14:textId="77777777" w:rsidR="00683CFB" w:rsidRDefault="00683CFB" w:rsidP="0037034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๑.ระบุปัจจัยเสี่ยง  ประเมินโอกาส</w:t>
                      </w:r>
                    </w:p>
                    <w:p w14:paraId="77192782" w14:textId="77777777" w:rsidR="00683CFB" w:rsidRDefault="00683CFB" w:rsidP="0037034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๒.  วิเคราะห์และจัดลำดับความสำคัญ</w:t>
                      </w:r>
                    </w:p>
                    <w:p w14:paraId="1B0D8F94" w14:textId="77777777" w:rsidR="00683CFB" w:rsidRDefault="00683CFB" w:rsidP="0037034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๓.จัดทำแผนบริหารความเสี่ย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0346"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C972FB" wp14:editId="284CBF28">
                <wp:simplePos x="0" y="0"/>
                <wp:positionH relativeFrom="margin">
                  <wp:posOffset>5086350</wp:posOffset>
                </wp:positionH>
                <wp:positionV relativeFrom="paragraph">
                  <wp:posOffset>200660</wp:posOffset>
                </wp:positionV>
                <wp:extent cx="1133475" cy="600075"/>
                <wp:effectExtent l="0" t="0" r="28575" b="28575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9F0655" w14:textId="77777777" w:rsidR="00683CFB" w:rsidRDefault="00683CFB" w:rsidP="0037034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ทบทวนแผนการบริหาร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972FB" id="สี่เหลี่ยมผืนผ้า 42" o:spid="_x0000_s1053" style="position:absolute;margin-left:400.5pt;margin-top:15.8pt;width:89.25pt;height:47.2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" fillcolor="window" strokecolor="#70ad47" strokeweight="1pt">
                <v:textbox>
                  <w:txbxContent>
                    <w:p w14:paraId="179F0655" w14:textId="77777777" w:rsidR="00683CFB" w:rsidRDefault="00683CFB" w:rsidP="00370346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ทบทวนแผนการบริหารความเสี่ย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06FE79" w14:textId="77777777" w:rsidR="00370346" w:rsidRDefault="00370346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5C5D4428" w14:textId="77777777" w:rsidR="00370346" w:rsidRDefault="00370346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010C8CC0" w14:textId="77777777" w:rsidR="00370346" w:rsidRDefault="005C037A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34E2F50" wp14:editId="0979C903">
                <wp:simplePos x="0" y="0"/>
                <wp:positionH relativeFrom="column">
                  <wp:posOffset>5621656</wp:posOffset>
                </wp:positionH>
                <wp:positionV relativeFrom="paragraph">
                  <wp:posOffset>74930</wp:posOffset>
                </wp:positionV>
                <wp:extent cx="45719" cy="228600"/>
                <wp:effectExtent l="19050" t="19050" r="31115" b="19050"/>
                <wp:wrapNone/>
                <wp:docPr id="53" name="ลูกศร: ขึ้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E062402" id="ลูกศร: ขึ้น 53" o:spid="_x0000_s1026" type="#_x0000_t68" style="position:absolute;margin-left:442.65pt;margin-top:5.9pt;width:3.6pt;height:1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" adj="2160" fillcolor="#4472c4 [3204]" strokecolor="#1f3763 [1604]" strokeweight="1pt"/>
            </w:pict>
          </mc:Fallback>
        </mc:AlternateContent>
      </w:r>
    </w:p>
    <w:p w14:paraId="59804989" w14:textId="77777777" w:rsidR="00E36AB1" w:rsidRDefault="005C037A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0212D5E" wp14:editId="33D6283F">
                <wp:simplePos x="0" y="0"/>
                <wp:positionH relativeFrom="column">
                  <wp:posOffset>3819525</wp:posOffset>
                </wp:positionH>
                <wp:positionV relativeFrom="paragraph">
                  <wp:posOffset>84455</wp:posOffset>
                </wp:positionV>
                <wp:extent cx="533400" cy="276225"/>
                <wp:effectExtent l="0" t="19050" r="38100" b="28575"/>
                <wp:wrapNone/>
                <wp:docPr id="56" name="ลูกศร: โค้งขึ้น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622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90F083B" id="ลูกศร: โค้งขึ้น 56" o:spid="_x0000_s1026" style="position:absolute;margin-left:300.75pt;margin-top:6.65pt;width:42pt;height:21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34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" path="m,207169r429816,l429816,69056r-34528,l464344,r69056,69056l498872,69056r,207169l,276225,,207169xe" fillcolor="#4472c4 [3204]" strokecolor="#1f3763 [1604]" strokeweight="1pt">
                <v:stroke joinstyle="miter"/>
                <v:path arrowok="t" o:connecttype="custom" o:connectlocs="0,207169;429816,207169;429816,69056;395288,69056;464344,0;533400,69056;498872,69056;498872,276225;0,276225;0,207169" o:connectangles="0,0,0,0,0,0,0,0,0,0"/>
              </v:shape>
            </w:pict>
          </mc:Fallback>
        </mc:AlternateContent>
      </w:r>
      <w:r w:rsidR="00370346"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D2BC19" wp14:editId="6486E24C">
                <wp:simplePos x="0" y="0"/>
                <wp:positionH relativeFrom="margin">
                  <wp:posOffset>5210175</wp:posOffset>
                </wp:positionH>
                <wp:positionV relativeFrom="paragraph">
                  <wp:posOffset>46355</wp:posOffset>
                </wp:positionV>
                <wp:extent cx="971550" cy="1114425"/>
                <wp:effectExtent l="0" t="0" r="19050" b="28575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11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2D391B" w14:textId="77777777" w:rsidR="00683CFB" w:rsidRDefault="00683CFB" w:rsidP="0037034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ายงาน/ประเมินผลการบริหาร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2BC19" id="สี่เหลี่ยมผืนผ้า 43" o:spid="_x0000_s1054" style="position:absolute;margin-left:410.25pt;margin-top:3.65pt;width:76.5pt;height:87.7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" fillcolor="window" strokecolor="#70ad47" strokeweight="1pt">
                <v:textbox>
                  <w:txbxContent>
                    <w:p w14:paraId="2A2D391B" w14:textId="77777777" w:rsidR="00683CFB" w:rsidRDefault="00683CFB" w:rsidP="00370346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ายงาน/ประเมินผลการบริหารความเสี่ย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91F7EB" w14:textId="77777777" w:rsidR="00E36AB1" w:rsidRDefault="00E36AB1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5FE0CDEF" w14:textId="77777777" w:rsidR="00370346" w:rsidRDefault="00370346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4E492250" w14:textId="77777777" w:rsidR="00370346" w:rsidRDefault="00370346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66B644C1" w14:textId="77777777" w:rsidR="00370346" w:rsidRDefault="005C037A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5A467EF" wp14:editId="2F340C00">
                <wp:simplePos x="0" y="0"/>
                <wp:positionH relativeFrom="column">
                  <wp:posOffset>5695950</wp:posOffset>
                </wp:positionH>
                <wp:positionV relativeFrom="paragraph">
                  <wp:posOffset>140970</wp:posOffset>
                </wp:positionV>
                <wp:extent cx="45719" cy="180975"/>
                <wp:effectExtent l="19050" t="19050" r="31115" b="28575"/>
                <wp:wrapNone/>
                <wp:docPr id="52" name="ลูกศร: ขึ้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09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BDA1832" id="ลูกศร: ขึ้น 52" o:spid="_x0000_s1026" type="#_x0000_t68" style="position:absolute;margin-left:448.5pt;margin-top:11.1pt;width:3.6pt;height:14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" adj="2728" fillcolor="#4472c4 [3204]" strokecolor="#1f3763 [1604]" strokeweight="1pt"/>
            </w:pict>
          </mc:Fallback>
        </mc:AlternateContent>
      </w:r>
    </w:p>
    <w:p w14:paraId="79789D51" w14:textId="77777777" w:rsidR="00370346" w:rsidRDefault="00716222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BD1D1C" wp14:editId="4412B574">
                <wp:simplePos x="0" y="0"/>
                <wp:positionH relativeFrom="margin">
                  <wp:posOffset>5191124</wp:posOffset>
                </wp:positionH>
                <wp:positionV relativeFrom="paragraph">
                  <wp:posOffset>102870</wp:posOffset>
                </wp:positionV>
                <wp:extent cx="1038225" cy="990600"/>
                <wp:effectExtent l="0" t="0" r="28575" b="19050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33E018" w14:textId="77777777" w:rsidR="00683CFB" w:rsidRDefault="00683CFB" w:rsidP="00716222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ื่อสารทำความเข้าใจกับผู้ปฏิ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D1D1C" id="สี่เหลี่ยมผืนผ้า 45" o:spid="_x0000_s1055" style="position:absolute;margin-left:408.75pt;margin-top:8.1pt;width:81.75pt;height:78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" fillcolor="window" strokecolor="#70ad47" strokeweight="1pt">
                <v:textbox>
                  <w:txbxContent>
                    <w:p w14:paraId="7A33E018" w14:textId="77777777" w:rsidR="00683CFB" w:rsidRDefault="00683CFB" w:rsidP="00716222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ื่อสารทำความเข้าใจกับผู้ปฏิบัต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381A46" w14:textId="77777777" w:rsidR="00370346" w:rsidRDefault="00370346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3A54ADFF" w14:textId="77777777" w:rsidR="00E36AB1" w:rsidRPr="00C12830" w:rsidRDefault="005C037A" w:rsidP="00C12830">
      <w:pPr>
        <w:spacing w:after="0"/>
        <w:rPr>
          <w:rFonts w:ascii="TH SarabunIT๙" w:eastAsia="Times New Roman" w:hAnsi="TH SarabunIT๙" w:cs="TH SarabunIT๙"/>
          <w:color w:val="444444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CC80DC4" wp14:editId="228FE55A">
                <wp:simplePos x="0" y="0"/>
                <wp:positionH relativeFrom="column">
                  <wp:posOffset>2771775</wp:posOffset>
                </wp:positionH>
                <wp:positionV relativeFrom="paragraph">
                  <wp:posOffset>73659</wp:posOffset>
                </wp:positionV>
                <wp:extent cx="45719" cy="1095375"/>
                <wp:effectExtent l="19050" t="19050" r="31115" b="28575"/>
                <wp:wrapNone/>
                <wp:docPr id="55" name="ลูกศร: ขึ้น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953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B95EAC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ลูกศร: ขึ้น 55" o:spid="_x0000_s1026" type="#_x0000_t68" style="position:absolute;margin-left:218.25pt;margin-top:5.8pt;width:3.6pt;height:86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" adj="451" fillcolor="#4472c4 [3204]" strokecolor="#1f3763 [1604]" strokeweight="1pt"/>
            </w:pict>
          </mc:Fallback>
        </mc:AlternateContent>
      </w:r>
    </w:p>
    <w:p w14:paraId="5DA3DCD0" w14:textId="77777777" w:rsidR="00370346" w:rsidRDefault="005C037A" w:rsidP="006B7EC6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812475" wp14:editId="5C041D46">
                <wp:simplePos x="0" y="0"/>
                <wp:positionH relativeFrom="column">
                  <wp:posOffset>19050</wp:posOffset>
                </wp:positionH>
                <wp:positionV relativeFrom="paragraph">
                  <wp:posOffset>149859</wp:posOffset>
                </wp:positionV>
                <wp:extent cx="1666875" cy="2428875"/>
                <wp:effectExtent l="0" t="0" r="47625" b="28575"/>
                <wp:wrapNone/>
                <wp:docPr id="38" name="คำบรรยายภาพ: ลูกศรขว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428875"/>
                        </a:xfrm>
                        <a:prstGeom prst="rightArrow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979544" w14:textId="77777777" w:rsidR="00683CFB" w:rsidRDefault="00683CFB" w:rsidP="00370346">
                            <w:pPr>
                              <w:jc w:val="center"/>
                            </w:pPr>
                          </w:p>
                          <w:p w14:paraId="44895700" w14:textId="6F6FFE35" w:rsidR="00683CFB" w:rsidRDefault="00683CFB" w:rsidP="0037034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ณะทำงานจัดการความเสี่ยงและผู้ปฏิบัติ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12475" id="คำบรรยายภาพ: ลูกศรขวา 38" o:spid="_x0000_s1056" type="#_x0000_t78" style="position:absolute;margin-left:1.5pt;margin-top:11.8pt;width:131.25pt;height:191.2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" adj="14035,7094,16200,8947" fillcolor="window" strokecolor="#70ad47" strokeweight="1pt">
                <v:textbox>
                  <w:txbxContent>
                    <w:p w14:paraId="59979544" w14:textId="77777777" w:rsidR="00683CFB" w:rsidRDefault="00683CFB" w:rsidP="00370346">
                      <w:pPr>
                        <w:jc w:val="center"/>
                      </w:pPr>
                    </w:p>
                    <w:p w14:paraId="44895700" w14:textId="6F6FFE35" w:rsidR="00683CFB" w:rsidRDefault="00683CFB" w:rsidP="00370346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ณะทำงานจัดการความเสี่ยงและผู้ปฏิบัติ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725AF4D8" w14:textId="307F79B8" w:rsidR="00370346" w:rsidRDefault="005C037A" w:rsidP="006B7EC6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75CF5C" wp14:editId="0880D39A">
                <wp:simplePos x="0" y="0"/>
                <wp:positionH relativeFrom="column">
                  <wp:posOffset>5610225</wp:posOffset>
                </wp:positionH>
                <wp:positionV relativeFrom="paragraph">
                  <wp:posOffset>10160</wp:posOffset>
                </wp:positionV>
                <wp:extent cx="45719" cy="419100"/>
                <wp:effectExtent l="19050" t="0" r="31115" b="38100"/>
                <wp:wrapNone/>
                <wp:docPr id="50" name="ลูกศร: ล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15506BE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: ลง 50" o:spid="_x0000_s1026" type="#_x0000_t67" style="position:absolute;margin-left:441.75pt;margin-top:.8pt;width:3.6pt;height:3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" adj="20422" fillcolor="#4472c4 [3204]" strokecolor="#1f3763 [1604]" strokeweight="1pt"/>
            </w:pict>
          </mc:Fallback>
        </mc:AlternateContent>
      </w:r>
    </w:p>
    <w:p w14:paraId="26700825" w14:textId="256D4549" w:rsidR="00370346" w:rsidRDefault="004048A7" w:rsidP="006B7EC6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FF4746" wp14:editId="50C67026">
                <wp:simplePos x="0" y="0"/>
                <wp:positionH relativeFrom="margin">
                  <wp:posOffset>1979930</wp:posOffset>
                </wp:positionH>
                <wp:positionV relativeFrom="paragraph">
                  <wp:posOffset>328930</wp:posOffset>
                </wp:positionV>
                <wp:extent cx="1847850" cy="733425"/>
                <wp:effectExtent l="0" t="0" r="19050" b="28575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7749C4" w14:textId="77777777" w:rsidR="00683CFB" w:rsidRDefault="00683CFB" w:rsidP="0037034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นับสนุนข้อมูลที่เกี่ยวข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FF4746" id="สี่เหลี่ยมผืนผ้า 40" o:spid="_x0000_s1057" style="position:absolute;margin-left:155.9pt;margin-top:25.9pt;width:145.5pt;height:57.75pt;z-index:25173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" fillcolor="window" strokecolor="#70ad47" strokeweight="1pt">
                <v:textbox>
                  <w:txbxContent>
                    <w:p w14:paraId="757749C4" w14:textId="77777777" w:rsidR="00683CFB" w:rsidRDefault="00683CFB" w:rsidP="00370346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นับสนุนข้อมูลที่เกี่ยวข้อ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6222"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ED0B8FE" wp14:editId="206F07E0">
                <wp:simplePos x="0" y="0"/>
                <wp:positionH relativeFrom="margin">
                  <wp:posOffset>4410075</wp:posOffset>
                </wp:positionH>
                <wp:positionV relativeFrom="paragraph">
                  <wp:posOffset>212725</wp:posOffset>
                </wp:positionV>
                <wp:extent cx="1733550" cy="733425"/>
                <wp:effectExtent l="0" t="0" r="19050" b="2857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313217" w14:textId="77777777" w:rsidR="00683CFB" w:rsidRDefault="00683CFB" w:rsidP="00716222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ฏิบัติตามแผนบริหาร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0B8FE" id="สี่เหลี่ยมผืนผ้า 46" o:spid="_x0000_s1058" style="position:absolute;margin-left:347.25pt;margin-top:16.75pt;width:136.5pt;height:57.75pt;z-index:251749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" fillcolor="window" strokecolor="#70ad47" strokeweight="1pt">
                <v:textbox>
                  <w:txbxContent>
                    <w:p w14:paraId="04313217" w14:textId="77777777" w:rsidR="00683CFB" w:rsidRDefault="00683CFB" w:rsidP="00716222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ปฏิบัติตามแผนบริหารความเสี่ย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F528B7" w14:textId="77777777" w:rsidR="00370346" w:rsidRDefault="00370346" w:rsidP="006B7EC6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0227D3F1" w14:textId="77777777" w:rsidR="00783F81" w:rsidRDefault="00783F81" w:rsidP="006B7EC6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4CFA87C3" w14:textId="77777777" w:rsidR="005C037A" w:rsidRDefault="005C037A" w:rsidP="006B7EC6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42371B0F" w14:textId="77777777" w:rsidR="005C037A" w:rsidRDefault="005C037A" w:rsidP="006B7EC6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5715E969" w14:textId="77777777" w:rsidR="005C037A" w:rsidRDefault="005C037A" w:rsidP="006B7EC6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7EA84E9C" w14:textId="77777777" w:rsidR="005C037A" w:rsidRDefault="005C037A" w:rsidP="006B7EC6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19DCC557" w14:textId="77777777" w:rsidR="005C037A" w:rsidRDefault="005C037A" w:rsidP="006B7EC6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458B4816" w14:textId="77777777" w:rsidR="005C037A" w:rsidRDefault="005C037A" w:rsidP="006B7EC6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0B5957A6" w14:textId="77777777" w:rsidR="005C037A" w:rsidRDefault="005C037A" w:rsidP="006B7EC6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7D84451B" w14:textId="77777777" w:rsidR="006B7EC6" w:rsidRPr="00341BF1" w:rsidRDefault="00E36AB1" w:rsidP="006B7EC6">
      <w:pPr>
        <w:rPr>
          <w:rFonts w:ascii="TH SarabunIT๙" w:eastAsia="Times New Roman" w:hAnsi="TH SarabunIT๙" w:cs="TH SarabunIT๙"/>
          <w:b/>
          <w:bCs/>
          <w:color w:val="444444"/>
          <w:sz w:val="32"/>
          <w:szCs w:val="32"/>
        </w:rPr>
      </w:pPr>
      <w:r w:rsidRPr="00341BF1">
        <w:rPr>
          <w:rFonts w:ascii="TH SarabunIT๙" w:eastAsia="Times New Roman" w:hAnsi="TH SarabunIT๙" w:cs="TH SarabunIT๙" w:hint="cs"/>
          <w:b/>
          <w:bCs/>
          <w:color w:val="444444"/>
          <w:sz w:val="32"/>
          <w:szCs w:val="32"/>
          <w:cs/>
        </w:rPr>
        <w:lastRenderedPageBreak/>
        <w:t>๓.๓  โครงสร้างการบริหารความเสี่ยง</w:t>
      </w:r>
    </w:p>
    <w:p w14:paraId="565C19CA" w14:textId="77777777" w:rsidR="00E36AB1" w:rsidRDefault="00E36AB1" w:rsidP="006B7EC6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</w:p>
    <w:p w14:paraId="26563353" w14:textId="77777777" w:rsidR="006B7EC6" w:rsidRDefault="001F423A" w:rsidP="0044515B">
      <w:pPr>
        <w:rPr>
          <w:rFonts w:ascii="TH SarabunIT๙" w:eastAsia="Times New Roman" w:hAnsi="TH SarabunIT๙" w:cs="TH SarabunIT๙"/>
          <w:color w:val="444444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2304F" wp14:editId="2AC43B70">
                <wp:simplePos x="0" y="0"/>
                <wp:positionH relativeFrom="column">
                  <wp:posOffset>238124</wp:posOffset>
                </wp:positionH>
                <wp:positionV relativeFrom="paragraph">
                  <wp:posOffset>252730</wp:posOffset>
                </wp:positionV>
                <wp:extent cx="1266825" cy="685800"/>
                <wp:effectExtent l="38100" t="0" r="28575" b="57150"/>
                <wp:wrapNone/>
                <wp:docPr id="2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8547B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" o:spid="_x0000_s1026" type="#_x0000_t32" style="position:absolute;margin-left:18.75pt;margin-top:19.9pt;width:99.75pt;height:5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291187" wp14:editId="539239B7">
                <wp:simplePos x="0" y="0"/>
                <wp:positionH relativeFrom="column">
                  <wp:posOffset>1485900</wp:posOffset>
                </wp:positionH>
                <wp:positionV relativeFrom="paragraph">
                  <wp:posOffset>5080</wp:posOffset>
                </wp:positionV>
                <wp:extent cx="2581275" cy="600075"/>
                <wp:effectExtent l="0" t="0" r="28575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BFE05" w14:textId="77777777" w:rsidR="00683CFB" w:rsidRDefault="00683CFB" w:rsidP="001F423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ณะกรรมการบริหาร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91187" id="สี่เหลี่ยมผืนผ้า 1" o:spid="_x0000_s1059" style="position:absolute;margin-left:117pt;margin-top:.4pt;width:203.25pt;height:4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" fillcolor="white [3201]" strokecolor="#70ad47 [3209]" strokeweight="1pt">
                <v:textbox>
                  <w:txbxContent>
                    <w:p w14:paraId="3EDBFE05" w14:textId="77777777" w:rsidR="00683CFB" w:rsidRDefault="00683CFB" w:rsidP="001F423A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คณะกรรมการบริหารความเสี่ยง</w:t>
                      </w:r>
                    </w:p>
                  </w:txbxContent>
                </v:textbox>
              </v:rect>
            </w:pict>
          </mc:Fallback>
        </mc:AlternateContent>
      </w:r>
    </w:p>
    <w:p w14:paraId="53FBC1EE" w14:textId="77777777" w:rsidR="00D561C1" w:rsidRPr="00D561C1" w:rsidRDefault="0019128F" w:rsidP="006B7EC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BCFADF" wp14:editId="0BF10B3E">
                <wp:simplePos x="0" y="0"/>
                <wp:positionH relativeFrom="column">
                  <wp:posOffset>476250</wp:posOffset>
                </wp:positionH>
                <wp:positionV relativeFrom="paragraph">
                  <wp:posOffset>1379855</wp:posOffset>
                </wp:positionV>
                <wp:extent cx="0" cy="314325"/>
                <wp:effectExtent l="76200" t="0" r="57150" b="47625"/>
                <wp:wrapNone/>
                <wp:docPr id="1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B4D5E96" id="ลูกศรเชื่อมต่อแบบตรง 12" o:spid="_x0000_s1026" type="#_x0000_t32" style="position:absolute;margin-left:37.5pt;margin-top:108.65pt;width:0;height:2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 w:rsidR="001F423A"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48EEEA" wp14:editId="3E0252FC">
                <wp:simplePos x="0" y="0"/>
                <wp:positionH relativeFrom="column">
                  <wp:posOffset>2933700</wp:posOffset>
                </wp:positionH>
                <wp:positionV relativeFrom="paragraph">
                  <wp:posOffset>274955</wp:posOffset>
                </wp:positionV>
                <wp:extent cx="0" cy="466725"/>
                <wp:effectExtent l="76200" t="0" r="57150" b="47625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0E6851E" id="ลูกศรเชื่อมต่อแบบตรง 9" o:spid="_x0000_s1026" type="#_x0000_t32" style="position:absolute;margin-left:231pt;margin-top:21.65pt;width:0;height:3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 w:rsidR="001F423A"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366E6D" wp14:editId="1537467C">
                <wp:simplePos x="0" y="0"/>
                <wp:positionH relativeFrom="column">
                  <wp:posOffset>2924175</wp:posOffset>
                </wp:positionH>
                <wp:positionV relativeFrom="paragraph">
                  <wp:posOffset>1379855</wp:posOffset>
                </wp:positionV>
                <wp:extent cx="0" cy="381000"/>
                <wp:effectExtent l="76200" t="0" r="95250" b="57150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7CD08C4" id="ลูกศรเชื่อมต่อแบบตรง 7" o:spid="_x0000_s1026" type="#_x0000_t32" style="position:absolute;margin-left:230.25pt;margin-top:108.65pt;width:0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 w:rsidR="001F423A"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97B255" wp14:editId="4AA10B98">
                <wp:simplePos x="0" y="0"/>
                <wp:positionH relativeFrom="column">
                  <wp:posOffset>2124075</wp:posOffset>
                </wp:positionH>
                <wp:positionV relativeFrom="paragraph">
                  <wp:posOffset>741680</wp:posOffset>
                </wp:positionV>
                <wp:extent cx="1552575" cy="628650"/>
                <wp:effectExtent l="0" t="0" r="28575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71C9B" w14:textId="77777777" w:rsidR="00683CFB" w:rsidRDefault="00683CFB" w:rsidP="001F423A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อำนวยการ/หัวหน้า สป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7B255" id="สี่เหลี่ยมผืนผ้า 5" o:spid="_x0000_s1060" style="position:absolute;left:0;text-align:left;margin-left:167.25pt;margin-top:58.4pt;width:122.25pt;height:4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" fillcolor="white [3201]" strokecolor="#70ad47 [3209]" strokeweight="1pt">
                <v:textbox>
                  <w:txbxContent>
                    <w:p w14:paraId="38B71C9B" w14:textId="77777777" w:rsidR="00683CFB" w:rsidRDefault="00683CFB" w:rsidP="001F423A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ู้อำนวยการ/หัวหน้า สป.</w:t>
                      </w:r>
                    </w:p>
                  </w:txbxContent>
                </v:textbox>
              </v:rect>
            </w:pict>
          </mc:Fallback>
        </mc:AlternateContent>
      </w:r>
      <w:r w:rsidR="001F423A"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46A036" wp14:editId="737CF0DC">
                <wp:simplePos x="0" y="0"/>
                <wp:positionH relativeFrom="column">
                  <wp:posOffset>1285875</wp:posOffset>
                </wp:positionH>
                <wp:positionV relativeFrom="paragraph">
                  <wp:posOffset>941705</wp:posOffset>
                </wp:positionV>
                <wp:extent cx="533400" cy="9525"/>
                <wp:effectExtent l="0" t="76200" r="19050" b="85725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5548D12" id="ลูกศรเชื่อมต่อแบบตรง 4" o:spid="_x0000_s1026" type="#_x0000_t32" style="position:absolute;margin-left:101.25pt;margin-top:74.15pt;width:42pt;height: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" strokecolor="#4472c4 [3204]" strokeweight=".5pt">
                <v:stroke endarrow="block" joinstyle="miter"/>
              </v:shape>
            </w:pict>
          </mc:Fallback>
        </mc:AlternateContent>
      </w:r>
      <w:r w:rsidR="001F423A">
        <w:rPr>
          <w:rFonts w:ascii="TH SarabunIT๙" w:eastAsia="Times New Roman" w:hAnsi="TH SarabunIT๙" w:cs="TH SarabunIT๙"/>
          <w:noProof/>
          <w:color w:val="4444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311F6F" wp14:editId="468FB460">
                <wp:simplePos x="0" y="0"/>
                <wp:positionH relativeFrom="column">
                  <wp:posOffset>-304800</wp:posOffset>
                </wp:positionH>
                <wp:positionV relativeFrom="paragraph">
                  <wp:posOffset>579755</wp:posOffset>
                </wp:positionV>
                <wp:extent cx="1600200" cy="771525"/>
                <wp:effectExtent l="0" t="0" r="19050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FAFB4" w14:textId="77777777" w:rsidR="00683CFB" w:rsidRDefault="00683CFB" w:rsidP="001F423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ณะกรรมการตรวจสอบ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311F6F" id="สี่เหลี่ยมผืนผ้า 3" o:spid="_x0000_s1061" style="position:absolute;left:0;text-align:left;margin-left:-24pt;margin-top:45.65pt;width:126pt;height:6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" fillcolor="white [3201]" strokecolor="#70ad47 [3209]" strokeweight="1pt">
                <v:textbox>
                  <w:txbxContent>
                    <w:p w14:paraId="69BFAFB4" w14:textId="77777777" w:rsidR="00683CFB" w:rsidRDefault="00683CFB" w:rsidP="001F423A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ณะกรรมการตรวจสอบและประเมินผล</w:t>
                      </w:r>
                    </w:p>
                  </w:txbxContent>
                </v:textbox>
              </v:rect>
            </w:pict>
          </mc:Fallback>
        </mc:AlternateContent>
      </w:r>
      <w:r w:rsidR="00D561C1" w:rsidRPr="00D561C1">
        <w:rPr>
          <w:rFonts w:ascii="TH SarabunIT๙" w:eastAsia="Times New Roman" w:hAnsi="TH SarabunIT๙" w:cs="TH SarabunIT๙"/>
          <w:color w:val="444444"/>
          <w:sz w:val="32"/>
          <w:szCs w:val="32"/>
        </w:rPr>
        <w:br/>
      </w:r>
      <w:r w:rsidR="00D561C1" w:rsidRPr="00D561C1">
        <w:rPr>
          <w:rFonts w:ascii="TH SarabunIT๙" w:eastAsia="Times New Roman" w:hAnsi="TH SarabunIT๙" w:cs="TH SarabunIT๙"/>
          <w:color w:val="444444"/>
          <w:sz w:val="32"/>
          <w:szCs w:val="32"/>
        </w:rPr>
        <w:br/>
      </w:r>
      <w:r w:rsidR="00D561C1" w:rsidRPr="00D561C1">
        <w:rPr>
          <w:rFonts w:ascii="TH SarabunIT๙" w:eastAsia="Times New Roman" w:hAnsi="TH SarabunIT๙" w:cs="TH SarabunIT๙"/>
          <w:color w:val="444444"/>
          <w:sz w:val="32"/>
          <w:szCs w:val="32"/>
        </w:rPr>
        <w:br/>
      </w:r>
      <w:r w:rsidR="00D561C1" w:rsidRPr="00D561C1">
        <w:rPr>
          <w:rFonts w:ascii="TH SarabunIT๙" w:eastAsia="Times New Roman" w:hAnsi="TH SarabunIT๙" w:cs="TH SarabunIT๙"/>
          <w:color w:val="444444"/>
          <w:sz w:val="32"/>
          <w:szCs w:val="32"/>
        </w:rPr>
        <w:br/>
      </w:r>
      <w:r w:rsidR="00D561C1" w:rsidRPr="00D561C1">
        <w:rPr>
          <w:rFonts w:ascii="TH SarabunIT๙" w:eastAsia="Times New Roman" w:hAnsi="TH SarabunIT๙" w:cs="TH SarabunIT๙"/>
          <w:color w:val="444444"/>
          <w:sz w:val="32"/>
          <w:szCs w:val="32"/>
        </w:rPr>
        <w:br/>
      </w:r>
    </w:p>
    <w:p w14:paraId="7C4BABF0" w14:textId="77777777" w:rsidR="001E4382" w:rsidRPr="00D561C1" w:rsidRDefault="0019128F" w:rsidP="00A073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07928E" wp14:editId="478E1698">
                <wp:simplePos x="0" y="0"/>
                <wp:positionH relativeFrom="column">
                  <wp:posOffset>-438150</wp:posOffset>
                </wp:positionH>
                <wp:positionV relativeFrom="paragraph">
                  <wp:posOffset>144145</wp:posOffset>
                </wp:positionV>
                <wp:extent cx="1647825" cy="714375"/>
                <wp:effectExtent l="0" t="0" r="28575" b="2857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00700" w14:textId="77777777" w:rsidR="00683CFB" w:rsidRDefault="00683CFB" w:rsidP="0019128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จ้าหน้าที่ตรวจสอบภายใ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07928E" id="สี่เหลี่ยมผืนผ้า 13" o:spid="_x0000_s1062" style="position:absolute;margin-left:-34.5pt;margin-top:11.35pt;width:129.75pt;height:56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" fillcolor="white [3201]" strokecolor="#70ad47 [3209]" strokeweight="1pt">
                <v:textbox>
                  <w:txbxContent>
                    <w:p w14:paraId="02C00700" w14:textId="77777777" w:rsidR="00683CFB" w:rsidRDefault="00683CFB" w:rsidP="0019128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จ้าหน้าที่ตรวจสอบภายใน</w:t>
                      </w:r>
                    </w:p>
                  </w:txbxContent>
                </v:textbox>
              </v:rect>
            </w:pict>
          </mc:Fallback>
        </mc:AlternateContent>
      </w:r>
      <w:r w:rsidR="001F423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05AA39" wp14:editId="416020DA">
                <wp:simplePos x="0" y="0"/>
                <wp:positionH relativeFrom="column">
                  <wp:posOffset>1790700</wp:posOffset>
                </wp:positionH>
                <wp:positionV relativeFrom="paragraph">
                  <wp:posOffset>239395</wp:posOffset>
                </wp:positionV>
                <wp:extent cx="2324100" cy="590550"/>
                <wp:effectExtent l="0" t="0" r="19050" b="1905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C9DEC" w14:textId="77777777" w:rsidR="00683CFB" w:rsidRDefault="00683CFB" w:rsidP="001F423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ณะทำงานบริหารความเสี่ยงแต่ละส่วนราช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5AA39" id="สี่เหลี่ยมผืนผ้า 8" o:spid="_x0000_s1063" style="position:absolute;margin-left:141pt;margin-top:18.85pt;width:183pt;height:4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" fillcolor="white [3201]" strokecolor="#70ad47 [3209]" strokeweight="1pt">
                <v:textbox>
                  <w:txbxContent>
                    <w:p w14:paraId="786C9DEC" w14:textId="77777777" w:rsidR="00683CFB" w:rsidRDefault="00683CFB" w:rsidP="001F423A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ณะทำงานบริหารความเสี่ยงแต่ละส่วนราชการ</w:t>
                      </w:r>
                    </w:p>
                  </w:txbxContent>
                </v:textbox>
              </v:rect>
            </w:pict>
          </mc:Fallback>
        </mc:AlternateContent>
      </w:r>
    </w:p>
    <w:p w14:paraId="7E100647" w14:textId="77777777" w:rsidR="001E4382" w:rsidRPr="00D561C1" w:rsidRDefault="0019128F" w:rsidP="00A073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D9245D" wp14:editId="6854BD1A">
                <wp:simplePos x="0" y="0"/>
                <wp:positionH relativeFrom="column">
                  <wp:posOffset>1219200</wp:posOffset>
                </wp:positionH>
                <wp:positionV relativeFrom="paragraph">
                  <wp:posOffset>137160</wp:posOffset>
                </wp:positionV>
                <wp:extent cx="504825" cy="9525"/>
                <wp:effectExtent l="0" t="76200" r="28575" b="85725"/>
                <wp:wrapNone/>
                <wp:docPr id="14" name="ลูกศรเชื่อมต่อแบบ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874496A" id="ลูกศรเชื่อมต่อแบบตรง 14" o:spid="_x0000_s1026" type="#_x0000_t32" style="position:absolute;margin-left:96pt;margin-top:10.8pt;width:39.75pt;height:.7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" strokecolor="#4472c4 [3204]" strokeweight=".5pt">
                <v:stroke endarrow="block" joinstyle="miter"/>
              </v:shape>
            </w:pict>
          </mc:Fallback>
        </mc:AlternateContent>
      </w:r>
    </w:p>
    <w:p w14:paraId="47CDC7CE" w14:textId="77777777" w:rsidR="001E4382" w:rsidRPr="00D561C1" w:rsidRDefault="001F423A" w:rsidP="00A073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E78CED" wp14:editId="6F162AF3">
                <wp:simplePos x="0" y="0"/>
                <wp:positionH relativeFrom="column">
                  <wp:posOffset>2914650</wp:posOffset>
                </wp:positionH>
                <wp:positionV relativeFrom="paragraph">
                  <wp:posOffset>130810</wp:posOffset>
                </wp:positionV>
                <wp:extent cx="9525" cy="419100"/>
                <wp:effectExtent l="38100" t="0" r="66675" b="57150"/>
                <wp:wrapNone/>
                <wp:docPr id="1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3A26FC8" id="ลูกศรเชื่อมต่อแบบตรง 10" o:spid="_x0000_s1026" type="#_x0000_t32" style="position:absolute;margin-left:229.5pt;margin-top:10.3pt;width:.75pt;height:3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3C7706F9" w14:textId="77777777" w:rsidR="001E4382" w:rsidRPr="00D561C1" w:rsidRDefault="001F423A" w:rsidP="00A073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7A97BA" wp14:editId="3A1B8054">
                <wp:simplePos x="0" y="0"/>
                <wp:positionH relativeFrom="column">
                  <wp:posOffset>2190750</wp:posOffset>
                </wp:positionH>
                <wp:positionV relativeFrom="paragraph">
                  <wp:posOffset>276860</wp:posOffset>
                </wp:positionV>
                <wp:extent cx="1838325" cy="657225"/>
                <wp:effectExtent l="0" t="0" r="28575" b="2857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03F87" w14:textId="77777777" w:rsidR="00683CFB" w:rsidRDefault="00683CFB" w:rsidP="001F423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จ้าหน้าที่แต่ละกอง/ฝ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7A97BA" id="สี่เหลี่ยมผืนผ้า 11" o:spid="_x0000_s1064" style="position:absolute;margin-left:172.5pt;margin-top:21.8pt;width:144.75pt;height:5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" fillcolor="white [3201]" strokecolor="#70ad47 [3209]" strokeweight="1pt">
                <v:textbox>
                  <w:txbxContent>
                    <w:p w14:paraId="09003F87" w14:textId="77777777" w:rsidR="00683CFB" w:rsidRDefault="00683CFB" w:rsidP="001F423A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จ้าหน้าที่แต่ละกอง/ฝ่าย</w:t>
                      </w:r>
                    </w:p>
                  </w:txbxContent>
                </v:textbox>
              </v:rect>
            </w:pict>
          </mc:Fallback>
        </mc:AlternateContent>
      </w:r>
    </w:p>
    <w:p w14:paraId="3D534FD4" w14:textId="77777777" w:rsidR="001E4382" w:rsidRDefault="001E4382" w:rsidP="00A073B2">
      <w:pPr>
        <w:rPr>
          <w:rFonts w:ascii="TH SarabunIT๙" w:hAnsi="TH SarabunIT๙" w:cs="TH SarabunIT๙"/>
          <w:sz w:val="32"/>
          <w:szCs w:val="32"/>
        </w:rPr>
      </w:pPr>
    </w:p>
    <w:p w14:paraId="402A5BE5" w14:textId="77777777" w:rsidR="001F423A" w:rsidRDefault="001F423A" w:rsidP="00A073B2">
      <w:pPr>
        <w:rPr>
          <w:rFonts w:ascii="TH SarabunIT๙" w:hAnsi="TH SarabunIT๙" w:cs="TH SarabunIT๙"/>
          <w:sz w:val="32"/>
          <w:szCs w:val="32"/>
        </w:rPr>
      </w:pPr>
    </w:p>
    <w:p w14:paraId="34143EE7" w14:textId="77777777" w:rsidR="001F423A" w:rsidRDefault="001F423A" w:rsidP="00A073B2">
      <w:pPr>
        <w:rPr>
          <w:rFonts w:ascii="TH SarabunIT๙" w:hAnsi="TH SarabunIT๙" w:cs="TH SarabunIT๙"/>
          <w:sz w:val="32"/>
          <w:szCs w:val="32"/>
        </w:rPr>
      </w:pPr>
    </w:p>
    <w:p w14:paraId="1C66E80D" w14:textId="77777777" w:rsidR="001F423A" w:rsidRDefault="001F423A" w:rsidP="00A073B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ที่ความรับผิดชอบ</w:t>
      </w:r>
      <w:r w:rsidR="005C037A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โครงสร้าง</w:t>
      </w:r>
    </w:p>
    <w:p w14:paraId="32E0FAF0" w14:textId="77777777" w:rsidR="001F423A" w:rsidRDefault="001F423A" w:rsidP="001F423A">
      <w:pPr>
        <w:pStyle w:val="a3"/>
        <w:numPr>
          <w:ilvl w:val="0"/>
          <w:numId w:val="11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ณะกรรมการบริหารจัดการความเสี่ยง</w:t>
      </w:r>
    </w:p>
    <w:p w14:paraId="7C079636" w14:textId="77777777" w:rsidR="001F423A" w:rsidRDefault="001F423A" w:rsidP="001F423A">
      <w:pPr>
        <w:pStyle w:val="a3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1F42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ให้มีการดำเนินงานบริหารจัดการความเสี่ยงของเทศบาลตำบลพรุพี</w:t>
      </w:r>
    </w:p>
    <w:p w14:paraId="4A1A8B54" w14:textId="77777777" w:rsidR="001F423A" w:rsidRDefault="001F423A" w:rsidP="001F423A">
      <w:pPr>
        <w:pStyle w:val="a3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ความเห็นชอบและให้ข้อเสนอแนะต่อระบบและแผนการบริหารจัดการความเสี่ยง</w:t>
      </w:r>
    </w:p>
    <w:p w14:paraId="775FFD23" w14:textId="77777777" w:rsidR="001F423A" w:rsidRDefault="001F423A" w:rsidP="001F423A">
      <w:pPr>
        <w:pStyle w:val="a3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บทราบผลการบริหารความเสี่ยงและเสนอแนะแนวทางการพัฒนา</w:t>
      </w:r>
    </w:p>
    <w:p w14:paraId="387F2FEF" w14:textId="77777777" w:rsidR="001F423A" w:rsidRDefault="0019128F" w:rsidP="00341BF1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ตรวจสอบและประเมินผล</w:t>
      </w:r>
    </w:p>
    <w:p w14:paraId="0D29E851" w14:textId="77777777" w:rsidR="0041324A" w:rsidRDefault="0019128F" w:rsidP="0041324A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19128F">
        <w:rPr>
          <w:rFonts w:ascii="TH SarabunIT๙" w:hAnsi="TH SarabunIT๙" w:cs="TH SarabunIT๙" w:hint="cs"/>
          <w:sz w:val="32"/>
          <w:szCs w:val="32"/>
          <w:cs/>
        </w:rPr>
        <w:t xml:space="preserve">๑) 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ให้การบริหารความเสี่ยงเป็นส่วนหนึ่งของการดำเนินงานเพื่อเพิ่มมูลค่าให้กับองค์กร</w:t>
      </w:r>
    </w:p>
    <w:p w14:paraId="08EC656E" w14:textId="69F23D63" w:rsidR="0019128F" w:rsidRDefault="0019128F" w:rsidP="0041324A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)  รับทราบผลการบริหารความเสี่ยงและให้ข้อเสนอแนะเพื่อพัฒนาระบบการบริหารความเสี่ยงของเทศบาลตำบลพรุพี</w:t>
      </w:r>
    </w:p>
    <w:p w14:paraId="6FFBF4AB" w14:textId="77777777" w:rsidR="0019128F" w:rsidRDefault="0019128F" w:rsidP="0041324A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)  กำกับดูแลการพัฒนาและการปฏิบัติตามกรอบการบริหารจัดการความเสี่ยง</w:t>
      </w:r>
    </w:p>
    <w:p w14:paraId="45DDF456" w14:textId="5E8DDF82" w:rsidR="0041324A" w:rsidRDefault="0041324A" w:rsidP="0019128F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3C474D8" w14:textId="77777777" w:rsidR="006B030F" w:rsidRDefault="006B030F" w:rsidP="0019128F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FE62E70" w14:textId="7D050D58" w:rsidR="0019128F" w:rsidRDefault="0019128F" w:rsidP="0041324A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๓)  ผู้บริหารท้องถิ่น</w:t>
      </w:r>
    </w:p>
    <w:p w14:paraId="2C903FA7" w14:textId="77777777" w:rsidR="0019128F" w:rsidRPr="0019128F" w:rsidRDefault="0019128F" w:rsidP="0041324A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9128F">
        <w:rPr>
          <w:rFonts w:ascii="TH SarabunIT๙" w:hAnsi="TH SarabunIT๙" w:cs="TH SarabunIT๙" w:hint="cs"/>
          <w:sz w:val="32"/>
          <w:szCs w:val="32"/>
          <w:cs/>
        </w:rPr>
        <w:t>๑)  แต่งตั้งคณะทำงานบริหารจัดการความเสี่ยง</w:t>
      </w:r>
    </w:p>
    <w:p w14:paraId="34E6AFA7" w14:textId="77777777" w:rsidR="0019128F" w:rsidRPr="0019128F" w:rsidRDefault="0019128F" w:rsidP="0041324A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19128F">
        <w:rPr>
          <w:rFonts w:ascii="TH SarabunIT๙" w:hAnsi="TH SarabunIT๙" w:cs="TH SarabunIT๙"/>
          <w:sz w:val="32"/>
          <w:szCs w:val="32"/>
          <w:cs/>
        </w:rPr>
        <w:tab/>
      </w:r>
      <w:r w:rsidRPr="0019128F">
        <w:rPr>
          <w:rFonts w:ascii="TH SarabunIT๙" w:hAnsi="TH SarabunIT๙" w:cs="TH SarabunIT๙" w:hint="cs"/>
          <w:sz w:val="32"/>
          <w:szCs w:val="32"/>
          <w:cs/>
        </w:rPr>
        <w:t>๒)  ส่งเสริมติดตามให้การบริหารความเสี่ยงเป็นไปอย่างมีประสิทธิภาพ</w:t>
      </w:r>
    </w:p>
    <w:p w14:paraId="10ED662C" w14:textId="77777777" w:rsidR="0019128F" w:rsidRPr="0019128F" w:rsidRDefault="0019128F" w:rsidP="0041324A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19128F">
        <w:rPr>
          <w:rFonts w:ascii="TH SarabunIT๙" w:hAnsi="TH SarabunIT๙" w:cs="TH SarabunIT๙"/>
          <w:sz w:val="32"/>
          <w:szCs w:val="32"/>
          <w:cs/>
        </w:rPr>
        <w:tab/>
      </w:r>
      <w:r w:rsidRPr="0019128F">
        <w:rPr>
          <w:rFonts w:ascii="TH SarabunIT๙" w:hAnsi="TH SarabunIT๙" w:cs="TH SarabunIT๙" w:hint="cs"/>
          <w:sz w:val="32"/>
          <w:szCs w:val="32"/>
          <w:cs/>
        </w:rPr>
        <w:t>๓)  พิจารณาให้ความเห็นชอบและอนุมัติแผนการบริหารจัดการความเสี่ยง</w:t>
      </w:r>
    </w:p>
    <w:p w14:paraId="7E756AEA" w14:textId="77777777" w:rsidR="0019128F" w:rsidRPr="0019128F" w:rsidRDefault="0019128F" w:rsidP="00341BF1">
      <w:pPr>
        <w:spacing w:after="120"/>
        <w:ind w:left="720"/>
        <w:rPr>
          <w:rFonts w:ascii="TH SarabunIT๙" w:hAnsi="TH SarabunIT๙" w:cs="TH SarabunIT๙"/>
          <w:sz w:val="32"/>
          <w:szCs w:val="32"/>
        </w:rPr>
      </w:pPr>
      <w:r w:rsidRPr="0019128F">
        <w:rPr>
          <w:rFonts w:ascii="TH SarabunIT๙" w:hAnsi="TH SarabunIT๙" w:cs="TH SarabunIT๙"/>
          <w:sz w:val="32"/>
          <w:szCs w:val="32"/>
          <w:cs/>
        </w:rPr>
        <w:tab/>
      </w:r>
      <w:r w:rsidRPr="0019128F">
        <w:rPr>
          <w:rFonts w:ascii="TH SarabunIT๙" w:hAnsi="TH SarabunIT๙" w:cs="TH SarabunIT๙" w:hint="cs"/>
          <w:sz w:val="32"/>
          <w:szCs w:val="32"/>
          <w:cs/>
        </w:rPr>
        <w:t>๔)  ประกาศใช้แผนบริหารจัดการความเสี่ยง</w:t>
      </w:r>
    </w:p>
    <w:p w14:paraId="79939767" w14:textId="77777777" w:rsidR="0019128F" w:rsidRDefault="0019128F" w:rsidP="0041324A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)  เจ้าหน้าที่ตรวจสอบภายใน</w:t>
      </w:r>
    </w:p>
    <w:p w14:paraId="2E244920" w14:textId="77777777" w:rsidR="0019128F" w:rsidRPr="0019128F" w:rsidRDefault="0019128F" w:rsidP="0041324A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9128F">
        <w:rPr>
          <w:rFonts w:ascii="TH SarabunIT๙" w:hAnsi="TH SarabunIT๙" w:cs="TH SarabunIT๙" w:hint="cs"/>
          <w:sz w:val="32"/>
          <w:szCs w:val="32"/>
          <w:cs/>
        </w:rPr>
        <w:t>๑)  สอบทานกระบวนการบริหารจัดการความเสี่ยง</w:t>
      </w:r>
    </w:p>
    <w:p w14:paraId="41160A18" w14:textId="77777777" w:rsidR="0019128F" w:rsidRPr="0019128F" w:rsidRDefault="0019128F" w:rsidP="00341BF1">
      <w:pPr>
        <w:spacing w:after="120"/>
        <w:ind w:left="720"/>
        <w:rPr>
          <w:rFonts w:ascii="TH SarabunIT๙" w:hAnsi="TH SarabunIT๙" w:cs="TH SarabunIT๙"/>
          <w:sz w:val="32"/>
          <w:szCs w:val="32"/>
        </w:rPr>
      </w:pPr>
      <w:r w:rsidRPr="0019128F">
        <w:rPr>
          <w:rFonts w:ascii="TH SarabunIT๙" w:hAnsi="TH SarabunIT๙" w:cs="TH SarabunIT๙"/>
          <w:sz w:val="32"/>
          <w:szCs w:val="32"/>
          <w:cs/>
        </w:rPr>
        <w:tab/>
      </w:r>
      <w:r w:rsidRPr="0019128F">
        <w:rPr>
          <w:rFonts w:ascii="TH SarabunIT๙" w:hAnsi="TH SarabunIT๙" w:cs="TH SarabunIT๙" w:hint="cs"/>
          <w:sz w:val="32"/>
          <w:szCs w:val="32"/>
          <w:cs/>
        </w:rPr>
        <w:t>๒)  ให้ข้อเสนอแนะและประเมินผล</w:t>
      </w:r>
    </w:p>
    <w:p w14:paraId="058E20C6" w14:textId="77777777" w:rsidR="0019128F" w:rsidRDefault="0019128F" w:rsidP="0041324A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)  คณะทำงานบริหารจัดการความเสี่ยง</w:t>
      </w:r>
    </w:p>
    <w:p w14:paraId="388C0E8B" w14:textId="77777777" w:rsidR="0019128F" w:rsidRPr="0019128F" w:rsidRDefault="0019128F" w:rsidP="0041324A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19128F">
        <w:rPr>
          <w:rFonts w:ascii="TH SarabunIT๙" w:hAnsi="TH SarabunIT๙" w:cs="TH SarabunIT๙"/>
          <w:sz w:val="32"/>
          <w:szCs w:val="32"/>
          <w:cs/>
        </w:rPr>
        <w:tab/>
      </w:r>
      <w:r w:rsidRPr="0019128F">
        <w:rPr>
          <w:rFonts w:ascii="TH SarabunIT๙" w:hAnsi="TH SarabunIT๙" w:cs="TH SarabunIT๙" w:hint="cs"/>
          <w:sz w:val="32"/>
          <w:szCs w:val="32"/>
          <w:cs/>
        </w:rPr>
        <w:t>๑)  จัดให้มีระบบและกระบวนการบริหารจัดการความเสี่ยง</w:t>
      </w:r>
    </w:p>
    <w:p w14:paraId="7016B054" w14:textId="77777777" w:rsidR="0019128F" w:rsidRPr="0019128F" w:rsidRDefault="0019128F" w:rsidP="0041324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9128F">
        <w:rPr>
          <w:rFonts w:ascii="TH SarabunIT๙" w:hAnsi="TH SarabunIT๙" w:cs="TH SarabunIT๙" w:hint="cs"/>
          <w:sz w:val="32"/>
          <w:szCs w:val="32"/>
          <w:cs/>
        </w:rPr>
        <w:t>๒)  ดำเนินการตามแผนที่วางไว้</w:t>
      </w:r>
    </w:p>
    <w:p w14:paraId="31776B72" w14:textId="77777777" w:rsidR="0019128F" w:rsidRPr="0019128F" w:rsidRDefault="0019128F" w:rsidP="00960ADB">
      <w:pPr>
        <w:spacing w:after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9128F">
        <w:rPr>
          <w:rFonts w:ascii="TH SarabunIT๙" w:hAnsi="TH SarabunIT๙" w:cs="TH SarabunIT๙" w:hint="cs"/>
          <w:sz w:val="32"/>
          <w:szCs w:val="32"/>
          <w:cs/>
        </w:rPr>
        <w:t>๓)  รายงานผลการบริหารจัดการความเสี่ยง</w:t>
      </w:r>
    </w:p>
    <w:p w14:paraId="4D61C1AA" w14:textId="77777777" w:rsidR="0019128F" w:rsidRDefault="0019128F" w:rsidP="0041324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)  เจ้าหน้าที่  กอง/ฝ่ายต่างๆ</w:t>
      </w:r>
    </w:p>
    <w:p w14:paraId="3A4F7B03" w14:textId="77777777" w:rsidR="0019128F" w:rsidRPr="00150CC9" w:rsidRDefault="0019128F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0CC9">
        <w:rPr>
          <w:rFonts w:ascii="TH SarabunIT๙" w:hAnsi="TH SarabunIT๙" w:cs="TH SarabunIT๙" w:hint="cs"/>
          <w:sz w:val="32"/>
          <w:szCs w:val="32"/>
          <w:cs/>
        </w:rPr>
        <w:t>๑)  สนับสนุนข้อมูลเอกสารที่เกี่ยวข้อง</w:t>
      </w:r>
    </w:p>
    <w:p w14:paraId="162EFD48" w14:textId="77777777" w:rsidR="0019128F" w:rsidRDefault="0019128F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50CC9">
        <w:rPr>
          <w:rFonts w:ascii="TH SarabunIT๙" w:hAnsi="TH SarabunIT๙" w:cs="TH SarabunIT๙"/>
          <w:sz w:val="32"/>
          <w:szCs w:val="32"/>
          <w:cs/>
        </w:rPr>
        <w:tab/>
      </w:r>
      <w:r w:rsidRPr="00150CC9">
        <w:rPr>
          <w:rFonts w:ascii="TH SarabunIT๙" w:hAnsi="TH SarabunIT๙" w:cs="TH SarabunIT๙"/>
          <w:sz w:val="32"/>
          <w:szCs w:val="32"/>
          <w:cs/>
        </w:rPr>
        <w:tab/>
      </w:r>
      <w:r w:rsidRPr="00150CC9">
        <w:rPr>
          <w:rFonts w:ascii="TH SarabunIT๙" w:hAnsi="TH SarabunIT๙" w:cs="TH SarabunIT๙" w:hint="cs"/>
          <w:sz w:val="32"/>
          <w:szCs w:val="32"/>
          <w:cs/>
        </w:rPr>
        <w:t>๒)  ให้ความร่วมมือปฏิบัติตามแผนการบริหารจัดการความเสี่ยงที่วางไว้อย่างเคร่งครัด</w:t>
      </w:r>
    </w:p>
    <w:p w14:paraId="74378F47" w14:textId="53034F58" w:rsidR="00960ADB" w:rsidRDefault="00922ACF" w:rsidP="00960AD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4107CF51" w14:textId="63A922ED" w:rsidR="00960ADB" w:rsidRDefault="00960ADB" w:rsidP="00960A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AADC965" w14:textId="281405BA" w:rsidR="00960ADB" w:rsidRDefault="00960ADB" w:rsidP="00960A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32C88D7" w14:textId="7E8A5287" w:rsidR="00960ADB" w:rsidRDefault="00960ADB" w:rsidP="00960A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B8D0E9D" w14:textId="0D766365" w:rsidR="00960ADB" w:rsidRDefault="00960ADB" w:rsidP="00960A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1CFE2AD" w14:textId="6F37B72D" w:rsidR="00960ADB" w:rsidRDefault="00960ADB" w:rsidP="00960A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77B1941" w14:textId="5884BFA2" w:rsidR="00960ADB" w:rsidRDefault="00960ADB" w:rsidP="00960A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7B88EB4" w14:textId="7E477BF5" w:rsidR="00960ADB" w:rsidRDefault="00960ADB" w:rsidP="00960A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76B6DDA" w14:textId="0F6203D0" w:rsidR="00960ADB" w:rsidRDefault="00960ADB" w:rsidP="00960A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E38FE35" w14:textId="2B7D0136" w:rsidR="00960ADB" w:rsidRDefault="00960ADB" w:rsidP="00960A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5A432CE" w14:textId="373DFFE6" w:rsidR="00960ADB" w:rsidRDefault="00960ADB" w:rsidP="00960A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08EE628" w14:textId="652070EF" w:rsidR="00960ADB" w:rsidRDefault="00960ADB" w:rsidP="00960A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89969F3" w14:textId="2082630D" w:rsidR="00960ADB" w:rsidRDefault="00960ADB" w:rsidP="00960A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51EA00C" w14:textId="42EEBA49" w:rsidR="00960ADB" w:rsidRDefault="00960ADB" w:rsidP="00960A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B6D58C3" w14:textId="0CF30D4E" w:rsidR="00960ADB" w:rsidRDefault="00960ADB" w:rsidP="00960A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34D6190" w14:textId="77777777" w:rsidR="00150CC9" w:rsidRDefault="00150CC9" w:rsidP="00D9389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A5428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ที่  ๔</w:t>
      </w:r>
    </w:p>
    <w:p w14:paraId="7AA4BB7C" w14:textId="77777777" w:rsidR="00D9389B" w:rsidRDefault="00D9389B" w:rsidP="00D9389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ระบวนการบริหารจัดการความเสี่ยง</w:t>
      </w:r>
    </w:p>
    <w:p w14:paraId="1CB96CB9" w14:textId="77777777" w:rsidR="00D9389B" w:rsidRDefault="00D9389B" w:rsidP="00D9389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</w:t>
      </w:r>
    </w:p>
    <w:p w14:paraId="108CC59C" w14:textId="63312125" w:rsidR="00D9389B" w:rsidRPr="00F464A5" w:rsidRDefault="00D9389B" w:rsidP="00D9389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464A5">
        <w:rPr>
          <w:rFonts w:ascii="TH SarabunIT๙" w:hAnsi="TH SarabunIT๙" w:cs="TH SarabunIT๙" w:hint="cs"/>
          <w:sz w:val="32"/>
          <w:szCs w:val="32"/>
          <w:cs/>
        </w:rPr>
        <w:t>กระบวนการบริหารจัดการความเสี่ยง  เป็นกระบวนการที่ใช้ในการระบุ  วิเคราะห์  ประเมิน  และจัดลำดับความเสี่ยงที่มีผลกระทบต่อการบรรลุวัตถุประสงค์ในการดำเนินงานขององค์กร  ร</w:t>
      </w:r>
      <w:r w:rsidR="000F63E7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F464A5">
        <w:rPr>
          <w:rFonts w:ascii="TH SarabunIT๙" w:hAnsi="TH SarabunIT๙" w:cs="TH SarabunIT๙" w:hint="cs"/>
          <w:sz w:val="32"/>
          <w:szCs w:val="32"/>
          <w:cs/>
        </w:rPr>
        <w:t>มทั้งการจัดทำแผนการบริหารจัดการความเสี่ยง  โดยกำหนดแนวทางการควบคุมเพื่อป้องกันหรือลดความเสี่ยงให้อยู่ในระดับที่ยอมรับได้  ซึ่งเทศบาลตำบลพรุพีมีขั้นตอนหรือกระบวนการบริหารจัดการความเสี่ยง  ๖  ขั้นตอนหลัก  ดังนี้</w:t>
      </w:r>
    </w:p>
    <w:p w14:paraId="0385A155" w14:textId="77777777" w:rsidR="00F464A5" w:rsidRDefault="00D9389B" w:rsidP="005E7412">
      <w:pPr>
        <w:pStyle w:val="a3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ะบุความเสี่ยง   </w:t>
      </w:r>
      <w:r w:rsidRPr="00F464A5">
        <w:rPr>
          <w:rFonts w:ascii="TH SarabunIT๙" w:hAnsi="TH SarabunIT๙" w:cs="TH SarabunIT๙" w:hint="cs"/>
          <w:sz w:val="32"/>
          <w:szCs w:val="32"/>
          <w:cs/>
        </w:rPr>
        <w:t xml:space="preserve">เป็นการระบุเหตุการณ์ใดๆที่มีผลดีและผลเสีย  </w:t>
      </w:r>
      <w:r w:rsidR="00385CF8" w:rsidRPr="00F464A5">
        <w:rPr>
          <w:rFonts w:ascii="TH SarabunIT๙" w:hAnsi="TH SarabunIT๙" w:cs="TH SarabunIT๙" w:hint="cs"/>
          <w:sz w:val="32"/>
          <w:szCs w:val="32"/>
          <w:cs/>
        </w:rPr>
        <w:t>ต่อการบรรลุวัตถุประสงค์</w:t>
      </w:r>
    </w:p>
    <w:p w14:paraId="388ADB13" w14:textId="751D3E5B" w:rsidR="00D9389B" w:rsidRDefault="00385CF8" w:rsidP="005E741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64A5">
        <w:rPr>
          <w:rFonts w:ascii="TH SarabunIT๙" w:hAnsi="TH SarabunIT๙" w:cs="TH SarabunIT๙" w:hint="cs"/>
          <w:sz w:val="32"/>
          <w:szCs w:val="32"/>
          <w:cs/>
        </w:rPr>
        <w:t>โดยต้องระบุได้ด้วยว่า</w:t>
      </w:r>
      <w:r w:rsidR="00F464A5">
        <w:rPr>
          <w:rFonts w:ascii="TH SarabunIT๙" w:hAnsi="TH SarabunIT๙" w:cs="TH SarabunIT๙" w:hint="cs"/>
          <w:sz w:val="32"/>
          <w:szCs w:val="32"/>
          <w:cs/>
        </w:rPr>
        <w:t>เหตุการ</w:t>
      </w:r>
      <w:r w:rsidR="0041324A">
        <w:rPr>
          <w:rFonts w:ascii="TH SarabunIT๙" w:hAnsi="TH SarabunIT๙" w:cs="TH SarabunIT๙" w:hint="cs"/>
          <w:sz w:val="32"/>
          <w:szCs w:val="32"/>
          <w:cs/>
        </w:rPr>
        <w:t>ณ์</w:t>
      </w:r>
      <w:r w:rsidR="00F464A5">
        <w:rPr>
          <w:rFonts w:ascii="TH SarabunIT๙" w:hAnsi="TH SarabunIT๙" w:cs="TH SarabunIT๙" w:hint="cs"/>
          <w:sz w:val="32"/>
          <w:szCs w:val="32"/>
          <w:cs/>
        </w:rPr>
        <w:t>นั้นจะเกิดขึ้นที่ไหน  เมื่อใด  และเกิดขึ้นอย่างไร</w:t>
      </w:r>
    </w:p>
    <w:p w14:paraId="43CD7AA9" w14:textId="77777777" w:rsidR="00683CFB" w:rsidRDefault="00F464A5" w:rsidP="003D41E6">
      <w:pPr>
        <w:pStyle w:val="a3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F63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เมินความเสี่ยง</w:t>
      </w:r>
      <w:r w:rsidRPr="000F63E7">
        <w:rPr>
          <w:rFonts w:ascii="TH SarabunIT๙" w:hAnsi="TH SarabunIT๙" w:cs="TH SarabunIT๙" w:hint="cs"/>
          <w:sz w:val="32"/>
          <w:szCs w:val="32"/>
          <w:cs/>
        </w:rPr>
        <w:t xml:space="preserve">  เป็นการวิเคราะห์  </w:t>
      </w:r>
      <w:r w:rsidR="000F63E7" w:rsidRPr="000F63E7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0F63E7">
        <w:rPr>
          <w:rFonts w:ascii="TH SarabunIT๙" w:hAnsi="TH SarabunIT๙" w:cs="TH SarabunIT๙" w:hint="cs"/>
          <w:sz w:val="32"/>
          <w:szCs w:val="32"/>
          <w:cs/>
        </w:rPr>
        <w:t>วามเสี่ยง  และจัดลำดับความเสี่ยง  โดยพิจารณา</w:t>
      </w:r>
    </w:p>
    <w:p w14:paraId="0EED2B01" w14:textId="05691AA6" w:rsidR="00F464A5" w:rsidRPr="000F63E7" w:rsidRDefault="00F464A5" w:rsidP="000F63E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83CFB">
        <w:rPr>
          <w:rFonts w:ascii="TH SarabunIT๙" w:hAnsi="TH SarabunIT๙" w:cs="TH SarabunIT๙" w:hint="cs"/>
          <w:sz w:val="32"/>
          <w:szCs w:val="32"/>
          <w:cs/>
        </w:rPr>
        <w:t>จา</w:t>
      </w:r>
      <w:r w:rsidR="00683CFB" w:rsidRPr="00683CFB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0F63E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0F63E7">
        <w:rPr>
          <w:rFonts w:ascii="TH SarabunIT๙" w:hAnsi="TH SarabunIT๙" w:cs="TH SarabunIT๙" w:hint="cs"/>
          <w:sz w:val="32"/>
          <w:szCs w:val="32"/>
          <w:cs/>
        </w:rPr>
        <w:t>ประเมินโอกาสที่จะเกิดความเสี่ยง  และความรุนแรงของผลกระทบจากเหตุการณ์ความเสี่ยง  โดยอาศัยเกณฑ์มาตรฐานที่ได้กำหนดไว้  ทำให้การตัดสินใจจัดการกับคามเสี่ยงเป็นไปอย่างเหมาะสม</w:t>
      </w:r>
    </w:p>
    <w:p w14:paraId="35AC742D" w14:textId="77777777" w:rsidR="00791321" w:rsidRDefault="00F464A5" w:rsidP="005E7412">
      <w:pPr>
        <w:pStyle w:val="a3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5E7412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การ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การกำหนดมาตรการหรือแผนปฏิบัติการในการจัดการและควบคุม</w:t>
      </w:r>
      <w:r w:rsidR="00E403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3ED26CF5" w14:textId="4FF4B421" w:rsidR="00F464A5" w:rsidRPr="002A2517" w:rsidRDefault="00B20B2D" w:rsidP="002A251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9132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4038B" w:rsidRPr="002A2517">
        <w:rPr>
          <w:rFonts w:ascii="TH SarabunIT๙" w:hAnsi="TH SarabunIT๙" w:cs="TH SarabunIT๙" w:hint="cs"/>
          <w:sz w:val="32"/>
          <w:szCs w:val="32"/>
          <w:cs/>
        </w:rPr>
        <w:t xml:space="preserve">ความเสี่ยงที่สูง  </w:t>
      </w:r>
      <w:r w:rsidRPr="002A2517">
        <w:rPr>
          <w:rFonts w:ascii="TH SarabunIT๙" w:hAnsi="TH SarabunIT๙" w:cs="TH SarabunIT๙" w:hint="cs"/>
          <w:sz w:val="32"/>
          <w:szCs w:val="32"/>
          <w:cs/>
        </w:rPr>
        <w:t xml:space="preserve"> และสูงมาก  นั้นให้ลดลง  ให้อยู่ในระดับที่ยอมรับได้สามารถปฏิบัติได้จริง  และควรต้องพิจารณาถึงความคุ้มค่าในด้านค่าใช้จ่ายและต้นทุน  ที่ต้องใช้ลงทุนในการกำหนด</w:t>
      </w:r>
      <w:r w:rsidR="002A2517" w:rsidRPr="002A2517">
        <w:rPr>
          <w:rFonts w:ascii="TH SarabunIT๙" w:hAnsi="TH SarabunIT๙" w:cs="TH SarabunIT๙" w:hint="cs"/>
          <w:sz w:val="32"/>
          <w:szCs w:val="32"/>
          <w:cs/>
        </w:rPr>
        <w:t>มาตรการหรือแผนการปฏิบัติการนั้นกับประโยชน์ที่ได้รับด้วย</w:t>
      </w:r>
    </w:p>
    <w:p w14:paraId="70F47A1F" w14:textId="77777777" w:rsidR="00791321" w:rsidRDefault="002A2517" w:rsidP="005E7412">
      <w:pPr>
        <w:pStyle w:val="a3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A251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และติดตาม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A2517">
        <w:rPr>
          <w:rFonts w:ascii="TH SarabunIT๙" w:hAnsi="TH SarabunIT๙" w:cs="TH SarabunIT๙" w:hint="cs"/>
          <w:sz w:val="32"/>
          <w:szCs w:val="32"/>
          <w:cs/>
        </w:rPr>
        <w:t>เป็นการรายงานและติดตามผล</w:t>
      </w:r>
      <w:r w:rsidR="00281705">
        <w:rPr>
          <w:rFonts w:ascii="TH SarabunIT๙" w:hAnsi="TH SarabunIT๙" w:cs="TH SarabunIT๙" w:hint="cs"/>
          <w:sz w:val="32"/>
          <w:szCs w:val="32"/>
          <w:cs/>
        </w:rPr>
        <w:t xml:space="preserve">  การดำเนินงานตามแผน  บริหาร</w:t>
      </w:r>
    </w:p>
    <w:p w14:paraId="16BE0073" w14:textId="33D2B67E" w:rsidR="002A2517" w:rsidRPr="003B676E" w:rsidRDefault="00281705" w:rsidP="003B676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91321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Pr="003B676E">
        <w:rPr>
          <w:rFonts w:ascii="TH SarabunIT๙" w:hAnsi="TH SarabunIT๙" w:cs="TH SarabunIT๙" w:hint="cs"/>
          <w:sz w:val="32"/>
          <w:szCs w:val="32"/>
          <w:cs/>
        </w:rPr>
        <w:t>เสี่ยงที่ได้ดำเนินการทั้งหมดตามลำดับให้ฝ่ายบริหารรับทราบและให้ความเห็นชอบดำเนินการตามแผนบริหารจัดการความเสี่ยง</w:t>
      </w:r>
    </w:p>
    <w:p w14:paraId="1223E9A3" w14:textId="77777777" w:rsidR="003B676E" w:rsidRPr="000F63E7" w:rsidRDefault="00281705" w:rsidP="005E7412">
      <w:pPr>
        <w:pStyle w:val="a3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ผลการบริหารจัดการความเสี่ยง</w:t>
      </w:r>
      <w:r w:rsidR="008043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F16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F16D6" w:rsidRPr="000F63E7">
        <w:rPr>
          <w:rFonts w:ascii="TH SarabunIT๙" w:hAnsi="TH SarabunIT๙" w:cs="TH SarabunIT๙" w:hint="cs"/>
          <w:sz w:val="32"/>
          <w:szCs w:val="32"/>
          <w:cs/>
        </w:rPr>
        <w:t xml:space="preserve">เป็นการประเมินการบริหารจัดการความเสี่ยง </w:t>
      </w:r>
    </w:p>
    <w:p w14:paraId="06C6CBFD" w14:textId="7DEE2FB4" w:rsidR="00281705" w:rsidRDefault="005F16D6" w:rsidP="003B676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676E">
        <w:rPr>
          <w:rFonts w:ascii="TH SarabunIT๙" w:hAnsi="TH SarabunIT๙" w:cs="TH SarabunIT๙" w:hint="cs"/>
          <w:sz w:val="32"/>
          <w:szCs w:val="32"/>
          <w:cs/>
        </w:rPr>
        <w:t xml:space="preserve">ประจำปีเพื่อให้ความมั่นใจว่าองค์กรมีการบริหารความเสี่ยงเป็นไปอย่างเหมาะสมเพียงพอถูกต้อง  และมีประสิทธิผล  </w:t>
      </w:r>
      <w:r w:rsidR="003B676E" w:rsidRPr="003B676E">
        <w:rPr>
          <w:rFonts w:ascii="TH SarabunIT๙" w:hAnsi="TH SarabunIT๙" w:cs="TH SarabunIT๙" w:hint="cs"/>
          <w:sz w:val="32"/>
          <w:szCs w:val="32"/>
          <w:cs/>
        </w:rPr>
        <w:t>มาตร</w:t>
      </w:r>
      <w:r w:rsidR="003B676E">
        <w:rPr>
          <w:rFonts w:ascii="TH SarabunIT๙" w:hAnsi="TH SarabunIT๙" w:cs="TH SarabunIT๙" w:hint="cs"/>
          <w:sz w:val="32"/>
          <w:szCs w:val="32"/>
          <w:cs/>
        </w:rPr>
        <w:t>การหรือกลไก</w:t>
      </w:r>
      <w:r w:rsidR="00DD4F87">
        <w:rPr>
          <w:rFonts w:ascii="TH SarabunIT๙" w:hAnsi="TH SarabunIT๙" w:cs="TH SarabunIT๙" w:hint="cs"/>
          <w:sz w:val="32"/>
          <w:szCs w:val="32"/>
          <w:cs/>
        </w:rPr>
        <w:t>การควบคุมความเสี่ยง  ที่ดำเนินการสามารถลดและควบคุมความเสี่ยงที่เกิดขึ้นได้จริง  หรืออยู่ในระดับที่ยอมรับได้  หรือต้องการหามาตรการหรือตัวควบคุมอื่นเพิ</w:t>
      </w:r>
      <w:r w:rsidR="0041324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DD4F87">
        <w:rPr>
          <w:rFonts w:ascii="TH SarabunIT๙" w:hAnsi="TH SarabunIT๙" w:cs="TH SarabunIT๙" w:hint="cs"/>
          <w:sz w:val="32"/>
          <w:szCs w:val="32"/>
          <w:cs/>
        </w:rPr>
        <w:t>มเติม  เพื่อให้ความเสี่ยงที่ยังเหลืออยู่หลังมีการจัดการอยู่ในระดับที่ยอมรับได้และให้องค์กรที่มีการบริหารความเสี่ยงอย่างต่อเนื่อง</w:t>
      </w:r>
    </w:p>
    <w:p w14:paraId="7FD90738" w14:textId="1D239584" w:rsidR="0041324A" w:rsidRDefault="00DD4F87" w:rsidP="00DD4F87">
      <w:pPr>
        <w:pStyle w:val="a3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7913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บทวนการบริหารจัดการ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การทบทวนป</w:t>
      </w:r>
      <w:r w:rsidR="000F63E7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ะสิทธิภาพของแนวทางการบริหาร</w:t>
      </w:r>
    </w:p>
    <w:p w14:paraId="138C5E1D" w14:textId="0C359D1D" w:rsidR="00DD4F87" w:rsidRPr="0041324A" w:rsidRDefault="00DD4F87" w:rsidP="004132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1324A">
        <w:rPr>
          <w:rFonts w:ascii="TH SarabunIT๙" w:hAnsi="TH SarabunIT๙" w:cs="TH SarabunIT๙" w:hint="cs"/>
          <w:sz w:val="32"/>
          <w:szCs w:val="32"/>
          <w:cs/>
        </w:rPr>
        <w:t>ความเสี่ยงในทุกขั้นตอน  เพื่อพัฒนาระบบให้ดีขึ้น</w:t>
      </w:r>
    </w:p>
    <w:p w14:paraId="0B0330AA" w14:textId="77777777" w:rsidR="00DD4F87" w:rsidRDefault="00DD4F87" w:rsidP="00DD4F8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46EB118" w14:textId="77777777" w:rsidR="00056B1E" w:rsidRDefault="00056B1E" w:rsidP="00DD4F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8C9632" w14:textId="35A8F5F7" w:rsidR="00056B1E" w:rsidRDefault="00056B1E" w:rsidP="00DD4F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F0DC06" w14:textId="77777777" w:rsidR="0041324A" w:rsidRDefault="0041324A" w:rsidP="00DD4F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6AEA03" w14:textId="77777777" w:rsidR="00056B1E" w:rsidRDefault="00056B1E" w:rsidP="00DD4F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A033A7" w14:textId="77777777" w:rsidR="00056B1E" w:rsidRDefault="00056B1E" w:rsidP="00DD4F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EA8136" w14:textId="77777777" w:rsidR="00056B1E" w:rsidRDefault="00056B1E" w:rsidP="00DD4F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6BABB0" w14:textId="77777777" w:rsidR="00DD4F87" w:rsidRDefault="00DD4F87" w:rsidP="00DD4F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บริหารความเสี่ยงของเทศบาลตำบลพรุพี</w:t>
      </w:r>
    </w:p>
    <w:p w14:paraId="79A66C2E" w14:textId="77777777" w:rsidR="00056B1E" w:rsidRDefault="00056B1E" w:rsidP="00DD4F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911AA0" w14:textId="77777777" w:rsidR="00056B1E" w:rsidRDefault="00056B1E" w:rsidP="00DD4F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C16F47A" wp14:editId="353AEBD0">
            <wp:extent cx="5486400" cy="3524250"/>
            <wp:effectExtent l="0" t="0" r="0" b="19050"/>
            <wp:docPr id="57" name="ไดอะแกรม 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5E9247A8" w14:textId="77777777" w:rsidR="00056B1E" w:rsidRDefault="00056B1E" w:rsidP="00DD4F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D3D47F" w14:textId="77777777" w:rsidR="00056B1E" w:rsidRDefault="006B75BA" w:rsidP="006B75B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.๑</w:t>
      </w:r>
      <w:r w:rsidR="00BE74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ารระบุความเสี่ยง  </w:t>
      </w:r>
    </w:p>
    <w:p w14:paraId="558BC528" w14:textId="34E94766" w:rsidR="00362A2D" w:rsidRDefault="00362A2D" w:rsidP="0039566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4E10">
        <w:rPr>
          <w:rFonts w:ascii="TH SarabunIT๙" w:hAnsi="TH SarabunIT๙" w:cs="TH SarabunIT๙" w:hint="cs"/>
          <w:sz w:val="32"/>
          <w:szCs w:val="32"/>
          <w:cs/>
        </w:rPr>
        <w:t>เป็นกระบวนการที่ผู้บริหาร</w:t>
      </w:r>
      <w:r w:rsidR="00D34E10">
        <w:rPr>
          <w:rFonts w:ascii="TH SarabunIT๙" w:hAnsi="TH SarabunIT๙" w:cs="TH SarabunIT๙" w:hint="cs"/>
          <w:sz w:val="32"/>
          <w:szCs w:val="32"/>
          <w:cs/>
        </w:rPr>
        <w:t>และผู้ปฏิบัติงานร่วมกันระบุความเสี่ยงและปัจจัยเสี่ยง  โดยต้อง</w:t>
      </w:r>
      <w:r w:rsidR="0041324A">
        <w:rPr>
          <w:rFonts w:ascii="TH SarabunIT๙" w:hAnsi="TH SarabunIT๙" w:cs="TH SarabunIT๙" w:hint="cs"/>
          <w:sz w:val="32"/>
          <w:szCs w:val="32"/>
          <w:cs/>
        </w:rPr>
        <w:t>คำ</w:t>
      </w:r>
      <w:r w:rsidR="00D34E10">
        <w:rPr>
          <w:rFonts w:ascii="TH SarabunIT๙" w:hAnsi="TH SarabunIT๙" w:cs="TH SarabunIT๙" w:hint="cs"/>
          <w:sz w:val="32"/>
          <w:szCs w:val="32"/>
          <w:cs/>
        </w:rPr>
        <w:t>นึงถึงความเสี่ยงที่มีสาเหตุจากปัจจัยภายในและภายนอก  ปัจจัยเหล่านี้มีผลกระทบต่อวัตถุประสงค์และเป้าหมายขององค์กรหรือผลการปฏิบัติงานทั้งในระดับองค์กรและระดับกิจกรรม  ในการระบุปัจจัยความเสี่ยง  จะต้องพิจารณาว่</w:t>
      </w:r>
      <w:r w:rsidR="0041324A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34E10">
        <w:rPr>
          <w:rFonts w:ascii="TH SarabunIT๙" w:hAnsi="TH SarabunIT๙" w:cs="TH SarabunIT๙" w:hint="cs"/>
          <w:sz w:val="32"/>
          <w:szCs w:val="32"/>
          <w:cs/>
        </w:rPr>
        <w:t>มีเหตุการณ์ใดหรือกิจกรรมใดของกระบวนการปฏิบัติงานที่อาจเกิดความเสียหายและไม่บรรลุวัตถุประสงค์ที่กำหนด  รวมทั้งมีทรัพย์สินใดที่จำเป็นต้องได้รับการดูแลป้องกันรักษาดังนั้นจึงจำเป็นต้องเข้าใจความหมายของความเสี่ยง  ปัจจัยเสี่ยง  และประเภทความเสี่ยง  ก่อนที่จะดำเนินการระบุความเสี่ยงได้อย่างเหมาะสม</w:t>
      </w:r>
    </w:p>
    <w:p w14:paraId="6E177222" w14:textId="77777777" w:rsidR="00D34E10" w:rsidRDefault="00D34E10" w:rsidP="0039566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๑.๑  ความเสี่ยง     หมายถึง  เหตุการณ์หรือการกระทำใดๆที่อาจเกิดขึ้นภายใต้สถานการณ์  ที่ไม่แน่นอนและส่งผลกระทบหรือสร้างความเสียหายทั้งที่เป็นตัวเงินและๆไม่เป็นตัวเงิน  หรือก่อให้เกิดความล้มเหลว  หรือลดโอกาสที่จะบรรลุเป้าหมายตามภารกิจหลักขององค</w:t>
      </w:r>
      <w:r w:rsidR="00FD30AD"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 w:hint="cs"/>
          <w:sz w:val="32"/>
          <w:szCs w:val="32"/>
          <w:cs/>
        </w:rPr>
        <w:t>กรและเป้าหมายตามแผนปฏิบัติการ</w:t>
      </w:r>
    </w:p>
    <w:p w14:paraId="1482840E" w14:textId="6B884C2E" w:rsidR="00D34E10" w:rsidRDefault="00D34E10" w:rsidP="0039566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๑.๒  ปัจจัยเสี่ยง  หมายถึงต้นเหตุหรือสาเหตุที่มาของความเสี่ยง  ที่จะทำให้ไม่บรรลุวัตถุปร</w:t>
      </w:r>
      <w:r w:rsidR="00FD30AD">
        <w:rPr>
          <w:rFonts w:ascii="TH SarabunIT๙" w:hAnsi="TH SarabunIT๙" w:cs="TH SarabunIT๙" w:hint="cs"/>
          <w:sz w:val="32"/>
          <w:szCs w:val="32"/>
          <w:cs/>
        </w:rPr>
        <w:t>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งค์ที่กำหนดไว้  โดยต้องระบุไว้ด้วยว่าเหตุการณ์นั้นเกิดขึ้นที่ไหน  เมื่อใด  </w:t>
      </w:r>
      <w:r w:rsidR="00FD30AD">
        <w:rPr>
          <w:rFonts w:ascii="TH SarabunIT๙" w:hAnsi="TH SarabunIT๙" w:cs="TH SarabunIT๙" w:hint="cs"/>
          <w:sz w:val="32"/>
          <w:szCs w:val="32"/>
          <w:cs/>
        </w:rPr>
        <w:t>และเกิดขึ้นอย่างไรและทำไมทั้งนี้สาเหตุของความเสี่ยงที่ระบุควรเป็นสาเหตุที่แท้จริง  เพื่อจะได้สิเคราะห์และกำหนดมาตรการลดความเสี่ยงในภายหลังได้อย่างถูกต้องโดยปัจจัยเสี่ยงแบ่งออกเป็น</w:t>
      </w:r>
      <w:r w:rsidR="007913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D30AD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79132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D30AD">
        <w:rPr>
          <w:rFonts w:ascii="TH SarabunIT๙" w:hAnsi="TH SarabunIT๙" w:cs="TH SarabunIT๙" w:hint="cs"/>
          <w:sz w:val="32"/>
          <w:szCs w:val="32"/>
          <w:cs/>
        </w:rPr>
        <w:t>ด้าน  ดังนี้</w:t>
      </w:r>
    </w:p>
    <w:p w14:paraId="6E10D0BE" w14:textId="70FCBD25" w:rsidR="00FD30AD" w:rsidRDefault="00FD30AD" w:rsidP="0039566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๑)  ปัจจัยเสี่ยงภายนอก  คือความเสี่ยงที่ไม่สามารถควบคุมการเกิดได้โดยองค์กร</w:t>
      </w:r>
      <w:r w:rsidR="00683CF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อาทิ  เศรษฐกิจ  สังคม  การเมือง  คู่แข่ง  เทคโนโลยี  ภัยธรรมชาติ  สิ่งแวดล้อม</w:t>
      </w:r>
    </w:p>
    <w:p w14:paraId="16250A0E" w14:textId="77777777" w:rsidR="00FD30AD" w:rsidRDefault="00FD30AD" w:rsidP="006B75B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5FF6679" w14:textId="77777777" w:rsidR="00FD30AD" w:rsidRDefault="00FD30AD" w:rsidP="0039566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๒)  ปัจจัยเสี่ยงภายใน  คือความเสี่ยงที่สามารถควบคุมได้โดยองค์กร  อาทิ  กฎระเบียบ  ข้อบังคับภายในองค์กร  วัฒนธรรมองค์กร  นโยบายการบริหารและการจัดการ  ความร</w:t>
      </w:r>
      <w:r w:rsidR="004A18A3">
        <w:rPr>
          <w:rFonts w:ascii="TH SarabunIT๙" w:hAnsi="TH SarabunIT๙" w:cs="TH SarabunIT๙" w:hint="cs"/>
          <w:sz w:val="32"/>
          <w:szCs w:val="32"/>
          <w:cs/>
        </w:rPr>
        <w:t>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/ความสามารถของบุคลากร  กระบวนการทำงาน  ข้อมูล  ระบบสารสนเทศ  เครื่อง  อุปกรณ์</w:t>
      </w:r>
    </w:p>
    <w:p w14:paraId="07BDFFC0" w14:textId="77777777" w:rsidR="00FD30AD" w:rsidRDefault="00FD30AD" w:rsidP="0039566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408D2">
        <w:rPr>
          <w:rFonts w:ascii="TH SarabunIT๙" w:hAnsi="TH SarabunIT๙" w:cs="TH SarabunIT๙" w:hint="cs"/>
          <w:b/>
          <w:bCs/>
          <w:sz w:val="32"/>
          <w:szCs w:val="32"/>
          <w:cs/>
        </w:rPr>
        <w:t>๔.๑.๓  ประเภทความเสี่ยง  แบ่งเป็น  ๔  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แก่</w:t>
      </w:r>
    </w:p>
    <w:p w14:paraId="1F090E84" w14:textId="77777777" w:rsidR="00FD30AD" w:rsidRDefault="00FD30AD" w:rsidP="0039566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)  ความเสี่ยงเชิงกลยุทธ์  หมายถึงความเสี่ยงที่เกี่ยวข้องกับ  กลยุทธ์  เป้าหมาย  ภารกิจในภาพรวมขององค์กรที่อาจก่อให้เกิดการเปลี่ยนเปลี่ยนแปลงหรือการไม่บรรลุผลตามเป้าหมายในแต่ละประเด็นยุทธศาสตร์ขององค์กร</w:t>
      </w:r>
    </w:p>
    <w:p w14:paraId="397EA669" w14:textId="42BC640F" w:rsidR="00FD30AD" w:rsidRDefault="00FD30AD" w:rsidP="0039566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)  ความเสี่ยงด้านการปฏิบัติงาน </w:t>
      </w:r>
      <w:r w:rsidR="000F63E7">
        <w:rPr>
          <w:rFonts w:ascii="TH SarabunIT๙" w:hAnsi="TH SarabunIT๙" w:cs="TH SarabunIT๙" w:hint="cs"/>
          <w:sz w:val="32"/>
          <w:szCs w:val="32"/>
          <w:cs/>
        </w:rPr>
        <w:t>หรือ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ความเสี่ยงที่เกี่ยวข้องกับ  ประเด็นปัญหาการปฏิบัติงานประจำวันหรือการดำเนินงานปกติที่องค์กรต้องเผชิญเพื่อให้บรรลุวัตถุ</w:t>
      </w:r>
      <w:r w:rsidR="004D376E">
        <w:rPr>
          <w:rFonts w:ascii="TH SarabunIT๙" w:hAnsi="TH SarabunIT๙" w:cs="TH SarabunIT๙" w:hint="cs"/>
          <w:sz w:val="32"/>
          <w:szCs w:val="32"/>
          <w:cs/>
        </w:rPr>
        <w:t>เชิงกลยุทธ์ความเสี่ยงด้านนี้  อาทิ</w:t>
      </w:r>
      <w:r w:rsidR="00886A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376E">
        <w:rPr>
          <w:rFonts w:ascii="TH SarabunIT๙" w:hAnsi="TH SarabunIT๙" w:cs="TH SarabunIT๙" w:hint="cs"/>
          <w:sz w:val="32"/>
          <w:szCs w:val="32"/>
          <w:cs/>
        </w:rPr>
        <w:t>เช่น  การไม่ปฏิบัติงานตามแผนปฏิบัติงานโดยไม่มีผังการปฏิบัติงานที่ชัดเจนหรือไม่มีการมอบอำนาจหน้าที่ความรับผิดชอบ  บุคลากรขาดแรงจูงใจในการปฏิบัติงาน</w:t>
      </w:r>
    </w:p>
    <w:p w14:paraId="40273C66" w14:textId="77777777" w:rsidR="0041324A" w:rsidRDefault="004D376E" w:rsidP="0039566A">
      <w:pPr>
        <w:pStyle w:val="a3"/>
        <w:numPr>
          <w:ilvl w:val="0"/>
          <w:numId w:val="2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สี่ยงด้านการเงิน  เป็นความเสี่ยงที่เกี่ยวข้องกับ  การบริหารและควบคุมทางการ</w:t>
      </w:r>
    </w:p>
    <w:p w14:paraId="7865BB85" w14:textId="4673874C" w:rsidR="004D376E" w:rsidRPr="004D376E" w:rsidRDefault="004D376E" w:rsidP="0039566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1324A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Pr="004D376E">
        <w:rPr>
          <w:rFonts w:ascii="TH SarabunIT๙" w:hAnsi="TH SarabunIT๙" w:cs="TH SarabunIT๙" w:hint="cs"/>
          <w:sz w:val="32"/>
          <w:szCs w:val="32"/>
          <w:cs/>
        </w:rPr>
        <w:t>หรือการงบประมาณขององค์กรให้เป็นไปอย่างมีประสิทธิภาพผลกระทบการเงินที่เกิดจากปัจจัยภายนอก  อาทิ  ข้อบังคับเกี่ยวกับรายงานทางการเงินของหน่วยงานที่เกี่ยวข้อง  ได้แก่</w:t>
      </w:r>
      <w:r w:rsidR="000F63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376E">
        <w:rPr>
          <w:rFonts w:ascii="TH SarabunIT๙" w:hAnsi="TH SarabunIT๙" w:cs="TH SarabunIT๙" w:hint="cs"/>
          <w:sz w:val="32"/>
          <w:szCs w:val="32"/>
          <w:cs/>
        </w:rPr>
        <w:t xml:space="preserve">กรมบัญชีกลาง  สตง.  สำนักงบประมาณ  เป็นต้น  </w:t>
      </w:r>
    </w:p>
    <w:p w14:paraId="0B554C94" w14:textId="77777777" w:rsidR="00791321" w:rsidRDefault="00DF6433" w:rsidP="0039566A">
      <w:pPr>
        <w:pStyle w:val="a3"/>
        <w:numPr>
          <w:ilvl w:val="0"/>
          <w:numId w:val="1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408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376E" w:rsidRPr="00A408D2">
        <w:rPr>
          <w:rFonts w:ascii="TH SarabunIT๙" w:hAnsi="TH SarabunIT๙" w:cs="TH SarabunIT๙" w:hint="cs"/>
          <w:sz w:val="32"/>
          <w:szCs w:val="32"/>
          <w:cs/>
        </w:rPr>
        <w:t xml:space="preserve">ความเสี่ยงด้านกฎหมาย  ระเบียบ  ข้อบังคับ  </w:t>
      </w:r>
      <w:r w:rsidR="00791321">
        <w:rPr>
          <w:rFonts w:ascii="TH SarabunIT๙" w:hAnsi="TH SarabunIT๙" w:cs="TH SarabunIT๙" w:hint="cs"/>
          <w:sz w:val="32"/>
          <w:szCs w:val="32"/>
          <w:cs/>
        </w:rPr>
        <w:t xml:space="preserve">ข้อกำหนด  </w:t>
      </w:r>
      <w:r w:rsidR="004D376E" w:rsidRPr="00A408D2">
        <w:rPr>
          <w:rFonts w:ascii="TH SarabunIT๙" w:hAnsi="TH SarabunIT๙" w:cs="TH SarabunIT๙" w:hint="cs"/>
          <w:sz w:val="32"/>
          <w:szCs w:val="32"/>
          <w:cs/>
        </w:rPr>
        <w:t>เป็นความเสี่ยงที่เกี่ยวข้อง</w:t>
      </w:r>
      <w:r w:rsidR="00A408D2" w:rsidRPr="00A408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376E" w:rsidRPr="00A408D2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A408D2" w:rsidRPr="00A408D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1D7DAD2" w14:textId="73734EA7" w:rsidR="004D376E" w:rsidRPr="00A408D2" w:rsidRDefault="004D376E" w:rsidP="0039566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91321">
        <w:rPr>
          <w:rFonts w:ascii="TH SarabunIT๙" w:hAnsi="TH SarabunIT๙" w:cs="TH SarabunIT๙" w:hint="cs"/>
          <w:sz w:val="32"/>
          <w:szCs w:val="32"/>
          <w:cs/>
        </w:rPr>
        <w:t>ประเด็น</w:t>
      </w:r>
      <w:r w:rsidRPr="00A408D2">
        <w:rPr>
          <w:rFonts w:ascii="TH SarabunIT๙" w:hAnsi="TH SarabunIT๙" w:cs="TH SarabunIT๙" w:hint="cs"/>
          <w:sz w:val="32"/>
          <w:szCs w:val="32"/>
          <w:cs/>
        </w:rPr>
        <w:t>กฎหมาย  ระเบียบ  การปกป้องคุ้มครองผู้รับบริการหรือผู้มีส่วนได้เสียการป้องกันข้อมูลรวมถึงประเด็นทางด้านกฎระเบียบต่างๆ</w:t>
      </w:r>
    </w:p>
    <w:p w14:paraId="00F28DB9" w14:textId="77777777" w:rsidR="004D376E" w:rsidRDefault="004D376E" w:rsidP="0039566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33A72E" w14:textId="77777777" w:rsidR="004D376E" w:rsidRPr="006B030F" w:rsidRDefault="004D376E" w:rsidP="004D37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B030F">
        <w:rPr>
          <w:rFonts w:ascii="TH SarabunIT๙" w:hAnsi="TH SarabunIT๙" w:cs="TH SarabunIT๙" w:hint="cs"/>
          <w:b/>
          <w:bCs/>
          <w:sz w:val="32"/>
          <w:szCs w:val="32"/>
          <w:cs/>
        </w:rPr>
        <w:t>๔.๒  การประเมินความเสี่ยง</w:t>
      </w:r>
    </w:p>
    <w:p w14:paraId="7CA179A8" w14:textId="77777777" w:rsidR="004D376E" w:rsidRDefault="004D376E" w:rsidP="0039566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ประเมินความเสี่ยงเป็นกระบวนการที่ประกอบด้วย  การวิเคราะห์  การประเมิน  และการจัดระดับความเสี่ยง  ที่มีผลกระทบต่อการบรรลุวัตถุประสงค์ของกระบวนการทำงานของหน่วยงานหรือขององค์กร</w:t>
      </w:r>
    </w:p>
    <w:p w14:paraId="59C527A1" w14:textId="77777777" w:rsidR="004D376E" w:rsidRPr="004D376E" w:rsidRDefault="004D376E" w:rsidP="0039566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๒.๑  การกำหนดเกณฑ์การประเมินมาตรฐาน  เป็นการกำหนดเกณฑ์ที่ใช้ในการประเมินความเสี่ยง  ได้แก่  ระดับโอกาสที่จะเกิดความเสี่ยง  ระดับความรุนแรงของผลกระทบ  ได้  ๕  ระดับ  คือ  น้อยมาก  น้อย  ปานกลาง สูงมาก  และสูงที่สุด</w:t>
      </w:r>
    </w:p>
    <w:p w14:paraId="11D397F2" w14:textId="77777777" w:rsidR="00DF6433" w:rsidRDefault="00DF6433" w:rsidP="0039566A">
      <w:pPr>
        <w:pStyle w:val="a3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D24DF9" w14:textId="77777777" w:rsidR="00DF6433" w:rsidRDefault="00DF6433" w:rsidP="0039566A">
      <w:pPr>
        <w:pStyle w:val="a3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382952" w14:textId="77777777" w:rsidR="00DF6433" w:rsidRDefault="00DF6433" w:rsidP="004D376E">
      <w:pPr>
        <w:pStyle w:val="a3"/>
        <w:spacing w:after="0"/>
        <w:ind w:left="1080"/>
        <w:rPr>
          <w:rFonts w:ascii="TH SarabunIT๙" w:hAnsi="TH SarabunIT๙" w:cs="TH SarabunIT๙"/>
          <w:sz w:val="32"/>
          <w:szCs w:val="32"/>
        </w:rPr>
      </w:pPr>
    </w:p>
    <w:p w14:paraId="11D52C33" w14:textId="77777777" w:rsidR="00DF6433" w:rsidRDefault="00DF6433" w:rsidP="004D376E">
      <w:pPr>
        <w:pStyle w:val="a3"/>
        <w:spacing w:after="0"/>
        <w:ind w:left="1080"/>
        <w:rPr>
          <w:rFonts w:ascii="TH SarabunIT๙" w:hAnsi="TH SarabunIT๙" w:cs="TH SarabunIT๙"/>
          <w:sz w:val="32"/>
          <w:szCs w:val="32"/>
        </w:rPr>
      </w:pPr>
    </w:p>
    <w:p w14:paraId="2BF220D2" w14:textId="77777777" w:rsidR="00DF6433" w:rsidRDefault="00DF6433" w:rsidP="004D376E">
      <w:pPr>
        <w:pStyle w:val="a3"/>
        <w:spacing w:after="0"/>
        <w:ind w:left="1080"/>
        <w:rPr>
          <w:rFonts w:ascii="TH SarabunIT๙" w:hAnsi="TH SarabunIT๙" w:cs="TH SarabunIT๙"/>
          <w:sz w:val="32"/>
          <w:szCs w:val="32"/>
        </w:rPr>
      </w:pPr>
    </w:p>
    <w:p w14:paraId="30DC101E" w14:textId="77777777" w:rsidR="00DF6433" w:rsidRDefault="00DF6433" w:rsidP="004D376E">
      <w:pPr>
        <w:pStyle w:val="a3"/>
        <w:spacing w:after="0"/>
        <w:ind w:left="1080"/>
        <w:rPr>
          <w:rFonts w:ascii="TH SarabunIT๙" w:hAnsi="TH SarabunIT๙" w:cs="TH SarabunIT๙"/>
          <w:sz w:val="32"/>
          <w:szCs w:val="32"/>
        </w:rPr>
      </w:pPr>
    </w:p>
    <w:p w14:paraId="4849E165" w14:textId="77777777" w:rsidR="00DF6433" w:rsidRDefault="00DF6433" w:rsidP="004D376E">
      <w:pPr>
        <w:pStyle w:val="a3"/>
        <w:spacing w:after="0"/>
        <w:ind w:left="1080"/>
        <w:rPr>
          <w:rFonts w:ascii="TH SarabunIT๙" w:hAnsi="TH SarabunIT๙" w:cs="TH SarabunIT๙"/>
          <w:sz w:val="32"/>
          <w:szCs w:val="32"/>
        </w:rPr>
      </w:pPr>
    </w:p>
    <w:p w14:paraId="48A15EC4" w14:textId="77777777" w:rsidR="00DF6433" w:rsidRDefault="00DF6433" w:rsidP="004D376E">
      <w:pPr>
        <w:pStyle w:val="a3"/>
        <w:spacing w:after="0"/>
        <w:ind w:left="1080"/>
        <w:rPr>
          <w:rFonts w:ascii="TH SarabunIT๙" w:hAnsi="TH SarabunIT๙" w:cs="TH SarabunIT๙"/>
          <w:sz w:val="32"/>
          <w:szCs w:val="32"/>
        </w:rPr>
      </w:pPr>
    </w:p>
    <w:p w14:paraId="0A69A9DC" w14:textId="77777777" w:rsidR="00DF6433" w:rsidRDefault="00DF6433" w:rsidP="004D376E">
      <w:pPr>
        <w:pStyle w:val="a3"/>
        <w:spacing w:after="0"/>
        <w:ind w:left="1080"/>
        <w:rPr>
          <w:rFonts w:ascii="TH SarabunIT๙" w:hAnsi="TH SarabunIT๙" w:cs="TH SarabunIT๙"/>
          <w:sz w:val="32"/>
          <w:szCs w:val="32"/>
        </w:rPr>
      </w:pPr>
    </w:p>
    <w:p w14:paraId="7B8E203B" w14:textId="12A6114D" w:rsidR="004D376E" w:rsidRPr="00DF6433" w:rsidRDefault="004D376E" w:rsidP="004D376E">
      <w:pPr>
        <w:pStyle w:val="a3"/>
        <w:spacing w:after="0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DF64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กณฑ์การให้คะแนน</w:t>
      </w:r>
      <w:r w:rsidR="00800019" w:rsidRPr="00DF6433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กาสที่จะเกิดความเสี่ยง  และความรุนแรงของผลกระทบ</w:t>
      </w:r>
    </w:p>
    <w:p w14:paraId="47F8659D" w14:textId="77777777" w:rsidR="00800019" w:rsidRDefault="00800019" w:rsidP="00800019">
      <w:pPr>
        <w:pStyle w:val="a3"/>
        <w:numPr>
          <w:ilvl w:val="0"/>
          <w:numId w:val="1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โอกาสที่จะเกิด  </w:t>
      </w:r>
      <w:r>
        <w:rPr>
          <w:rFonts w:ascii="TH SarabunIT๙" w:hAnsi="TH SarabunIT๙" w:cs="TH SarabunIT๙"/>
          <w:sz w:val="32"/>
          <w:szCs w:val="32"/>
        </w:rPr>
        <w:t xml:space="preserve">=  L 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ความถี่หรือโอกาสที่จะเกิดความเสี่ยง  ซึ่งจำแนกได้  ๕  ระดับ  คือ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4768"/>
      </w:tblGrid>
      <w:tr w:rsidR="00800019" w14:paraId="77C0AC83" w14:textId="77777777" w:rsidTr="00800019">
        <w:tc>
          <w:tcPr>
            <w:tcW w:w="1555" w:type="dxa"/>
          </w:tcPr>
          <w:p w14:paraId="1F5F207D" w14:textId="77777777" w:rsidR="00800019" w:rsidRDefault="00800019" w:rsidP="00A408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2693" w:type="dxa"/>
          </w:tcPr>
          <w:p w14:paraId="1F6E16D5" w14:textId="77777777" w:rsidR="00800019" w:rsidRDefault="00800019" w:rsidP="00800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ที่เกิด</w:t>
            </w:r>
          </w:p>
        </w:tc>
        <w:tc>
          <w:tcPr>
            <w:tcW w:w="4768" w:type="dxa"/>
          </w:tcPr>
          <w:p w14:paraId="5D6E9E6D" w14:textId="77777777" w:rsidR="00800019" w:rsidRDefault="00800019" w:rsidP="00800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อธิบาย</w:t>
            </w:r>
          </w:p>
        </w:tc>
      </w:tr>
      <w:tr w:rsidR="00800019" w14:paraId="1CBE5092" w14:textId="77777777" w:rsidTr="00800019">
        <w:tc>
          <w:tcPr>
            <w:tcW w:w="1555" w:type="dxa"/>
          </w:tcPr>
          <w:p w14:paraId="35A71387" w14:textId="77777777" w:rsidR="00800019" w:rsidRDefault="007960AF" w:rsidP="00A408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693" w:type="dxa"/>
          </w:tcPr>
          <w:p w14:paraId="65A4F849" w14:textId="77777777" w:rsidR="00800019" w:rsidRDefault="007960AF" w:rsidP="00800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4768" w:type="dxa"/>
          </w:tcPr>
          <w:p w14:paraId="04D5E4FC" w14:textId="77777777" w:rsidR="00800019" w:rsidRDefault="007960AF" w:rsidP="00800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 เดือน/ครั้ง/เกิดขึ้นเป็นประจำ</w:t>
            </w:r>
          </w:p>
        </w:tc>
      </w:tr>
      <w:tr w:rsidR="00800019" w14:paraId="061D39E8" w14:textId="77777777" w:rsidTr="00800019">
        <w:tc>
          <w:tcPr>
            <w:tcW w:w="1555" w:type="dxa"/>
          </w:tcPr>
          <w:p w14:paraId="4C25AD48" w14:textId="77777777" w:rsidR="00800019" w:rsidRDefault="007960AF" w:rsidP="00A408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693" w:type="dxa"/>
          </w:tcPr>
          <w:p w14:paraId="5C757E7E" w14:textId="77777777" w:rsidR="00800019" w:rsidRDefault="007960AF" w:rsidP="00800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4768" w:type="dxa"/>
          </w:tcPr>
          <w:p w14:paraId="228291B9" w14:textId="77777777" w:rsidR="00800019" w:rsidRDefault="007960AF" w:rsidP="008000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  เดือน  ต่อครั้ง/เกิดขึ้นค่อนข้างบ่อย</w:t>
            </w:r>
          </w:p>
        </w:tc>
      </w:tr>
      <w:tr w:rsidR="00800019" w14:paraId="6AF57062" w14:textId="77777777" w:rsidTr="00800019">
        <w:tc>
          <w:tcPr>
            <w:tcW w:w="1555" w:type="dxa"/>
          </w:tcPr>
          <w:p w14:paraId="2A4328A3" w14:textId="77777777" w:rsidR="00800019" w:rsidRDefault="007960AF" w:rsidP="00A408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693" w:type="dxa"/>
          </w:tcPr>
          <w:p w14:paraId="6D7AC742" w14:textId="77777777" w:rsidR="00800019" w:rsidRDefault="007960AF" w:rsidP="00800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768" w:type="dxa"/>
          </w:tcPr>
          <w:p w14:paraId="1A3B2B36" w14:textId="77777777" w:rsidR="00800019" w:rsidRDefault="007960AF" w:rsidP="00800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ปี/ครั้ง  เกิดขึ้นเป็นบางครั้ง</w:t>
            </w:r>
          </w:p>
        </w:tc>
      </w:tr>
      <w:tr w:rsidR="00800019" w14:paraId="48B31311" w14:textId="77777777" w:rsidTr="00800019">
        <w:tc>
          <w:tcPr>
            <w:tcW w:w="1555" w:type="dxa"/>
          </w:tcPr>
          <w:p w14:paraId="64E56186" w14:textId="77777777" w:rsidR="00800019" w:rsidRDefault="007960AF" w:rsidP="00A408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693" w:type="dxa"/>
          </w:tcPr>
          <w:p w14:paraId="4EDB50AF" w14:textId="77777777" w:rsidR="00800019" w:rsidRDefault="007960AF" w:rsidP="00800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4768" w:type="dxa"/>
          </w:tcPr>
          <w:p w14:paraId="4EB31ED8" w14:textId="77777777" w:rsidR="00800019" w:rsidRDefault="007960AF" w:rsidP="008000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  ปี/ครั้ง  /เกิดขึ้นนานๆครั้ง</w:t>
            </w:r>
          </w:p>
        </w:tc>
      </w:tr>
      <w:tr w:rsidR="00800019" w14:paraId="02E3A4D9" w14:textId="77777777" w:rsidTr="00800019">
        <w:tc>
          <w:tcPr>
            <w:tcW w:w="1555" w:type="dxa"/>
          </w:tcPr>
          <w:p w14:paraId="18EF61C6" w14:textId="77777777" w:rsidR="00800019" w:rsidRDefault="007960AF" w:rsidP="00A408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693" w:type="dxa"/>
          </w:tcPr>
          <w:p w14:paraId="3286A04E" w14:textId="77777777" w:rsidR="00800019" w:rsidRDefault="007960AF" w:rsidP="00800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4768" w:type="dxa"/>
          </w:tcPr>
          <w:p w14:paraId="71C08CBA" w14:textId="77777777" w:rsidR="00800019" w:rsidRDefault="007960AF" w:rsidP="00800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ปี/ครั้ง  /เกิดขึ้นได้ในกรณียกเว้น</w:t>
            </w:r>
          </w:p>
        </w:tc>
      </w:tr>
    </w:tbl>
    <w:p w14:paraId="7237D43F" w14:textId="77777777" w:rsidR="00800019" w:rsidRPr="00800019" w:rsidRDefault="00800019" w:rsidP="00800019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62D676AA" w14:textId="77777777" w:rsidR="00D34E10" w:rsidRDefault="00D34E10" w:rsidP="006B75B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960AF">
        <w:rPr>
          <w:rFonts w:ascii="TH SarabunIT๙" w:hAnsi="TH SarabunIT๙" w:cs="TH SarabunIT๙" w:hint="cs"/>
          <w:sz w:val="32"/>
          <w:szCs w:val="32"/>
          <w:cs/>
        </w:rPr>
        <w:t xml:space="preserve">๒  ผลกระทบ  </w:t>
      </w:r>
      <w:r w:rsidR="007960AF">
        <w:rPr>
          <w:rFonts w:ascii="TH SarabunIT๙" w:hAnsi="TH SarabunIT๙" w:cs="TH SarabunIT๙"/>
          <w:sz w:val="32"/>
          <w:szCs w:val="32"/>
        </w:rPr>
        <w:t xml:space="preserve">=  l </w:t>
      </w:r>
      <w:r w:rsidR="007960AF">
        <w:rPr>
          <w:rFonts w:ascii="TH SarabunIT๙" w:hAnsi="TH SarabunIT๙" w:cs="TH SarabunIT๙" w:hint="cs"/>
          <w:sz w:val="32"/>
          <w:szCs w:val="32"/>
          <w:cs/>
        </w:rPr>
        <w:t>หมายถึงขนาดความรุนแรงของความเสียหายที่เกิดขึ้นหากเกิดเหตุการณ์ความเสี่ยงจำแนกเป็น  ๕  ระดับ  คือ</w:t>
      </w:r>
    </w:p>
    <w:tbl>
      <w:tblPr>
        <w:tblStyle w:val="ac"/>
        <w:tblW w:w="9016" w:type="dxa"/>
        <w:tblLook w:val="04A0" w:firstRow="1" w:lastRow="0" w:firstColumn="1" w:lastColumn="0" w:noHBand="0" w:noVBand="1"/>
      </w:tblPr>
      <w:tblGrid>
        <w:gridCol w:w="1413"/>
        <w:gridCol w:w="1843"/>
        <w:gridCol w:w="5760"/>
      </w:tblGrid>
      <w:tr w:rsidR="007960AF" w14:paraId="73E850AC" w14:textId="77777777" w:rsidTr="007960AF">
        <w:tc>
          <w:tcPr>
            <w:tcW w:w="1413" w:type="dxa"/>
          </w:tcPr>
          <w:p w14:paraId="58933963" w14:textId="77777777" w:rsidR="007960AF" w:rsidRDefault="007960AF" w:rsidP="006B03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1843" w:type="dxa"/>
          </w:tcPr>
          <w:p w14:paraId="230D7ECE" w14:textId="77777777" w:rsidR="007960AF" w:rsidRDefault="007960AF" w:rsidP="006B03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ที่จะเกิด</w:t>
            </w:r>
          </w:p>
        </w:tc>
        <w:tc>
          <w:tcPr>
            <w:tcW w:w="5760" w:type="dxa"/>
          </w:tcPr>
          <w:p w14:paraId="57C677A1" w14:textId="77777777" w:rsidR="007960AF" w:rsidRDefault="007960AF" w:rsidP="006B03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อธิบาย</w:t>
            </w:r>
          </w:p>
        </w:tc>
      </w:tr>
      <w:tr w:rsidR="007960AF" w14:paraId="44762000" w14:textId="77777777" w:rsidTr="007960AF">
        <w:tc>
          <w:tcPr>
            <w:tcW w:w="1413" w:type="dxa"/>
          </w:tcPr>
          <w:p w14:paraId="326BD9FC" w14:textId="77777777" w:rsidR="007960AF" w:rsidRDefault="007960AF" w:rsidP="006B030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843" w:type="dxa"/>
          </w:tcPr>
          <w:p w14:paraId="6E9669FE" w14:textId="77777777" w:rsidR="007960AF" w:rsidRDefault="007960AF" w:rsidP="007960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นแรงที่สุด</w:t>
            </w:r>
          </w:p>
        </w:tc>
        <w:tc>
          <w:tcPr>
            <w:tcW w:w="5760" w:type="dxa"/>
          </w:tcPr>
          <w:p w14:paraId="1B6D2020" w14:textId="4996E3F5" w:rsidR="007960AF" w:rsidRDefault="00EA3364" w:rsidP="007960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ความเสียหายร้อยละ  ๒๕  ของงบประมาณการดำเนินงานในแผนงานโครงการกิจกรรม  กระทบต่อชื่อเสี่ยง  ทรัพย์สินอย่างมหันต์/บาดเจ็บถึงชีวิต</w:t>
            </w:r>
          </w:p>
        </w:tc>
      </w:tr>
      <w:tr w:rsidR="00EA3364" w14:paraId="3B11585B" w14:textId="77777777" w:rsidTr="007960AF">
        <w:tc>
          <w:tcPr>
            <w:tcW w:w="1413" w:type="dxa"/>
          </w:tcPr>
          <w:p w14:paraId="02B67892" w14:textId="77777777" w:rsidR="00EA3364" w:rsidRDefault="00EA3364" w:rsidP="006B03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843" w:type="dxa"/>
          </w:tcPr>
          <w:p w14:paraId="2D3C20FA" w14:textId="77777777" w:rsidR="00EA3364" w:rsidRDefault="00EA3364" w:rsidP="00EA33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นแรงมาก</w:t>
            </w:r>
          </w:p>
        </w:tc>
        <w:tc>
          <w:tcPr>
            <w:tcW w:w="5760" w:type="dxa"/>
          </w:tcPr>
          <w:p w14:paraId="76C9E98A" w14:textId="77777777" w:rsidR="00EA3364" w:rsidRDefault="00EA3364" w:rsidP="00EA33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ความเสียหายร้อยละ  ๒๐  ของงบประมาณการดำเนินงานในแผนงานโครงการกิจกรรม  กระทบต่อชื่อเสี่ยง  ทรัพย์สินอย่างมาก  /บาดเจ็บถึงขั้นทุพพลภาพไม่สามารถทำงานได้</w:t>
            </w:r>
          </w:p>
        </w:tc>
      </w:tr>
      <w:tr w:rsidR="00EA3364" w14:paraId="3A71F00A" w14:textId="77777777" w:rsidTr="007960AF">
        <w:tc>
          <w:tcPr>
            <w:tcW w:w="1413" w:type="dxa"/>
          </w:tcPr>
          <w:p w14:paraId="23777367" w14:textId="77777777" w:rsidR="00EA3364" w:rsidRDefault="00EA3364" w:rsidP="006B03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843" w:type="dxa"/>
          </w:tcPr>
          <w:p w14:paraId="3892EFD0" w14:textId="77777777" w:rsidR="00EA3364" w:rsidRDefault="00EA3364" w:rsidP="00EA33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760" w:type="dxa"/>
          </w:tcPr>
          <w:p w14:paraId="7806DDA5" w14:textId="77777777" w:rsidR="00EA3364" w:rsidRDefault="00EA3364" w:rsidP="00EA33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ความเสียหายร้อยละ  ๑๕  ของงบประมาณการดำเนินงานในแผนงานโครงการกิจกรรม  กระทบต่อชื่อเสี่ยง  ทรัพย์สินปานกลาง   บาดเจ็บถึงขั้นหยุดงาน</w:t>
            </w:r>
          </w:p>
        </w:tc>
      </w:tr>
      <w:tr w:rsidR="00EA3364" w14:paraId="0B963BD1" w14:textId="77777777" w:rsidTr="007960AF">
        <w:tc>
          <w:tcPr>
            <w:tcW w:w="1413" w:type="dxa"/>
          </w:tcPr>
          <w:p w14:paraId="40127517" w14:textId="77777777" w:rsidR="00EA3364" w:rsidRDefault="00EA3364" w:rsidP="006B03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843" w:type="dxa"/>
          </w:tcPr>
          <w:p w14:paraId="1F22DBCF" w14:textId="77777777" w:rsidR="00EA3364" w:rsidRDefault="00EA3364" w:rsidP="00EA33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5760" w:type="dxa"/>
          </w:tcPr>
          <w:p w14:paraId="17574F9F" w14:textId="77777777" w:rsidR="00EA3364" w:rsidRDefault="00EA3364" w:rsidP="00EA33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1" w:name="_Hlk39836426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ความเสียหายร้อยละ  ๑๐  ของงบประมาณการดำเนินงานในแผนงานโครงการกิจกรรม  กระทบต่อชื่อเสี่ยง  ทรัพย์สินพอสมควร   บาดเจ็บอย่างรุนแรง</w:t>
            </w:r>
            <w:bookmarkEnd w:id="1"/>
          </w:p>
        </w:tc>
      </w:tr>
      <w:tr w:rsidR="00EA3364" w14:paraId="30BA1040" w14:textId="77777777" w:rsidTr="007960AF">
        <w:tc>
          <w:tcPr>
            <w:tcW w:w="1413" w:type="dxa"/>
          </w:tcPr>
          <w:p w14:paraId="1D81651E" w14:textId="77777777" w:rsidR="00EA3364" w:rsidRDefault="00EA3364" w:rsidP="006B03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843" w:type="dxa"/>
          </w:tcPr>
          <w:p w14:paraId="0810FF7A" w14:textId="77777777" w:rsidR="00EA3364" w:rsidRDefault="00EA3364" w:rsidP="00EA33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5760" w:type="dxa"/>
          </w:tcPr>
          <w:p w14:paraId="0F259B0E" w14:textId="7C31C840" w:rsidR="00EA3364" w:rsidRDefault="00EA3364" w:rsidP="00EA33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กิดความเสียหายร้อยละ  </w:t>
            </w:r>
            <w:r w:rsidR="000F63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ของงบประมาณการดำเนินงานในแผนงานโครงการกิจกรรม  กระทบต่อชื่อเสี่ยง  ทรัพย์สินพอสมควร   บาดเจ็บเล็กน้อย  ได้รับบาดเจ็บแต่ไม่รุนแรง</w:t>
            </w:r>
          </w:p>
        </w:tc>
      </w:tr>
    </w:tbl>
    <w:p w14:paraId="6D0E2883" w14:textId="77777777" w:rsidR="007960AF" w:rsidRPr="00D34E10" w:rsidRDefault="007960AF" w:rsidP="006B75BA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53350B72" w14:textId="77777777" w:rsidR="00056B1E" w:rsidRDefault="00056B1E" w:rsidP="00DD4F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04F6F2" w14:textId="77777777" w:rsidR="00056B1E" w:rsidRDefault="00E4497E" w:rsidP="00E4497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A827649" w14:textId="77777777" w:rsidR="00056B1E" w:rsidRDefault="00056B1E" w:rsidP="00DD4F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00963B" w14:textId="77777777" w:rsidR="00056B1E" w:rsidRDefault="00056B1E" w:rsidP="00DD4F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900265" w14:textId="77777777" w:rsidR="00056B1E" w:rsidRDefault="00056B1E" w:rsidP="00DD4F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B88F91" w14:textId="77777777" w:rsidR="00056B1E" w:rsidRDefault="00056B1E" w:rsidP="00DD4F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689454" w14:textId="77777777" w:rsidR="00056B1E" w:rsidRDefault="00056B1E" w:rsidP="00DD4F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0F2E83" w14:textId="77777777" w:rsidR="00056B1E" w:rsidRDefault="00056B1E" w:rsidP="00DD4F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7822D1" w14:textId="77777777" w:rsidR="00056B1E" w:rsidRDefault="00056B1E" w:rsidP="00DD4F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DC93DA" w14:textId="77777777" w:rsidR="00056B1E" w:rsidRPr="00E4497E" w:rsidRDefault="00E4497E" w:rsidP="00E4497E">
      <w:pPr>
        <w:spacing w:after="0"/>
        <w:ind w:left="99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</w:t>
      </w:r>
      <w:r w:rsidR="00EA3364" w:rsidRPr="00E449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ะดับความเสี่ยง  </w:t>
      </w:r>
      <w:r w:rsidR="00EA3364" w:rsidRPr="00E4497E">
        <w:rPr>
          <w:rFonts w:ascii="TH SarabunIT๙" w:hAnsi="TH SarabunIT๙" w:cs="TH SarabunIT๙"/>
          <w:b/>
          <w:bCs/>
          <w:sz w:val="32"/>
          <w:szCs w:val="32"/>
        </w:rPr>
        <w:t xml:space="preserve">D  </w:t>
      </w:r>
      <w:r w:rsidR="00AF2A5A" w:rsidRPr="00E4497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82116A" w:rsidRPr="00E4497E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ถึงสถานะของความเสี่ยง</w:t>
      </w:r>
      <w:r w:rsidR="00725728" w:rsidRPr="00E4497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ได้รับจากการประเมินโอกาส  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 w:rsidR="00725728" w:rsidRPr="00E4497E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ทบของแต่ละปัจจัยเสี่ยง</w:t>
      </w:r>
      <w:r w:rsidR="00E0435D" w:rsidRPr="00E4497E">
        <w:rPr>
          <w:rFonts w:ascii="TH SarabunIT๙" w:hAnsi="TH SarabunIT๙" w:cs="TH SarabunIT๙" w:hint="cs"/>
          <w:b/>
          <w:bCs/>
          <w:sz w:val="32"/>
          <w:szCs w:val="32"/>
          <w:cs/>
        </w:rPr>
        <w:t>ซึ่งมีค่าเป็นเชิงปริมาณ  จากสูตร  ดังนี้</w:t>
      </w:r>
      <w:r w:rsidRPr="00E4497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2520E990" w14:textId="77777777" w:rsidR="00E4497E" w:rsidRDefault="00E4497E" w:rsidP="00E4497E">
      <w:pPr>
        <w:pStyle w:val="a3"/>
        <w:spacing w:after="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ดับความเสี่ยง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=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ดับโอกาส  คูณด้วย  ระดับผลกระทบของความเสี่ยง  หรือ  </w:t>
      </w:r>
    </w:p>
    <w:p w14:paraId="7AAD0B35" w14:textId="77777777" w:rsidR="00E4497E" w:rsidRDefault="00E4497E" w:rsidP="00E4497E">
      <w:pPr>
        <w:pStyle w:val="a3"/>
        <w:spacing w:after="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D  =</w:t>
      </w:r>
      <w:proofErr w:type="gramEnd"/>
      <w:r>
        <w:rPr>
          <w:rFonts w:ascii="TH SarabunIT๙" w:hAnsi="TH SarabunIT๙" w:cs="TH SarabunIT๙"/>
          <w:b/>
          <w:bCs/>
          <w:sz w:val="32"/>
          <w:szCs w:val="32"/>
        </w:rPr>
        <w:t xml:space="preserve">  l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ูณ  </w:t>
      </w:r>
      <w:r>
        <w:rPr>
          <w:rFonts w:ascii="TH SarabunIT๙" w:hAnsi="TH SarabunIT๙" w:cs="TH SarabunIT๙"/>
          <w:b/>
          <w:bCs/>
          <w:sz w:val="32"/>
          <w:szCs w:val="32"/>
        </w:rPr>
        <w:t>I</w:t>
      </w:r>
    </w:p>
    <w:p w14:paraId="5B93DE8C" w14:textId="77777777" w:rsidR="00E0435D" w:rsidRDefault="00E0435D" w:rsidP="00E0435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2CD8915" w14:textId="77777777" w:rsidR="00E0435D" w:rsidRDefault="00E0435D" w:rsidP="00E0435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72A08">
        <w:rPr>
          <w:noProof/>
        </w:rPr>
        <w:drawing>
          <wp:inline distT="0" distB="0" distL="0" distR="0" wp14:anchorId="4F50334F" wp14:editId="52CD4087">
            <wp:extent cx="5731510" cy="3508322"/>
            <wp:effectExtent l="0" t="0" r="2540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DDDF" w14:textId="77777777" w:rsidR="00E0435D" w:rsidRDefault="00E0435D" w:rsidP="00E0435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C1C756C" w14:textId="13825A09" w:rsidR="00E0435D" w:rsidRDefault="00E4497E" w:rsidP="00E0435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๒.๒  การวิเคราะห์ความเสี่ยง  เทศบาลตำบลพรุพี  </w:t>
      </w:r>
      <w:r w:rsidR="003C6F2F">
        <w:rPr>
          <w:rFonts w:ascii="TH SarabunIT๙" w:hAnsi="TH SarabunIT๙" w:cs="TH SarabunIT๙" w:hint="cs"/>
          <w:b/>
          <w:bCs/>
          <w:sz w:val="32"/>
          <w:szCs w:val="32"/>
          <w:cs/>
        </w:rPr>
        <w:t>พ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ารณาโอกาสที่จะเกิดเหตุการณ์และระดับผลกระทบของแต่ละปัจจัยแล้วนำผลที่ได้มาพิจารณาควา</w:t>
      </w:r>
      <w:r w:rsidR="00791321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="003C6F2F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ันธ์ระหว่างโอกาสที่จะเกิดความเสี่ยงและผลกระทบว่าจะเกิดความเสี่ยงในระดับใด (ระดับความเสี่ยง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=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กาสที่เกิดเหตุการณ์คูณผลกระทบที่จะเกิดความเสียหาย)  ซึ่งจะจัดเป็น  ๔  ระดับความเสี่ยงคือ</w:t>
      </w:r>
    </w:p>
    <w:p w14:paraId="7AD1A006" w14:textId="402DC00F" w:rsidR="00E4497E" w:rsidRPr="00DF6433" w:rsidRDefault="00E4497E" w:rsidP="00E0435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F6433">
        <w:rPr>
          <w:rFonts w:ascii="TH SarabunIT๙" w:hAnsi="TH SarabunIT๙" w:cs="TH SarabunIT๙"/>
          <w:sz w:val="32"/>
          <w:szCs w:val="32"/>
          <w:cs/>
        </w:rPr>
        <w:tab/>
      </w:r>
      <w:r w:rsidRPr="00DF6433">
        <w:rPr>
          <w:rFonts w:ascii="TH SarabunIT๙" w:hAnsi="TH SarabunIT๙" w:cs="TH SarabunIT๙" w:hint="cs"/>
          <w:sz w:val="32"/>
          <w:szCs w:val="32"/>
          <w:cs/>
        </w:rPr>
        <w:t>๑)  ระดับความเสี่ยงต่ำ  คะแนนระดับความเสี่ยง  ๑</w:t>
      </w:r>
      <w:r w:rsidRPr="00DF6433">
        <w:rPr>
          <w:rFonts w:ascii="TH SarabunIT๙" w:hAnsi="TH SarabunIT๙" w:cs="TH SarabunIT๙"/>
          <w:sz w:val="32"/>
          <w:szCs w:val="32"/>
        </w:rPr>
        <w:t>-</w:t>
      </w:r>
      <w:r w:rsidR="000F63E7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6433">
        <w:rPr>
          <w:rFonts w:ascii="TH SarabunIT๙" w:hAnsi="TH SarabunIT๙" w:cs="TH SarabunIT๙" w:hint="cs"/>
          <w:sz w:val="32"/>
          <w:szCs w:val="32"/>
          <w:cs/>
        </w:rPr>
        <w:t xml:space="preserve">  ตะแนน  หมายถึง  ระดับความเสี่ยง  ที่ยอมรับได้โดยไม่ต้องควบคุมความเสี่ยง</w:t>
      </w:r>
    </w:p>
    <w:p w14:paraId="56F506AE" w14:textId="15A59833" w:rsidR="00E4497E" w:rsidRPr="00DF6433" w:rsidRDefault="00E4497E" w:rsidP="00E0435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F6433">
        <w:rPr>
          <w:rFonts w:ascii="TH SarabunIT๙" w:hAnsi="TH SarabunIT๙" w:cs="TH SarabunIT๙"/>
          <w:sz w:val="32"/>
          <w:szCs w:val="32"/>
          <w:cs/>
        </w:rPr>
        <w:tab/>
      </w:r>
      <w:r w:rsidRPr="00DF6433">
        <w:rPr>
          <w:rFonts w:ascii="TH SarabunIT๙" w:hAnsi="TH SarabunIT๙" w:cs="TH SarabunIT๙" w:hint="cs"/>
          <w:sz w:val="32"/>
          <w:szCs w:val="32"/>
          <w:cs/>
        </w:rPr>
        <w:t xml:space="preserve">๒)  ระดับความเสี่ยงปานกลาง  คะแนนระดับความเสี่ยง  </w:t>
      </w:r>
      <w:r w:rsidR="000F63E7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DF6433">
        <w:rPr>
          <w:rFonts w:ascii="TH SarabunIT๙" w:hAnsi="TH SarabunIT๙" w:cs="TH SarabunIT๙" w:hint="cs"/>
          <w:sz w:val="32"/>
          <w:szCs w:val="32"/>
          <w:cs/>
        </w:rPr>
        <w:t>-  ๙  คะแนน</w:t>
      </w:r>
      <w:r w:rsidR="00957ED2" w:rsidRPr="00DF6433">
        <w:rPr>
          <w:rFonts w:ascii="TH SarabunIT๙" w:hAnsi="TH SarabunIT๙" w:cs="TH SarabunIT๙" w:hint="cs"/>
          <w:sz w:val="32"/>
          <w:szCs w:val="32"/>
          <w:cs/>
        </w:rPr>
        <w:t xml:space="preserve">  หมายถึงระดับความเสี่ยงที่ยอมรับได้  </w:t>
      </w:r>
      <w:r w:rsidR="004A18A3" w:rsidRPr="00DF6433">
        <w:rPr>
          <w:rFonts w:ascii="TH SarabunIT๙" w:hAnsi="TH SarabunIT๙" w:cs="TH SarabunIT๙" w:hint="cs"/>
          <w:sz w:val="32"/>
          <w:szCs w:val="32"/>
          <w:cs/>
        </w:rPr>
        <w:t>แต่ต้องมีการควบคุมเพื่อป้องกันไม่ให้เกิดความเสี่ยงเพิ่ม  มากขึ้นไปอยู่ในระดับที่ยอมรับไม่ได้</w:t>
      </w:r>
    </w:p>
    <w:p w14:paraId="110E2ED6" w14:textId="77777777" w:rsidR="004A18A3" w:rsidRPr="00DF6433" w:rsidRDefault="004A18A3" w:rsidP="00E0435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F6433">
        <w:rPr>
          <w:rFonts w:ascii="TH SarabunIT๙" w:hAnsi="TH SarabunIT๙" w:cs="TH SarabunIT๙"/>
          <w:sz w:val="32"/>
          <w:szCs w:val="32"/>
          <w:cs/>
        </w:rPr>
        <w:tab/>
      </w:r>
      <w:r w:rsidRPr="00DF6433">
        <w:rPr>
          <w:rFonts w:ascii="TH SarabunIT๙" w:hAnsi="TH SarabunIT๙" w:cs="TH SarabunIT๙" w:hint="cs"/>
          <w:sz w:val="32"/>
          <w:szCs w:val="32"/>
          <w:cs/>
        </w:rPr>
        <w:t>๓)  ระดับความเสี่ยงสูง  คะแนนระดับความเสี่ยง  ๑๐  -๑๕  หมายถึงระดับความเสี่ยงที่ไม่สามารถยอมรับได้    โดยต้องจัดการความเสี่ยง</w:t>
      </w:r>
      <w:r w:rsidRPr="00DF6433">
        <w:rPr>
          <w:rFonts w:ascii="TH SarabunIT๙" w:hAnsi="TH SarabunIT๙" w:cs="TH SarabunIT๙"/>
          <w:sz w:val="32"/>
          <w:szCs w:val="32"/>
        </w:rPr>
        <w:t xml:space="preserve">   </w:t>
      </w:r>
      <w:r w:rsidRPr="00DF6433">
        <w:rPr>
          <w:rFonts w:ascii="TH SarabunIT๙" w:hAnsi="TH SarabunIT๙" w:cs="TH SarabunIT๙" w:hint="cs"/>
          <w:sz w:val="32"/>
          <w:szCs w:val="32"/>
          <w:cs/>
        </w:rPr>
        <w:t>เพื่อให้อยู่ในระดับที่ยอมรับได้</w:t>
      </w:r>
    </w:p>
    <w:p w14:paraId="68277140" w14:textId="22F19FA3" w:rsidR="004A18A3" w:rsidRPr="00DF6433" w:rsidRDefault="004A18A3" w:rsidP="00E0435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F6433">
        <w:rPr>
          <w:rFonts w:ascii="TH SarabunIT๙" w:hAnsi="TH SarabunIT๙" w:cs="TH SarabunIT๙"/>
          <w:sz w:val="32"/>
          <w:szCs w:val="32"/>
          <w:cs/>
        </w:rPr>
        <w:tab/>
      </w:r>
      <w:r w:rsidRPr="00DF6433">
        <w:rPr>
          <w:rFonts w:ascii="TH SarabunIT๙" w:hAnsi="TH SarabunIT๙" w:cs="TH SarabunIT๙" w:hint="cs"/>
          <w:sz w:val="32"/>
          <w:szCs w:val="32"/>
          <w:cs/>
        </w:rPr>
        <w:t>๔)  ระดับความเสี่ยงสูง</w:t>
      </w:r>
      <w:r w:rsidR="00791321">
        <w:rPr>
          <w:rFonts w:ascii="TH SarabunIT๙" w:hAnsi="TH SarabunIT๙" w:cs="TH SarabunIT๙" w:hint="cs"/>
          <w:sz w:val="32"/>
          <w:szCs w:val="32"/>
          <w:cs/>
        </w:rPr>
        <w:t>มาก</w:t>
      </w:r>
      <w:r w:rsidRPr="00DF6433">
        <w:rPr>
          <w:rFonts w:ascii="TH SarabunIT๙" w:hAnsi="TH SarabunIT๙" w:cs="TH SarabunIT๙" w:hint="cs"/>
          <w:sz w:val="32"/>
          <w:szCs w:val="32"/>
          <w:cs/>
        </w:rPr>
        <w:t xml:space="preserve">  คะแนนระดับความเสี่ยง  ๑๖  -  ๒๕  คะแนน  หมายถึงระดับความเสี่ยงที่ไม่สามารถยอมรับได้จำเป็นต้องเร่งจัดการความเสี่ยงให้อยู่ในระดับที่ยอมรับได้ทันที</w:t>
      </w:r>
    </w:p>
    <w:p w14:paraId="4C309637" w14:textId="77777777" w:rsidR="004A18A3" w:rsidRDefault="004A18A3" w:rsidP="00E0435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EFFA062" w14:textId="77777777" w:rsidR="004A18A3" w:rsidRDefault="004A18A3" w:rsidP="00E0435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FB8B8BA" w14:textId="77777777" w:rsidR="004A18A3" w:rsidRDefault="004A18A3" w:rsidP="00E0435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F2BC6B2" w14:textId="7BAEEC8B" w:rsidR="00E0435D" w:rsidRPr="00DF6433" w:rsidRDefault="00A408D2" w:rsidP="00E0435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D727F24" w14:textId="77777777" w:rsidR="005067AD" w:rsidRPr="005067AD" w:rsidRDefault="005067AD" w:rsidP="00A406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67A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ระดับความเสี่ยง  เปรียบเทียบ  โอกาส  และผลกระทบ</w:t>
      </w:r>
    </w:p>
    <w:p w14:paraId="0C84782D" w14:textId="77777777" w:rsidR="0095329C" w:rsidRPr="005067AD" w:rsidRDefault="005067AD" w:rsidP="0095329C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7316B4A" wp14:editId="2DEDAD1B">
            <wp:extent cx="6038850" cy="4010025"/>
            <wp:effectExtent l="0" t="0" r="0" b="9525"/>
            <wp:docPr id="16" name="Picture 3" descr="Image result for การจัดระดับความเสี่ย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การจัดระดับความเสี่ยง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2FFA2" w14:textId="77777777" w:rsidR="00FB4BBC" w:rsidRDefault="000266CD" w:rsidP="0039566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66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ควบค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หมายถึง  นโยบายแนวทางหรือขั้นตอนปฏิบัติต่างๆซึ่งกระทำเพื่อลดความเสี่ยงและทำให้การดำเนินงานบรรลุวัตถุประสงค์  มีดังนี้</w:t>
      </w:r>
    </w:p>
    <w:p w14:paraId="7B15C6E9" w14:textId="47390856" w:rsidR="000266CD" w:rsidRPr="00B71743" w:rsidRDefault="000266CD" w:rsidP="0039566A">
      <w:pPr>
        <w:pStyle w:val="a3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B03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ควบคุมเพื่อป้องกัน</w:t>
      </w:r>
      <w:r w:rsidRPr="00B71743">
        <w:rPr>
          <w:rFonts w:ascii="TH SarabunIT๙" w:hAnsi="TH SarabunIT๙" w:cs="TH SarabunIT๙" w:hint="cs"/>
          <w:sz w:val="32"/>
          <w:szCs w:val="32"/>
          <w:cs/>
        </w:rPr>
        <w:t xml:space="preserve">  เป็นวิธีการควบค</w:t>
      </w:r>
      <w:r w:rsidR="00886A56"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B71743">
        <w:rPr>
          <w:rFonts w:ascii="TH SarabunIT๙" w:hAnsi="TH SarabunIT๙" w:cs="TH SarabunIT๙" w:hint="cs"/>
          <w:sz w:val="32"/>
          <w:szCs w:val="32"/>
          <w:cs/>
        </w:rPr>
        <w:t>มที่กำหนดขึ้น  เพื่อป้องกันไม่ให้เกิดความเสี่ยง  และข้อผิดพลาดตั้งแต่แรก  เช่นการอนุมัติ  การจัดโครงสร้างองค์กร  การแบ่งแยกหน้าที่  การควบคุมการเข้าถึงเอกสาร  ข้อมูล  ทรัพย์สิน  เป็นต้น</w:t>
      </w:r>
    </w:p>
    <w:p w14:paraId="0D7CC96A" w14:textId="2A85FB5F" w:rsidR="000266CD" w:rsidRPr="00B71743" w:rsidRDefault="000266CD" w:rsidP="0039566A">
      <w:pPr>
        <w:pStyle w:val="a3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B030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วบคุมเพื่อให้ตรวจพบ</w:t>
      </w:r>
      <w:r w:rsidRPr="00B71743">
        <w:rPr>
          <w:rFonts w:ascii="TH SarabunIT๙" w:hAnsi="TH SarabunIT๙" w:cs="TH SarabunIT๙" w:hint="cs"/>
          <w:sz w:val="32"/>
          <w:szCs w:val="32"/>
          <w:cs/>
        </w:rPr>
        <w:t xml:space="preserve">  เป็นวิธีกา</w:t>
      </w:r>
      <w:r w:rsidR="00791321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B71743">
        <w:rPr>
          <w:rFonts w:ascii="TH SarabunIT๙" w:hAnsi="TH SarabunIT๙" w:cs="TH SarabunIT๙" w:hint="cs"/>
          <w:sz w:val="32"/>
          <w:szCs w:val="32"/>
          <w:cs/>
        </w:rPr>
        <w:t>ควบคุมที่กำหนดขึ้นเพื่อค้นพบข้อผิดพลาดที่เกิดขึ้นแล้วเช่นการสอบทาน  การวิเคราะห์  การยืนยันยอดการตรวจนับ  การรายงานข้อบกพร่อง  เป็นต้น</w:t>
      </w:r>
    </w:p>
    <w:p w14:paraId="0747A939" w14:textId="77777777" w:rsidR="000266CD" w:rsidRPr="00B71743" w:rsidRDefault="0069429C" w:rsidP="0039566A">
      <w:pPr>
        <w:pStyle w:val="a3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B030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0266CD" w:rsidRPr="006B030F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บคุมโดยการชี้แนะ</w:t>
      </w:r>
      <w:r w:rsidR="000266CD" w:rsidRPr="00B71743">
        <w:rPr>
          <w:rFonts w:ascii="TH SarabunIT๙" w:hAnsi="TH SarabunIT๙" w:cs="TH SarabunIT๙" w:hint="cs"/>
          <w:sz w:val="32"/>
          <w:szCs w:val="32"/>
          <w:cs/>
        </w:rPr>
        <w:t xml:space="preserve">  เป็นวิธีการควบคุม  ที่ส่งเสริมหรือกระตุ้นให้เกิดความสำเร็จ  ตามวัตถุประสงค์ที่ต้องการ  เ</w:t>
      </w:r>
      <w:r w:rsidRPr="00B71743">
        <w:rPr>
          <w:rFonts w:ascii="TH SarabunIT๙" w:hAnsi="TH SarabunIT๙" w:cs="TH SarabunIT๙" w:hint="cs"/>
          <w:sz w:val="32"/>
          <w:szCs w:val="32"/>
          <w:cs/>
        </w:rPr>
        <w:t>ช่น</w:t>
      </w:r>
      <w:r w:rsidR="000266CD" w:rsidRPr="00B71743">
        <w:rPr>
          <w:rFonts w:ascii="TH SarabunIT๙" w:hAnsi="TH SarabunIT๙" w:cs="TH SarabunIT๙" w:hint="cs"/>
          <w:sz w:val="32"/>
          <w:szCs w:val="32"/>
          <w:cs/>
        </w:rPr>
        <w:t xml:space="preserve">  การให้รางวั</w:t>
      </w:r>
      <w:r w:rsidR="00D02157" w:rsidRPr="00B71743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0266CD" w:rsidRPr="00B71743">
        <w:rPr>
          <w:rFonts w:ascii="TH SarabunIT๙" w:hAnsi="TH SarabunIT๙" w:cs="TH SarabunIT๙" w:hint="cs"/>
          <w:sz w:val="32"/>
          <w:szCs w:val="32"/>
          <w:cs/>
        </w:rPr>
        <w:t>แก่ผู้มีผลงานดีเด่น</w:t>
      </w:r>
      <w:r w:rsidRPr="00B71743">
        <w:rPr>
          <w:rFonts w:ascii="TH SarabunIT๙" w:hAnsi="TH SarabunIT๙" w:cs="TH SarabunIT๙" w:hint="cs"/>
          <w:sz w:val="32"/>
          <w:szCs w:val="32"/>
          <w:cs/>
        </w:rPr>
        <w:t>การประกาศเกียรติคุณ  เป็นต้น</w:t>
      </w:r>
    </w:p>
    <w:p w14:paraId="6333AEA5" w14:textId="333AC902" w:rsidR="0069429C" w:rsidRDefault="0069429C" w:rsidP="0039566A">
      <w:pPr>
        <w:pStyle w:val="a3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B030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วบคุมเพื่อการแก้ไ</w:t>
      </w:r>
      <w:r w:rsidR="00B71743" w:rsidRPr="006B030F">
        <w:rPr>
          <w:rFonts w:ascii="TH SarabunIT๙" w:hAnsi="TH SarabunIT๙" w:cs="TH SarabunIT๙" w:hint="cs"/>
          <w:b/>
          <w:bCs/>
          <w:sz w:val="32"/>
          <w:szCs w:val="32"/>
          <w:cs/>
        </w:rPr>
        <w:t>ข</w:t>
      </w:r>
      <w:r w:rsidR="00B71743" w:rsidRPr="00B71743">
        <w:rPr>
          <w:rFonts w:ascii="TH SarabunIT๙" w:hAnsi="TH SarabunIT๙" w:cs="TH SarabunIT๙" w:hint="cs"/>
          <w:sz w:val="32"/>
          <w:szCs w:val="32"/>
          <w:cs/>
        </w:rPr>
        <w:t xml:space="preserve">  เป็นวิธีการควบคุมเพื่อกำหนดขึ้น  เพื่อแก้ไขข้อผิดพลาด  ที่เกิดขึ้นให้ถูกต้อง  หรือเพื่อหาวิธีการแก้ไข  ข้อผิดพลาดที่เกิดขึ้นให้ถูกต้อง  เพื่อไม่ให้เกิดซ้ำในอนาคต</w:t>
      </w:r>
    </w:p>
    <w:p w14:paraId="713E1CBA" w14:textId="3DDFCB07" w:rsidR="002817C2" w:rsidRDefault="002817C2" w:rsidP="002817C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7C97E5" w14:textId="77777777" w:rsidR="002817C2" w:rsidRPr="002817C2" w:rsidRDefault="002817C2" w:rsidP="002817C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05128B" w14:textId="77777777" w:rsidR="008761FB" w:rsidRPr="006979C8" w:rsidRDefault="008761FB" w:rsidP="0039566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79C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3</w:t>
      </w:r>
      <w:r w:rsidRPr="006979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979C8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ความเสี่ยง</w:t>
      </w:r>
    </w:p>
    <w:p w14:paraId="3FA5289A" w14:textId="7201A6A7" w:rsidR="008761FB" w:rsidRDefault="008761FB" w:rsidP="003956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79C8">
        <w:rPr>
          <w:rFonts w:ascii="TH SarabunIT๙" w:hAnsi="TH SarabunIT๙" w:cs="TH SarabunIT๙"/>
          <w:sz w:val="32"/>
          <w:szCs w:val="32"/>
          <w:cs/>
        </w:rPr>
        <w:tab/>
        <w:t>แนวทางการบริหารจัดการความเสี่ยงมีหลายวิธี และสามารถปรับเปลี่ยนให้เหมาะสมกับสถานการณ์ขึ้นอยู่กับดุลยพินิจของ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แผนบริหารความเสี่ยง   แต่อย่างไรก็ตามแนวทางการบริหารจัดการความเสี่ยงนั้น ต้องคุ้มค่ากับการลดระดับผลกระทบของความเสี่ยงทางเลือกหรือยุทธศาสตร์ในการจัดการความเสี่ยง โดยเทศบาลตำบลพรุพี  มีวิธีการบริหาร/จัดการความเสี่ยง 4 แนวคิ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4</w:t>
      </w:r>
      <w:r>
        <w:rPr>
          <w:rFonts w:ascii="TH SarabunIT๙" w:hAnsi="TH SarabunIT๙" w:cs="TH SarabunIT๙"/>
          <w:sz w:val="32"/>
          <w:szCs w:val="32"/>
        </w:rPr>
        <w:t>T”s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มีรายละเอียดดังต่อไปนี้</w:t>
      </w: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5382"/>
        <w:gridCol w:w="3118"/>
        <w:gridCol w:w="1560"/>
      </w:tblGrid>
      <w:tr w:rsidR="008761FB" w:rsidRPr="006979C8" w14:paraId="6D047C9B" w14:textId="77777777" w:rsidTr="006645BC">
        <w:tc>
          <w:tcPr>
            <w:tcW w:w="5382" w:type="dxa"/>
          </w:tcPr>
          <w:p w14:paraId="3E136813" w14:textId="77777777" w:rsidR="008761FB" w:rsidRPr="006979C8" w:rsidRDefault="008761FB" w:rsidP="006645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79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บริหาร/จัดการความเสี่ยง</w:t>
            </w:r>
          </w:p>
        </w:tc>
        <w:tc>
          <w:tcPr>
            <w:tcW w:w="3118" w:type="dxa"/>
          </w:tcPr>
          <w:p w14:paraId="098C695D" w14:textId="77777777" w:rsidR="008761FB" w:rsidRPr="006979C8" w:rsidRDefault="008761FB" w:rsidP="006645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79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ัพท์ที่นิยมใช้ทั่วไป</w:t>
            </w:r>
          </w:p>
          <w:p w14:paraId="6AB2BAB2" w14:textId="77777777" w:rsidR="008761FB" w:rsidRPr="006979C8" w:rsidRDefault="008761FB" w:rsidP="006645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79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กรมบัญชีกลาง)</w:t>
            </w:r>
          </w:p>
          <w:p w14:paraId="65B13B6B" w14:textId="77777777" w:rsidR="008761FB" w:rsidRPr="006979C8" w:rsidRDefault="008761FB" w:rsidP="006645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5B416245" w14:textId="77777777" w:rsidR="008761FB" w:rsidRPr="006979C8" w:rsidRDefault="008761FB" w:rsidP="006645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79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คิด</w:t>
            </w:r>
          </w:p>
          <w:p w14:paraId="7663C834" w14:textId="77777777" w:rsidR="008761FB" w:rsidRPr="006979C8" w:rsidRDefault="008761FB" w:rsidP="006645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79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6979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</w:t>
            </w:r>
          </w:p>
        </w:tc>
      </w:tr>
      <w:tr w:rsidR="008761FB" w14:paraId="58EECF73" w14:textId="77777777" w:rsidTr="006645BC">
        <w:tc>
          <w:tcPr>
            <w:tcW w:w="5382" w:type="dxa"/>
          </w:tcPr>
          <w:p w14:paraId="602D411D" w14:textId="77777777" w:rsidR="008761FB" w:rsidRDefault="008761FB" w:rsidP="006645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ยอมรับความเสี่ยง หมายถึง การตกลงกันที่จะยอมรับ เนื่องจากไม่คุ้มค่าในการ จัดการหรือป้องกันแต่การเลือกบริหารความเสี่ยงด้วยวิธีนี้ต้องการติดตามเฝ้าระวังอย่าง สม่ำเสมอ</w:t>
            </w:r>
          </w:p>
        </w:tc>
        <w:tc>
          <w:tcPr>
            <w:tcW w:w="3118" w:type="dxa"/>
          </w:tcPr>
          <w:p w14:paraId="4327EAA6" w14:textId="77777777" w:rsidR="008761FB" w:rsidRDefault="008761FB" w:rsidP="006645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Risk Acceptanc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ccep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</w:tcPr>
          <w:p w14:paraId="6D61B878" w14:textId="5551B5F1" w:rsidR="008761FB" w:rsidRDefault="008761FB" w:rsidP="006645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Tak</w:t>
            </w:r>
            <w:r w:rsidR="00EA012F">
              <w:rPr>
                <w:rFonts w:ascii="TH SarabunIT๙" w:hAnsi="TH SarabunIT๙" w:cs="TH SarabunIT๙"/>
                <w:sz w:val="32"/>
                <w:szCs w:val="32"/>
              </w:rPr>
              <w:t>e</w:t>
            </w:r>
          </w:p>
        </w:tc>
      </w:tr>
      <w:tr w:rsidR="008761FB" w14:paraId="54E1D10C" w14:textId="77777777" w:rsidTr="006645BC">
        <w:tc>
          <w:tcPr>
            <w:tcW w:w="5382" w:type="dxa"/>
          </w:tcPr>
          <w:p w14:paraId="5C99525B" w14:textId="77777777" w:rsidR="008761FB" w:rsidRDefault="008761FB" w:rsidP="006645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ลด /การควบคุมความเสี่ยง หมายถึง การปรับปรุงระบบการทำงาน หรือ ออกแบบวิธีการทำงานใหม่ เพื่อลดโอกาสที่จะเกิดความเสียหาย หรือ ลดผลกระทบที่อาจจะเกิดขึ้นจากความเสี่ยง ให้อยู่ในระดับที่ยอมรับได้  เช่น การจัดอบรมพนักงานการจัดทำคู่มือการปฏิบัติงาน</w:t>
            </w:r>
          </w:p>
        </w:tc>
        <w:tc>
          <w:tcPr>
            <w:tcW w:w="3118" w:type="dxa"/>
          </w:tcPr>
          <w:p w14:paraId="00F95643" w14:textId="77777777" w:rsidR="008761FB" w:rsidRDefault="008761FB" w:rsidP="006645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Risk Reduction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ontrol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</w:tcPr>
          <w:p w14:paraId="786EFCB6" w14:textId="77777777" w:rsidR="008761FB" w:rsidRDefault="008761FB" w:rsidP="006645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Treat</w:t>
            </w:r>
          </w:p>
        </w:tc>
      </w:tr>
      <w:tr w:rsidR="008761FB" w14:paraId="76CFB356" w14:textId="77777777" w:rsidTr="006645BC">
        <w:tc>
          <w:tcPr>
            <w:tcW w:w="5382" w:type="dxa"/>
          </w:tcPr>
          <w:p w14:paraId="761D9332" w14:textId="77777777" w:rsidR="008761FB" w:rsidRDefault="008761FB" w:rsidP="006645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ระจายความเสี่ยง  หรือโอนความเสี่ยง หมายถึง กระจายหรือถ่ายโอนความเสี่ยงให้ หน่วยงานอื่นช่วยแบ่งความรับผิดชอบไป เช่น การทำประกันภัยกับบริษัทภายนอก หรือ การจ้างบุคคลภายนอกดำเนินการแท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utsourc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118" w:type="dxa"/>
          </w:tcPr>
          <w:p w14:paraId="67A4DD32" w14:textId="77777777" w:rsidR="008761FB" w:rsidRDefault="008761FB" w:rsidP="006645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Risk Sharing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Transfe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</w:tcPr>
          <w:p w14:paraId="3AC6C711" w14:textId="77777777" w:rsidR="008761FB" w:rsidRDefault="008761FB" w:rsidP="006645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Transfer</w:t>
            </w:r>
          </w:p>
        </w:tc>
      </w:tr>
      <w:tr w:rsidR="008761FB" w14:paraId="6E5CED4A" w14:textId="77777777" w:rsidTr="006645BC">
        <w:tc>
          <w:tcPr>
            <w:tcW w:w="5382" w:type="dxa"/>
          </w:tcPr>
          <w:p w14:paraId="191FD41E" w14:textId="77777777" w:rsidR="008761FB" w:rsidRDefault="008761FB" w:rsidP="006645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หลีกเลี่ยงความเสี่ยง หมายถึง การจัดการรับความเสี่ยงที่อยู่ในระดับสูงมาก และไม่อาจยอมรับได้จึงตัดสินใจยกเลิกโครงการ/กิจกรรมที่จะก่อให้เกิดคงามเสี่ยงนั้นไป</w:t>
            </w:r>
          </w:p>
        </w:tc>
        <w:tc>
          <w:tcPr>
            <w:tcW w:w="3118" w:type="dxa"/>
          </w:tcPr>
          <w:p w14:paraId="75194FB2" w14:textId="31D1392F" w:rsidR="008761FB" w:rsidRDefault="008761FB" w:rsidP="006645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Risk Ad voidanc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Adv</w:t>
            </w:r>
            <w:r w:rsidR="00EA012F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d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</w:tcPr>
          <w:p w14:paraId="671366D5" w14:textId="77777777" w:rsidR="008761FB" w:rsidRDefault="008761FB" w:rsidP="006645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Terminate</w:t>
            </w:r>
          </w:p>
        </w:tc>
      </w:tr>
    </w:tbl>
    <w:p w14:paraId="1B26ADF2" w14:textId="77777777" w:rsidR="008761FB" w:rsidRPr="00273C8F" w:rsidRDefault="008761FB" w:rsidP="008761F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3C8F">
        <w:rPr>
          <w:rFonts w:ascii="TH SarabunIT๙" w:hAnsi="TH SarabunIT๙" w:cs="TH SarabunIT๙"/>
          <w:b/>
          <w:bCs/>
          <w:sz w:val="32"/>
          <w:szCs w:val="32"/>
        </w:rPr>
        <w:t xml:space="preserve">4.4 </w:t>
      </w:r>
      <w:bookmarkStart w:id="2" w:name="_Hlk113344705"/>
      <w:r w:rsidRPr="00273C8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ายงานและติดตามผล</w:t>
      </w:r>
    </w:p>
    <w:p w14:paraId="35EBE213" w14:textId="428B9618" w:rsidR="008761FB" w:rsidRDefault="008761FB" w:rsidP="008761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ลักการจัดทำแผนบริหารความเสี่ยงและมีการดำเนินงานตามแผนแล้ว จะต้องมีการรายงานและติดตามผลเป็นระยะ เพื่อให้เกิดความมั่นใจว่าได้มีการดำเนินงานไปอย่างถูกต้องและเหมาะสม  โดยมีเป้าหมายในการติดตามผล คือ เป็นการประเมินคุณภาพและความเหมาะสมของวิธีการจัดการความเสี่ยง รวมทั้งติดตามผลการจัดการความเสี่ยงที่ได้มีการไปแล้วว่าบรรลุผลตามวัตถุประสงค์ของการบริหารความเสี่ยงหรือไม่  โดยหน่วยงานต้องสอบท่านดูว่า วิธีการบริหารความเสี่ยงใดมีป</w:t>
      </w:r>
      <w:r w:rsidR="00EA012F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ะสิทธิภาพดีก็ให้ดำเนินการต่อไป  หรือวิธีการบริหารจัดการความเสี่ยงใดควรปรับเปลี่ยน และนำผลการติดตามไปรายงานให้ฝ่ายบริหารทราบตามแบบรายงานที่ได้กล่าวไว้ข้างต้น  ทั้งนี้กระบวนการสอบท่านอาจกำหนดข้อมูลที่ต้องติดตาม หรืออาจทำ </w:t>
      </w:r>
      <w:r>
        <w:rPr>
          <w:rFonts w:ascii="TH SarabunIT๙" w:hAnsi="TH SarabunIT๙" w:cs="TH SarabunIT๙"/>
          <w:sz w:val="32"/>
          <w:szCs w:val="32"/>
        </w:rPr>
        <w:t>Check Lis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ติดตาม พร้อมทั้งกำหนดความถี่ในการติดตามผล  โดยสามารถติดตามผลได้ใน 2 ลักษณะคือ </w:t>
      </w:r>
    </w:p>
    <w:p w14:paraId="354CBF7B" w14:textId="77777777" w:rsidR="008761FB" w:rsidRDefault="008761FB" w:rsidP="008761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 การติดตามผลเป็นรายครั้ง (</w:t>
      </w:r>
      <w:r>
        <w:rPr>
          <w:rFonts w:ascii="TH SarabunIT๙" w:hAnsi="TH SarabunIT๙" w:cs="TH SarabunIT๙"/>
          <w:sz w:val="32"/>
          <w:szCs w:val="32"/>
        </w:rPr>
        <w:t>Separate Monitoring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ติดตาม ตามรอบระยะเวลาที่กำหนด เช่น ทุก 3 เดือน 9 เดือน หรือทุกสิ้นปี เป็นต้น</w:t>
      </w:r>
    </w:p>
    <w:p w14:paraId="5C5A9D96" w14:textId="4450E976" w:rsidR="008761FB" w:rsidRDefault="008761FB" w:rsidP="008761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</w:t>
      </w:r>
      <w:r w:rsidR="00F96F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ติดตามผลในระหว่างการปฏิบัติงาน (</w:t>
      </w:r>
      <w:r>
        <w:rPr>
          <w:rFonts w:ascii="TH SarabunIT๙" w:hAnsi="TH SarabunIT๙" w:cs="TH SarabunIT๙"/>
          <w:sz w:val="32"/>
          <w:szCs w:val="32"/>
        </w:rPr>
        <w:t>Ongoing Monitoring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ติดตามที่รวมอยู่ในการดำเนินงานต่าง ๆ ตามปกติข</w:t>
      </w:r>
      <w:r w:rsidR="00B622F1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งหน่วยงาน</w:t>
      </w:r>
    </w:p>
    <w:p w14:paraId="20C7EA0B" w14:textId="490BC004" w:rsidR="006B030F" w:rsidRDefault="006B030F" w:rsidP="008761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D22E7F" w14:textId="344E9E32" w:rsidR="00472493" w:rsidRDefault="00472493" w:rsidP="008761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17B8C2" w14:textId="77777777" w:rsidR="00472493" w:rsidRDefault="00472493" w:rsidP="008761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bookmarkEnd w:id="2"/>
    <w:p w14:paraId="1B5C5D69" w14:textId="77777777" w:rsidR="008761FB" w:rsidRPr="00273C8F" w:rsidRDefault="008761FB" w:rsidP="0039566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3C8F">
        <w:rPr>
          <w:rFonts w:ascii="TH SarabunIT๙" w:hAnsi="TH SarabunIT๙" w:cs="TH SarabunIT๙" w:hint="cs"/>
          <w:b/>
          <w:bCs/>
          <w:sz w:val="32"/>
          <w:szCs w:val="32"/>
          <w:cs/>
        </w:rPr>
        <w:t>4.5 การประเมินผลการบริหารความเสี่ยง</w:t>
      </w:r>
    </w:p>
    <w:p w14:paraId="4178376C" w14:textId="306A6A75" w:rsidR="008761FB" w:rsidRDefault="008761FB" w:rsidP="003956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บริหารความเสี่ยง  จะต้องทำสรุปรายงานผลและประเมินผลการบริหารความเสี่ยงประจำปีต่อผู้บริหารท้องถิ่น เพื่อให้มั่นใจว่าเทศบาลตำบลพรุพี  มีการบริหารความเสี่ยงเป็นไปอย่างเหมาะสมเพียงพอ  ถูกต้อง และมีประสิทธิผล มาตรการหรือกลไกลการควบคุมความเสี่ยงที่ดำเนินการ สามารถลดและควบคุมความเสี่ยงที่เกิดขึ้นได้จริงและอยู่ในระดับที่ยอมรับได้ หรือต้องจัดหามาตรการหรือตัวควบคุมอื่นเพิ่มเติม เพื่อให้ความเสี่ยงที่ยังเหลืออยู่หลังมีการจัดการ อยู่ในระดับที่ยอมรับได้  และให้องค์กรมีการบริหารความเสี่ยงอย่างต่อเนื่องจนเป็นวัฒนธรรมในการดำเนินงาน</w:t>
      </w:r>
    </w:p>
    <w:p w14:paraId="7D82E8C3" w14:textId="77777777" w:rsidR="006B030F" w:rsidRDefault="006B030F" w:rsidP="003956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F2FF81" w14:textId="77777777" w:rsidR="008761FB" w:rsidRPr="00A62629" w:rsidRDefault="008761FB" w:rsidP="0039566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629">
        <w:rPr>
          <w:rFonts w:ascii="TH SarabunIT๙" w:hAnsi="TH SarabunIT๙" w:cs="TH SarabunIT๙" w:hint="cs"/>
          <w:b/>
          <w:bCs/>
          <w:sz w:val="32"/>
          <w:szCs w:val="32"/>
          <w:cs/>
        </w:rPr>
        <w:t>4.6 การทบทวนการบริหารความเสี่ยง</w:t>
      </w:r>
    </w:p>
    <w:p w14:paraId="7440C676" w14:textId="77777777" w:rsidR="008761FB" w:rsidRDefault="008761FB" w:rsidP="003956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ทบทวนแผนบริหารความเสี่ยง เป็นการทบทวนประสิทธิภาพของแนวการบริหารความเสี่ยงในทุกขั้นตอน เพื่อการปรับปรุงและพัฒนาแผนงานในการบริหารความเสี่ยงให้ทันสมัย และเหมาะสมกับการปฏิบัติงานจริงเป็นประจำทุกปี</w:t>
      </w:r>
    </w:p>
    <w:p w14:paraId="740A8B75" w14:textId="77777777" w:rsidR="008761FB" w:rsidRDefault="008761FB" w:rsidP="003956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950B9A" w14:textId="77777777" w:rsidR="008761FB" w:rsidRDefault="008761FB" w:rsidP="0039566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7EAF5C7" w14:textId="77777777" w:rsidR="008761FB" w:rsidRDefault="008761FB" w:rsidP="0039566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BE39D2C" w14:textId="77777777" w:rsidR="008761FB" w:rsidRDefault="008761FB" w:rsidP="0039566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6117E92" w14:textId="77777777" w:rsidR="008761FB" w:rsidRDefault="008761FB" w:rsidP="0039566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8317BDB" w14:textId="77777777" w:rsidR="008761FB" w:rsidRDefault="008761FB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697214" w14:textId="0009DE48" w:rsidR="008761FB" w:rsidRDefault="008761FB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A10F2E" w14:textId="5ED012D4" w:rsidR="00EA012F" w:rsidRDefault="00EA012F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6F4292" w14:textId="1A59D6D3" w:rsidR="00EA012F" w:rsidRDefault="00EA012F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9312D4" w14:textId="3C460F01" w:rsidR="00EA012F" w:rsidRDefault="00EA012F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BA77D9" w14:textId="77777777" w:rsidR="00EA012F" w:rsidRDefault="00EA012F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4A23EF" w14:textId="77777777" w:rsidR="008761FB" w:rsidRDefault="008761FB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516A48" w14:textId="77777777" w:rsidR="008761FB" w:rsidRDefault="008761FB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6719B6" w14:textId="77777777" w:rsidR="008761FB" w:rsidRDefault="008761FB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520E85" w14:textId="77777777" w:rsidR="008761FB" w:rsidRDefault="008761FB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03CF07" w14:textId="77777777" w:rsidR="008761FB" w:rsidRDefault="008761FB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29E755" w14:textId="77777777" w:rsidR="008761FB" w:rsidRDefault="008761FB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9C6CAB" w14:textId="7417C716" w:rsidR="008761FB" w:rsidRDefault="008761FB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3D8450" w14:textId="0609CB81" w:rsidR="00472493" w:rsidRDefault="00472493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D0D08E" w14:textId="25DDB65F" w:rsidR="00472493" w:rsidRDefault="00472493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AA2BBC" w14:textId="2C5CA13E" w:rsidR="00472493" w:rsidRDefault="00472493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A2881C" w14:textId="0E4C8A0B" w:rsidR="00472493" w:rsidRDefault="00472493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5882D1" w14:textId="77777777" w:rsidR="00472493" w:rsidRDefault="00472493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2009EC" w14:textId="32298830" w:rsidR="00EA012F" w:rsidRDefault="00EA012F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5A7106" w14:textId="6EAF0058" w:rsidR="00EA012F" w:rsidRDefault="00EA012F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AD11E6" w14:textId="6C948DFA" w:rsidR="00EA012F" w:rsidRDefault="00EA012F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790312" w14:textId="77777777" w:rsidR="008761FB" w:rsidRDefault="008761FB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35C7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5</w:t>
      </w:r>
    </w:p>
    <w:p w14:paraId="14779239" w14:textId="77777777" w:rsidR="008761FB" w:rsidRDefault="008761FB" w:rsidP="008761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บริหารจัดการความเสี่ยง</w:t>
      </w:r>
    </w:p>
    <w:p w14:paraId="4A314F87" w14:textId="77777777" w:rsidR="008761FB" w:rsidRDefault="008761FB" w:rsidP="0039566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1 ขั้นตอนการจัดทำแผนบริหารจัดการความเสี่ยง</w:t>
      </w:r>
    </w:p>
    <w:p w14:paraId="60C4B812" w14:textId="77777777" w:rsidR="008761FB" w:rsidRDefault="008761FB" w:rsidP="003956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35C7">
        <w:rPr>
          <w:rFonts w:ascii="TH SarabunIT๙" w:hAnsi="TH SarabunIT๙" w:cs="TH SarabunIT๙"/>
          <w:sz w:val="32"/>
          <w:szCs w:val="32"/>
          <w:cs/>
        </w:rPr>
        <w:tab/>
      </w:r>
      <w:r w:rsidRPr="008835C7">
        <w:rPr>
          <w:rFonts w:ascii="TH SarabunIT๙" w:hAnsi="TH SarabunIT๙" w:cs="TH SarabunIT๙" w:hint="cs"/>
          <w:sz w:val="32"/>
          <w:szCs w:val="32"/>
          <w:cs/>
        </w:rPr>
        <w:t>1.การประเมินโอกาสและผลกระทบ</w:t>
      </w:r>
      <w:r>
        <w:rPr>
          <w:rFonts w:ascii="TH SarabunIT๙" w:hAnsi="TH SarabunIT๙" w:cs="TH SarabunIT๙" w:hint="cs"/>
          <w:sz w:val="32"/>
          <w:szCs w:val="32"/>
          <w:cs/>
        </w:rPr>
        <w:t>และระดับความเสี่ยง</w:t>
      </w:r>
    </w:p>
    <w:p w14:paraId="75D6760F" w14:textId="284A17F8" w:rsidR="008761FB" w:rsidRDefault="008761FB" w:rsidP="003956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91321">
        <w:rPr>
          <w:rFonts w:ascii="TH SarabunIT๙" w:hAnsi="TH SarabunIT๙" w:cs="TH SarabunIT๙" w:hint="cs"/>
          <w:sz w:val="32"/>
          <w:szCs w:val="32"/>
          <w:cs/>
        </w:rPr>
        <w:t>เทศบาลตำบลพรุพี</w:t>
      </w:r>
      <w:r>
        <w:rPr>
          <w:rFonts w:ascii="TH SarabunIT๙" w:hAnsi="TH SarabunIT๙" w:cs="TH SarabunIT๙" w:hint="cs"/>
          <w:sz w:val="32"/>
          <w:szCs w:val="32"/>
          <w:cs/>
        </w:rPr>
        <w:t>ได้นำแผนพัฒนาท้องถิ่น (พ.ศ. 2561-2565 ) แผนดำเนินงานประจำปีงบประมาณ พ.ศ. 256</w:t>
      </w:r>
      <w:r w:rsidR="00F96F68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ุดอ่อนและ / หรือ ข้อเสนอแนะจากรายงานผลการประเมินผลแผนพัฒนาท้องถิ่น และการวิเคราะห์ความเสี่ยงและปัจจัยเสี่ยงจากการประชุมคณะกรรมการบริหารความเสี่ยง ร่วมพิจารณาในที่ประชุมโดยวิเคราะห์จากปัจจัยที่ก่อให้เกิดความเสี่ยง 4 ด้าน ได้ดังนี้</w:t>
      </w:r>
    </w:p>
    <w:p w14:paraId="3F7C1064" w14:textId="77777777" w:rsidR="008761FB" w:rsidRDefault="008761FB" w:rsidP="003956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ความเสี่ยงด้านกลยุทธ์ (</w:t>
      </w:r>
      <w:r>
        <w:rPr>
          <w:rFonts w:ascii="TH SarabunIT๙" w:hAnsi="TH SarabunIT๙" w:cs="TH SarabunIT๙"/>
          <w:sz w:val="32"/>
          <w:szCs w:val="32"/>
        </w:rPr>
        <w:t>Strategic Risk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58D9862" w14:textId="1AD605AF" w:rsidR="008761FB" w:rsidRDefault="008761FB" w:rsidP="003956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ความเสี่ยงด้านการปฏิบัติงาน </w:t>
      </w:r>
      <w:r w:rsidR="00886A56">
        <w:rPr>
          <w:rFonts w:ascii="TH SarabunIT๙" w:hAnsi="TH SarabunIT๙" w:cs="TH SarabunIT๙" w:hint="cs"/>
          <w:sz w:val="32"/>
          <w:szCs w:val="32"/>
          <w:cs/>
        </w:rPr>
        <w:t>หรือ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Operational Risk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41BA916" w14:textId="77777777" w:rsidR="008761FB" w:rsidRDefault="008761FB" w:rsidP="003956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สี่ยงด้านการเงิน (</w:t>
      </w:r>
      <w:r>
        <w:rPr>
          <w:rFonts w:ascii="TH SarabunIT๙" w:hAnsi="TH SarabunIT๙" w:cs="TH SarabunIT๙"/>
          <w:sz w:val="32"/>
          <w:szCs w:val="32"/>
        </w:rPr>
        <w:t>Financial Risk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432A7C0" w14:textId="719961B2" w:rsidR="008761FB" w:rsidRDefault="008761FB" w:rsidP="003956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สี่ยงด้านการปฏิบัติตามกฎระเบียบ</w:t>
      </w:r>
      <w:r w:rsidR="007913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791321">
        <w:rPr>
          <w:rFonts w:ascii="TH SarabunIT๙" w:hAnsi="TH SarabunIT๙" w:cs="TH SarabunIT๙" w:hint="cs"/>
          <w:sz w:val="32"/>
          <w:szCs w:val="32"/>
          <w:cs/>
        </w:rPr>
        <w:t>ระเบียบ  ข้อกำหนด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Compliance Risk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65A6D36" w14:textId="02813AE7" w:rsidR="008761FB" w:rsidRDefault="008761FB" w:rsidP="003956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ที่ประชุมคณะกรรมการบริหารความเสี่ยง ได้ดำเนินการประเมินโอกา</w:t>
      </w:r>
      <w:r w:rsidR="00886A56"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และผลกระทบของความเสี่ยงจัดลำดับความเสี่ยงที่ได้จากการวิเคราะห์  เพื่อประกอบการจัดทำแผนบริหารความเสี่ยง ประจำปีงบประมาณ พ.ศ. 256</w:t>
      </w:r>
      <w:r w:rsidR="00F96F68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561C58C7" w14:textId="77777777" w:rsidR="008761FB" w:rsidRDefault="008761FB" w:rsidP="008761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86B1EC" w14:textId="577A3A2B" w:rsidR="008761FB" w:rsidRDefault="008761FB" w:rsidP="008761F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61FB">
        <w:rPr>
          <w:rFonts w:ascii="TH SarabunIT๙" w:hAnsi="TH SarabunIT๙" w:cs="TH SarabunIT๙" w:hint="cs"/>
          <w:b/>
          <w:bCs/>
          <w:sz w:val="32"/>
          <w:szCs w:val="32"/>
          <w:cs/>
        </w:rPr>
        <w:t>๕.๒  การกำหนดและวัตถุประสงค์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4"/>
        <w:gridCol w:w="4602"/>
        <w:gridCol w:w="2500"/>
      </w:tblGrid>
      <w:tr w:rsidR="008761FB" w14:paraId="5B24DF5A" w14:textId="77777777" w:rsidTr="00CF591E">
        <w:tc>
          <w:tcPr>
            <w:tcW w:w="1914" w:type="dxa"/>
          </w:tcPr>
          <w:p w14:paraId="0264663B" w14:textId="77777777" w:rsidR="008761FB" w:rsidRDefault="008761FB" w:rsidP="00EA01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602" w:type="dxa"/>
          </w:tcPr>
          <w:p w14:paraId="60B2A173" w14:textId="21800BEE" w:rsidR="008761FB" w:rsidRDefault="00387D8B" w:rsidP="00EA01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500" w:type="dxa"/>
          </w:tcPr>
          <w:p w14:paraId="3FE8A593" w14:textId="1E007A54" w:rsidR="008761FB" w:rsidRDefault="008761FB" w:rsidP="00EA01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(เป้าหมาย)</w:t>
            </w:r>
          </w:p>
        </w:tc>
      </w:tr>
      <w:tr w:rsidR="00387D8B" w14:paraId="5D18D363" w14:textId="77777777" w:rsidTr="00CF591E">
        <w:tc>
          <w:tcPr>
            <w:tcW w:w="1914" w:type="dxa"/>
          </w:tcPr>
          <w:p w14:paraId="30996F91" w14:textId="77777777" w:rsidR="00387D8B" w:rsidRPr="009F3F4F" w:rsidRDefault="00387D8B" w:rsidP="009F3F4F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F3F4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ยุทธศาสตร์</w:t>
            </w:r>
            <w:r w:rsidRPr="009F3F4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ด้านส่งเสริมการศึกษา ศาสนา และวัฒนธรรม</w:t>
            </w:r>
            <w:r w:rsidRPr="009F3F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14:paraId="0959C86C" w14:textId="77777777" w:rsidR="00387D8B" w:rsidRPr="00387D8B" w:rsidRDefault="00387D8B" w:rsidP="00387D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2" w:type="dxa"/>
          </w:tcPr>
          <w:p w14:paraId="546A9A4B" w14:textId="77777777" w:rsidR="00387D8B" w:rsidRPr="00E36AB1" w:rsidRDefault="00387D8B" w:rsidP="00387D8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1  สนับสนุนการศึกษาในระบบ นอกระบบ การศึกษาตามอัธยาศัย และการศึกษาพิเศษ  ในเขตเทศบาลตำบลพรุพีตามอำนาจหน้าที่ ตามที่กฎหมายบัญญัติ</w:t>
            </w:r>
            <w:r w:rsidRPr="00E36AB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14:paraId="18AE1EE4" w14:textId="77777777" w:rsidR="00387D8B" w:rsidRPr="00E36AB1" w:rsidRDefault="00387D8B" w:rsidP="00387D8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2  เพิ่มประสิทธิภาพการดูแลศูนย์พัฒนาเด็กเล็กให้เหมาะสมกับวัยของเด็ก เพื่อเตรียมความพร้อมของเด็กที่จะเข้าสู่การศึกษาระดับอนุบาลต่อไป</w:t>
            </w:r>
            <w:r w:rsidRPr="00E36AB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14:paraId="276CFA1D" w14:textId="50EEA204" w:rsidR="00791321" w:rsidRPr="00E36AB1" w:rsidRDefault="00387D8B" w:rsidP="00387D8B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3  เพิ่มประสิทธิภาพ ในการจัดการศึกษาในระดับประถมศึกษาและมัธยมศึกษา เพื่อเตรียมความพร้อมเข้าสู่การเปิดเสรีอาเซียน (</w:t>
            </w:r>
            <w:r w:rsidRPr="00E36AB1">
              <w:rPr>
                <w:rFonts w:ascii="TH SarabunIT๙" w:eastAsia="Times New Roman" w:hAnsi="TH SarabunIT๙" w:cs="TH SarabunIT๙"/>
                <w:sz w:val="32"/>
                <w:szCs w:val="32"/>
              </w:rPr>
              <w:t>AEC</w:t>
            </w: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  โดยจัดให้มีการเรียนภาษาที่ 2 (ภาษาอังกฤษโดยครูเจ้าของภาษาโดยตรง) และจัดตั้งศูนย์การสอนเสริมสำหรับนักเรียนที่ไม่สามารถเข้าไปเรียนในตัวเมืองได้</w:t>
            </w:r>
            <w:r w:rsidRPr="00E36AB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  <w:p w14:paraId="05E9FD93" w14:textId="77777777" w:rsidR="00791321" w:rsidRDefault="00387D8B" w:rsidP="002817C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4  สนับสนุนการจัดงานรัฐพิธีวันเฉลิมพระชนมพรรษา งานรำลึกวีระชนอนุสรณ์สถานบ้านช่องช้าง งานประเพณีท้องถิ่น และวันสำคัญทางศาสนา</w:t>
            </w:r>
          </w:p>
          <w:p w14:paraId="12A6640A" w14:textId="6DCA5349" w:rsidR="002817C2" w:rsidRPr="00387D8B" w:rsidRDefault="002817C2" w:rsidP="002817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00" w:type="dxa"/>
          </w:tcPr>
          <w:p w14:paraId="14589426" w14:textId="77777777" w:rsidR="004934CA" w:rsidRDefault="004934CA" w:rsidP="004934C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. </w:t>
            </w: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ด็ก เยาวชน ประชาชนมีคุณภาพที่ดี มีแหล่งเรียนรู้ มีภูมิคุ้มกัน รู้เท่าทันโลก</w:t>
            </w:r>
          </w:p>
          <w:p w14:paraId="25383858" w14:textId="77777777" w:rsidR="004934CA" w:rsidRPr="00E36AB1" w:rsidRDefault="004934CA" w:rsidP="004934C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36AB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 </w:t>
            </w:r>
            <w:proofErr w:type="gramStart"/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จัดกิจกรรมงานรัฐพิธี  งานประเพณีท้องถิ่น</w:t>
            </w:r>
            <w:proofErr w:type="gramEnd"/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และวันสำคัญทางศาสนา</w:t>
            </w:r>
          </w:p>
          <w:p w14:paraId="78D646D5" w14:textId="77777777" w:rsidR="004934CA" w:rsidRPr="00E36AB1" w:rsidRDefault="004934CA" w:rsidP="004934CA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E36AB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</w:p>
          <w:p w14:paraId="4F68426E" w14:textId="77777777" w:rsidR="004934CA" w:rsidRPr="00E36AB1" w:rsidRDefault="004934CA" w:rsidP="004934CA">
            <w:pPr>
              <w:jc w:val="thaiDistribute"/>
              <w:rPr>
                <w:rFonts w:ascii="Angsana New" w:eastAsia="Times New Roman" w:hAnsi="Angsana New" w:cs="TH SarabunIT๙"/>
                <w:b/>
                <w:bCs/>
                <w:sz w:val="32"/>
                <w:szCs w:val="32"/>
                <w:cs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ab/>
            </w:r>
            <w:r w:rsidRPr="00E36AB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E36AB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ab/>
              <w:t xml:space="preserve">    </w:t>
            </w:r>
          </w:p>
          <w:p w14:paraId="6DC942E9" w14:textId="77777777" w:rsidR="00387D8B" w:rsidRPr="004934CA" w:rsidRDefault="004934CA" w:rsidP="004934C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                   </w:t>
            </w:r>
          </w:p>
        </w:tc>
      </w:tr>
      <w:tr w:rsidR="00CF591E" w14:paraId="038F0E5E" w14:textId="77777777" w:rsidTr="00CF591E">
        <w:tc>
          <w:tcPr>
            <w:tcW w:w="1914" w:type="dxa"/>
          </w:tcPr>
          <w:p w14:paraId="1C7268CA" w14:textId="77777777" w:rsidR="00CF591E" w:rsidRDefault="00CF591E" w:rsidP="00EA01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4602" w:type="dxa"/>
          </w:tcPr>
          <w:p w14:paraId="6C2ACF78" w14:textId="6B4AB77B" w:rsidR="00CF591E" w:rsidRDefault="00791321" w:rsidP="00EA01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CF59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500" w:type="dxa"/>
          </w:tcPr>
          <w:p w14:paraId="41661060" w14:textId="5DE14DDD" w:rsidR="00CF591E" w:rsidRDefault="00CF591E" w:rsidP="00EA01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(เป้าหมาย)</w:t>
            </w:r>
          </w:p>
        </w:tc>
      </w:tr>
      <w:tr w:rsidR="00387D8B" w14:paraId="5A9344C8" w14:textId="77777777" w:rsidTr="00CF591E">
        <w:tc>
          <w:tcPr>
            <w:tcW w:w="1914" w:type="dxa"/>
          </w:tcPr>
          <w:p w14:paraId="2226D74F" w14:textId="77777777" w:rsidR="00CF591E" w:rsidRPr="009F3F4F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F3F4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ยุทธศาสตร์</w:t>
            </w:r>
            <w:r w:rsidRPr="009F3F4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ด้านความสงบเรียบร้อยของประชาชน</w:t>
            </w:r>
          </w:p>
          <w:p w14:paraId="471EBD27" w14:textId="77777777" w:rsidR="00387D8B" w:rsidRDefault="00387D8B" w:rsidP="00387D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2" w:type="dxa"/>
          </w:tcPr>
          <w:p w14:paraId="014B57A4" w14:textId="77777777" w:rsidR="00CF591E" w:rsidRPr="00E36AB1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1  ติดตั้งกล้องวงจรปิด ตามจุดสกัดที่สำคัญทั่วทั้งตำบลพรุพี เพื่อป้องกันปัญหา</w:t>
            </w:r>
          </w:p>
          <w:p w14:paraId="426DD338" w14:textId="77777777" w:rsidR="00CF591E" w:rsidRPr="00E36AB1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าชญากรรมและปัญหาอื่น ๆ</w:t>
            </w:r>
          </w:p>
          <w:p w14:paraId="0A4CDE5E" w14:textId="77777777" w:rsidR="00CF591E" w:rsidRPr="00E36AB1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2  เพิ่มสมรรถนะหน่วยบริการ การแพทย์ฉุกเฉินของเทศบาลตำบลพรุพี โดยพัฒนาศักยภาพของผู้ปฏิบัติงาน จัดหาวัสดุ อุปกรณ์การแพทย์ฉุกเฉินและสิ่งจำเป็นอื่นๆ ที่ทันสมัยและมีประสิทธิภาพ</w:t>
            </w:r>
          </w:p>
          <w:p w14:paraId="41FB84FB" w14:textId="77777777" w:rsidR="00CF591E" w:rsidRPr="00E36AB1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3  จัดให้มีการฝึกทบทวนอาสาสมัครป้องกันภัยฝ่ายผลเรือนตามความเหมาะสม</w:t>
            </w:r>
          </w:p>
          <w:p w14:paraId="692959F0" w14:textId="77777777" w:rsidR="00CF591E" w:rsidRPr="00E36AB1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4</w:t>
            </w:r>
            <w:r w:rsidRPr="00E36AB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ตั้งศูนย์บรรเทาสาธารณะภัยเพื่อให้บริการประชาชนได้ตลอดเวลา</w:t>
            </w:r>
          </w:p>
          <w:p w14:paraId="726C3456" w14:textId="77777777" w:rsidR="00387D8B" w:rsidRDefault="00CF591E" w:rsidP="00CF591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5  บูรณการร่วมกับหน่วยงานต่างๆ  เพื่อดูแลความสงบเรียบร้อยและป้องกันปัญหาต่าง ๆ ที่เกิดขึ้นในเขตเทศบาล</w:t>
            </w:r>
          </w:p>
        </w:tc>
        <w:tc>
          <w:tcPr>
            <w:tcW w:w="2500" w:type="dxa"/>
          </w:tcPr>
          <w:p w14:paraId="3C20B384" w14:textId="77777777" w:rsidR="004934CA" w:rsidRPr="00E36AB1" w:rsidRDefault="004934CA" w:rsidP="005944F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ชาชนมีความปลอดภัยและสงบสุขเต็มศักยภาพ และระบบเครือข่ายสาธารณสุขที่</w:t>
            </w:r>
          </w:p>
          <w:p w14:paraId="4D939490" w14:textId="77777777" w:rsidR="004934CA" w:rsidRPr="00E36AB1" w:rsidRDefault="004934CA" w:rsidP="005944F7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คุณภาพ</w:t>
            </w:r>
          </w:p>
          <w:p w14:paraId="31B72856" w14:textId="77777777" w:rsidR="00387D8B" w:rsidRDefault="00387D8B" w:rsidP="005944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F591E" w:rsidRPr="00CF591E" w14:paraId="201AED18" w14:textId="77777777" w:rsidTr="00CF591E">
        <w:tc>
          <w:tcPr>
            <w:tcW w:w="1914" w:type="dxa"/>
          </w:tcPr>
          <w:p w14:paraId="5EC288D1" w14:textId="77777777" w:rsidR="004E2278" w:rsidRDefault="004E2278" w:rsidP="00CF591E">
            <w:pPr>
              <w:ind w:left="72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6807A3CC" w14:textId="77777777" w:rsidR="00CF591E" w:rsidRPr="009F3F4F" w:rsidRDefault="00CF591E" w:rsidP="004E2278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F3F4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ยุทธศาสตร์</w:t>
            </w:r>
            <w:r w:rsidRPr="009F3F4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ด้านสาธารณสุขและสิ่งแวดล้อม</w:t>
            </w:r>
          </w:p>
          <w:p w14:paraId="0823BC34" w14:textId="77777777" w:rsidR="00CF591E" w:rsidRPr="00E36AB1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602" w:type="dxa"/>
          </w:tcPr>
          <w:p w14:paraId="5DF7CA5D" w14:textId="77777777" w:rsidR="00CF591E" w:rsidRPr="00E36AB1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1  ส่งเสริมพัฒนาศักยภาพของกลุ่มอาสาสมัครสาธารณสุขมูลฐาน (</w:t>
            </w:r>
            <w:proofErr w:type="spellStart"/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.)  ในการดูแลสุขภาพของประชาชน</w:t>
            </w:r>
          </w:p>
          <w:p w14:paraId="061B49D3" w14:textId="77777777" w:rsidR="00CF591E" w:rsidRPr="00E36AB1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2  บูรณการร่วมกับองค์กรที่ปฏิบัติงานด้านสาธารณสุขเพื่อส่งเสริมสุขภาพ อนามัย  การรักษาพยาบาล  และการป้องกันระงับโรคติดต่อพร้อมรณรงค์ให้ประชาชนใส่ใจสุขภาพอนามัยของตนเอง</w:t>
            </w:r>
          </w:p>
          <w:p w14:paraId="5FEBD6AD" w14:textId="77777777" w:rsidR="00CF591E" w:rsidRPr="00E36AB1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3  สนับสนุนให้มีสถานที่สาธารณะเพื่อเป็นสถานที่ออกกำลังกายและ ที่พักผ่อนหย่อนใจ</w:t>
            </w:r>
          </w:p>
          <w:p w14:paraId="75979F6F" w14:textId="77777777" w:rsidR="00CF591E" w:rsidRPr="00E36AB1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.4  จัดให้มีการรักษาความสะอาดบนท้องถนน  สถานที่สาธารณะรวมทั้งการจัดเก็บขยะมูลฝอยและสิ่งปฏิกูลอย่างถูกวิธี </w:t>
            </w:r>
          </w:p>
          <w:p w14:paraId="54CC5770" w14:textId="77777777" w:rsidR="00CF591E" w:rsidRPr="00E36AB1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5  ประสานความร่วมมือระหว่างเทศบาล  ชุมชน  โรงงานอุตสาหกรรม เหมืองแร่ในเขตเทศบาลตำบลพรุพี  เพื่อควบคุมและแก้ปัญหามลพิษต่าง ๆ อย่างมีระบบตามที่กฎหมายบัญญัติ</w:t>
            </w:r>
          </w:p>
          <w:p w14:paraId="3E43561A" w14:textId="77777777" w:rsidR="00CF591E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6  ส่งเสริมสนับสนุนด้านการกีฬา ทุกประเภท ทุกระดับ  และรณรงค์ให้ประชาชนใส่ใจในด้านสุขภาพพลานามัยของตนเองโดยการออกกำลังกายเพื่อสุขภาพ</w:t>
            </w:r>
          </w:p>
          <w:p w14:paraId="384B0B4C" w14:textId="77777777" w:rsidR="004934CA" w:rsidRPr="00E36AB1" w:rsidRDefault="004934CA" w:rsidP="00CF59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0BAC042" w14:textId="77777777" w:rsidR="00CF591E" w:rsidRDefault="00CF591E" w:rsidP="00CF591E">
            <w:pPr>
              <w:ind w:left="720" w:firstLine="72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1FD3302" w14:textId="4B6EB24B" w:rsidR="00536518" w:rsidRPr="00E36AB1" w:rsidRDefault="00536518" w:rsidP="00CF591E">
            <w:pPr>
              <w:ind w:left="720" w:firstLine="72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00" w:type="dxa"/>
          </w:tcPr>
          <w:p w14:paraId="599AA9BE" w14:textId="77777777" w:rsidR="004934CA" w:rsidRPr="00E36AB1" w:rsidRDefault="004934CA" w:rsidP="004934CA">
            <w:pPr>
              <w:jc w:val="thaiDistribute"/>
              <w:rPr>
                <w:rFonts w:ascii="Angsana New" w:eastAsia="Times New Roman" w:hAnsi="Angsana New" w:cs="TH SarabunIT๙"/>
                <w:sz w:val="32"/>
                <w:szCs w:val="32"/>
              </w:rPr>
            </w:pPr>
            <w:r w:rsidRPr="00E36AB1">
              <w:rPr>
                <w:rFonts w:ascii="Angsana New" w:eastAsia="Times New Roman" w:hAnsi="Angsana New" w:cs="TH SarabunIT๙" w:hint="cs"/>
                <w:sz w:val="32"/>
                <w:szCs w:val="32"/>
                <w:cs/>
              </w:rPr>
              <w:t>.พัฒนางานด้านสาธารณสุขให้มีประสิทธิภาพ และสร้างจิตสำนึกในการรักษา</w:t>
            </w:r>
          </w:p>
          <w:p w14:paraId="1D6ECBF2" w14:textId="77777777" w:rsidR="004934CA" w:rsidRPr="00E36AB1" w:rsidRDefault="004934CA" w:rsidP="004934CA">
            <w:pPr>
              <w:jc w:val="thaiDistribute"/>
              <w:rPr>
                <w:rFonts w:ascii="Angsana New" w:eastAsia="Times New Roman" w:hAnsi="Angsana New" w:cs="TH SarabunIT๙"/>
                <w:sz w:val="32"/>
                <w:szCs w:val="32"/>
              </w:rPr>
            </w:pPr>
            <w:r w:rsidRPr="00E36AB1">
              <w:rPr>
                <w:rFonts w:ascii="Angsana New" w:eastAsia="Times New Roman" w:hAnsi="Angsana New" w:cs="TH SarabunIT๙" w:hint="cs"/>
                <w:sz w:val="32"/>
                <w:szCs w:val="32"/>
                <w:cs/>
              </w:rPr>
              <w:t>สิ่งแวดล้อม</w:t>
            </w:r>
          </w:p>
          <w:p w14:paraId="3E92C84C" w14:textId="77777777" w:rsidR="00CF591E" w:rsidRDefault="00CF591E" w:rsidP="00387D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F591E" w:rsidRPr="00CF591E" w14:paraId="7C90B638" w14:textId="77777777" w:rsidTr="00CF591E">
        <w:tc>
          <w:tcPr>
            <w:tcW w:w="1914" w:type="dxa"/>
          </w:tcPr>
          <w:p w14:paraId="44067142" w14:textId="77777777" w:rsidR="00CF591E" w:rsidRDefault="00CF591E" w:rsidP="00EA01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4602" w:type="dxa"/>
          </w:tcPr>
          <w:p w14:paraId="4633CC04" w14:textId="2D76BD8A" w:rsidR="00CF591E" w:rsidRDefault="00791321" w:rsidP="00EA01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CF59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500" w:type="dxa"/>
          </w:tcPr>
          <w:p w14:paraId="4C268387" w14:textId="139E457C" w:rsidR="00CF591E" w:rsidRDefault="00CF591E" w:rsidP="00EA01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(เป้าหมาย)</w:t>
            </w:r>
          </w:p>
        </w:tc>
      </w:tr>
      <w:tr w:rsidR="00CF591E" w:rsidRPr="00CF591E" w14:paraId="613AC2CA" w14:textId="77777777" w:rsidTr="00CF591E">
        <w:tc>
          <w:tcPr>
            <w:tcW w:w="1914" w:type="dxa"/>
          </w:tcPr>
          <w:p w14:paraId="56AB7CED" w14:textId="77777777" w:rsidR="00CF591E" w:rsidRPr="009F3F4F" w:rsidRDefault="00CF591E" w:rsidP="00CF591E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F3F4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ยุทธศาสตร์</w:t>
            </w:r>
            <w:r w:rsidRPr="009F3F4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ด้านโครงสร้างพื้นฐานสาธารณูปโภค สาธารณูปการและการคมนาคม</w:t>
            </w:r>
          </w:p>
          <w:p w14:paraId="0BE4703C" w14:textId="77777777" w:rsidR="00CF591E" w:rsidRPr="009F3F4F" w:rsidRDefault="00CF591E" w:rsidP="00CF591E">
            <w:pPr>
              <w:ind w:left="72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602" w:type="dxa"/>
          </w:tcPr>
          <w:p w14:paraId="55B262FF" w14:textId="77777777" w:rsidR="00CF591E" w:rsidRPr="00E36AB1" w:rsidRDefault="00CF591E" w:rsidP="00CF591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1  สนับสนุนงบประมาณ  เพื่อพัฒนาศักยภาพด้านสาธารณูปโภค สาธารณูปการ และด้านคมนาคม โดยมุ่งเน้นการก่อสร้างเพื่อการคมนาคมที่ถาวร</w:t>
            </w:r>
          </w:p>
          <w:p w14:paraId="378CA921" w14:textId="77777777" w:rsidR="00CF591E" w:rsidRPr="00E36AB1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๒  ดำเนินการด้านโครงสร้างพื้นฐานด้านคมนาคมบุกเบิกถนนปรับปรุง ซ่อมแซม (ภายใต้นโยบายซ่อมก่อนสร้าง)  ให้มีความพร้อมในการใช้งานได้ตลอดเวลา  รวมถึงการวางระบบการระบายน้ำตามความเหมาะสมของสภาพพื้นที่</w:t>
            </w:r>
          </w:p>
          <w:p w14:paraId="2A411E52" w14:textId="77777777" w:rsidR="00CF591E" w:rsidRPr="00E36AB1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๓ จัดระบบประปาหมูบ้านให้บริการประชาชนที่มีประสิทธิภาพและ บริการอย่างทั่วถึง</w:t>
            </w:r>
          </w:p>
          <w:p w14:paraId="1F3506A2" w14:textId="77777777" w:rsidR="00CF591E" w:rsidRPr="00E36AB1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๔  จัดหาแหล่งน้ำ  เพื่อสร้างระบบประปาใหม่ที่ได้ระบบมาตรฐาน</w:t>
            </w:r>
          </w:p>
          <w:p w14:paraId="504C3C55" w14:textId="77777777" w:rsidR="00CF591E" w:rsidRPr="00E36AB1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๕  ขยายเขตปรับปรุงระบบจำหน่ายไฟฟ้าให้เพียงพอกับการเพิ่มของจำนวนครัวเรือน  และจัดให้มีระบบไฟแสงสว่างบนถนนสายหลักทุกหมู่บ้าน</w:t>
            </w:r>
          </w:p>
          <w:p w14:paraId="17B36DA9" w14:textId="77777777" w:rsidR="00CF591E" w:rsidRPr="00E36AB1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๖  จัดทำป้าย บอกชื่อถนน ชื่อซอย ในหมู่บ้านเพื่อความสะดวกแก่การสัญจร</w:t>
            </w:r>
          </w:p>
          <w:p w14:paraId="5982ABA2" w14:textId="77777777" w:rsidR="00CF591E" w:rsidRDefault="00CF591E" w:rsidP="00CF591E">
            <w:pPr>
              <w:ind w:left="1455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00" w:type="dxa"/>
          </w:tcPr>
          <w:p w14:paraId="04FF4B62" w14:textId="77777777" w:rsidR="004934CA" w:rsidRPr="00E36AB1" w:rsidRDefault="004934CA" w:rsidP="005944F7">
            <w:pPr>
              <w:jc w:val="both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E36AB1">
              <w:rPr>
                <w:rFonts w:ascii="Angsana New" w:eastAsia="Times New Roman" w:hAnsi="Angsana New" w:cs="TH SarabunIT๙" w:hint="cs"/>
                <w:sz w:val="32"/>
                <w:szCs w:val="32"/>
                <w:cs/>
              </w:rPr>
              <w:t>ประชาชนได้รับบริการด้านสาธารณูปโภค สาธารณูปการอย่างทั่วถึง</w:t>
            </w:r>
          </w:p>
          <w:p w14:paraId="50FBA6CC" w14:textId="77777777" w:rsidR="00CF591E" w:rsidRDefault="00CF591E" w:rsidP="00387D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F591E" w:rsidRPr="00CF591E" w14:paraId="3332299E" w14:textId="77777777" w:rsidTr="00CF591E">
        <w:tc>
          <w:tcPr>
            <w:tcW w:w="1914" w:type="dxa"/>
          </w:tcPr>
          <w:p w14:paraId="264FA1B1" w14:textId="77777777" w:rsidR="00CF591E" w:rsidRPr="009F3F4F" w:rsidRDefault="00CF591E" w:rsidP="009F3F4F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F3F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   </w:t>
            </w:r>
            <w:r w:rsidRPr="009F3F4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ยุทธศาสตร์</w:t>
            </w:r>
            <w:r w:rsidRPr="009F3F4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ด้านพัฒนาสังคมและส่งเสริมสวัสดิการ</w:t>
            </w:r>
            <w:r w:rsidRPr="009F3F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14:paraId="57FAC2C4" w14:textId="77777777" w:rsidR="00CF591E" w:rsidRPr="00CF591E" w:rsidRDefault="00CF591E" w:rsidP="00CF591E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602" w:type="dxa"/>
          </w:tcPr>
          <w:p w14:paraId="4A0EAD46" w14:textId="77777777" w:rsidR="00CF591E" w:rsidRPr="00E36AB1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.1  ส่งเสริมสนับสนุนให้ประชาชนมีส่วนร่วมในกิจกรรมต่าง ๆ  กิจกรรมเวทีประชาชน  การประชุมอบรมเพื่อประสานความคิดเห็นในการทำงาน ให้เกิดประสิทธิภาพมากขึ้น</w:t>
            </w:r>
          </w:p>
          <w:p w14:paraId="301A28A1" w14:textId="77777777" w:rsidR="00CF591E" w:rsidRPr="00E36AB1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.2  สนับสนุนการดูแลสวัสดิการ  ผู้สูงอายุ  ผู้พิการและผู้ด้อยโอกาส</w:t>
            </w:r>
            <w:r w:rsidRPr="00E36AB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  <w:p w14:paraId="769565ED" w14:textId="77777777" w:rsidR="00CF591E" w:rsidRPr="00E36AB1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.3 </w:t>
            </w: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ส่งเสริม สนับสนุนให้ประชาชนในเขตเทศบาลตำบลพรุพีมีสวัสดิการอย่างทั่วถึง </w:t>
            </w:r>
          </w:p>
          <w:p w14:paraId="5C743333" w14:textId="77777777" w:rsidR="00CF591E" w:rsidRPr="00E36AB1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.4  ส่งเสริมให้มีการฝึกอบรมคุณธรรมจริยธรรมให้แก่เด็กเยาวชนทั้งในระบบและนอกระบบ</w:t>
            </w:r>
            <w:r w:rsidRPr="00E36AB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14:paraId="70DD2057" w14:textId="77777777" w:rsidR="00CF591E" w:rsidRPr="00E36AB1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5.5  ส่งเสริมสถาบันครอบครัวและสร้างความเข้มแข็งในองค์กรชุมชน  เพื่อพัฒนาและแก้ปัญหาของชุมชนอย่างยั่งยืน  </w:t>
            </w:r>
          </w:p>
          <w:p w14:paraId="6E2E8A43" w14:textId="77777777" w:rsidR="00CF591E" w:rsidRPr="00E36AB1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5.6  บูรณการส่วนราชการ  ภาคเอกชน องค์กรชุมชน และประชาชน เพื่อแก้ปัญหาสังคม </w:t>
            </w:r>
          </w:p>
          <w:p w14:paraId="0A7B1279" w14:textId="77777777" w:rsidR="00CF591E" w:rsidRPr="00E36AB1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  <w:t xml:space="preserve">      </w:t>
            </w:r>
          </w:p>
          <w:p w14:paraId="2E804F40" w14:textId="77777777" w:rsidR="00CF591E" w:rsidRPr="00E36AB1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ab/>
              <w:t xml:space="preserve">      </w:t>
            </w: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ab/>
            </w:r>
          </w:p>
          <w:p w14:paraId="6748A16B" w14:textId="77777777" w:rsidR="00CF591E" w:rsidRDefault="00CF591E" w:rsidP="00CF591E">
            <w:pPr>
              <w:ind w:firstLine="144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B6D12EF" w14:textId="413D49E5" w:rsidR="00791321" w:rsidRPr="00E36AB1" w:rsidRDefault="00791321" w:rsidP="00CF591E">
            <w:pPr>
              <w:ind w:firstLine="144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00" w:type="dxa"/>
          </w:tcPr>
          <w:p w14:paraId="727C15A4" w14:textId="77777777" w:rsidR="004934CA" w:rsidRPr="00E36AB1" w:rsidRDefault="004934CA" w:rsidP="005944F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่งเสริมพัฒนาให้คนและสังคมเข้มแข็งสามารถช่วยเหลือตนเองได้ และดูแลผู้สูงวัย ผู้พิการผู้ด้อยโอกาส</w:t>
            </w:r>
          </w:p>
          <w:p w14:paraId="1D5724F9" w14:textId="77777777" w:rsidR="00CF591E" w:rsidRDefault="00CF591E" w:rsidP="00387D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F591E" w:rsidRPr="00CF591E" w14:paraId="0D818CE8" w14:textId="77777777" w:rsidTr="00CF591E">
        <w:tc>
          <w:tcPr>
            <w:tcW w:w="1914" w:type="dxa"/>
          </w:tcPr>
          <w:p w14:paraId="26735EFA" w14:textId="77777777" w:rsidR="00CF591E" w:rsidRDefault="00CF591E" w:rsidP="00EA01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4602" w:type="dxa"/>
          </w:tcPr>
          <w:p w14:paraId="330F68B9" w14:textId="6EC77978" w:rsidR="00CF591E" w:rsidRDefault="00791321" w:rsidP="00EA01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CF59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500" w:type="dxa"/>
          </w:tcPr>
          <w:p w14:paraId="71315B1E" w14:textId="134E631F" w:rsidR="00CF591E" w:rsidRDefault="00CF591E" w:rsidP="00EA01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  <w:r w:rsidR="007913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เป้าหมาย)</w:t>
            </w:r>
          </w:p>
        </w:tc>
      </w:tr>
      <w:tr w:rsidR="00CF591E" w:rsidRPr="00CF591E" w14:paraId="06BF7DE2" w14:textId="77777777" w:rsidTr="00CF591E">
        <w:tc>
          <w:tcPr>
            <w:tcW w:w="1914" w:type="dxa"/>
          </w:tcPr>
          <w:p w14:paraId="3E074F43" w14:textId="77777777" w:rsidR="00CF591E" w:rsidRPr="009F3F4F" w:rsidRDefault="00CF591E" w:rsidP="009F3F4F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F3F4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ยุทธศาสตร์</w:t>
            </w:r>
            <w:r w:rsidRPr="009F3F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9F3F4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ด้านส่งเสริมวิสาหกิจชุมชนและส่งเสริมอาชีพ</w:t>
            </w:r>
            <w:r w:rsidRPr="009F3F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4602" w:type="dxa"/>
          </w:tcPr>
          <w:p w14:paraId="397892E9" w14:textId="77777777" w:rsidR="00CF591E" w:rsidRPr="00E36AB1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.1  ส่งเสริมและสนับสนุนสภาองค์กรชุมชน พัฒนากลุ่มองค์กรต่าง ๆ เพื่อขยายผลสู่การพัฒนาที่ยั่งยืน</w:t>
            </w:r>
          </w:p>
          <w:p w14:paraId="61A8B8C1" w14:textId="77777777" w:rsidR="00CF591E" w:rsidRPr="00E36AB1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.2  ส่งเสริมสนับสนุนสถาบันการเงินเกษตรกร  เพื่อเสริมสร้างสภาพคล่องของวิสาหกิจชุมชนและด้านการเงินของประชาชน</w:t>
            </w:r>
          </w:p>
          <w:p w14:paraId="20C4A23A" w14:textId="77777777" w:rsidR="00CF591E" w:rsidRPr="00E36AB1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.3  ส่งเสริมทางวิชาการ  เพื่อสร้างความเข้าใจในการประกอบอาชีพด้านวิชาการและเทคโนโลยี  เพื่อเข้าสู่ตลาดเสรีอาเซียน</w:t>
            </w:r>
          </w:p>
          <w:p w14:paraId="329043F1" w14:textId="77777777" w:rsidR="00CF591E" w:rsidRPr="00E36AB1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.4  ส่งเสริม  สนับสนุนให้ศูนย์บริการและถ่ายทอดเทคโนโลยีการเกษตรตำบลเป็นแหล่งเรียนรู้เศรษฐกิจพอเพียงและแหล่งท่องเที่ยวเชิงเกษตร</w:t>
            </w:r>
          </w:p>
          <w:p w14:paraId="638B4938" w14:textId="77777777" w:rsidR="004934CA" w:rsidRPr="00E36AB1" w:rsidRDefault="00CF591E" w:rsidP="00280EFA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.5  ส่งเสริมการท่องเที่ยวเชิงประวัติศาสตร์และการท่องเที่ยวโดยชุมชน (</w:t>
            </w:r>
            <w:r w:rsidRPr="00E36AB1">
              <w:rPr>
                <w:rFonts w:ascii="TH SarabunIT๙" w:eastAsia="Times New Roman" w:hAnsi="TH SarabunIT๙" w:cs="TH SarabunIT๙"/>
                <w:sz w:val="32"/>
                <w:szCs w:val="32"/>
              </w:rPr>
              <w:t>CBT</w:t>
            </w: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 ตลอดจนเปิดแหล่งท่องเที่ยวใหม่ตามศักยภาพของเทศบาลตำบลพรุพี6.6  พัฒนาภูมิปัญญาท้องถิ่น  เสริมสร้างศักยภาพของกลุ่มอาชีพต่าง ๆ  ให้สามารถพัฒนาสินค้าเป็นหนึ่งตำบลหนึ่งผลิตภัณฑ์ (</w:t>
            </w:r>
            <w:r w:rsidRPr="00E36AB1">
              <w:rPr>
                <w:rFonts w:ascii="TH SarabunIT๙" w:eastAsia="Times New Roman" w:hAnsi="TH SarabunIT๙" w:cs="TH SarabunIT๙"/>
                <w:sz w:val="32"/>
                <w:szCs w:val="32"/>
              </w:rPr>
              <w:t>OTOP</w:t>
            </w: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สินค้าของที่ระลึก</w:t>
            </w:r>
          </w:p>
        </w:tc>
        <w:tc>
          <w:tcPr>
            <w:tcW w:w="2500" w:type="dxa"/>
          </w:tcPr>
          <w:p w14:paraId="7184CCEC" w14:textId="77777777" w:rsidR="004934CA" w:rsidRDefault="004934CA" w:rsidP="004934C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6AB1">
              <w:rPr>
                <w:rFonts w:ascii="Angsana New" w:eastAsia="Times New Roman" w:hAnsi="Angsana New" w:cs="TH SarabunIT๙" w:hint="cs"/>
                <w:sz w:val="32"/>
                <w:szCs w:val="32"/>
                <w:cs/>
              </w:rPr>
              <w:t>ประชาชนมีอาชีพ มีรายได้พอเพียง และมีความมั่นคงทางเศรษฐกิจ</w:t>
            </w:r>
          </w:p>
          <w:p w14:paraId="0EB662F0" w14:textId="77777777" w:rsidR="004934CA" w:rsidRDefault="004934CA" w:rsidP="004934C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5FE4591" w14:textId="77777777" w:rsidR="00CF591E" w:rsidRDefault="00CF591E" w:rsidP="00CF591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F591E" w:rsidRPr="00CF591E" w14:paraId="5BB4AD60" w14:textId="77777777" w:rsidTr="00CF591E">
        <w:tc>
          <w:tcPr>
            <w:tcW w:w="1914" w:type="dxa"/>
          </w:tcPr>
          <w:p w14:paraId="7B4CEF09" w14:textId="77777777" w:rsidR="004E2278" w:rsidRDefault="004E2278" w:rsidP="00CF591E">
            <w:pPr>
              <w:ind w:firstLine="72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517B255A" w14:textId="77777777" w:rsidR="00CF591E" w:rsidRPr="00E36AB1" w:rsidRDefault="00CF591E" w:rsidP="009F3F4F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7.  ด้านพัฒนารายได้และเสริมสร้างเทศพาณิชย์</w:t>
            </w:r>
            <w:r w:rsidRPr="00E36AB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14:paraId="7C54DBE9" w14:textId="77777777" w:rsidR="00CF591E" w:rsidRPr="00CF591E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602" w:type="dxa"/>
          </w:tcPr>
          <w:p w14:paraId="5E858143" w14:textId="77777777" w:rsidR="00CF591E" w:rsidRPr="00E36AB1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ยุทธศาสตร์ด้านที่ ๗</w:t>
            </w:r>
            <w:r w:rsidRPr="00E36AB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้านพัฒนารายได้และเสริมสร้างเทศพาณิชย์ เชื่อมโยงกับยุทธศาสตร์จังหวัดที่ ๑ การเพิ่มศักยภาพการแข่งขันภาคเกษตร และอุตสาหกรรมเกษตร เชื่อมโยงกับยุทธศาสตร์การ</w:t>
            </w:r>
          </w:p>
          <w:p w14:paraId="42BCDEDA" w14:textId="77777777" w:rsidR="00CF591E" w:rsidRPr="00CF591E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ัฒนาองค์กรปกครองส่วนท้องถิ่นในเขตจังหวัดที่ ๕ ส่งเสริมพัฒนาคุณภาพชีวิต  และยุทธศาสตร์ที่ ๘ พัฒนาเศรษฐกิจ สอดคล้องกับเป้าหมายการพัฒนาศักยภาพในการจัดเก็บรายได้และเสริมสร้างเทศพาณิชย์ให้มีรายได้เพียงพอต่อการพัฒนาตนเอง</w:t>
            </w:r>
          </w:p>
        </w:tc>
        <w:tc>
          <w:tcPr>
            <w:tcW w:w="2500" w:type="dxa"/>
          </w:tcPr>
          <w:p w14:paraId="62BE202B" w14:textId="77777777" w:rsidR="004934CA" w:rsidRPr="00E36AB1" w:rsidRDefault="004934CA" w:rsidP="004934CA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รมให้ความรู้คุณธรรมจริยธรรมให้แก่เยาวชนทั้งในและนอกระบบเพื่อพัฒนาและแก้ปัญหาของชุมชน</w:t>
            </w:r>
          </w:p>
          <w:p w14:paraId="32E4FCB2" w14:textId="77777777" w:rsidR="004934CA" w:rsidRDefault="004934CA" w:rsidP="00CF591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6AB1">
              <w:rPr>
                <w:rFonts w:ascii="Angsana New" w:eastAsia="Times New Roman" w:hAnsi="Angsana New" w:cs="TH SarabunIT๙" w:hint="cs"/>
                <w:sz w:val="32"/>
                <w:szCs w:val="32"/>
                <w:cs/>
              </w:rPr>
              <w:t>ประชาชนมีอาชีพ มีรายได้พอเพียง และมีความมั่นคงทางเศรษฐกิจ</w:t>
            </w:r>
          </w:p>
          <w:p w14:paraId="15BF01CC" w14:textId="77777777" w:rsidR="004934CA" w:rsidRDefault="004934CA" w:rsidP="00CF591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F591E" w:rsidRPr="00CF591E" w14:paraId="27BF12A4" w14:textId="77777777" w:rsidTr="00CF591E">
        <w:tc>
          <w:tcPr>
            <w:tcW w:w="1914" w:type="dxa"/>
          </w:tcPr>
          <w:p w14:paraId="3D6C138B" w14:textId="77777777" w:rsidR="00CF591E" w:rsidRPr="009F3F4F" w:rsidRDefault="00CF591E" w:rsidP="009F3F4F">
            <w:pPr>
              <w:ind w:firstLine="72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F3F4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ยุทธศาสตร์ที่ 8.  ด้านส่งเสริมการมีส่วนร่วมของประชาชนในการพัฒนาท้องถิ่น</w:t>
            </w:r>
          </w:p>
        </w:tc>
        <w:tc>
          <w:tcPr>
            <w:tcW w:w="4602" w:type="dxa"/>
          </w:tcPr>
          <w:p w14:paraId="763682E6" w14:textId="476E9C16" w:rsidR="00CF591E" w:rsidRDefault="008F66CD" w:rsidP="008F66CD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</w:t>
            </w:r>
            <w:r w:rsidR="00CF591E"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ื่อมโยงกับยุทธศาสตร์จังหวัด ที่ 4 การพัฒนาสังคมปลอดภัย คุณภาพชีวิตที่ดีและมีศักยภาพในการแข่ง เชื่อมโยงกับยุทธศาสตร์องค์กรปกครองส่วนท้องถิ่นยุทธศาสตร์ ที่ ๒ การส่งเสริมการบริหารจัดการบ้านเมืองที่ดีและยุทธศาสตร์ ที่ ๙ ส่งเสริมการมีส่วนร่วมทางการเมือง สอดคล้องกับเป้าหมายการพัฒนา การบริหารจัดการเทศบาลตำบลพรุพีตามหลักธรรมา</w:t>
            </w:r>
            <w:proofErr w:type="spellStart"/>
            <w:r w:rsidR="00CF591E"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 w:rsidR="00CF591E"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าล บุคคลากรมีศักยภาพในการจัดบริการสาธารณะ มีเรื่องใช้ที่มีประสิทธิภาพและทันสมัย</w:t>
            </w:r>
          </w:p>
          <w:p w14:paraId="7966D86C" w14:textId="77777777" w:rsidR="00536518" w:rsidRPr="00E36AB1" w:rsidRDefault="00536518" w:rsidP="008F66CD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448B5BB" w14:textId="77777777" w:rsidR="00CF591E" w:rsidRPr="00E36AB1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00" w:type="dxa"/>
          </w:tcPr>
          <w:p w14:paraId="14708A4C" w14:textId="77777777" w:rsidR="004934CA" w:rsidRPr="00E36AB1" w:rsidRDefault="004934CA" w:rsidP="004934CA">
            <w:pPr>
              <w:jc w:val="thaiDistribute"/>
              <w:rPr>
                <w:rFonts w:ascii="Angsana New" w:eastAsia="Times New Roman" w:hAnsi="Angsana New" w:cs="TH SarabunIT๙"/>
                <w:b/>
                <w:bCs/>
                <w:sz w:val="32"/>
                <w:szCs w:val="32"/>
                <w:cs/>
              </w:rPr>
            </w:pPr>
            <w:r w:rsidRPr="00E36AB1">
              <w:rPr>
                <w:rFonts w:ascii="Angsana New" w:eastAsia="Times New Roman" w:hAnsi="Angsana New" w:cs="TH SarabunIT๙" w:hint="cs"/>
                <w:sz w:val="32"/>
                <w:szCs w:val="32"/>
                <w:cs/>
              </w:rPr>
              <w:t xml:space="preserve"> จัดทำระบบแผนที่ภาษีและทรัพย์สินให้แล้วเสร็จภายในปี </w:t>
            </w: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งบประมาณ </w:t>
            </w:r>
            <w:r w:rsidRPr="00E36AB1">
              <w:rPr>
                <w:rFonts w:ascii="TH SarabunIT๙" w:eastAsia="Times New Roman" w:hAnsi="TH SarabunIT๙" w:cs="TH SarabunIT๙"/>
                <w:sz w:val="32"/>
                <w:szCs w:val="32"/>
              </w:rPr>
              <w:t>2559-2560</w:t>
            </w:r>
          </w:p>
          <w:p w14:paraId="3C764466" w14:textId="77777777" w:rsidR="004934CA" w:rsidRPr="00E36AB1" w:rsidRDefault="004934CA" w:rsidP="00280EFA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36AB1">
              <w:rPr>
                <w:rFonts w:ascii="Angsana New" w:eastAsia="Times New Roman" w:hAnsi="Angsana New" w:cs="TH SarabunIT๙" w:hint="cs"/>
                <w:sz w:val="32"/>
                <w:szCs w:val="32"/>
                <w:cs/>
              </w:rPr>
              <w:t>ประชาชนได้รับบริหารด้วยความเป็นธรรม โปร่งใส  มีส่วนร่วมในการพัฒนาท้องถิ่น</w:t>
            </w:r>
          </w:p>
          <w:p w14:paraId="202ADF23" w14:textId="77777777" w:rsidR="00CF591E" w:rsidRDefault="00CF591E" w:rsidP="00CF591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66CD" w:rsidRPr="00CF591E" w14:paraId="6B6BD2B7" w14:textId="77777777" w:rsidTr="00CF591E">
        <w:tc>
          <w:tcPr>
            <w:tcW w:w="1914" w:type="dxa"/>
          </w:tcPr>
          <w:p w14:paraId="683AD7A5" w14:textId="77777777" w:rsidR="008F66CD" w:rsidRDefault="008F66CD" w:rsidP="00EA01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4602" w:type="dxa"/>
          </w:tcPr>
          <w:p w14:paraId="346FCC61" w14:textId="1795D438" w:rsidR="008F66CD" w:rsidRDefault="00791321" w:rsidP="00EA01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8F66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500" w:type="dxa"/>
          </w:tcPr>
          <w:p w14:paraId="40006D3F" w14:textId="192E49EC" w:rsidR="008F66CD" w:rsidRDefault="008F66CD" w:rsidP="00EA01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  <w:r w:rsidR="007913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เป้าหมาย)</w:t>
            </w:r>
          </w:p>
        </w:tc>
      </w:tr>
      <w:tr w:rsidR="00CF591E" w:rsidRPr="00CF591E" w14:paraId="1768E873" w14:textId="77777777" w:rsidTr="00CF591E">
        <w:tc>
          <w:tcPr>
            <w:tcW w:w="1914" w:type="dxa"/>
          </w:tcPr>
          <w:p w14:paraId="227FA59A" w14:textId="77777777" w:rsidR="004E2278" w:rsidRDefault="004E2278" w:rsidP="00CF591E">
            <w:pPr>
              <w:ind w:firstLine="72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1600C6CF" w14:textId="77777777" w:rsidR="00CF591E" w:rsidRPr="00E36AB1" w:rsidRDefault="00CF591E" w:rsidP="009F3F4F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36AB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9.  ด้านพัฒนาการเมืองและด้านบริหารจัดการ</w:t>
            </w:r>
          </w:p>
        </w:tc>
        <w:tc>
          <w:tcPr>
            <w:tcW w:w="4602" w:type="dxa"/>
          </w:tcPr>
          <w:p w14:paraId="36D7C014" w14:textId="77777777" w:rsidR="00CF591E" w:rsidRPr="00E36AB1" w:rsidRDefault="00CF591E" w:rsidP="00CF59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ชื่อมโยงกับยุทธศาสตร์จังหวัด ที่ ๔ การพัฒนาสังคมปลอดภัย คุณภาพชีวิตที่ดี และมีศักยภาพในการแข่งขัน เชื่อมโยงกับแข่ง เชื่อมโยงกับยุทธศาสตร์องค์กรปกครองส่วนท้องถิ่นยุทธศาสตร์ ที่ ๒ การส่งเสริมการบริหารจัดการบ้านเมืองที่ดี และยุทธศาสตร์ ที่ ๙ ส่งเสริมการมีส่วนร่วมทางการเมือง สอดคล้องกับเป้าหมายพัฒนา การบริหารจัดการเทศบาลตำบลพรุพีตามหลักธรรมา</w:t>
            </w:r>
            <w:proofErr w:type="spellStart"/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าล บุคคลากรมีศักยภาพในการจัดบริการสาธารณะ มีเรื่องใช้ที่มีประสิทธิภาพและทันสมัย</w:t>
            </w:r>
          </w:p>
          <w:p w14:paraId="0DF080AE" w14:textId="77777777" w:rsidR="00CF591E" w:rsidRPr="00E36AB1" w:rsidRDefault="00CF591E" w:rsidP="00CF591E">
            <w:pPr>
              <w:ind w:firstLine="72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00" w:type="dxa"/>
          </w:tcPr>
          <w:p w14:paraId="5E855CA4" w14:textId="77777777" w:rsidR="004934CA" w:rsidRPr="00E36AB1" w:rsidRDefault="004934CA" w:rsidP="004934CA">
            <w:pPr>
              <w:jc w:val="thaiDistribute"/>
              <w:rPr>
                <w:rFonts w:ascii="Angsana New" w:eastAsia="Times New Roman" w:hAnsi="Angsana New" w:cs="TH SarabunIT๙"/>
                <w:sz w:val="32"/>
                <w:szCs w:val="32"/>
              </w:rPr>
            </w:pPr>
            <w:r w:rsidRPr="00E36AB1">
              <w:rPr>
                <w:rFonts w:ascii="Angsana New" w:eastAsia="Times New Roman" w:hAnsi="Angsana New" w:cs="TH SarabunIT๙" w:hint="cs"/>
                <w:sz w:val="32"/>
                <w:szCs w:val="32"/>
                <w:cs/>
              </w:rPr>
              <w:t>ประชาชนได้รับบริการด้วยความเป็นธรรม โปร่งใส มีส่วนร่วมในการพัฒนาท้องถิ่น</w:t>
            </w:r>
          </w:p>
          <w:p w14:paraId="3D3FD9B8" w14:textId="77777777" w:rsidR="004934CA" w:rsidRPr="00E36AB1" w:rsidRDefault="004934CA" w:rsidP="004934CA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55902F06" w14:textId="77777777" w:rsidR="00CF591E" w:rsidRDefault="00CF591E" w:rsidP="00CF591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EAA5381" w14:textId="77777777" w:rsidR="008761FB" w:rsidRPr="008761FB" w:rsidRDefault="008761FB" w:rsidP="008761F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7523987" w14:textId="77777777" w:rsidR="008761FB" w:rsidRPr="008761FB" w:rsidRDefault="008761FB" w:rsidP="008761F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61F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761FB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0875DCB1" w14:textId="77777777" w:rsidR="008761FB" w:rsidRDefault="008761FB" w:rsidP="008761F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CA03450" w14:textId="77777777" w:rsidR="008761FB" w:rsidRPr="006979C8" w:rsidRDefault="008761FB" w:rsidP="008761F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903BBE1" w14:textId="77777777" w:rsidR="008761FB" w:rsidRDefault="008761FB" w:rsidP="00B71743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F4B5FE9" w14:textId="77777777" w:rsidR="008761FB" w:rsidRDefault="008761FB" w:rsidP="00B71743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9AB37D3" w14:textId="77777777" w:rsidR="008324F0" w:rsidRPr="00B71743" w:rsidRDefault="008324F0" w:rsidP="00B71743">
      <w:pPr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8896CBF" w14:textId="77777777" w:rsidR="000266CD" w:rsidRDefault="000266CD" w:rsidP="00B4665A">
      <w:pPr>
        <w:rPr>
          <w:rFonts w:ascii="TH SarabunIT๙" w:hAnsi="TH SarabunIT๙" w:cs="TH SarabunIT๙"/>
          <w:sz w:val="32"/>
          <w:szCs w:val="32"/>
        </w:rPr>
      </w:pPr>
    </w:p>
    <w:p w14:paraId="5B1DC615" w14:textId="77777777" w:rsidR="000266CD" w:rsidRDefault="000266CD" w:rsidP="00B4665A">
      <w:pPr>
        <w:rPr>
          <w:rFonts w:ascii="TH SarabunIT๙" w:hAnsi="TH SarabunIT๙" w:cs="TH SarabunIT๙"/>
          <w:sz w:val="32"/>
          <w:szCs w:val="32"/>
        </w:rPr>
      </w:pPr>
    </w:p>
    <w:p w14:paraId="204506A5" w14:textId="77777777" w:rsidR="000266CD" w:rsidRDefault="000266CD" w:rsidP="00B4665A">
      <w:pPr>
        <w:rPr>
          <w:rFonts w:ascii="TH SarabunIT๙" w:hAnsi="TH SarabunIT๙" w:cs="TH SarabunIT๙"/>
          <w:sz w:val="32"/>
          <w:szCs w:val="32"/>
        </w:rPr>
      </w:pPr>
    </w:p>
    <w:p w14:paraId="131CBAD1" w14:textId="77777777" w:rsidR="000266CD" w:rsidRDefault="000266CD" w:rsidP="00B4665A">
      <w:pPr>
        <w:rPr>
          <w:rFonts w:ascii="TH SarabunIT๙" w:hAnsi="TH SarabunIT๙" w:cs="TH SarabunIT๙"/>
          <w:sz w:val="32"/>
          <w:szCs w:val="32"/>
        </w:rPr>
      </w:pPr>
    </w:p>
    <w:p w14:paraId="5037935B" w14:textId="77777777" w:rsidR="000266CD" w:rsidRDefault="000266CD" w:rsidP="00B4665A">
      <w:pPr>
        <w:rPr>
          <w:rFonts w:ascii="TH SarabunIT๙" w:hAnsi="TH SarabunIT๙" w:cs="TH SarabunIT๙"/>
          <w:sz w:val="32"/>
          <w:szCs w:val="32"/>
        </w:rPr>
      </w:pPr>
    </w:p>
    <w:p w14:paraId="7F1CE312" w14:textId="77777777" w:rsidR="000266CD" w:rsidRDefault="000266CD" w:rsidP="00B4665A">
      <w:pPr>
        <w:rPr>
          <w:rFonts w:ascii="TH SarabunIT๙" w:hAnsi="TH SarabunIT๙" w:cs="TH SarabunIT๙"/>
          <w:sz w:val="32"/>
          <w:szCs w:val="32"/>
        </w:rPr>
      </w:pPr>
    </w:p>
    <w:p w14:paraId="124021A7" w14:textId="77777777" w:rsidR="000266CD" w:rsidRDefault="000266CD" w:rsidP="00B4665A">
      <w:pPr>
        <w:rPr>
          <w:rFonts w:ascii="TH SarabunIT๙" w:hAnsi="TH SarabunIT๙" w:cs="TH SarabunIT๙"/>
          <w:sz w:val="32"/>
          <w:szCs w:val="32"/>
        </w:rPr>
      </w:pPr>
    </w:p>
    <w:p w14:paraId="4157BDBD" w14:textId="77777777" w:rsidR="000266CD" w:rsidRDefault="000266CD" w:rsidP="00B4665A">
      <w:pPr>
        <w:rPr>
          <w:rFonts w:ascii="TH SarabunIT๙" w:hAnsi="TH SarabunIT๙" w:cs="TH SarabunIT๙"/>
          <w:sz w:val="32"/>
          <w:szCs w:val="32"/>
        </w:rPr>
      </w:pPr>
    </w:p>
    <w:p w14:paraId="5E16CCBB" w14:textId="77777777" w:rsidR="000266CD" w:rsidRDefault="000266CD" w:rsidP="00B4665A">
      <w:pPr>
        <w:rPr>
          <w:rFonts w:ascii="TH SarabunIT๙" w:hAnsi="TH SarabunIT๙" w:cs="TH SarabunIT๙"/>
          <w:sz w:val="32"/>
          <w:szCs w:val="32"/>
        </w:rPr>
      </w:pPr>
    </w:p>
    <w:p w14:paraId="2BB9104E" w14:textId="77777777" w:rsidR="000266CD" w:rsidRDefault="000266CD" w:rsidP="00B4665A">
      <w:pPr>
        <w:rPr>
          <w:rFonts w:ascii="TH SarabunIT๙" w:hAnsi="TH SarabunIT๙" w:cs="TH SarabunIT๙"/>
          <w:sz w:val="32"/>
          <w:szCs w:val="32"/>
        </w:rPr>
      </w:pPr>
    </w:p>
    <w:p w14:paraId="72A8D7ED" w14:textId="77777777" w:rsidR="00EA012F" w:rsidRDefault="00EA012F" w:rsidP="00B4665A">
      <w:pPr>
        <w:rPr>
          <w:rFonts w:ascii="TH SarabunIT๙" w:hAnsi="TH SarabunIT๙" w:cs="TH SarabunIT๙"/>
          <w:sz w:val="32"/>
          <w:szCs w:val="32"/>
          <w:cs/>
        </w:rPr>
        <w:sectPr w:rsidR="00EA012F" w:rsidSect="002909B5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1F5CC2BE" w14:textId="77777777" w:rsidR="007E1757" w:rsidRDefault="007E1757" w:rsidP="007E1757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594998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5.3 การระบุความเสี่ยงและปัจจัยเสี่ยง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141"/>
        <w:gridCol w:w="2977"/>
        <w:gridCol w:w="347"/>
        <w:gridCol w:w="2783"/>
        <w:gridCol w:w="697"/>
        <w:gridCol w:w="2552"/>
        <w:gridCol w:w="115"/>
        <w:gridCol w:w="2214"/>
      </w:tblGrid>
      <w:tr w:rsidR="007E1757" w14:paraId="6928D6C5" w14:textId="77777777" w:rsidTr="007E1757">
        <w:tc>
          <w:tcPr>
            <w:tcW w:w="2263" w:type="dxa"/>
            <w:gridSpan w:val="2"/>
          </w:tcPr>
          <w:p w14:paraId="44A7C046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ยุทธศาสตร์</w:t>
            </w:r>
          </w:p>
          <w:p w14:paraId="728821AE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1)</w:t>
            </w:r>
          </w:p>
        </w:tc>
        <w:tc>
          <w:tcPr>
            <w:tcW w:w="3324" w:type="dxa"/>
            <w:gridSpan w:val="2"/>
          </w:tcPr>
          <w:p w14:paraId="6B8111C2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ลยุทธ์</w:t>
            </w:r>
          </w:p>
          <w:p w14:paraId="519341ED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2)</w:t>
            </w:r>
          </w:p>
        </w:tc>
        <w:tc>
          <w:tcPr>
            <w:tcW w:w="3480" w:type="dxa"/>
            <w:gridSpan w:val="2"/>
          </w:tcPr>
          <w:p w14:paraId="19550415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วามเสี่ยง</w:t>
            </w:r>
          </w:p>
          <w:p w14:paraId="6D8A4B14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3)</w:t>
            </w:r>
          </w:p>
        </w:tc>
        <w:tc>
          <w:tcPr>
            <w:tcW w:w="2552" w:type="dxa"/>
          </w:tcPr>
          <w:p w14:paraId="6D6F39F8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เสี่ยง</w:t>
            </w:r>
          </w:p>
          <w:p w14:paraId="5F0FDB19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4)</w:t>
            </w:r>
          </w:p>
        </w:tc>
        <w:tc>
          <w:tcPr>
            <w:tcW w:w="2329" w:type="dxa"/>
            <w:gridSpan w:val="2"/>
          </w:tcPr>
          <w:p w14:paraId="7E553F98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ระเภทความเสี่ยง</w:t>
            </w:r>
          </w:p>
          <w:p w14:paraId="2775B18B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5)</w:t>
            </w:r>
          </w:p>
        </w:tc>
      </w:tr>
      <w:tr w:rsidR="007E1757" w:rsidRPr="00594998" w14:paraId="69540A84" w14:textId="77777777" w:rsidTr="007E1757">
        <w:tc>
          <w:tcPr>
            <w:tcW w:w="2263" w:type="dxa"/>
            <w:gridSpan w:val="2"/>
          </w:tcPr>
          <w:p w14:paraId="232BB196" w14:textId="77777777" w:rsidR="007E1757" w:rsidRDefault="007E1757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F475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ครงสร้างพื้น</w:t>
            </w:r>
            <w:r w:rsidR="00856993" w:rsidRPr="006F475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ฐาน</w:t>
            </w:r>
            <w:r w:rsidRPr="006F475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และสาธารณูปโภค</w:t>
            </w:r>
          </w:p>
          <w:p w14:paraId="22315943" w14:textId="77777777" w:rsidR="002817C2" w:rsidRDefault="002817C2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31894C5" w14:textId="77777777" w:rsidR="002817C2" w:rsidRDefault="002817C2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F82089E" w14:textId="77777777" w:rsidR="002817C2" w:rsidRDefault="002817C2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62382D4" w14:textId="77777777" w:rsidR="002817C2" w:rsidRDefault="002817C2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4E4AF6E8" w14:textId="77777777" w:rsidR="002817C2" w:rsidRDefault="002817C2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728847C" w14:textId="77777777" w:rsidR="002817C2" w:rsidRDefault="002817C2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5C99DC7" w14:textId="77777777" w:rsidR="002817C2" w:rsidRDefault="002817C2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4F08FED3" w14:textId="77777777" w:rsidR="002817C2" w:rsidRDefault="002817C2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4B1C51DF" w14:textId="77777777" w:rsidR="002817C2" w:rsidRDefault="002817C2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29C9421C" w14:textId="77777777" w:rsidR="002817C2" w:rsidRDefault="002817C2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1824D107" w14:textId="77777777" w:rsidR="002817C2" w:rsidRDefault="002817C2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C796237" w14:textId="77777777" w:rsidR="002817C2" w:rsidRDefault="002817C2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14CE91AE" w14:textId="77777777" w:rsidR="002817C2" w:rsidRDefault="002817C2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E7988A5" w14:textId="77777777" w:rsidR="002817C2" w:rsidRDefault="002817C2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4C3D24E5" w14:textId="77777777" w:rsidR="002817C2" w:rsidRDefault="002817C2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EC42306" w14:textId="231F4148" w:rsidR="002817C2" w:rsidRPr="006F4753" w:rsidRDefault="002817C2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ความสงบเรียบร้อยของประชาชน</w:t>
            </w:r>
          </w:p>
        </w:tc>
        <w:tc>
          <w:tcPr>
            <w:tcW w:w="3324" w:type="dxa"/>
            <w:gridSpan w:val="2"/>
          </w:tcPr>
          <w:p w14:paraId="258086C1" w14:textId="77777777" w:rsidR="007E1757" w:rsidRDefault="007E1757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sz w:val="24"/>
                <w:szCs w:val="32"/>
                <w:cs/>
              </w:rPr>
              <w:t>1.ก่อสร้าง ปรับปรุง บำรุงรักษาถนน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ทางเท้า สะพาน ระบบการจราจร และสิ่งอำนวยความสะดวก ให้ได้มาตรฐาน สะดวก ปลอดภัย </w:t>
            </w:r>
          </w:p>
          <w:p w14:paraId="78644147" w14:textId="77777777" w:rsidR="007E1757" w:rsidRDefault="007E1757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685F130" w14:textId="77777777" w:rsidR="007E1757" w:rsidRDefault="007E1757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.ปรับปรุง บำรุงรักษาและพัฒนาระบบไฟฟ้าส่องสว่าง สาธารณะให้ครอบคลุมทุก พื้นที่เป็นระเบียบ และสอดคล้องกับ การขยายตัวของเมือง</w:t>
            </w:r>
          </w:p>
          <w:p w14:paraId="49B748E2" w14:textId="77777777" w:rsidR="002817C2" w:rsidRDefault="002817C2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2044200" w14:textId="77777777" w:rsidR="002817C2" w:rsidRDefault="002817C2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FA9AA92" w14:textId="77777777" w:rsidR="002817C2" w:rsidRDefault="002817C2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2296089" w14:textId="77777777" w:rsidR="002817C2" w:rsidRDefault="002817C2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494828E" w14:textId="77777777" w:rsidR="002817C2" w:rsidRDefault="002817C2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505535B" w14:textId="77777777" w:rsidR="002817C2" w:rsidRDefault="002817C2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929286B" w14:textId="085B7CF0" w:rsidR="002817C2" w:rsidRPr="00594998" w:rsidRDefault="002817C2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ส่งเสริมสนับสนุน การรักษาความสงบเรียบร้อย การป้องกันภัยยาเสพติดและการสร้างความปลอดภัยในชีวติดและทรัพย์สิน โดยการมีส่วนร่วม จากทุกภาคส่วน</w:t>
            </w:r>
          </w:p>
        </w:tc>
        <w:tc>
          <w:tcPr>
            <w:tcW w:w="3480" w:type="dxa"/>
            <w:gridSpan w:val="2"/>
          </w:tcPr>
          <w:p w14:paraId="7B0072CD" w14:textId="0B2746DA" w:rsidR="007E1757" w:rsidRDefault="007E1757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.การขออนุญาตก่อสร้างอาคารดัดแปลงอาคารหรือรื้อถอนอาคารยังมีผู้ยื่นขออนุญาตบางรายเตรียมเอกสารไม่ครบ ทำให้การยื่นขออนุญาตก่อสร้างอาคาร ดัดแปลงอาคารหรือรื้อถอนอาคาร ล่าช้าออกไป</w:t>
            </w:r>
          </w:p>
          <w:p w14:paraId="7CD5CF11" w14:textId="77777777" w:rsidR="008D6C3F" w:rsidRDefault="008D6C3F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2388A44" w14:textId="77777777" w:rsidR="007E1757" w:rsidRDefault="007E1757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2.งานควบคุมงานก่อสร้างบุคลากรที่ปฏิบัติหน้าที่ในการควบคุมงานก่อสร้างไม่เพียงพอ </w:t>
            </w:r>
            <w:r w:rsidR="00887123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และปฏิบัติหน้าที่อื่น ๆ  อีกหลายด้านทำให้การปฏิบัติงานล่าช้า</w:t>
            </w:r>
          </w:p>
          <w:p w14:paraId="011A3879" w14:textId="77777777" w:rsidR="00887123" w:rsidRDefault="00887123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C615AB5" w14:textId="77777777" w:rsidR="008D6C3F" w:rsidRDefault="008D6C3F" w:rsidP="00887123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8385897" w14:textId="17EB5413" w:rsidR="008D6C3F" w:rsidRDefault="008D6C3F" w:rsidP="00887123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3687BD5" w14:textId="77777777" w:rsidR="002817C2" w:rsidRDefault="002817C2" w:rsidP="002817C2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๑.  การสำรวจซ่อมแซมกล้องวงจรปิด  </w:t>
            </w:r>
            <w:r>
              <w:rPr>
                <w:rFonts w:ascii="TH SarabunIT๙" w:hAnsi="TH SarabunIT๙" w:cs="TH SarabunIT๙"/>
                <w:sz w:val="24"/>
                <w:szCs w:val="32"/>
              </w:rPr>
              <w:t>CCTV</w:t>
            </w:r>
          </w:p>
          <w:p w14:paraId="3A052BA7" w14:textId="77777777" w:rsidR="002817C2" w:rsidRPr="002817C2" w:rsidRDefault="002817C2" w:rsidP="00887123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B410BD2" w14:textId="6310BD51" w:rsidR="00887123" w:rsidRPr="00594998" w:rsidRDefault="00887123" w:rsidP="002817C2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552" w:type="dxa"/>
          </w:tcPr>
          <w:p w14:paraId="696F601D" w14:textId="77777777" w:rsidR="007E1757" w:rsidRPr="00EA75FD" w:rsidRDefault="007E1757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A75F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นอก</w:t>
            </w:r>
          </w:p>
          <w:p w14:paraId="70C716CB" w14:textId="77777777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การยื่นขออนุญาตก่อสร้างอาคารดัดแปลงอาคารหรือรื้อถอนอาคาร ผู้ขออนุญาตเตรียมเอกสารมาไม่ครบถ้วน</w:t>
            </w:r>
          </w:p>
          <w:p w14:paraId="0AEE7893" w14:textId="77777777" w:rsidR="008D6C3F" w:rsidRDefault="008D6C3F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C96FBBC" w14:textId="3175B005" w:rsidR="007E1757" w:rsidRDefault="007E1757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A75F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ใน</w:t>
            </w:r>
          </w:p>
          <w:p w14:paraId="7905A699" w14:textId="655C0135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EA75FD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ปฏิบัติงานด้านการควบคุมการก่อสร้างขาดความคล่องตัว เกิดความล่าช้า</w:t>
            </w:r>
            <w:r w:rsidR="00C25CBA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="00C25CB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ำลังเจ้าหน้าที่มีน้อย</w:t>
            </w:r>
          </w:p>
          <w:p w14:paraId="548C208F" w14:textId="77777777" w:rsidR="00887123" w:rsidRDefault="00887123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5D8FF02" w14:textId="77777777" w:rsidR="00887123" w:rsidRDefault="00887123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CD2DE70" w14:textId="77777777" w:rsidR="002817C2" w:rsidRDefault="002817C2" w:rsidP="002817C2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A75F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ใน</w:t>
            </w:r>
          </w:p>
          <w:p w14:paraId="074433A4" w14:textId="1937B72F" w:rsidR="00887123" w:rsidRPr="00EA75FD" w:rsidRDefault="002817C2" w:rsidP="002817C2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ขาดความพร้อมในการตรวจสอบดูแลการทำงานของระบบ  </w:t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CCTV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ำลังเจ้าหน้าที่มีน้อย</w:t>
            </w:r>
          </w:p>
        </w:tc>
        <w:tc>
          <w:tcPr>
            <w:tcW w:w="2329" w:type="dxa"/>
            <w:gridSpan w:val="2"/>
          </w:tcPr>
          <w:p w14:paraId="5E7DD3F9" w14:textId="035CF677" w:rsidR="007E1757" w:rsidRDefault="00856993" w:rsidP="007E1757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/</w:t>
            </w:r>
            <w:r w:rsidR="005726C7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ปฏ</w:t>
            </w:r>
            <w:r w:rsidR="005726C7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ิ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บัติตาม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ฏหมาย</w:t>
            </w:r>
            <w:proofErr w:type="spellEnd"/>
          </w:p>
          <w:p w14:paraId="1C39D68B" w14:textId="77777777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1E8593A" w14:textId="77777777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9B3F1E4" w14:textId="77777777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753A05B" w14:textId="77777777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E3B8585" w14:textId="77777777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C7E1D94" w14:textId="77777777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1D9E687" w14:textId="77777777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การดำเนินงาน</w:t>
            </w:r>
          </w:p>
          <w:p w14:paraId="0D4D9B6C" w14:textId="77777777" w:rsidR="00887123" w:rsidRDefault="00887123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0EEC086" w14:textId="77777777" w:rsidR="00887123" w:rsidRDefault="00887123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56F9AB8" w14:textId="77777777" w:rsidR="00887123" w:rsidRDefault="00887123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54AA99E" w14:textId="77777777" w:rsidR="00887123" w:rsidRDefault="00887123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DB7F523" w14:textId="77777777" w:rsidR="00887123" w:rsidRDefault="00887123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263F96F" w14:textId="77777777" w:rsidR="00887123" w:rsidRDefault="00887123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F811C05" w14:textId="77777777" w:rsidR="00887123" w:rsidRDefault="00887123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644D8D3" w14:textId="6D23C399" w:rsidR="00887123" w:rsidRDefault="00887123" w:rsidP="00887123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8332607" w14:textId="5952BCC3" w:rsidR="002817C2" w:rsidRDefault="002817C2" w:rsidP="0088712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การดำเนินงาน</w:t>
            </w:r>
          </w:p>
          <w:p w14:paraId="4CF5E01A" w14:textId="0FA31399" w:rsidR="002817C2" w:rsidRDefault="002817C2" w:rsidP="00887123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E33995D" w14:textId="1C8F7B40" w:rsidR="002817C2" w:rsidRDefault="002817C2" w:rsidP="00887123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7780078" w14:textId="61B6DA9A" w:rsidR="002817C2" w:rsidRDefault="002817C2" w:rsidP="00887123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EED2C13" w14:textId="2BC09E7C" w:rsidR="002817C2" w:rsidRDefault="002817C2" w:rsidP="00887123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78CBCC3" w14:textId="0D3243C8" w:rsidR="002817C2" w:rsidRDefault="002817C2" w:rsidP="00887123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C5F194F" w14:textId="475ADABE" w:rsidR="002817C2" w:rsidRDefault="002817C2" w:rsidP="00887123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3868C36" w14:textId="5BBD9748" w:rsidR="002817C2" w:rsidRDefault="002817C2" w:rsidP="00887123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36190AE" w14:textId="77777777" w:rsidR="002817C2" w:rsidRDefault="002817C2" w:rsidP="00887123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F779320" w14:textId="30650BC4" w:rsidR="00887123" w:rsidRPr="00594998" w:rsidRDefault="00887123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7E1757" w14:paraId="297B5633" w14:textId="77777777" w:rsidTr="007E1757">
        <w:tc>
          <w:tcPr>
            <w:tcW w:w="2122" w:type="dxa"/>
          </w:tcPr>
          <w:p w14:paraId="570758C0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lastRenderedPageBreak/>
              <w:t>ยุทธศาสตร์</w:t>
            </w:r>
          </w:p>
          <w:p w14:paraId="4FE49A83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1)</w:t>
            </w:r>
          </w:p>
        </w:tc>
        <w:tc>
          <w:tcPr>
            <w:tcW w:w="3118" w:type="dxa"/>
            <w:gridSpan w:val="2"/>
          </w:tcPr>
          <w:p w14:paraId="1008687D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ลยุทธ์</w:t>
            </w:r>
          </w:p>
          <w:p w14:paraId="2D9D2F2B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2)</w:t>
            </w:r>
          </w:p>
        </w:tc>
        <w:tc>
          <w:tcPr>
            <w:tcW w:w="3130" w:type="dxa"/>
            <w:gridSpan w:val="2"/>
          </w:tcPr>
          <w:p w14:paraId="02276176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วามเสี่ยง</w:t>
            </w:r>
          </w:p>
          <w:p w14:paraId="3BD2A15E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3)</w:t>
            </w:r>
          </w:p>
        </w:tc>
        <w:tc>
          <w:tcPr>
            <w:tcW w:w="3364" w:type="dxa"/>
            <w:gridSpan w:val="3"/>
          </w:tcPr>
          <w:p w14:paraId="1A856127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เสี่ยง</w:t>
            </w:r>
          </w:p>
          <w:p w14:paraId="09ECE306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4)</w:t>
            </w:r>
          </w:p>
        </w:tc>
        <w:tc>
          <w:tcPr>
            <w:tcW w:w="2214" w:type="dxa"/>
          </w:tcPr>
          <w:p w14:paraId="5FCE0617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ระเภทความเสี่ยง</w:t>
            </w:r>
          </w:p>
          <w:p w14:paraId="7DCC80EF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5)</w:t>
            </w:r>
          </w:p>
        </w:tc>
      </w:tr>
      <w:tr w:rsidR="007E1757" w:rsidRPr="00594998" w14:paraId="5608397F" w14:textId="77777777" w:rsidTr="007E1757">
        <w:tc>
          <w:tcPr>
            <w:tcW w:w="2122" w:type="dxa"/>
          </w:tcPr>
          <w:p w14:paraId="7BA6A24A" w14:textId="01183862" w:rsidR="007E1757" w:rsidRPr="00594998" w:rsidRDefault="007E1757" w:rsidP="007E1757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3118" w:type="dxa"/>
            <w:gridSpan w:val="2"/>
          </w:tcPr>
          <w:p w14:paraId="24A758F2" w14:textId="38D4C37A" w:rsidR="007E1757" w:rsidRPr="00594998" w:rsidRDefault="007E1757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</w:t>
            </w:r>
          </w:p>
        </w:tc>
        <w:tc>
          <w:tcPr>
            <w:tcW w:w="3130" w:type="dxa"/>
            <w:gridSpan w:val="2"/>
          </w:tcPr>
          <w:p w14:paraId="6FE12D6D" w14:textId="26D32BE5" w:rsidR="007E1757" w:rsidRDefault="00D53D7A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๒</w:t>
            </w:r>
            <w:r w:rsidR="007E1757">
              <w:rPr>
                <w:rFonts w:ascii="TH SarabunIT๙" w:hAnsi="TH SarabunIT๙" w:cs="TH SarabunIT๙" w:hint="cs"/>
                <w:sz w:val="24"/>
                <w:szCs w:val="32"/>
                <w:cs/>
              </w:rPr>
              <w:t>. กิจกรรมการป้องกันและแก้ไขปัญหายาเสพติด</w:t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="007E1757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ในทุกกลุ่มภายในชุมชน หมู่บ้านทั้งผู้เสพผู้ค้าที่มีโอกาสเกิดได้ในทุกกลุ่ม และขาดการเฝ้าระวังระหว่างผู้นำชุมชน ประชาชนกับองค์กรปกครองส่วนท้องถิ่น</w:t>
            </w:r>
          </w:p>
          <w:p w14:paraId="2C989DDE" w14:textId="63762917" w:rsidR="007E1757" w:rsidRDefault="006310AD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</w:p>
          <w:p w14:paraId="0153DF43" w14:textId="09A8D02E" w:rsidR="006310AD" w:rsidRDefault="006310AD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2711283" w14:textId="77BF44EF" w:rsidR="006310AD" w:rsidRDefault="006310AD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.กิจกรรมป้องกันและบรรเทา</w:t>
            </w:r>
            <w:r w:rsidR="00F96F68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าธารณภัยประชาชนยังขาดความเข้าใจในการบริหารจัดการภัย</w:t>
            </w:r>
          </w:p>
          <w:p w14:paraId="10D82AD7" w14:textId="77777777" w:rsidR="007E1757" w:rsidRDefault="007E1757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B39E880" w14:textId="77777777" w:rsidR="00D53D7A" w:rsidRDefault="00D53D7A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FEE084E" w14:textId="77777777" w:rsidR="00D53D7A" w:rsidRDefault="00D53D7A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A7FF9F6" w14:textId="77777777" w:rsidR="00D53D7A" w:rsidRDefault="00D53D7A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A7C9169" w14:textId="77777777" w:rsidR="00D53D7A" w:rsidRDefault="00D53D7A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916DAF8" w14:textId="77777777" w:rsidR="00745DE3" w:rsidRDefault="00745DE3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414FC85" w14:textId="77777777" w:rsidR="00745DE3" w:rsidRDefault="00745DE3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2E4E845" w14:textId="77777777" w:rsidR="00745DE3" w:rsidRDefault="00745DE3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9EA7C96" w14:textId="77777777" w:rsidR="00745DE3" w:rsidRDefault="00745DE3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F7BD525" w14:textId="77777777" w:rsidR="00745DE3" w:rsidRDefault="00745DE3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DF16ACA" w14:textId="77777777" w:rsidR="00745DE3" w:rsidRDefault="00745DE3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5588BC0" w14:textId="77777777" w:rsidR="00745DE3" w:rsidRDefault="00745DE3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6018918" w14:textId="77777777" w:rsidR="00745DE3" w:rsidRDefault="00745DE3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69F9E3A" w14:textId="77777777" w:rsidR="00745DE3" w:rsidRDefault="00745DE3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5ED1D72" w14:textId="63F55A8C" w:rsidR="00745DE3" w:rsidRPr="00594998" w:rsidRDefault="00745DE3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364" w:type="dxa"/>
            <w:gridSpan w:val="3"/>
          </w:tcPr>
          <w:p w14:paraId="1325DEC2" w14:textId="4AB3BEDA" w:rsidR="007E1757" w:rsidRDefault="007E1757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A75F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นอก</w:t>
            </w:r>
          </w:p>
          <w:p w14:paraId="2EDF79F7" w14:textId="7211D898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</w:t>
            </w:r>
            <w:r w:rsidR="00D53D7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ี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แพร่ระบาดของยาเสพติดในกลุ่ม</w:t>
            </w:r>
            <w:r w:rsidR="00D53D7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วัยรุ่น</w:t>
            </w:r>
          </w:p>
          <w:p w14:paraId="31AF3F59" w14:textId="7B42B549" w:rsidR="00D53D7A" w:rsidRPr="00B33167" w:rsidRDefault="00D53D7A" w:rsidP="007E1757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สร้างจิตสำนึกของประชาชนครอบครัวในการดูแลลูกหลานห่างไกลยาเสพติด</w:t>
            </w:r>
          </w:p>
          <w:p w14:paraId="786A60E9" w14:textId="77777777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B80468C" w14:textId="77777777" w:rsidR="006310AD" w:rsidRDefault="006310AD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FFE4DD5" w14:textId="77777777" w:rsidR="006310AD" w:rsidRDefault="006310AD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A9AE965" w14:textId="77777777" w:rsidR="006310AD" w:rsidRPr="00EA75FD" w:rsidRDefault="006310AD" w:rsidP="006310AD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A75F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นอก</w:t>
            </w:r>
          </w:p>
          <w:p w14:paraId="4F70AD42" w14:textId="77777777" w:rsidR="006F4753" w:rsidRDefault="006310AD" w:rsidP="00C25CBA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เนื่องจากปัจจุบันสภาพภูมิอากาศแปรปรวน ประชาชนอาจได้รับผลกระทบจากเหตุ และไม่รู้วิธีการจัดการป้องกัน</w:t>
            </w:r>
          </w:p>
          <w:p w14:paraId="7670ED4A" w14:textId="77777777" w:rsidR="00536518" w:rsidRDefault="00536518" w:rsidP="00C25CBA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792A5AB" w14:textId="77777777" w:rsidR="00536518" w:rsidRDefault="00536518" w:rsidP="00C25CBA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CB1EC96" w14:textId="77777777" w:rsidR="00536518" w:rsidRDefault="00536518" w:rsidP="00C25CBA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B94C737" w14:textId="77777777" w:rsidR="00536518" w:rsidRDefault="00536518" w:rsidP="00C25CBA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C0BF7AD" w14:textId="77777777" w:rsidR="00536518" w:rsidRDefault="00536518" w:rsidP="00C25CBA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E56C921" w14:textId="55AB69F0" w:rsidR="00536518" w:rsidRPr="00EA75FD" w:rsidRDefault="00536518" w:rsidP="00C25CBA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214" w:type="dxa"/>
          </w:tcPr>
          <w:p w14:paraId="7927EEFA" w14:textId="77777777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57BD895" w14:textId="2A5D1A82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การ</w:t>
            </w:r>
            <w:r w:rsidR="00886A56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ฏิบัติตาม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ฎหมาย/กฎระเบียบ</w:t>
            </w:r>
          </w:p>
          <w:p w14:paraId="5B6FF6B0" w14:textId="77777777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91B96D1" w14:textId="77777777" w:rsidR="006310AD" w:rsidRDefault="006310AD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8464722" w14:textId="77777777" w:rsidR="006310AD" w:rsidRDefault="006310AD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3A2638C" w14:textId="77777777" w:rsidR="006310AD" w:rsidRDefault="006310AD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1BD9A89" w14:textId="77777777" w:rsidR="006310AD" w:rsidRDefault="006310AD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68E381F" w14:textId="77777777" w:rsidR="006310AD" w:rsidRDefault="006310AD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9782D63" w14:textId="77777777" w:rsidR="006310AD" w:rsidRDefault="006310AD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E8BB8B2" w14:textId="77777777" w:rsidR="006310AD" w:rsidRDefault="006310AD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C21FCF6" w14:textId="77777777" w:rsidR="00536518" w:rsidRDefault="00536518" w:rsidP="006310AD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04755A6" w14:textId="60C9CA53" w:rsidR="006310AD" w:rsidRDefault="006310AD" w:rsidP="006310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</w:t>
            </w:r>
            <w:r w:rsidR="00886A56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ปฏิบัติตาม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ฎหมาย/กฎระเบียบ</w:t>
            </w:r>
          </w:p>
          <w:p w14:paraId="3B30B122" w14:textId="21394DB9" w:rsidR="006310AD" w:rsidRPr="00594998" w:rsidRDefault="006310AD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7E1757" w14:paraId="72553BB0" w14:textId="77777777" w:rsidTr="007E1757">
        <w:tc>
          <w:tcPr>
            <w:tcW w:w="2122" w:type="dxa"/>
          </w:tcPr>
          <w:p w14:paraId="1492964E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lastRenderedPageBreak/>
              <w:br w:type="page"/>
            </w: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ยุทธศาสตร์</w:t>
            </w:r>
          </w:p>
          <w:p w14:paraId="569CE7A8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1)</w:t>
            </w:r>
          </w:p>
        </w:tc>
        <w:tc>
          <w:tcPr>
            <w:tcW w:w="3118" w:type="dxa"/>
            <w:gridSpan w:val="2"/>
          </w:tcPr>
          <w:p w14:paraId="5C6FF025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ลยุทธ์</w:t>
            </w:r>
          </w:p>
          <w:p w14:paraId="4D5CACA8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2)</w:t>
            </w:r>
          </w:p>
        </w:tc>
        <w:tc>
          <w:tcPr>
            <w:tcW w:w="3130" w:type="dxa"/>
            <w:gridSpan w:val="2"/>
          </w:tcPr>
          <w:p w14:paraId="7758947A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วามเสี่ยง</w:t>
            </w:r>
          </w:p>
          <w:p w14:paraId="1C44F84B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3)</w:t>
            </w:r>
          </w:p>
        </w:tc>
        <w:tc>
          <w:tcPr>
            <w:tcW w:w="3364" w:type="dxa"/>
            <w:gridSpan w:val="3"/>
          </w:tcPr>
          <w:p w14:paraId="1CF62559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เสี่ยง</w:t>
            </w:r>
          </w:p>
          <w:p w14:paraId="2A03817A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4)</w:t>
            </w:r>
          </w:p>
        </w:tc>
        <w:tc>
          <w:tcPr>
            <w:tcW w:w="2214" w:type="dxa"/>
          </w:tcPr>
          <w:p w14:paraId="638AFD5C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ระเภทความเสี่ยง</w:t>
            </w:r>
          </w:p>
          <w:p w14:paraId="66269CAB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5)</w:t>
            </w:r>
          </w:p>
        </w:tc>
      </w:tr>
      <w:tr w:rsidR="007E1757" w:rsidRPr="00594998" w14:paraId="37E7AAC9" w14:textId="77777777" w:rsidTr="007E1757">
        <w:trPr>
          <w:trHeight w:val="5511"/>
        </w:trPr>
        <w:tc>
          <w:tcPr>
            <w:tcW w:w="2122" w:type="dxa"/>
          </w:tcPr>
          <w:p w14:paraId="30A3CC9F" w14:textId="77777777" w:rsidR="007E1757" w:rsidRPr="006F4753" w:rsidRDefault="007E1757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F475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พัฒน</w:t>
            </w:r>
            <w:r w:rsidR="00185CDE" w:rsidRPr="006F475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าด้านสังคมและส่งเสริมสวัสดิการ</w:t>
            </w:r>
          </w:p>
          <w:p w14:paraId="38736C1D" w14:textId="77777777" w:rsidR="00185CDE" w:rsidRDefault="00185CDE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A0B5718" w14:textId="77777777" w:rsidR="00185CDE" w:rsidRDefault="00185CDE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8C2FFCF" w14:textId="77777777" w:rsidR="00185CDE" w:rsidRDefault="00185CDE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2CC49F5" w14:textId="77777777" w:rsidR="00185CDE" w:rsidRDefault="00185CDE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FAB55BD" w14:textId="77777777" w:rsidR="00185CDE" w:rsidRDefault="00185CDE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E1FBF96" w14:textId="77777777" w:rsidR="00185CDE" w:rsidRDefault="00185CDE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D31AB3B" w14:textId="77777777" w:rsidR="00185CDE" w:rsidRDefault="00185CDE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8B325A1" w14:textId="77777777" w:rsidR="00185CDE" w:rsidRDefault="00185CDE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FDDB4EA" w14:textId="65089944" w:rsidR="00185CDE" w:rsidRDefault="00185CDE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5ECBA72" w14:textId="35B96634" w:rsidR="00000C85" w:rsidRDefault="00000C85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492BAF9" w14:textId="77777777" w:rsidR="00000C85" w:rsidRDefault="00000C85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A7B55EF" w14:textId="77777777" w:rsidR="00000C85" w:rsidRDefault="00000C85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4DBFCFB7" w14:textId="77777777" w:rsidR="00000C85" w:rsidRDefault="00000C85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CCD01FB" w14:textId="77777777" w:rsidR="00000C85" w:rsidRDefault="00000C85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65D9971" w14:textId="77777777" w:rsidR="00000C85" w:rsidRDefault="00000C85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1E35CD7" w14:textId="77777777" w:rsidR="00000C85" w:rsidRDefault="00000C85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AE82497" w14:textId="77777777" w:rsidR="00000C85" w:rsidRDefault="00000C85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CB0F55F" w14:textId="77777777" w:rsidR="00000C85" w:rsidRDefault="00000C85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21A6D1B" w14:textId="77777777" w:rsidR="00000C85" w:rsidRDefault="00000C85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44DE40AC" w14:textId="77777777" w:rsidR="00ED49A5" w:rsidRDefault="00ED49A5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1E4AE32D" w14:textId="77777777" w:rsidR="00ED49A5" w:rsidRDefault="00ED49A5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4670B547" w14:textId="77777777" w:rsidR="00ED49A5" w:rsidRDefault="00ED49A5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DA586AB" w14:textId="77777777" w:rsidR="00ED49A5" w:rsidRDefault="00ED49A5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E67DAD1" w14:textId="77777777" w:rsidR="00ED49A5" w:rsidRDefault="00ED49A5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1AC2E40" w14:textId="1347A3E9" w:rsidR="00185CDE" w:rsidRPr="006F4753" w:rsidRDefault="00185CDE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6F475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ด้านสาธารณสุขและสิ่งแวดล้อม</w:t>
            </w:r>
          </w:p>
        </w:tc>
        <w:tc>
          <w:tcPr>
            <w:tcW w:w="3118" w:type="dxa"/>
            <w:gridSpan w:val="2"/>
          </w:tcPr>
          <w:p w14:paraId="38E77282" w14:textId="6EA2FD8E" w:rsidR="007E1757" w:rsidRDefault="007E1757" w:rsidP="006F475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.พัฒนาคุณภาพชีว</w:t>
            </w:r>
            <w:r w:rsidR="00000C8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ิต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องประชาชนในชุมชนให้มีวิถีชีวิตที่ดีและสร้างความเข้มแข็งของชุมชน</w:t>
            </w:r>
          </w:p>
          <w:p w14:paraId="5EA7B154" w14:textId="77777777" w:rsidR="00423304" w:rsidRDefault="00423304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8DED743" w14:textId="77777777" w:rsidR="00423304" w:rsidRDefault="00423304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07AB085" w14:textId="77777777" w:rsidR="00423304" w:rsidRDefault="00423304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26F2793" w14:textId="77777777" w:rsidR="00423304" w:rsidRDefault="00423304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4109106" w14:textId="77777777" w:rsidR="00423304" w:rsidRDefault="00423304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827819E" w14:textId="77777777" w:rsidR="00423304" w:rsidRDefault="00423304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9A544D9" w14:textId="77777777" w:rsidR="00423304" w:rsidRDefault="00423304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76F8EF6" w14:textId="2C1BB362" w:rsidR="00423304" w:rsidRDefault="00423304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DBD70AC" w14:textId="2798478F" w:rsidR="00000C85" w:rsidRDefault="00000C85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7FE00F5" w14:textId="06777FD7" w:rsidR="00000C85" w:rsidRDefault="00000C85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16FFD80" w14:textId="77777777" w:rsidR="00000C85" w:rsidRDefault="00000C85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524D4E7" w14:textId="77777777" w:rsidR="00000C85" w:rsidRDefault="00000C85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E922EA5" w14:textId="77777777" w:rsidR="00000C85" w:rsidRDefault="00000C85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517F023" w14:textId="77777777" w:rsidR="00000C85" w:rsidRDefault="00000C85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C54605B" w14:textId="77777777" w:rsidR="00000C85" w:rsidRDefault="00000C85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7432C7E" w14:textId="77777777" w:rsidR="00000C85" w:rsidRDefault="00000C85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71D5C71" w14:textId="77777777" w:rsidR="00000C85" w:rsidRDefault="00000C85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DAA81AB" w14:textId="77777777" w:rsidR="00000C85" w:rsidRDefault="00000C85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7BB34E7" w14:textId="77777777" w:rsidR="00ED49A5" w:rsidRDefault="00ED49A5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CF8B60C" w14:textId="77777777" w:rsidR="00ED49A5" w:rsidRDefault="00ED49A5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864142A" w14:textId="77777777" w:rsidR="00ED49A5" w:rsidRDefault="00ED49A5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A120156" w14:textId="77777777" w:rsidR="00ED49A5" w:rsidRDefault="00ED49A5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C04319D" w14:textId="77777777" w:rsidR="00ED49A5" w:rsidRDefault="00ED49A5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57709B8" w14:textId="2786735B" w:rsidR="00423304" w:rsidRDefault="00423304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ส่งเสริมสุขภาพของประชาชน</w:t>
            </w:r>
          </w:p>
        </w:tc>
        <w:tc>
          <w:tcPr>
            <w:tcW w:w="3130" w:type="dxa"/>
            <w:gridSpan w:val="2"/>
          </w:tcPr>
          <w:p w14:paraId="099513CC" w14:textId="7B8C0E1C" w:rsidR="007E1757" w:rsidRDefault="00D53D7A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๑.</w:t>
            </w:r>
            <w:r w:rsidR="007E1757">
              <w:rPr>
                <w:rFonts w:ascii="TH SarabunIT๙" w:hAnsi="TH SarabunIT๙" w:cs="TH SarabunIT๙" w:hint="cs"/>
                <w:sz w:val="24"/>
                <w:szCs w:val="32"/>
                <w:cs/>
              </w:rPr>
              <w:t>.กิจกรรม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ึ้นทะเบียน</w:t>
            </w:r>
            <w:r w:rsidR="007E1757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่ายเบี้ยยังชีพผู้สูงอายุ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="00B06CC5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="007E1757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มื่อมีผู้เสียชีวิตบางรายไม่มาแจ้งให</w:t>
            </w:r>
            <w:r w:rsidR="007E1757">
              <w:rPr>
                <w:rFonts w:ascii="TH SarabunIT๙" w:hAnsi="TH SarabunIT๙" w:cs="TH SarabunIT๙"/>
                <w:sz w:val="24"/>
                <w:szCs w:val="32"/>
                <w:cs/>
              </w:rPr>
              <w:t>้</w:t>
            </w:r>
            <w:r w:rsidR="007E1757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ทศบาลทราบ</w:t>
            </w:r>
          </w:p>
          <w:p w14:paraId="2604D4C6" w14:textId="42515150" w:rsidR="00C25CBA" w:rsidRDefault="00C25CBA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ผู้สูงอายุบางรายใช้สิทธิซ้ำซ้อนหน่วยงานอื่น</w:t>
            </w:r>
          </w:p>
          <w:p w14:paraId="37252791" w14:textId="77777777" w:rsidR="007E1757" w:rsidRDefault="007E1757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76BB0D5" w14:textId="77777777" w:rsidR="007E1757" w:rsidRDefault="007E1757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96B95F8" w14:textId="77777777" w:rsidR="007E1757" w:rsidRDefault="007E1757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F654CF1" w14:textId="77777777" w:rsidR="007E1757" w:rsidRDefault="007E1757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0A8C134" w14:textId="19098B11" w:rsidR="00000C85" w:rsidRDefault="00000C85" w:rsidP="00000C85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๒.</w:t>
            </w:r>
            <w:r w:rsidRPr="00000C8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จ่ายเบี้ยผู้พิการที่ไม่มีสิทธิ</w:t>
            </w:r>
          </w:p>
          <w:p w14:paraId="1E28C7DF" w14:textId="1D886E6F" w:rsidR="00ED49A5" w:rsidRDefault="00ED49A5" w:rsidP="00000C85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601698D" w14:textId="4F3AF5CD" w:rsidR="00ED49A5" w:rsidRDefault="00ED49A5" w:rsidP="00000C85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3F4A06D" w14:textId="7ABB3F19" w:rsidR="00ED49A5" w:rsidRDefault="00ED49A5" w:rsidP="00000C85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C70A98D" w14:textId="09256FA7" w:rsidR="00ED49A5" w:rsidRDefault="00ED49A5" w:rsidP="00000C85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C38FCA8" w14:textId="3141B291" w:rsidR="00ED49A5" w:rsidRDefault="00ED49A5" w:rsidP="00000C85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06C3021" w14:textId="117F3875" w:rsidR="00ED49A5" w:rsidRDefault="00ED49A5" w:rsidP="00000C85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8A5AB82" w14:textId="66B16D3F" w:rsidR="00ED49A5" w:rsidRDefault="00ED49A5" w:rsidP="00000C85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FB8ED9E" w14:textId="3480972C" w:rsidR="00ED49A5" w:rsidRDefault="00ED49A5" w:rsidP="00000C85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434457B" w14:textId="2570B6C1" w:rsidR="00ED49A5" w:rsidRPr="00000C85" w:rsidRDefault="00ED49A5" w:rsidP="00000C85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. โรงเรียนผู้สูงอายุเทศบาลฯ</w:t>
            </w:r>
          </w:p>
          <w:p w14:paraId="7508B1CA" w14:textId="69997E47" w:rsidR="00000C85" w:rsidRDefault="00000C85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08E5936" w14:textId="30014A47" w:rsidR="00000C85" w:rsidRDefault="00000C85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C8B6195" w14:textId="77777777" w:rsidR="00000C85" w:rsidRPr="00DA2134" w:rsidRDefault="00000C85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6F1C7CC" w14:textId="77777777" w:rsidR="00000C85" w:rsidRDefault="00000C85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2CE1CAE" w14:textId="77777777" w:rsidR="00000C85" w:rsidRDefault="00000C85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3E03A4E" w14:textId="55E648BC" w:rsidR="00423304" w:rsidRPr="00676095" w:rsidRDefault="00BE0DEC" w:rsidP="00000C8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๔</w:t>
            </w:r>
            <w:r w:rsidR="00423304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ป้องกันโรคติดต่อ การแพร่ระบาดของโรคติดต่อต่างๆ</w:t>
            </w:r>
          </w:p>
        </w:tc>
        <w:tc>
          <w:tcPr>
            <w:tcW w:w="3364" w:type="dxa"/>
            <w:gridSpan w:val="3"/>
          </w:tcPr>
          <w:p w14:paraId="0C29A612" w14:textId="77777777" w:rsidR="007E1757" w:rsidRDefault="007E1757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นอก</w:t>
            </w:r>
          </w:p>
          <w:p w14:paraId="34D4AAF3" w14:textId="42DA6B75" w:rsidR="007E1757" w:rsidRDefault="007E1757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ผู้สูงอายุ </w:t>
            </w:r>
            <w:r w:rsidR="00D53D7A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เสียชีวิตทั้งในและนอกพื้นที่แล้ว</w:t>
            </w:r>
            <w:r w:rsidR="00B06CC5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ม่ได้แจ้งเจ้าหน้าที่ทราบภายในเดือนที่เสียชีวิต</w:t>
            </w:r>
            <w:r w:rsidR="00B06CC5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ทำให้เจ้าหน้าที่ไม่ได้ทำเรื่องระงับการจ่ายเงิน ยังคงจ่ายเบี้ยยังชีพให้ทุกเดือนอย่างต่อเนื่องทำให้ราชการเสียหาย และเกิดความยุ่งยากเมื่อต้องเรียกเงินคืน</w:t>
            </w:r>
          </w:p>
          <w:p w14:paraId="53511738" w14:textId="44BDD71B" w:rsidR="00000C85" w:rsidRDefault="00B06CC5" w:rsidP="00423304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  <w:t xml:space="preserve"> </w:t>
            </w:r>
            <w:r w:rsidR="00000C8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ใน</w:t>
            </w:r>
          </w:p>
          <w:p w14:paraId="5B26249B" w14:textId="7E9FE0EB" w:rsidR="00000C85" w:rsidRPr="00000C85" w:rsidRDefault="00000C85" w:rsidP="00423304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000C8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จ้าหน้าที่ขาดความรอบคอบ</w:t>
            </w:r>
          </w:p>
          <w:p w14:paraId="568484D7" w14:textId="2B3773FE" w:rsidR="00000C85" w:rsidRDefault="00000C85" w:rsidP="00423304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นอก</w:t>
            </w:r>
          </w:p>
          <w:p w14:paraId="4C6B4911" w14:textId="34BFAFD4" w:rsidR="00000C85" w:rsidRPr="00000C85" w:rsidRDefault="00000C85" w:rsidP="00423304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000C8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ะบบสารสนเทศการจัดการฐานข้อมูลของอปท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</w:t>
            </w:r>
            <w:r w:rsidRPr="00000C8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ม่เชื่อ</w:t>
            </w:r>
            <w:r w:rsidR="0032688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</w:t>
            </w:r>
            <w:r w:rsidRPr="00000C8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ยงกับทะเบียนราษฎร์หรือระบบจ่ายเงินบำนาญของกรมบัญชีกลาง</w:t>
            </w:r>
          </w:p>
          <w:p w14:paraId="2C890C44" w14:textId="069A1216" w:rsidR="00ED49A5" w:rsidRDefault="00ED49A5" w:rsidP="00423304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นอก</w:t>
            </w:r>
          </w:p>
          <w:p w14:paraId="5FB47B15" w14:textId="3F225572" w:rsidR="00ED49A5" w:rsidRPr="00ED49A5" w:rsidRDefault="00ED49A5" w:rsidP="00423304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ED49A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นักเรียน</w:t>
            </w:r>
            <w:r w:rsidR="00745DE3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ม่พร้อมในการเดินทางมาร่วมกิจกรรม</w:t>
            </w:r>
          </w:p>
          <w:p w14:paraId="66E1896F" w14:textId="013D2677" w:rsidR="00ED49A5" w:rsidRDefault="00ED49A5" w:rsidP="00423304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ใน</w:t>
            </w:r>
          </w:p>
          <w:p w14:paraId="21F9445A" w14:textId="1CF97781" w:rsidR="00ED49A5" w:rsidRDefault="00ED49A5" w:rsidP="00423304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ED49A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บประมาณไม่เพียงพอ</w:t>
            </w:r>
          </w:p>
          <w:p w14:paraId="7E877209" w14:textId="62E7D89A" w:rsidR="006F4753" w:rsidRPr="00DA2134" w:rsidRDefault="00BE0DEC" w:rsidP="00745DE3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E0DE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นอก</w:t>
            </w:r>
            <w:r w:rsidR="00423304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ระชาชนมีพฤติกรรมเสี่ยง ขาดการดูแลรักษาอย่างถูกวิธี</w:t>
            </w:r>
          </w:p>
        </w:tc>
        <w:tc>
          <w:tcPr>
            <w:tcW w:w="2214" w:type="dxa"/>
          </w:tcPr>
          <w:p w14:paraId="2D2EBD67" w14:textId="4E3DE134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การเงิน</w:t>
            </w:r>
            <w:r w:rsidR="00D53D7A">
              <w:rPr>
                <w:rFonts w:ascii="TH SarabunIT๙" w:hAnsi="TH SarabunIT๙" w:cs="TH SarabunIT๙" w:hint="cs"/>
                <w:sz w:val="24"/>
                <w:szCs w:val="32"/>
                <w:cs/>
              </w:rPr>
              <w:t>/การดำเนินงาน/</w:t>
            </w:r>
            <w:r w:rsidR="00886A56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ปฏิบัติตาม</w:t>
            </w:r>
            <w:proofErr w:type="spellStart"/>
            <w:r w:rsidR="00D53D7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ฏหมาย</w:t>
            </w:r>
            <w:proofErr w:type="spellEnd"/>
          </w:p>
          <w:p w14:paraId="7524F540" w14:textId="77777777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5E19A7A" w14:textId="77777777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AF00878" w14:textId="77777777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581CEBE" w14:textId="77777777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FE51F20" w14:textId="77777777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3E7C8C5" w14:textId="77777777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E0E059B" w14:textId="77777777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AF9F58E" w14:textId="77777777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DCD1BC4" w14:textId="232CB995" w:rsidR="007E1757" w:rsidRDefault="00396E05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</w:t>
            </w:r>
            <w:r w:rsidR="00423304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ดำเนินงาน</w:t>
            </w:r>
          </w:p>
          <w:p w14:paraId="50AF01BF" w14:textId="77777777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4E2EA88" w14:textId="77777777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BE4E4E4" w14:textId="77777777" w:rsidR="007E1757" w:rsidRDefault="00B06CC5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</w:p>
          <w:p w14:paraId="5F40AA74" w14:textId="77777777" w:rsidR="00B06CC5" w:rsidRDefault="00B06CC5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33C698E" w14:textId="77777777" w:rsidR="00B06CC5" w:rsidRDefault="00B06CC5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319AC37" w14:textId="77777777" w:rsidR="00000C85" w:rsidRDefault="00000C85" w:rsidP="0042330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C3B1BD4" w14:textId="77777777" w:rsidR="00000C85" w:rsidRDefault="00000C85" w:rsidP="0042330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1933F20" w14:textId="77777777" w:rsidR="00C25CBA" w:rsidRDefault="00C25CBA" w:rsidP="00000C85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A5B35CB" w14:textId="7107026D" w:rsidR="00ED49A5" w:rsidRDefault="00396E05" w:rsidP="00000C85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</w:t>
            </w:r>
            <w:r w:rsidR="00ED49A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ดำเนินงาน</w:t>
            </w:r>
          </w:p>
          <w:p w14:paraId="5EEC3000" w14:textId="25FA6557" w:rsidR="00ED49A5" w:rsidRDefault="00ED49A5" w:rsidP="00000C85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20E7F51" w14:textId="51370F8E" w:rsidR="00ED49A5" w:rsidRDefault="00ED49A5" w:rsidP="00000C85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85C9F37" w14:textId="69054BCA" w:rsidR="00ED49A5" w:rsidRDefault="00ED49A5" w:rsidP="00000C85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การเงิน</w:t>
            </w:r>
          </w:p>
          <w:p w14:paraId="288F1D66" w14:textId="77777777" w:rsidR="00ED49A5" w:rsidRDefault="00ED49A5" w:rsidP="00000C85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35A3776" w14:textId="77777777" w:rsidR="00ED49A5" w:rsidRDefault="00ED49A5" w:rsidP="00000C85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04C3DB1" w14:textId="7FC2B1F7" w:rsidR="00423304" w:rsidRDefault="00423304" w:rsidP="00000C85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</w:t>
            </w:r>
            <w:r w:rsidR="00396E0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ดำ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นินงาน</w:t>
            </w:r>
          </w:p>
        </w:tc>
      </w:tr>
    </w:tbl>
    <w:p w14:paraId="4D8FA1AF" w14:textId="4FB35F17" w:rsidR="007E1757" w:rsidRDefault="007E1757" w:rsidP="007E1757"/>
    <w:p w14:paraId="2F53E334" w14:textId="77777777" w:rsidR="00423304" w:rsidRDefault="00423304" w:rsidP="007E1757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8"/>
        <w:gridCol w:w="103"/>
        <w:gridCol w:w="2590"/>
        <w:gridCol w:w="179"/>
        <w:gridCol w:w="2656"/>
        <w:gridCol w:w="141"/>
        <w:gridCol w:w="3376"/>
        <w:gridCol w:w="2215"/>
      </w:tblGrid>
      <w:tr w:rsidR="007E1757" w14:paraId="0183C92C" w14:textId="77777777" w:rsidTr="0012276B">
        <w:tc>
          <w:tcPr>
            <w:tcW w:w="2688" w:type="dxa"/>
          </w:tcPr>
          <w:p w14:paraId="535F376C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ยุทธศาสตร์</w:t>
            </w:r>
          </w:p>
          <w:p w14:paraId="06DDF936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1)</w:t>
            </w:r>
          </w:p>
        </w:tc>
        <w:tc>
          <w:tcPr>
            <w:tcW w:w="2693" w:type="dxa"/>
            <w:gridSpan w:val="2"/>
          </w:tcPr>
          <w:p w14:paraId="0CAE5154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ลยุทธ์</w:t>
            </w:r>
          </w:p>
          <w:p w14:paraId="1672CCA6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2)</w:t>
            </w:r>
          </w:p>
        </w:tc>
        <w:tc>
          <w:tcPr>
            <w:tcW w:w="2835" w:type="dxa"/>
            <w:gridSpan w:val="2"/>
          </w:tcPr>
          <w:p w14:paraId="4D21BA92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วามเสี่ยง</w:t>
            </w:r>
          </w:p>
          <w:p w14:paraId="21FF4AB5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3)</w:t>
            </w:r>
          </w:p>
        </w:tc>
        <w:tc>
          <w:tcPr>
            <w:tcW w:w="3517" w:type="dxa"/>
            <w:gridSpan w:val="2"/>
          </w:tcPr>
          <w:p w14:paraId="59E1C929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เสี่ยง</w:t>
            </w:r>
          </w:p>
          <w:p w14:paraId="45EF07B4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4)</w:t>
            </w:r>
          </w:p>
        </w:tc>
        <w:tc>
          <w:tcPr>
            <w:tcW w:w="2215" w:type="dxa"/>
          </w:tcPr>
          <w:p w14:paraId="7E076E1C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ระเภทความเสี่ยง</w:t>
            </w:r>
          </w:p>
          <w:p w14:paraId="7E1833AF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5)</w:t>
            </w:r>
          </w:p>
        </w:tc>
      </w:tr>
      <w:tr w:rsidR="00ED49A5" w:rsidRPr="00594998" w14:paraId="63901C8A" w14:textId="77777777" w:rsidTr="0012276B">
        <w:tc>
          <w:tcPr>
            <w:tcW w:w="2688" w:type="dxa"/>
          </w:tcPr>
          <w:p w14:paraId="778CCDC5" w14:textId="66D404DE" w:rsidR="00ED49A5" w:rsidRDefault="00ED49A5" w:rsidP="00ED49A5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6F475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พัฒนาด้านสังคมและส่งเสริมสวัสดิการ</w:t>
            </w:r>
          </w:p>
          <w:p w14:paraId="6FBF0489" w14:textId="77777777" w:rsidR="00ED49A5" w:rsidRDefault="00ED49A5" w:rsidP="00ED49A5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E1DF349" w14:textId="77777777" w:rsidR="00ED49A5" w:rsidRDefault="00ED49A5" w:rsidP="00ED49A5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E0AE035" w14:textId="77777777" w:rsidR="00ED49A5" w:rsidRDefault="00ED49A5" w:rsidP="00ED49A5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2481CEE" w14:textId="77777777" w:rsidR="00ED49A5" w:rsidRDefault="00ED49A5" w:rsidP="00ED49A5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38AC1D5" w14:textId="77777777" w:rsidR="00ED49A5" w:rsidRDefault="00ED49A5" w:rsidP="00ED49A5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D3AED76" w14:textId="77777777" w:rsidR="00ED49A5" w:rsidRDefault="00ED49A5" w:rsidP="00ED49A5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8B47C9E" w14:textId="77777777" w:rsidR="00ED49A5" w:rsidRDefault="00ED49A5" w:rsidP="00ED49A5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F1D8E72" w14:textId="77777777" w:rsidR="00ED49A5" w:rsidRDefault="00ED49A5" w:rsidP="00ED49A5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BEE651D" w14:textId="77777777" w:rsidR="00ED49A5" w:rsidRDefault="00ED49A5" w:rsidP="00ED49A5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3A9B7C5" w14:textId="77777777" w:rsidR="00ED49A5" w:rsidRDefault="00ED49A5" w:rsidP="00ED49A5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40FBB6D1" w14:textId="77777777" w:rsidR="00ED49A5" w:rsidRDefault="00ED49A5" w:rsidP="00ED49A5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13A136E3" w14:textId="77777777" w:rsidR="00ED49A5" w:rsidRDefault="00ED49A5" w:rsidP="00ED49A5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2AC35677" w14:textId="77777777" w:rsidR="00ED49A5" w:rsidRDefault="00ED49A5" w:rsidP="00ED49A5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22D8EF52" w14:textId="77777777" w:rsidR="00ED49A5" w:rsidRDefault="00ED49A5" w:rsidP="00ED49A5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761D954" w14:textId="77777777" w:rsidR="00ED49A5" w:rsidRDefault="00ED49A5" w:rsidP="00ED49A5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FDB62B9" w14:textId="77777777" w:rsidR="00ED49A5" w:rsidRDefault="00ED49A5" w:rsidP="00ED49A5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1E67531D" w14:textId="77777777" w:rsidR="00ED49A5" w:rsidRDefault="00ED49A5" w:rsidP="00ED49A5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CEC3568" w14:textId="77777777" w:rsidR="00ED49A5" w:rsidRDefault="00ED49A5" w:rsidP="00ED49A5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CC9C7A0" w14:textId="77777777" w:rsidR="00ED49A5" w:rsidRDefault="00ED49A5" w:rsidP="00ED49A5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3FC0DE2" w14:textId="77777777" w:rsidR="00ED49A5" w:rsidRDefault="00ED49A5" w:rsidP="00ED49A5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7AD58E3" w14:textId="77777777" w:rsidR="00ED49A5" w:rsidRDefault="00ED49A5" w:rsidP="00ED49A5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037E8BE" w14:textId="77777777" w:rsidR="00ED49A5" w:rsidRDefault="00ED49A5" w:rsidP="00ED49A5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BE86031" w14:textId="77777777" w:rsidR="00ED49A5" w:rsidRDefault="00ED49A5" w:rsidP="00ED49A5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1CBF2739" w14:textId="77777777" w:rsidR="00ED49A5" w:rsidRDefault="00ED49A5" w:rsidP="00ED49A5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7C9558E" w14:textId="41106295" w:rsidR="00ED49A5" w:rsidRPr="00594998" w:rsidRDefault="00ED49A5" w:rsidP="00ED49A5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693" w:type="dxa"/>
            <w:gridSpan w:val="2"/>
          </w:tcPr>
          <w:p w14:paraId="3ECCC340" w14:textId="77777777" w:rsidR="00ED49A5" w:rsidRDefault="00ED49A5" w:rsidP="00ED49A5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.พัฒนาคุณภาพชีวิตของประชาชนในชุมชนให้มีวิถีชีวิตที่ดีและสร้างความเข้มแข็งของชุมชน</w:t>
            </w:r>
          </w:p>
          <w:p w14:paraId="58D98E6C" w14:textId="77777777" w:rsidR="00ED49A5" w:rsidRDefault="00ED49A5" w:rsidP="00ED49A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D39A0A6" w14:textId="77777777" w:rsidR="00ED49A5" w:rsidRDefault="00ED49A5" w:rsidP="00ED49A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6D4CADC" w14:textId="77777777" w:rsidR="00ED49A5" w:rsidRDefault="00ED49A5" w:rsidP="00ED49A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C77297E" w14:textId="77777777" w:rsidR="00ED49A5" w:rsidRDefault="00ED49A5" w:rsidP="00ED49A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27FC33C" w14:textId="77777777" w:rsidR="00ED49A5" w:rsidRDefault="00ED49A5" w:rsidP="00ED49A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A717D08" w14:textId="77777777" w:rsidR="00ED49A5" w:rsidRDefault="00ED49A5" w:rsidP="00ED49A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ED68A80" w14:textId="77777777" w:rsidR="00ED49A5" w:rsidRDefault="00ED49A5" w:rsidP="00ED49A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78C4550" w14:textId="77777777" w:rsidR="00ED49A5" w:rsidRDefault="00ED49A5" w:rsidP="00ED49A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B4BEECC" w14:textId="77777777" w:rsidR="00ED49A5" w:rsidRDefault="00ED49A5" w:rsidP="00ED49A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B14CEB1" w14:textId="77777777" w:rsidR="00ED49A5" w:rsidRDefault="00ED49A5" w:rsidP="00ED49A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84A3A2F" w14:textId="77777777" w:rsidR="00ED49A5" w:rsidRDefault="00ED49A5" w:rsidP="00ED49A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2A70DC4" w14:textId="77777777" w:rsidR="00ED49A5" w:rsidRDefault="00ED49A5" w:rsidP="00ED49A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DC7F93C" w14:textId="77777777" w:rsidR="00ED49A5" w:rsidRDefault="00ED49A5" w:rsidP="00ED49A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1E407BF" w14:textId="280D6C87" w:rsidR="00ED49A5" w:rsidRPr="00594998" w:rsidRDefault="00ED49A5" w:rsidP="00ED49A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835" w:type="dxa"/>
            <w:gridSpan w:val="2"/>
          </w:tcPr>
          <w:p w14:paraId="6FE26105" w14:textId="77777777" w:rsidR="00ED49A5" w:rsidRDefault="00ED49A5" w:rsidP="00ED49A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๑.. กิจกรรมการขึ้นทะเบียนจ่ายเบี้ยยังชีพผู้สูงอายุ </w:t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มื่อมีผู้เสียชีวิตบางรายไม่มาแจ้งให</w:t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>้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ทศบาลทราบ</w:t>
            </w:r>
          </w:p>
          <w:p w14:paraId="5AB0EDE2" w14:textId="77777777" w:rsidR="00ED49A5" w:rsidRDefault="00ED49A5" w:rsidP="00ED49A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ผู้สูงอายุบางรายใช้สิทธิซ้ำซ้อนหน่วยงานอื่น</w:t>
            </w:r>
          </w:p>
          <w:p w14:paraId="50A2D4B0" w14:textId="77777777" w:rsidR="00ED49A5" w:rsidRDefault="00ED49A5" w:rsidP="00ED49A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1C638C2" w14:textId="77777777" w:rsidR="00ED49A5" w:rsidRDefault="00ED49A5" w:rsidP="00ED49A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C7C35A0" w14:textId="77777777" w:rsidR="00ED49A5" w:rsidRDefault="00ED49A5" w:rsidP="00ED49A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4224272" w14:textId="77777777" w:rsidR="00ED49A5" w:rsidRDefault="00ED49A5" w:rsidP="00ED49A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15BEB0C" w14:textId="77777777" w:rsidR="00ED49A5" w:rsidRDefault="00ED49A5" w:rsidP="00ED49A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E55312E" w14:textId="77777777" w:rsidR="00ED49A5" w:rsidRDefault="00ED49A5" w:rsidP="00ED49A5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๒.</w:t>
            </w:r>
            <w:r w:rsidRPr="00000C8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จ่ายเบี้ยผู้พิการที่ไม่มีสิทธิ</w:t>
            </w:r>
          </w:p>
          <w:p w14:paraId="554C9B6F" w14:textId="77777777" w:rsidR="00ED49A5" w:rsidRDefault="00ED49A5" w:rsidP="00ED49A5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6F3D68D" w14:textId="77777777" w:rsidR="00ED49A5" w:rsidRDefault="00ED49A5" w:rsidP="00ED49A5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37AC847" w14:textId="77777777" w:rsidR="00ED49A5" w:rsidRDefault="00ED49A5" w:rsidP="00ED49A5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861F262" w14:textId="77777777" w:rsidR="00ED49A5" w:rsidRDefault="00ED49A5" w:rsidP="00ED49A5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09C61FD" w14:textId="77777777" w:rsidR="00ED49A5" w:rsidRDefault="00ED49A5" w:rsidP="00ED49A5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A67C5DC" w14:textId="77777777" w:rsidR="00ED49A5" w:rsidRDefault="00ED49A5" w:rsidP="00ED49A5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519D111" w14:textId="77777777" w:rsidR="00ED49A5" w:rsidRDefault="00ED49A5" w:rsidP="00ED49A5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40A038D" w14:textId="53295630" w:rsidR="00ED49A5" w:rsidRPr="00594998" w:rsidRDefault="00ED49A5" w:rsidP="000F39D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. โรงเรียนผู้สูงอายุเทศบาลฯ</w:t>
            </w:r>
          </w:p>
        </w:tc>
        <w:tc>
          <w:tcPr>
            <w:tcW w:w="3517" w:type="dxa"/>
            <w:gridSpan w:val="2"/>
          </w:tcPr>
          <w:p w14:paraId="525BBD29" w14:textId="77777777" w:rsidR="00ED49A5" w:rsidRDefault="00ED49A5" w:rsidP="00ED49A5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นอก</w:t>
            </w:r>
          </w:p>
          <w:p w14:paraId="2474B958" w14:textId="77777777" w:rsidR="00ED49A5" w:rsidRDefault="00ED49A5" w:rsidP="00ED49A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ผู้สูงอายุ   เสียชีวิตทั้งในและนอกพื้นที่แล้ว ไม่ได้แจ้งเจ้าหน้าที่ทราบภายในเดือนที่เสียชีวิต  ทำให้เจ้าหน้าที่ไม่ได้ทำเรื่องระงับการจ่ายเงิน ยังคงจ่ายเบี้ยยังชีพให้ทุกเดือนอย่างต่อเนื่องทำให้ราชการเสียหาย และเกิดความยุ่งยากเมื่อต้องเรียกเงินคืน</w:t>
            </w:r>
          </w:p>
          <w:p w14:paraId="2CF72A94" w14:textId="77777777" w:rsidR="00ED49A5" w:rsidRDefault="00ED49A5" w:rsidP="00ED49A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  <w:t xml:space="preserve"> </w:t>
            </w:r>
          </w:p>
          <w:p w14:paraId="21293FCB" w14:textId="77777777" w:rsidR="00ED49A5" w:rsidRDefault="00ED49A5" w:rsidP="00ED49A5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ใน</w:t>
            </w:r>
          </w:p>
          <w:p w14:paraId="468101EC" w14:textId="77777777" w:rsidR="00ED49A5" w:rsidRPr="00000C85" w:rsidRDefault="00ED49A5" w:rsidP="00ED49A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000C8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จ้าหน้าที่ขาดความรอบคอบ</w:t>
            </w:r>
          </w:p>
          <w:p w14:paraId="5E3396E5" w14:textId="77777777" w:rsidR="00ED49A5" w:rsidRDefault="00ED49A5" w:rsidP="00ED49A5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นอก</w:t>
            </w:r>
          </w:p>
          <w:p w14:paraId="74388DE6" w14:textId="659D7FDE" w:rsidR="00ED49A5" w:rsidRDefault="00ED49A5" w:rsidP="00ED49A5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00C8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ะบบสารสนเทศการจัดการฐานข้อมูลของอปท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</w:t>
            </w:r>
            <w:r w:rsidRPr="00000C8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ม่เชื่อ</w:t>
            </w:r>
            <w:r w:rsidR="0032688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</w:t>
            </w:r>
            <w:r w:rsidRPr="00000C8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ยงกับทะเบียนราษฎร์หรือระบบจ่ายเงินบำนาญของกรมบัญชีกลาง</w:t>
            </w:r>
          </w:p>
          <w:p w14:paraId="38A8B0C2" w14:textId="77777777" w:rsidR="00ED49A5" w:rsidRDefault="00ED49A5" w:rsidP="00ED49A5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นอก</w:t>
            </w:r>
          </w:p>
          <w:p w14:paraId="3A91D439" w14:textId="106FB40F" w:rsidR="00ED49A5" w:rsidRPr="00ED49A5" w:rsidRDefault="00ED49A5" w:rsidP="00ED49A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ED49A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นักเรียนไม่</w:t>
            </w:r>
            <w:r w:rsidR="004C0BA4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พร้อมในการเดินทางต้องพึ่งพาบุคคลอื่น</w:t>
            </w:r>
          </w:p>
          <w:p w14:paraId="07876F12" w14:textId="77777777" w:rsidR="00ED49A5" w:rsidRDefault="00ED49A5" w:rsidP="00ED49A5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ใน</w:t>
            </w:r>
          </w:p>
          <w:p w14:paraId="2F9CF766" w14:textId="5CD39617" w:rsidR="00996010" w:rsidRPr="00EA75FD" w:rsidRDefault="00ED49A5" w:rsidP="000F39D3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ED49A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บประมาณไม่เพียงพอ</w:t>
            </w:r>
          </w:p>
        </w:tc>
        <w:tc>
          <w:tcPr>
            <w:tcW w:w="2215" w:type="dxa"/>
          </w:tcPr>
          <w:p w14:paraId="7C6A2B57" w14:textId="4FE26408" w:rsidR="00ED49A5" w:rsidRDefault="00ED49A5" w:rsidP="00ED49A5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การเงิน/การดำเนินงาน/</w:t>
            </w:r>
            <w:r w:rsidR="00886A56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ปฏิบัติตาม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ฏหมาย</w:t>
            </w:r>
            <w:proofErr w:type="spellEnd"/>
          </w:p>
          <w:p w14:paraId="100DB566" w14:textId="77777777" w:rsidR="00ED49A5" w:rsidRDefault="00ED49A5" w:rsidP="00ED49A5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8F4C937" w14:textId="77777777" w:rsidR="00ED49A5" w:rsidRDefault="00ED49A5" w:rsidP="00ED49A5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1D847E7" w14:textId="77777777" w:rsidR="00ED49A5" w:rsidRDefault="00ED49A5" w:rsidP="00ED49A5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14B4BC0" w14:textId="77777777" w:rsidR="00ED49A5" w:rsidRDefault="00ED49A5" w:rsidP="00ED49A5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0A5CEA2" w14:textId="77777777" w:rsidR="00ED49A5" w:rsidRDefault="00ED49A5" w:rsidP="00ED49A5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3F4D412" w14:textId="77777777" w:rsidR="00ED49A5" w:rsidRDefault="00ED49A5" w:rsidP="00ED49A5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278B1BA" w14:textId="77777777" w:rsidR="00ED49A5" w:rsidRDefault="00ED49A5" w:rsidP="00ED49A5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B46DCE6" w14:textId="77777777" w:rsidR="00ED49A5" w:rsidRDefault="00ED49A5" w:rsidP="00ED49A5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8954377" w14:textId="77777777" w:rsidR="00ED49A5" w:rsidRDefault="00ED49A5" w:rsidP="00ED49A5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149F2E4" w14:textId="77777777" w:rsidR="00ED49A5" w:rsidRDefault="00ED49A5" w:rsidP="00ED49A5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ดำเนินงาน</w:t>
            </w:r>
          </w:p>
          <w:p w14:paraId="0CF7D352" w14:textId="77777777" w:rsidR="00ED49A5" w:rsidRDefault="00ED49A5" w:rsidP="00ED49A5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A72B700" w14:textId="77777777" w:rsidR="00ED49A5" w:rsidRDefault="00ED49A5" w:rsidP="00ED49A5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DE3418C" w14:textId="77777777" w:rsidR="00ED49A5" w:rsidRDefault="00ED49A5" w:rsidP="00ED49A5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</w:p>
          <w:p w14:paraId="52565F14" w14:textId="77777777" w:rsidR="00ED49A5" w:rsidRDefault="00ED49A5" w:rsidP="00ED49A5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68A61E0" w14:textId="77777777" w:rsidR="00ED49A5" w:rsidRDefault="00ED49A5" w:rsidP="00ED49A5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5D99F86" w14:textId="77777777" w:rsidR="00ED49A5" w:rsidRDefault="00ED49A5" w:rsidP="00ED49A5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8C9A6A7" w14:textId="77777777" w:rsidR="00ED49A5" w:rsidRDefault="00ED49A5" w:rsidP="00ED49A5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B0B3FBD" w14:textId="77777777" w:rsidR="00ED49A5" w:rsidRDefault="00ED49A5" w:rsidP="00ED49A5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9ED13B4" w14:textId="06ABF6BE" w:rsidR="00ED49A5" w:rsidRDefault="00ED49A5" w:rsidP="00ED49A5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ดำเนินงาน</w:t>
            </w:r>
          </w:p>
          <w:p w14:paraId="371997EA" w14:textId="7EBAC66C" w:rsidR="00ED49A5" w:rsidRDefault="00ED49A5" w:rsidP="00ED49A5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E5B1066" w14:textId="6690F9EF" w:rsidR="004C0BA4" w:rsidRDefault="004C0BA4" w:rsidP="00ED49A5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2D140B4" w14:textId="77777777" w:rsidR="004C0BA4" w:rsidRDefault="004C0BA4" w:rsidP="00ED49A5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CCD85BB" w14:textId="31EC2BD4" w:rsidR="00ED49A5" w:rsidRPr="00594998" w:rsidRDefault="00ED49A5" w:rsidP="000F39D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การเงิน</w:t>
            </w:r>
          </w:p>
        </w:tc>
      </w:tr>
      <w:tr w:rsidR="007E1757" w14:paraId="35F42CC5" w14:textId="77777777" w:rsidTr="0012276B">
        <w:tc>
          <w:tcPr>
            <w:tcW w:w="2791" w:type="dxa"/>
            <w:gridSpan w:val="2"/>
          </w:tcPr>
          <w:p w14:paraId="1B870C3A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lastRenderedPageBreak/>
              <w:t>ยุทธศาสตร์</w:t>
            </w:r>
          </w:p>
          <w:p w14:paraId="26ECBC21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1)</w:t>
            </w:r>
          </w:p>
        </w:tc>
        <w:tc>
          <w:tcPr>
            <w:tcW w:w="2769" w:type="dxa"/>
            <w:gridSpan w:val="2"/>
          </w:tcPr>
          <w:p w14:paraId="62F9F429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ลยุทธ์</w:t>
            </w:r>
          </w:p>
          <w:p w14:paraId="2A18AF40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2)</w:t>
            </w:r>
          </w:p>
        </w:tc>
        <w:tc>
          <w:tcPr>
            <w:tcW w:w="2797" w:type="dxa"/>
            <w:gridSpan w:val="2"/>
          </w:tcPr>
          <w:p w14:paraId="1007E260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วามเสี่ยง</w:t>
            </w:r>
          </w:p>
          <w:p w14:paraId="1984323A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3)</w:t>
            </w:r>
          </w:p>
        </w:tc>
        <w:tc>
          <w:tcPr>
            <w:tcW w:w="3376" w:type="dxa"/>
          </w:tcPr>
          <w:p w14:paraId="7F879B21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เสี่ยง</w:t>
            </w:r>
          </w:p>
          <w:p w14:paraId="10574CCF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4)</w:t>
            </w:r>
          </w:p>
        </w:tc>
        <w:tc>
          <w:tcPr>
            <w:tcW w:w="2215" w:type="dxa"/>
          </w:tcPr>
          <w:p w14:paraId="002A5295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ระเภทความเสี่ยง</w:t>
            </w:r>
          </w:p>
          <w:p w14:paraId="72AEC623" w14:textId="77777777" w:rsidR="007E1757" w:rsidRPr="005949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5)</w:t>
            </w:r>
          </w:p>
        </w:tc>
      </w:tr>
      <w:tr w:rsidR="00996010" w:rsidRPr="00594998" w14:paraId="09C6409F" w14:textId="77777777" w:rsidTr="0012276B">
        <w:tc>
          <w:tcPr>
            <w:tcW w:w="2791" w:type="dxa"/>
            <w:gridSpan w:val="2"/>
          </w:tcPr>
          <w:p w14:paraId="3C5712D2" w14:textId="0A31C467" w:rsidR="000F39D3" w:rsidRDefault="00996010" w:rsidP="00996010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="000F39D3" w:rsidRPr="006F475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ด้านสาธารณสุขและสิ่งแวดล้อม</w:t>
            </w:r>
          </w:p>
          <w:p w14:paraId="223E6F59" w14:textId="77777777" w:rsidR="000F39D3" w:rsidRDefault="000F39D3" w:rsidP="00996010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1EB56E71" w14:textId="77777777" w:rsidR="000F39D3" w:rsidRDefault="000F39D3" w:rsidP="00996010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BB143AD" w14:textId="3CACFC97" w:rsidR="000F39D3" w:rsidRDefault="000F39D3" w:rsidP="00996010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362EF8A" w14:textId="158C744D" w:rsidR="006F4085" w:rsidRDefault="006F4085" w:rsidP="00996010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4856686B" w14:textId="35F09E6C" w:rsidR="006F4085" w:rsidRDefault="006F4085" w:rsidP="00996010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AFA6EFF" w14:textId="24811DB5" w:rsidR="006F4085" w:rsidRDefault="006F4085" w:rsidP="00996010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85D5FFB" w14:textId="77777777" w:rsidR="006F4085" w:rsidRDefault="006F4085" w:rsidP="00996010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9C32FEF" w14:textId="77777777" w:rsidR="000F39D3" w:rsidRDefault="000F39D3" w:rsidP="00996010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36653C3" w14:textId="5A7E48FE" w:rsidR="00996010" w:rsidRPr="000E626C" w:rsidRDefault="00996010" w:rsidP="00996010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F475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พัฒนาการเมืองและการบริหารจัดการ</w:t>
            </w:r>
          </w:p>
        </w:tc>
        <w:tc>
          <w:tcPr>
            <w:tcW w:w="2769" w:type="dxa"/>
            <w:gridSpan w:val="2"/>
          </w:tcPr>
          <w:p w14:paraId="2DEB1A8E" w14:textId="1B7F8946" w:rsidR="000F39D3" w:rsidRDefault="00996010" w:rsidP="00996010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="000F39D3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ส่งเสริมสุขภาพของประชาชน</w:t>
            </w:r>
          </w:p>
          <w:p w14:paraId="0883E434" w14:textId="77777777" w:rsidR="000F39D3" w:rsidRDefault="000F39D3" w:rsidP="00996010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5E3A02D" w14:textId="3191BD9D" w:rsidR="000F39D3" w:rsidRDefault="000F39D3" w:rsidP="00996010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F23EE9A" w14:textId="6085571F" w:rsidR="006F4085" w:rsidRDefault="006F4085" w:rsidP="00996010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66C1D8B" w14:textId="2CB6632B" w:rsidR="006F4085" w:rsidRDefault="006F4085" w:rsidP="00996010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C074442" w14:textId="6DD2776F" w:rsidR="006F4085" w:rsidRDefault="006F4085" w:rsidP="00996010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E3CC70C" w14:textId="77777777" w:rsidR="006F4085" w:rsidRDefault="006F4085" w:rsidP="00996010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61980EF" w14:textId="77777777" w:rsidR="000F39D3" w:rsidRDefault="000F39D3" w:rsidP="00996010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2573AAE" w14:textId="77777777" w:rsidR="000F39D3" w:rsidRDefault="000F39D3" w:rsidP="00996010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7A843A5" w14:textId="55A26706" w:rsidR="00996010" w:rsidRPr="00594998" w:rsidRDefault="00996010" w:rsidP="00996010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พัฒนาระบบบริหารที่มีประสิทธิภาพประสิทธิผลมุ่งสนองตอบต่อการแก้ไขปัญหาความเดือดร้อนของประชาชน</w:t>
            </w:r>
          </w:p>
        </w:tc>
        <w:tc>
          <w:tcPr>
            <w:tcW w:w="2797" w:type="dxa"/>
            <w:gridSpan w:val="2"/>
          </w:tcPr>
          <w:p w14:paraId="34B5D2B9" w14:textId="28DE0C39" w:rsidR="000F39D3" w:rsidRDefault="000F39D3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</w:t>
            </w:r>
            <w:r w:rsidR="00482DE8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ิจกรรมการฉีดวัคซีนป้องกันโรคพิษสุนัขบ้า</w:t>
            </w:r>
          </w:p>
          <w:p w14:paraId="474256E2" w14:textId="77777777" w:rsidR="000F39D3" w:rsidRDefault="000F39D3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F6001CF" w14:textId="77777777" w:rsidR="000F39D3" w:rsidRDefault="000F39D3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30A53B9" w14:textId="0C354344" w:rsidR="000F39D3" w:rsidRDefault="000F39D3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2624943" w14:textId="3FA18D12" w:rsidR="006F4085" w:rsidRDefault="006F4085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3ADBD96" w14:textId="2B4EF95D" w:rsidR="006F4085" w:rsidRDefault="006F4085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FC11E69" w14:textId="7EB84967" w:rsidR="006F4085" w:rsidRDefault="006F4085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EE4FB83" w14:textId="77777777" w:rsidR="006F4085" w:rsidRDefault="006F4085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95FE54F" w14:textId="77777777" w:rsidR="000F39D3" w:rsidRDefault="000F39D3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2BDE355" w14:textId="0E3A9B2E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๑. กิจกรรมการโอนและแก้ไขเปลี่ยนแปลงคำชี้แจงงบประมาณเป็นจำนวนมากบ่อยครั้ง</w:t>
            </w:r>
          </w:p>
          <w:p w14:paraId="09C6F91E" w14:textId="77777777" w:rsidR="00996010" w:rsidRDefault="00996010" w:rsidP="00996010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14FA115" w14:textId="77777777" w:rsidR="00996010" w:rsidRDefault="00996010" w:rsidP="00996010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6E36A69" w14:textId="77777777" w:rsidR="00996010" w:rsidRDefault="00996010" w:rsidP="00996010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D76186E" w14:textId="77777777" w:rsidR="00996010" w:rsidRDefault="00996010" w:rsidP="00996010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BCAB738" w14:textId="77777777" w:rsidR="00996010" w:rsidRDefault="00996010" w:rsidP="00996010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2DDFFA4" w14:textId="77777777" w:rsidR="000F39D3" w:rsidRDefault="000F39D3" w:rsidP="00996010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BFAC1BC" w14:textId="51548F17" w:rsidR="00996010" w:rsidRPr="00594998" w:rsidRDefault="00996010" w:rsidP="000F39D3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๒.กิจกรรมการพัฒนารายได้กรณีลูกหนี้คงค้างชำระ</w:t>
            </w:r>
          </w:p>
        </w:tc>
        <w:tc>
          <w:tcPr>
            <w:tcW w:w="3376" w:type="dxa"/>
          </w:tcPr>
          <w:p w14:paraId="0603625B" w14:textId="77777777" w:rsidR="000F39D3" w:rsidRPr="00124057" w:rsidRDefault="000F39D3" w:rsidP="000F39D3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2405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นอก</w:t>
            </w:r>
          </w:p>
          <w:p w14:paraId="6CAFFBD6" w14:textId="22362431" w:rsidR="00482DE8" w:rsidRDefault="00482DE8" w:rsidP="000F39D3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ไม่มีเจ้าหน้าปศุสัตว์ต้องให้พนักงานดำเนินการเอง ซึ่งเสี่ยงและโอกาสที่สุนัขและแมวกัดได้</w:t>
            </w:r>
          </w:p>
          <w:p w14:paraId="4AE0F7BA" w14:textId="2643A59D" w:rsidR="000F39D3" w:rsidRDefault="00482DE8" w:rsidP="000F39D3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ไม่มีวัคซีนรองรับ</w:t>
            </w:r>
            <w:r w:rsidR="006F408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พียงพอ หรือวัคซีนราคาแพงทำให้มีงบประมาณไม่เพียงพอ</w:t>
            </w:r>
          </w:p>
          <w:p w14:paraId="0ECC7FBC" w14:textId="77777777" w:rsidR="000F39D3" w:rsidRDefault="000F39D3" w:rsidP="00996010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4B674BD" w14:textId="6DE97539" w:rsidR="00996010" w:rsidRDefault="00996010" w:rsidP="00996010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8442F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ภายใน</w:t>
            </w:r>
          </w:p>
          <w:p w14:paraId="46A953A5" w14:textId="77777777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กอง/ฝ่าย มีการโอนและแก้ไขเปลี่ยนแปลงคำชี้แจงงบประมาณบ่อยครั้ง การวางแผนการโอนงบประมาณ การแก้ไข เปลี่ยนแปลงคำชี้แจง ไม่เป็นไปตามระยะเวลาที่กำหนด</w:t>
            </w:r>
          </w:p>
          <w:p w14:paraId="68FACABD" w14:textId="77777777" w:rsidR="00996010" w:rsidRDefault="00996010" w:rsidP="00996010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840A0C7" w14:textId="77777777" w:rsidR="00996010" w:rsidRPr="00703064" w:rsidRDefault="00996010" w:rsidP="00996010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03064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ใน</w:t>
            </w:r>
          </w:p>
          <w:p w14:paraId="36F19A80" w14:textId="54FF34BB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จ้าหน้าที่ไม่ปฏิบัติตามกฎหมายอย่างเคร่งครัดในการจัดเก็บค่าน้ำประปา /ภาษี ต่างๆ</w:t>
            </w:r>
          </w:p>
          <w:p w14:paraId="207E7FB3" w14:textId="77777777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28ADC77" w14:textId="77777777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43B5CEE" w14:textId="77777777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FC5F7C8" w14:textId="2438705D" w:rsidR="00996010" w:rsidRPr="00AA2915" w:rsidRDefault="00996010" w:rsidP="00996010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215" w:type="dxa"/>
          </w:tcPr>
          <w:p w14:paraId="513FA97F" w14:textId="77777777" w:rsidR="00745DE3" w:rsidRDefault="00745DE3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EB05A16" w14:textId="285B4A57" w:rsidR="000F39D3" w:rsidRDefault="000F39D3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ดำเนินงาน</w:t>
            </w:r>
          </w:p>
          <w:p w14:paraId="2D5E6842" w14:textId="77777777" w:rsidR="000F39D3" w:rsidRDefault="000F39D3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AB827DE" w14:textId="77777777" w:rsidR="000F39D3" w:rsidRDefault="000F39D3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4389E6D" w14:textId="77777777" w:rsidR="000F39D3" w:rsidRDefault="000F39D3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7063551" w14:textId="1BC94A6B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การเงิน</w:t>
            </w:r>
          </w:p>
          <w:p w14:paraId="04383F05" w14:textId="77777777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CD64714" w14:textId="77777777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371C72C" w14:textId="77777777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EF2B507" w14:textId="77777777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017C9C6" w14:textId="77777777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1F25B4E" w14:textId="77777777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ด้านการเงิน </w:t>
            </w:r>
          </w:p>
          <w:p w14:paraId="79A5ADED" w14:textId="77777777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6627244" w14:textId="5655DCD8" w:rsidR="00996010" w:rsidRPr="00594998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536518" w:rsidRPr="00594998" w14:paraId="564BCB8E" w14:textId="77777777" w:rsidTr="0012276B">
        <w:tc>
          <w:tcPr>
            <w:tcW w:w="2791" w:type="dxa"/>
            <w:gridSpan w:val="2"/>
          </w:tcPr>
          <w:p w14:paraId="2E03A299" w14:textId="77777777" w:rsidR="00536518" w:rsidRPr="00594998" w:rsidRDefault="00536518" w:rsidP="0053651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lastRenderedPageBreak/>
              <w:t>ยุทธศาสตร์</w:t>
            </w:r>
          </w:p>
          <w:p w14:paraId="68340E57" w14:textId="5C8194FB" w:rsidR="00536518" w:rsidRDefault="00536518" w:rsidP="0053651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1)</w:t>
            </w:r>
          </w:p>
        </w:tc>
        <w:tc>
          <w:tcPr>
            <w:tcW w:w="2769" w:type="dxa"/>
            <w:gridSpan w:val="2"/>
          </w:tcPr>
          <w:p w14:paraId="723D535F" w14:textId="77777777" w:rsidR="00536518" w:rsidRPr="00594998" w:rsidRDefault="00536518" w:rsidP="0053651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ลยุทธ์</w:t>
            </w:r>
          </w:p>
          <w:p w14:paraId="3017182B" w14:textId="35B45CD2" w:rsidR="00536518" w:rsidRDefault="00536518" w:rsidP="0053651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2)</w:t>
            </w:r>
          </w:p>
        </w:tc>
        <w:tc>
          <w:tcPr>
            <w:tcW w:w="2797" w:type="dxa"/>
            <w:gridSpan w:val="2"/>
          </w:tcPr>
          <w:p w14:paraId="6359C120" w14:textId="77777777" w:rsidR="00536518" w:rsidRPr="00594998" w:rsidRDefault="00536518" w:rsidP="0053651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วามเสี่ยง</w:t>
            </w:r>
          </w:p>
          <w:p w14:paraId="0106E711" w14:textId="0552C47E" w:rsidR="00536518" w:rsidRDefault="00536518" w:rsidP="00536518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3)</w:t>
            </w:r>
          </w:p>
        </w:tc>
        <w:tc>
          <w:tcPr>
            <w:tcW w:w="3376" w:type="dxa"/>
          </w:tcPr>
          <w:p w14:paraId="5348BD69" w14:textId="77777777" w:rsidR="00536518" w:rsidRPr="00594998" w:rsidRDefault="00536518" w:rsidP="0053651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เสี่ยง</w:t>
            </w:r>
          </w:p>
          <w:p w14:paraId="00DB288F" w14:textId="2897425B" w:rsidR="00536518" w:rsidRPr="008442FC" w:rsidRDefault="00536518" w:rsidP="0053651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4)</w:t>
            </w:r>
          </w:p>
        </w:tc>
        <w:tc>
          <w:tcPr>
            <w:tcW w:w="2215" w:type="dxa"/>
          </w:tcPr>
          <w:p w14:paraId="4DD97566" w14:textId="77777777" w:rsidR="00536518" w:rsidRPr="00594998" w:rsidRDefault="00536518" w:rsidP="0053651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ระเภทความเสี่ยง</w:t>
            </w:r>
          </w:p>
          <w:p w14:paraId="72AF9DF6" w14:textId="2A79A9D1" w:rsidR="00536518" w:rsidRDefault="00536518" w:rsidP="00536518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5)</w:t>
            </w:r>
          </w:p>
        </w:tc>
      </w:tr>
      <w:tr w:rsidR="00512EA4" w:rsidRPr="00594998" w14:paraId="64ADA931" w14:textId="77777777" w:rsidTr="0012276B">
        <w:tc>
          <w:tcPr>
            <w:tcW w:w="2791" w:type="dxa"/>
            <w:gridSpan w:val="2"/>
            <w:vMerge w:val="restart"/>
          </w:tcPr>
          <w:p w14:paraId="61B03036" w14:textId="77777777" w:rsidR="00512EA4" w:rsidRDefault="00512EA4" w:rsidP="0053651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F3F4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ยุทธศาสตร์</w:t>
            </w:r>
            <w:r w:rsidRPr="009F3F4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540B5BB" w14:textId="3F366C52" w:rsidR="00512EA4" w:rsidRPr="009F3F4F" w:rsidRDefault="00512EA4" w:rsidP="0053651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F3F4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ด้านส่งเสริมการศึกษา ศาสนา และวัฒนธรรม</w:t>
            </w:r>
            <w:r w:rsidRPr="009F3F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14:paraId="654579FF" w14:textId="77777777" w:rsidR="00512EA4" w:rsidRPr="00512EA4" w:rsidRDefault="00512EA4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769" w:type="dxa"/>
            <w:gridSpan w:val="2"/>
            <w:vMerge w:val="restart"/>
          </w:tcPr>
          <w:p w14:paraId="08E41718" w14:textId="77777777" w:rsidR="00512EA4" w:rsidRPr="00E36AB1" w:rsidRDefault="00512EA4" w:rsidP="00536518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  สนับสนุนการศึกษาในระบบ นอกระบบ การศึกษาตามอัธยาศัย และการศึกษาพิเศษ  ในเขตเทศบาลตำบลพรุพีตามอำนาจหน้าที่ ตามที่กฎหมายบัญญัติ</w:t>
            </w:r>
            <w:r w:rsidRPr="00E36AB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14:paraId="35661343" w14:textId="3156B5CF" w:rsidR="00512EA4" w:rsidRDefault="00512EA4" w:rsidP="0053651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E36AB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2  เพิ่มประสิทธิภาพ</w:t>
            </w:r>
          </w:p>
        </w:tc>
        <w:tc>
          <w:tcPr>
            <w:tcW w:w="2797" w:type="dxa"/>
            <w:gridSpan w:val="2"/>
          </w:tcPr>
          <w:p w14:paraId="27FDD333" w14:textId="005C56A1" w:rsidR="00512EA4" w:rsidRDefault="00512EA4" w:rsidP="00000C8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แข่งขันทักษะทางวิชาการ</w:t>
            </w:r>
          </w:p>
        </w:tc>
        <w:tc>
          <w:tcPr>
            <w:tcW w:w="3376" w:type="dxa"/>
          </w:tcPr>
          <w:p w14:paraId="2FFF449E" w14:textId="6F0E5DC5" w:rsidR="00512EA4" w:rsidRDefault="00512EA4" w:rsidP="00000C85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ใน</w:t>
            </w:r>
          </w:p>
          <w:p w14:paraId="4F9C078B" w14:textId="4D7581BE" w:rsidR="00512EA4" w:rsidRPr="005B135F" w:rsidRDefault="00512EA4" w:rsidP="00000C8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5B135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่าใช้จ่ายในการเช่ารถเพื่อส่งเด็กเข้าร่วมในการแข่งขันไม่เพียงพอ</w:t>
            </w:r>
          </w:p>
        </w:tc>
        <w:tc>
          <w:tcPr>
            <w:tcW w:w="2215" w:type="dxa"/>
          </w:tcPr>
          <w:p w14:paraId="2FDA4C4B" w14:textId="52E4276E" w:rsidR="00512EA4" w:rsidRDefault="00512EA4" w:rsidP="00000C85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การดำเนินงาน</w:t>
            </w:r>
          </w:p>
        </w:tc>
      </w:tr>
      <w:tr w:rsidR="00512EA4" w:rsidRPr="00594998" w14:paraId="2D0586E3" w14:textId="77777777" w:rsidTr="0012276B">
        <w:tc>
          <w:tcPr>
            <w:tcW w:w="2791" w:type="dxa"/>
            <w:gridSpan w:val="2"/>
            <w:vMerge/>
          </w:tcPr>
          <w:p w14:paraId="2C67A37A" w14:textId="77777777" w:rsidR="00512EA4" w:rsidRPr="009F3F4F" w:rsidRDefault="00512EA4" w:rsidP="0053651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2769" w:type="dxa"/>
            <w:gridSpan w:val="2"/>
            <w:vMerge/>
          </w:tcPr>
          <w:p w14:paraId="1EF74289" w14:textId="77777777" w:rsidR="00512EA4" w:rsidRPr="00E36AB1" w:rsidRDefault="00512EA4" w:rsidP="00536518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97" w:type="dxa"/>
            <w:gridSpan w:val="2"/>
          </w:tcPr>
          <w:p w14:paraId="0EC032A0" w14:textId="0B0F3B0A" w:rsidR="00512EA4" w:rsidRDefault="00512EA4" w:rsidP="00000C8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สนับสนุนค่าใช้จ่ายในการบริหารสถานศึกษา</w:t>
            </w:r>
          </w:p>
        </w:tc>
        <w:tc>
          <w:tcPr>
            <w:tcW w:w="3376" w:type="dxa"/>
          </w:tcPr>
          <w:p w14:paraId="75D27559" w14:textId="1B59AECD" w:rsidR="00512EA4" w:rsidRDefault="00512EA4" w:rsidP="00000C85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นอก</w:t>
            </w:r>
          </w:p>
          <w:p w14:paraId="7E62E815" w14:textId="0777B2BA" w:rsidR="00512EA4" w:rsidRPr="005B135F" w:rsidRDefault="00512EA4" w:rsidP="00000C8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5B135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ด้รับค่าจัดการเรียนการสอนของเด็กได้ไม่ครบ</w:t>
            </w:r>
          </w:p>
        </w:tc>
        <w:tc>
          <w:tcPr>
            <w:tcW w:w="2215" w:type="dxa"/>
          </w:tcPr>
          <w:p w14:paraId="336E642B" w14:textId="27EBD847" w:rsidR="00512EA4" w:rsidRDefault="00512EA4" w:rsidP="00000C85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การเงิน</w:t>
            </w:r>
          </w:p>
        </w:tc>
      </w:tr>
      <w:tr w:rsidR="00512EA4" w:rsidRPr="00594998" w14:paraId="5526726C" w14:textId="77777777" w:rsidTr="0012276B">
        <w:tc>
          <w:tcPr>
            <w:tcW w:w="2791" w:type="dxa"/>
            <w:gridSpan w:val="2"/>
            <w:vMerge/>
          </w:tcPr>
          <w:p w14:paraId="4D0174F1" w14:textId="77777777" w:rsidR="00512EA4" w:rsidRPr="009F3F4F" w:rsidRDefault="00512EA4" w:rsidP="0053651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2769" w:type="dxa"/>
            <w:gridSpan w:val="2"/>
            <w:vMerge/>
          </w:tcPr>
          <w:p w14:paraId="4BF02D13" w14:textId="77777777" w:rsidR="00512EA4" w:rsidRPr="00E36AB1" w:rsidRDefault="00512EA4" w:rsidP="00536518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97" w:type="dxa"/>
            <w:gridSpan w:val="2"/>
          </w:tcPr>
          <w:p w14:paraId="57FDFE7A" w14:textId="4D2E3613" w:rsidR="00512EA4" w:rsidRDefault="00512EA4" w:rsidP="00000C8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งินอุดหนุนโรงเรียนในเขตพื้นที่รายการอาหารกลางวัน</w:t>
            </w:r>
          </w:p>
        </w:tc>
        <w:tc>
          <w:tcPr>
            <w:tcW w:w="3376" w:type="dxa"/>
          </w:tcPr>
          <w:p w14:paraId="6DC6ECCA" w14:textId="6220A240" w:rsidR="00512EA4" w:rsidRDefault="00512EA4" w:rsidP="00000C85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นอก</w:t>
            </w:r>
          </w:p>
          <w:p w14:paraId="033464D5" w14:textId="5A93A8FE" w:rsidR="00512EA4" w:rsidRPr="005B135F" w:rsidRDefault="00512EA4" w:rsidP="00000C8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5B135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ด็กย้ายเข้าออกกลางคัน</w:t>
            </w:r>
          </w:p>
          <w:p w14:paraId="68EDDED4" w14:textId="77777777" w:rsidR="00512EA4" w:rsidRDefault="00512EA4" w:rsidP="00000C85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B135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กำหนดห้วงเวลาเปิดระบบลงข้อมูลเด็ก  สถานศึกษารายงานผลล่าช้า</w:t>
            </w:r>
          </w:p>
          <w:p w14:paraId="4117D6D4" w14:textId="77777777" w:rsidR="00512EA4" w:rsidRDefault="00512EA4" w:rsidP="00000C85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46188096" w14:textId="088A6A2C" w:rsidR="00512EA4" w:rsidRDefault="00512EA4" w:rsidP="00000C85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215" w:type="dxa"/>
          </w:tcPr>
          <w:p w14:paraId="3509D468" w14:textId="521FB7C1" w:rsidR="00512EA4" w:rsidRDefault="00512EA4" w:rsidP="00000C85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การเงิน</w:t>
            </w:r>
          </w:p>
        </w:tc>
      </w:tr>
      <w:tr w:rsidR="00512EA4" w:rsidRPr="00594998" w14:paraId="6D06A462" w14:textId="77777777" w:rsidTr="0012276B">
        <w:tc>
          <w:tcPr>
            <w:tcW w:w="2791" w:type="dxa"/>
            <w:gridSpan w:val="2"/>
            <w:vMerge/>
          </w:tcPr>
          <w:p w14:paraId="3AADCCF1" w14:textId="77777777" w:rsidR="00512EA4" w:rsidRPr="009F3F4F" w:rsidRDefault="00512EA4" w:rsidP="0053651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2769" w:type="dxa"/>
            <w:gridSpan w:val="2"/>
            <w:vMerge/>
          </w:tcPr>
          <w:p w14:paraId="389C12CB" w14:textId="77777777" w:rsidR="00512EA4" w:rsidRPr="00E36AB1" w:rsidRDefault="00512EA4" w:rsidP="00536518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97" w:type="dxa"/>
            <w:gridSpan w:val="2"/>
          </w:tcPr>
          <w:p w14:paraId="5689B609" w14:textId="3027D3AB" w:rsidR="00512EA4" w:rsidRDefault="00512EA4" w:rsidP="00000C8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ุดหนุนวันสารทเดือนสิบ</w:t>
            </w:r>
          </w:p>
        </w:tc>
        <w:tc>
          <w:tcPr>
            <w:tcW w:w="3376" w:type="dxa"/>
          </w:tcPr>
          <w:p w14:paraId="4975A023" w14:textId="1551A0DC" w:rsidR="00512EA4" w:rsidRDefault="00512EA4" w:rsidP="00000C85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ใน</w:t>
            </w:r>
          </w:p>
          <w:p w14:paraId="2F39495F" w14:textId="77777777" w:rsidR="00512EA4" w:rsidRDefault="00512EA4" w:rsidP="00000C8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5B135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ำชี้แจงงบประมาณไม่ชัดเจนรายละเอียดการอุดหนุนให้กับคณะกรรมการที่มีกฎหมายรับรอง</w:t>
            </w:r>
          </w:p>
          <w:p w14:paraId="4AE74D7A" w14:textId="4054976A" w:rsidR="00512EA4" w:rsidRDefault="00512EA4" w:rsidP="00000C8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8419CAC" w14:textId="582419D2" w:rsidR="00512EA4" w:rsidRDefault="00512EA4" w:rsidP="00000C8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BFF74FD" w14:textId="1237F6BD" w:rsidR="00512EA4" w:rsidRDefault="00512EA4" w:rsidP="00000C8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80168A3" w14:textId="3917DCA1" w:rsidR="00512EA4" w:rsidRDefault="00512EA4" w:rsidP="00000C8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377D4CB" w14:textId="072B5474" w:rsidR="00512EA4" w:rsidRDefault="00512EA4" w:rsidP="00000C8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4539E6A" w14:textId="77777777" w:rsidR="00512EA4" w:rsidRDefault="00512EA4" w:rsidP="00000C8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C194B43" w14:textId="43C07F7A" w:rsidR="00512EA4" w:rsidRPr="005B135F" w:rsidRDefault="00512EA4" w:rsidP="00000C8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215" w:type="dxa"/>
          </w:tcPr>
          <w:p w14:paraId="71693AEE" w14:textId="4BD7172A" w:rsidR="00512EA4" w:rsidRDefault="00512EA4" w:rsidP="00000C85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การเงิน</w:t>
            </w:r>
          </w:p>
        </w:tc>
      </w:tr>
      <w:tr w:rsidR="0082420D" w:rsidRPr="00594998" w14:paraId="617A3B45" w14:textId="77777777" w:rsidTr="0012276B">
        <w:tc>
          <w:tcPr>
            <w:tcW w:w="2791" w:type="dxa"/>
            <w:gridSpan w:val="2"/>
          </w:tcPr>
          <w:p w14:paraId="3D4D3A72" w14:textId="77777777" w:rsidR="0082420D" w:rsidRPr="00594998" w:rsidRDefault="0082420D" w:rsidP="0082420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lastRenderedPageBreak/>
              <w:t>ยุทธศาสตร์</w:t>
            </w:r>
          </w:p>
          <w:p w14:paraId="3B34D164" w14:textId="56C802C0" w:rsidR="0082420D" w:rsidRPr="009F3F4F" w:rsidRDefault="0082420D" w:rsidP="00512EA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1)</w:t>
            </w:r>
          </w:p>
        </w:tc>
        <w:tc>
          <w:tcPr>
            <w:tcW w:w="2769" w:type="dxa"/>
            <w:gridSpan w:val="2"/>
          </w:tcPr>
          <w:p w14:paraId="521E69B3" w14:textId="77777777" w:rsidR="0082420D" w:rsidRPr="00594998" w:rsidRDefault="0082420D" w:rsidP="0082420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ลยุทธ์</w:t>
            </w:r>
          </w:p>
          <w:p w14:paraId="7451CD5B" w14:textId="73C9CBB8" w:rsidR="0082420D" w:rsidRPr="00E36AB1" w:rsidRDefault="0082420D" w:rsidP="00512EA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2)</w:t>
            </w:r>
          </w:p>
        </w:tc>
        <w:tc>
          <w:tcPr>
            <w:tcW w:w="2797" w:type="dxa"/>
            <w:gridSpan w:val="2"/>
          </w:tcPr>
          <w:p w14:paraId="1F994DED" w14:textId="77777777" w:rsidR="0082420D" w:rsidRPr="00594998" w:rsidRDefault="0082420D" w:rsidP="0082420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วามเสี่ยง</w:t>
            </w:r>
          </w:p>
          <w:p w14:paraId="014008B5" w14:textId="574F4F25" w:rsidR="0082420D" w:rsidRDefault="0082420D" w:rsidP="00512EA4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3)</w:t>
            </w:r>
          </w:p>
        </w:tc>
        <w:tc>
          <w:tcPr>
            <w:tcW w:w="3376" w:type="dxa"/>
          </w:tcPr>
          <w:p w14:paraId="189C1450" w14:textId="77777777" w:rsidR="0082420D" w:rsidRPr="00594998" w:rsidRDefault="0082420D" w:rsidP="0082420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เสี่ยง</w:t>
            </w:r>
          </w:p>
          <w:p w14:paraId="109AC9EB" w14:textId="36C3FAAF" w:rsidR="0082420D" w:rsidRDefault="0082420D" w:rsidP="00512EA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4)</w:t>
            </w:r>
          </w:p>
        </w:tc>
        <w:tc>
          <w:tcPr>
            <w:tcW w:w="2215" w:type="dxa"/>
          </w:tcPr>
          <w:p w14:paraId="1774D934" w14:textId="77777777" w:rsidR="0082420D" w:rsidRPr="00594998" w:rsidRDefault="0082420D" w:rsidP="0082420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ระเภทความเสี่ยง</w:t>
            </w:r>
          </w:p>
          <w:p w14:paraId="1D40FEC3" w14:textId="78BD5A42" w:rsidR="0082420D" w:rsidRDefault="0082420D" w:rsidP="00512EA4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5949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5)</w:t>
            </w:r>
          </w:p>
        </w:tc>
      </w:tr>
      <w:tr w:rsidR="00512EA4" w:rsidRPr="00594998" w14:paraId="42D147FD" w14:textId="77777777" w:rsidTr="0012276B">
        <w:tc>
          <w:tcPr>
            <w:tcW w:w="2791" w:type="dxa"/>
            <w:gridSpan w:val="2"/>
            <w:vMerge w:val="restart"/>
          </w:tcPr>
          <w:p w14:paraId="077DF73E" w14:textId="77777777" w:rsidR="00512EA4" w:rsidRPr="009F3F4F" w:rsidRDefault="00512EA4" w:rsidP="0053651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2769" w:type="dxa"/>
            <w:gridSpan w:val="2"/>
            <w:vMerge w:val="restart"/>
          </w:tcPr>
          <w:p w14:paraId="0682C36B" w14:textId="77777777" w:rsidR="00512EA4" w:rsidRPr="00E36AB1" w:rsidRDefault="00512EA4" w:rsidP="00536518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97" w:type="dxa"/>
            <w:gridSpan w:val="2"/>
          </w:tcPr>
          <w:p w14:paraId="618F94B2" w14:textId="21AF2132" w:rsidR="00512EA4" w:rsidRDefault="00512EA4" w:rsidP="00000C8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ุดหนุนการจัดการแข่งขันกีฬากรีฑานักเรียนนักศึกษาเยาวชนประชาชนอำเภอบ้านนาสาร</w:t>
            </w:r>
          </w:p>
        </w:tc>
        <w:tc>
          <w:tcPr>
            <w:tcW w:w="3376" w:type="dxa"/>
          </w:tcPr>
          <w:p w14:paraId="0A3DA866" w14:textId="60CE3414" w:rsidR="00512EA4" w:rsidRDefault="00512EA4" w:rsidP="00000C85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นอก</w:t>
            </w:r>
          </w:p>
          <w:p w14:paraId="5C484CAD" w14:textId="6448CCBF" w:rsidR="00512EA4" w:rsidRPr="005B135F" w:rsidRDefault="00512EA4" w:rsidP="00000C8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5B135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ิจการต้องทำภายในเขต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5B135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ปท.ตามพรบ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</w:t>
            </w:r>
            <w:r w:rsidRPr="005B135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ทศบาล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5B135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๒๔๙๖และแก้ไขเพิ่มเติม๒๕๕๒  มาตรา ๕๐</w:t>
            </w:r>
          </w:p>
        </w:tc>
        <w:tc>
          <w:tcPr>
            <w:tcW w:w="2215" w:type="dxa"/>
          </w:tcPr>
          <w:p w14:paraId="5CB264C9" w14:textId="4A877031" w:rsidR="00512EA4" w:rsidRDefault="00512EA4" w:rsidP="00000C85">
            <w:pPr>
              <w:rPr>
                <w:rFonts w:ascii="TH SarabunIT๙" w:hAnsi="TH SarabunIT๙" w:cs="TH SarabunIT๙" w:hint="cs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การปฏิบัติตาม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ฏหมาย</w:t>
            </w:r>
            <w:proofErr w:type="spellEnd"/>
          </w:p>
        </w:tc>
      </w:tr>
      <w:tr w:rsidR="00512EA4" w:rsidRPr="00594998" w14:paraId="7E6E6566" w14:textId="77777777" w:rsidTr="0012276B">
        <w:tc>
          <w:tcPr>
            <w:tcW w:w="2791" w:type="dxa"/>
            <w:gridSpan w:val="2"/>
            <w:vMerge/>
          </w:tcPr>
          <w:p w14:paraId="117A9828" w14:textId="77777777" w:rsidR="00512EA4" w:rsidRPr="009F3F4F" w:rsidRDefault="00512EA4" w:rsidP="0053651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2769" w:type="dxa"/>
            <w:gridSpan w:val="2"/>
            <w:vMerge/>
          </w:tcPr>
          <w:p w14:paraId="272BEC42" w14:textId="77777777" w:rsidR="00512EA4" w:rsidRPr="00E36AB1" w:rsidRDefault="00512EA4" w:rsidP="00536518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97" w:type="dxa"/>
            <w:gridSpan w:val="2"/>
          </w:tcPr>
          <w:p w14:paraId="5B135C84" w14:textId="57A4DF19" w:rsidR="00512EA4" w:rsidRDefault="00512EA4" w:rsidP="00000C8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ัดงานวันเด็กแห่งชาติ</w:t>
            </w:r>
          </w:p>
        </w:tc>
        <w:tc>
          <w:tcPr>
            <w:tcW w:w="3376" w:type="dxa"/>
          </w:tcPr>
          <w:p w14:paraId="54FD1ED9" w14:textId="12100DC5" w:rsidR="00512EA4" w:rsidRDefault="00512EA4" w:rsidP="00000C85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นอก</w:t>
            </w:r>
          </w:p>
          <w:p w14:paraId="10D12B2B" w14:textId="61B0C186" w:rsidR="00512EA4" w:rsidRPr="005B135F" w:rsidRDefault="00512EA4" w:rsidP="00000C85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5B135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ัดงานไม่ตรงวันตามความต้องการของผู้ปกครอง/หน่วยงาน</w:t>
            </w:r>
          </w:p>
        </w:tc>
        <w:tc>
          <w:tcPr>
            <w:tcW w:w="2215" w:type="dxa"/>
          </w:tcPr>
          <w:p w14:paraId="4371C3B9" w14:textId="290929CE" w:rsidR="00512EA4" w:rsidRDefault="00512EA4" w:rsidP="00000C85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การดำเนินงาน</w:t>
            </w:r>
          </w:p>
        </w:tc>
      </w:tr>
    </w:tbl>
    <w:p w14:paraId="15A9C3CB" w14:textId="77777777" w:rsidR="007E1757" w:rsidRDefault="007E1757" w:rsidP="007E1757">
      <w:pPr>
        <w:jc w:val="center"/>
      </w:pPr>
    </w:p>
    <w:p w14:paraId="75A0B0DA" w14:textId="77777777" w:rsidR="0082420D" w:rsidRDefault="0082420D" w:rsidP="007E1757">
      <w:pPr>
        <w:rPr>
          <w:rFonts w:ascii="TH SarabunIT๙" w:hAnsi="TH SarabunIT๙" w:cs="TH SarabunIT๙"/>
          <w:b/>
          <w:bCs/>
          <w:sz w:val="24"/>
          <w:szCs w:val="32"/>
        </w:rPr>
      </w:pPr>
    </w:p>
    <w:p w14:paraId="0EB6AF3D" w14:textId="77777777" w:rsidR="0082420D" w:rsidRDefault="0082420D" w:rsidP="007E1757">
      <w:pPr>
        <w:rPr>
          <w:rFonts w:ascii="TH SarabunIT๙" w:hAnsi="TH SarabunIT๙" w:cs="TH SarabunIT๙"/>
          <w:b/>
          <w:bCs/>
          <w:sz w:val="24"/>
          <w:szCs w:val="32"/>
        </w:rPr>
      </w:pPr>
    </w:p>
    <w:p w14:paraId="2BCC35F8" w14:textId="77777777" w:rsidR="0082420D" w:rsidRDefault="0082420D" w:rsidP="007E1757">
      <w:pPr>
        <w:rPr>
          <w:rFonts w:ascii="TH SarabunIT๙" w:hAnsi="TH SarabunIT๙" w:cs="TH SarabunIT๙"/>
          <w:b/>
          <w:bCs/>
          <w:sz w:val="24"/>
          <w:szCs w:val="32"/>
        </w:rPr>
      </w:pPr>
    </w:p>
    <w:p w14:paraId="176197BC" w14:textId="77777777" w:rsidR="0082420D" w:rsidRDefault="0082420D" w:rsidP="007E1757">
      <w:pPr>
        <w:rPr>
          <w:rFonts w:ascii="TH SarabunIT๙" w:hAnsi="TH SarabunIT๙" w:cs="TH SarabunIT๙"/>
          <w:b/>
          <w:bCs/>
          <w:sz w:val="24"/>
          <w:szCs w:val="32"/>
        </w:rPr>
      </w:pPr>
    </w:p>
    <w:p w14:paraId="1EA4C829" w14:textId="77777777" w:rsidR="0082420D" w:rsidRDefault="0082420D" w:rsidP="007E1757">
      <w:pPr>
        <w:rPr>
          <w:rFonts w:ascii="TH SarabunIT๙" w:hAnsi="TH SarabunIT๙" w:cs="TH SarabunIT๙"/>
          <w:b/>
          <w:bCs/>
          <w:sz w:val="24"/>
          <w:szCs w:val="32"/>
        </w:rPr>
      </w:pPr>
    </w:p>
    <w:p w14:paraId="2D571F50" w14:textId="77777777" w:rsidR="0082420D" w:rsidRDefault="0082420D" w:rsidP="007E1757">
      <w:pPr>
        <w:rPr>
          <w:rFonts w:ascii="TH SarabunIT๙" w:hAnsi="TH SarabunIT๙" w:cs="TH SarabunIT๙"/>
          <w:b/>
          <w:bCs/>
          <w:sz w:val="24"/>
          <w:szCs w:val="32"/>
        </w:rPr>
      </w:pPr>
    </w:p>
    <w:p w14:paraId="2D29FCC6" w14:textId="77777777" w:rsidR="0082420D" w:rsidRDefault="0082420D" w:rsidP="007E1757">
      <w:pPr>
        <w:rPr>
          <w:rFonts w:ascii="TH SarabunIT๙" w:hAnsi="TH SarabunIT๙" w:cs="TH SarabunIT๙"/>
          <w:b/>
          <w:bCs/>
          <w:sz w:val="24"/>
          <w:szCs w:val="32"/>
        </w:rPr>
      </w:pPr>
    </w:p>
    <w:p w14:paraId="42CDB633" w14:textId="77777777" w:rsidR="0082420D" w:rsidRDefault="0082420D" w:rsidP="007E1757">
      <w:pPr>
        <w:rPr>
          <w:rFonts w:ascii="TH SarabunIT๙" w:hAnsi="TH SarabunIT๙" w:cs="TH SarabunIT๙"/>
          <w:b/>
          <w:bCs/>
          <w:sz w:val="24"/>
          <w:szCs w:val="32"/>
        </w:rPr>
      </w:pPr>
    </w:p>
    <w:p w14:paraId="169EB0CB" w14:textId="77777777" w:rsidR="0082420D" w:rsidRDefault="0082420D" w:rsidP="007E1757">
      <w:pPr>
        <w:rPr>
          <w:rFonts w:ascii="TH SarabunIT๙" w:hAnsi="TH SarabunIT๙" w:cs="TH SarabunIT๙"/>
          <w:b/>
          <w:bCs/>
          <w:sz w:val="24"/>
          <w:szCs w:val="32"/>
        </w:rPr>
      </w:pPr>
    </w:p>
    <w:p w14:paraId="1B2C8C05" w14:textId="77777777" w:rsidR="0082420D" w:rsidRDefault="0082420D" w:rsidP="007E1757">
      <w:pPr>
        <w:rPr>
          <w:rFonts w:ascii="TH SarabunIT๙" w:hAnsi="TH SarabunIT๙" w:cs="TH SarabunIT๙"/>
          <w:b/>
          <w:bCs/>
          <w:sz w:val="24"/>
          <w:szCs w:val="32"/>
        </w:rPr>
      </w:pPr>
    </w:p>
    <w:p w14:paraId="1C8234FD" w14:textId="77777777" w:rsidR="0082420D" w:rsidRDefault="0082420D" w:rsidP="007E1757">
      <w:pPr>
        <w:rPr>
          <w:rFonts w:ascii="TH SarabunIT๙" w:hAnsi="TH SarabunIT๙" w:cs="TH SarabunIT๙"/>
          <w:b/>
          <w:bCs/>
          <w:sz w:val="24"/>
          <w:szCs w:val="32"/>
        </w:rPr>
      </w:pPr>
    </w:p>
    <w:p w14:paraId="4FD5B457" w14:textId="77777777" w:rsidR="0082420D" w:rsidRDefault="0082420D" w:rsidP="007E1757">
      <w:pPr>
        <w:rPr>
          <w:rFonts w:ascii="TH SarabunIT๙" w:hAnsi="TH SarabunIT๙" w:cs="TH SarabunIT๙"/>
          <w:b/>
          <w:bCs/>
          <w:sz w:val="24"/>
          <w:szCs w:val="32"/>
        </w:rPr>
      </w:pPr>
    </w:p>
    <w:p w14:paraId="39DC8B53" w14:textId="4A378AD4" w:rsidR="007E1757" w:rsidRDefault="007E1757" w:rsidP="007E1757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594998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5.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4</w:t>
      </w:r>
      <w:r w:rsidRPr="00594998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การ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วิเคราะห์ระดับ</w:t>
      </w:r>
      <w:r w:rsidRPr="00594998">
        <w:rPr>
          <w:rFonts w:ascii="TH SarabunIT๙" w:hAnsi="TH SarabunIT๙" w:cs="TH SarabunIT๙"/>
          <w:b/>
          <w:bCs/>
          <w:sz w:val="24"/>
          <w:szCs w:val="32"/>
          <w:cs/>
        </w:rPr>
        <w:t>ความเสี่ยง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79"/>
        <w:gridCol w:w="2161"/>
        <w:gridCol w:w="1783"/>
        <w:gridCol w:w="2713"/>
        <w:gridCol w:w="1526"/>
        <w:gridCol w:w="846"/>
        <w:gridCol w:w="1132"/>
        <w:gridCol w:w="1106"/>
        <w:gridCol w:w="1102"/>
      </w:tblGrid>
      <w:tr w:rsidR="00ED335D" w14:paraId="0766D54A" w14:textId="77777777" w:rsidTr="007E1757">
        <w:tc>
          <w:tcPr>
            <w:tcW w:w="1589" w:type="dxa"/>
            <w:vMerge w:val="restart"/>
          </w:tcPr>
          <w:p w14:paraId="5CD9B835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277CA6EB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41C3ACB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ยุทธศาสตร์</w:t>
            </w:r>
          </w:p>
          <w:p w14:paraId="7A086B23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1)</w:t>
            </w:r>
          </w:p>
          <w:p w14:paraId="30032569" w14:textId="77777777" w:rsidR="007E1757" w:rsidRPr="00362898" w:rsidRDefault="007E1757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234" w:type="dxa"/>
            <w:vMerge w:val="restart"/>
          </w:tcPr>
          <w:p w14:paraId="03BF0530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236C652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1A63275C" w14:textId="2751275B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ลยุทธ์</w:t>
            </w:r>
          </w:p>
          <w:p w14:paraId="68E9B9A7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2)</w:t>
            </w:r>
          </w:p>
          <w:p w14:paraId="69843593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842" w:type="dxa"/>
            <w:vMerge w:val="restart"/>
          </w:tcPr>
          <w:p w14:paraId="1008368D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C4B4DEC" w14:textId="6465DF3F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วามเสี่ยง</w:t>
            </w:r>
          </w:p>
          <w:p w14:paraId="1FF93DC3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3)</w:t>
            </w:r>
          </w:p>
          <w:p w14:paraId="37C33263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835" w:type="dxa"/>
            <w:vMerge w:val="restart"/>
          </w:tcPr>
          <w:p w14:paraId="5670E3EB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43E4940D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3107CDB" w14:textId="2D6A8A36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เสี่ยง</w:t>
            </w:r>
          </w:p>
          <w:p w14:paraId="1A92B800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4)</w:t>
            </w:r>
          </w:p>
          <w:p w14:paraId="09A994B2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560" w:type="dxa"/>
            <w:vMerge w:val="restart"/>
          </w:tcPr>
          <w:p w14:paraId="49BA2916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5C70238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EACCDEC" w14:textId="18AD1AC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ระเภทความเสี่ยง</w:t>
            </w:r>
          </w:p>
          <w:p w14:paraId="0664BDB1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5)</w:t>
            </w:r>
          </w:p>
          <w:p w14:paraId="61CDD271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4247" w:type="dxa"/>
            <w:gridSpan w:val="4"/>
          </w:tcPr>
          <w:p w14:paraId="300F1A29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4E6B59F4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ประเมินความเสี่ยง</w:t>
            </w:r>
          </w:p>
        </w:tc>
      </w:tr>
      <w:tr w:rsidR="00ED335D" w14:paraId="0B0F873E" w14:textId="77777777" w:rsidTr="007E1757">
        <w:tc>
          <w:tcPr>
            <w:tcW w:w="1589" w:type="dxa"/>
            <w:vMerge/>
          </w:tcPr>
          <w:p w14:paraId="0F111DBA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234" w:type="dxa"/>
            <w:vMerge/>
          </w:tcPr>
          <w:p w14:paraId="1EAE11A2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842" w:type="dxa"/>
            <w:vMerge/>
          </w:tcPr>
          <w:p w14:paraId="16E73C03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835" w:type="dxa"/>
            <w:vMerge/>
          </w:tcPr>
          <w:p w14:paraId="3FF5EF7E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560" w:type="dxa"/>
            <w:vMerge/>
          </w:tcPr>
          <w:p w14:paraId="58F19BA6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850" w:type="dxa"/>
          </w:tcPr>
          <w:p w14:paraId="47ED1834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อกาส</w:t>
            </w:r>
          </w:p>
          <w:p w14:paraId="5A318FB8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6)</w:t>
            </w:r>
          </w:p>
          <w:p w14:paraId="132399B0" w14:textId="77777777" w:rsidR="00426AA0" w:rsidRDefault="00426AA0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A81A242" w14:textId="62E67318" w:rsidR="00426AA0" w:rsidRDefault="00426AA0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DDA4D30" w14:textId="77777777" w:rsidR="00426AA0" w:rsidRDefault="00426AA0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DC6681E" w14:textId="6504EE97" w:rsidR="00426AA0" w:rsidRPr="000F4179" w:rsidRDefault="00426AA0" w:rsidP="007E1757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0F4179">
              <w:rPr>
                <w:rFonts w:ascii="TH SarabunIT๙" w:hAnsi="TH SarabunIT๙" w:cs="TH SarabunIT๙" w:hint="cs"/>
                <w:sz w:val="28"/>
                <w:cs/>
              </w:rPr>
              <w:t>5 ระดับ</w:t>
            </w:r>
          </w:p>
        </w:tc>
        <w:tc>
          <w:tcPr>
            <w:tcW w:w="1134" w:type="dxa"/>
          </w:tcPr>
          <w:p w14:paraId="6F952FF2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ผลกระทบ</w:t>
            </w:r>
          </w:p>
          <w:p w14:paraId="428AA506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7)</w:t>
            </w:r>
          </w:p>
          <w:p w14:paraId="30AE8DAD" w14:textId="7AD012BC" w:rsidR="00426AA0" w:rsidRDefault="00426AA0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1B6BB082" w14:textId="77777777" w:rsidR="00426AA0" w:rsidRDefault="00426AA0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3E95310" w14:textId="77777777" w:rsidR="00426AA0" w:rsidRDefault="00426AA0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495D4A3A" w14:textId="5775F28A" w:rsidR="00426AA0" w:rsidRPr="000F4179" w:rsidRDefault="00426AA0" w:rsidP="00426AA0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  <w:cs/>
              </w:rPr>
            </w:pPr>
            <w:r w:rsidRPr="000F4179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0F4179"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</w:p>
        </w:tc>
        <w:tc>
          <w:tcPr>
            <w:tcW w:w="1134" w:type="dxa"/>
          </w:tcPr>
          <w:p w14:paraId="1AF581E4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ดับความเสี่ยง</w:t>
            </w:r>
          </w:p>
          <w:p w14:paraId="33A7B6F7" w14:textId="77777777" w:rsidR="007E1757" w:rsidRDefault="007E1757" w:rsidP="000F417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8)</w:t>
            </w:r>
          </w:p>
          <w:p w14:paraId="5784D41B" w14:textId="0858F82E" w:rsidR="00426AA0" w:rsidRPr="000F4179" w:rsidRDefault="00426AA0" w:rsidP="007E1757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0F4179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0F4179"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</w:p>
        </w:tc>
        <w:tc>
          <w:tcPr>
            <w:tcW w:w="1129" w:type="dxa"/>
          </w:tcPr>
          <w:p w14:paraId="1DC9E634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ลำดับความเสี่ยง</w:t>
            </w:r>
          </w:p>
          <w:p w14:paraId="65911CEC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9)</w:t>
            </w:r>
          </w:p>
        </w:tc>
      </w:tr>
      <w:tr w:rsidR="00ED335D" w14:paraId="5BFCE8A6" w14:textId="77777777" w:rsidTr="007E1757">
        <w:tc>
          <w:tcPr>
            <w:tcW w:w="1589" w:type="dxa"/>
          </w:tcPr>
          <w:p w14:paraId="51F1CD28" w14:textId="54479C8E" w:rsidR="006133BA" w:rsidRPr="006133BA" w:rsidRDefault="007E1757" w:rsidP="006133BA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133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ยุทธศาสตร์ที่ 1 </w:t>
            </w:r>
            <w:r w:rsidR="0012020F" w:rsidRPr="006133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ครงสร้างพ</w:t>
            </w:r>
            <w:r w:rsidR="0032688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ื้</w:t>
            </w:r>
            <w:r w:rsidR="0012020F" w:rsidRPr="006133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นฐานและ</w:t>
            </w:r>
          </w:p>
          <w:p w14:paraId="6DC41283" w14:textId="13C7E3A2" w:rsidR="007E1757" w:rsidRPr="006133BA" w:rsidRDefault="0012020F" w:rsidP="006133BA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6133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าธาร</w:t>
            </w:r>
            <w:r w:rsidR="00A5793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ณู</w:t>
            </w:r>
            <w:r w:rsidRPr="006133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โภ</w:t>
            </w:r>
            <w:r w:rsidR="00ED335D" w:rsidRPr="006133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  สาธารณูปการและการคมนาคม</w:t>
            </w:r>
          </w:p>
          <w:p w14:paraId="16072640" w14:textId="77777777" w:rsidR="007E1757" w:rsidRPr="006133BA" w:rsidRDefault="007E1757" w:rsidP="006133BA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234" w:type="dxa"/>
          </w:tcPr>
          <w:p w14:paraId="2B532611" w14:textId="77777777" w:rsidR="007E1757" w:rsidRDefault="007E1757" w:rsidP="006133BA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.ก่อสร้าง ปรับปรุง บำรุงรักษา ถนน ทางเท้า สะพาน ระบบการจราจร และสิ่งอำนวยความสะดวกให้ได้มาตรฐานสะดวก ปลอดภัย</w:t>
            </w:r>
          </w:p>
          <w:p w14:paraId="6CA6E1A1" w14:textId="4011362E" w:rsidR="007E1757" w:rsidRDefault="007E1757" w:rsidP="006133BA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.ปรับปรุง</w:t>
            </w:r>
            <w:r w:rsidR="0012020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ะบ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บบำรุงรักษาและพัฒนาระบบไฟฟ้าส่องสว่างสาธารณะให้ครอบคลุมทุก พื้นที่เป็นระเบียบและสอดคล้องกับ การขยายตัวของเมือง</w:t>
            </w:r>
          </w:p>
          <w:p w14:paraId="592AC124" w14:textId="77777777" w:rsidR="007E1757" w:rsidRDefault="007E1757" w:rsidP="006133BA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8407265" w14:textId="77777777" w:rsidR="007E1757" w:rsidRDefault="007E1757" w:rsidP="006133BA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B71713F" w14:textId="77777777" w:rsidR="007E1757" w:rsidRDefault="007E1757" w:rsidP="006133BA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42" w:type="dxa"/>
          </w:tcPr>
          <w:p w14:paraId="0A124E97" w14:textId="03D50837" w:rsidR="007E1757" w:rsidRDefault="007E1757" w:rsidP="006133BA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.การขออนุญาตก่อสร้างอาคารดัดแปลงอาคารหรือรื้อถอนอาคารยังมีผู้ยื่นขออนุญาตบางรายเตรียมเอกสารไม่ครบ ทำให้การยื่นขออน</w:t>
            </w:r>
            <w:r w:rsidR="006150C2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ุญา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ตก่อสร้างอาคารดัดแปลงอาคารหรือรื้อถอนอาคาร ล่าช้าออกไป</w:t>
            </w:r>
          </w:p>
        </w:tc>
        <w:tc>
          <w:tcPr>
            <w:tcW w:w="2835" w:type="dxa"/>
          </w:tcPr>
          <w:p w14:paraId="7B5D9C04" w14:textId="77777777" w:rsidR="007E1757" w:rsidRPr="00362898" w:rsidRDefault="007E1757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นอก</w:t>
            </w:r>
          </w:p>
          <w:p w14:paraId="51374940" w14:textId="77777777" w:rsidR="007E1757" w:rsidRDefault="007E1757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ยื่นขออนุญาตก่อสร้างอาคาร ดัดแปลงอาคารหรือรื้อถอนอาคาร ผู้ขออนุญาตเตรียมเอกสารมาไม่ครบถ้วน</w:t>
            </w:r>
          </w:p>
          <w:p w14:paraId="51020992" w14:textId="77777777" w:rsidR="007E1757" w:rsidRDefault="007E1757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560" w:type="dxa"/>
          </w:tcPr>
          <w:p w14:paraId="56360067" w14:textId="528E81AA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</w:t>
            </w:r>
            <w:r w:rsidR="00886A56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ปฏิบัติตาม</w:t>
            </w:r>
            <w:r w:rsidR="0012020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ฎหมาย/</w:t>
            </w:r>
          </w:p>
        </w:tc>
        <w:tc>
          <w:tcPr>
            <w:tcW w:w="850" w:type="dxa"/>
          </w:tcPr>
          <w:p w14:paraId="70BA4B81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35EF76C5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16A51FFF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9</w:t>
            </w:r>
          </w:p>
          <w:p w14:paraId="3EAC346A" w14:textId="213F7E94" w:rsidR="00426AA0" w:rsidRDefault="00426AA0" w:rsidP="007E1757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านกลาง</w:t>
            </w:r>
          </w:p>
        </w:tc>
        <w:tc>
          <w:tcPr>
            <w:tcW w:w="1129" w:type="dxa"/>
          </w:tcPr>
          <w:p w14:paraId="6F639FF8" w14:textId="4AE51AE2" w:rsidR="007E1757" w:rsidRDefault="006001D3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</w:t>
            </w:r>
          </w:p>
        </w:tc>
      </w:tr>
    </w:tbl>
    <w:p w14:paraId="10761661" w14:textId="77777777" w:rsidR="007E1757" w:rsidRDefault="007E1757" w:rsidP="007E1757">
      <w:pPr>
        <w:rPr>
          <w:rFonts w:ascii="TH SarabunIT๙" w:hAnsi="TH SarabunIT๙" w:cs="TH SarabunIT๙"/>
          <w:b/>
          <w:bCs/>
          <w:sz w:val="24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61"/>
        <w:gridCol w:w="1501"/>
        <w:gridCol w:w="2454"/>
        <w:gridCol w:w="2718"/>
        <w:gridCol w:w="1534"/>
        <w:gridCol w:w="845"/>
        <w:gridCol w:w="1131"/>
        <w:gridCol w:w="1104"/>
        <w:gridCol w:w="1100"/>
      </w:tblGrid>
      <w:tr w:rsidR="007E1757" w14:paraId="53178D95" w14:textId="77777777" w:rsidTr="007E1757">
        <w:tc>
          <w:tcPr>
            <w:tcW w:w="1561" w:type="dxa"/>
            <w:vMerge w:val="restart"/>
          </w:tcPr>
          <w:p w14:paraId="124923B8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1AEC033E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B451A3E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ยุทธศาสตร์</w:t>
            </w:r>
          </w:p>
          <w:p w14:paraId="550CA99E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1)</w:t>
            </w:r>
          </w:p>
          <w:p w14:paraId="7A2FC4FF" w14:textId="77777777" w:rsidR="007E1757" w:rsidRPr="00362898" w:rsidRDefault="007E1757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501" w:type="dxa"/>
            <w:vMerge w:val="restart"/>
          </w:tcPr>
          <w:p w14:paraId="61D3FE38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1CCC92CC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F285786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ลยุทธ์</w:t>
            </w:r>
          </w:p>
          <w:p w14:paraId="79B2B174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2)</w:t>
            </w:r>
          </w:p>
          <w:p w14:paraId="0B6E075B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54" w:type="dxa"/>
            <w:vMerge w:val="restart"/>
          </w:tcPr>
          <w:p w14:paraId="574EA00E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E5F2F18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วามเสี่ยง</w:t>
            </w:r>
          </w:p>
          <w:p w14:paraId="249EAF25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3)</w:t>
            </w:r>
          </w:p>
          <w:p w14:paraId="2210771B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718" w:type="dxa"/>
            <w:vMerge w:val="restart"/>
          </w:tcPr>
          <w:p w14:paraId="76B1E8FE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22444E36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17943DC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เสี่ยง</w:t>
            </w:r>
          </w:p>
          <w:p w14:paraId="142D2B63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4)</w:t>
            </w:r>
          </w:p>
          <w:p w14:paraId="021AE890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534" w:type="dxa"/>
            <w:vMerge w:val="restart"/>
          </w:tcPr>
          <w:p w14:paraId="23E62DFD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07EFF27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30F5682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ระเภทความเสี่ยง</w:t>
            </w:r>
          </w:p>
          <w:p w14:paraId="6E767CCF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5)</w:t>
            </w:r>
          </w:p>
          <w:p w14:paraId="18F1121C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4180" w:type="dxa"/>
            <w:gridSpan w:val="4"/>
          </w:tcPr>
          <w:p w14:paraId="735072DE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0539F6A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ประเมินความเสี่ยง</w:t>
            </w:r>
          </w:p>
        </w:tc>
      </w:tr>
      <w:tr w:rsidR="007E1757" w14:paraId="2B05AEEB" w14:textId="77777777" w:rsidTr="007E1757">
        <w:tc>
          <w:tcPr>
            <w:tcW w:w="1561" w:type="dxa"/>
            <w:vMerge/>
          </w:tcPr>
          <w:p w14:paraId="499F7282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501" w:type="dxa"/>
            <w:vMerge/>
          </w:tcPr>
          <w:p w14:paraId="04F8B5DA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54" w:type="dxa"/>
            <w:vMerge/>
          </w:tcPr>
          <w:p w14:paraId="546530C1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718" w:type="dxa"/>
            <w:vMerge/>
          </w:tcPr>
          <w:p w14:paraId="490C3DAB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534" w:type="dxa"/>
            <w:vMerge/>
          </w:tcPr>
          <w:p w14:paraId="75A6B5FD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845" w:type="dxa"/>
          </w:tcPr>
          <w:p w14:paraId="17A0A831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อกาส</w:t>
            </w:r>
          </w:p>
          <w:p w14:paraId="2D13E120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6)</w:t>
            </w:r>
          </w:p>
          <w:p w14:paraId="7BCA6E6C" w14:textId="77777777" w:rsidR="00161C67" w:rsidRDefault="00161C6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FB8985D" w14:textId="77777777" w:rsidR="00161C67" w:rsidRDefault="00161C67" w:rsidP="00161C67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9612E41" w14:textId="67BA249D" w:rsidR="00161C67" w:rsidRPr="00362898" w:rsidRDefault="00161C6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448C1">
              <w:rPr>
                <w:rFonts w:ascii="TH SarabunIT๙" w:hAnsi="TH SarabunIT๙" w:cs="TH SarabunIT๙" w:hint="cs"/>
                <w:sz w:val="28"/>
                <w:cs/>
              </w:rPr>
              <w:t>5 ระดับ</w:t>
            </w:r>
          </w:p>
        </w:tc>
        <w:tc>
          <w:tcPr>
            <w:tcW w:w="1131" w:type="dxa"/>
          </w:tcPr>
          <w:p w14:paraId="70382DE8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ผลกระทบ</w:t>
            </w:r>
          </w:p>
          <w:p w14:paraId="1AEBDE2F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7)</w:t>
            </w:r>
          </w:p>
          <w:p w14:paraId="47DE43CA" w14:textId="77777777" w:rsidR="00161C67" w:rsidRDefault="00161C6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4AEDF38" w14:textId="77777777" w:rsidR="00161C67" w:rsidRDefault="00161C67" w:rsidP="00161C67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6460342" w14:textId="23B651AB" w:rsidR="00161C67" w:rsidRPr="00362898" w:rsidRDefault="00161C6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448C1">
              <w:rPr>
                <w:rFonts w:ascii="TH SarabunIT๙" w:hAnsi="TH SarabunIT๙" w:cs="TH SarabunIT๙" w:hint="cs"/>
                <w:sz w:val="28"/>
                <w:cs/>
              </w:rPr>
              <w:t>5 ระดับ</w:t>
            </w:r>
          </w:p>
        </w:tc>
        <w:tc>
          <w:tcPr>
            <w:tcW w:w="1104" w:type="dxa"/>
          </w:tcPr>
          <w:p w14:paraId="36F7DD0F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ดับความเสี่ยง</w:t>
            </w:r>
          </w:p>
          <w:p w14:paraId="3FA16DB9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8)</w:t>
            </w:r>
          </w:p>
          <w:p w14:paraId="5DE8595F" w14:textId="39C850EF" w:rsidR="00161C67" w:rsidRPr="00362898" w:rsidRDefault="00161C6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0448C1">
              <w:rPr>
                <w:rFonts w:ascii="TH SarabunIT๙" w:hAnsi="TH SarabunIT๙" w:cs="TH SarabunIT๙" w:hint="cs"/>
                <w:sz w:val="28"/>
                <w:cs/>
              </w:rPr>
              <w:t xml:space="preserve"> ระดับ</w:t>
            </w:r>
          </w:p>
        </w:tc>
        <w:tc>
          <w:tcPr>
            <w:tcW w:w="1100" w:type="dxa"/>
          </w:tcPr>
          <w:p w14:paraId="35B971F2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ลำดับความเสี่ยง</w:t>
            </w:r>
          </w:p>
          <w:p w14:paraId="265521FD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9)</w:t>
            </w:r>
          </w:p>
        </w:tc>
      </w:tr>
      <w:tr w:rsidR="007E1757" w14:paraId="5304D0C7" w14:textId="77777777" w:rsidTr="007E1757">
        <w:tc>
          <w:tcPr>
            <w:tcW w:w="1561" w:type="dxa"/>
          </w:tcPr>
          <w:p w14:paraId="14143634" w14:textId="77777777" w:rsidR="007E1757" w:rsidRDefault="007E1757" w:rsidP="007E175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501" w:type="dxa"/>
          </w:tcPr>
          <w:p w14:paraId="667031A5" w14:textId="77777777" w:rsidR="007E1757" w:rsidRDefault="007E1757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454" w:type="dxa"/>
          </w:tcPr>
          <w:p w14:paraId="792D6F17" w14:textId="77777777" w:rsidR="007E1757" w:rsidRDefault="007E1757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.งานควบคุมงานก่อสร้างบุคลากรที่ปฏิบัติหน้าที่ในการควบคุมงานก่อสร้างไม่เพียงพอ ต่อปริมาณงานบุคลากรหนึ่งคนต้องรับผิดชอบในการควบคุมงานหลายโครงการในเวลาเดียวกันและปฏิบัติหน้าที่อื่น ๆ อีกหลายด้านทำให้การปฏิบัติงานล่าช้า</w:t>
            </w:r>
          </w:p>
          <w:p w14:paraId="5F0BB1A0" w14:textId="765CCE40" w:rsidR="007E1757" w:rsidRDefault="007E1757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1615C84" w14:textId="77777777" w:rsidR="006150C2" w:rsidRDefault="006150C2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EAA3318" w14:textId="77777777" w:rsidR="007E1757" w:rsidRDefault="007E1757" w:rsidP="00A5793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.การสำรวจและซ่อมแซมไฟฟ้าสาธารณะมีข้อร้องเรียนเกี่ยวกับไฟฟ้าทางสาธารณะเกิดอยู่บ่อยครั้ง</w:t>
            </w:r>
          </w:p>
        </w:tc>
        <w:tc>
          <w:tcPr>
            <w:tcW w:w="2718" w:type="dxa"/>
          </w:tcPr>
          <w:p w14:paraId="4277161B" w14:textId="77777777" w:rsidR="007E1757" w:rsidRDefault="007E1757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ใน</w:t>
            </w:r>
          </w:p>
          <w:p w14:paraId="6D97E358" w14:textId="7B1A8841" w:rsidR="007E1757" w:rsidRPr="00F41944" w:rsidRDefault="007E1757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F41944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ปฏิบัติงานด้านควบคุมการก่อสร้างขาดความ</w:t>
            </w:r>
            <w:r w:rsidR="006150C2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ำลังคน ไม่</w:t>
            </w:r>
            <w:r w:rsidRPr="00F41944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ล</w:t>
            </w:r>
            <w:r w:rsidR="0012020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่</w:t>
            </w:r>
            <w:r w:rsidRPr="00F41944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งตัว เกิดความล่าช้า</w:t>
            </w:r>
          </w:p>
          <w:p w14:paraId="76F9A97E" w14:textId="77777777" w:rsidR="007E1757" w:rsidRDefault="007E1757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2E830CC" w14:textId="77777777" w:rsidR="007E1757" w:rsidRDefault="007E1757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0A4DCDA" w14:textId="77777777" w:rsidR="007E1757" w:rsidRDefault="007E1757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FB94966" w14:textId="77777777" w:rsidR="007E1757" w:rsidRDefault="007E1757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2419C5C" w14:textId="77777777" w:rsidR="007E1757" w:rsidRDefault="007E1757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A182D3E" w14:textId="77777777" w:rsidR="007E1757" w:rsidRDefault="007E1757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C8C89BB" w14:textId="77777777" w:rsidR="007E1757" w:rsidRDefault="007E1757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68C751F" w14:textId="77777777" w:rsidR="007E1757" w:rsidRDefault="007E1757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575E3DA" w14:textId="77777777" w:rsidR="007E1757" w:rsidRDefault="007E1757" w:rsidP="007E175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6B307E0" w14:textId="77777777" w:rsidR="007E1757" w:rsidRDefault="007E1757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นอก</w:t>
            </w:r>
          </w:p>
          <w:p w14:paraId="73908D87" w14:textId="225FC270" w:rsidR="007E1757" w:rsidRDefault="007E1757" w:rsidP="00A010E2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ฟฟ้าสาธารณะเสียหายบ่อยครั้งทำให้เกิดความไม่ปลอดภัยในชีวิตและทรัพย์สินของประชาชน</w:t>
            </w:r>
          </w:p>
        </w:tc>
        <w:tc>
          <w:tcPr>
            <w:tcW w:w="1534" w:type="dxa"/>
          </w:tcPr>
          <w:p w14:paraId="0B925AFF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การดำเนินงาน</w:t>
            </w:r>
          </w:p>
          <w:p w14:paraId="08B9B24C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6F9AFED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3DEF848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BE7AC2F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1C57298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ECA2428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BDA04CC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5F6E019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AFFFEB0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9DA9D73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2D713D3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C878588" w14:textId="77777777" w:rsidR="006150C2" w:rsidRDefault="006150C2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5B68536" w14:textId="77777777" w:rsidR="006150C2" w:rsidRDefault="006150C2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02077B1" w14:textId="061A9AEF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การดำเนินงาน</w:t>
            </w:r>
          </w:p>
        </w:tc>
        <w:tc>
          <w:tcPr>
            <w:tcW w:w="845" w:type="dxa"/>
          </w:tcPr>
          <w:p w14:paraId="289CACAD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</w:t>
            </w:r>
          </w:p>
          <w:p w14:paraId="1D992791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78F9A6E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B241CA3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36B9FA3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2D804F5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443158D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C9EA74D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D851028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4C9D0E7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D603037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E26A963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C3D1B19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F4569B8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49D9893" w14:textId="77777777" w:rsidR="006150C2" w:rsidRDefault="006150C2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4F5974E" w14:textId="06213FEA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</w:t>
            </w:r>
          </w:p>
        </w:tc>
        <w:tc>
          <w:tcPr>
            <w:tcW w:w="1131" w:type="dxa"/>
          </w:tcPr>
          <w:p w14:paraId="2CBA4E8C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  <w:p w14:paraId="02642814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7624B39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0ECC03E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5980901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49E3637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492C76D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DF98CB8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9984CE1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2CA2C01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106FB28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3DDEA5F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3752B3C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10865DA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30B48FE" w14:textId="77777777" w:rsidR="006150C2" w:rsidRDefault="006150C2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A3839DC" w14:textId="6CF30B74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</w:t>
            </w:r>
          </w:p>
        </w:tc>
        <w:tc>
          <w:tcPr>
            <w:tcW w:w="1104" w:type="dxa"/>
          </w:tcPr>
          <w:p w14:paraId="7A106258" w14:textId="1BE7C9C9" w:rsidR="007E1757" w:rsidRDefault="006150C2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๙</w:t>
            </w:r>
          </w:p>
          <w:p w14:paraId="2634EB94" w14:textId="54D7C0CC" w:rsidR="00426AA0" w:rsidRDefault="00426AA0" w:rsidP="007E1757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านกลาง</w:t>
            </w:r>
          </w:p>
          <w:p w14:paraId="6199B75D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11C4C1E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5A0F2DE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A91EB90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B06E701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2D8D639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39F1FC7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A92CB51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C8EBAD7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AA2B0D6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E66B657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56E1513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5ADB089" w14:textId="77777777" w:rsidR="007E1757" w:rsidRDefault="00C25CBA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๙</w:t>
            </w:r>
          </w:p>
          <w:p w14:paraId="6A6618AE" w14:textId="4FC2A76F" w:rsidR="00426AA0" w:rsidRDefault="00426AA0" w:rsidP="007E1757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านกลาง</w:t>
            </w:r>
          </w:p>
        </w:tc>
        <w:tc>
          <w:tcPr>
            <w:tcW w:w="1100" w:type="dxa"/>
          </w:tcPr>
          <w:p w14:paraId="69CDB1B6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  <w:p w14:paraId="13277F8B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D54A49A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33B8F1F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EEE76BE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D4E591A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1BCFA82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9E332AE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C1C14CE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C56E347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C59D65D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D8170C6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9D01E3E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02500D9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4306507" w14:textId="77777777" w:rsidR="006150C2" w:rsidRDefault="006150C2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69E53E2" w14:textId="6D0DBFD0" w:rsidR="007E1757" w:rsidRDefault="006001D3" w:rsidP="007E1757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</w:t>
            </w:r>
          </w:p>
        </w:tc>
      </w:tr>
    </w:tbl>
    <w:p w14:paraId="7ACA4DA9" w14:textId="77777777" w:rsidR="007E1757" w:rsidRDefault="007E1757" w:rsidP="007E1757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6"/>
        <w:gridCol w:w="6"/>
        <w:gridCol w:w="518"/>
        <w:gridCol w:w="47"/>
        <w:gridCol w:w="1837"/>
        <w:gridCol w:w="66"/>
        <w:gridCol w:w="61"/>
        <w:gridCol w:w="44"/>
        <w:gridCol w:w="2098"/>
        <w:gridCol w:w="6"/>
        <w:gridCol w:w="2410"/>
        <w:gridCol w:w="7"/>
        <w:gridCol w:w="1480"/>
        <w:gridCol w:w="58"/>
        <w:gridCol w:w="15"/>
        <w:gridCol w:w="765"/>
        <w:gridCol w:w="55"/>
        <w:gridCol w:w="13"/>
        <w:gridCol w:w="1059"/>
        <w:gridCol w:w="54"/>
        <w:gridCol w:w="12"/>
        <w:gridCol w:w="996"/>
        <w:gridCol w:w="35"/>
        <w:gridCol w:w="1040"/>
      </w:tblGrid>
      <w:tr w:rsidR="007E1757" w14:paraId="5EC84D26" w14:textId="77777777" w:rsidTr="00FE75B9">
        <w:tc>
          <w:tcPr>
            <w:tcW w:w="1266" w:type="dxa"/>
            <w:vMerge w:val="restart"/>
          </w:tcPr>
          <w:p w14:paraId="614A2F74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60B5951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2C6E7303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ยุทธศาสตร์</w:t>
            </w:r>
          </w:p>
          <w:p w14:paraId="243EF3DD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1)</w:t>
            </w:r>
          </w:p>
          <w:p w14:paraId="51102BB5" w14:textId="77777777" w:rsidR="007E1757" w:rsidRPr="00362898" w:rsidRDefault="007E1757" w:rsidP="007E175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579" w:type="dxa"/>
            <w:gridSpan w:val="7"/>
            <w:vMerge w:val="restart"/>
          </w:tcPr>
          <w:p w14:paraId="1E1E1A7D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3EADF8B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48E7876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ลยุทธ์</w:t>
            </w:r>
          </w:p>
          <w:p w14:paraId="48B04412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2)</w:t>
            </w:r>
          </w:p>
          <w:p w14:paraId="49DB2865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104" w:type="dxa"/>
            <w:gridSpan w:val="2"/>
            <w:vMerge w:val="restart"/>
          </w:tcPr>
          <w:p w14:paraId="2D305463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2221862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วามเสี่ยง</w:t>
            </w:r>
          </w:p>
          <w:p w14:paraId="610E26D7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3)</w:t>
            </w:r>
          </w:p>
          <w:p w14:paraId="34EAE16E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17" w:type="dxa"/>
            <w:gridSpan w:val="2"/>
            <w:vMerge w:val="restart"/>
          </w:tcPr>
          <w:p w14:paraId="76F4EBA1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2D00846A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7E492FB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เสี่ยง</w:t>
            </w:r>
          </w:p>
          <w:p w14:paraId="66E74AB3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4)</w:t>
            </w:r>
          </w:p>
          <w:p w14:paraId="1A84641F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480" w:type="dxa"/>
            <w:vMerge w:val="restart"/>
          </w:tcPr>
          <w:p w14:paraId="5229929D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1FEA65DB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E524DB5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ระเภทความเสี่ยง</w:t>
            </w:r>
          </w:p>
          <w:p w14:paraId="367C2013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5)</w:t>
            </w:r>
          </w:p>
          <w:p w14:paraId="4F4D0401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4102" w:type="dxa"/>
            <w:gridSpan w:val="11"/>
          </w:tcPr>
          <w:p w14:paraId="589F6AFC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6D83077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ประเมินความเสี่ยง</w:t>
            </w:r>
          </w:p>
        </w:tc>
      </w:tr>
      <w:tr w:rsidR="007E1757" w14:paraId="13062D1A" w14:textId="77777777" w:rsidTr="00FE75B9">
        <w:tc>
          <w:tcPr>
            <w:tcW w:w="1266" w:type="dxa"/>
            <w:vMerge/>
          </w:tcPr>
          <w:p w14:paraId="454497D3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579" w:type="dxa"/>
            <w:gridSpan w:val="7"/>
            <w:vMerge/>
          </w:tcPr>
          <w:p w14:paraId="73815E81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104" w:type="dxa"/>
            <w:gridSpan w:val="2"/>
            <w:vMerge/>
          </w:tcPr>
          <w:p w14:paraId="4513676F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17" w:type="dxa"/>
            <w:gridSpan w:val="2"/>
            <w:vMerge/>
          </w:tcPr>
          <w:p w14:paraId="1473EECF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480" w:type="dxa"/>
            <w:vMerge/>
          </w:tcPr>
          <w:p w14:paraId="3E9D3ABD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838" w:type="dxa"/>
            <w:gridSpan w:val="3"/>
          </w:tcPr>
          <w:p w14:paraId="30E33FB3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อกาส</w:t>
            </w:r>
          </w:p>
          <w:p w14:paraId="40AB64E4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6)</w:t>
            </w:r>
          </w:p>
          <w:p w14:paraId="61F62141" w14:textId="77777777" w:rsidR="00161C67" w:rsidRDefault="00161C6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11843C53" w14:textId="77777777" w:rsidR="00161C67" w:rsidRDefault="00161C67" w:rsidP="00161C67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190F841B" w14:textId="190B05A9" w:rsidR="00161C67" w:rsidRPr="00362898" w:rsidRDefault="00161C6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448C1">
              <w:rPr>
                <w:rFonts w:ascii="TH SarabunIT๙" w:hAnsi="TH SarabunIT๙" w:cs="TH SarabunIT๙" w:hint="cs"/>
                <w:sz w:val="28"/>
                <w:cs/>
              </w:rPr>
              <w:t>5 ระดับ</w:t>
            </w:r>
          </w:p>
        </w:tc>
        <w:tc>
          <w:tcPr>
            <w:tcW w:w="1127" w:type="dxa"/>
            <w:gridSpan w:val="3"/>
          </w:tcPr>
          <w:p w14:paraId="034BBDA1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ผลกระทบ</w:t>
            </w:r>
          </w:p>
          <w:p w14:paraId="25512B24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7)</w:t>
            </w:r>
          </w:p>
          <w:p w14:paraId="72030E9F" w14:textId="77777777" w:rsidR="00161C67" w:rsidRDefault="00161C6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2510EC61" w14:textId="77777777" w:rsidR="00161C67" w:rsidRDefault="00161C67" w:rsidP="00161C67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BB67759" w14:textId="15491C15" w:rsidR="00161C67" w:rsidRPr="00362898" w:rsidRDefault="00161C6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448C1">
              <w:rPr>
                <w:rFonts w:ascii="TH SarabunIT๙" w:hAnsi="TH SarabunIT๙" w:cs="TH SarabunIT๙" w:hint="cs"/>
                <w:sz w:val="28"/>
                <w:cs/>
              </w:rPr>
              <w:t>5 ระดับ</w:t>
            </w:r>
          </w:p>
        </w:tc>
        <w:tc>
          <w:tcPr>
            <w:tcW w:w="1062" w:type="dxa"/>
            <w:gridSpan w:val="3"/>
          </w:tcPr>
          <w:p w14:paraId="720D4B1A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ดับความเสี่ยง</w:t>
            </w:r>
          </w:p>
          <w:p w14:paraId="611B2BF3" w14:textId="77777777" w:rsidR="007E1757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8)</w:t>
            </w:r>
          </w:p>
          <w:p w14:paraId="03071701" w14:textId="287DF644" w:rsidR="00161C67" w:rsidRPr="00362898" w:rsidRDefault="00161C6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0448C1">
              <w:rPr>
                <w:rFonts w:ascii="TH SarabunIT๙" w:hAnsi="TH SarabunIT๙" w:cs="TH SarabunIT๙" w:hint="cs"/>
                <w:sz w:val="28"/>
                <w:cs/>
              </w:rPr>
              <w:t xml:space="preserve"> ระดับ</w:t>
            </w:r>
          </w:p>
        </w:tc>
        <w:tc>
          <w:tcPr>
            <w:tcW w:w="1075" w:type="dxa"/>
            <w:gridSpan w:val="2"/>
          </w:tcPr>
          <w:p w14:paraId="420A4194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ลำดับความเสี่ยง</w:t>
            </w:r>
          </w:p>
          <w:p w14:paraId="1E8297CC" w14:textId="77777777" w:rsidR="007E1757" w:rsidRPr="00362898" w:rsidRDefault="007E1757" w:rsidP="007E17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9)</w:t>
            </w:r>
          </w:p>
        </w:tc>
      </w:tr>
      <w:tr w:rsidR="003B1428" w14:paraId="70F6349A" w14:textId="77777777" w:rsidTr="00FE75B9">
        <w:tc>
          <w:tcPr>
            <w:tcW w:w="1266" w:type="dxa"/>
          </w:tcPr>
          <w:p w14:paraId="6EFCF690" w14:textId="520D66DA" w:rsidR="003B1428" w:rsidRPr="006133BA" w:rsidRDefault="003B1428" w:rsidP="003B1428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133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ยุทธศาสตร์ด้านความสงบเรียบร้อยของประชาชน</w:t>
            </w:r>
          </w:p>
        </w:tc>
        <w:tc>
          <w:tcPr>
            <w:tcW w:w="2579" w:type="dxa"/>
            <w:gridSpan w:val="7"/>
          </w:tcPr>
          <w:p w14:paraId="798BF463" w14:textId="77777777" w:rsidR="003B1428" w:rsidRDefault="003B1428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.ส่งเสริม สนับสนุนการรักษาความสงบเรียบร้อยการป้องกันภัยยาเสพติดและการสร้างความปลอดภัยในชีวิตและทรัพย์สินโดยการมีส่วนร่วมจากทุกภาคส่วน</w:t>
            </w:r>
          </w:p>
        </w:tc>
        <w:tc>
          <w:tcPr>
            <w:tcW w:w="2104" w:type="dxa"/>
            <w:gridSpan w:val="2"/>
          </w:tcPr>
          <w:p w14:paraId="298436C9" w14:textId="77777777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5FEED5B" w14:textId="644668B1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๑.กิจกรรมการสำรวจซ่อมแซม กล้องวงจรปิด </w:t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CCTV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ในที่สาธารณะ</w:t>
            </w:r>
          </w:p>
          <w:p w14:paraId="716292B0" w14:textId="77777777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792DE13" w14:textId="77777777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1607DAB" w14:textId="77777777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2048ADB" w14:textId="77777777" w:rsidR="003B1428" w:rsidRPr="00103C46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DA8760C" w14:textId="77777777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8AA28F2" w14:textId="77777777" w:rsidR="0069725A" w:rsidRDefault="003B1428" w:rsidP="00FE75B9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๒.กิจกรรมการป้องกันและแก้ไขปัญหายาเสพติดในชุมชน หมู่บ้านทั้งผู้เสพ ผู้ค้าที่มีโอกาสเกิดได้ในทุกกลุ่มและขาดการเฝ้าระวัง</w:t>
            </w:r>
          </w:p>
          <w:p w14:paraId="24487B41" w14:textId="039DD2BC" w:rsidR="00C45C0C" w:rsidRDefault="00C45C0C" w:rsidP="00FE75B9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417" w:type="dxa"/>
            <w:gridSpan w:val="2"/>
          </w:tcPr>
          <w:p w14:paraId="63F48A65" w14:textId="1216C640" w:rsidR="003B1428" w:rsidRDefault="003B1428" w:rsidP="003B1428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EC0464B" w14:textId="74474BE4" w:rsidR="003B1428" w:rsidRDefault="003B1428" w:rsidP="003B1428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ใน</w:t>
            </w:r>
          </w:p>
          <w:p w14:paraId="391E7C1B" w14:textId="77777777" w:rsidR="003B1428" w:rsidRDefault="003B1428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ขาดความพร้อมในการตรวจสอบดูแลการทำงานของระบบ  </w:t>
            </w:r>
            <w:r>
              <w:rPr>
                <w:rFonts w:ascii="TH SarabunIT๙" w:hAnsi="TH SarabunIT๙" w:cs="TH SarabunIT๙"/>
                <w:sz w:val="24"/>
                <w:szCs w:val="32"/>
              </w:rPr>
              <w:t>CCTV</w:t>
            </w:r>
          </w:p>
          <w:p w14:paraId="185F2485" w14:textId="77777777" w:rsidR="003B1428" w:rsidRDefault="003B1428" w:rsidP="003B1428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9ABE480" w14:textId="77777777" w:rsidR="003B1428" w:rsidRDefault="003B1428" w:rsidP="003B1428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4CADA709" w14:textId="77777777" w:rsidR="003B1428" w:rsidRDefault="003B1428" w:rsidP="003B1428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C210D57" w14:textId="77777777" w:rsidR="003B1428" w:rsidRDefault="003B1428" w:rsidP="003B1428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6901A6C" w14:textId="77777777" w:rsidR="003B1428" w:rsidRDefault="003B1428" w:rsidP="003B1428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BAD329A" w14:textId="3C00BCE6" w:rsidR="003B1428" w:rsidRDefault="003B1428" w:rsidP="003B1428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นอก</w:t>
            </w:r>
          </w:p>
          <w:p w14:paraId="281F61FA" w14:textId="77777777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ระชาชนขาดจิตสำนึกในการดูแลสมาชิกในครอบครัวให้หลีกเลี่ยงยาเสพติด</w:t>
            </w:r>
          </w:p>
          <w:p w14:paraId="7C6576E5" w14:textId="77777777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B78BB8A" w14:textId="1CE0E10C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480" w:type="dxa"/>
          </w:tcPr>
          <w:p w14:paraId="79B020BF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758718A" w14:textId="338DED11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การดำเนินงาน</w:t>
            </w:r>
          </w:p>
          <w:p w14:paraId="5BB00F83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3916B93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81F198A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BCB7F53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C1A0970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04B1B10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3AF2856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D320BBC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95D7C08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F16ACFE" w14:textId="7A85C0CD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การดำเนินงาน</w:t>
            </w:r>
          </w:p>
        </w:tc>
        <w:tc>
          <w:tcPr>
            <w:tcW w:w="838" w:type="dxa"/>
            <w:gridSpan w:val="3"/>
          </w:tcPr>
          <w:p w14:paraId="05AB038B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</w:t>
            </w:r>
          </w:p>
          <w:p w14:paraId="0CB3A066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21D25AC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33B0F4E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BC6D251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57F42FE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E39F4BF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06F2193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267C43E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1E04F13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54654F5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0DD7AE4" w14:textId="77777777" w:rsidR="003B1428" w:rsidRDefault="003B1428" w:rsidP="00FE75B9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C8C892C" w14:textId="419D133E" w:rsidR="003B1428" w:rsidRDefault="00C25C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</w:t>
            </w:r>
            <w:r w:rsidR="003B1428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</w:p>
        </w:tc>
        <w:tc>
          <w:tcPr>
            <w:tcW w:w="1127" w:type="dxa"/>
            <w:gridSpan w:val="3"/>
          </w:tcPr>
          <w:p w14:paraId="23EB3534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  <w:p w14:paraId="1164D94B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4F0DE12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78451DA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A44CE97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CB6721D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E4494BB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80AADBC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CB80366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A6754CB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92CC996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02C5B87" w14:textId="77777777" w:rsidR="003B1428" w:rsidRDefault="003B1428" w:rsidP="00FE75B9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A51856C" w14:textId="6757E57B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๓ </w:t>
            </w:r>
          </w:p>
        </w:tc>
        <w:tc>
          <w:tcPr>
            <w:tcW w:w="1062" w:type="dxa"/>
            <w:gridSpan w:val="3"/>
          </w:tcPr>
          <w:p w14:paraId="57EA97E5" w14:textId="799E31A6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2</w:t>
            </w:r>
          </w:p>
          <w:p w14:paraId="44E3B5D3" w14:textId="161093A5" w:rsidR="00426AA0" w:rsidRDefault="00426AA0" w:rsidP="003B1428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ูง</w:t>
            </w:r>
          </w:p>
          <w:p w14:paraId="5DD200C9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C74FBA1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EE63CD0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1B7AB90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E3D8F66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AB31EF6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4B79437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1BDDB72" w14:textId="1DD023F5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5003BDA" w14:textId="77777777" w:rsidR="00FE75B9" w:rsidRDefault="00FE75B9" w:rsidP="003B1428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  <w:p w14:paraId="0B98799C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1EC8FDD" w14:textId="77777777" w:rsidR="003B1428" w:rsidRDefault="00C25C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๙</w:t>
            </w:r>
          </w:p>
          <w:p w14:paraId="0BA68894" w14:textId="2CF01E77" w:rsidR="00426AA0" w:rsidRDefault="00426AA0" w:rsidP="003B1428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านกลาง</w:t>
            </w:r>
          </w:p>
        </w:tc>
        <w:tc>
          <w:tcPr>
            <w:tcW w:w="1075" w:type="dxa"/>
            <w:gridSpan w:val="2"/>
          </w:tcPr>
          <w:p w14:paraId="4230062C" w14:textId="25A334F9" w:rsidR="003B1428" w:rsidRDefault="00C25C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๒</w:t>
            </w:r>
          </w:p>
          <w:p w14:paraId="47699B2D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972FB58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B212B53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287C627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DC98614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729AB25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4978A46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4A0857B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D2DA8A9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BAC213A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9FD7FA3" w14:textId="05050FD6" w:rsidR="003B1428" w:rsidRDefault="003B1428" w:rsidP="00FE75B9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93F6AEF" w14:textId="1F7054C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๓ </w:t>
            </w:r>
          </w:p>
        </w:tc>
      </w:tr>
      <w:tr w:rsidR="003B1428" w14:paraId="44D463A7" w14:textId="77777777" w:rsidTr="00FE75B9">
        <w:tc>
          <w:tcPr>
            <w:tcW w:w="1272" w:type="dxa"/>
            <w:gridSpan w:val="2"/>
            <w:vMerge w:val="restart"/>
          </w:tcPr>
          <w:p w14:paraId="10AEECEB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21C3A26E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93B0C22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ยุทธศาสตร์</w:t>
            </w:r>
          </w:p>
          <w:p w14:paraId="194D5AB5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1)</w:t>
            </w:r>
          </w:p>
          <w:p w14:paraId="621D71E8" w14:textId="77777777" w:rsidR="003B1428" w:rsidRPr="00362898" w:rsidRDefault="003B1428" w:rsidP="003B1428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529" w:type="dxa"/>
            <w:gridSpan w:val="5"/>
            <w:vMerge w:val="restart"/>
          </w:tcPr>
          <w:p w14:paraId="479D89E0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1BF3217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1EF15C6C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ลยุทธ์</w:t>
            </w:r>
          </w:p>
          <w:p w14:paraId="2C735A54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2)</w:t>
            </w:r>
          </w:p>
          <w:p w14:paraId="05655471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148" w:type="dxa"/>
            <w:gridSpan w:val="3"/>
            <w:vMerge w:val="restart"/>
          </w:tcPr>
          <w:p w14:paraId="605D10BF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D584D1F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วามเสี่ยง</w:t>
            </w:r>
          </w:p>
          <w:p w14:paraId="6F938104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3)</w:t>
            </w:r>
          </w:p>
          <w:p w14:paraId="04CBA200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10" w:type="dxa"/>
            <w:vMerge w:val="restart"/>
          </w:tcPr>
          <w:p w14:paraId="08C95FE2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0700418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459DFE3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เสี่ยง</w:t>
            </w:r>
          </w:p>
          <w:p w14:paraId="16EEF922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4)</w:t>
            </w:r>
          </w:p>
          <w:p w14:paraId="526257F4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487" w:type="dxa"/>
            <w:gridSpan w:val="2"/>
            <w:vMerge w:val="restart"/>
          </w:tcPr>
          <w:p w14:paraId="68D855E1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4E639259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CF2329A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ระเภทความเสี่ยง</w:t>
            </w:r>
          </w:p>
          <w:p w14:paraId="528C28B8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5)</w:t>
            </w:r>
          </w:p>
          <w:p w14:paraId="3C3EC3BD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4102" w:type="dxa"/>
            <w:gridSpan w:val="11"/>
          </w:tcPr>
          <w:p w14:paraId="4EE80140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584DB0D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ประเมินความเสี่ยง</w:t>
            </w:r>
          </w:p>
        </w:tc>
      </w:tr>
      <w:tr w:rsidR="003B1428" w14:paraId="7A39F1BB" w14:textId="77777777" w:rsidTr="00FE75B9">
        <w:tc>
          <w:tcPr>
            <w:tcW w:w="1272" w:type="dxa"/>
            <w:gridSpan w:val="2"/>
            <w:vMerge/>
          </w:tcPr>
          <w:p w14:paraId="22FFE705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529" w:type="dxa"/>
            <w:gridSpan w:val="5"/>
            <w:vMerge/>
          </w:tcPr>
          <w:p w14:paraId="4E4E6D21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148" w:type="dxa"/>
            <w:gridSpan w:val="3"/>
            <w:vMerge/>
          </w:tcPr>
          <w:p w14:paraId="31BD5B50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10" w:type="dxa"/>
            <w:vMerge/>
          </w:tcPr>
          <w:p w14:paraId="4864DB1D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487" w:type="dxa"/>
            <w:gridSpan w:val="2"/>
            <w:vMerge/>
          </w:tcPr>
          <w:p w14:paraId="6036B336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838" w:type="dxa"/>
            <w:gridSpan w:val="3"/>
          </w:tcPr>
          <w:p w14:paraId="2D8609FE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อกาส</w:t>
            </w:r>
          </w:p>
          <w:p w14:paraId="56D6246D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6)</w:t>
            </w:r>
          </w:p>
          <w:p w14:paraId="6E0E7E59" w14:textId="77777777" w:rsidR="00161C67" w:rsidRDefault="00161C67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642FA89" w14:textId="77777777" w:rsidR="00161C67" w:rsidRDefault="00161C67" w:rsidP="00161C67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A3A13EB" w14:textId="02926225" w:rsidR="00161C67" w:rsidRPr="00362898" w:rsidRDefault="00161C67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448C1">
              <w:rPr>
                <w:rFonts w:ascii="TH SarabunIT๙" w:hAnsi="TH SarabunIT๙" w:cs="TH SarabunIT๙" w:hint="cs"/>
                <w:sz w:val="28"/>
                <w:cs/>
              </w:rPr>
              <w:t>5 ระดับ</w:t>
            </w:r>
          </w:p>
        </w:tc>
        <w:tc>
          <w:tcPr>
            <w:tcW w:w="1127" w:type="dxa"/>
            <w:gridSpan w:val="3"/>
          </w:tcPr>
          <w:p w14:paraId="711ACC26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ผลกระทบ</w:t>
            </w:r>
          </w:p>
          <w:p w14:paraId="58EC1C76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7)</w:t>
            </w:r>
          </w:p>
          <w:p w14:paraId="05911D81" w14:textId="77777777" w:rsidR="00161C67" w:rsidRDefault="00161C67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BF20084" w14:textId="77777777" w:rsidR="00161C67" w:rsidRDefault="00161C67" w:rsidP="00161C67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2C16CD56" w14:textId="6E0AB69F" w:rsidR="00161C67" w:rsidRPr="00362898" w:rsidRDefault="00161C67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448C1">
              <w:rPr>
                <w:rFonts w:ascii="TH SarabunIT๙" w:hAnsi="TH SarabunIT๙" w:cs="TH SarabunIT๙" w:hint="cs"/>
                <w:sz w:val="28"/>
                <w:cs/>
              </w:rPr>
              <w:t>5 ระดับ</w:t>
            </w:r>
          </w:p>
        </w:tc>
        <w:tc>
          <w:tcPr>
            <w:tcW w:w="1062" w:type="dxa"/>
            <w:gridSpan w:val="3"/>
          </w:tcPr>
          <w:p w14:paraId="01D015B7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ดับความเสี่ยง</w:t>
            </w:r>
          </w:p>
          <w:p w14:paraId="09517003" w14:textId="77777777" w:rsidR="00161C67" w:rsidRDefault="003B1428" w:rsidP="003B14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8)</w:t>
            </w:r>
            <w:r w:rsidR="00161C67" w:rsidRPr="000448C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26DDCD2C" w14:textId="2908E8F6" w:rsidR="00161C67" w:rsidRPr="00362898" w:rsidRDefault="00161C67" w:rsidP="00161C6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0448C1">
              <w:rPr>
                <w:rFonts w:ascii="TH SarabunIT๙" w:hAnsi="TH SarabunIT๙" w:cs="TH SarabunIT๙" w:hint="cs"/>
                <w:sz w:val="28"/>
                <w:cs/>
              </w:rPr>
              <w:t xml:space="preserve"> ระดับ</w:t>
            </w:r>
          </w:p>
        </w:tc>
        <w:tc>
          <w:tcPr>
            <w:tcW w:w="1075" w:type="dxa"/>
            <w:gridSpan w:val="2"/>
          </w:tcPr>
          <w:p w14:paraId="2614D39A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ลำดับความเสี่ยง</w:t>
            </w:r>
          </w:p>
          <w:p w14:paraId="0806716C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9)</w:t>
            </w:r>
          </w:p>
        </w:tc>
      </w:tr>
      <w:tr w:rsidR="003B1428" w14:paraId="0F16159C" w14:textId="77777777" w:rsidTr="00FE75B9">
        <w:tc>
          <w:tcPr>
            <w:tcW w:w="1272" w:type="dxa"/>
            <w:gridSpan w:val="2"/>
          </w:tcPr>
          <w:p w14:paraId="1BFB874D" w14:textId="77777777" w:rsidR="003B1428" w:rsidRDefault="003B1428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529" w:type="dxa"/>
            <w:gridSpan w:val="5"/>
          </w:tcPr>
          <w:p w14:paraId="1B824BE6" w14:textId="77777777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148" w:type="dxa"/>
            <w:gridSpan w:val="3"/>
          </w:tcPr>
          <w:p w14:paraId="3C105D23" w14:textId="21B5BBC6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</w:p>
          <w:p w14:paraId="41A14C6E" w14:textId="77777777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3FDEB0E" w14:textId="77777777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6.กิจกรรมป้องกันและบรรเทาสาธารณภัยประชาชนยังขาดความเข้าใจในการบริหารจัดการภัย</w:t>
            </w:r>
          </w:p>
        </w:tc>
        <w:tc>
          <w:tcPr>
            <w:tcW w:w="2410" w:type="dxa"/>
          </w:tcPr>
          <w:p w14:paraId="1F2F62C9" w14:textId="77777777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E2DEA5A" w14:textId="77777777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9AC62AB" w14:textId="77777777" w:rsidR="003B1428" w:rsidRDefault="003B1428" w:rsidP="003B1428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9E5A5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นอก</w:t>
            </w:r>
          </w:p>
          <w:p w14:paraId="24F5A04D" w14:textId="3EA015C3" w:rsidR="003B1428" w:rsidRDefault="003B1428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9E5A5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นื่องจากปัจจุบันสภาพภูมิอากาศแปรปรวนประชาชนอาจได้รับผลกระทบจากเหตุวาตภัยอุทกภัย และอาจเกิดอัคคีภัยได้ในบางกรณี</w:t>
            </w:r>
          </w:p>
          <w:p w14:paraId="3EA1A2F6" w14:textId="77777777" w:rsidR="003B1428" w:rsidRPr="009E5A5F" w:rsidRDefault="003B1428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1CD2700" w14:textId="77777777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65DE777" w14:textId="77777777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B85B079" w14:textId="77777777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2CFEF8C" w14:textId="77777777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E257C63" w14:textId="463C76D5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8A7A22C" w14:textId="72052ED3" w:rsidR="008250E6" w:rsidRDefault="008250E6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BE2415F" w14:textId="77777777" w:rsidR="008250E6" w:rsidRDefault="008250E6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21D7B13" w14:textId="0007530F" w:rsidR="00925A25" w:rsidRDefault="00925A25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40A210B" w14:textId="77777777" w:rsidR="00925A25" w:rsidRDefault="00925A25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46DAE48" w14:textId="77777777" w:rsidR="00651FC8" w:rsidRDefault="00651FC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F21DA73" w14:textId="77777777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487" w:type="dxa"/>
            <w:gridSpan w:val="2"/>
          </w:tcPr>
          <w:p w14:paraId="50C661B1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59E9D23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24204E0" w14:textId="1BE1F97E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การดำเนินงาน</w:t>
            </w:r>
          </w:p>
        </w:tc>
        <w:tc>
          <w:tcPr>
            <w:tcW w:w="838" w:type="dxa"/>
            <w:gridSpan w:val="3"/>
          </w:tcPr>
          <w:p w14:paraId="69C1F89D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16B86F6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C901EC6" w14:textId="7182301A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</w:t>
            </w:r>
          </w:p>
        </w:tc>
        <w:tc>
          <w:tcPr>
            <w:tcW w:w="1127" w:type="dxa"/>
            <w:gridSpan w:val="3"/>
          </w:tcPr>
          <w:p w14:paraId="7FF96386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D6C0477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2481122" w14:textId="3D5B888C" w:rsidR="003B1428" w:rsidRDefault="00C25C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๔</w:t>
            </w:r>
          </w:p>
        </w:tc>
        <w:tc>
          <w:tcPr>
            <w:tcW w:w="1062" w:type="dxa"/>
            <w:gridSpan w:val="3"/>
          </w:tcPr>
          <w:p w14:paraId="51C647E0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EC04666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34CEBAD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2</w:t>
            </w:r>
          </w:p>
          <w:p w14:paraId="7393231F" w14:textId="4E9DFF7C" w:rsidR="00426AA0" w:rsidRDefault="00426AA0" w:rsidP="003B1428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ูง</w:t>
            </w:r>
          </w:p>
        </w:tc>
        <w:tc>
          <w:tcPr>
            <w:tcW w:w="1075" w:type="dxa"/>
            <w:gridSpan w:val="2"/>
          </w:tcPr>
          <w:p w14:paraId="6EB75F3C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BCD6E1F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8F6CCA7" w14:textId="31D3CBDC" w:rsidR="003B1428" w:rsidRDefault="00C25C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๒</w:t>
            </w:r>
          </w:p>
        </w:tc>
      </w:tr>
      <w:tr w:rsidR="003B1428" w14:paraId="6172AC18" w14:textId="77777777" w:rsidTr="00FE75B9">
        <w:tc>
          <w:tcPr>
            <w:tcW w:w="1272" w:type="dxa"/>
            <w:gridSpan w:val="2"/>
            <w:vMerge w:val="restart"/>
          </w:tcPr>
          <w:p w14:paraId="491FC8D9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3690CF7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0233B4B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ยุทธศาสตร์</w:t>
            </w:r>
          </w:p>
          <w:p w14:paraId="72A684BC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1)</w:t>
            </w:r>
          </w:p>
          <w:p w14:paraId="5A53BF03" w14:textId="77777777" w:rsidR="003B1428" w:rsidRPr="00362898" w:rsidRDefault="003B1428" w:rsidP="003B1428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529" w:type="dxa"/>
            <w:gridSpan w:val="5"/>
            <w:vMerge w:val="restart"/>
          </w:tcPr>
          <w:p w14:paraId="793F0DFD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308A01F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CF36674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ลยุทธ์</w:t>
            </w:r>
          </w:p>
          <w:p w14:paraId="20AE5BE4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2)</w:t>
            </w:r>
          </w:p>
          <w:p w14:paraId="19599296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148" w:type="dxa"/>
            <w:gridSpan w:val="3"/>
            <w:vMerge w:val="restart"/>
          </w:tcPr>
          <w:p w14:paraId="5C080C06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BC225FC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วามเสี่ยง</w:t>
            </w:r>
          </w:p>
          <w:p w14:paraId="22380C4A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3)</w:t>
            </w:r>
          </w:p>
          <w:p w14:paraId="2B5A980D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10" w:type="dxa"/>
            <w:vMerge w:val="restart"/>
          </w:tcPr>
          <w:p w14:paraId="5B3C4142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1A05AAB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FC315DB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เสี่ยง</w:t>
            </w:r>
          </w:p>
          <w:p w14:paraId="2A2A5431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4)</w:t>
            </w:r>
          </w:p>
          <w:p w14:paraId="353F9315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487" w:type="dxa"/>
            <w:gridSpan w:val="2"/>
            <w:vMerge w:val="restart"/>
          </w:tcPr>
          <w:p w14:paraId="34ECA95A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629BB75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A096892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ระเภทความเสี่ยง</w:t>
            </w:r>
          </w:p>
          <w:p w14:paraId="15FD86A1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5)</w:t>
            </w:r>
          </w:p>
          <w:p w14:paraId="146132F3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4102" w:type="dxa"/>
            <w:gridSpan w:val="11"/>
          </w:tcPr>
          <w:p w14:paraId="6FEC4EDE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79A9C80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ประเมินความเสี่ยง</w:t>
            </w:r>
          </w:p>
        </w:tc>
      </w:tr>
      <w:tr w:rsidR="003B1428" w14:paraId="15076A08" w14:textId="77777777" w:rsidTr="00FE75B9">
        <w:tc>
          <w:tcPr>
            <w:tcW w:w="1272" w:type="dxa"/>
            <w:gridSpan w:val="2"/>
            <w:vMerge/>
          </w:tcPr>
          <w:p w14:paraId="07410D82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529" w:type="dxa"/>
            <w:gridSpan w:val="5"/>
            <w:vMerge/>
          </w:tcPr>
          <w:p w14:paraId="65AFE035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148" w:type="dxa"/>
            <w:gridSpan w:val="3"/>
            <w:vMerge/>
          </w:tcPr>
          <w:p w14:paraId="273942FF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10" w:type="dxa"/>
            <w:vMerge/>
          </w:tcPr>
          <w:p w14:paraId="5ACC0022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487" w:type="dxa"/>
            <w:gridSpan w:val="2"/>
            <w:vMerge/>
          </w:tcPr>
          <w:p w14:paraId="5F2E0DD6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838" w:type="dxa"/>
            <w:gridSpan w:val="3"/>
          </w:tcPr>
          <w:p w14:paraId="04D5C3C1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อกาส</w:t>
            </w:r>
          </w:p>
          <w:p w14:paraId="6468017C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6)</w:t>
            </w:r>
          </w:p>
          <w:p w14:paraId="006171F7" w14:textId="7973A77A" w:rsidR="00161C67" w:rsidRDefault="00161C67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4ECEA4E" w14:textId="77777777" w:rsidR="00161C67" w:rsidRDefault="00161C67" w:rsidP="00161C67">
            <w:pPr>
              <w:spacing w:after="120"/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32"/>
              </w:rPr>
            </w:pPr>
          </w:p>
          <w:p w14:paraId="17C38401" w14:textId="6FE59D42" w:rsidR="00161C67" w:rsidRPr="00362898" w:rsidRDefault="00161C67" w:rsidP="00161C6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448C1">
              <w:rPr>
                <w:rFonts w:ascii="TH SarabunIT๙" w:hAnsi="TH SarabunIT๙" w:cs="TH SarabunIT๙" w:hint="cs"/>
                <w:sz w:val="28"/>
                <w:cs/>
              </w:rPr>
              <w:t>5 ระดับ</w:t>
            </w:r>
          </w:p>
        </w:tc>
        <w:tc>
          <w:tcPr>
            <w:tcW w:w="1127" w:type="dxa"/>
            <w:gridSpan w:val="3"/>
          </w:tcPr>
          <w:p w14:paraId="42ABD961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ผลกระทบ</w:t>
            </w:r>
          </w:p>
          <w:p w14:paraId="7A00360A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7)</w:t>
            </w:r>
          </w:p>
          <w:p w14:paraId="51BB136B" w14:textId="3FEA260A" w:rsidR="00161C67" w:rsidRDefault="00161C67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14C234E3" w14:textId="77777777" w:rsidR="00161C67" w:rsidRDefault="00161C67" w:rsidP="00161C67">
            <w:pPr>
              <w:spacing w:after="120"/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32"/>
              </w:rPr>
            </w:pPr>
          </w:p>
          <w:p w14:paraId="55BF2EDC" w14:textId="10E4CB83" w:rsidR="00161C67" w:rsidRPr="00362898" w:rsidRDefault="00161C67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448C1">
              <w:rPr>
                <w:rFonts w:ascii="TH SarabunIT๙" w:hAnsi="TH SarabunIT๙" w:cs="TH SarabunIT๙" w:hint="cs"/>
                <w:sz w:val="28"/>
                <w:cs/>
              </w:rPr>
              <w:t>5 ระดับ</w:t>
            </w:r>
          </w:p>
        </w:tc>
        <w:tc>
          <w:tcPr>
            <w:tcW w:w="1062" w:type="dxa"/>
            <w:gridSpan w:val="3"/>
          </w:tcPr>
          <w:p w14:paraId="227598D9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ดับความเสี่ยง</w:t>
            </w:r>
          </w:p>
          <w:p w14:paraId="65C63825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8)</w:t>
            </w:r>
          </w:p>
          <w:p w14:paraId="14757807" w14:textId="639400A8" w:rsidR="00161C67" w:rsidRPr="00362898" w:rsidRDefault="00161C67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0448C1">
              <w:rPr>
                <w:rFonts w:ascii="TH SarabunIT๙" w:hAnsi="TH SarabunIT๙" w:cs="TH SarabunIT๙" w:hint="cs"/>
                <w:sz w:val="28"/>
                <w:cs/>
              </w:rPr>
              <w:t xml:space="preserve"> ระดับ</w:t>
            </w:r>
          </w:p>
        </w:tc>
        <w:tc>
          <w:tcPr>
            <w:tcW w:w="1075" w:type="dxa"/>
            <w:gridSpan w:val="2"/>
          </w:tcPr>
          <w:p w14:paraId="798A6B0C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ลำดับความเสี่ยง</w:t>
            </w:r>
          </w:p>
          <w:p w14:paraId="4E39A8A4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9)</w:t>
            </w:r>
          </w:p>
        </w:tc>
      </w:tr>
      <w:tr w:rsidR="003B1428" w14:paraId="10FB1097" w14:textId="77777777" w:rsidTr="00FE75B9">
        <w:tc>
          <w:tcPr>
            <w:tcW w:w="1272" w:type="dxa"/>
            <w:gridSpan w:val="2"/>
          </w:tcPr>
          <w:p w14:paraId="587B6F33" w14:textId="64EAD5CA" w:rsidR="003B1428" w:rsidRPr="006133BA" w:rsidRDefault="003B1428" w:rsidP="006133BA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133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ยุทธศาสตร์</w:t>
            </w:r>
            <w:r w:rsidR="006133BA" w:rsidRPr="006133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ด้าน</w:t>
            </w:r>
            <w:r w:rsidR="00F670E1" w:rsidRPr="006133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ังคมและสวัสดิการ</w:t>
            </w:r>
          </w:p>
        </w:tc>
        <w:tc>
          <w:tcPr>
            <w:tcW w:w="2529" w:type="dxa"/>
            <w:gridSpan w:val="5"/>
          </w:tcPr>
          <w:p w14:paraId="1265DD82" w14:textId="4FC3CBD6" w:rsidR="003B1428" w:rsidRDefault="003B1428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พัฒนาคุณภาพชีวิตของประชาชนในชุมชนให้มีวิธีชีวิตที่ดีและสร้างความเข้มแข็งของชุมชน</w:t>
            </w:r>
          </w:p>
        </w:tc>
        <w:tc>
          <w:tcPr>
            <w:tcW w:w="2148" w:type="dxa"/>
            <w:gridSpan w:val="3"/>
          </w:tcPr>
          <w:p w14:paraId="4C808349" w14:textId="30B3F23F" w:rsidR="003B1428" w:rsidRDefault="00996010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๑</w:t>
            </w:r>
            <w:r w:rsidR="003B1428">
              <w:rPr>
                <w:rFonts w:ascii="TH SarabunIT๙" w:hAnsi="TH SarabunIT๙" w:cs="TH SarabunIT๙" w:hint="cs"/>
                <w:sz w:val="24"/>
                <w:szCs w:val="32"/>
                <w:cs/>
              </w:rPr>
              <w:t>.กิจกรรมการจ่ายเบี้ยยังชีพผู้สูงอายุ</w:t>
            </w:r>
            <w:r w:rsidR="003B1428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</w:p>
          <w:p w14:paraId="79395837" w14:textId="77777777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7FA27E0" w14:textId="77777777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2D87373" w14:textId="77777777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4D1C9AA" w14:textId="77777777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F322BC9" w14:textId="77777777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2C6C497" w14:textId="77777777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E70B762" w14:textId="77777777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5382556" w14:textId="77777777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5FD1BF2" w14:textId="77777777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A260C9A" w14:textId="77777777" w:rsidR="003B1428" w:rsidRDefault="003B1428" w:rsidP="003B1428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DF78DF7" w14:textId="77777777" w:rsidR="00BA08C7" w:rsidRDefault="00BA08C7" w:rsidP="00BA08C7">
            <w:pPr>
              <w:pStyle w:val="a3"/>
              <w:ind w:left="108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94AB8F1" w14:textId="0772B474" w:rsidR="003B1428" w:rsidRDefault="00996010" w:rsidP="00FE75B9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๒</w:t>
            </w:r>
            <w:r w:rsidR="00BA08C7" w:rsidRPr="00BA08C7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ิจกรรมเบี้ยยังชีพผู้พิการ</w:t>
            </w:r>
          </w:p>
        </w:tc>
        <w:tc>
          <w:tcPr>
            <w:tcW w:w="2410" w:type="dxa"/>
          </w:tcPr>
          <w:p w14:paraId="52A5C9B2" w14:textId="77777777" w:rsidR="003B1428" w:rsidRPr="00180B0A" w:rsidRDefault="003B1428" w:rsidP="003B1428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80B0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นอก</w:t>
            </w:r>
          </w:p>
          <w:p w14:paraId="117A5D84" w14:textId="098F254A" w:rsidR="00C2378A" w:rsidRDefault="003B1428" w:rsidP="003B142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7E1757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ผู้สูงอายุ </w:t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7E1757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เสียชีวิตแล้วญาติไม่ได้แจ้ง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</w:t>
            </w:r>
            <w:r w:rsidRPr="007E1757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จ้าหน้าที่ทราบภายในเดือนที่เสียชีวิต </w:t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7E1757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ทำให้เจ้าหน้าที่ไม่ได้ทำเรื่องระงับการจ่ายเงิน </w:t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7E1757">
              <w:rPr>
                <w:rFonts w:ascii="TH SarabunIT๙" w:hAnsi="TH SarabunIT๙" w:cs="TH SarabunIT๙"/>
                <w:sz w:val="24"/>
                <w:szCs w:val="32"/>
                <w:cs/>
              </w:rPr>
              <w:t>ทำให้ราชการเสียหายและเกิดความยุ่งยากเมื่อต้องเรียกเงินคืน</w:t>
            </w:r>
          </w:p>
          <w:p w14:paraId="539646BF" w14:textId="56E8BC67" w:rsidR="0069725A" w:rsidRPr="0069725A" w:rsidRDefault="0069725A" w:rsidP="003B1428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69725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นอก</w:t>
            </w:r>
          </w:p>
          <w:p w14:paraId="3E26AAF6" w14:textId="77777777" w:rsidR="003B1428" w:rsidRDefault="003B1428" w:rsidP="0069725A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7E1757">
              <w:rPr>
                <w:rFonts w:ascii="TH SarabunIT๙" w:hAnsi="TH SarabunIT๙" w:cs="TH SarabunIT๙"/>
                <w:sz w:val="24"/>
                <w:szCs w:val="32"/>
                <w:cs/>
              </w:rPr>
              <w:t>บัตรคนพิการหมดอายุ มีคนพิการบางรายมิได้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ต</w:t>
            </w:r>
            <w:r w:rsidRPr="007E1757">
              <w:rPr>
                <w:rFonts w:ascii="TH SarabunIT๙" w:hAnsi="TH SarabunIT๙" w:cs="TH SarabunIT๙"/>
                <w:sz w:val="24"/>
                <w:szCs w:val="32"/>
                <w:cs/>
              </w:rPr>
              <w:t>รวจสอบวันหมดอายุของบัตร จึงไม่ได้ดำเนินการต่อบัตรที่หมดอายุทำให้ไม่ได้รับ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จัดสรรงบประมาณอย่างต่อเนื่อง</w:t>
            </w:r>
          </w:p>
          <w:p w14:paraId="22349925" w14:textId="56816C5A" w:rsidR="00FE75B9" w:rsidRDefault="00FE75B9" w:rsidP="0069725A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487" w:type="dxa"/>
            <w:gridSpan w:val="2"/>
          </w:tcPr>
          <w:p w14:paraId="56E3EB4B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การเงิน</w:t>
            </w:r>
          </w:p>
        </w:tc>
        <w:tc>
          <w:tcPr>
            <w:tcW w:w="838" w:type="dxa"/>
            <w:gridSpan w:val="3"/>
          </w:tcPr>
          <w:p w14:paraId="00C687B3" w14:textId="36637884" w:rsidR="003B1428" w:rsidRDefault="00C25C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</w:t>
            </w:r>
          </w:p>
        </w:tc>
        <w:tc>
          <w:tcPr>
            <w:tcW w:w="1127" w:type="dxa"/>
            <w:gridSpan w:val="3"/>
          </w:tcPr>
          <w:p w14:paraId="5B507D45" w14:textId="7918B85D" w:rsidR="003B1428" w:rsidRDefault="00C25C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</w:t>
            </w:r>
          </w:p>
        </w:tc>
        <w:tc>
          <w:tcPr>
            <w:tcW w:w="1062" w:type="dxa"/>
            <w:gridSpan w:val="3"/>
          </w:tcPr>
          <w:p w14:paraId="3B2DCFD6" w14:textId="77777777" w:rsidR="003B1428" w:rsidRDefault="00C25CBA" w:rsidP="003B14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  <w:p w14:paraId="39E2B674" w14:textId="5F8F7F7F" w:rsidR="00426AA0" w:rsidRPr="00A010E2" w:rsidRDefault="00426AA0" w:rsidP="003B142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075" w:type="dxa"/>
            <w:gridSpan w:val="2"/>
          </w:tcPr>
          <w:p w14:paraId="497E6525" w14:textId="71A954F6" w:rsidR="003B1428" w:rsidRDefault="00C25CBA" w:rsidP="003B142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</w:t>
            </w:r>
          </w:p>
        </w:tc>
      </w:tr>
      <w:tr w:rsidR="003B1428" w14:paraId="6F499E99" w14:textId="77777777" w:rsidTr="003B1428">
        <w:tc>
          <w:tcPr>
            <w:tcW w:w="1790" w:type="dxa"/>
            <w:gridSpan w:val="3"/>
            <w:vMerge w:val="restart"/>
          </w:tcPr>
          <w:p w14:paraId="58AAFC9B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2A99DAD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012C7BF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ยุทธศาสตร์</w:t>
            </w:r>
          </w:p>
          <w:p w14:paraId="5B85B251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1)</w:t>
            </w:r>
          </w:p>
          <w:p w14:paraId="1DC1E329" w14:textId="77777777" w:rsidR="003B1428" w:rsidRPr="00362898" w:rsidRDefault="003B1428" w:rsidP="003B1428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884" w:type="dxa"/>
            <w:gridSpan w:val="2"/>
            <w:vMerge w:val="restart"/>
          </w:tcPr>
          <w:p w14:paraId="3316B5A7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943948C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0A68047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ลยุทธ์</w:t>
            </w:r>
          </w:p>
          <w:p w14:paraId="0E93C6DD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2)</w:t>
            </w:r>
          </w:p>
          <w:p w14:paraId="11D4F6C9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269" w:type="dxa"/>
            <w:gridSpan w:val="4"/>
            <w:vMerge w:val="restart"/>
          </w:tcPr>
          <w:p w14:paraId="5640C010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D14F880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วามเสี่ยง</w:t>
            </w:r>
          </w:p>
          <w:p w14:paraId="788DF7A6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3)</w:t>
            </w:r>
          </w:p>
          <w:p w14:paraId="02F16354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16" w:type="dxa"/>
            <w:gridSpan w:val="2"/>
            <w:vMerge w:val="restart"/>
          </w:tcPr>
          <w:p w14:paraId="7962A180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7DA91A0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7119724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เสี่ยง</w:t>
            </w:r>
          </w:p>
          <w:p w14:paraId="78E02F1E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4)</w:t>
            </w:r>
          </w:p>
          <w:p w14:paraId="54F87CB4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545" w:type="dxa"/>
            <w:gridSpan w:val="3"/>
            <w:vMerge w:val="restart"/>
          </w:tcPr>
          <w:p w14:paraId="4B7C9998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61D3443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296AB23A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ระเภทความเสี่ยง</w:t>
            </w:r>
          </w:p>
          <w:p w14:paraId="7D442446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5)</w:t>
            </w:r>
          </w:p>
          <w:p w14:paraId="50601E3F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4044" w:type="dxa"/>
            <w:gridSpan w:val="10"/>
          </w:tcPr>
          <w:p w14:paraId="12752CD5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445A7F8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ประเมินความเสี่ยง</w:t>
            </w:r>
          </w:p>
        </w:tc>
      </w:tr>
      <w:tr w:rsidR="003B1428" w14:paraId="0A185F0C" w14:textId="77777777" w:rsidTr="003B1428">
        <w:tc>
          <w:tcPr>
            <w:tcW w:w="1790" w:type="dxa"/>
            <w:gridSpan w:val="3"/>
            <w:vMerge/>
          </w:tcPr>
          <w:p w14:paraId="765634B0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884" w:type="dxa"/>
            <w:gridSpan w:val="2"/>
            <w:vMerge/>
          </w:tcPr>
          <w:p w14:paraId="64302D5C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269" w:type="dxa"/>
            <w:gridSpan w:val="4"/>
            <w:vMerge/>
          </w:tcPr>
          <w:p w14:paraId="27491224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16" w:type="dxa"/>
            <w:gridSpan w:val="2"/>
            <w:vMerge/>
          </w:tcPr>
          <w:p w14:paraId="3949C240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545" w:type="dxa"/>
            <w:gridSpan w:val="3"/>
            <w:vMerge/>
          </w:tcPr>
          <w:p w14:paraId="5DADDC8D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835" w:type="dxa"/>
            <w:gridSpan w:val="3"/>
          </w:tcPr>
          <w:p w14:paraId="71F2FC1D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อกาส</w:t>
            </w:r>
          </w:p>
          <w:p w14:paraId="5DA379DA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6)</w:t>
            </w:r>
          </w:p>
          <w:p w14:paraId="3AC4E8C4" w14:textId="77777777" w:rsidR="00161C67" w:rsidRDefault="00161C67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B108568" w14:textId="77777777" w:rsidR="00161C67" w:rsidRDefault="00161C67" w:rsidP="00161C67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11BEDE26" w14:textId="23DACC9C" w:rsidR="00161C67" w:rsidRPr="00362898" w:rsidRDefault="00161C67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448C1">
              <w:rPr>
                <w:rFonts w:ascii="TH SarabunIT๙" w:hAnsi="TH SarabunIT๙" w:cs="TH SarabunIT๙" w:hint="cs"/>
                <w:sz w:val="28"/>
                <w:cs/>
              </w:rPr>
              <w:t>5 ระดับ</w:t>
            </w:r>
          </w:p>
        </w:tc>
        <w:tc>
          <w:tcPr>
            <w:tcW w:w="1126" w:type="dxa"/>
            <w:gridSpan w:val="3"/>
          </w:tcPr>
          <w:p w14:paraId="625D03C9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ผลกระทบ</w:t>
            </w:r>
          </w:p>
          <w:p w14:paraId="3A6E5B38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7)</w:t>
            </w:r>
          </w:p>
          <w:p w14:paraId="5952248B" w14:textId="77777777" w:rsidR="00161C67" w:rsidRDefault="00161C67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1C44207D" w14:textId="77777777" w:rsidR="00161C67" w:rsidRDefault="00161C67" w:rsidP="00161C67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256727C3" w14:textId="7C9F1F24" w:rsidR="00161C67" w:rsidRPr="00362898" w:rsidRDefault="00161C67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448C1">
              <w:rPr>
                <w:rFonts w:ascii="TH SarabunIT๙" w:hAnsi="TH SarabunIT๙" w:cs="TH SarabunIT๙" w:hint="cs"/>
                <w:sz w:val="28"/>
                <w:cs/>
              </w:rPr>
              <w:t>5 ระดับ</w:t>
            </w:r>
          </w:p>
        </w:tc>
        <w:tc>
          <w:tcPr>
            <w:tcW w:w="1043" w:type="dxa"/>
            <w:gridSpan w:val="3"/>
          </w:tcPr>
          <w:p w14:paraId="016D3358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ดับความเสี่ยง</w:t>
            </w:r>
          </w:p>
          <w:p w14:paraId="20C19675" w14:textId="77777777" w:rsidR="003B142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8)</w:t>
            </w:r>
          </w:p>
          <w:p w14:paraId="55575FBB" w14:textId="1D16E1F3" w:rsidR="00161C67" w:rsidRPr="00362898" w:rsidRDefault="00161C67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0448C1">
              <w:rPr>
                <w:rFonts w:ascii="TH SarabunIT๙" w:hAnsi="TH SarabunIT๙" w:cs="TH SarabunIT๙" w:hint="cs"/>
                <w:sz w:val="28"/>
                <w:cs/>
              </w:rPr>
              <w:t xml:space="preserve"> ระดับ</w:t>
            </w:r>
          </w:p>
        </w:tc>
        <w:tc>
          <w:tcPr>
            <w:tcW w:w="1040" w:type="dxa"/>
          </w:tcPr>
          <w:p w14:paraId="14005B95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ลำดับความเสี่ยง</w:t>
            </w:r>
          </w:p>
          <w:p w14:paraId="6CC62F7A" w14:textId="77777777" w:rsidR="003B1428" w:rsidRPr="00362898" w:rsidRDefault="003B1428" w:rsidP="003B142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9)</w:t>
            </w:r>
          </w:p>
        </w:tc>
      </w:tr>
      <w:tr w:rsidR="00996010" w14:paraId="33434773" w14:textId="77777777" w:rsidTr="003B1428">
        <w:tc>
          <w:tcPr>
            <w:tcW w:w="1790" w:type="dxa"/>
            <w:gridSpan w:val="3"/>
          </w:tcPr>
          <w:p w14:paraId="64030F6C" w14:textId="50CC9049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6133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ยุทธศาสตร์ด้านสังคมและสวัสดิการ</w:t>
            </w:r>
          </w:p>
        </w:tc>
        <w:tc>
          <w:tcPr>
            <w:tcW w:w="1884" w:type="dxa"/>
            <w:gridSpan w:val="2"/>
          </w:tcPr>
          <w:p w14:paraId="785EEB95" w14:textId="77777777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47387AF" w14:textId="707E1A2E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ส่งเสริมคุณภาพชีวิตที่ดีแก่ประชาชน</w:t>
            </w:r>
          </w:p>
        </w:tc>
        <w:tc>
          <w:tcPr>
            <w:tcW w:w="2269" w:type="dxa"/>
            <w:gridSpan w:val="4"/>
          </w:tcPr>
          <w:p w14:paraId="46A415C0" w14:textId="77777777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</w:p>
          <w:p w14:paraId="69ED0CA6" w14:textId="373F280C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รงเรียนผู้สูงอายุเทศบาล</w:t>
            </w:r>
          </w:p>
          <w:p w14:paraId="36512D97" w14:textId="77777777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31ED9B2" w14:textId="77777777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8A4A053" w14:textId="77777777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9BC2E60" w14:textId="77777777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13E4417" w14:textId="77777777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8749511" w14:textId="77777777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0CAA567" w14:textId="4ADE4F8F" w:rsidR="00996010" w:rsidRDefault="00996010" w:rsidP="004E69D8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๑</w:t>
            </w:r>
            <w:r w:rsidRPr="007E1757">
              <w:rPr>
                <w:rFonts w:ascii="TH SarabunIT๙" w:hAnsi="TH SarabunIT๙" w:cs="TH SarabunIT๙"/>
                <w:sz w:val="24"/>
                <w:szCs w:val="32"/>
                <w:cs/>
              </w:rPr>
              <w:t>กิจกรรมป้องกันและช่วยเหลือประชาชนจากภัยโรคติดต่อการแพร่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ะบาดของโรคติดต่อ โรคไข้เลือดออก  มือเท้าปาก</w:t>
            </w:r>
          </w:p>
        </w:tc>
        <w:tc>
          <w:tcPr>
            <w:tcW w:w="2416" w:type="dxa"/>
            <w:gridSpan w:val="2"/>
          </w:tcPr>
          <w:p w14:paraId="70DB68C2" w14:textId="77777777" w:rsidR="00996010" w:rsidRDefault="00996010" w:rsidP="00996010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  <w:t xml:space="preserve"> </w:t>
            </w:r>
          </w:p>
          <w:p w14:paraId="67000434" w14:textId="13599B48" w:rsidR="00996010" w:rsidRDefault="00996010" w:rsidP="00996010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นอก</w:t>
            </w:r>
          </w:p>
          <w:p w14:paraId="6FA6DC70" w14:textId="5AA30AFC" w:rsidR="00996010" w:rsidRPr="005B135F" w:rsidRDefault="00996010" w:rsidP="00996010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5B135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นักเรียนไม่ปฏิบัติตามระเบียบการโรงเรียน</w:t>
            </w:r>
          </w:p>
          <w:p w14:paraId="3BE93DF6" w14:textId="54CD159B" w:rsidR="00996010" w:rsidRPr="005B135F" w:rsidRDefault="00996010" w:rsidP="00996010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5B135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ัจจัยภายใน</w:t>
            </w:r>
          </w:p>
          <w:p w14:paraId="5AC2C1A9" w14:textId="110A906B" w:rsidR="00996010" w:rsidRPr="005B135F" w:rsidRDefault="00996010" w:rsidP="00996010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5B135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บประมาณไม่เพียงพอ</w:t>
            </w:r>
          </w:p>
          <w:p w14:paraId="60452C1D" w14:textId="77777777" w:rsidR="00996010" w:rsidRDefault="00996010" w:rsidP="00996010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488AF8E" w14:textId="77777777" w:rsidR="00996010" w:rsidRDefault="00996010" w:rsidP="00996010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2D6A80D4" w14:textId="54D2E657" w:rsidR="00996010" w:rsidRPr="008F6239" w:rsidRDefault="00996010" w:rsidP="00996010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8F623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ใน</w:t>
            </w:r>
          </w:p>
          <w:p w14:paraId="0B2E97CD" w14:textId="77777777" w:rsidR="00996010" w:rsidRDefault="00996010" w:rsidP="00E2141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ัญหาโรคไข้เลือดออกระบาดในเขตพื้นที่ตลอดจนการระบาดของโรคมือ เท้า ปาก เนื่องจากประชานยังมีพฤติกรรมเสี่ยง และยังขาดการดูแลรักษาอย่างถูกวิธีและต่อเนื่อง</w:t>
            </w:r>
          </w:p>
          <w:p w14:paraId="413C31B6" w14:textId="77777777" w:rsidR="00FE75B9" w:rsidRDefault="00FE75B9" w:rsidP="00E2141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5BFC2B7" w14:textId="15824275" w:rsidR="00FE75B9" w:rsidRDefault="00FE75B9" w:rsidP="00E2141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545" w:type="dxa"/>
            <w:gridSpan w:val="3"/>
          </w:tcPr>
          <w:p w14:paraId="58F322A3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4F7B00B" w14:textId="75EA7806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</w:t>
            </w:r>
            <w:r w:rsidR="00396E0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ำเนินงาน</w:t>
            </w:r>
          </w:p>
          <w:p w14:paraId="7D23CED6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DF578E8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CD00962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836EDCD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91B571E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C9560F9" w14:textId="3D4BD73A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18CAA2F" w14:textId="77777777" w:rsidR="00FE75B9" w:rsidRDefault="00FE75B9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4A65FF0" w14:textId="43906614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การ</w:t>
            </w:r>
            <w:r w:rsidR="005726C7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ำเนิน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าน</w:t>
            </w:r>
          </w:p>
          <w:p w14:paraId="0DAC108F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CECC1C7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C55E7B9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1B20E47" w14:textId="283846F1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835" w:type="dxa"/>
            <w:gridSpan w:val="3"/>
          </w:tcPr>
          <w:p w14:paraId="66DA9A60" w14:textId="718CCE5A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</w:p>
          <w:p w14:paraId="6B6133E2" w14:textId="1F5C61A5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๒</w:t>
            </w:r>
          </w:p>
          <w:p w14:paraId="0B104B3B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A675EC7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CDCF1B3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D1689E9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90B2AE0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8417AB4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7D35734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8139021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FD09729" w14:textId="03B7D541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</w:t>
            </w:r>
          </w:p>
          <w:p w14:paraId="170D4713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EFC2EEE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E9AA371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35432D5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2605073" w14:textId="77777777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63DA04A" w14:textId="77777777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B10A06D" w14:textId="77777777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E11C2F1" w14:textId="249EDE4B" w:rsidR="00996010" w:rsidRDefault="00E2141E" w:rsidP="00996010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</w:p>
        </w:tc>
        <w:tc>
          <w:tcPr>
            <w:tcW w:w="1126" w:type="dxa"/>
            <w:gridSpan w:val="3"/>
          </w:tcPr>
          <w:p w14:paraId="2A704EED" w14:textId="3008113C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</w:p>
          <w:p w14:paraId="3190967E" w14:textId="361AC71E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๒</w:t>
            </w:r>
          </w:p>
          <w:p w14:paraId="12EA22B0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F17F2AE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03A800C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D7BA18A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C7DC8F0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E67D125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12113FB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5FD52FD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1BD4A5D" w14:textId="3E7CDAB5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  <w:p w14:paraId="65DAA720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04A728F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86DDBF2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FFDCACC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246A6AD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EAE65EB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8040D7E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C9DB2DD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09E6DFD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71EF4D2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3199C10" w14:textId="2F9E230B" w:rsidR="00996010" w:rsidRDefault="00E2141E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</w:p>
        </w:tc>
        <w:tc>
          <w:tcPr>
            <w:tcW w:w="1043" w:type="dxa"/>
            <w:gridSpan w:val="3"/>
          </w:tcPr>
          <w:p w14:paraId="5884C98F" w14:textId="00F14C95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</w:t>
            </w:r>
          </w:p>
          <w:p w14:paraId="0D9EA9BF" w14:textId="27C4D9C6" w:rsidR="00996010" w:rsidRDefault="00426AA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</w:t>
            </w:r>
          </w:p>
          <w:p w14:paraId="45E35AC5" w14:textId="5EE6E972" w:rsidR="00426AA0" w:rsidRDefault="00426AA0" w:rsidP="00996010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ต่ำ</w:t>
            </w:r>
          </w:p>
          <w:p w14:paraId="2CCDD27E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961FD1A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B950153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04EA946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6057B0F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8D98B61" w14:textId="77777777" w:rsidR="00996010" w:rsidRDefault="00996010" w:rsidP="00426AA0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F598400" w14:textId="56DF1F2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๑๒</w:t>
            </w:r>
          </w:p>
          <w:p w14:paraId="164088FD" w14:textId="5D1FF57B" w:rsidR="00996010" w:rsidRDefault="00426AA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ูง</w:t>
            </w:r>
          </w:p>
          <w:p w14:paraId="15B42F12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B2EDD8A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372FCBD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C0627D7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AE798F0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DAA7C8B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1AB5DE4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00CFC92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0FF6A6B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EFDCD3A" w14:textId="55208EDD" w:rsidR="00996010" w:rsidRDefault="00E2141E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</w:p>
        </w:tc>
        <w:tc>
          <w:tcPr>
            <w:tcW w:w="1040" w:type="dxa"/>
          </w:tcPr>
          <w:p w14:paraId="49B70688" w14:textId="40334616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</w:p>
          <w:p w14:paraId="5FE11DFD" w14:textId="38C2C603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๒</w:t>
            </w:r>
          </w:p>
          <w:p w14:paraId="6CA82DC5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0A87679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FCE6DB7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6EA301B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5F56EB5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C17CE68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DD417CD" w14:textId="2C6985F2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7446995" w14:textId="77777777" w:rsidR="00FE75B9" w:rsidRDefault="00FE75B9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5CD480B" w14:textId="0DA5BBCF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</w:t>
            </w:r>
          </w:p>
          <w:p w14:paraId="4C2F647D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074C564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BBE773C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CF7E4D2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D674510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004BFE1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2795831" w14:textId="77777777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</w:t>
            </w:r>
          </w:p>
          <w:p w14:paraId="2AFA640F" w14:textId="77777777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3BF212A" w14:textId="77777777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3A38573" w14:textId="1FE5E8B2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="00E2141E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</w:p>
        </w:tc>
      </w:tr>
      <w:tr w:rsidR="00996010" w14:paraId="1BD3D984" w14:textId="77777777" w:rsidTr="003B1428">
        <w:tc>
          <w:tcPr>
            <w:tcW w:w="1837" w:type="dxa"/>
            <w:gridSpan w:val="4"/>
            <w:vMerge w:val="restart"/>
          </w:tcPr>
          <w:p w14:paraId="11EFF070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CE7AD10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1EE71761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ยุทธศาสตร์</w:t>
            </w:r>
          </w:p>
          <w:p w14:paraId="2278B28A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1)</w:t>
            </w:r>
          </w:p>
          <w:p w14:paraId="27262D6C" w14:textId="77777777" w:rsidR="00996010" w:rsidRPr="00362898" w:rsidRDefault="00996010" w:rsidP="00996010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837" w:type="dxa"/>
            <w:vMerge w:val="restart"/>
          </w:tcPr>
          <w:p w14:paraId="0B662ADB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986DB6A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59C52C3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ลยุทธ์</w:t>
            </w:r>
          </w:p>
          <w:p w14:paraId="091FFA34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2)</w:t>
            </w:r>
          </w:p>
          <w:p w14:paraId="0682C81A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275" w:type="dxa"/>
            <w:gridSpan w:val="5"/>
            <w:vMerge w:val="restart"/>
          </w:tcPr>
          <w:p w14:paraId="2ACE5E01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49F92048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วามเสี่ยง</w:t>
            </w:r>
          </w:p>
          <w:p w14:paraId="755854C7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3)</w:t>
            </w:r>
          </w:p>
          <w:p w14:paraId="1696E082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10" w:type="dxa"/>
            <w:vMerge w:val="restart"/>
          </w:tcPr>
          <w:p w14:paraId="58B94257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632DABF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7FEB4BD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เสี่ยง</w:t>
            </w:r>
          </w:p>
          <w:p w14:paraId="0168B152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4)</w:t>
            </w:r>
          </w:p>
          <w:p w14:paraId="52AACB3F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560" w:type="dxa"/>
            <w:gridSpan w:val="4"/>
            <w:vMerge w:val="restart"/>
          </w:tcPr>
          <w:p w14:paraId="2867579B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1F988D5C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A73BC4E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ระเภทความเสี่ยง</w:t>
            </w:r>
          </w:p>
          <w:p w14:paraId="050BCF2C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5)</w:t>
            </w:r>
          </w:p>
          <w:p w14:paraId="2EF7837A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4029" w:type="dxa"/>
            <w:gridSpan w:val="9"/>
          </w:tcPr>
          <w:p w14:paraId="687BAB25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B61A3BF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ประเมินความเสี่ยง</w:t>
            </w:r>
          </w:p>
        </w:tc>
      </w:tr>
      <w:tr w:rsidR="00996010" w14:paraId="630FF5E2" w14:textId="77777777" w:rsidTr="003B1428">
        <w:tc>
          <w:tcPr>
            <w:tcW w:w="1837" w:type="dxa"/>
            <w:gridSpan w:val="4"/>
            <w:vMerge/>
          </w:tcPr>
          <w:p w14:paraId="294C4BA3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837" w:type="dxa"/>
            <w:vMerge/>
          </w:tcPr>
          <w:p w14:paraId="6EFE65E8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275" w:type="dxa"/>
            <w:gridSpan w:val="5"/>
            <w:vMerge/>
          </w:tcPr>
          <w:p w14:paraId="3098703D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10" w:type="dxa"/>
            <w:vMerge/>
          </w:tcPr>
          <w:p w14:paraId="6316B0D8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560" w:type="dxa"/>
            <w:gridSpan w:val="4"/>
            <w:vMerge/>
          </w:tcPr>
          <w:p w14:paraId="788B42C1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833" w:type="dxa"/>
            <w:gridSpan w:val="3"/>
          </w:tcPr>
          <w:p w14:paraId="118CE2B9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อกาส</w:t>
            </w:r>
          </w:p>
          <w:p w14:paraId="2D288DE1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6)</w:t>
            </w:r>
          </w:p>
          <w:p w14:paraId="7C0D86BD" w14:textId="77777777" w:rsidR="00161C67" w:rsidRDefault="00161C67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46AF82D" w14:textId="77777777" w:rsidR="00161C67" w:rsidRDefault="00161C67" w:rsidP="00161C67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4E28961" w14:textId="46BFBF66" w:rsidR="00161C67" w:rsidRPr="00362898" w:rsidRDefault="00161C67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448C1">
              <w:rPr>
                <w:rFonts w:ascii="TH SarabunIT๙" w:hAnsi="TH SarabunIT๙" w:cs="TH SarabunIT๙" w:hint="cs"/>
                <w:sz w:val="28"/>
                <w:cs/>
              </w:rPr>
              <w:t>5 ระดับ</w:t>
            </w:r>
          </w:p>
        </w:tc>
        <w:tc>
          <w:tcPr>
            <w:tcW w:w="1125" w:type="dxa"/>
            <w:gridSpan w:val="3"/>
          </w:tcPr>
          <w:p w14:paraId="61BD3497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ผลกระทบ</w:t>
            </w:r>
          </w:p>
          <w:p w14:paraId="3D150A1C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7)</w:t>
            </w:r>
          </w:p>
          <w:p w14:paraId="68D9DE32" w14:textId="77777777" w:rsidR="00161C67" w:rsidRDefault="00161C67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46E3221A" w14:textId="77777777" w:rsidR="00161C67" w:rsidRDefault="00161C67" w:rsidP="00161C67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2976357" w14:textId="12A0110C" w:rsidR="00161C67" w:rsidRPr="00362898" w:rsidRDefault="00161C67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448C1">
              <w:rPr>
                <w:rFonts w:ascii="TH SarabunIT๙" w:hAnsi="TH SarabunIT๙" w:cs="TH SarabunIT๙" w:hint="cs"/>
                <w:sz w:val="28"/>
                <w:cs/>
              </w:rPr>
              <w:t>5 ระดับ</w:t>
            </w:r>
          </w:p>
        </w:tc>
        <w:tc>
          <w:tcPr>
            <w:tcW w:w="1031" w:type="dxa"/>
            <w:gridSpan w:val="2"/>
          </w:tcPr>
          <w:p w14:paraId="74CADC51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ดับความเสี่ยง</w:t>
            </w:r>
          </w:p>
          <w:p w14:paraId="1068CC38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8)</w:t>
            </w:r>
          </w:p>
          <w:p w14:paraId="2572F5DB" w14:textId="4AD239E1" w:rsidR="00161C67" w:rsidRPr="00362898" w:rsidRDefault="00161C67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0448C1">
              <w:rPr>
                <w:rFonts w:ascii="TH SarabunIT๙" w:hAnsi="TH SarabunIT๙" w:cs="TH SarabunIT๙" w:hint="cs"/>
                <w:sz w:val="28"/>
                <w:cs/>
              </w:rPr>
              <w:t xml:space="preserve"> ระดับ</w:t>
            </w:r>
          </w:p>
        </w:tc>
        <w:tc>
          <w:tcPr>
            <w:tcW w:w="1040" w:type="dxa"/>
          </w:tcPr>
          <w:p w14:paraId="464E91B9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ลำดับความเสี่ยง</w:t>
            </w:r>
          </w:p>
          <w:p w14:paraId="4F3944C4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9)</w:t>
            </w:r>
          </w:p>
        </w:tc>
      </w:tr>
      <w:tr w:rsidR="00996010" w14:paraId="435C4146" w14:textId="77777777" w:rsidTr="003B1428">
        <w:tc>
          <w:tcPr>
            <w:tcW w:w="1837" w:type="dxa"/>
            <w:gridSpan w:val="4"/>
          </w:tcPr>
          <w:p w14:paraId="2EB6934F" w14:textId="44653ECA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</w:p>
          <w:p w14:paraId="2D3DFC91" w14:textId="77777777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1837" w:type="dxa"/>
          </w:tcPr>
          <w:p w14:paraId="7634B84C" w14:textId="668476BE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</w:p>
          <w:p w14:paraId="5F8F2F86" w14:textId="77777777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275" w:type="dxa"/>
            <w:gridSpan w:val="5"/>
          </w:tcPr>
          <w:p w14:paraId="59B1890A" w14:textId="77777777" w:rsidR="00E2141E" w:rsidRDefault="00E2141E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8763E36" w14:textId="0868D6A5" w:rsidR="00E2141E" w:rsidRDefault="00E2141E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๒.กิจกรรมด้านการฉีดวัคซีนโรคพิษสุนัขบ้า</w:t>
            </w:r>
          </w:p>
          <w:p w14:paraId="0158C6F4" w14:textId="77777777" w:rsidR="00E2141E" w:rsidRDefault="00E2141E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FED6F31" w14:textId="77777777" w:rsidR="00E2141E" w:rsidRDefault="00E2141E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D2C043F" w14:textId="03A27E7D" w:rsidR="00E2141E" w:rsidRDefault="00E2141E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BDB3A36" w14:textId="77777777" w:rsidR="00925A25" w:rsidRDefault="00925A25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8AF7359" w14:textId="77777777" w:rsidR="006F4085" w:rsidRDefault="006F4085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EF28A89" w14:textId="7454D0F4" w:rsidR="00E2141E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.กิจกรรมการจัดเก็บขยะ รักษาความสะอาด ปริมาณขยะมีเพิ่มขึ้นและการทิ้งขยะไม่ได้มีการคัดแยกขยะก่อนนำมาทิ้ง</w:t>
            </w:r>
          </w:p>
          <w:p w14:paraId="697FD69B" w14:textId="6858F2AA" w:rsidR="00E2141E" w:rsidRDefault="00E2141E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0B9E6DA" w14:textId="77777777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7528F5A" w14:textId="77777777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5AFE6E8" w14:textId="77777777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A9BD45C" w14:textId="77777777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AFC555E" w14:textId="77777777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31F0186" w14:textId="48BB0D5C" w:rsidR="004E69D8" w:rsidRDefault="004E69D8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410" w:type="dxa"/>
          </w:tcPr>
          <w:p w14:paraId="1EB33171" w14:textId="77777777" w:rsidR="00E2141E" w:rsidRDefault="00E2141E" w:rsidP="00996010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2AE3A721" w14:textId="77777777" w:rsidR="00E2141E" w:rsidRDefault="00E2141E" w:rsidP="00E2141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F8768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นอก</w:t>
            </w:r>
          </w:p>
          <w:p w14:paraId="51B249FD" w14:textId="3C7E6FDB" w:rsidR="00E2141E" w:rsidRDefault="006F4085" w:rsidP="00E2141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ม่มีวัคซีนรองรับสำหรับจำนวนสุนัขและแมว หรือภาวะราคาแพงทำให้มีงบประมาณไม่เพียงพอ</w:t>
            </w:r>
          </w:p>
          <w:p w14:paraId="4116834D" w14:textId="77777777" w:rsidR="00E2141E" w:rsidRDefault="00E2141E" w:rsidP="00996010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278A1CFD" w14:textId="0058B662" w:rsidR="00996010" w:rsidRPr="001C0EEF" w:rsidRDefault="00996010" w:rsidP="00996010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C0EE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นอก</w:t>
            </w:r>
          </w:p>
          <w:p w14:paraId="7886EF4C" w14:textId="2CF9917B" w:rsidR="00996010" w:rsidRDefault="00996010" w:rsidP="00996010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ประชาชนไม่ให้ความร่วมมือในการคัดแยกขยะก่อนทิ้ง  </w:t>
            </w:r>
          </w:p>
        </w:tc>
        <w:tc>
          <w:tcPr>
            <w:tcW w:w="1560" w:type="dxa"/>
            <w:gridSpan w:val="4"/>
          </w:tcPr>
          <w:p w14:paraId="43642FD9" w14:textId="77777777" w:rsidR="00E2141E" w:rsidRDefault="00E2141E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9DA4F2C" w14:textId="7F64A40F" w:rsidR="00E2141E" w:rsidRDefault="00E2141E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การดำเนินงาน</w:t>
            </w:r>
          </w:p>
          <w:p w14:paraId="4C2B166E" w14:textId="77777777" w:rsidR="00E2141E" w:rsidRDefault="00E2141E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6ABEF55" w14:textId="77777777" w:rsidR="00E2141E" w:rsidRDefault="00E2141E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FF26972" w14:textId="0426171C" w:rsidR="00E2141E" w:rsidRDefault="00E2141E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45134F5" w14:textId="77777777" w:rsidR="00924F1B" w:rsidRDefault="00924F1B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9AD760A" w14:textId="58A8DE48" w:rsidR="00E2141E" w:rsidRDefault="00E2141E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1645F93" w14:textId="77777777" w:rsidR="00426AA0" w:rsidRDefault="00426AA0" w:rsidP="00996010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  <w:p w14:paraId="6B972B32" w14:textId="5003402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การ</w:t>
            </w:r>
            <w:r w:rsidR="005726C7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ำเนิน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าน</w:t>
            </w:r>
          </w:p>
        </w:tc>
        <w:tc>
          <w:tcPr>
            <w:tcW w:w="833" w:type="dxa"/>
            <w:gridSpan w:val="3"/>
          </w:tcPr>
          <w:p w14:paraId="3689BE7B" w14:textId="77777777" w:rsidR="00E2141E" w:rsidRDefault="00E2141E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ED6C525" w14:textId="77777777" w:rsidR="00E2141E" w:rsidRDefault="00E2141E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E85266E" w14:textId="5F64F739" w:rsidR="00E2141E" w:rsidRPr="00E2141E" w:rsidRDefault="00E2141E" w:rsidP="009960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141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7C52496B" w14:textId="77777777" w:rsidR="00E2141E" w:rsidRDefault="00E2141E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6A909B4" w14:textId="77777777" w:rsidR="00E2141E" w:rsidRDefault="00E2141E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F65C1F9" w14:textId="77777777" w:rsidR="00E2141E" w:rsidRDefault="00E2141E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1D57877" w14:textId="623C25C2" w:rsidR="00E2141E" w:rsidRDefault="00E2141E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8816FC0" w14:textId="77777777" w:rsidR="00426AA0" w:rsidRDefault="00426AA0" w:rsidP="00996010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  <w:p w14:paraId="65D26A2A" w14:textId="77777777" w:rsidR="00E2141E" w:rsidRDefault="00E2141E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1610F48" w14:textId="057B49FF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</w:t>
            </w:r>
          </w:p>
        </w:tc>
        <w:tc>
          <w:tcPr>
            <w:tcW w:w="1125" w:type="dxa"/>
            <w:gridSpan w:val="3"/>
          </w:tcPr>
          <w:p w14:paraId="2D76358A" w14:textId="77777777" w:rsidR="00E2141E" w:rsidRDefault="00E2141E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2214CB6" w14:textId="77777777" w:rsidR="00E2141E" w:rsidRDefault="00E2141E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A64264B" w14:textId="3F6D362D" w:rsidR="00E2141E" w:rsidRPr="00E2141E" w:rsidRDefault="00E2141E" w:rsidP="009960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141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731391E9" w14:textId="77777777" w:rsidR="00E2141E" w:rsidRDefault="00E2141E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D91E6DC" w14:textId="77777777" w:rsidR="00E2141E" w:rsidRDefault="00E2141E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07E2A05" w14:textId="77777777" w:rsidR="00E2141E" w:rsidRDefault="00E2141E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25EE7E2" w14:textId="38F333B8" w:rsidR="00E2141E" w:rsidRDefault="00E2141E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513E1D9" w14:textId="46CC3107" w:rsidR="00426AA0" w:rsidRDefault="00426AA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281A24D" w14:textId="77777777" w:rsidR="00426AA0" w:rsidRDefault="00426AA0" w:rsidP="00996010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  <w:p w14:paraId="23940936" w14:textId="631EDF06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</w:t>
            </w:r>
          </w:p>
        </w:tc>
        <w:tc>
          <w:tcPr>
            <w:tcW w:w="1031" w:type="dxa"/>
            <w:gridSpan w:val="2"/>
          </w:tcPr>
          <w:p w14:paraId="69C7B4E9" w14:textId="77777777" w:rsidR="00E2141E" w:rsidRDefault="00E2141E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0E2396F" w14:textId="77777777" w:rsidR="00E2141E" w:rsidRDefault="00E2141E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617F98F" w14:textId="2E196A91" w:rsidR="00E2141E" w:rsidRDefault="00E2141E" w:rsidP="009960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141E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14:paraId="201A1252" w14:textId="3ED0F882" w:rsidR="00426AA0" w:rsidRPr="00E2141E" w:rsidRDefault="00426AA0" w:rsidP="0099601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  <w:p w14:paraId="447C2D54" w14:textId="77777777" w:rsidR="00E2141E" w:rsidRDefault="00E2141E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27679CA" w14:textId="77777777" w:rsidR="00E2141E" w:rsidRDefault="00E2141E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144DF01" w14:textId="77777777" w:rsidR="00E2141E" w:rsidRDefault="00E2141E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8695231" w14:textId="77777777" w:rsidR="00E2141E" w:rsidRDefault="00E2141E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24EC000" w14:textId="77777777" w:rsidR="00E2141E" w:rsidRDefault="00E2141E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0D3D6A9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๑๒</w:t>
            </w:r>
          </w:p>
          <w:p w14:paraId="01321E1C" w14:textId="599A3BCD" w:rsidR="00426AA0" w:rsidRDefault="00426AA0" w:rsidP="00996010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ูง</w:t>
            </w:r>
          </w:p>
        </w:tc>
        <w:tc>
          <w:tcPr>
            <w:tcW w:w="1040" w:type="dxa"/>
          </w:tcPr>
          <w:p w14:paraId="4A948455" w14:textId="77777777" w:rsidR="00E2141E" w:rsidRDefault="00E2141E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EED1058" w14:textId="77777777" w:rsidR="00E2141E" w:rsidRDefault="00E2141E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EC8E1DB" w14:textId="6E7113AE" w:rsidR="00E2141E" w:rsidRPr="00E2141E" w:rsidRDefault="00E2141E" w:rsidP="009960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141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5F770E59" w14:textId="77777777" w:rsidR="00E2141E" w:rsidRDefault="00E2141E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54CD7B7" w14:textId="77777777" w:rsidR="00E2141E" w:rsidRDefault="00E2141E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125D3D9" w14:textId="77777777" w:rsidR="00E2141E" w:rsidRDefault="00E2141E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089544B" w14:textId="0CF51EC3" w:rsidR="00E2141E" w:rsidRDefault="00E2141E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2A9D8E9" w14:textId="77777777" w:rsidR="00426AA0" w:rsidRDefault="00426AA0" w:rsidP="00996010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  <w:p w14:paraId="7517EE56" w14:textId="77777777" w:rsidR="00E2141E" w:rsidRDefault="00E2141E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AB9C234" w14:textId="5F73B5F2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๑</w:t>
            </w:r>
          </w:p>
        </w:tc>
      </w:tr>
      <w:tr w:rsidR="00996010" w14:paraId="592436EB" w14:textId="77777777" w:rsidTr="003B1428">
        <w:tc>
          <w:tcPr>
            <w:tcW w:w="1790" w:type="dxa"/>
            <w:gridSpan w:val="3"/>
            <w:vMerge w:val="restart"/>
          </w:tcPr>
          <w:p w14:paraId="45866D3A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11932BF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4EBC99B6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ยุทธศาสตร์</w:t>
            </w:r>
          </w:p>
          <w:p w14:paraId="3461AA2B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1)</w:t>
            </w:r>
          </w:p>
          <w:p w14:paraId="30BD38DE" w14:textId="77777777" w:rsidR="00996010" w:rsidRPr="00362898" w:rsidRDefault="00996010" w:rsidP="00996010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950" w:type="dxa"/>
            <w:gridSpan w:val="3"/>
            <w:vMerge w:val="restart"/>
          </w:tcPr>
          <w:p w14:paraId="21C9FF4D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D53F1FB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8770F2F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ลยุทธ์</w:t>
            </w:r>
          </w:p>
          <w:p w14:paraId="0A8E7896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2)</w:t>
            </w:r>
          </w:p>
          <w:p w14:paraId="0AEF339E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209" w:type="dxa"/>
            <w:gridSpan w:val="4"/>
            <w:vMerge w:val="restart"/>
          </w:tcPr>
          <w:p w14:paraId="16B4C55F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0048DCD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วามเสี่ยง</w:t>
            </w:r>
          </w:p>
          <w:p w14:paraId="39C0C578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3)</w:t>
            </w:r>
          </w:p>
          <w:p w14:paraId="104FEE6B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10" w:type="dxa"/>
            <w:vMerge w:val="restart"/>
          </w:tcPr>
          <w:p w14:paraId="336457D3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2B89FB37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7774458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เสี่ยง</w:t>
            </w:r>
          </w:p>
          <w:p w14:paraId="6585DC3A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4)</w:t>
            </w:r>
          </w:p>
          <w:p w14:paraId="34840057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545" w:type="dxa"/>
            <w:gridSpan w:val="3"/>
            <w:vMerge w:val="restart"/>
          </w:tcPr>
          <w:p w14:paraId="5B5E8B5D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5155702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2EB7DAF8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ระเภทความเสี่ยง</w:t>
            </w:r>
          </w:p>
          <w:p w14:paraId="5E581D81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5)</w:t>
            </w:r>
          </w:p>
          <w:p w14:paraId="3DF2298C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4044" w:type="dxa"/>
            <w:gridSpan w:val="10"/>
          </w:tcPr>
          <w:p w14:paraId="0E30C0E5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F64CD48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ประเมินความเสี่ยง</w:t>
            </w:r>
          </w:p>
        </w:tc>
      </w:tr>
      <w:tr w:rsidR="00996010" w14:paraId="01F357EB" w14:textId="77777777" w:rsidTr="003B1428">
        <w:tc>
          <w:tcPr>
            <w:tcW w:w="1790" w:type="dxa"/>
            <w:gridSpan w:val="3"/>
            <w:vMerge/>
          </w:tcPr>
          <w:p w14:paraId="5D5BC7A3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950" w:type="dxa"/>
            <w:gridSpan w:val="3"/>
            <w:vMerge/>
          </w:tcPr>
          <w:p w14:paraId="25069221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209" w:type="dxa"/>
            <w:gridSpan w:val="4"/>
            <w:vMerge/>
          </w:tcPr>
          <w:p w14:paraId="0820D4A2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10" w:type="dxa"/>
            <w:vMerge/>
          </w:tcPr>
          <w:p w14:paraId="6E89F9C1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545" w:type="dxa"/>
            <w:gridSpan w:val="3"/>
            <w:vMerge/>
          </w:tcPr>
          <w:p w14:paraId="3E3F5614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835" w:type="dxa"/>
            <w:gridSpan w:val="3"/>
          </w:tcPr>
          <w:p w14:paraId="1ED60593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อกาส</w:t>
            </w:r>
          </w:p>
          <w:p w14:paraId="7D771333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6)</w:t>
            </w:r>
          </w:p>
          <w:p w14:paraId="1B76CBD2" w14:textId="2FF1B7D3" w:rsidR="000448C1" w:rsidRDefault="000448C1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725E328" w14:textId="77777777" w:rsidR="00161C67" w:rsidRDefault="00161C67" w:rsidP="00161C67">
            <w:pPr>
              <w:spacing w:after="120"/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32"/>
              </w:rPr>
            </w:pPr>
          </w:p>
          <w:p w14:paraId="13A096BF" w14:textId="3775F063" w:rsidR="000448C1" w:rsidRPr="00362898" w:rsidRDefault="000448C1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448C1">
              <w:rPr>
                <w:rFonts w:ascii="TH SarabunIT๙" w:hAnsi="TH SarabunIT๙" w:cs="TH SarabunIT๙" w:hint="cs"/>
                <w:sz w:val="28"/>
                <w:cs/>
              </w:rPr>
              <w:t>5 ระดับ</w:t>
            </w:r>
          </w:p>
        </w:tc>
        <w:tc>
          <w:tcPr>
            <w:tcW w:w="1126" w:type="dxa"/>
            <w:gridSpan w:val="3"/>
          </w:tcPr>
          <w:p w14:paraId="12C3D5A9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ผลกระทบ</w:t>
            </w:r>
          </w:p>
          <w:p w14:paraId="3A999A91" w14:textId="1BFE80F9" w:rsidR="00996010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7)</w:t>
            </w:r>
          </w:p>
          <w:p w14:paraId="0DA694B8" w14:textId="3C8F80C2" w:rsidR="000448C1" w:rsidRDefault="000448C1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84B686B" w14:textId="77777777" w:rsidR="00161C67" w:rsidRDefault="00161C67" w:rsidP="00161C67">
            <w:pPr>
              <w:spacing w:after="120"/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32"/>
              </w:rPr>
            </w:pPr>
          </w:p>
          <w:p w14:paraId="7DE877AD" w14:textId="4A0320DC" w:rsidR="000448C1" w:rsidRPr="00362898" w:rsidRDefault="000448C1" w:rsidP="00161C6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448C1">
              <w:rPr>
                <w:rFonts w:ascii="TH SarabunIT๙" w:hAnsi="TH SarabunIT๙" w:cs="TH SarabunIT๙" w:hint="cs"/>
                <w:sz w:val="28"/>
                <w:cs/>
              </w:rPr>
              <w:t>5 ระดับ</w:t>
            </w:r>
          </w:p>
        </w:tc>
        <w:tc>
          <w:tcPr>
            <w:tcW w:w="1043" w:type="dxa"/>
            <w:gridSpan w:val="3"/>
          </w:tcPr>
          <w:p w14:paraId="5A442C65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ดับความเสี่ยง</w:t>
            </w:r>
          </w:p>
          <w:p w14:paraId="14E73E0A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8)</w:t>
            </w:r>
          </w:p>
          <w:p w14:paraId="046804F9" w14:textId="7510641F" w:rsidR="00161C67" w:rsidRPr="00161C67" w:rsidRDefault="000448C1" w:rsidP="00161C67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161C67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161C67"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</w:p>
        </w:tc>
        <w:tc>
          <w:tcPr>
            <w:tcW w:w="1040" w:type="dxa"/>
          </w:tcPr>
          <w:p w14:paraId="2593759D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ลำดับความเสี่ยง</w:t>
            </w:r>
          </w:p>
          <w:p w14:paraId="2513C182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9)</w:t>
            </w:r>
          </w:p>
        </w:tc>
      </w:tr>
      <w:tr w:rsidR="00996010" w14:paraId="21319E0B" w14:textId="77777777" w:rsidTr="003B1428">
        <w:tc>
          <w:tcPr>
            <w:tcW w:w="1790" w:type="dxa"/>
            <w:gridSpan w:val="3"/>
          </w:tcPr>
          <w:p w14:paraId="729675C8" w14:textId="1361FF53" w:rsidR="00996010" w:rsidRPr="006133BA" w:rsidRDefault="00996010" w:rsidP="00996010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133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ยุทธศาสตร์การพัฒนาการเมืองและการบริหารจัดการ</w:t>
            </w:r>
          </w:p>
          <w:p w14:paraId="0176171D" w14:textId="77777777" w:rsidR="00996010" w:rsidRPr="006133BA" w:rsidRDefault="00996010" w:rsidP="00996010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15F3C73C" w14:textId="77777777" w:rsidR="00996010" w:rsidRPr="006133BA" w:rsidRDefault="00996010" w:rsidP="00996010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A8DCFB8" w14:textId="77777777" w:rsidR="00996010" w:rsidRPr="006133BA" w:rsidRDefault="00996010" w:rsidP="00996010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81C6AD0" w14:textId="77777777" w:rsidR="00996010" w:rsidRPr="006133BA" w:rsidRDefault="00996010" w:rsidP="00996010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3E95CB1" w14:textId="77777777" w:rsidR="00996010" w:rsidRPr="006133BA" w:rsidRDefault="00996010" w:rsidP="00996010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20102665" w14:textId="77777777" w:rsidR="00996010" w:rsidRPr="006133BA" w:rsidRDefault="00996010" w:rsidP="00996010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8737A03" w14:textId="77777777" w:rsidR="00996010" w:rsidRPr="006133BA" w:rsidRDefault="00996010" w:rsidP="00996010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4DB1742E" w14:textId="77777777" w:rsidR="00996010" w:rsidRPr="006133BA" w:rsidRDefault="00996010" w:rsidP="00996010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1B307C6" w14:textId="77777777" w:rsidR="00996010" w:rsidRPr="006133BA" w:rsidRDefault="00996010" w:rsidP="00996010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ABEBA8B" w14:textId="77777777" w:rsidR="00996010" w:rsidRPr="006133BA" w:rsidRDefault="00996010" w:rsidP="00996010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2A51FA2" w14:textId="77777777" w:rsidR="00996010" w:rsidRPr="006133BA" w:rsidRDefault="00996010" w:rsidP="00996010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87BF414" w14:textId="77777777" w:rsidR="00996010" w:rsidRPr="006133BA" w:rsidRDefault="00996010" w:rsidP="00996010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CC26890" w14:textId="77777777" w:rsidR="00996010" w:rsidRPr="006133BA" w:rsidRDefault="00996010" w:rsidP="00996010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2B64ADAA" w14:textId="77777777" w:rsidR="00996010" w:rsidRPr="006133BA" w:rsidRDefault="00996010" w:rsidP="00996010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2099E198" w14:textId="77777777" w:rsidR="00996010" w:rsidRPr="006133BA" w:rsidRDefault="00996010" w:rsidP="00996010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4F8848A7" w14:textId="77777777" w:rsidR="00996010" w:rsidRPr="006133BA" w:rsidRDefault="00996010" w:rsidP="00996010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F0BCC3B" w14:textId="77777777" w:rsidR="00996010" w:rsidRPr="006133BA" w:rsidRDefault="00996010" w:rsidP="00996010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113180AE" w14:textId="3A580D87" w:rsidR="00996010" w:rsidRPr="006133BA" w:rsidRDefault="00996010" w:rsidP="00996010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950" w:type="dxa"/>
            <w:gridSpan w:val="3"/>
          </w:tcPr>
          <w:p w14:paraId="332252FA" w14:textId="0AD29DB2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</w:p>
          <w:p w14:paraId="46D60A66" w14:textId="320A36E9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บริหารจัดการที่ดี</w:t>
            </w:r>
          </w:p>
          <w:p w14:paraId="1C59D322" w14:textId="77777777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D057E4B" w14:textId="77777777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209" w:type="dxa"/>
            <w:gridSpan w:val="4"/>
          </w:tcPr>
          <w:p w14:paraId="38A9F3BA" w14:textId="0F0DDDFA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๑. กิจกรรมการโอนและแก้ไขคำชี้แจงการเปลี่ยนแปลงคำชี้แจง </w:t>
            </w:r>
          </w:p>
          <w:p w14:paraId="443AD016" w14:textId="77777777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5E61FCB" w14:textId="77777777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7108036" w14:textId="77777777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314DF4E" w14:textId="77777777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9BE7C0A" w14:textId="634AB1BB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๒.กิจกรรมการพัฒนารายได้กรณ๊หนี้ตกค้าง </w:t>
            </w:r>
          </w:p>
          <w:p w14:paraId="5F30189A" w14:textId="77777777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E34E905" w14:textId="77777777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B06D66B" w14:textId="77777777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.กิจกรรมด้านแผนที่ภาษี</w:t>
            </w:r>
          </w:p>
          <w:p w14:paraId="375593ED" w14:textId="77777777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916DE26" w14:textId="77777777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6CACCE7" w14:textId="3EF55BBB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๔. งานสารบรรณ</w:t>
            </w:r>
          </w:p>
        </w:tc>
        <w:tc>
          <w:tcPr>
            <w:tcW w:w="2410" w:type="dxa"/>
          </w:tcPr>
          <w:p w14:paraId="75A21F7B" w14:textId="7A698626" w:rsidR="00996010" w:rsidRPr="00A5793E" w:rsidRDefault="00996010" w:rsidP="00996010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Pr="00A5793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ใน</w:t>
            </w:r>
          </w:p>
          <w:p w14:paraId="28F63DF8" w14:textId="0AF91B89" w:rsidR="00996010" w:rsidRDefault="00996010" w:rsidP="00996010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การโอนและแก้ไขเปลี่ยนแปลงคำชี้แจงเป็นจำนวนมาก</w:t>
            </w:r>
          </w:p>
          <w:p w14:paraId="6A45CDAB" w14:textId="3D4C5644" w:rsidR="00996010" w:rsidRDefault="00996010" w:rsidP="00996010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4964F49" w14:textId="77777777" w:rsidR="00924F1B" w:rsidRDefault="00924F1B" w:rsidP="00996010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DBB1157" w14:textId="77777777" w:rsidR="00996010" w:rsidRDefault="00996010" w:rsidP="00996010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7F358A7" w14:textId="036A28BD" w:rsidR="00996010" w:rsidRPr="00A5793E" w:rsidRDefault="00996010" w:rsidP="00996010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5793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ใน</w:t>
            </w:r>
          </w:p>
          <w:p w14:paraId="1AA99315" w14:textId="2C911552" w:rsidR="00996010" w:rsidRDefault="00996010" w:rsidP="00996010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บุคลากรมีน้อย </w:t>
            </w:r>
          </w:p>
          <w:p w14:paraId="07C2C707" w14:textId="77777777" w:rsidR="00996010" w:rsidRDefault="00996010" w:rsidP="00996010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87E8CF2" w14:textId="77777777" w:rsidR="00996010" w:rsidRDefault="00996010" w:rsidP="00996010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1561F77" w14:textId="6BB0A4FE" w:rsidR="00996010" w:rsidRPr="00A5793E" w:rsidRDefault="00996010" w:rsidP="00996010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5793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ใน</w:t>
            </w:r>
          </w:p>
          <w:p w14:paraId="20020268" w14:textId="77777777" w:rsidR="00996010" w:rsidRDefault="00996010" w:rsidP="00996010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บุคลากรมีน้อย </w:t>
            </w:r>
          </w:p>
          <w:p w14:paraId="4AD8FF82" w14:textId="77777777" w:rsidR="00996010" w:rsidRDefault="00996010" w:rsidP="00996010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C79D10F" w14:textId="77777777" w:rsidR="00996010" w:rsidRDefault="00996010" w:rsidP="00996010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EF89E86" w14:textId="11A6F3A6" w:rsidR="00996010" w:rsidRPr="00A5793E" w:rsidRDefault="00996010" w:rsidP="00996010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5793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ใน</w:t>
            </w:r>
          </w:p>
          <w:p w14:paraId="2478C079" w14:textId="286FC9D7" w:rsidR="00996010" w:rsidRDefault="00996010" w:rsidP="00996010">
            <w:pPr>
              <w:jc w:val="thaiDistribute"/>
              <w:rPr>
                <w:rFonts w:ascii="TH SarabunIT๙" w:hAnsi="TH SarabunIT๙" w:cs="TH SarabunIT๙" w:hint="cs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ลงเลขหนังสือรับส่งประกาศ</w:t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ลขซ้ำกัน</w:t>
            </w:r>
          </w:p>
        </w:tc>
        <w:tc>
          <w:tcPr>
            <w:tcW w:w="1545" w:type="dxa"/>
            <w:gridSpan w:val="3"/>
          </w:tcPr>
          <w:p w14:paraId="73284E90" w14:textId="39B54103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455481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การ</w:t>
            </w:r>
            <w:r w:rsidR="005726C7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ำเนิน</w:t>
            </w:r>
            <w:r w:rsidRPr="00455481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าน</w:t>
            </w:r>
          </w:p>
          <w:p w14:paraId="76B87D90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4811D15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F0CCFB5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AE01EAA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8B388F3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FAFC326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477132C" w14:textId="4AC11812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การเงิน</w:t>
            </w:r>
          </w:p>
          <w:p w14:paraId="2A8793D6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BB7EDAD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0DF0525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85D61EE" w14:textId="11ACE522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การเงิน</w:t>
            </w:r>
          </w:p>
          <w:p w14:paraId="75B099EB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2CA1C99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EFD0AB2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2FEBD31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77CAE3C" w14:textId="6FBACC93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</w:t>
            </w:r>
            <w:r w:rsidR="005726C7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ดำเนิน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าน</w:t>
            </w:r>
          </w:p>
        </w:tc>
        <w:tc>
          <w:tcPr>
            <w:tcW w:w="835" w:type="dxa"/>
            <w:gridSpan w:val="3"/>
          </w:tcPr>
          <w:p w14:paraId="2A9A4BD1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</w:t>
            </w:r>
          </w:p>
          <w:p w14:paraId="568C7BDF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96F0106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2493351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F5F8DC4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F755098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4BE2853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508BD3F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8729CF8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A0CF750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๔</w:t>
            </w:r>
          </w:p>
          <w:p w14:paraId="594A4E8D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C3D317A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8095EB9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C457D30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๔</w:t>
            </w:r>
          </w:p>
          <w:p w14:paraId="025765D0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56FB3FD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BA998F9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53515B2" w14:textId="721AAF48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๒</w:t>
            </w:r>
          </w:p>
        </w:tc>
        <w:tc>
          <w:tcPr>
            <w:tcW w:w="1126" w:type="dxa"/>
            <w:gridSpan w:val="3"/>
          </w:tcPr>
          <w:p w14:paraId="295EC98C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  <w:p w14:paraId="6436EDB0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AF66295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287E355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970BB01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262D1F8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36D31AF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0068B54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9F95961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586D660" w14:textId="24D6AD52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๔</w:t>
            </w:r>
          </w:p>
          <w:p w14:paraId="4E6ED205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79D186C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B099A80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37FFF96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</w:t>
            </w:r>
          </w:p>
          <w:p w14:paraId="04D5ED4E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1454241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3A91E42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08DFA06" w14:textId="79FA94AE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๒</w:t>
            </w:r>
          </w:p>
        </w:tc>
        <w:tc>
          <w:tcPr>
            <w:tcW w:w="1043" w:type="dxa"/>
            <w:gridSpan w:val="3"/>
          </w:tcPr>
          <w:p w14:paraId="17220C0B" w14:textId="62B36810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2</w:t>
            </w:r>
          </w:p>
          <w:p w14:paraId="0905EDCA" w14:textId="1380E71C" w:rsidR="00996010" w:rsidRDefault="00426AA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ูง</w:t>
            </w:r>
          </w:p>
          <w:p w14:paraId="21628BCE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11213A5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60F3106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CE9C10F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AE6AF34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4804E02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1CDF740" w14:textId="532ED332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๑๒</w:t>
            </w:r>
          </w:p>
          <w:p w14:paraId="4668FD94" w14:textId="5BEBCDB5" w:rsidR="00426AA0" w:rsidRDefault="00426AA0" w:rsidP="00996010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ูง</w:t>
            </w:r>
          </w:p>
          <w:p w14:paraId="6DFD52C3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9C9B718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2A9273E" w14:textId="0B499D9E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๑๒</w:t>
            </w:r>
          </w:p>
          <w:p w14:paraId="223071E5" w14:textId="2AEC7085" w:rsidR="00834D91" w:rsidRDefault="00834D91" w:rsidP="00996010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ูง</w:t>
            </w:r>
          </w:p>
          <w:p w14:paraId="1E9491F4" w14:textId="2C465185" w:rsidR="00426AA0" w:rsidRDefault="00426AA0" w:rsidP="00996010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  <w:cs/>
              </w:rPr>
            </w:pPr>
          </w:p>
          <w:p w14:paraId="0CCA9610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0AB7CDD" w14:textId="77777777" w:rsidR="00996010" w:rsidRDefault="00834D91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</w:t>
            </w:r>
          </w:p>
          <w:p w14:paraId="51BD8009" w14:textId="07FD3DB4" w:rsidR="00834D91" w:rsidRDefault="00834D91" w:rsidP="00996010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ต่ำ</w:t>
            </w:r>
          </w:p>
        </w:tc>
        <w:tc>
          <w:tcPr>
            <w:tcW w:w="1040" w:type="dxa"/>
          </w:tcPr>
          <w:p w14:paraId="353D8F94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</w:t>
            </w:r>
          </w:p>
          <w:p w14:paraId="1AE6DCF3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ABBBA3F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21EE1D5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DCB6265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B946DE8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7DDBF97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8FDEFA1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EAE7EBA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76F4464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  <w:p w14:paraId="0EC936AF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15CED5B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DE3FB3F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592C7F6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</w:t>
            </w:r>
          </w:p>
          <w:p w14:paraId="1E7B3659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480949C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D14CCE5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DE5BA86" w14:textId="52055185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๔</w:t>
            </w:r>
          </w:p>
        </w:tc>
      </w:tr>
      <w:tr w:rsidR="00996010" w14:paraId="09A9E4D6" w14:textId="77777777" w:rsidTr="003B1428">
        <w:tc>
          <w:tcPr>
            <w:tcW w:w="1790" w:type="dxa"/>
            <w:gridSpan w:val="3"/>
            <w:vMerge w:val="restart"/>
          </w:tcPr>
          <w:p w14:paraId="026BB9FE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bookmarkStart w:id="3" w:name="_Hlk40875344"/>
          </w:p>
          <w:p w14:paraId="79CAF79F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A8A915C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ยุทธศาสตร์</w:t>
            </w:r>
          </w:p>
          <w:p w14:paraId="30F77E45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1)</w:t>
            </w:r>
          </w:p>
          <w:p w14:paraId="05FB6CA5" w14:textId="77777777" w:rsidR="00996010" w:rsidRPr="00362898" w:rsidRDefault="00996010" w:rsidP="00996010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950" w:type="dxa"/>
            <w:gridSpan w:val="3"/>
            <w:vMerge w:val="restart"/>
          </w:tcPr>
          <w:p w14:paraId="21B3DCAF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C25E138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243DEB4D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ลยุทธ์</w:t>
            </w:r>
          </w:p>
          <w:p w14:paraId="7678A729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2)</w:t>
            </w:r>
          </w:p>
          <w:p w14:paraId="51CA0948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209" w:type="dxa"/>
            <w:gridSpan w:val="4"/>
            <w:vMerge w:val="restart"/>
          </w:tcPr>
          <w:p w14:paraId="0DB1C6F6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82A709A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วามเสี่ยง</w:t>
            </w:r>
          </w:p>
          <w:p w14:paraId="0F2ECEB7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3)</w:t>
            </w:r>
          </w:p>
          <w:p w14:paraId="373075E0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10" w:type="dxa"/>
            <w:vMerge w:val="restart"/>
          </w:tcPr>
          <w:p w14:paraId="11BD053F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1B7EEF4C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FAEECEE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เสี่ยง</w:t>
            </w:r>
          </w:p>
          <w:p w14:paraId="24C45AC0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4)</w:t>
            </w:r>
          </w:p>
          <w:p w14:paraId="76E4B121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545" w:type="dxa"/>
            <w:gridSpan w:val="3"/>
            <w:vMerge w:val="restart"/>
          </w:tcPr>
          <w:p w14:paraId="1BDA4DFF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20EEE5BD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7F03CAF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ระเภทความเสี่ยง</w:t>
            </w:r>
          </w:p>
          <w:p w14:paraId="2654C1D2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5)</w:t>
            </w:r>
          </w:p>
          <w:p w14:paraId="771D99D7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4044" w:type="dxa"/>
            <w:gridSpan w:val="10"/>
          </w:tcPr>
          <w:p w14:paraId="45A3C66A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6FFAD58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ประเมินความเสี่ยง</w:t>
            </w:r>
          </w:p>
        </w:tc>
      </w:tr>
      <w:tr w:rsidR="00996010" w14:paraId="3B8DA1D8" w14:textId="77777777" w:rsidTr="003B1428">
        <w:tc>
          <w:tcPr>
            <w:tcW w:w="1790" w:type="dxa"/>
            <w:gridSpan w:val="3"/>
            <w:vMerge/>
          </w:tcPr>
          <w:p w14:paraId="55BC8D61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950" w:type="dxa"/>
            <w:gridSpan w:val="3"/>
            <w:vMerge/>
          </w:tcPr>
          <w:p w14:paraId="3D889F73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209" w:type="dxa"/>
            <w:gridSpan w:val="4"/>
            <w:vMerge/>
          </w:tcPr>
          <w:p w14:paraId="3D59D71E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410" w:type="dxa"/>
            <w:vMerge/>
          </w:tcPr>
          <w:p w14:paraId="3A9E79A8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545" w:type="dxa"/>
            <w:gridSpan w:val="3"/>
            <w:vMerge/>
          </w:tcPr>
          <w:p w14:paraId="6CAE011D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835" w:type="dxa"/>
            <w:gridSpan w:val="3"/>
          </w:tcPr>
          <w:p w14:paraId="6A6DA2A1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อกาส</w:t>
            </w:r>
          </w:p>
          <w:p w14:paraId="62A7998C" w14:textId="58FEDADA" w:rsidR="00996010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6)</w:t>
            </w:r>
          </w:p>
          <w:p w14:paraId="441ED2C2" w14:textId="77777777" w:rsidR="000448C1" w:rsidRDefault="000448C1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50B42F9" w14:textId="77777777" w:rsidR="000448C1" w:rsidRDefault="000448C1" w:rsidP="000448C1">
            <w:pPr>
              <w:spacing w:after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B04E650" w14:textId="451FFF16" w:rsidR="000448C1" w:rsidRPr="00362898" w:rsidRDefault="000448C1" w:rsidP="000448C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448C1">
              <w:rPr>
                <w:rFonts w:ascii="TH SarabunIT๙" w:hAnsi="TH SarabunIT๙" w:cs="TH SarabunIT๙" w:hint="cs"/>
                <w:sz w:val="28"/>
                <w:cs/>
              </w:rPr>
              <w:t>5 ระดับ</w:t>
            </w:r>
          </w:p>
        </w:tc>
        <w:tc>
          <w:tcPr>
            <w:tcW w:w="1126" w:type="dxa"/>
            <w:gridSpan w:val="3"/>
          </w:tcPr>
          <w:p w14:paraId="56044D26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ผลกระทบ</w:t>
            </w:r>
          </w:p>
          <w:p w14:paraId="1D8FF37D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7)</w:t>
            </w:r>
          </w:p>
          <w:p w14:paraId="6B268271" w14:textId="77777777" w:rsidR="000448C1" w:rsidRDefault="000448C1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281418C" w14:textId="77777777" w:rsidR="000448C1" w:rsidRDefault="000448C1" w:rsidP="000448C1">
            <w:pPr>
              <w:spacing w:after="24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E108C95" w14:textId="63BC9CEE" w:rsidR="000448C1" w:rsidRPr="00362898" w:rsidRDefault="000448C1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448C1">
              <w:rPr>
                <w:rFonts w:ascii="TH SarabunIT๙" w:hAnsi="TH SarabunIT๙" w:cs="TH SarabunIT๙" w:hint="cs"/>
                <w:sz w:val="28"/>
                <w:cs/>
              </w:rPr>
              <w:t>5 ระดับ</w:t>
            </w:r>
          </w:p>
        </w:tc>
        <w:tc>
          <w:tcPr>
            <w:tcW w:w="1043" w:type="dxa"/>
            <w:gridSpan w:val="3"/>
          </w:tcPr>
          <w:p w14:paraId="5BEE31E7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ดับความเสี่ยง</w:t>
            </w:r>
          </w:p>
          <w:p w14:paraId="24FCA455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8)</w:t>
            </w:r>
          </w:p>
          <w:p w14:paraId="5BFD5BD5" w14:textId="62507EDE" w:rsidR="000448C1" w:rsidRPr="00362898" w:rsidRDefault="000448C1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0448C1">
              <w:rPr>
                <w:rFonts w:ascii="TH SarabunIT๙" w:hAnsi="TH SarabunIT๙" w:cs="TH SarabunIT๙" w:hint="cs"/>
                <w:sz w:val="28"/>
                <w:cs/>
              </w:rPr>
              <w:t xml:space="preserve"> ระดับ</w:t>
            </w:r>
          </w:p>
        </w:tc>
        <w:tc>
          <w:tcPr>
            <w:tcW w:w="1040" w:type="dxa"/>
          </w:tcPr>
          <w:p w14:paraId="21B8F051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ลำดับความเสี่ยง</w:t>
            </w:r>
          </w:p>
          <w:p w14:paraId="4EE82985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9)</w:t>
            </w:r>
          </w:p>
        </w:tc>
      </w:tr>
      <w:tr w:rsidR="00996010" w14:paraId="2D259457" w14:textId="77777777" w:rsidTr="003B1428">
        <w:tc>
          <w:tcPr>
            <w:tcW w:w="1790" w:type="dxa"/>
            <w:gridSpan w:val="3"/>
          </w:tcPr>
          <w:p w14:paraId="727405AD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AA63E75" w14:textId="77777777" w:rsidR="00E2141E" w:rsidRDefault="00E2141E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4404923C" w14:textId="77777777" w:rsidR="00E2141E" w:rsidRDefault="00E2141E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2C13A05" w14:textId="77777777" w:rsidR="00E2141E" w:rsidRDefault="00E2141E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B71DC68" w14:textId="77777777" w:rsidR="00E2141E" w:rsidRDefault="00E2141E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4205F7FC" w14:textId="77777777" w:rsidR="00E2141E" w:rsidRDefault="00E2141E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63E467F" w14:textId="77777777" w:rsidR="00E2141E" w:rsidRDefault="00E2141E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442E92A8" w14:textId="77777777" w:rsidR="00E2141E" w:rsidRDefault="00E2141E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77BF2D1" w14:textId="77777777" w:rsidR="00E2141E" w:rsidRDefault="00E2141E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B787095" w14:textId="77777777" w:rsidR="00E2141E" w:rsidRDefault="00E2141E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E8506A3" w14:textId="77777777" w:rsidR="00E2141E" w:rsidRDefault="00E2141E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100750B1" w14:textId="77777777" w:rsidR="00E2141E" w:rsidRDefault="00E2141E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81578CC" w14:textId="77777777" w:rsidR="00E2141E" w:rsidRDefault="00E2141E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43869CBB" w14:textId="4BA4053A" w:rsidR="00E2141E" w:rsidRPr="00362898" w:rsidRDefault="00E2141E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ยุทธศาสตร์การส่งเสริมการมีส่วนร่วมของประชาชน</w:t>
            </w:r>
          </w:p>
        </w:tc>
        <w:tc>
          <w:tcPr>
            <w:tcW w:w="1950" w:type="dxa"/>
            <w:gridSpan w:val="3"/>
          </w:tcPr>
          <w:p w14:paraId="28412B12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5F55928" w14:textId="77777777" w:rsidR="00E2141E" w:rsidRDefault="00E2141E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BD5A957" w14:textId="77777777" w:rsidR="00E2141E" w:rsidRDefault="00E2141E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4DBD8CB5" w14:textId="77777777" w:rsidR="00E2141E" w:rsidRDefault="00E2141E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3EB0F9E" w14:textId="77777777" w:rsidR="00E2141E" w:rsidRDefault="00E2141E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2404540" w14:textId="77777777" w:rsidR="00E2141E" w:rsidRDefault="00E2141E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2BECA96" w14:textId="77777777" w:rsidR="00E2141E" w:rsidRDefault="00E2141E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5239E41" w14:textId="77777777" w:rsidR="00E2141E" w:rsidRDefault="00E2141E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3C47807" w14:textId="77777777" w:rsidR="00E2141E" w:rsidRDefault="00E2141E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93A665E" w14:textId="77777777" w:rsidR="00E2141E" w:rsidRDefault="00E2141E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4AF98BF0" w14:textId="77777777" w:rsidR="00E2141E" w:rsidRDefault="00E2141E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7F2C9FA" w14:textId="77777777" w:rsidR="00E2141E" w:rsidRDefault="00E2141E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3611375" w14:textId="77777777" w:rsidR="00E2141E" w:rsidRDefault="00E2141E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AEAF8BB" w14:textId="77777777" w:rsidR="00E2141E" w:rsidRDefault="00E2141E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1E3793CB" w14:textId="1A913F8A" w:rsidR="00E2141E" w:rsidRPr="00362898" w:rsidRDefault="00E2141E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ส่งเสริมการมีส่วนร่วมของประชาชน</w:t>
            </w:r>
          </w:p>
        </w:tc>
        <w:tc>
          <w:tcPr>
            <w:tcW w:w="2209" w:type="dxa"/>
            <w:gridSpan w:val="4"/>
          </w:tcPr>
          <w:p w14:paraId="5BE68CD0" w14:textId="28FE6084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๕..กิจกรรมงานทะเบียนทรัพย์สินและพัสดุไม่ดำเนินการจัดซื้อจัดจ้างตามแผนที่กำหนด</w:t>
            </w:r>
          </w:p>
          <w:p w14:paraId="48B86CEF" w14:textId="1E7A71B0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A68238F" w14:textId="68290EBF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BB5F6F3" w14:textId="77777777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๖.</w:t>
            </w:r>
            <w:r w:rsidRPr="006133BA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6133BA">
              <w:rPr>
                <w:rFonts w:ascii="TH SarabunIT๙" w:hAnsi="TH SarabunIT๙" w:cs="TH SarabunIT๙"/>
                <w:sz w:val="24"/>
                <w:szCs w:val="32"/>
                <w:cs/>
              </w:rPr>
              <w:t>กิจกรรมการตรวจสอบพัสดุประจำปี</w:t>
            </w:r>
          </w:p>
          <w:p w14:paraId="14FC9278" w14:textId="77777777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55E6128" w14:textId="77777777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30A4D72" w14:textId="77777777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</w:p>
          <w:p w14:paraId="7F0854CD" w14:textId="77777777" w:rsidR="00E2141E" w:rsidRDefault="00E2141E" w:rsidP="00E2141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จัดทำประชาคมเพื่อการจัดทำแผนพัฒนาท้องถิ่นประชาชนไม่ให้ความสนใจและไม่เข้ามามีส่วนร่วมในการจัดทำประชาคมแผนพัฒนา</w:t>
            </w:r>
          </w:p>
          <w:p w14:paraId="2ABFBA4D" w14:textId="428B8F61" w:rsidR="00FE75B9" w:rsidRPr="00375EA8" w:rsidRDefault="00FE75B9" w:rsidP="00E2141E">
            <w:pPr>
              <w:rPr>
                <w:rFonts w:ascii="TH SarabunIT๙" w:hAnsi="TH SarabunIT๙" w:cs="TH SarabunIT๙" w:hint="cs"/>
                <w:sz w:val="24"/>
                <w:szCs w:val="32"/>
                <w:cs/>
              </w:rPr>
            </w:pPr>
          </w:p>
        </w:tc>
        <w:tc>
          <w:tcPr>
            <w:tcW w:w="2410" w:type="dxa"/>
          </w:tcPr>
          <w:p w14:paraId="19E933D1" w14:textId="43916F31" w:rsidR="00996010" w:rsidRPr="003334D4" w:rsidRDefault="00996010" w:rsidP="00996010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 </w:t>
            </w:r>
            <w:r w:rsidRPr="003334D4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ใน</w:t>
            </w:r>
          </w:p>
          <w:p w14:paraId="2275AAC0" w14:textId="77777777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บางกอง/ฝ่ายที่จัดซื้อจัดจ้างในช่วงปลายปีงบประมาณ</w:t>
            </w:r>
          </w:p>
          <w:p w14:paraId="58880313" w14:textId="77777777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2D95B30" w14:textId="5652A466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B79CE92" w14:textId="4AF697FF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08125CC" w14:textId="77777777" w:rsidR="00996010" w:rsidRPr="00A63EBF" w:rsidRDefault="00996010" w:rsidP="00996010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63EB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ใน</w:t>
            </w:r>
          </w:p>
          <w:p w14:paraId="65D5B6E6" w14:textId="77777777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ณะทำงานตรวจสอบล่าช้า มีภารกิจหลัก</w:t>
            </w:r>
          </w:p>
          <w:p w14:paraId="6607E53E" w14:textId="77777777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A3CAC65" w14:textId="77777777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</w:p>
          <w:p w14:paraId="65ECE140" w14:textId="77777777" w:rsidR="00E2141E" w:rsidRDefault="00E2141E" w:rsidP="00E2141E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E626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ภายนอก</w:t>
            </w:r>
          </w:p>
          <w:p w14:paraId="04A8C8F1" w14:textId="1E5874F5" w:rsidR="00E2141E" w:rsidRDefault="00E2141E" w:rsidP="00E2141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0E626C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ระชาชนเข้าร่วมประชาคมน้อยเมื่อเปรียบเทียบสัดส่วนผู้เข้าร่วมประชาคมท้องถิ่น</w:t>
            </w:r>
          </w:p>
          <w:p w14:paraId="398955DC" w14:textId="77777777" w:rsidR="00E2141E" w:rsidRDefault="00E2141E" w:rsidP="00E2141E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8F58A81" w14:textId="5A318A09" w:rsidR="00E2141E" w:rsidRPr="00375EA8" w:rsidRDefault="00E2141E" w:rsidP="00E2141E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545" w:type="dxa"/>
            <w:gridSpan w:val="3"/>
          </w:tcPr>
          <w:p w14:paraId="1CC953BC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455481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ำเนินงาน</w:t>
            </w:r>
          </w:p>
          <w:p w14:paraId="729E183A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0DF202B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3F6CEE0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FB25AB2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76DF17D" w14:textId="450C00B9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8848BDA" w14:textId="0FF61173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8B2103F" w14:textId="01C89713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</w:t>
            </w:r>
            <w:r w:rsidR="00886A56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ปฏิบัติตาม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ฎหมาย/การดำเนินงาน</w:t>
            </w:r>
          </w:p>
          <w:p w14:paraId="4E7F7957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1B092EE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F751ADE" w14:textId="77777777" w:rsidR="00E2141E" w:rsidRDefault="00E2141E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DE78D4C" w14:textId="469BDFAA" w:rsidR="00996010" w:rsidRPr="00455481" w:rsidRDefault="00E2141E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</w:t>
            </w:r>
            <w:r w:rsidR="00886A56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ปฏิบัติตาม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ฎหมาย/การดำเนินงาน</w:t>
            </w:r>
            <w:r w:rsidR="00996010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</w:p>
        </w:tc>
        <w:tc>
          <w:tcPr>
            <w:tcW w:w="835" w:type="dxa"/>
            <w:gridSpan w:val="3"/>
          </w:tcPr>
          <w:p w14:paraId="1724904D" w14:textId="3F7E59F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</w:p>
          <w:p w14:paraId="400C21F4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๒</w:t>
            </w:r>
          </w:p>
          <w:p w14:paraId="2E4D0FE2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87461E8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9EBF026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EADFB2F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843CF0B" w14:textId="392C738E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959EA12" w14:textId="0975AC6E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2649D0E" w14:textId="68E9D230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324A41E" w14:textId="4E2507F0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</w:t>
            </w:r>
          </w:p>
          <w:p w14:paraId="2184C12F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3CCEFCA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96F497C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E0DDF72" w14:textId="77777777" w:rsidR="00E2141E" w:rsidRDefault="00E2141E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4EE6267" w14:textId="1541CB71" w:rsidR="00996010" w:rsidRPr="00455481" w:rsidRDefault="00E2141E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๔</w:t>
            </w:r>
            <w:r w:rsidR="00996010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</w:p>
        </w:tc>
        <w:tc>
          <w:tcPr>
            <w:tcW w:w="1126" w:type="dxa"/>
            <w:gridSpan w:val="3"/>
          </w:tcPr>
          <w:p w14:paraId="6841E20E" w14:textId="6A7B6DC8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</w:p>
          <w:p w14:paraId="4FA2477D" w14:textId="4AF13E22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</w:t>
            </w:r>
          </w:p>
          <w:p w14:paraId="72689598" w14:textId="77777777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8FB690D" w14:textId="77777777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75DDD77" w14:textId="77777777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9BA4B58" w14:textId="77777777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00E7C3A" w14:textId="6A5699F5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75D40AC" w14:textId="6F86B2D7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D87D054" w14:textId="7E4FE17B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AE1CD60" w14:textId="271E326C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</w:t>
            </w:r>
          </w:p>
          <w:p w14:paraId="74A2FC1A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D95A71F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D696712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ACF73A1" w14:textId="77777777" w:rsidR="00E2141E" w:rsidRDefault="00E2141E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EA27E36" w14:textId="239395A5" w:rsidR="00996010" w:rsidRPr="00455481" w:rsidRDefault="00E2141E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</w:t>
            </w:r>
            <w:r w:rsidR="00996010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</w:p>
        </w:tc>
        <w:tc>
          <w:tcPr>
            <w:tcW w:w="1043" w:type="dxa"/>
            <w:gridSpan w:val="3"/>
          </w:tcPr>
          <w:p w14:paraId="2AD0991D" w14:textId="6338AD6D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</w:p>
          <w:p w14:paraId="26789A38" w14:textId="1934D1F9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๑๒</w:t>
            </w:r>
          </w:p>
          <w:p w14:paraId="382C88C1" w14:textId="77161A9D" w:rsidR="00996010" w:rsidRDefault="00834D91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ูง</w:t>
            </w:r>
          </w:p>
          <w:p w14:paraId="1F09462E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AC97055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18ABBC1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41080E2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6C5A3E2" w14:textId="625B6DBE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88E1033" w14:textId="2D10703C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555B7CD" w14:textId="2607E78E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๑๒</w:t>
            </w:r>
          </w:p>
          <w:p w14:paraId="65EABA1B" w14:textId="47120DA8" w:rsidR="00996010" w:rsidRDefault="00834D91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ูง</w:t>
            </w:r>
          </w:p>
          <w:p w14:paraId="0B96CDF1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9E33593" w14:textId="77777777" w:rsidR="00E2141E" w:rsidRDefault="00E2141E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1FAD06C" w14:textId="77777777" w:rsidR="00996010" w:rsidRDefault="00E2141E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๙</w:t>
            </w:r>
            <w:r w:rsidR="00996010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</w:p>
          <w:p w14:paraId="3D9A31AC" w14:textId="3908C6B9" w:rsidR="00834D91" w:rsidRPr="00455481" w:rsidRDefault="00834D91" w:rsidP="00996010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านกลาง</w:t>
            </w:r>
          </w:p>
        </w:tc>
        <w:tc>
          <w:tcPr>
            <w:tcW w:w="1040" w:type="dxa"/>
          </w:tcPr>
          <w:p w14:paraId="5F705B90" w14:textId="1EFE1EED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</w:p>
          <w:p w14:paraId="072B1E0D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</w:t>
            </w:r>
          </w:p>
          <w:p w14:paraId="72AF81D8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38AE811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EE3948B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2F2AEE5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7AD4BEC" w14:textId="41905564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928AE1A" w14:textId="08ABEDF2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6D40FDD" w14:textId="50717EE8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4FDFBA3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</w:t>
            </w:r>
          </w:p>
          <w:p w14:paraId="713EDB61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E5E5CC0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D0F4F54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D502FCE" w14:textId="77777777" w:rsidR="00E2141E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</w:p>
          <w:p w14:paraId="0B67EE17" w14:textId="05E2151A" w:rsidR="00996010" w:rsidRPr="00455481" w:rsidRDefault="00E2141E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</w:t>
            </w:r>
          </w:p>
        </w:tc>
      </w:tr>
      <w:tr w:rsidR="00996010" w14:paraId="5BC61845" w14:textId="77777777" w:rsidTr="00ED49A5">
        <w:tc>
          <w:tcPr>
            <w:tcW w:w="1790" w:type="dxa"/>
            <w:gridSpan w:val="3"/>
            <w:vMerge w:val="restart"/>
          </w:tcPr>
          <w:p w14:paraId="7802B204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bookmarkStart w:id="4" w:name="_Hlk115183869"/>
            <w:bookmarkEnd w:id="3"/>
          </w:p>
          <w:p w14:paraId="1A744814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9FDEE38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ยุทธศาสตร์</w:t>
            </w:r>
          </w:p>
          <w:p w14:paraId="1DA8DB13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1)</w:t>
            </w:r>
          </w:p>
          <w:p w14:paraId="1DBB67AD" w14:textId="77777777" w:rsidR="00996010" w:rsidRPr="009F3F4F" w:rsidRDefault="00996010" w:rsidP="0099601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950" w:type="dxa"/>
            <w:gridSpan w:val="3"/>
            <w:vMerge w:val="restart"/>
          </w:tcPr>
          <w:p w14:paraId="71E91DC6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172825C6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A3DE5AF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ลยุทธ์</w:t>
            </w:r>
          </w:p>
          <w:p w14:paraId="33A152BA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2)</w:t>
            </w:r>
          </w:p>
          <w:p w14:paraId="3985228D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209" w:type="dxa"/>
            <w:gridSpan w:val="4"/>
            <w:vMerge w:val="restart"/>
          </w:tcPr>
          <w:p w14:paraId="4EEF6FA1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29A46F5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วามเสี่ยง</w:t>
            </w:r>
          </w:p>
          <w:p w14:paraId="03A10C2F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3)</w:t>
            </w:r>
          </w:p>
          <w:p w14:paraId="438B58BC" w14:textId="77777777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410" w:type="dxa"/>
            <w:vMerge w:val="restart"/>
          </w:tcPr>
          <w:p w14:paraId="545D1F1F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137FBD02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2682B9EA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เสี่ยง</w:t>
            </w:r>
          </w:p>
          <w:p w14:paraId="002304BA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4)</w:t>
            </w:r>
          </w:p>
          <w:p w14:paraId="53D7F226" w14:textId="77777777" w:rsidR="00996010" w:rsidRDefault="00996010" w:rsidP="00996010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545" w:type="dxa"/>
            <w:gridSpan w:val="3"/>
            <w:vMerge w:val="restart"/>
          </w:tcPr>
          <w:p w14:paraId="5A790852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04106D5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9B007D4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ระเภทความเสี่ยง</w:t>
            </w:r>
          </w:p>
          <w:p w14:paraId="4128F99A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5)</w:t>
            </w:r>
          </w:p>
          <w:p w14:paraId="1E716B15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4044" w:type="dxa"/>
            <w:gridSpan w:val="10"/>
          </w:tcPr>
          <w:p w14:paraId="5BFC5B84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9D42CC2" w14:textId="7B4FB73C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ประเมินความเสี่ยง</w:t>
            </w:r>
          </w:p>
        </w:tc>
      </w:tr>
      <w:tr w:rsidR="00996010" w14:paraId="13CDF942" w14:textId="77777777" w:rsidTr="00C27FDC">
        <w:tc>
          <w:tcPr>
            <w:tcW w:w="1790" w:type="dxa"/>
            <w:gridSpan w:val="3"/>
            <w:vMerge/>
          </w:tcPr>
          <w:p w14:paraId="3C4DB962" w14:textId="77777777" w:rsidR="00996010" w:rsidRPr="009F3F4F" w:rsidRDefault="00996010" w:rsidP="0099601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950" w:type="dxa"/>
            <w:gridSpan w:val="3"/>
            <w:vMerge/>
          </w:tcPr>
          <w:p w14:paraId="0CCDB1EE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209" w:type="dxa"/>
            <w:gridSpan w:val="4"/>
            <w:vMerge/>
          </w:tcPr>
          <w:p w14:paraId="4A2FBC52" w14:textId="77777777" w:rsidR="00996010" w:rsidRDefault="00996010" w:rsidP="00996010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24586CDC" w14:textId="77777777" w:rsidR="00996010" w:rsidRDefault="00996010" w:rsidP="00996010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545" w:type="dxa"/>
            <w:gridSpan w:val="3"/>
            <w:vMerge/>
          </w:tcPr>
          <w:p w14:paraId="6F54E9F1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835" w:type="dxa"/>
            <w:gridSpan w:val="3"/>
          </w:tcPr>
          <w:p w14:paraId="3C35624C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อกาส</w:t>
            </w:r>
          </w:p>
          <w:p w14:paraId="69DB89DD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6)</w:t>
            </w:r>
          </w:p>
          <w:p w14:paraId="3B1D2C7D" w14:textId="77777777" w:rsidR="000448C1" w:rsidRDefault="000448C1" w:rsidP="000448C1">
            <w:pPr>
              <w:spacing w:after="48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79FC155" w14:textId="69409020" w:rsidR="000448C1" w:rsidRDefault="000448C1" w:rsidP="00996010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  <w:cs/>
              </w:rPr>
            </w:pPr>
            <w:r w:rsidRPr="000448C1">
              <w:rPr>
                <w:rFonts w:ascii="TH SarabunIT๙" w:hAnsi="TH SarabunIT๙" w:cs="TH SarabunIT๙" w:hint="cs"/>
                <w:sz w:val="28"/>
                <w:cs/>
              </w:rPr>
              <w:t>5 ระดับ</w:t>
            </w:r>
          </w:p>
        </w:tc>
        <w:tc>
          <w:tcPr>
            <w:tcW w:w="1126" w:type="dxa"/>
            <w:gridSpan w:val="3"/>
          </w:tcPr>
          <w:p w14:paraId="2871040D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ผลกระทบ</w:t>
            </w:r>
          </w:p>
          <w:p w14:paraId="4D62A3C3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7)</w:t>
            </w:r>
          </w:p>
          <w:p w14:paraId="6D14C527" w14:textId="6C71661A" w:rsidR="000448C1" w:rsidRDefault="000448C1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566EFE6" w14:textId="77777777" w:rsidR="000448C1" w:rsidRDefault="000448C1" w:rsidP="000448C1">
            <w:pPr>
              <w:spacing w:after="240"/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  <w:p w14:paraId="36C89A3E" w14:textId="50DC5570" w:rsidR="000448C1" w:rsidRDefault="000448C1" w:rsidP="00996010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  <w:cs/>
              </w:rPr>
            </w:pPr>
            <w:r w:rsidRPr="000448C1">
              <w:rPr>
                <w:rFonts w:ascii="TH SarabunIT๙" w:hAnsi="TH SarabunIT๙" w:cs="TH SarabunIT๙" w:hint="cs"/>
                <w:sz w:val="28"/>
                <w:cs/>
              </w:rPr>
              <w:t>5 ระดับ</w:t>
            </w:r>
          </w:p>
        </w:tc>
        <w:tc>
          <w:tcPr>
            <w:tcW w:w="1043" w:type="dxa"/>
            <w:gridSpan w:val="3"/>
          </w:tcPr>
          <w:p w14:paraId="4922638B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ดับความเสี่ยง</w:t>
            </w:r>
          </w:p>
          <w:p w14:paraId="7068446A" w14:textId="77777777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8)</w:t>
            </w:r>
          </w:p>
          <w:p w14:paraId="48D2177C" w14:textId="20BF7828" w:rsidR="000448C1" w:rsidRDefault="000448C1" w:rsidP="00996010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0448C1">
              <w:rPr>
                <w:rFonts w:ascii="TH SarabunIT๙" w:hAnsi="TH SarabunIT๙" w:cs="TH SarabunIT๙" w:hint="cs"/>
                <w:sz w:val="28"/>
                <w:cs/>
              </w:rPr>
              <w:t xml:space="preserve"> ระดับ</w:t>
            </w:r>
          </w:p>
        </w:tc>
        <w:tc>
          <w:tcPr>
            <w:tcW w:w="1040" w:type="dxa"/>
          </w:tcPr>
          <w:p w14:paraId="22F2DDE6" w14:textId="77777777" w:rsidR="00996010" w:rsidRPr="00362898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ลำดับความเสี่ยง</w:t>
            </w:r>
          </w:p>
          <w:p w14:paraId="3EDBDD84" w14:textId="5A37809E" w:rsidR="00996010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9)</w:t>
            </w:r>
          </w:p>
        </w:tc>
      </w:tr>
      <w:bookmarkEnd w:id="4"/>
      <w:tr w:rsidR="00996010" w:rsidRPr="0027230F" w14:paraId="440ECF07" w14:textId="77777777" w:rsidTr="00C27FDC">
        <w:tc>
          <w:tcPr>
            <w:tcW w:w="1790" w:type="dxa"/>
            <w:gridSpan w:val="3"/>
          </w:tcPr>
          <w:p w14:paraId="2C866626" w14:textId="77777777" w:rsidR="00996010" w:rsidRPr="00714C0B" w:rsidRDefault="00996010" w:rsidP="0099601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14C0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ยุทธศาสตร์</w:t>
            </w:r>
            <w:r w:rsidRPr="00714C0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ด้านส่งเสริมการศึกษา ศาสนา และวัฒนธรรม</w:t>
            </w:r>
            <w:r w:rsidRPr="00714C0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14:paraId="3B098B8F" w14:textId="77777777" w:rsidR="00996010" w:rsidRPr="00714C0B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83BB8EC" w14:textId="77777777" w:rsidR="00996010" w:rsidRPr="00714C0B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1A4C1DDD" w14:textId="77777777" w:rsidR="00996010" w:rsidRPr="00714C0B" w:rsidRDefault="00996010" w:rsidP="0099601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950" w:type="dxa"/>
            <w:gridSpan w:val="3"/>
          </w:tcPr>
          <w:p w14:paraId="7522682C" w14:textId="26323CFB" w:rsidR="00996010" w:rsidRPr="00714C0B" w:rsidRDefault="00996010" w:rsidP="0099601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714C0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นับสนุนการศึกษาในระบบนอกระบบการศึกษาตามอัธยาศัยในเขตอำนาจหน้าที่ตาม</w:t>
            </w:r>
            <w:proofErr w:type="spellStart"/>
            <w:r w:rsidRPr="00714C0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ฏหมาย</w:t>
            </w:r>
            <w:proofErr w:type="spellEnd"/>
            <w:r w:rsidRPr="00714C0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บัญญัติ</w:t>
            </w:r>
          </w:p>
        </w:tc>
        <w:tc>
          <w:tcPr>
            <w:tcW w:w="2209" w:type="dxa"/>
            <w:gridSpan w:val="4"/>
          </w:tcPr>
          <w:p w14:paraId="45976671" w14:textId="77777777" w:rsidR="00714C0B" w:rsidRPr="00714C0B" w:rsidRDefault="00714C0B" w:rsidP="00714C0B">
            <w:pPr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  <w:r w:rsidRPr="00714C0B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-สถานศึกษาในสังกัดยังขาดความชำนาญในการจัดทำแผนพัฒนาการศึกษาของสถานศึกษา</w:t>
            </w:r>
          </w:p>
          <w:p w14:paraId="4403455D" w14:textId="5C41C49B" w:rsidR="00996010" w:rsidRPr="00714C0B" w:rsidRDefault="00714C0B" w:rsidP="00714C0B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14C0B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-ขาดกระบวนการติดตามและประเมินผลกี่ทำแผนพัฒนาการศึกษาไปสู้การปฏิบัติทั้งในระดับต้นสังกัด และสถานศึกษา</w:t>
            </w:r>
          </w:p>
        </w:tc>
        <w:tc>
          <w:tcPr>
            <w:tcW w:w="2410" w:type="dxa"/>
          </w:tcPr>
          <w:p w14:paraId="690E04DA" w14:textId="400D2ED4" w:rsidR="00714C0B" w:rsidRPr="00714C0B" w:rsidRDefault="00714C0B" w:rsidP="00714C0B">
            <w:pPr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  <w:r w:rsidRPr="00714C0B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ปัจจัยภายใน</w:t>
            </w:r>
          </w:p>
          <w:p w14:paraId="31871ED3" w14:textId="4F28BE01" w:rsidR="00714C0B" w:rsidRPr="00714C0B" w:rsidRDefault="00714C0B" w:rsidP="00714C0B">
            <w:pPr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  <w:r w:rsidRPr="00714C0B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บุคลากรขาดความรู้ความเข้าใจเกี่ยวกับการจัดทำแผนพัฒนาการศึกษาของสถานศึกษา  และการความรู้ความเข้าใจในกระบวนการติดตามและประเมินผลแผนพัฒนาการศึกษา</w:t>
            </w:r>
          </w:p>
          <w:p w14:paraId="4C88D17C" w14:textId="3C881C94" w:rsidR="00996010" w:rsidRPr="00714C0B" w:rsidRDefault="00996010" w:rsidP="00996010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1545" w:type="dxa"/>
            <w:gridSpan w:val="3"/>
          </w:tcPr>
          <w:p w14:paraId="72E6930E" w14:textId="77777777" w:rsidR="00714C0B" w:rsidRPr="00714C0B" w:rsidRDefault="00714C0B" w:rsidP="00714C0B">
            <w:pPr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  <w:r w:rsidRPr="00714C0B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-ด้านการดำเนินงาน</w:t>
            </w:r>
          </w:p>
          <w:p w14:paraId="37D94D93" w14:textId="0F47CE9E" w:rsidR="00996010" w:rsidRPr="00714C0B" w:rsidRDefault="00996010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835" w:type="dxa"/>
            <w:gridSpan w:val="3"/>
          </w:tcPr>
          <w:p w14:paraId="2681DDD7" w14:textId="464FDE10" w:rsidR="00996010" w:rsidRPr="0027230F" w:rsidRDefault="00AC055D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27230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๔</w:t>
            </w:r>
          </w:p>
        </w:tc>
        <w:tc>
          <w:tcPr>
            <w:tcW w:w="1126" w:type="dxa"/>
            <w:gridSpan w:val="3"/>
          </w:tcPr>
          <w:p w14:paraId="5F2847FC" w14:textId="0106F88A" w:rsidR="00996010" w:rsidRPr="0027230F" w:rsidRDefault="00AC055D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27230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</w:t>
            </w:r>
          </w:p>
        </w:tc>
        <w:tc>
          <w:tcPr>
            <w:tcW w:w="1043" w:type="dxa"/>
            <w:gridSpan w:val="3"/>
          </w:tcPr>
          <w:p w14:paraId="77A75DF2" w14:textId="77777777" w:rsidR="00996010" w:rsidRDefault="00AC055D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27230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๑๒</w:t>
            </w:r>
          </w:p>
          <w:p w14:paraId="275E884F" w14:textId="7C0537CF" w:rsidR="00834D91" w:rsidRPr="0027230F" w:rsidRDefault="00834D91" w:rsidP="00996010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ูง</w:t>
            </w:r>
          </w:p>
        </w:tc>
        <w:tc>
          <w:tcPr>
            <w:tcW w:w="1040" w:type="dxa"/>
          </w:tcPr>
          <w:p w14:paraId="709FF88B" w14:textId="3CE60E98" w:rsidR="00996010" w:rsidRPr="0027230F" w:rsidRDefault="00AC055D" w:rsidP="00996010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27230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๑</w:t>
            </w:r>
          </w:p>
        </w:tc>
      </w:tr>
      <w:tr w:rsidR="00AC055D" w14:paraId="50DEC1AC" w14:textId="77777777" w:rsidTr="00C27FDC">
        <w:tc>
          <w:tcPr>
            <w:tcW w:w="1790" w:type="dxa"/>
            <w:gridSpan w:val="3"/>
          </w:tcPr>
          <w:p w14:paraId="5BEE427B" w14:textId="77777777" w:rsidR="00AC055D" w:rsidRPr="00714C0B" w:rsidRDefault="00AC055D" w:rsidP="00AC055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14C0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ยุทธศาสตร์</w:t>
            </w:r>
            <w:r w:rsidRPr="00714C0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ด้านส่งเสริมการศึกษา ศาสนา และวัฒนธรรม</w:t>
            </w:r>
            <w:r w:rsidRPr="00714C0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14:paraId="5E795A6C" w14:textId="77777777" w:rsidR="00AC055D" w:rsidRPr="00714C0B" w:rsidRDefault="00AC055D" w:rsidP="00AC05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239F627" w14:textId="77777777" w:rsidR="00AC055D" w:rsidRPr="00714C0B" w:rsidRDefault="00AC055D" w:rsidP="00AC055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950" w:type="dxa"/>
            <w:gridSpan w:val="3"/>
          </w:tcPr>
          <w:p w14:paraId="04A4D890" w14:textId="70974329" w:rsidR="00AC055D" w:rsidRPr="00714C0B" w:rsidRDefault="00AC055D" w:rsidP="00AC05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714C0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นับสนุนการศึกษาในระบบนอกระบบการศึกษาตามอัธยาศัยในเขตอำนาจหน้าที่ตาม</w:t>
            </w:r>
            <w:proofErr w:type="spellStart"/>
            <w:r w:rsidRPr="00714C0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ฏหมาย</w:t>
            </w:r>
            <w:proofErr w:type="spellEnd"/>
            <w:r w:rsidRPr="00714C0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บัญญัติ</w:t>
            </w:r>
          </w:p>
        </w:tc>
        <w:tc>
          <w:tcPr>
            <w:tcW w:w="2209" w:type="dxa"/>
            <w:gridSpan w:val="4"/>
          </w:tcPr>
          <w:p w14:paraId="4314CE1A" w14:textId="238517EC" w:rsidR="00AC055D" w:rsidRPr="00714C0B" w:rsidRDefault="00714C0B" w:rsidP="00AC055D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14C0B">
              <w:rPr>
                <w:rFonts w:ascii="TH SarabunIT๙" w:hAnsi="TH SarabunIT๙" w:cs="TH SarabunIT๙" w:hint="cs"/>
                <w:sz w:val="32"/>
                <w:szCs w:val="32"/>
                <w:cs/>
                <w:lang w:eastAsia="ko-KR"/>
              </w:rPr>
              <w:t>การจัดสรร</w:t>
            </w:r>
            <w:r w:rsidRPr="00714C0B">
              <w:rPr>
                <w:rStyle w:val="af0"/>
                <w:rFonts w:ascii="TH SarabunIT๙" w:hAnsi="TH SarabunIT๙" w:cs="TH SarabunIT๙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เงินอุดหนุน</w:t>
            </w:r>
            <w:r w:rsidRPr="00714C0B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สำหรับ</w:t>
            </w:r>
            <w:r w:rsidRPr="00714C0B">
              <w:rPr>
                <w:rStyle w:val="af0"/>
                <w:rFonts w:ascii="TH SarabunIT๙" w:hAnsi="TH SarabunIT๙" w:cs="TH SarabunIT๙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สนับสนุนค่าใช้จ่าย</w:t>
            </w:r>
            <w:r w:rsidRPr="00714C0B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ในการจัดการศึกษาสำหรับศูนย์พัฒนาเด็กเล็ก</w:t>
            </w:r>
            <w:r w:rsidRPr="00714C0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และโรงเรียนในสังกัด</w:t>
            </w:r>
            <w:r w:rsidRPr="00714C0B">
              <w:rPr>
                <w:rFonts w:ascii="TH SarabunIT๙" w:hAnsi="TH SarabunIT๙" w:cs="TH SarabunIT๙" w:hint="cs"/>
                <w:sz w:val="32"/>
                <w:szCs w:val="32"/>
                <w:cs/>
                <w:lang w:eastAsia="ko-KR"/>
              </w:rPr>
              <w:t>มีความล่าช้า และได้รับจัดสรร</w:t>
            </w:r>
            <w:r w:rsidRPr="00714C0B">
              <w:rPr>
                <w:rFonts w:ascii="TH SarabunIT๙" w:hAnsi="TH SarabunIT๙" w:cs="TH SarabunIT๙" w:hint="cs"/>
                <w:sz w:val="32"/>
                <w:szCs w:val="32"/>
                <w:cs/>
                <w:lang w:eastAsia="ko-KR"/>
              </w:rPr>
              <w:lastRenderedPageBreak/>
              <w:t xml:space="preserve">ไม่ครบตามจำนวนเด็กที่มีอยู่จริงในระบบ </w:t>
            </w:r>
            <w:r w:rsidRPr="00714C0B">
              <w:rPr>
                <w:rFonts w:ascii="TH SarabunIT๙" w:hAnsi="TH SarabunIT๙" w:cs="TH SarabunIT๙"/>
                <w:sz w:val="32"/>
                <w:szCs w:val="32"/>
                <w:lang w:eastAsia="ko-KR"/>
              </w:rPr>
              <w:t>LEC</w:t>
            </w:r>
          </w:p>
        </w:tc>
        <w:tc>
          <w:tcPr>
            <w:tcW w:w="2410" w:type="dxa"/>
          </w:tcPr>
          <w:p w14:paraId="5714153D" w14:textId="77777777" w:rsidR="00AC055D" w:rsidRPr="00714C0B" w:rsidRDefault="00AC055D" w:rsidP="00AC055D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14C0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lastRenderedPageBreak/>
              <w:t>ปัจจัยภายนอก</w:t>
            </w:r>
          </w:p>
          <w:p w14:paraId="4529233F" w14:textId="77777777" w:rsidR="00714C0B" w:rsidRPr="00714C0B" w:rsidRDefault="00714C0B" w:rsidP="00714C0B">
            <w:pPr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</w:pPr>
            <w:r w:rsidRPr="00714C0B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 xml:space="preserve">กรมส่งเสริมฯจัดสรรงบประมาณล่าช้าและไม่ตรงตามยอดเด็กจริงที่มีอยู่  และระบบ  </w:t>
            </w:r>
            <w:r w:rsidRPr="00714C0B">
              <w:rPr>
                <w:rFonts w:ascii="TH SarabunIT๙" w:eastAsia="Malgun Gothic" w:hAnsi="TH SarabunIT๙" w:cs="TH SarabunIT๙"/>
                <w:sz w:val="32"/>
                <w:szCs w:val="32"/>
              </w:rPr>
              <w:t xml:space="preserve">LEC  </w:t>
            </w:r>
            <w:r w:rsidRPr="00714C0B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 xml:space="preserve">ที่เปิด </w:t>
            </w:r>
            <w:r w:rsidRPr="00714C0B"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  <w:t>–</w:t>
            </w:r>
            <w:r w:rsidRPr="00714C0B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 xml:space="preserve"> ปิดระบบเป็นห่วงเวลา  ทำให้ไม่สามารถดำเนินการ</w:t>
            </w:r>
            <w:r w:rsidRPr="00714C0B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lastRenderedPageBreak/>
              <w:t>แก้ไขเปลี่ยนแปลงข้อมมูลจำนวนเด็กที่เข้าออกระหว่างที่ระบบปิดให้ตรงกับจำนวนเด็กที่มีอยู่จริงได้ ทำให้ได้รับงบประมาณไม่ครบตามยอดเด็กที่มีอยู่จริง</w:t>
            </w:r>
          </w:p>
          <w:p w14:paraId="1033985A" w14:textId="09E3B066" w:rsidR="00AC055D" w:rsidRPr="00714C0B" w:rsidRDefault="00AC055D" w:rsidP="00AC055D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1545" w:type="dxa"/>
            <w:gridSpan w:val="3"/>
          </w:tcPr>
          <w:p w14:paraId="266861E1" w14:textId="28F7D579" w:rsidR="00AC055D" w:rsidRPr="00714C0B" w:rsidRDefault="00AC055D" w:rsidP="00AC055D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14C0B">
              <w:rPr>
                <w:rFonts w:ascii="TH SarabunIT๙" w:hAnsi="TH SarabunIT๙" w:cs="TH SarabunIT๙" w:hint="cs"/>
                <w:sz w:val="24"/>
                <w:szCs w:val="32"/>
                <w:cs/>
              </w:rPr>
              <w:lastRenderedPageBreak/>
              <w:t>ด้านการเงิน</w:t>
            </w:r>
          </w:p>
        </w:tc>
        <w:tc>
          <w:tcPr>
            <w:tcW w:w="835" w:type="dxa"/>
            <w:gridSpan w:val="3"/>
          </w:tcPr>
          <w:p w14:paraId="0D7FBC86" w14:textId="4A3105BF" w:rsidR="00AC055D" w:rsidRPr="0027230F" w:rsidRDefault="00AC055D" w:rsidP="00AC055D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27230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๔</w:t>
            </w:r>
          </w:p>
        </w:tc>
        <w:tc>
          <w:tcPr>
            <w:tcW w:w="1126" w:type="dxa"/>
            <w:gridSpan w:val="3"/>
          </w:tcPr>
          <w:p w14:paraId="7870149A" w14:textId="55B65E28" w:rsidR="00AC055D" w:rsidRPr="0027230F" w:rsidRDefault="00AC055D" w:rsidP="00AC055D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27230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</w:t>
            </w:r>
          </w:p>
        </w:tc>
        <w:tc>
          <w:tcPr>
            <w:tcW w:w="1043" w:type="dxa"/>
            <w:gridSpan w:val="3"/>
          </w:tcPr>
          <w:p w14:paraId="5C427D7C" w14:textId="77777777" w:rsidR="00AC055D" w:rsidRDefault="00AC055D" w:rsidP="00AC055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27230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๑๒</w:t>
            </w:r>
          </w:p>
          <w:p w14:paraId="7ED3536C" w14:textId="7BBF4A52" w:rsidR="00834D91" w:rsidRPr="0027230F" w:rsidRDefault="00834D91" w:rsidP="00AC055D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ูง</w:t>
            </w:r>
          </w:p>
        </w:tc>
        <w:tc>
          <w:tcPr>
            <w:tcW w:w="1040" w:type="dxa"/>
          </w:tcPr>
          <w:p w14:paraId="0C3463A1" w14:textId="4F31AD54" w:rsidR="00AC055D" w:rsidRPr="0027230F" w:rsidRDefault="00AC055D" w:rsidP="00AC055D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27230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๑</w:t>
            </w:r>
          </w:p>
        </w:tc>
      </w:tr>
    </w:tbl>
    <w:p w14:paraId="12AF9E9F" w14:textId="77777777" w:rsidR="000E626C" w:rsidRDefault="000E626C" w:rsidP="000E626C">
      <w:pPr>
        <w:jc w:val="center"/>
      </w:pPr>
    </w:p>
    <w:p w14:paraId="7664E43E" w14:textId="77777777" w:rsidR="000E626C" w:rsidRDefault="000E626C" w:rsidP="000E626C">
      <w:pPr>
        <w:jc w:val="center"/>
      </w:pPr>
    </w:p>
    <w:p w14:paraId="17951E5B" w14:textId="7B50AFD8" w:rsidR="000E626C" w:rsidRDefault="000E626C" w:rsidP="000E626C">
      <w:pPr>
        <w:jc w:val="center"/>
      </w:pPr>
    </w:p>
    <w:p w14:paraId="6176F903" w14:textId="2C3BD88F" w:rsidR="005D06D2" w:rsidRDefault="005D06D2" w:rsidP="000E626C">
      <w:pPr>
        <w:jc w:val="center"/>
      </w:pPr>
    </w:p>
    <w:p w14:paraId="0EEFB214" w14:textId="01F15D93" w:rsidR="005D06D2" w:rsidRDefault="005D06D2" w:rsidP="000E626C">
      <w:pPr>
        <w:jc w:val="center"/>
      </w:pPr>
    </w:p>
    <w:p w14:paraId="239F793E" w14:textId="77777777" w:rsidR="0027230F" w:rsidRDefault="0027230F" w:rsidP="000E626C">
      <w:pPr>
        <w:jc w:val="center"/>
      </w:pPr>
    </w:p>
    <w:p w14:paraId="73A90B57" w14:textId="5985BD15" w:rsidR="0027230F" w:rsidRDefault="0027230F" w:rsidP="000E626C">
      <w:pPr>
        <w:jc w:val="center"/>
      </w:pPr>
    </w:p>
    <w:p w14:paraId="7AB3AC5C" w14:textId="01B24AD3" w:rsidR="001116BC" w:rsidRDefault="001116BC" w:rsidP="000E626C">
      <w:pPr>
        <w:jc w:val="center"/>
      </w:pPr>
    </w:p>
    <w:p w14:paraId="2FED3E2B" w14:textId="3B76D655" w:rsidR="001116BC" w:rsidRDefault="001116BC" w:rsidP="000E626C">
      <w:pPr>
        <w:jc w:val="center"/>
      </w:pPr>
    </w:p>
    <w:p w14:paraId="59095C22" w14:textId="57207BB6" w:rsidR="001116BC" w:rsidRDefault="001116BC" w:rsidP="000E626C">
      <w:pPr>
        <w:jc w:val="center"/>
      </w:pPr>
    </w:p>
    <w:p w14:paraId="1436DC85" w14:textId="35E20596" w:rsidR="001116BC" w:rsidRDefault="001116BC" w:rsidP="000E626C">
      <w:pPr>
        <w:jc w:val="center"/>
      </w:pPr>
    </w:p>
    <w:p w14:paraId="3AFD1DFD" w14:textId="1B744C3A" w:rsidR="001116BC" w:rsidRDefault="001116BC" w:rsidP="000E626C">
      <w:pPr>
        <w:jc w:val="center"/>
      </w:pPr>
    </w:p>
    <w:p w14:paraId="579D1453" w14:textId="4021AA64" w:rsidR="001116BC" w:rsidRDefault="001116BC" w:rsidP="000E626C">
      <w:pPr>
        <w:jc w:val="center"/>
      </w:pPr>
    </w:p>
    <w:p w14:paraId="669289EE" w14:textId="1EC253DE" w:rsidR="001116BC" w:rsidRDefault="001116BC" w:rsidP="000E626C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72"/>
        <w:gridCol w:w="1176"/>
        <w:gridCol w:w="416"/>
        <w:gridCol w:w="2160"/>
        <w:gridCol w:w="567"/>
        <w:gridCol w:w="2551"/>
        <w:gridCol w:w="1134"/>
        <w:gridCol w:w="1012"/>
        <w:gridCol w:w="1098"/>
        <w:gridCol w:w="1032"/>
        <w:gridCol w:w="1030"/>
      </w:tblGrid>
      <w:tr w:rsidR="001116BC" w14:paraId="5851A13F" w14:textId="77777777" w:rsidTr="00A46F3C">
        <w:tc>
          <w:tcPr>
            <w:tcW w:w="1772" w:type="dxa"/>
            <w:vMerge w:val="restart"/>
          </w:tcPr>
          <w:p w14:paraId="2AEED38B" w14:textId="77777777" w:rsidR="001116BC" w:rsidRDefault="001116BC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2736545D" w14:textId="77777777" w:rsidR="001116BC" w:rsidRDefault="001116BC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A4F3798" w14:textId="77777777" w:rsidR="001116BC" w:rsidRPr="00362898" w:rsidRDefault="001116BC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ยุทธศาสตร์</w:t>
            </w:r>
          </w:p>
          <w:p w14:paraId="7C14AAD1" w14:textId="77777777" w:rsidR="001116BC" w:rsidRPr="00362898" w:rsidRDefault="001116BC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1)</w:t>
            </w:r>
          </w:p>
          <w:p w14:paraId="3FEA03A5" w14:textId="77777777" w:rsidR="001116BC" w:rsidRPr="009F3F4F" w:rsidRDefault="001116BC" w:rsidP="004D009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592" w:type="dxa"/>
            <w:gridSpan w:val="2"/>
            <w:vMerge w:val="restart"/>
          </w:tcPr>
          <w:p w14:paraId="0F9AA431" w14:textId="77777777" w:rsidR="001116BC" w:rsidRDefault="001116BC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A9997B6" w14:textId="77777777" w:rsidR="001116BC" w:rsidRDefault="001116BC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15DE587" w14:textId="77777777" w:rsidR="001116BC" w:rsidRPr="00362898" w:rsidRDefault="001116BC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ลยุทธ์</w:t>
            </w:r>
          </w:p>
          <w:p w14:paraId="7A3B3FA9" w14:textId="77777777" w:rsidR="001116BC" w:rsidRPr="00362898" w:rsidRDefault="001116BC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2)</w:t>
            </w:r>
          </w:p>
          <w:p w14:paraId="4E062B82" w14:textId="77777777" w:rsidR="001116BC" w:rsidRDefault="001116BC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727" w:type="dxa"/>
            <w:gridSpan w:val="2"/>
            <w:vMerge w:val="restart"/>
          </w:tcPr>
          <w:p w14:paraId="5DBFF078" w14:textId="77777777" w:rsidR="001116BC" w:rsidRDefault="001116BC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2779080F" w14:textId="77777777" w:rsidR="001116BC" w:rsidRPr="00362898" w:rsidRDefault="001116BC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วามเสี่ยง</w:t>
            </w:r>
          </w:p>
          <w:p w14:paraId="6936E078" w14:textId="77777777" w:rsidR="001116BC" w:rsidRPr="00362898" w:rsidRDefault="001116BC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3)</w:t>
            </w:r>
          </w:p>
          <w:p w14:paraId="794E3E32" w14:textId="77777777" w:rsidR="001116BC" w:rsidRDefault="001116BC" w:rsidP="004D0090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551" w:type="dxa"/>
            <w:vMerge w:val="restart"/>
          </w:tcPr>
          <w:p w14:paraId="49B505DD" w14:textId="77777777" w:rsidR="001116BC" w:rsidRDefault="001116BC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40AED94F" w14:textId="77777777" w:rsidR="001116BC" w:rsidRDefault="001116BC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ED3865E" w14:textId="77777777" w:rsidR="001116BC" w:rsidRPr="00362898" w:rsidRDefault="001116BC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เสี่ยง</w:t>
            </w:r>
          </w:p>
          <w:p w14:paraId="63D66F61" w14:textId="77777777" w:rsidR="001116BC" w:rsidRPr="00362898" w:rsidRDefault="001116BC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4)</w:t>
            </w:r>
          </w:p>
          <w:p w14:paraId="347BD506" w14:textId="77777777" w:rsidR="001116BC" w:rsidRDefault="001116BC" w:rsidP="004D0090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34" w:type="dxa"/>
            <w:vMerge w:val="restart"/>
          </w:tcPr>
          <w:p w14:paraId="0DA81987" w14:textId="77777777" w:rsidR="001116BC" w:rsidRDefault="001116BC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4E81B6D" w14:textId="77777777" w:rsidR="001116BC" w:rsidRDefault="001116BC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770CDBB" w14:textId="77777777" w:rsidR="001116BC" w:rsidRPr="00362898" w:rsidRDefault="001116BC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ระเภทความเสี่ยง</w:t>
            </w:r>
          </w:p>
          <w:p w14:paraId="1D91746C" w14:textId="77777777" w:rsidR="001116BC" w:rsidRPr="00362898" w:rsidRDefault="001116BC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5)</w:t>
            </w:r>
          </w:p>
          <w:p w14:paraId="702C25E1" w14:textId="77777777" w:rsidR="001116BC" w:rsidRDefault="001116BC" w:rsidP="004D0090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4172" w:type="dxa"/>
            <w:gridSpan w:val="4"/>
          </w:tcPr>
          <w:p w14:paraId="68B60FFD" w14:textId="77777777" w:rsidR="001116BC" w:rsidRDefault="001116BC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2B904271" w14:textId="77777777" w:rsidR="001116BC" w:rsidRDefault="001116BC" w:rsidP="004D0090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ประเมินความเสี่ยง</w:t>
            </w:r>
          </w:p>
        </w:tc>
      </w:tr>
      <w:tr w:rsidR="001116BC" w14:paraId="06817D8B" w14:textId="77777777" w:rsidTr="00A46F3C">
        <w:tc>
          <w:tcPr>
            <w:tcW w:w="1772" w:type="dxa"/>
            <w:vMerge/>
          </w:tcPr>
          <w:p w14:paraId="4EA3D091" w14:textId="77777777" w:rsidR="001116BC" w:rsidRPr="009F3F4F" w:rsidRDefault="001116BC" w:rsidP="004D009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592" w:type="dxa"/>
            <w:gridSpan w:val="2"/>
            <w:vMerge/>
          </w:tcPr>
          <w:p w14:paraId="7D852CFA" w14:textId="77777777" w:rsidR="001116BC" w:rsidRDefault="001116BC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727" w:type="dxa"/>
            <w:gridSpan w:val="2"/>
            <w:vMerge/>
          </w:tcPr>
          <w:p w14:paraId="791B7F02" w14:textId="77777777" w:rsidR="001116BC" w:rsidRDefault="001116BC" w:rsidP="004D0090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14:paraId="2EE46A3C" w14:textId="77777777" w:rsidR="001116BC" w:rsidRDefault="001116BC" w:rsidP="004D0090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14:paraId="0BCC590A" w14:textId="77777777" w:rsidR="001116BC" w:rsidRDefault="001116BC" w:rsidP="004D0090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1012" w:type="dxa"/>
          </w:tcPr>
          <w:p w14:paraId="398094EC" w14:textId="77777777" w:rsidR="001116BC" w:rsidRPr="00362898" w:rsidRDefault="001116BC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อกาส</w:t>
            </w:r>
          </w:p>
          <w:p w14:paraId="13C2C4E9" w14:textId="77777777" w:rsidR="001116BC" w:rsidRDefault="001116BC" w:rsidP="004D009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6)</w:t>
            </w:r>
          </w:p>
          <w:p w14:paraId="1A969CBA" w14:textId="072E893C" w:rsidR="000448C1" w:rsidRDefault="000448C1" w:rsidP="004D009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F5377A0" w14:textId="77777777" w:rsidR="000448C1" w:rsidRDefault="000448C1" w:rsidP="000448C1">
            <w:pPr>
              <w:spacing w:after="240"/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  <w:p w14:paraId="14DDF5BB" w14:textId="1F073B9A" w:rsidR="000448C1" w:rsidRDefault="000448C1" w:rsidP="004D0090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  <w:cs/>
              </w:rPr>
            </w:pPr>
            <w:r w:rsidRPr="000448C1">
              <w:rPr>
                <w:rFonts w:ascii="TH SarabunIT๙" w:hAnsi="TH SarabunIT๙" w:cs="TH SarabunIT๙" w:hint="cs"/>
                <w:sz w:val="28"/>
                <w:cs/>
              </w:rPr>
              <w:t>5 ระดับ</w:t>
            </w:r>
          </w:p>
        </w:tc>
        <w:tc>
          <w:tcPr>
            <w:tcW w:w="1098" w:type="dxa"/>
          </w:tcPr>
          <w:p w14:paraId="2228D22A" w14:textId="77777777" w:rsidR="001116BC" w:rsidRPr="00362898" w:rsidRDefault="001116BC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ผลกระทบ</w:t>
            </w:r>
          </w:p>
          <w:p w14:paraId="015DE254" w14:textId="77777777" w:rsidR="001116BC" w:rsidRDefault="001116BC" w:rsidP="004D009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7)</w:t>
            </w:r>
          </w:p>
          <w:p w14:paraId="3638C865" w14:textId="094D3674" w:rsidR="000448C1" w:rsidRDefault="000448C1" w:rsidP="004D009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22EC453" w14:textId="77777777" w:rsidR="000448C1" w:rsidRDefault="000448C1" w:rsidP="000448C1">
            <w:pPr>
              <w:spacing w:after="240"/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  <w:p w14:paraId="131356D3" w14:textId="3B6C92CF" w:rsidR="000448C1" w:rsidRDefault="000448C1" w:rsidP="004D0090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  <w:cs/>
              </w:rPr>
            </w:pPr>
            <w:r w:rsidRPr="000448C1">
              <w:rPr>
                <w:rFonts w:ascii="TH SarabunIT๙" w:hAnsi="TH SarabunIT๙" w:cs="TH SarabunIT๙" w:hint="cs"/>
                <w:sz w:val="28"/>
                <w:cs/>
              </w:rPr>
              <w:t>5 ระดับ</w:t>
            </w:r>
          </w:p>
        </w:tc>
        <w:tc>
          <w:tcPr>
            <w:tcW w:w="1032" w:type="dxa"/>
          </w:tcPr>
          <w:p w14:paraId="67F68DA7" w14:textId="77777777" w:rsidR="001116BC" w:rsidRPr="00362898" w:rsidRDefault="001116BC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ดับความเสี่ยง</w:t>
            </w:r>
          </w:p>
          <w:p w14:paraId="3D06C073" w14:textId="77777777" w:rsidR="001116BC" w:rsidRDefault="001116BC" w:rsidP="004D009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8)</w:t>
            </w:r>
          </w:p>
          <w:p w14:paraId="78A537ED" w14:textId="270BC339" w:rsidR="000448C1" w:rsidRDefault="000448C1" w:rsidP="004D0090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0448C1">
              <w:rPr>
                <w:rFonts w:ascii="TH SarabunIT๙" w:hAnsi="TH SarabunIT๙" w:cs="TH SarabunIT๙" w:hint="cs"/>
                <w:sz w:val="28"/>
                <w:cs/>
              </w:rPr>
              <w:t xml:space="preserve"> ระดับ</w:t>
            </w:r>
          </w:p>
        </w:tc>
        <w:tc>
          <w:tcPr>
            <w:tcW w:w="1030" w:type="dxa"/>
          </w:tcPr>
          <w:p w14:paraId="755F6D64" w14:textId="77777777" w:rsidR="001116BC" w:rsidRPr="00362898" w:rsidRDefault="001116BC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ลำดับความเสี่ยง</w:t>
            </w:r>
          </w:p>
          <w:p w14:paraId="68F47D8D" w14:textId="77777777" w:rsidR="001116BC" w:rsidRDefault="001116BC" w:rsidP="004D0090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9)</w:t>
            </w:r>
          </w:p>
        </w:tc>
      </w:tr>
      <w:tr w:rsidR="001116BC" w14:paraId="0A3B1967" w14:textId="77777777" w:rsidTr="00A46F3C">
        <w:tc>
          <w:tcPr>
            <w:tcW w:w="1772" w:type="dxa"/>
          </w:tcPr>
          <w:p w14:paraId="4362BB7D" w14:textId="771ACB60" w:rsidR="001116BC" w:rsidRPr="009F3F4F" w:rsidRDefault="001116BC" w:rsidP="00A46F3C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14C0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ยุทธศาสตร์</w:t>
            </w:r>
            <w:r w:rsidRPr="00714C0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ด้านส่งเสริมการศึกษา ศาสนา และวัฒนธรรม</w:t>
            </w:r>
            <w:r w:rsidRPr="00714C0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592" w:type="dxa"/>
            <w:gridSpan w:val="2"/>
          </w:tcPr>
          <w:p w14:paraId="3DBF7989" w14:textId="20C40462" w:rsidR="001116BC" w:rsidRDefault="001116BC" w:rsidP="001116B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714C0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นับสนุนการศึกษาในระบบนอกระบบการศึกษาตามอัธยาศัยในเขตอำนาจหน้าที่ตาม</w:t>
            </w:r>
            <w:proofErr w:type="spellStart"/>
            <w:r w:rsidRPr="00714C0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ฏหมาย</w:t>
            </w:r>
            <w:proofErr w:type="spellEnd"/>
            <w:r w:rsidRPr="00714C0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บัญญัติ</w:t>
            </w:r>
          </w:p>
        </w:tc>
        <w:tc>
          <w:tcPr>
            <w:tcW w:w="2727" w:type="dxa"/>
            <w:gridSpan w:val="2"/>
          </w:tcPr>
          <w:p w14:paraId="66D52D95" w14:textId="77777777" w:rsidR="001116BC" w:rsidRPr="00A46F3C" w:rsidRDefault="001116BC" w:rsidP="001116BC">
            <w:pPr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  <w:r w:rsidRPr="00A46F3C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การผลักเงินงบประมาณลงสถานศึกษา ซึ่งสถานศึกษาเทศบาลตำบลพรุพี  ยังขาดอัตรากำลังและความพร้อมในการดำเนินการตามระเบียบรายได้สถานศึกษา  ทำให้กองการศึกษา  ต้องลงไปช่วยเหลือ  ซึ่งมีผลกระทบต่อการทำงานของกองการศึกษา  เนื่องจากเจ้าหน้าที่กองการศึกษามีจำนวนน้อยไม่ตรงกับอัตรากำลัง</w:t>
            </w:r>
          </w:p>
          <w:p w14:paraId="75A64F6A" w14:textId="5D5A5DBE" w:rsidR="00FE75B9" w:rsidRPr="00A46F3C" w:rsidRDefault="001116BC" w:rsidP="00A46F3C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46F3C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-ขาดการายงานสถานะการเงินการคลัง  เป็นรายเดือน  เสี่ยงที่จะก่อให้เกิดความผิดพลาดทางการเบิก-จ่าย</w:t>
            </w:r>
          </w:p>
        </w:tc>
        <w:tc>
          <w:tcPr>
            <w:tcW w:w="2551" w:type="dxa"/>
          </w:tcPr>
          <w:p w14:paraId="62ED2201" w14:textId="77777777" w:rsidR="001116BC" w:rsidRPr="00A46F3C" w:rsidRDefault="001116BC" w:rsidP="001116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6F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ภายใน</w:t>
            </w:r>
          </w:p>
          <w:p w14:paraId="08417CC3" w14:textId="0B6BCBE5" w:rsidR="001116BC" w:rsidRPr="00A46F3C" w:rsidRDefault="001116BC" w:rsidP="00A46F3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6F3C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เจ้าหน้าที่กองการศึกษา  1  คน  ต้องรับผิดชอบหน้าที่ตาม หลายหน้าที่</w:t>
            </w:r>
            <w:r w:rsidRPr="00A46F3C">
              <w:rPr>
                <w:rFonts w:ascii="TH SarabunIT๙" w:eastAsia="Malgun Gothic" w:hAnsi="TH SarabunIT๙" w:cs="TH SarabunIT๙"/>
                <w:sz w:val="32"/>
                <w:szCs w:val="32"/>
              </w:rPr>
              <w:t xml:space="preserve">  </w:t>
            </w:r>
            <w:r w:rsidRPr="00A46F3C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ทำให้ส่งผลกระทบต่อการทำงานของกองการศึกษา  และเกิดความเสี่ยงในการทำงาน  ทำให้เกิดความผิดพลาดได้</w:t>
            </w:r>
          </w:p>
        </w:tc>
        <w:tc>
          <w:tcPr>
            <w:tcW w:w="1134" w:type="dxa"/>
          </w:tcPr>
          <w:p w14:paraId="7E002448" w14:textId="59F92752" w:rsidR="00FE75B9" w:rsidRDefault="001116BC" w:rsidP="001116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14C0B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บุคลากร</w:t>
            </w:r>
          </w:p>
          <w:p w14:paraId="6114AE07" w14:textId="77777777" w:rsidR="00FE75B9" w:rsidRDefault="00FE75B9" w:rsidP="001116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08E3B4C" w14:textId="77777777" w:rsidR="00FE75B9" w:rsidRDefault="00FE75B9" w:rsidP="001116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28BC592" w14:textId="77777777" w:rsidR="00FE75B9" w:rsidRDefault="00FE75B9" w:rsidP="001116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83DD7EF" w14:textId="77777777" w:rsidR="00FE75B9" w:rsidRDefault="00FE75B9" w:rsidP="001116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7E6E6AA" w14:textId="77777777" w:rsidR="00FE75B9" w:rsidRDefault="00FE75B9" w:rsidP="001116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C751389" w14:textId="77777777" w:rsidR="00FE75B9" w:rsidRDefault="00FE75B9" w:rsidP="001116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ABAD579" w14:textId="77777777" w:rsidR="00FE75B9" w:rsidRDefault="00FE75B9" w:rsidP="001116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B8E8B7F" w14:textId="77777777" w:rsidR="00FE75B9" w:rsidRDefault="00FE75B9" w:rsidP="001116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743D6A5" w14:textId="77777777" w:rsidR="00FE75B9" w:rsidRDefault="00FE75B9" w:rsidP="001116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FD5AC77" w14:textId="77777777" w:rsidR="00FE75B9" w:rsidRDefault="00FE75B9" w:rsidP="001116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5BB658A" w14:textId="77777777" w:rsidR="00FE75B9" w:rsidRDefault="00FE75B9" w:rsidP="001116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4AA7F4D" w14:textId="77777777" w:rsidR="00FE75B9" w:rsidRDefault="00FE75B9" w:rsidP="001116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DFE586D" w14:textId="77777777" w:rsidR="00FE75B9" w:rsidRDefault="00FE75B9" w:rsidP="001116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8288527" w14:textId="77777777" w:rsidR="00FE75B9" w:rsidRDefault="00FE75B9" w:rsidP="001116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B66836D" w14:textId="77777777" w:rsidR="00FE75B9" w:rsidRDefault="00FE75B9" w:rsidP="001116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9B19F2D" w14:textId="77777777" w:rsidR="00FE75B9" w:rsidRDefault="00FE75B9" w:rsidP="001116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BAEDA30" w14:textId="77777777" w:rsidR="00FE75B9" w:rsidRDefault="00FE75B9" w:rsidP="001116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F26790C" w14:textId="77777777" w:rsidR="00FE75B9" w:rsidRDefault="00FE75B9" w:rsidP="001116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35C0401" w14:textId="4DF51B55" w:rsidR="00FE75B9" w:rsidRDefault="00FE75B9" w:rsidP="001116BC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  <w:cs/>
              </w:rPr>
            </w:pPr>
          </w:p>
        </w:tc>
        <w:tc>
          <w:tcPr>
            <w:tcW w:w="1012" w:type="dxa"/>
          </w:tcPr>
          <w:p w14:paraId="0C1278ED" w14:textId="7AB39F99" w:rsidR="001116BC" w:rsidRPr="00362898" w:rsidRDefault="001116BC" w:rsidP="001116B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27230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๔</w:t>
            </w:r>
          </w:p>
        </w:tc>
        <w:tc>
          <w:tcPr>
            <w:tcW w:w="1098" w:type="dxa"/>
          </w:tcPr>
          <w:p w14:paraId="3BB5D86A" w14:textId="620D128A" w:rsidR="001116BC" w:rsidRPr="00362898" w:rsidRDefault="001116BC" w:rsidP="001116B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27230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</w:t>
            </w:r>
          </w:p>
        </w:tc>
        <w:tc>
          <w:tcPr>
            <w:tcW w:w="1032" w:type="dxa"/>
          </w:tcPr>
          <w:p w14:paraId="4EC90D0D" w14:textId="77777777" w:rsidR="001116BC" w:rsidRDefault="001116BC" w:rsidP="001116B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27230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๑๒</w:t>
            </w:r>
          </w:p>
          <w:p w14:paraId="4A3C3CD0" w14:textId="4A2FDB8E" w:rsidR="00834D91" w:rsidRPr="00834D91" w:rsidRDefault="00834D91" w:rsidP="001116BC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  <w:cs/>
              </w:rPr>
            </w:pPr>
            <w:r w:rsidRPr="00834D91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ูง</w:t>
            </w:r>
          </w:p>
        </w:tc>
        <w:tc>
          <w:tcPr>
            <w:tcW w:w="1030" w:type="dxa"/>
          </w:tcPr>
          <w:p w14:paraId="03F5DD65" w14:textId="3228D22B" w:rsidR="001116BC" w:rsidRPr="00362898" w:rsidRDefault="001116BC" w:rsidP="001116B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27230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๑</w:t>
            </w:r>
          </w:p>
        </w:tc>
      </w:tr>
      <w:tr w:rsidR="001116BC" w14:paraId="4DC37094" w14:textId="77777777" w:rsidTr="00FE75B9">
        <w:tc>
          <w:tcPr>
            <w:tcW w:w="1772" w:type="dxa"/>
            <w:vMerge w:val="restart"/>
          </w:tcPr>
          <w:p w14:paraId="0ACA3FF5" w14:textId="77777777" w:rsidR="001116BC" w:rsidRDefault="001116BC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C044458" w14:textId="77777777" w:rsidR="001116BC" w:rsidRDefault="001116BC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1ABE8923" w14:textId="77777777" w:rsidR="001116BC" w:rsidRPr="00362898" w:rsidRDefault="001116BC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ยุทธศาสตร์</w:t>
            </w:r>
          </w:p>
          <w:p w14:paraId="1A9FBACA" w14:textId="77777777" w:rsidR="001116BC" w:rsidRPr="00362898" w:rsidRDefault="001116BC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1)</w:t>
            </w:r>
          </w:p>
          <w:p w14:paraId="7CCD9E43" w14:textId="77777777" w:rsidR="001116BC" w:rsidRPr="009F3F4F" w:rsidRDefault="001116BC" w:rsidP="004D009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176" w:type="dxa"/>
            <w:vMerge w:val="restart"/>
          </w:tcPr>
          <w:p w14:paraId="773D6A18" w14:textId="77777777" w:rsidR="001116BC" w:rsidRDefault="001116BC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A1C215E" w14:textId="77777777" w:rsidR="001116BC" w:rsidRDefault="001116BC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438D65B" w14:textId="77777777" w:rsidR="001116BC" w:rsidRPr="00362898" w:rsidRDefault="001116BC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ลยุทธ์</w:t>
            </w:r>
          </w:p>
          <w:p w14:paraId="43845EA3" w14:textId="77777777" w:rsidR="001116BC" w:rsidRPr="00362898" w:rsidRDefault="001116BC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2)</w:t>
            </w:r>
          </w:p>
          <w:p w14:paraId="482F7D8A" w14:textId="77777777" w:rsidR="001116BC" w:rsidRDefault="001116BC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576" w:type="dxa"/>
            <w:gridSpan w:val="2"/>
            <w:vMerge w:val="restart"/>
          </w:tcPr>
          <w:p w14:paraId="60EFE74E" w14:textId="77777777" w:rsidR="001116BC" w:rsidRDefault="001116BC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E8982CF" w14:textId="77777777" w:rsidR="001116BC" w:rsidRPr="00362898" w:rsidRDefault="001116BC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วามเสี่ยง</w:t>
            </w:r>
          </w:p>
          <w:p w14:paraId="2C6C397C" w14:textId="77777777" w:rsidR="001116BC" w:rsidRPr="00362898" w:rsidRDefault="001116BC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3)</w:t>
            </w:r>
          </w:p>
          <w:p w14:paraId="4EE60E4E" w14:textId="77777777" w:rsidR="001116BC" w:rsidRDefault="001116BC" w:rsidP="004D0090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3118" w:type="dxa"/>
            <w:gridSpan w:val="2"/>
            <w:vMerge w:val="restart"/>
          </w:tcPr>
          <w:p w14:paraId="2EF40CA3" w14:textId="77777777" w:rsidR="001116BC" w:rsidRPr="00362898" w:rsidRDefault="001116BC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เสี่ยง</w:t>
            </w:r>
          </w:p>
          <w:p w14:paraId="6395A5C0" w14:textId="77777777" w:rsidR="001116BC" w:rsidRPr="00362898" w:rsidRDefault="001116BC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4)</w:t>
            </w:r>
          </w:p>
          <w:p w14:paraId="7F049D19" w14:textId="77777777" w:rsidR="001116BC" w:rsidRDefault="001116BC" w:rsidP="004D0090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34" w:type="dxa"/>
            <w:vMerge w:val="restart"/>
          </w:tcPr>
          <w:p w14:paraId="6F0BCCED" w14:textId="77777777" w:rsidR="001116BC" w:rsidRDefault="001116BC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2C1A240" w14:textId="77777777" w:rsidR="001116BC" w:rsidRDefault="001116BC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497A385B" w14:textId="77777777" w:rsidR="001116BC" w:rsidRPr="00362898" w:rsidRDefault="001116BC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ระเภทความเสี่ยง</w:t>
            </w:r>
          </w:p>
          <w:p w14:paraId="70D0E35B" w14:textId="77777777" w:rsidR="001116BC" w:rsidRPr="00362898" w:rsidRDefault="001116BC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5)</w:t>
            </w:r>
          </w:p>
          <w:p w14:paraId="18AF1445" w14:textId="77777777" w:rsidR="001116BC" w:rsidRDefault="001116BC" w:rsidP="004D0090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4172" w:type="dxa"/>
            <w:gridSpan w:val="4"/>
          </w:tcPr>
          <w:p w14:paraId="0FA95870" w14:textId="77777777" w:rsidR="001116BC" w:rsidRDefault="001116BC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EB26B18" w14:textId="77777777" w:rsidR="001116BC" w:rsidRDefault="001116BC" w:rsidP="004D0090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ประเมินความเสี่ยง</w:t>
            </w:r>
          </w:p>
        </w:tc>
      </w:tr>
      <w:tr w:rsidR="001116BC" w14:paraId="708164C7" w14:textId="77777777" w:rsidTr="00FE75B9">
        <w:tc>
          <w:tcPr>
            <w:tcW w:w="1772" w:type="dxa"/>
            <w:vMerge/>
          </w:tcPr>
          <w:p w14:paraId="5DC2B727" w14:textId="77777777" w:rsidR="001116BC" w:rsidRPr="009F3F4F" w:rsidRDefault="001116BC" w:rsidP="004D009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176" w:type="dxa"/>
            <w:vMerge/>
          </w:tcPr>
          <w:p w14:paraId="11F947C2" w14:textId="77777777" w:rsidR="001116BC" w:rsidRDefault="001116BC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576" w:type="dxa"/>
            <w:gridSpan w:val="2"/>
            <w:vMerge/>
          </w:tcPr>
          <w:p w14:paraId="2342A93B" w14:textId="77777777" w:rsidR="001116BC" w:rsidRDefault="001116BC" w:rsidP="004D0090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3118" w:type="dxa"/>
            <w:gridSpan w:val="2"/>
            <w:vMerge/>
          </w:tcPr>
          <w:p w14:paraId="4F630869" w14:textId="77777777" w:rsidR="001116BC" w:rsidRDefault="001116BC" w:rsidP="004D0090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14:paraId="25468507" w14:textId="77777777" w:rsidR="001116BC" w:rsidRDefault="001116BC" w:rsidP="004D0090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1012" w:type="dxa"/>
          </w:tcPr>
          <w:p w14:paraId="1D6A3211" w14:textId="77777777" w:rsidR="001116BC" w:rsidRPr="00362898" w:rsidRDefault="001116BC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อกาส</w:t>
            </w:r>
          </w:p>
          <w:p w14:paraId="316A70CB" w14:textId="77777777" w:rsidR="001116BC" w:rsidRDefault="001116BC" w:rsidP="004D009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6)</w:t>
            </w:r>
          </w:p>
          <w:p w14:paraId="57BD08C4" w14:textId="2B2EE053" w:rsidR="000448C1" w:rsidRDefault="000448C1" w:rsidP="004D009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060A2F3" w14:textId="77777777" w:rsidR="000448C1" w:rsidRDefault="000448C1" w:rsidP="000448C1">
            <w:pPr>
              <w:spacing w:after="120"/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  <w:p w14:paraId="0E0F6575" w14:textId="41ED4CE3" w:rsidR="000448C1" w:rsidRPr="000448C1" w:rsidRDefault="000448C1" w:rsidP="004D009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0448C1">
              <w:rPr>
                <w:rFonts w:ascii="TH SarabunIT๙" w:hAnsi="TH SarabunIT๙" w:cs="TH SarabunIT๙" w:hint="cs"/>
                <w:sz w:val="28"/>
                <w:cs/>
              </w:rPr>
              <w:t>5 ระดับ</w:t>
            </w:r>
          </w:p>
        </w:tc>
        <w:tc>
          <w:tcPr>
            <w:tcW w:w="1098" w:type="dxa"/>
          </w:tcPr>
          <w:p w14:paraId="7FB40494" w14:textId="77777777" w:rsidR="001116BC" w:rsidRPr="00362898" w:rsidRDefault="001116BC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ผลกระทบ</w:t>
            </w:r>
          </w:p>
          <w:p w14:paraId="18043992" w14:textId="77777777" w:rsidR="001116BC" w:rsidRDefault="001116BC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7)</w:t>
            </w:r>
          </w:p>
          <w:p w14:paraId="1C8C1668" w14:textId="3EC3F972" w:rsidR="000448C1" w:rsidRDefault="000448C1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F455916" w14:textId="2277968F" w:rsidR="000448C1" w:rsidRDefault="000448C1" w:rsidP="000448C1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820A21E" w14:textId="3E6805D0" w:rsidR="000448C1" w:rsidRPr="000448C1" w:rsidRDefault="000448C1" w:rsidP="004D009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0448C1">
              <w:rPr>
                <w:rFonts w:ascii="TH SarabunIT๙" w:hAnsi="TH SarabunIT๙" w:cs="TH SarabunIT๙" w:hint="cs"/>
                <w:sz w:val="28"/>
                <w:cs/>
              </w:rPr>
              <w:t>5 ระดับ</w:t>
            </w:r>
          </w:p>
        </w:tc>
        <w:tc>
          <w:tcPr>
            <w:tcW w:w="1032" w:type="dxa"/>
          </w:tcPr>
          <w:p w14:paraId="56F83895" w14:textId="77777777" w:rsidR="001116BC" w:rsidRPr="00362898" w:rsidRDefault="001116BC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ดับความเสี่ยง</w:t>
            </w:r>
          </w:p>
          <w:p w14:paraId="0937DEF7" w14:textId="77777777" w:rsidR="001116BC" w:rsidRDefault="001116BC" w:rsidP="004D009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8)</w:t>
            </w:r>
          </w:p>
          <w:p w14:paraId="0B9F8440" w14:textId="4E376900" w:rsidR="000448C1" w:rsidRPr="000448C1" w:rsidRDefault="000448C1" w:rsidP="004D009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0448C1">
              <w:rPr>
                <w:rFonts w:ascii="TH SarabunIT๙" w:hAnsi="TH SarabunIT๙" w:cs="TH SarabunIT๙" w:hint="cs"/>
                <w:sz w:val="28"/>
                <w:cs/>
              </w:rPr>
              <w:t>4 ระดับ</w:t>
            </w:r>
          </w:p>
        </w:tc>
        <w:tc>
          <w:tcPr>
            <w:tcW w:w="1030" w:type="dxa"/>
          </w:tcPr>
          <w:p w14:paraId="01A12FBF" w14:textId="77777777" w:rsidR="001116BC" w:rsidRPr="00362898" w:rsidRDefault="001116BC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ลำดับความเสี่ยง</w:t>
            </w:r>
          </w:p>
          <w:p w14:paraId="1FB1511C" w14:textId="77777777" w:rsidR="001116BC" w:rsidRDefault="001116BC" w:rsidP="004D0090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9)</w:t>
            </w:r>
          </w:p>
        </w:tc>
      </w:tr>
      <w:tr w:rsidR="001116BC" w:rsidRPr="0027230F" w14:paraId="395056A8" w14:textId="77777777" w:rsidTr="00FE75B9">
        <w:tc>
          <w:tcPr>
            <w:tcW w:w="1772" w:type="dxa"/>
          </w:tcPr>
          <w:p w14:paraId="2F04282F" w14:textId="77777777" w:rsidR="001116BC" w:rsidRPr="009F3F4F" w:rsidRDefault="001116BC" w:rsidP="004D009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176" w:type="dxa"/>
          </w:tcPr>
          <w:p w14:paraId="4D8654F0" w14:textId="77777777" w:rsidR="001116BC" w:rsidRDefault="001116BC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576" w:type="dxa"/>
            <w:gridSpan w:val="2"/>
          </w:tcPr>
          <w:p w14:paraId="35754811" w14:textId="77777777" w:rsidR="001116BC" w:rsidRPr="00A46F3C" w:rsidRDefault="001116BC" w:rsidP="004D0090">
            <w:pPr>
              <w:jc w:val="thaiDistribute"/>
              <w:rPr>
                <w:rFonts w:ascii="TH SarabunIT๙" w:eastAsia="Malgun Gothic" w:hAnsi="TH SarabunIT๙" w:cs="TH SarabunIT๙"/>
                <w:sz w:val="30"/>
                <w:szCs w:val="30"/>
              </w:rPr>
            </w:pPr>
            <w:r w:rsidRPr="00A46F3C">
              <w:rPr>
                <w:rFonts w:ascii="TH SarabunIT๙" w:eastAsia="Malgun Gothic" w:hAnsi="TH SarabunIT๙" w:cs="TH SarabunIT๙" w:hint="cs"/>
                <w:sz w:val="30"/>
                <w:szCs w:val="30"/>
                <w:cs/>
              </w:rPr>
              <w:t xml:space="preserve">การลงข้อมูลระบบ </w:t>
            </w:r>
            <w:r w:rsidRPr="00A46F3C">
              <w:rPr>
                <w:rFonts w:ascii="TH SarabunIT๙" w:eastAsia="Malgun Gothic" w:hAnsi="TH SarabunIT๙" w:cs="TH SarabunIT๙"/>
                <w:sz w:val="30"/>
                <w:szCs w:val="30"/>
              </w:rPr>
              <w:t>e-GP</w:t>
            </w:r>
            <w:r w:rsidRPr="00A46F3C">
              <w:rPr>
                <w:rFonts w:ascii="TH SarabunIT๙" w:eastAsia="Malgun Gothic" w:hAnsi="TH SarabunIT๙" w:cs="TH SarabunIT๙" w:hint="cs"/>
                <w:sz w:val="30"/>
                <w:szCs w:val="30"/>
                <w:cs/>
              </w:rPr>
              <w:t xml:space="preserve"> ของสถานศึกษา  จำนวนเจ้าหน้าที่ไม่เพียงพอ  ประกอบกับเจ้าหน้าที่ ที่มีอยู่ขาดความชำนาญในการลงข้อมูล </w:t>
            </w:r>
            <w:r w:rsidRPr="00A46F3C">
              <w:rPr>
                <w:rFonts w:ascii="TH SarabunIT๙" w:eastAsia="Malgun Gothic" w:hAnsi="TH SarabunIT๙" w:cs="TH SarabunIT๙"/>
                <w:sz w:val="30"/>
                <w:szCs w:val="30"/>
              </w:rPr>
              <w:t>e-GP</w:t>
            </w:r>
            <w:r w:rsidRPr="00A46F3C">
              <w:rPr>
                <w:rFonts w:ascii="TH SarabunIT๙" w:eastAsia="Malgun Gothic" w:hAnsi="TH SarabunIT๙" w:cs="TH SarabunIT๙" w:hint="cs"/>
                <w:sz w:val="30"/>
                <w:szCs w:val="30"/>
                <w:cs/>
              </w:rPr>
              <w:t xml:space="preserve"> ของสถานศึกษา  และขาดเจ้าหน้าที่ในการดูแลระบบจึงทำให้การลงข้อมูลระบบ </w:t>
            </w:r>
            <w:r w:rsidRPr="00A46F3C">
              <w:rPr>
                <w:rFonts w:ascii="TH SarabunIT๙" w:eastAsia="Malgun Gothic" w:hAnsi="TH SarabunIT๙" w:cs="TH SarabunIT๙"/>
                <w:sz w:val="30"/>
                <w:szCs w:val="30"/>
              </w:rPr>
              <w:t xml:space="preserve">e-GP </w:t>
            </w:r>
            <w:r w:rsidRPr="00A46F3C">
              <w:rPr>
                <w:rFonts w:ascii="TH SarabunIT๙" w:eastAsia="Malgun Gothic" w:hAnsi="TH SarabunIT๙" w:cs="TH SarabunIT๙" w:hint="cs"/>
                <w:sz w:val="30"/>
                <w:szCs w:val="30"/>
                <w:cs/>
              </w:rPr>
              <w:t>ของสถานศึกษา  ดำเนินการต่อไปไม่ได้</w:t>
            </w:r>
          </w:p>
          <w:p w14:paraId="6F5A7596" w14:textId="039711EF" w:rsidR="001116BC" w:rsidRPr="00A46F3C" w:rsidRDefault="001116BC" w:rsidP="004D0090">
            <w:pPr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A46F3C">
              <w:rPr>
                <w:rFonts w:ascii="TH SarabunIT๙" w:eastAsia="Malgun Gothic" w:hAnsi="TH SarabunIT๙" w:cs="TH SarabunIT๙" w:hint="cs"/>
                <w:sz w:val="30"/>
                <w:szCs w:val="30"/>
                <w:cs/>
              </w:rPr>
              <w:t xml:space="preserve">  -สถานศึกษาไม่สามารถใช้ระบบการจัดซื้อจัดจ้างภาครัฐด้วยระบบ</w:t>
            </w:r>
            <w:proofErr w:type="spellStart"/>
            <w:r w:rsidRPr="00A46F3C">
              <w:rPr>
                <w:rFonts w:ascii="TH SarabunIT๙" w:eastAsia="Malgun Gothic" w:hAnsi="TH SarabunIT๙" w:cs="TH SarabunIT๙" w:hint="cs"/>
                <w:sz w:val="30"/>
                <w:szCs w:val="30"/>
                <w:cs/>
              </w:rPr>
              <w:t>อิเลคทรอนิคส์</w:t>
            </w:r>
            <w:proofErr w:type="spellEnd"/>
            <w:r w:rsidRPr="00A46F3C">
              <w:rPr>
                <w:rFonts w:ascii="TH SarabunIT๙" w:eastAsia="Malgun Gothic" w:hAnsi="TH SarabunIT๙" w:cs="TH SarabunIT๙" w:hint="cs"/>
                <w:sz w:val="30"/>
                <w:szCs w:val="30"/>
                <w:cs/>
              </w:rPr>
              <w:t>ได้  เนื่องจาก ยังไม่มีรหัสผ่านเข้าระบบของหน่วยงาน  ซึ่งอยู่ในะหว่างดำเนินการตามขั้นตอน</w:t>
            </w:r>
          </w:p>
        </w:tc>
        <w:tc>
          <w:tcPr>
            <w:tcW w:w="3118" w:type="dxa"/>
            <w:gridSpan w:val="2"/>
          </w:tcPr>
          <w:p w14:paraId="7C5DEB48" w14:textId="77777777" w:rsidR="001116BC" w:rsidRPr="00A46F3C" w:rsidRDefault="001116BC" w:rsidP="004D0090">
            <w:pPr>
              <w:rPr>
                <w:rFonts w:ascii="TH SarabunIT๙" w:eastAsia="Malgun Gothic" w:hAnsi="TH SarabunIT๙" w:cs="TH SarabunIT๙"/>
                <w:sz w:val="30"/>
                <w:szCs w:val="30"/>
              </w:rPr>
            </w:pPr>
            <w:r w:rsidRPr="00A46F3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ัจจัยภายใน</w:t>
            </w:r>
          </w:p>
          <w:p w14:paraId="3A1829A9" w14:textId="77777777" w:rsidR="001116BC" w:rsidRPr="00A46F3C" w:rsidRDefault="001116BC" w:rsidP="004D0090">
            <w:pPr>
              <w:jc w:val="thaiDistribute"/>
              <w:rPr>
                <w:rFonts w:ascii="TH SarabunIT๙" w:eastAsia="Malgun Gothic" w:hAnsi="TH SarabunIT๙" w:cs="TH SarabunIT๙"/>
                <w:sz w:val="30"/>
                <w:szCs w:val="30"/>
              </w:rPr>
            </w:pPr>
            <w:r w:rsidRPr="00A46F3C">
              <w:rPr>
                <w:rFonts w:ascii="TH SarabunIT๙" w:eastAsia="Malgun Gothic" w:hAnsi="TH SarabunIT๙" w:cs="TH SarabunIT๙" w:hint="cs"/>
                <w:sz w:val="30"/>
                <w:szCs w:val="30"/>
                <w:cs/>
              </w:rPr>
              <w:t>พนักงานครูยังขาดความเข้าใจ  และขาดทักษะความชำนาญเกี่ยวกับ  พระราชบัญญัติการจัดซื้อจัดจ้าง และการบริหารพัสดุภาครัฐ  พ.ศ.2560 , ระเบียบกระทรวงการคลังว่าด้วยการจัดซื้อจัดจ้าง  และการบริหารพัสดุภาครัฐ  พ.ศ. 2560  รวมทั้งระบบการจัดซื้อจัดจ้างภาครัฐด้วยระบบ</w:t>
            </w:r>
            <w:proofErr w:type="spellStart"/>
            <w:r w:rsidRPr="00A46F3C">
              <w:rPr>
                <w:rFonts w:ascii="TH SarabunIT๙" w:eastAsia="Malgun Gothic" w:hAnsi="TH SarabunIT๙" w:cs="TH SarabunIT๙" w:hint="cs"/>
                <w:sz w:val="30"/>
                <w:szCs w:val="30"/>
                <w:cs/>
              </w:rPr>
              <w:t>อิเลคทรอนิคส์</w:t>
            </w:r>
            <w:proofErr w:type="spellEnd"/>
            <w:r w:rsidRPr="00A46F3C">
              <w:rPr>
                <w:rFonts w:ascii="TH SarabunIT๙" w:eastAsia="Malgun Gothic" w:hAnsi="TH SarabunIT๙" w:cs="TH SarabunIT๙" w:hint="cs"/>
                <w:sz w:val="30"/>
                <w:szCs w:val="30"/>
                <w:cs/>
              </w:rPr>
              <w:t>อย่างครบวงจร (</w:t>
            </w:r>
            <w:r w:rsidRPr="00A46F3C">
              <w:rPr>
                <w:rFonts w:ascii="TH SarabunIT๙" w:eastAsia="Malgun Gothic" w:hAnsi="TH SarabunIT๙" w:cs="TH SarabunIT๙"/>
                <w:sz w:val="30"/>
                <w:szCs w:val="30"/>
              </w:rPr>
              <w:t>e-GP</w:t>
            </w:r>
            <w:r w:rsidRPr="00A46F3C">
              <w:rPr>
                <w:rFonts w:ascii="TH SarabunIT๙" w:eastAsia="Malgun Gothic" w:hAnsi="TH SarabunIT๙" w:cs="TH SarabunIT๙" w:hint="cs"/>
                <w:sz w:val="30"/>
                <w:szCs w:val="30"/>
                <w:cs/>
              </w:rPr>
              <w:t>)</w:t>
            </w:r>
          </w:p>
          <w:p w14:paraId="60C8E6CB" w14:textId="77777777" w:rsidR="001116BC" w:rsidRDefault="001116BC" w:rsidP="00FE75B9">
            <w:pPr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A46F3C">
              <w:rPr>
                <w:rFonts w:ascii="TH SarabunIT๙" w:eastAsia="Malgun Gothic" w:hAnsi="TH SarabunIT๙" w:cs="TH SarabunIT๙" w:hint="cs"/>
                <w:sz w:val="30"/>
                <w:szCs w:val="30"/>
                <w:cs/>
              </w:rPr>
              <w:t>-สถานศึกษาไม่สามารถใช้ระบบการจัดซื้อจัดจ้างภาครัฐ  ด้วยระบบ</w:t>
            </w:r>
            <w:proofErr w:type="spellStart"/>
            <w:r w:rsidRPr="00A46F3C">
              <w:rPr>
                <w:rFonts w:ascii="TH SarabunIT๙" w:eastAsia="Malgun Gothic" w:hAnsi="TH SarabunIT๙" w:cs="TH SarabunIT๙" w:hint="cs"/>
                <w:sz w:val="30"/>
                <w:szCs w:val="30"/>
                <w:cs/>
              </w:rPr>
              <w:t>อิเลคทรอนิคส์</w:t>
            </w:r>
            <w:proofErr w:type="spellEnd"/>
            <w:r w:rsidRPr="00A46F3C">
              <w:rPr>
                <w:rFonts w:ascii="TH SarabunIT๙" w:eastAsia="Malgun Gothic" w:hAnsi="TH SarabunIT๙" w:cs="TH SarabunIT๙" w:hint="cs"/>
                <w:sz w:val="30"/>
                <w:szCs w:val="30"/>
                <w:cs/>
              </w:rPr>
              <w:t xml:space="preserve">ได้  เนื่องจาก  ยังไม่มีรหัสผ่านเข้าระบบของหน่วยงาน  ซึ่งอยู่ในระหว่างดำเนินการตามขั้นตอน-มีข้อจำกัดเกี่ยวกับจำนวนบุคลากร  ซึ่งจะแต่งตั้งให้เป็นผู้รับผิดชอบการลงข้อมูลตามระบบ </w:t>
            </w:r>
            <w:r w:rsidRPr="00A46F3C">
              <w:rPr>
                <w:rFonts w:ascii="TH SarabunIT๙" w:eastAsia="Malgun Gothic" w:hAnsi="TH SarabunIT๙" w:cs="TH SarabunIT๙"/>
                <w:sz w:val="30"/>
                <w:szCs w:val="30"/>
              </w:rPr>
              <w:t>e-GP</w:t>
            </w:r>
          </w:p>
          <w:p w14:paraId="2A16798B" w14:textId="466661F6" w:rsidR="00A46F3C" w:rsidRPr="00A46F3C" w:rsidRDefault="00A46F3C" w:rsidP="00FE75B9">
            <w:pPr>
              <w:jc w:val="thaiDistribute"/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3B419519" w14:textId="77777777" w:rsidR="001116BC" w:rsidRPr="0027230F" w:rsidRDefault="001116BC" w:rsidP="004D0090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27230F">
              <w:rPr>
                <w:rFonts w:ascii="TH SarabunIT๙" w:hAnsi="TH SarabunIT๙" w:cs="TH SarabunIT๙"/>
                <w:sz w:val="24"/>
                <w:szCs w:val="32"/>
                <w:cs/>
              </w:rPr>
              <w:t>-ด้านบุคคลากร</w:t>
            </w:r>
          </w:p>
          <w:p w14:paraId="5E01C47C" w14:textId="77777777" w:rsidR="001116BC" w:rsidRPr="0027230F" w:rsidRDefault="001116BC" w:rsidP="004D009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4DBB22D" w14:textId="77777777" w:rsidR="001116BC" w:rsidRPr="0027230F" w:rsidRDefault="001116BC" w:rsidP="004D009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B4F15C0" w14:textId="77777777" w:rsidR="001116BC" w:rsidRPr="0027230F" w:rsidRDefault="001116BC" w:rsidP="004D009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40269CD" w14:textId="77777777" w:rsidR="001116BC" w:rsidRPr="0027230F" w:rsidRDefault="001116BC" w:rsidP="004D009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BA1AB7A" w14:textId="77777777" w:rsidR="001116BC" w:rsidRPr="0027230F" w:rsidRDefault="001116BC" w:rsidP="004D009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43C1E2B" w14:textId="77777777" w:rsidR="001116BC" w:rsidRPr="0027230F" w:rsidRDefault="001116BC" w:rsidP="004D0090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1012" w:type="dxa"/>
          </w:tcPr>
          <w:p w14:paraId="215E2FF7" w14:textId="77777777" w:rsidR="001116BC" w:rsidRPr="00925A25" w:rsidRDefault="001116BC" w:rsidP="004D0090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  <w:cs/>
              </w:rPr>
            </w:pPr>
            <w:r w:rsidRPr="00925A2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</w:t>
            </w:r>
          </w:p>
        </w:tc>
        <w:tc>
          <w:tcPr>
            <w:tcW w:w="1098" w:type="dxa"/>
          </w:tcPr>
          <w:p w14:paraId="3562D020" w14:textId="77777777" w:rsidR="001116BC" w:rsidRPr="00925A25" w:rsidRDefault="001116BC" w:rsidP="004D0090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925A2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</w:t>
            </w:r>
          </w:p>
        </w:tc>
        <w:tc>
          <w:tcPr>
            <w:tcW w:w="1032" w:type="dxa"/>
          </w:tcPr>
          <w:p w14:paraId="01E4692D" w14:textId="77777777" w:rsidR="001116BC" w:rsidRPr="00925A25" w:rsidRDefault="001116BC" w:rsidP="004D009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925A2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๙</w:t>
            </w:r>
          </w:p>
          <w:p w14:paraId="2AD73AB6" w14:textId="3B70CF38" w:rsidR="00834D91" w:rsidRPr="0027230F" w:rsidRDefault="00834D91" w:rsidP="004D0090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านกลาง</w:t>
            </w:r>
          </w:p>
        </w:tc>
        <w:tc>
          <w:tcPr>
            <w:tcW w:w="1030" w:type="dxa"/>
          </w:tcPr>
          <w:p w14:paraId="1DF41EDA" w14:textId="77777777" w:rsidR="001116BC" w:rsidRPr="00925A25" w:rsidRDefault="001116BC" w:rsidP="004D0090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925A2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</w:t>
            </w:r>
          </w:p>
        </w:tc>
      </w:tr>
      <w:tr w:rsidR="005D06D2" w14:paraId="1C26404C" w14:textId="77777777" w:rsidTr="00A46F3C">
        <w:tc>
          <w:tcPr>
            <w:tcW w:w="1772" w:type="dxa"/>
            <w:vMerge w:val="restart"/>
          </w:tcPr>
          <w:p w14:paraId="28099180" w14:textId="77777777" w:rsidR="005D06D2" w:rsidRDefault="005D06D2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121FA263" w14:textId="77777777" w:rsidR="005D06D2" w:rsidRDefault="005D06D2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2A55CFF" w14:textId="77777777" w:rsidR="005D06D2" w:rsidRPr="00362898" w:rsidRDefault="005D06D2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ยุทธศาสตร์</w:t>
            </w:r>
          </w:p>
          <w:p w14:paraId="7CED82D7" w14:textId="77777777" w:rsidR="005D06D2" w:rsidRPr="00362898" w:rsidRDefault="005D06D2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1)</w:t>
            </w:r>
          </w:p>
          <w:p w14:paraId="3EC17B00" w14:textId="77777777" w:rsidR="005D06D2" w:rsidRPr="009F3F4F" w:rsidRDefault="005D06D2" w:rsidP="004D009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176" w:type="dxa"/>
            <w:vMerge w:val="restart"/>
          </w:tcPr>
          <w:p w14:paraId="1F988372" w14:textId="77777777" w:rsidR="005D06D2" w:rsidRDefault="005D06D2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8F77B17" w14:textId="77777777" w:rsidR="005D06D2" w:rsidRDefault="005D06D2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939F08F" w14:textId="77777777" w:rsidR="005D06D2" w:rsidRPr="00362898" w:rsidRDefault="005D06D2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ลยุทธ์</w:t>
            </w:r>
          </w:p>
          <w:p w14:paraId="0ECE5134" w14:textId="77777777" w:rsidR="005D06D2" w:rsidRPr="00362898" w:rsidRDefault="005D06D2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2)</w:t>
            </w:r>
          </w:p>
          <w:p w14:paraId="1C0DF4A9" w14:textId="77777777" w:rsidR="005D06D2" w:rsidRDefault="005D06D2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3143" w:type="dxa"/>
            <w:gridSpan w:val="3"/>
            <w:vMerge w:val="restart"/>
          </w:tcPr>
          <w:p w14:paraId="5E6FB6C8" w14:textId="77777777" w:rsidR="005D06D2" w:rsidRDefault="005D06D2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EC40A1E" w14:textId="77777777" w:rsidR="005D06D2" w:rsidRPr="00362898" w:rsidRDefault="005D06D2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วามเสี่ยง</w:t>
            </w:r>
          </w:p>
          <w:p w14:paraId="41C51D94" w14:textId="77777777" w:rsidR="005D06D2" w:rsidRPr="00362898" w:rsidRDefault="005D06D2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3)</w:t>
            </w:r>
          </w:p>
          <w:p w14:paraId="420C9A32" w14:textId="77777777" w:rsidR="005D06D2" w:rsidRDefault="005D06D2" w:rsidP="004D0090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551" w:type="dxa"/>
            <w:vMerge w:val="restart"/>
          </w:tcPr>
          <w:p w14:paraId="78844B6C" w14:textId="77777777" w:rsidR="005D06D2" w:rsidRDefault="005D06D2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64E7795" w14:textId="77777777" w:rsidR="005D06D2" w:rsidRDefault="005D06D2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B4E40A9" w14:textId="77777777" w:rsidR="005D06D2" w:rsidRPr="00362898" w:rsidRDefault="005D06D2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เสี่ยง</w:t>
            </w:r>
          </w:p>
          <w:p w14:paraId="54134958" w14:textId="77777777" w:rsidR="005D06D2" w:rsidRPr="00362898" w:rsidRDefault="005D06D2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4)</w:t>
            </w:r>
          </w:p>
          <w:p w14:paraId="02F1866B" w14:textId="77777777" w:rsidR="005D06D2" w:rsidRDefault="005D06D2" w:rsidP="004D0090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34" w:type="dxa"/>
            <w:vMerge w:val="restart"/>
          </w:tcPr>
          <w:p w14:paraId="06BE7B5C" w14:textId="77777777" w:rsidR="005D06D2" w:rsidRDefault="005D06D2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48F2CA6" w14:textId="77777777" w:rsidR="005D06D2" w:rsidRDefault="005D06D2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13B0BDEE" w14:textId="77777777" w:rsidR="005D06D2" w:rsidRPr="00362898" w:rsidRDefault="005D06D2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ระเภทความเสี่ยง</w:t>
            </w:r>
          </w:p>
          <w:p w14:paraId="7E7311A6" w14:textId="77777777" w:rsidR="005D06D2" w:rsidRPr="00362898" w:rsidRDefault="005D06D2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5)</w:t>
            </w:r>
          </w:p>
          <w:p w14:paraId="1F79045E" w14:textId="77777777" w:rsidR="005D06D2" w:rsidRDefault="005D06D2" w:rsidP="004D0090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4172" w:type="dxa"/>
            <w:gridSpan w:val="4"/>
          </w:tcPr>
          <w:p w14:paraId="00A955C1" w14:textId="77777777" w:rsidR="005D06D2" w:rsidRDefault="005D06D2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B4B8B27" w14:textId="77777777" w:rsidR="005D06D2" w:rsidRDefault="005D06D2" w:rsidP="004D0090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ประเมินความเสี่ยง</w:t>
            </w:r>
          </w:p>
        </w:tc>
      </w:tr>
      <w:tr w:rsidR="005D06D2" w14:paraId="736A3FD1" w14:textId="77777777" w:rsidTr="00A46F3C">
        <w:tc>
          <w:tcPr>
            <w:tcW w:w="1772" w:type="dxa"/>
            <w:vMerge/>
          </w:tcPr>
          <w:p w14:paraId="027D5CA2" w14:textId="77777777" w:rsidR="005D06D2" w:rsidRPr="009F3F4F" w:rsidRDefault="005D06D2" w:rsidP="004D009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176" w:type="dxa"/>
            <w:vMerge/>
          </w:tcPr>
          <w:p w14:paraId="1E576F19" w14:textId="77777777" w:rsidR="005D06D2" w:rsidRDefault="005D06D2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3143" w:type="dxa"/>
            <w:gridSpan w:val="3"/>
            <w:vMerge/>
          </w:tcPr>
          <w:p w14:paraId="1B4DC710" w14:textId="77777777" w:rsidR="005D06D2" w:rsidRDefault="005D06D2" w:rsidP="004D0090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14:paraId="11DA650A" w14:textId="77777777" w:rsidR="005D06D2" w:rsidRDefault="005D06D2" w:rsidP="004D0090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14:paraId="0262FB44" w14:textId="77777777" w:rsidR="005D06D2" w:rsidRDefault="005D06D2" w:rsidP="004D0090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1012" w:type="dxa"/>
          </w:tcPr>
          <w:p w14:paraId="2A4E0FE2" w14:textId="77777777" w:rsidR="005D06D2" w:rsidRPr="00362898" w:rsidRDefault="005D06D2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อกาส</w:t>
            </w:r>
          </w:p>
          <w:p w14:paraId="79AC6ACE" w14:textId="77777777" w:rsidR="005D06D2" w:rsidRDefault="005D06D2" w:rsidP="004D009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6)</w:t>
            </w:r>
          </w:p>
          <w:p w14:paraId="6335AB59" w14:textId="52A4C597" w:rsidR="000448C1" w:rsidRDefault="000448C1" w:rsidP="004D009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63D09D3" w14:textId="3EAEA092" w:rsidR="000448C1" w:rsidRDefault="000448C1" w:rsidP="004D009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C52CE5D" w14:textId="77777777" w:rsidR="000448C1" w:rsidRDefault="000448C1" w:rsidP="004D0090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  <w:p w14:paraId="0FC42314" w14:textId="605F8109" w:rsidR="000448C1" w:rsidRPr="000448C1" w:rsidRDefault="000448C1" w:rsidP="000448C1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0448C1">
              <w:rPr>
                <w:rFonts w:ascii="TH SarabunIT๙" w:hAnsi="TH SarabunIT๙" w:cs="TH SarabunIT๙" w:hint="cs"/>
                <w:sz w:val="28"/>
                <w:cs/>
              </w:rPr>
              <w:t>(5 ระดับ)</w:t>
            </w:r>
          </w:p>
        </w:tc>
        <w:tc>
          <w:tcPr>
            <w:tcW w:w="1098" w:type="dxa"/>
          </w:tcPr>
          <w:p w14:paraId="728275CD" w14:textId="77777777" w:rsidR="005D06D2" w:rsidRPr="00362898" w:rsidRDefault="005D06D2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ผลกระทบ</w:t>
            </w:r>
          </w:p>
          <w:p w14:paraId="7ADBE79C" w14:textId="77777777" w:rsidR="005D06D2" w:rsidRDefault="005D06D2" w:rsidP="004D009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7)</w:t>
            </w:r>
          </w:p>
          <w:p w14:paraId="08489192" w14:textId="3001EF03" w:rsidR="000448C1" w:rsidRDefault="000448C1" w:rsidP="004D009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53B23C0" w14:textId="58D75889" w:rsidR="000448C1" w:rsidRDefault="000448C1" w:rsidP="004D009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86C6D2A" w14:textId="77777777" w:rsidR="000448C1" w:rsidRDefault="000448C1" w:rsidP="004D0090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  <w:p w14:paraId="11EE3AE1" w14:textId="4ACFC0DD" w:rsidR="000448C1" w:rsidRPr="000448C1" w:rsidRDefault="000448C1" w:rsidP="004D009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0448C1">
              <w:rPr>
                <w:rFonts w:ascii="TH SarabunIT๙" w:hAnsi="TH SarabunIT๙" w:cs="TH SarabunIT๙" w:hint="cs"/>
                <w:sz w:val="28"/>
                <w:cs/>
              </w:rPr>
              <w:t>(5 ระดับ)</w:t>
            </w:r>
          </w:p>
        </w:tc>
        <w:tc>
          <w:tcPr>
            <w:tcW w:w="1032" w:type="dxa"/>
          </w:tcPr>
          <w:p w14:paraId="7B557186" w14:textId="77777777" w:rsidR="005D06D2" w:rsidRPr="00362898" w:rsidRDefault="005D06D2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ดับความเสี่ยง</w:t>
            </w:r>
          </w:p>
          <w:p w14:paraId="3433771E" w14:textId="77777777" w:rsidR="005D06D2" w:rsidRDefault="005D06D2" w:rsidP="000448C1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8)</w:t>
            </w:r>
          </w:p>
          <w:p w14:paraId="17F10CD4" w14:textId="7D5B8BC7" w:rsidR="000448C1" w:rsidRPr="000448C1" w:rsidRDefault="000448C1" w:rsidP="004D009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0448C1">
              <w:rPr>
                <w:rFonts w:ascii="TH SarabunIT๙" w:hAnsi="TH SarabunIT๙" w:cs="TH SarabunIT๙" w:hint="cs"/>
                <w:sz w:val="28"/>
                <w:cs/>
              </w:rPr>
              <w:t>4 ระดับ</w:t>
            </w:r>
          </w:p>
        </w:tc>
        <w:tc>
          <w:tcPr>
            <w:tcW w:w="1030" w:type="dxa"/>
          </w:tcPr>
          <w:p w14:paraId="1585F144" w14:textId="77777777" w:rsidR="005D06D2" w:rsidRPr="00362898" w:rsidRDefault="005D06D2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ลำดับความเสี่ยง</w:t>
            </w:r>
          </w:p>
          <w:p w14:paraId="4E8585C9" w14:textId="77777777" w:rsidR="005D06D2" w:rsidRDefault="005D06D2" w:rsidP="004D0090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9)</w:t>
            </w:r>
          </w:p>
        </w:tc>
      </w:tr>
      <w:tr w:rsidR="005D06D2" w14:paraId="4A64CEFD" w14:textId="77777777" w:rsidTr="00A46F3C">
        <w:tc>
          <w:tcPr>
            <w:tcW w:w="1772" w:type="dxa"/>
          </w:tcPr>
          <w:p w14:paraId="3468E331" w14:textId="77777777" w:rsidR="005D06D2" w:rsidRPr="009F3F4F" w:rsidRDefault="005D06D2" w:rsidP="005D06D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176" w:type="dxa"/>
          </w:tcPr>
          <w:p w14:paraId="36E0AEC9" w14:textId="77777777" w:rsidR="005D06D2" w:rsidRDefault="005D06D2" w:rsidP="005D06D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3143" w:type="dxa"/>
            <w:gridSpan w:val="3"/>
          </w:tcPr>
          <w:p w14:paraId="7C895463" w14:textId="77777777" w:rsidR="005D06D2" w:rsidRPr="00A46F3C" w:rsidRDefault="005D06D2" w:rsidP="0027230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46F3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ร.ร.อนุบาลเทศบาลตำบลพรุพียังไม่ได้รับการจัดสรรกำลังครู  และผู้บริหาร  ส่งผลให้กองการศึกษาต้องเข้าไปบริหารดูแลระบบภายใน  ทำให้การดำเนินงานบางส่วนล่าช้าทำได้ไม่เต็มทีเพราะขาดบุคลากร </w:t>
            </w:r>
          </w:p>
          <w:p w14:paraId="649E22A5" w14:textId="72E08BD9" w:rsidR="005D06D2" w:rsidRPr="00A46F3C" w:rsidRDefault="005D06D2" w:rsidP="0027230F">
            <w:pPr>
              <w:jc w:val="thaiDistribute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A46F3C">
              <w:rPr>
                <w:rFonts w:ascii="TH SarabunIT๙" w:hAnsi="TH SarabunIT๙" w:cs="TH SarabunIT๙"/>
                <w:sz w:val="30"/>
                <w:szCs w:val="30"/>
                <w:cs/>
              </w:rPr>
              <w:t>-ร.ร.อนุบาลเทศบาลตำบลพรุพียังไม่ได้รับกาจัดสรรงบประมาณด้านอาคารและสถานที่  ทำให้ต้องใช้อาคารเรียนร่วมกับศพด.เทศบาลตำบลพรุพี  เนื่องจากต้องมีพื้นที่รองรับในการสร้างโรงเรียนอนุบาลเทศบาลตำบลพรุพีก่อนถึงจะสามารคขอรับงบประมาณด้านอาคารด้าน</w:t>
            </w:r>
            <w:r w:rsidRPr="00A46F3C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</w:p>
        </w:tc>
        <w:tc>
          <w:tcPr>
            <w:tcW w:w="2551" w:type="dxa"/>
          </w:tcPr>
          <w:p w14:paraId="2B61F8F2" w14:textId="77777777" w:rsidR="005D06D2" w:rsidRPr="00A46F3C" w:rsidRDefault="005D06D2" w:rsidP="0027230F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46F3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ัจจัยภายใน</w:t>
            </w:r>
          </w:p>
          <w:p w14:paraId="68983228" w14:textId="77777777" w:rsidR="005D06D2" w:rsidRPr="00A46F3C" w:rsidRDefault="005D06D2" w:rsidP="0027230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46F3C">
              <w:rPr>
                <w:rFonts w:ascii="TH SarabunIT๙" w:hAnsi="TH SarabunIT๙" w:cs="TH SarabunIT๙"/>
                <w:sz w:val="30"/>
                <w:szCs w:val="30"/>
                <w:cs/>
              </w:rPr>
              <w:t>-ขาดอัตรากำลัง  ทำให้ปริมาณงานมากกว่าปริมาณคน เจ้าหน้าที่กอง  1  คนต้องรับผิดชอบหลายหน้าที่  ทำให้เกิดผลกระทบต่อการทำงานของกองการศึกษา  และโรงเรียน  อาจทำให้เกิดความเสี่ยงในการทำงาน  ความผิดพลาดตามมาได้</w:t>
            </w:r>
          </w:p>
          <w:p w14:paraId="0153D6D7" w14:textId="77777777" w:rsidR="00A46F3C" w:rsidRPr="00A46F3C" w:rsidRDefault="005D06D2" w:rsidP="00A46F3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46F3C">
              <w:rPr>
                <w:rFonts w:ascii="TH SarabunIT๙" w:hAnsi="TH SarabunIT๙" w:cs="TH SarabunIT๙"/>
                <w:sz w:val="30"/>
                <w:szCs w:val="30"/>
                <w:cs/>
              </w:rPr>
              <w:t>-ความแออัด  ของการใช้ห้องเรียนร่วมกันของศูนย์พัฒนาเด็กเล็กและโรงเรียนอนุบาลตำบลพรุพี</w:t>
            </w:r>
          </w:p>
          <w:p w14:paraId="21A3F4AD" w14:textId="72BE15B6" w:rsidR="005D06D2" w:rsidRPr="00A46F3C" w:rsidRDefault="005D06D2" w:rsidP="00A46F3C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46F3C">
              <w:rPr>
                <w:rFonts w:ascii="TH SarabunIT๙" w:hAnsi="TH SarabunIT๙" w:cs="TH SarabunIT๙"/>
                <w:sz w:val="30"/>
                <w:szCs w:val="30"/>
                <w:cs/>
              </w:rPr>
              <w:t>-ไม่มีพื้นที่สร้างโรงเรียนเพื่อรองงบประมาณด้านอาคารและสถานที่</w:t>
            </w:r>
          </w:p>
        </w:tc>
        <w:tc>
          <w:tcPr>
            <w:tcW w:w="1134" w:type="dxa"/>
          </w:tcPr>
          <w:p w14:paraId="29EE576F" w14:textId="4FAD6AA9" w:rsidR="005D06D2" w:rsidRDefault="005D06D2" w:rsidP="005D06D2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การบริหารงานทั่วไป</w:t>
            </w:r>
          </w:p>
        </w:tc>
        <w:tc>
          <w:tcPr>
            <w:tcW w:w="1012" w:type="dxa"/>
          </w:tcPr>
          <w:p w14:paraId="379CF4D9" w14:textId="1B58B53F" w:rsidR="005D06D2" w:rsidRPr="0027230F" w:rsidRDefault="005D06D2" w:rsidP="005D06D2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27230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</w:t>
            </w:r>
          </w:p>
        </w:tc>
        <w:tc>
          <w:tcPr>
            <w:tcW w:w="1098" w:type="dxa"/>
          </w:tcPr>
          <w:p w14:paraId="1B69F32A" w14:textId="352DEAE8" w:rsidR="005D06D2" w:rsidRPr="0027230F" w:rsidRDefault="005D06D2" w:rsidP="005D06D2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27230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</w:t>
            </w:r>
          </w:p>
        </w:tc>
        <w:tc>
          <w:tcPr>
            <w:tcW w:w="1032" w:type="dxa"/>
          </w:tcPr>
          <w:p w14:paraId="49DC66FB" w14:textId="77777777" w:rsidR="005D06D2" w:rsidRDefault="005D06D2" w:rsidP="005D06D2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27230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๙</w:t>
            </w:r>
          </w:p>
          <w:p w14:paraId="4AA24CED" w14:textId="31E4BDC7" w:rsidR="007E52DD" w:rsidRPr="0027230F" w:rsidRDefault="007E52DD" w:rsidP="005D06D2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านกลาง</w:t>
            </w:r>
          </w:p>
        </w:tc>
        <w:tc>
          <w:tcPr>
            <w:tcW w:w="1030" w:type="dxa"/>
          </w:tcPr>
          <w:p w14:paraId="4F6E028E" w14:textId="4AF0E7CD" w:rsidR="005D06D2" w:rsidRPr="0027230F" w:rsidRDefault="005D06D2" w:rsidP="005D06D2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27230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</w:t>
            </w:r>
          </w:p>
        </w:tc>
      </w:tr>
    </w:tbl>
    <w:p w14:paraId="6CF44DC9" w14:textId="77777777" w:rsidR="00002204" w:rsidRDefault="00002204" w:rsidP="007E1757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90"/>
        <w:gridCol w:w="1950"/>
        <w:gridCol w:w="2209"/>
        <w:gridCol w:w="2410"/>
        <w:gridCol w:w="1545"/>
        <w:gridCol w:w="835"/>
        <w:gridCol w:w="1126"/>
        <w:gridCol w:w="1043"/>
        <w:gridCol w:w="1040"/>
      </w:tblGrid>
      <w:tr w:rsidR="00002204" w14:paraId="4BF87E34" w14:textId="77777777" w:rsidTr="004D0090">
        <w:tc>
          <w:tcPr>
            <w:tcW w:w="1790" w:type="dxa"/>
            <w:vMerge w:val="restart"/>
          </w:tcPr>
          <w:p w14:paraId="6072F5EB" w14:textId="77777777" w:rsidR="00002204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bookmarkStart w:id="5" w:name="_Hlk115182613"/>
          </w:p>
          <w:p w14:paraId="35511EF3" w14:textId="77777777" w:rsidR="00002204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41D1D4F" w14:textId="77777777" w:rsidR="00002204" w:rsidRPr="00362898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ยุทธศาสตร์</w:t>
            </w:r>
          </w:p>
          <w:p w14:paraId="6BFA08AF" w14:textId="77777777" w:rsidR="00002204" w:rsidRPr="00362898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1)</w:t>
            </w:r>
          </w:p>
          <w:p w14:paraId="722C091F" w14:textId="77777777" w:rsidR="00002204" w:rsidRPr="009F3F4F" w:rsidRDefault="00002204" w:rsidP="004D009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950" w:type="dxa"/>
            <w:vMerge w:val="restart"/>
          </w:tcPr>
          <w:p w14:paraId="1E66EBAA" w14:textId="77777777" w:rsidR="00002204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D6BA6E8" w14:textId="77777777" w:rsidR="00002204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5EEFD6D" w14:textId="77777777" w:rsidR="00002204" w:rsidRPr="00362898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ลยุทธ์</w:t>
            </w:r>
          </w:p>
          <w:p w14:paraId="4C7D3535" w14:textId="77777777" w:rsidR="00002204" w:rsidRPr="00362898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2)</w:t>
            </w:r>
          </w:p>
          <w:p w14:paraId="7A6F20B2" w14:textId="77777777" w:rsidR="00002204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209" w:type="dxa"/>
            <w:vMerge w:val="restart"/>
          </w:tcPr>
          <w:p w14:paraId="144642D4" w14:textId="77777777" w:rsidR="00002204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67E83B9" w14:textId="77777777" w:rsidR="00002204" w:rsidRPr="00362898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วามเสี่ยง</w:t>
            </w:r>
          </w:p>
          <w:p w14:paraId="1E903FB4" w14:textId="77777777" w:rsidR="00002204" w:rsidRPr="00362898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3)</w:t>
            </w:r>
          </w:p>
          <w:p w14:paraId="1EE89AA9" w14:textId="77777777" w:rsidR="00002204" w:rsidRDefault="00002204" w:rsidP="004D0090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410" w:type="dxa"/>
            <w:vMerge w:val="restart"/>
          </w:tcPr>
          <w:p w14:paraId="5C81F6B2" w14:textId="77777777" w:rsidR="00002204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0E1F870" w14:textId="77777777" w:rsidR="00002204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8049822" w14:textId="77777777" w:rsidR="00002204" w:rsidRPr="00362898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เสี่ยง</w:t>
            </w:r>
          </w:p>
          <w:p w14:paraId="634D3A13" w14:textId="77777777" w:rsidR="00002204" w:rsidRPr="00362898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4)</w:t>
            </w:r>
          </w:p>
          <w:p w14:paraId="24B9DBAC" w14:textId="77777777" w:rsidR="00002204" w:rsidRDefault="00002204" w:rsidP="004D0090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545" w:type="dxa"/>
            <w:vMerge w:val="restart"/>
          </w:tcPr>
          <w:p w14:paraId="092D1720" w14:textId="77777777" w:rsidR="00002204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21DCDE99" w14:textId="77777777" w:rsidR="00002204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154615C" w14:textId="77777777" w:rsidR="00002204" w:rsidRPr="00362898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ระเภทความเสี่ยง</w:t>
            </w:r>
          </w:p>
          <w:p w14:paraId="0D27CEBB" w14:textId="77777777" w:rsidR="00002204" w:rsidRPr="00362898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5)</w:t>
            </w:r>
          </w:p>
          <w:p w14:paraId="4B329A46" w14:textId="77777777" w:rsidR="00002204" w:rsidRDefault="00002204" w:rsidP="004D0090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4044" w:type="dxa"/>
            <w:gridSpan w:val="4"/>
          </w:tcPr>
          <w:p w14:paraId="6F554E10" w14:textId="77777777" w:rsidR="00002204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6A0A576" w14:textId="77777777" w:rsidR="00002204" w:rsidRDefault="00002204" w:rsidP="004D0090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ประเมินความเสี่ยง</w:t>
            </w:r>
          </w:p>
        </w:tc>
      </w:tr>
      <w:tr w:rsidR="00002204" w14:paraId="3A548F7A" w14:textId="77777777" w:rsidTr="004D0090">
        <w:tc>
          <w:tcPr>
            <w:tcW w:w="1790" w:type="dxa"/>
            <w:vMerge/>
          </w:tcPr>
          <w:p w14:paraId="170E5EAB" w14:textId="77777777" w:rsidR="00002204" w:rsidRPr="009F3F4F" w:rsidRDefault="00002204" w:rsidP="004D009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950" w:type="dxa"/>
            <w:vMerge/>
          </w:tcPr>
          <w:p w14:paraId="1D528E6E" w14:textId="77777777" w:rsidR="00002204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209" w:type="dxa"/>
            <w:vMerge/>
          </w:tcPr>
          <w:p w14:paraId="032ED04E" w14:textId="77777777" w:rsidR="00002204" w:rsidRDefault="00002204" w:rsidP="004D0090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35F9F89C" w14:textId="77777777" w:rsidR="00002204" w:rsidRDefault="00002204" w:rsidP="004D0090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545" w:type="dxa"/>
            <w:vMerge/>
          </w:tcPr>
          <w:p w14:paraId="51C33BF6" w14:textId="77777777" w:rsidR="00002204" w:rsidRDefault="00002204" w:rsidP="004D0090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835" w:type="dxa"/>
          </w:tcPr>
          <w:p w14:paraId="49E01B31" w14:textId="77777777" w:rsidR="00002204" w:rsidRPr="00362898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อกาส</w:t>
            </w:r>
          </w:p>
          <w:p w14:paraId="5CD8F4EE" w14:textId="77777777" w:rsidR="00002204" w:rsidRDefault="00002204" w:rsidP="004D009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6)</w:t>
            </w:r>
          </w:p>
          <w:p w14:paraId="4D7E4723" w14:textId="5BE86D68" w:rsidR="006C6CA8" w:rsidRDefault="006C6CA8" w:rsidP="004D009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EBA25FD" w14:textId="46505ABD" w:rsidR="006C6CA8" w:rsidRDefault="006C6CA8" w:rsidP="004D009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3B5DA02" w14:textId="77777777" w:rsidR="006C6CA8" w:rsidRDefault="006C6CA8" w:rsidP="004D0090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  <w:p w14:paraId="358003F0" w14:textId="1438EF8C" w:rsidR="006C6CA8" w:rsidRPr="006C6CA8" w:rsidRDefault="006C6CA8" w:rsidP="004D009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6C6CA8">
              <w:rPr>
                <w:rFonts w:ascii="TH SarabunIT๙" w:hAnsi="TH SarabunIT๙" w:cs="TH SarabunIT๙" w:hint="cs"/>
                <w:sz w:val="28"/>
                <w:cs/>
              </w:rPr>
              <w:t>5 ระดับ</w:t>
            </w:r>
          </w:p>
        </w:tc>
        <w:tc>
          <w:tcPr>
            <w:tcW w:w="1126" w:type="dxa"/>
          </w:tcPr>
          <w:p w14:paraId="0B23DF90" w14:textId="77777777" w:rsidR="00002204" w:rsidRPr="00362898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ผลกระทบ</w:t>
            </w:r>
          </w:p>
          <w:p w14:paraId="345E433A" w14:textId="77777777" w:rsidR="00002204" w:rsidRDefault="00002204" w:rsidP="004D009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7)</w:t>
            </w:r>
          </w:p>
          <w:p w14:paraId="582C0B7A" w14:textId="63D462A4" w:rsidR="006C6CA8" w:rsidRDefault="006C6CA8" w:rsidP="004D009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5D91AE6" w14:textId="54E9C3EB" w:rsidR="006C6CA8" w:rsidRDefault="006C6CA8" w:rsidP="004D009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70DEA76" w14:textId="77777777" w:rsidR="006C6CA8" w:rsidRDefault="006C6CA8" w:rsidP="004D0090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  <w:p w14:paraId="7A4454D3" w14:textId="7F6F7C66" w:rsidR="006C6CA8" w:rsidRPr="006C6CA8" w:rsidRDefault="006C6CA8" w:rsidP="004D009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6C6CA8">
              <w:rPr>
                <w:rFonts w:ascii="TH SarabunIT๙" w:hAnsi="TH SarabunIT๙" w:cs="TH SarabunIT๙" w:hint="cs"/>
                <w:sz w:val="28"/>
                <w:cs/>
              </w:rPr>
              <w:t>5 ระดับ</w:t>
            </w:r>
          </w:p>
        </w:tc>
        <w:tc>
          <w:tcPr>
            <w:tcW w:w="1043" w:type="dxa"/>
          </w:tcPr>
          <w:p w14:paraId="2A7727BA" w14:textId="77777777" w:rsidR="00002204" w:rsidRPr="00362898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ดับความเสี่ยง</w:t>
            </w:r>
          </w:p>
          <w:p w14:paraId="07D1BC1B" w14:textId="77777777" w:rsidR="00002204" w:rsidRDefault="00002204" w:rsidP="006C6CA8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8)</w:t>
            </w:r>
          </w:p>
          <w:p w14:paraId="383BD4D3" w14:textId="37F95F39" w:rsidR="006C6CA8" w:rsidRPr="006C6CA8" w:rsidRDefault="006C6CA8" w:rsidP="004D009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6C6CA8">
              <w:rPr>
                <w:rFonts w:ascii="TH SarabunIT๙" w:hAnsi="TH SarabunIT๙" w:cs="TH SarabunIT๙" w:hint="cs"/>
                <w:sz w:val="28"/>
                <w:cs/>
              </w:rPr>
              <w:t>4 ระดับ</w:t>
            </w:r>
          </w:p>
        </w:tc>
        <w:tc>
          <w:tcPr>
            <w:tcW w:w="1040" w:type="dxa"/>
          </w:tcPr>
          <w:p w14:paraId="6A607CB7" w14:textId="77777777" w:rsidR="00002204" w:rsidRPr="00362898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ลำดับความเสี่ยง</w:t>
            </w:r>
          </w:p>
          <w:p w14:paraId="129D5F0F" w14:textId="77777777" w:rsidR="00002204" w:rsidRDefault="00002204" w:rsidP="004D0090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9)</w:t>
            </w:r>
          </w:p>
        </w:tc>
      </w:tr>
      <w:bookmarkEnd w:id="5"/>
      <w:tr w:rsidR="00002204" w14:paraId="39C227FA" w14:textId="77777777" w:rsidTr="004D0090">
        <w:tc>
          <w:tcPr>
            <w:tcW w:w="1790" w:type="dxa"/>
          </w:tcPr>
          <w:p w14:paraId="5F2F17E8" w14:textId="77777777" w:rsidR="00002204" w:rsidRPr="009F3F4F" w:rsidRDefault="00002204" w:rsidP="00002204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950" w:type="dxa"/>
          </w:tcPr>
          <w:p w14:paraId="2CB4F740" w14:textId="77777777" w:rsidR="00002204" w:rsidRDefault="00002204" w:rsidP="000022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209" w:type="dxa"/>
          </w:tcPr>
          <w:p w14:paraId="3ABA3466" w14:textId="77777777" w:rsidR="00002204" w:rsidRPr="00002204" w:rsidRDefault="00002204" w:rsidP="00002204">
            <w:pPr>
              <w:ind w:hanging="18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  <w:cs/>
                <w:lang w:eastAsia="ko-KR"/>
              </w:rPr>
            </w:pPr>
            <w:r w:rsidRPr="00002204">
              <w:rPr>
                <w:rFonts w:ascii="TH SarabunIT๙" w:eastAsia="Malgun Gothic" w:hAnsi="TH SarabunIT๙" w:cs="TH SarabunIT๙"/>
                <w:sz w:val="32"/>
                <w:szCs w:val="32"/>
              </w:rPr>
              <w:t>-</w:t>
            </w:r>
            <w:r w:rsidRPr="00002204">
              <w:rPr>
                <w:rFonts w:ascii="TH SarabunIT๙" w:eastAsia="Malgun Gothic" w:hAnsi="TH SarabunIT๙" w:cs="TH SarabunIT๙" w:hint="cs"/>
                <w:sz w:val="32"/>
                <w:szCs w:val="32"/>
                <w:cs/>
                <w:lang w:eastAsia="ko-KR"/>
              </w:rPr>
              <w:t xml:space="preserve">  การจัดสรรเงินอุดหนุนอาหารกลางวัน มีความล่าช้า ทำให้ไม่สามารถให้เงินอุดหนุนแก่สถานศึกษาได้ตามเวลาที่กำหนด</w:t>
            </w:r>
          </w:p>
          <w:p w14:paraId="357E0F2B" w14:textId="77777777" w:rsidR="00002204" w:rsidRDefault="00002204" w:rsidP="00002204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410" w:type="dxa"/>
          </w:tcPr>
          <w:p w14:paraId="68E34693" w14:textId="77777777" w:rsidR="00002204" w:rsidRPr="00002204" w:rsidRDefault="00002204" w:rsidP="00002204">
            <w:pPr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</w:rPr>
            </w:pPr>
            <w:r w:rsidRPr="00002204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ปัจจัยภายใน</w:t>
            </w:r>
          </w:p>
          <w:p w14:paraId="72176B69" w14:textId="1D675ACF" w:rsidR="00002204" w:rsidRPr="00002204" w:rsidRDefault="00002204" w:rsidP="0027230F">
            <w:pPr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  <w:cs/>
                <w:lang w:eastAsia="ko-KR"/>
              </w:rPr>
            </w:pPr>
            <w:r w:rsidRPr="00002204">
              <w:rPr>
                <w:rFonts w:ascii="TH SarabunIT๙" w:eastAsia="Malgun Gothic" w:hAnsi="TH SarabunIT๙" w:cs="TH SarabunIT๙"/>
                <w:sz w:val="32"/>
                <w:szCs w:val="32"/>
                <w:lang w:eastAsia="ko-KR"/>
              </w:rPr>
              <w:t>-</w:t>
            </w:r>
            <w:proofErr w:type="gramStart"/>
            <w:r w:rsidRPr="00002204">
              <w:rPr>
                <w:rFonts w:ascii="TH SarabunIT๙" w:eastAsia="Malgun Gothic" w:hAnsi="TH SarabunIT๙" w:cs="TH SarabunIT๙" w:hint="cs"/>
                <w:sz w:val="32"/>
                <w:szCs w:val="32"/>
                <w:cs/>
                <w:lang w:eastAsia="ko-KR"/>
              </w:rPr>
              <w:t>เจ้าหน้าที่การเงินและบัญชีเกษียณอายุราชการ  ทำให้ขาดบุคคลากร</w:t>
            </w:r>
            <w:proofErr w:type="gramEnd"/>
            <w:r w:rsidRPr="00002204">
              <w:rPr>
                <w:rFonts w:ascii="TH SarabunIT๙" w:eastAsia="Malgun Gothic" w:hAnsi="TH SarabunIT๙" w:cs="TH SarabunIT๙" w:hint="cs"/>
                <w:sz w:val="32"/>
                <w:szCs w:val="32"/>
                <w:cs/>
                <w:lang w:eastAsia="ko-KR"/>
              </w:rPr>
              <w:t xml:space="preserve">  ตำแหน่ง เจ้าพนักงานการเงินและบัญชี</w:t>
            </w:r>
          </w:p>
          <w:p w14:paraId="4018B1F3" w14:textId="07809E93" w:rsidR="00002204" w:rsidRDefault="00002204" w:rsidP="0027230F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002204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-</w:t>
            </w:r>
            <w:r w:rsidRPr="00002204">
              <w:rPr>
                <w:rFonts w:ascii="TH SarabunIT๙" w:eastAsia="Malgun Gothic" w:hAnsi="TH SarabunIT๙" w:cs="TH SarabunIT๙" w:hint="cs"/>
                <w:sz w:val="32"/>
                <w:szCs w:val="32"/>
                <w:cs/>
                <w:lang w:eastAsia="ko-KR"/>
              </w:rPr>
              <w:t>การแจ้งหนังสือไปยังสถานศึกษาให้ดำเนินการใช้เงินรายได้สถานศึกษาไปพลางก่อนเนื่องจากความล่าช้าในการจัดสรรเงินอุดหนุน  ซึ่งขัดกับหลักเกณฑ์การขอรับเงินอุดหนุน  ที่ระบุว่าห้ามดำเนินการหรือก่อหนี้ผูกพันก่อนที่จะได้รับเงินอุดหนุน</w:t>
            </w:r>
          </w:p>
        </w:tc>
        <w:tc>
          <w:tcPr>
            <w:tcW w:w="1545" w:type="dxa"/>
          </w:tcPr>
          <w:p w14:paraId="0E6F7C24" w14:textId="24DFB611" w:rsidR="00002204" w:rsidRPr="007F77F6" w:rsidRDefault="00002204" w:rsidP="00002204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7F77F6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บุคลากร</w:t>
            </w:r>
          </w:p>
        </w:tc>
        <w:tc>
          <w:tcPr>
            <w:tcW w:w="835" w:type="dxa"/>
          </w:tcPr>
          <w:p w14:paraId="65FA21C8" w14:textId="28164A6C" w:rsidR="00002204" w:rsidRPr="003B132F" w:rsidRDefault="00002204" w:rsidP="00002204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B132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</w:t>
            </w:r>
          </w:p>
        </w:tc>
        <w:tc>
          <w:tcPr>
            <w:tcW w:w="1126" w:type="dxa"/>
          </w:tcPr>
          <w:p w14:paraId="47EED20B" w14:textId="7A31E7EC" w:rsidR="00002204" w:rsidRPr="003B132F" w:rsidRDefault="00002204" w:rsidP="00002204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B132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</w:t>
            </w:r>
          </w:p>
        </w:tc>
        <w:tc>
          <w:tcPr>
            <w:tcW w:w="1043" w:type="dxa"/>
          </w:tcPr>
          <w:p w14:paraId="5AA3F468" w14:textId="77777777" w:rsidR="00002204" w:rsidRPr="003B132F" w:rsidRDefault="00002204" w:rsidP="0000220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3B132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๙</w:t>
            </w:r>
          </w:p>
          <w:p w14:paraId="2FFCC86A" w14:textId="16050FB5" w:rsidR="007E52DD" w:rsidRPr="003B132F" w:rsidRDefault="007E52DD" w:rsidP="00002204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  <w:cs/>
              </w:rPr>
            </w:pPr>
            <w:r w:rsidRPr="003B132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านกลาง</w:t>
            </w:r>
          </w:p>
        </w:tc>
        <w:tc>
          <w:tcPr>
            <w:tcW w:w="1040" w:type="dxa"/>
          </w:tcPr>
          <w:p w14:paraId="0FA14AE0" w14:textId="4C32C662" w:rsidR="00002204" w:rsidRPr="003B132F" w:rsidRDefault="00002204" w:rsidP="00002204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B132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</w:t>
            </w:r>
          </w:p>
        </w:tc>
      </w:tr>
    </w:tbl>
    <w:p w14:paraId="26176142" w14:textId="355877CD" w:rsidR="000E626C" w:rsidRDefault="000E626C" w:rsidP="001846C8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90"/>
        <w:gridCol w:w="1466"/>
        <w:gridCol w:w="2126"/>
        <w:gridCol w:w="2977"/>
        <w:gridCol w:w="1545"/>
        <w:gridCol w:w="835"/>
        <w:gridCol w:w="1126"/>
        <w:gridCol w:w="1043"/>
        <w:gridCol w:w="1040"/>
      </w:tblGrid>
      <w:tr w:rsidR="00002204" w14:paraId="46D7F88F" w14:textId="77777777" w:rsidTr="007F77F6">
        <w:tc>
          <w:tcPr>
            <w:tcW w:w="1790" w:type="dxa"/>
            <w:vMerge w:val="restart"/>
          </w:tcPr>
          <w:p w14:paraId="2AF82918" w14:textId="77777777" w:rsidR="00002204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bookmarkStart w:id="6" w:name="_Hlk115182824"/>
          </w:p>
          <w:p w14:paraId="0D4D4B59" w14:textId="77777777" w:rsidR="00002204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9504FB3" w14:textId="77777777" w:rsidR="00002204" w:rsidRPr="00362898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ยุทธศาสตร์</w:t>
            </w:r>
          </w:p>
          <w:p w14:paraId="490E72F9" w14:textId="77777777" w:rsidR="00002204" w:rsidRPr="00362898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1)</w:t>
            </w:r>
          </w:p>
          <w:p w14:paraId="4A5D9858" w14:textId="77777777" w:rsidR="00002204" w:rsidRPr="009F3F4F" w:rsidRDefault="00002204" w:rsidP="004D009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466" w:type="dxa"/>
            <w:vMerge w:val="restart"/>
          </w:tcPr>
          <w:p w14:paraId="03AA324D" w14:textId="77777777" w:rsidR="00002204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3586EA5" w14:textId="77777777" w:rsidR="00002204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2996C08" w14:textId="77777777" w:rsidR="00002204" w:rsidRPr="00362898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ลยุทธ์</w:t>
            </w:r>
          </w:p>
          <w:p w14:paraId="32D262AC" w14:textId="77777777" w:rsidR="00002204" w:rsidRPr="00362898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2)</w:t>
            </w:r>
          </w:p>
          <w:p w14:paraId="4C202C50" w14:textId="77777777" w:rsidR="00002204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126" w:type="dxa"/>
            <w:vMerge w:val="restart"/>
          </w:tcPr>
          <w:p w14:paraId="0950CC03" w14:textId="77777777" w:rsidR="00002204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BAF457C" w14:textId="77777777" w:rsidR="00002204" w:rsidRPr="00362898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วามเสี่ยง</w:t>
            </w:r>
          </w:p>
          <w:p w14:paraId="0E09A14F" w14:textId="77777777" w:rsidR="00002204" w:rsidRPr="00362898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3)</w:t>
            </w:r>
          </w:p>
          <w:p w14:paraId="227DFF89" w14:textId="77777777" w:rsidR="00002204" w:rsidRDefault="00002204" w:rsidP="004D0090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977" w:type="dxa"/>
            <w:vMerge w:val="restart"/>
          </w:tcPr>
          <w:p w14:paraId="56C0E836" w14:textId="77777777" w:rsidR="00002204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4199375C" w14:textId="77777777" w:rsidR="00002204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2DED92CC" w14:textId="77777777" w:rsidR="00002204" w:rsidRPr="00362898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เสี่ยง</w:t>
            </w:r>
          </w:p>
          <w:p w14:paraId="0E2575CD" w14:textId="77777777" w:rsidR="00002204" w:rsidRPr="00362898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4)</w:t>
            </w:r>
          </w:p>
          <w:p w14:paraId="4E24FD35" w14:textId="77777777" w:rsidR="00002204" w:rsidRDefault="00002204" w:rsidP="004D0090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545" w:type="dxa"/>
            <w:vMerge w:val="restart"/>
          </w:tcPr>
          <w:p w14:paraId="7C12BBE2" w14:textId="77777777" w:rsidR="00002204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75BEC0F0" w14:textId="77777777" w:rsidR="00002204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1FCB07F" w14:textId="77777777" w:rsidR="00002204" w:rsidRPr="00362898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ระเภทความเสี่ยง</w:t>
            </w:r>
          </w:p>
          <w:p w14:paraId="460BD4F9" w14:textId="77777777" w:rsidR="00002204" w:rsidRPr="00362898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5)</w:t>
            </w:r>
          </w:p>
          <w:p w14:paraId="4EF63052" w14:textId="77777777" w:rsidR="00002204" w:rsidRDefault="00002204" w:rsidP="004D0090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4044" w:type="dxa"/>
            <w:gridSpan w:val="4"/>
          </w:tcPr>
          <w:p w14:paraId="55A887CA" w14:textId="77777777" w:rsidR="00002204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D6E2D98" w14:textId="77777777" w:rsidR="00002204" w:rsidRDefault="00002204" w:rsidP="004D0090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ประเมินความเสี่ยง</w:t>
            </w:r>
          </w:p>
        </w:tc>
      </w:tr>
      <w:tr w:rsidR="00002204" w14:paraId="7141D2A6" w14:textId="77777777" w:rsidTr="007F77F6">
        <w:tc>
          <w:tcPr>
            <w:tcW w:w="1790" w:type="dxa"/>
            <w:vMerge/>
          </w:tcPr>
          <w:p w14:paraId="666765B5" w14:textId="77777777" w:rsidR="00002204" w:rsidRPr="009F3F4F" w:rsidRDefault="00002204" w:rsidP="004D009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466" w:type="dxa"/>
            <w:vMerge/>
          </w:tcPr>
          <w:p w14:paraId="27B5AFD7" w14:textId="77777777" w:rsidR="00002204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14:paraId="002791D8" w14:textId="77777777" w:rsidR="00002204" w:rsidRDefault="00002204" w:rsidP="004D0090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14:paraId="0912AA91" w14:textId="77777777" w:rsidR="00002204" w:rsidRDefault="00002204" w:rsidP="004D0090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545" w:type="dxa"/>
            <w:vMerge/>
          </w:tcPr>
          <w:p w14:paraId="2C263EC4" w14:textId="77777777" w:rsidR="00002204" w:rsidRDefault="00002204" w:rsidP="004D0090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835" w:type="dxa"/>
          </w:tcPr>
          <w:p w14:paraId="5242AEFF" w14:textId="77777777" w:rsidR="00002204" w:rsidRPr="00362898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อกาส</w:t>
            </w:r>
          </w:p>
          <w:p w14:paraId="6AF4A333" w14:textId="77777777" w:rsidR="00002204" w:rsidRDefault="00002204" w:rsidP="004D009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6)</w:t>
            </w:r>
          </w:p>
          <w:p w14:paraId="35854571" w14:textId="5F836F3F" w:rsidR="003B132F" w:rsidRDefault="003B132F" w:rsidP="004D009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04FBC4C" w14:textId="1DF7857B" w:rsidR="003B132F" w:rsidRDefault="003B132F" w:rsidP="004D009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BC8794E" w14:textId="77777777" w:rsidR="003B132F" w:rsidRDefault="003B132F" w:rsidP="004D0090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  <w:p w14:paraId="63405A5E" w14:textId="618C90F3" w:rsidR="003B132F" w:rsidRPr="003B132F" w:rsidRDefault="003B132F" w:rsidP="004D009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3B132F">
              <w:rPr>
                <w:rFonts w:ascii="TH SarabunIT๙" w:hAnsi="TH SarabunIT๙" w:cs="TH SarabunIT๙" w:hint="cs"/>
                <w:sz w:val="28"/>
                <w:cs/>
              </w:rPr>
              <w:t>5 ระดับ</w:t>
            </w:r>
          </w:p>
        </w:tc>
        <w:tc>
          <w:tcPr>
            <w:tcW w:w="1126" w:type="dxa"/>
          </w:tcPr>
          <w:p w14:paraId="36D7B5B2" w14:textId="77777777" w:rsidR="00002204" w:rsidRPr="00362898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ผลกระทบ</w:t>
            </w:r>
          </w:p>
          <w:p w14:paraId="1D2BAD00" w14:textId="77777777" w:rsidR="00002204" w:rsidRDefault="00002204" w:rsidP="004D009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7)</w:t>
            </w:r>
          </w:p>
          <w:p w14:paraId="0AFE6E3C" w14:textId="427E66A6" w:rsidR="003B132F" w:rsidRDefault="003B132F" w:rsidP="004D009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634D1BD" w14:textId="77777777" w:rsidR="006C6CA8" w:rsidRDefault="006C6CA8" w:rsidP="004D0090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  <w:p w14:paraId="10DB3E38" w14:textId="45EEADEE" w:rsidR="003B132F" w:rsidRDefault="003B132F" w:rsidP="004D009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C623693" w14:textId="65B1E905" w:rsidR="003B132F" w:rsidRPr="003B132F" w:rsidRDefault="003B132F" w:rsidP="004D009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3B132F">
              <w:rPr>
                <w:rFonts w:ascii="TH SarabunIT๙" w:hAnsi="TH SarabunIT๙" w:cs="TH SarabunIT๙" w:hint="cs"/>
                <w:sz w:val="28"/>
                <w:cs/>
              </w:rPr>
              <w:t>5 ระดับ</w:t>
            </w:r>
          </w:p>
        </w:tc>
        <w:tc>
          <w:tcPr>
            <w:tcW w:w="1043" w:type="dxa"/>
          </w:tcPr>
          <w:p w14:paraId="2ED44EC4" w14:textId="77777777" w:rsidR="00002204" w:rsidRPr="00362898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ดับความเสี่ยง</w:t>
            </w:r>
          </w:p>
          <w:p w14:paraId="7E05933E" w14:textId="77777777" w:rsidR="00002204" w:rsidRDefault="00002204" w:rsidP="006C6CA8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8)</w:t>
            </w:r>
          </w:p>
          <w:p w14:paraId="21DE72DF" w14:textId="58551DD9" w:rsidR="003B132F" w:rsidRPr="003B132F" w:rsidRDefault="003B132F" w:rsidP="004D009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3B132F">
              <w:rPr>
                <w:rFonts w:ascii="TH SarabunIT๙" w:hAnsi="TH SarabunIT๙" w:cs="TH SarabunIT๙" w:hint="cs"/>
                <w:sz w:val="28"/>
                <w:cs/>
              </w:rPr>
              <w:t>4 ระดับ</w:t>
            </w:r>
          </w:p>
        </w:tc>
        <w:tc>
          <w:tcPr>
            <w:tcW w:w="1040" w:type="dxa"/>
          </w:tcPr>
          <w:p w14:paraId="6DE99B4B" w14:textId="77777777" w:rsidR="00002204" w:rsidRPr="00362898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ลำดับความเสี่ยง</w:t>
            </w:r>
          </w:p>
          <w:p w14:paraId="35F7749F" w14:textId="77777777" w:rsidR="00002204" w:rsidRDefault="00002204" w:rsidP="004D0090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9)</w:t>
            </w:r>
          </w:p>
        </w:tc>
      </w:tr>
      <w:bookmarkEnd w:id="6"/>
      <w:tr w:rsidR="00002204" w14:paraId="543C1F56" w14:textId="77777777" w:rsidTr="007F77F6">
        <w:tc>
          <w:tcPr>
            <w:tcW w:w="1790" w:type="dxa"/>
          </w:tcPr>
          <w:p w14:paraId="78D64F15" w14:textId="77777777" w:rsidR="00002204" w:rsidRPr="009F3F4F" w:rsidRDefault="00002204" w:rsidP="00002204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466" w:type="dxa"/>
          </w:tcPr>
          <w:p w14:paraId="50A4DF0D" w14:textId="77777777" w:rsidR="00002204" w:rsidRDefault="00002204" w:rsidP="0000220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126" w:type="dxa"/>
          </w:tcPr>
          <w:p w14:paraId="600DCA77" w14:textId="6F88B507" w:rsidR="00002204" w:rsidRDefault="00002204" w:rsidP="00002204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proofErr w:type="gram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ามเด็กเล่นศูนย์พัฒนาเด็กเล็กเทศบาลตำบลพรุพี  ไม่เหมาะสมกับเด็กเล็ก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ำให้เกิดอันตรายกับเด็กเล็กที่ใช้สนามเด็กเล่นได้</w:t>
            </w:r>
          </w:p>
        </w:tc>
        <w:tc>
          <w:tcPr>
            <w:tcW w:w="2977" w:type="dxa"/>
          </w:tcPr>
          <w:p w14:paraId="29CAEFDF" w14:textId="77777777" w:rsidR="00002204" w:rsidRPr="00002204" w:rsidRDefault="00002204" w:rsidP="00002204">
            <w:pPr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</w:rPr>
            </w:pPr>
            <w:r w:rsidRPr="00002204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ปัจจัยภายใน</w:t>
            </w:r>
          </w:p>
          <w:p w14:paraId="69610138" w14:textId="77777777" w:rsidR="00002204" w:rsidRPr="00002204" w:rsidRDefault="00002204" w:rsidP="0027230F">
            <w:pPr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  <w:r w:rsidRPr="00002204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-พื้นสนามไม่เหมาะกับเด็กเล็กเนื่องจากเป็นพื้นทราย</w:t>
            </w:r>
          </w:p>
          <w:p w14:paraId="27AB5BC2" w14:textId="77777777" w:rsidR="00002204" w:rsidRDefault="00002204" w:rsidP="0027230F">
            <w:pPr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  <w:r w:rsidRPr="00002204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-บริเวณสนามมีการก่อสร้างที่ยังไม่แล้วเสร็จ  และการก่อสร้างสระอินจันในโครงการสนามเด็กเล็กสร้างปัญญา ไม่สามารถให้เด็กเล็กใช้งานได้เนื่องจากไม่มีความปลอดภัย  รวมทั้งของเล่นสนามส่วนใหญ่ใช้งานไม่ได้</w:t>
            </w:r>
          </w:p>
          <w:p w14:paraId="3BAB56EA" w14:textId="77777777" w:rsidR="007F77F6" w:rsidRDefault="007F77F6" w:rsidP="0027230F">
            <w:pPr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1A7E1CB2" w14:textId="77777777" w:rsidR="007F77F6" w:rsidRDefault="007F77F6" w:rsidP="0027230F">
            <w:pPr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1F18F2AE" w14:textId="77777777" w:rsidR="007F77F6" w:rsidRDefault="007F77F6" w:rsidP="0027230F">
            <w:pPr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1EE68A55" w14:textId="409D1248" w:rsidR="007F77F6" w:rsidRDefault="007F77F6" w:rsidP="0027230F">
            <w:pPr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64D32F1E" w14:textId="77777777" w:rsidR="007F77F6" w:rsidRDefault="007F77F6" w:rsidP="0027230F">
            <w:pPr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0C1D21C8" w14:textId="1B22BE2D" w:rsidR="007F77F6" w:rsidRDefault="007F77F6" w:rsidP="0027230F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545" w:type="dxa"/>
          </w:tcPr>
          <w:p w14:paraId="54A5B45F" w14:textId="655B6BF2" w:rsidR="00002204" w:rsidRDefault="00002204" w:rsidP="00002204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ด้านกิจการที่เกี่ยวกับนักเรียน</w:t>
            </w:r>
          </w:p>
        </w:tc>
        <w:tc>
          <w:tcPr>
            <w:tcW w:w="835" w:type="dxa"/>
          </w:tcPr>
          <w:p w14:paraId="74057B9F" w14:textId="0B80F433" w:rsidR="00002204" w:rsidRPr="0027230F" w:rsidRDefault="00002204" w:rsidP="00002204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27230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</w:t>
            </w:r>
          </w:p>
        </w:tc>
        <w:tc>
          <w:tcPr>
            <w:tcW w:w="1126" w:type="dxa"/>
          </w:tcPr>
          <w:p w14:paraId="11647E2C" w14:textId="6D24EFDD" w:rsidR="00002204" w:rsidRPr="0027230F" w:rsidRDefault="00002204" w:rsidP="00002204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27230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</w:t>
            </w:r>
          </w:p>
        </w:tc>
        <w:tc>
          <w:tcPr>
            <w:tcW w:w="1043" w:type="dxa"/>
          </w:tcPr>
          <w:p w14:paraId="1B357CBA" w14:textId="77777777" w:rsidR="00002204" w:rsidRDefault="00002204" w:rsidP="0000220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27230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๙</w:t>
            </w:r>
          </w:p>
          <w:p w14:paraId="574917C1" w14:textId="1DC7AA12" w:rsidR="007E52DD" w:rsidRPr="0027230F" w:rsidRDefault="007E52DD" w:rsidP="00002204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านกลาง</w:t>
            </w:r>
          </w:p>
        </w:tc>
        <w:tc>
          <w:tcPr>
            <w:tcW w:w="1040" w:type="dxa"/>
          </w:tcPr>
          <w:p w14:paraId="2A2122AD" w14:textId="171B2460" w:rsidR="00002204" w:rsidRPr="0027230F" w:rsidRDefault="00002204" w:rsidP="00002204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27230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</w:t>
            </w:r>
          </w:p>
        </w:tc>
      </w:tr>
      <w:tr w:rsidR="0027230F" w14:paraId="2D2DDF65" w14:textId="77777777" w:rsidTr="007F77F6">
        <w:tc>
          <w:tcPr>
            <w:tcW w:w="1790" w:type="dxa"/>
          </w:tcPr>
          <w:p w14:paraId="34D835DD" w14:textId="77777777" w:rsidR="0027230F" w:rsidRPr="009F3F4F" w:rsidRDefault="0027230F" w:rsidP="0027230F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466" w:type="dxa"/>
          </w:tcPr>
          <w:p w14:paraId="659735D3" w14:textId="77777777" w:rsidR="0027230F" w:rsidRDefault="0027230F" w:rsidP="002723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126" w:type="dxa"/>
          </w:tcPr>
          <w:p w14:paraId="4F4D24C4" w14:textId="77777777" w:rsidR="0027230F" w:rsidRPr="00002204" w:rsidRDefault="0027230F" w:rsidP="0027230F">
            <w:pPr>
              <w:ind w:hanging="18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  <w:cs/>
                <w:lang w:eastAsia="ko-KR"/>
              </w:rPr>
            </w:pPr>
            <w:r w:rsidRPr="00002204">
              <w:rPr>
                <w:rFonts w:ascii="TH SarabunIT๙" w:eastAsia="Malgun Gothic" w:hAnsi="TH SarabunIT๙" w:cs="TH SarabunIT๙"/>
                <w:sz w:val="32"/>
                <w:szCs w:val="32"/>
              </w:rPr>
              <w:t>-</w:t>
            </w:r>
            <w:r w:rsidRPr="00002204">
              <w:rPr>
                <w:rFonts w:ascii="TH SarabunIT๙" w:eastAsia="Malgun Gothic" w:hAnsi="TH SarabunIT๙" w:cs="TH SarabunIT๙" w:hint="cs"/>
                <w:sz w:val="32"/>
                <w:szCs w:val="32"/>
                <w:cs/>
                <w:lang w:eastAsia="ko-KR"/>
              </w:rPr>
              <w:t xml:space="preserve">  การจัดสรรเงินอุดหนุนอาหารกลางวัน มีความล่าช้า ทำให้ไม่สามารถให้เงินอุดหนุนแก่สถานศึกษาได้ตามเวลาที่กำหนด</w:t>
            </w:r>
          </w:p>
          <w:p w14:paraId="74F8D7FC" w14:textId="77777777" w:rsidR="0027230F" w:rsidRDefault="0027230F" w:rsidP="002723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E104253" w14:textId="77777777" w:rsidR="0027230F" w:rsidRPr="00002204" w:rsidRDefault="0027230F" w:rsidP="0027230F">
            <w:pPr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</w:rPr>
            </w:pPr>
            <w:r w:rsidRPr="00002204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ปัจจัยภายใน</w:t>
            </w:r>
          </w:p>
          <w:p w14:paraId="20CD2C04" w14:textId="16945B66" w:rsidR="0027230F" w:rsidRPr="00002204" w:rsidRDefault="0027230F" w:rsidP="0027230F">
            <w:pPr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  <w:cs/>
                <w:lang w:eastAsia="ko-KR"/>
              </w:rPr>
            </w:pPr>
            <w:r w:rsidRPr="00002204">
              <w:rPr>
                <w:rFonts w:ascii="TH SarabunIT๙" w:eastAsia="Malgun Gothic" w:hAnsi="TH SarabunIT๙" w:cs="TH SarabunIT๙"/>
                <w:sz w:val="32"/>
                <w:szCs w:val="32"/>
                <w:lang w:eastAsia="ko-KR"/>
              </w:rPr>
              <w:t>-</w:t>
            </w:r>
            <w:proofErr w:type="gramStart"/>
            <w:r w:rsidRPr="00002204">
              <w:rPr>
                <w:rFonts w:ascii="TH SarabunIT๙" w:eastAsia="Malgun Gothic" w:hAnsi="TH SarabunIT๙" w:cs="TH SarabunIT๙" w:hint="cs"/>
                <w:sz w:val="32"/>
                <w:szCs w:val="32"/>
                <w:cs/>
                <w:lang w:eastAsia="ko-KR"/>
              </w:rPr>
              <w:t>เจ้าหน้าที่การเงินและบัญชีเกษียณอายุราชการ  ทำให้ขาดบุคคลากร</w:t>
            </w:r>
            <w:proofErr w:type="gramEnd"/>
            <w:r w:rsidRPr="00002204">
              <w:rPr>
                <w:rFonts w:ascii="TH SarabunIT๙" w:eastAsia="Malgun Gothic" w:hAnsi="TH SarabunIT๙" w:cs="TH SarabunIT๙" w:hint="cs"/>
                <w:sz w:val="32"/>
                <w:szCs w:val="32"/>
                <w:cs/>
                <w:lang w:eastAsia="ko-KR"/>
              </w:rPr>
              <w:t xml:space="preserve"> ตำแหน่ง เจ้าพนักงานการเงินและบัญชี</w:t>
            </w:r>
          </w:p>
          <w:p w14:paraId="0982D3D0" w14:textId="7A1E6254" w:rsidR="0027230F" w:rsidRPr="00002204" w:rsidRDefault="0027230F" w:rsidP="0027230F">
            <w:pPr>
              <w:jc w:val="thaiDistribute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  <w:cs/>
              </w:rPr>
            </w:pPr>
            <w:r w:rsidRPr="00002204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-</w:t>
            </w:r>
            <w:r w:rsidRPr="00002204">
              <w:rPr>
                <w:rFonts w:ascii="TH SarabunIT๙" w:eastAsia="Malgun Gothic" w:hAnsi="TH SarabunIT๙" w:cs="TH SarabunIT๙" w:hint="cs"/>
                <w:sz w:val="32"/>
                <w:szCs w:val="32"/>
                <w:cs/>
                <w:lang w:eastAsia="ko-KR"/>
              </w:rPr>
              <w:t>การแจ้งหนังสือไปยังสถานศึกษาให้ดำเนินการใช้เงินรายได้สถานศึกษาไปพลางก่อนเนื่องจากความล่าช้าในการจัดสรรเงินอุดหนุน  ซึ่งขัดกับหลักเกณฑ์การขอรับเงินอุดหนุน  ที่ระบุว่าห้ามดำเนินการหรือก่อหนี้ผูกพันก่อนที่จะได้รับเงินอุดหนุน</w:t>
            </w:r>
          </w:p>
        </w:tc>
        <w:tc>
          <w:tcPr>
            <w:tcW w:w="1545" w:type="dxa"/>
          </w:tcPr>
          <w:p w14:paraId="7B049060" w14:textId="2FEA6CDA" w:rsidR="0027230F" w:rsidRDefault="0027230F" w:rsidP="0027230F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บุคลากร</w:t>
            </w:r>
          </w:p>
        </w:tc>
        <w:tc>
          <w:tcPr>
            <w:tcW w:w="835" w:type="dxa"/>
          </w:tcPr>
          <w:p w14:paraId="7923AD74" w14:textId="69910CE8" w:rsidR="0027230F" w:rsidRPr="00162E44" w:rsidRDefault="0027230F" w:rsidP="0027230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32"/>
                <w:cs/>
              </w:rPr>
            </w:pPr>
            <w:r w:rsidRPr="0027230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</w:t>
            </w:r>
          </w:p>
        </w:tc>
        <w:tc>
          <w:tcPr>
            <w:tcW w:w="1126" w:type="dxa"/>
          </w:tcPr>
          <w:p w14:paraId="68C241A2" w14:textId="7CA91039" w:rsidR="0027230F" w:rsidRPr="00162E44" w:rsidRDefault="0027230F" w:rsidP="0027230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32"/>
                <w:cs/>
              </w:rPr>
            </w:pPr>
            <w:r w:rsidRPr="0027230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</w:t>
            </w:r>
          </w:p>
        </w:tc>
        <w:tc>
          <w:tcPr>
            <w:tcW w:w="1043" w:type="dxa"/>
          </w:tcPr>
          <w:p w14:paraId="5B96B606" w14:textId="77777777" w:rsidR="0027230F" w:rsidRDefault="0027230F" w:rsidP="0027230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32"/>
              </w:rPr>
            </w:pPr>
            <w:r w:rsidRPr="0027230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๙</w:t>
            </w:r>
          </w:p>
          <w:p w14:paraId="7F5CE5D9" w14:textId="33454774" w:rsidR="007E52DD" w:rsidRPr="007E52DD" w:rsidRDefault="007E52DD" w:rsidP="0027230F">
            <w:pPr>
              <w:jc w:val="center"/>
              <w:rPr>
                <w:rFonts w:ascii="TH SarabunIT๙" w:hAnsi="TH SarabunIT๙" w:cs="TH SarabunIT๙" w:hint="cs"/>
                <w:color w:val="FF0000"/>
                <w:sz w:val="28"/>
                <w:cs/>
              </w:rPr>
            </w:pPr>
            <w:r w:rsidRPr="007E52DD"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</w:tc>
        <w:tc>
          <w:tcPr>
            <w:tcW w:w="1040" w:type="dxa"/>
          </w:tcPr>
          <w:p w14:paraId="29EABBA8" w14:textId="426ED809" w:rsidR="0027230F" w:rsidRPr="00162E44" w:rsidRDefault="0027230F" w:rsidP="0027230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32"/>
                <w:cs/>
              </w:rPr>
            </w:pPr>
            <w:r w:rsidRPr="0027230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</w:t>
            </w:r>
          </w:p>
        </w:tc>
      </w:tr>
      <w:tr w:rsidR="0027230F" w14:paraId="46C400C0" w14:textId="77777777" w:rsidTr="007F77F6">
        <w:tc>
          <w:tcPr>
            <w:tcW w:w="1790" w:type="dxa"/>
          </w:tcPr>
          <w:p w14:paraId="70FCDE3E" w14:textId="77777777" w:rsidR="0027230F" w:rsidRPr="009F3F4F" w:rsidRDefault="0027230F" w:rsidP="0027230F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466" w:type="dxa"/>
          </w:tcPr>
          <w:p w14:paraId="2FE6EFD4" w14:textId="77777777" w:rsidR="0027230F" w:rsidRDefault="0027230F" w:rsidP="002723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126" w:type="dxa"/>
          </w:tcPr>
          <w:p w14:paraId="498B62DE" w14:textId="6AD2556E" w:rsidR="0027230F" w:rsidRPr="00002204" w:rsidRDefault="0027230F" w:rsidP="0027230F">
            <w:pPr>
              <w:ind w:hanging="18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ามเด็กเล่นศูนย์พัฒนาเด็กเล็กเทศบาลตำบลพรุพี  ไม่เหมาะสมกับเด็กเล็ก ทำให้เกิดอันตรายกับเด็กเล็กที่ใช้สนามเด็กเล่นได้</w:t>
            </w:r>
          </w:p>
        </w:tc>
        <w:tc>
          <w:tcPr>
            <w:tcW w:w="2977" w:type="dxa"/>
          </w:tcPr>
          <w:p w14:paraId="6653E967" w14:textId="77777777" w:rsidR="0027230F" w:rsidRPr="00002204" w:rsidRDefault="0027230F" w:rsidP="0027230F">
            <w:pPr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</w:rPr>
            </w:pPr>
            <w:r w:rsidRPr="00002204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ปัจจัยภายใน</w:t>
            </w:r>
          </w:p>
          <w:p w14:paraId="3C2E14C5" w14:textId="77777777" w:rsidR="0027230F" w:rsidRPr="00002204" w:rsidRDefault="0027230F" w:rsidP="0027230F">
            <w:pPr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  <w:r w:rsidRPr="00002204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-พื้นสนามไม่เหมาะกับเด็กเล็กเนื่องจากเป็นพื้นทราย</w:t>
            </w:r>
          </w:p>
          <w:p w14:paraId="035CCA1A" w14:textId="4EDFA92D" w:rsidR="0027230F" w:rsidRPr="00002204" w:rsidRDefault="0027230F" w:rsidP="0027230F">
            <w:pPr>
              <w:jc w:val="thaiDistribute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  <w:cs/>
              </w:rPr>
            </w:pPr>
            <w:r w:rsidRPr="00002204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-บริเวณสนามมีการก่อสร้างที่ยังไม่แล้วเสร็จ  และการก่อสร้างสระอินจันในโครงการสนามเด็กเล็กสร้างปัญญา ไม่สามารถให้เด็กเล็กใช้งานได้เนื่องจากไม่มีความปลอดภัย  รวมทั้งของเล่นสนามส่วนใหญ่ใช้งานไม่ได้</w:t>
            </w:r>
          </w:p>
        </w:tc>
        <w:tc>
          <w:tcPr>
            <w:tcW w:w="1545" w:type="dxa"/>
          </w:tcPr>
          <w:p w14:paraId="19C1E6B1" w14:textId="4437A096" w:rsidR="0027230F" w:rsidRDefault="0027230F" w:rsidP="0027230F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กิจการที่เกี่ยวกับนักเรียน</w:t>
            </w:r>
          </w:p>
        </w:tc>
        <w:tc>
          <w:tcPr>
            <w:tcW w:w="835" w:type="dxa"/>
          </w:tcPr>
          <w:p w14:paraId="3EBBE453" w14:textId="03941F67" w:rsidR="0027230F" w:rsidRPr="0027230F" w:rsidRDefault="0027230F" w:rsidP="0027230F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27230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</w:t>
            </w:r>
          </w:p>
        </w:tc>
        <w:tc>
          <w:tcPr>
            <w:tcW w:w="1126" w:type="dxa"/>
          </w:tcPr>
          <w:p w14:paraId="49331DB1" w14:textId="64857434" w:rsidR="0027230F" w:rsidRPr="0027230F" w:rsidRDefault="0027230F" w:rsidP="0027230F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27230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๕</w:t>
            </w:r>
          </w:p>
        </w:tc>
        <w:tc>
          <w:tcPr>
            <w:tcW w:w="1043" w:type="dxa"/>
          </w:tcPr>
          <w:p w14:paraId="1CDDFF0B" w14:textId="77777777" w:rsidR="0027230F" w:rsidRDefault="0027230F" w:rsidP="0027230F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27230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๑๕</w:t>
            </w:r>
          </w:p>
          <w:p w14:paraId="4906EB76" w14:textId="453FCB5B" w:rsidR="00D06C03" w:rsidRPr="0027230F" w:rsidRDefault="00D06C03" w:rsidP="0027230F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ูง</w:t>
            </w:r>
          </w:p>
        </w:tc>
        <w:tc>
          <w:tcPr>
            <w:tcW w:w="1040" w:type="dxa"/>
          </w:tcPr>
          <w:p w14:paraId="2983F7BE" w14:textId="042F9FCC" w:rsidR="0027230F" w:rsidRPr="0027230F" w:rsidRDefault="0027230F" w:rsidP="0027230F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27230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</w:t>
            </w:r>
          </w:p>
        </w:tc>
      </w:tr>
    </w:tbl>
    <w:p w14:paraId="1DF8D435" w14:textId="6151BAF2" w:rsidR="00002204" w:rsidRDefault="00002204" w:rsidP="001846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77DADCF" w14:textId="4B819426" w:rsidR="00002204" w:rsidRDefault="00002204" w:rsidP="001846C8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90"/>
        <w:gridCol w:w="1950"/>
        <w:gridCol w:w="2209"/>
        <w:gridCol w:w="2410"/>
        <w:gridCol w:w="1417"/>
        <w:gridCol w:w="963"/>
        <w:gridCol w:w="1126"/>
        <w:gridCol w:w="1043"/>
        <w:gridCol w:w="1040"/>
      </w:tblGrid>
      <w:tr w:rsidR="00002204" w14:paraId="3E95D974" w14:textId="77777777" w:rsidTr="003B132F">
        <w:tc>
          <w:tcPr>
            <w:tcW w:w="1790" w:type="dxa"/>
            <w:vMerge w:val="restart"/>
          </w:tcPr>
          <w:p w14:paraId="429BC6E7" w14:textId="77777777" w:rsidR="00002204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D2A54F8" w14:textId="77777777" w:rsidR="00002204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C0AB21F" w14:textId="77777777" w:rsidR="00002204" w:rsidRPr="00362898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ยุทธศาสตร์</w:t>
            </w:r>
          </w:p>
          <w:p w14:paraId="116004D7" w14:textId="77777777" w:rsidR="00002204" w:rsidRPr="00362898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1)</w:t>
            </w:r>
          </w:p>
          <w:p w14:paraId="2BA65AB6" w14:textId="77777777" w:rsidR="00002204" w:rsidRPr="009F3F4F" w:rsidRDefault="00002204" w:rsidP="004D009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950" w:type="dxa"/>
            <w:vMerge w:val="restart"/>
          </w:tcPr>
          <w:p w14:paraId="27F2D135" w14:textId="77777777" w:rsidR="00002204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2950B6F9" w14:textId="77777777" w:rsidR="00002204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18882455" w14:textId="77777777" w:rsidR="00002204" w:rsidRPr="00362898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ลยุทธ์</w:t>
            </w:r>
          </w:p>
          <w:p w14:paraId="39E69B5C" w14:textId="77777777" w:rsidR="00002204" w:rsidRPr="00362898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2)</w:t>
            </w:r>
          </w:p>
          <w:p w14:paraId="5EE2E107" w14:textId="77777777" w:rsidR="00002204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209" w:type="dxa"/>
            <w:vMerge w:val="restart"/>
          </w:tcPr>
          <w:p w14:paraId="40DFA3C2" w14:textId="77777777" w:rsidR="00002204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5E9A17A0" w14:textId="77777777" w:rsidR="00002204" w:rsidRPr="00362898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วามเสี่ยง</w:t>
            </w:r>
          </w:p>
          <w:p w14:paraId="58894045" w14:textId="77777777" w:rsidR="00002204" w:rsidRPr="00362898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3)</w:t>
            </w:r>
          </w:p>
          <w:p w14:paraId="24738D88" w14:textId="77777777" w:rsidR="00002204" w:rsidRDefault="00002204" w:rsidP="004D0090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410" w:type="dxa"/>
            <w:vMerge w:val="restart"/>
          </w:tcPr>
          <w:p w14:paraId="0009548E" w14:textId="77777777" w:rsidR="00002204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00FD7D44" w14:textId="77777777" w:rsidR="00002204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17BB5D98" w14:textId="77777777" w:rsidR="00002204" w:rsidRPr="00362898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ัจจัยเสี่ยง</w:t>
            </w:r>
          </w:p>
          <w:p w14:paraId="0A0240B8" w14:textId="77777777" w:rsidR="00002204" w:rsidRPr="00362898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4)</w:t>
            </w:r>
          </w:p>
          <w:p w14:paraId="137986FA" w14:textId="77777777" w:rsidR="00002204" w:rsidRDefault="00002204" w:rsidP="004D0090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417" w:type="dxa"/>
            <w:vMerge w:val="restart"/>
          </w:tcPr>
          <w:p w14:paraId="383BF055" w14:textId="77777777" w:rsidR="00002204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6E7FABCC" w14:textId="77777777" w:rsidR="00002204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2EEA8FF" w14:textId="77777777" w:rsidR="00002204" w:rsidRPr="00362898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ระเภทความเสี่ยง</w:t>
            </w:r>
          </w:p>
          <w:p w14:paraId="08D60A18" w14:textId="653A0A13" w:rsidR="00002204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5)</w:t>
            </w:r>
          </w:p>
          <w:p w14:paraId="164DEAD3" w14:textId="77777777" w:rsidR="00002204" w:rsidRDefault="00002204" w:rsidP="003B132F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4172" w:type="dxa"/>
            <w:gridSpan w:val="4"/>
          </w:tcPr>
          <w:p w14:paraId="46366BA8" w14:textId="77777777" w:rsidR="00002204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30CCDF0E" w14:textId="77777777" w:rsidR="00002204" w:rsidRDefault="00002204" w:rsidP="004D0090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ประเมินความเสี่ยง</w:t>
            </w:r>
          </w:p>
        </w:tc>
      </w:tr>
      <w:tr w:rsidR="00002204" w14:paraId="42034425" w14:textId="77777777" w:rsidTr="003B132F">
        <w:tc>
          <w:tcPr>
            <w:tcW w:w="1790" w:type="dxa"/>
            <w:vMerge/>
          </w:tcPr>
          <w:p w14:paraId="15C407EB" w14:textId="77777777" w:rsidR="00002204" w:rsidRPr="009F3F4F" w:rsidRDefault="00002204" w:rsidP="004D009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950" w:type="dxa"/>
            <w:vMerge/>
          </w:tcPr>
          <w:p w14:paraId="1C706E82" w14:textId="77777777" w:rsidR="00002204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209" w:type="dxa"/>
            <w:vMerge/>
          </w:tcPr>
          <w:p w14:paraId="204C242E" w14:textId="77777777" w:rsidR="00002204" w:rsidRDefault="00002204" w:rsidP="004D0090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2414BFF8" w14:textId="77777777" w:rsidR="00002204" w:rsidRDefault="00002204" w:rsidP="004D0090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4B155CF8" w14:textId="77777777" w:rsidR="00002204" w:rsidRDefault="00002204" w:rsidP="004D0090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963" w:type="dxa"/>
          </w:tcPr>
          <w:p w14:paraId="0D9C61B3" w14:textId="77777777" w:rsidR="00002204" w:rsidRPr="00362898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อกาส</w:t>
            </w:r>
          </w:p>
          <w:p w14:paraId="6A44BE5B" w14:textId="77777777" w:rsidR="00002204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6)</w:t>
            </w:r>
          </w:p>
          <w:p w14:paraId="595ACAD7" w14:textId="5D592C8A" w:rsidR="003B132F" w:rsidRDefault="003B132F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14:paraId="410E9D73" w14:textId="77777777" w:rsidR="003B132F" w:rsidRDefault="003B132F" w:rsidP="004D0090">
            <w:pPr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32"/>
              </w:rPr>
            </w:pPr>
          </w:p>
          <w:p w14:paraId="6BB5506F" w14:textId="77777777" w:rsidR="003B132F" w:rsidRDefault="003B132F" w:rsidP="004D0090">
            <w:pPr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32"/>
              </w:rPr>
            </w:pPr>
          </w:p>
          <w:p w14:paraId="435CCE11" w14:textId="75A666CB" w:rsidR="003B132F" w:rsidRPr="003B132F" w:rsidRDefault="003B132F" w:rsidP="004D0090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  <w:cs/>
              </w:rPr>
            </w:pPr>
            <w:r w:rsidRPr="003B132F">
              <w:rPr>
                <w:rFonts w:ascii="TH SarabunIT๙" w:hAnsi="TH SarabunIT๙" w:cs="TH SarabunIT๙" w:hint="cs"/>
                <w:sz w:val="24"/>
                <w:szCs w:val="32"/>
                <w:cs/>
              </w:rPr>
              <w:t>5 ระดับ</w:t>
            </w:r>
          </w:p>
        </w:tc>
        <w:tc>
          <w:tcPr>
            <w:tcW w:w="1126" w:type="dxa"/>
          </w:tcPr>
          <w:p w14:paraId="5A5A4B4D" w14:textId="77777777" w:rsidR="00002204" w:rsidRPr="00362898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ผลกระทบ</w:t>
            </w:r>
          </w:p>
          <w:p w14:paraId="3E883421" w14:textId="77777777" w:rsidR="00002204" w:rsidRDefault="00002204" w:rsidP="004D009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7)</w:t>
            </w:r>
          </w:p>
          <w:p w14:paraId="06A75A60" w14:textId="68100B99" w:rsidR="003B132F" w:rsidRDefault="003B132F" w:rsidP="004D009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A99E01F" w14:textId="0C37E28D" w:rsidR="003B132F" w:rsidRDefault="003B132F" w:rsidP="004D009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6FAF42B" w14:textId="77777777" w:rsidR="003B132F" w:rsidRDefault="003B132F" w:rsidP="004D0090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</w:rPr>
            </w:pPr>
          </w:p>
          <w:p w14:paraId="55079CBE" w14:textId="5D7C6CD5" w:rsidR="003B132F" w:rsidRDefault="003B132F" w:rsidP="004D0090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5 ระดับ</w:t>
            </w:r>
          </w:p>
        </w:tc>
        <w:tc>
          <w:tcPr>
            <w:tcW w:w="1043" w:type="dxa"/>
          </w:tcPr>
          <w:p w14:paraId="201501B6" w14:textId="77777777" w:rsidR="00002204" w:rsidRPr="00362898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ดับความเสี่ยง</w:t>
            </w:r>
          </w:p>
          <w:p w14:paraId="76BB8ABC" w14:textId="77777777" w:rsidR="00002204" w:rsidRDefault="00002204" w:rsidP="006C6CA8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8)</w:t>
            </w:r>
          </w:p>
          <w:p w14:paraId="60EF710A" w14:textId="2D927E9D" w:rsidR="003B132F" w:rsidRDefault="003B132F" w:rsidP="004D0090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 ระดับ</w:t>
            </w:r>
          </w:p>
        </w:tc>
        <w:tc>
          <w:tcPr>
            <w:tcW w:w="1040" w:type="dxa"/>
          </w:tcPr>
          <w:p w14:paraId="5CD0893D" w14:textId="77777777" w:rsidR="00002204" w:rsidRPr="00362898" w:rsidRDefault="00002204" w:rsidP="004D009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ลำดับความเสี่ยง</w:t>
            </w:r>
          </w:p>
          <w:p w14:paraId="472DC59F" w14:textId="77777777" w:rsidR="00002204" w:rsidRDefault="00002204" w:rsidP="004D0090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36289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9)</w:t>
            </w:r>
          </w:p>
        </w:tc>
      </w:tr>
      <w:tr w:rsidR="0027230F" w14:paraId="5E1567F4" w14:textId="77777777" w:rsidTr="003B132F">
        <w:tc>
          <w:tcPr>
            <w:tcW w:w="1790" w:type="dxa"/>
          </w:tcPr>
          <w:p w14:paraId="6312235C" w14:textId="77777777" w:rsidR="0027230F" w:rsidRPr="009F3F4F" w:rsidRDefault="0027230F" w:rsidP="0027230F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950" w:type="dxa"/>
          </w:tcPr>
          <w:p w14:paraId="49E36F3E" w14:textId="77777777" w:rsidR="0027230F" w:rsidRDefault="0027230F" w:rsidP="002723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209" w:type="dxa"/>
          </w:tcPr>
          <w:p w14:paraId="56824309" w14:textId="77777777" w:rsidR="0027230F" w:rsidRPr="00002204" w:rsidRDefault="0027230F" w:rsidP="0027230F">
            <w:pPr>
              <w:ind w:hanging="18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  <w:cs/>
                <w:lang w:eastAsia="ko-KR"/>
              </w:rPr>
            </w:pPr>
            <w:r w:rsidRPr="00002204">
              <w:rPr>
                <w:rFonts w:ascii="TH SarabunIT๙" w:eastAsia="Malgun Gothic" w:hAnsi="TH SarabunIT๙" w:cs="TH SarabunIT๙" w:hint="cs"/>
                <w:sz w:val="32"/>
                <w:szCs w:val="32"/>
                <w:cs/>
                <w:lang w:eastAsia="ko-KR"/>
              </w:rPr>
              <w:t>การปฏิบัติงานของเจ้าพนักงานการเงินและบัญชี</w:t>
            </w:r>
          </w:p>
          <w:p w14:paraId="352F69CD" w14:textId="77777777" w:rsidR="0027230F" w:rsidRDefault="0027230F" w:rsidP="0027230F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410" w:type="dxa"/>
          </w:tcPr>
          <w:p w14:paraId="692EE69E" w14:textId="77777777" w:rsidR="0027230F" w:rsidRPr="00002204" w:rsidRDefault="0027230F" w:rsidP="0027230F">
            <w:pPr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</w:rPr>
            </w:pPr>
            <w:r w:rsidRPr="00002204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ปัจจัยภายใน</w:t>
            </w:r>
          </w:p>
          <w:p w14:paraId="76FAB3DD" w14:textId="3DE178FA" w:rsidR="0027230F" w:rsidRDefault="0027230F" w:rsidP="0027230F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002204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-เจ้า</w:t>
            </w:r>
            <w:r w:rsidR="007E52DD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หน้าที่การเงิน มีจำนวน 1 ตำแหน่ง ทำให้การทำงานช้าและไม่ทันต่อ</w:t>
            </w:r>
            <w:r w:rsidR="00115314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เหตุการณ์</w:t>
            </w:r>
            <w:r w:rsidR="007E52DD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 xml:space="preserve"> อาจเกิดความเสียหาย</w:t>
            </w:r>
          </w:p>
        </w:tc>
        <w:tc>
          <w:tcPr>
            <w:tcW w:w="1417" w:type="dxa"/>
          </w:tcPr>
          <w:p w14:paraId="1BDD8238" w14:textId="77777777" w:rsidR="0027230F" w:rsidRPr="00002204" w:rsidRDefault="0027230F" w:rsidP="0027230F">
            <w:pPr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  <w:r w:rsidRPr="00002204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-ด้านบุคคลากร</w:t>
            </w:r>
          </w:p>
          <w:p w14:paraId="1BD963F4" w14:textId="77777777" w:rsidR="0027230F" w:rsidRPr="00002204" w:rsidRDefault="0027230F" w:rsidP="0027230F">
            <w:pPr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0AD30FB0" w14:textId="77777777" w:rsidR="0027230F" w:rsidRDefault="0027230F" w:rsidP="0027230F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963" w:type="dxa"/>
          </w:tcPr>
          <w:p w14:paraId="5E0D83B7" w14:textId="6707F5D1" w:rsidR="0027230F" w:rsidRPr="0027230F" w:rsidRDefault="0027230F" w:rsidP="0027230F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27230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</w:t>
            </w:r>
          </w:p>
        </w:tc>
        <w:tc>
          <w:tcPr>
            <w:tcW w:w="1126" w:type="dxa"/>
          </w:tcPr>
          <w:p w14:paraId="4782E6D6" w14:textId="376E4AE3" w:rsidR="0027230F" w:rsidRPr="0027230F" w:rsidRDefault="0027230F" w:rsidP="0027230F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27230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๕</w:t>
            </w:r>
          </w:p>
        </w:tc>
        <w:tc>
          <w:tcPr>
            <w:tcW w:w="1043" w:type="dxa"/>
          </w:tcPr>
          <w:p w14:paraId="5F3877AA" w14:textId="77777777" w:rsidR="0027230F" w:rsidRDefault="00115314" w:rsidP="0027230F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9</w:t>
            </w:r>
          </w:p>
          <w:p w14:paraId="03DE740A" w14:textId="769689F8" w:rsidR="00115314" w:rsidRPr="0027230F" w:rsidRDefault="00115314" w:rsidP="0027230F">
            <w:pPr>
              <w:jc w:val="center"/>
              <w:rPr>
                <w:rFonts w:ascii="TH SarabunIT๙" w:hAnsi="TH SarabunIT๙" w:cs="TH SarabunIT๙" w:hint="cs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านกลาง</w:t>
            </w:r>
          </w:p>
        </w:tc>
        <w:tc>
          <w:tcPr>
            <w:tcW w:w="1040" w:type="dxa"/>
          </w:tcPr>
          <w:p w14:paraId="08166460" w14:textId="1730AED0" w:rsidR="0027230F" w:rsidRPr="0027230F" w:rsidRDefault="0027230F" w:rsidP="0027230F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27230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</w:t>
            </w:r>
          </w:p>
        </w:tc>
      </w:tr>
    </w:tbl>
    <w:p w14:paraId="451D4740" w14:textId="0F434D1A" w:rsidR="00002204" w:rsidRDefault="00002204" w:rsidP="001846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3F192AC" w14:textId="05949B1E" w:rsidR="00002204" w:rsidRDefault="00002204" w:rsidP="001846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10F7E14" w14:textId="3A64973D" w:rsidR="00002204" w:rsidRDefault="00002204" w:rsidP="001846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00ACE0F" w14:textId="77777777" w:rsidR="00002204" w:rsidRDefault="00002204" w:rsidP="001846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DBFDEA0" w14:textId="74CC90E4" w:rsidR="00002204" w:rsidRDefault="00002204" w:rsidP="001846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6DF62E7" w14:textId="77777777" w:rsidR="00002204" w:rsidRDefault="00002204" w:rsidP="001846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EB0AA2C" w14:textId="75953E17" w:rsidR="001846C8" w:rsidRPr="001846C8" w:rsidRDefault="001846C8" w:rsidP="001846C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846C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๕.๕   แผนบริหารความเสี่ยง</w:t>
      </w:r>
    </w:p>
    <w:p w14:paraId="3A7D4018" w14:textId="7855632B" w:rsidR="001846C8" w:rsidRPr="001846C8" w:rsidRDefault="001846C8" w:rsidP="001846C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46C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บริหารจัดการความเสี่ยง  ประจำปีงบประมาณ  พ.ศ.  ๒๕๖</w:t>
      </w:r>
      <w:r w:rsidR="00326880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7210AA2A" w14:textId="77777777" w:rsidR="001846C8" w:rsidRPr="001846C8" w:rsidRDefault="001846C8" w:rsidP="001846C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46C8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พรุพี  อำเภอบ้านนาสาร  จังหวัดสุราษฎร์ธานี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2232"/>
        <w:gridCol w:w="1754"/>
        <w:gridCol w:w="1993"/>
      </w:tblGrid>
      <w:tr w:rsidR="00A5793E" w:rsidRPr="001846C8" w14:paraId="360A7752" w14:textId="77777777" w:rsidTr="00FA12AA">
        <w:tc>
          <w:tcPr>
            <w:tcW w:w="1992" w:type="dxa"/>
          </w:tcPr>
          <w:p w14:paraId="045CF81C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992" w:type="dxa"/>
          </w:tcPr>
          <w:p w14:paraId="7DA6FE8B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1992" w:type="dxa"/>
          </w:tcPr>
          <w:p w14:paraId="0A80196E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1993" w:type="dxa"/>
          </w:tcPr>
          <w:p w14:paraId="6F5C390C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ความเสี่ยง</w:t>
            </w:r>
          </w:p>
          <w:p w14:paraId="40056204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32" w:type="dxa"/>
          </w:tcPr>
          <w:p w14:paraId="298E1995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าตรการดำเนินการจัดการความเสี่ยง  </w:t>
            </w:r>
          </w:p>
        </w:tc>
        <w:tc>
          <w:tcPr>
            <w:tcW w:w="1754" w:type="dxa"/>
          </w:tcPr>
          <w:p w14:paraId="4B7832B5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ยะเวลาดำเนินการ  </w:t>
            </w:r>
          </w:p>
        </w:tc>
        <w:tc>
          <w:tcPr>
            <w:tcW w:w="1993" w:type="dxa"/>
          </w:tcPr>
          <w:p w14:paraId="5D3E31D4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5793E" w:rsidRPr="001846C8" w14:paraId="70029A99" w14:textId="77777777" w:rsidTr="00FA12AA">
        <w:tc>
          <w:tcPr>
            <w:tcW w:w="1992" w:type="dxa"/>
          </w:tcPr>
          <w:p w14:paraId="2AC15DE7" w14:textId="6C27A0FD" w:rsidR="001846C8" w:rsidRPr="001846C8" w:rsidRDefault="001846C8" w:rsidP="00E15B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ขออนุญาตก่อสร้างอาคารดัดแปลงอาคาร  หรือรื้อถอนอาคาร  ยังมีผู้ยื่นขอบางรายเตรียมเอกสารที่เกี่ยวข้องมาไม่ครบ  ทำให้การอนุญาตล่าช้าออกไป</w:t>
            </w:r>
          </w:p>
        </w:tc>
        <w:tc>
          <w:tcPr>
            <w:tcW w:w="1992" w:type="dxa"/>
          </w:tcPr>
          <w:p w14:paraId="6F2912C9" w14:textId="77777777" w:rsidR="00A5793E" w:rsidRPr="00A5793E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79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ัจจัยภายนอก </w:t>
            </w:r>
          </w:p>
          <w:p w14:paraId="573C30F2" w14:textId="76748541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ยื่นขออนุญาตก่อสร้างอาคาร  ดัดแปลง  หรือรื้อถอน  ผู้ขอเตรียมเอกสารไม่ครบถ้วน</w:t>
            </w:r>
          </w:p>
        </w:tc>
        <w:tc>
          <w:tcPr>
            <w:tcW w:w="1992" w:type="dxa"/>
          </w:tcPr>
          <w:p w14:paraId="10776F52" w14:textId="77777777" w:rsid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  <w:p w14:paraId="3B2E9F70" w14:textId="5C18F464" w:rsidR="00580820" w:rsidRPr="001846C8" w:rsidRDefault="00580820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993" w:type="dxa"/>
          </w:tcPr>
          <w:p w14:paraId="06A75845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</w:t>
            </w:r>
            <w:proofErr w:type="spellStart"/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ฎิบั</w:t>
            </w:r>
            <w:proofErr w:type="spellEnd"/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ตามกฎหมาย</w:t>
            </w:r>
          </w:p>
        </w:tc>
        <w:tc>
          <w:tcPr>
            <w:tcW w:w="2232" w:type="dxa"/>
          </w:tcPr>
          <w:p w14:paraId="69B6693F" w14:textId="0A2EC54F" w:rsidR="002F3E02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ำแนะนำแก่ประชาช</w:t>
            </w:r>
            <w:r w:rsidR="00267C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ชาสัมพันธ์ผ่านหมู่บ้าน  ชุมชน</w:t>
            </w:r>
          </w:p>
          <w:p w14:paraId="5CF1F49B" w14:textId="5EBBE7BF" w:rsidR="001846C8" w:rsidRPr="001846C8" w:rsidRDefault="002F3E02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3E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ารควบคุม/ลด)</w:t>
            </w:r>
          </w:p>
        </w:tc>
        <w:tc>
          <w:tcPr>
            <w:tcW w:w="1754" w:type="dxa"/>
          </w:tcPr>
          <w:p w14:paraId="4941B839" w14:textId="65C5B084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 ตค.๖</w:t>
            </w:r>
            <w:r w:rsidR="003268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๓๐  </w:t>
            </w:r>
            <w:proofErr w:type="spellStart"/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ย</w:t>
            </w:r>
            <w:proofErr w:type="spellEnd"/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๖</w:t>
            </w:r>
            <w:r w:rsidR="003268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93" w:type="dxa"/>
          </w:tcPr>
          <w:p w14:paraId="79453B58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A5793E" w:rsidRPr="001846C8" w14:paraId="0373CE79" w14:textId="77777777" w:rsidTr="00FA12AA">
        <w:tc>
          <w:tcPr>
            <w:tcW w:w="1992" w:type="dxa"/>
          </w:tcPr>
          <w:p w14:paraId="49C5A142" w14:textId="2AFA2173" w:rsidR="00E15B9E" w:rsidRPr="001846C8" w:rsidRDefault="001846C8" w:rsidP="007F77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ควบคุมการก่อสร้าง  บุคลากรที่ปฏิบัติงานไม่เพียงพอต่อปริมาณงานทำให้เกิดความล่าช้า</w:t>
            </w:r>
          </w:p>
        </w:tc>
        <w:tc>
          <w:tcPr>
            <w:tcW w:w="1992" w:type="dxa"/>
          </w:tcPr>
          <w:p w14:paraId="64846840" w14:textId="77777777" w:rsid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79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ภายใน</w:t>
            </w:r>
          </w:p>
          <w:p w14:paraId="01B3B7BB" w14:textId="77777777" w:rsidR="00A5793E" w:rsidRDefault="00A5793E" w:rsidP="00A579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79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รับผิดชอบงานก่อสร้างไม่มีทำให้การปฏิบัติงานล่าช้ากว่าที่ควร</w:t>
            </w:r>
          </w:p>
          <w:p w14:paraId="0FC1C6C6" w14:textId="77777777" w:rsidR="003B132F" w:rsidRDefault="003B132F" w:rsidP="00A579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DF0119" w14:textId="77777777" w:rsidR="003B132F" w:rsidRDefault="003B132F" w:rsidP="00A579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C836D8" w14:textId="17F34D09" w:rsidR="003B132F" w:rsidRPr="00A5793E" w:rsidRDefault="003B132F" w:rsidP="00A5793E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14:paraId="55E983CF" w14:textId="77777777" w:rsidR="00267C0E" w:rsidRDefault="00267C0E" w:rsidP="00267C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  <w:p w14:paraId="44ECDC74" w14:textId="7A728DB6" w:rsidR="00580820" w:rsidRPr="001846C8" w:rsidRDefault="00267C0E" w:rsidP="00267C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993" w:type="dxa"/>
          </w:tcPr>
          <w:p w14:paraId="4DD21BC4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ดำเนินงาน</w:t>
            </w:r>
          </w:p>
        </w:tc>
        <w:tc>
          <w:tcPr>
            <w:tcW w:w="2232" w:type="dxa"/>
          </w:tcPr>
          <w:p w14:paraId="534B9F96" w14:textId="730B136A" w:rsidR="00C27FDC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ผู้ปฏิบัติให้มีความรอบคอบรัดกุมเป็นระบบให้จัดลำดับความสำคัญของงาน</w:t>
            </w:r>
            <w:r w:rsidR="002F3E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ารควบคุม/ลด)</w:t>
            </w:r>
          </w:p>
          <w:p w14:paraId="10800EF0" w14:textId="6F8EC5EA" w:rsidR="00C27FDC" w:rsidRPr="001846C8" w:rsidRDefault="00C27FDC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4" w:type="dxa"/>
          </w:tcPr>
          <w:p w14:paraId="1BC9D3C6" w14:textId="6541D52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 ตค. ๖</w:t>
            </w:r>
            <w:r w:rsidR="003268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๓๐  </w:t>
            </w:r>
            <w:proofErr w:type="spellStart"/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ย</w:t>
            </w:r>
            <w:proofErr w:type="spellEnd"/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๖</w:t>
            </w:r>
            <w:r w:rsidR="003268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93" w:type="dxa"/>
          </w:tcPr>
          <w:p w14:paraId="28CE0A74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A5793E" w:rsidRPr="001846C8" w14:paraId="47FE57E1" w14:textId="77777777" w:rsidTr="00FA12AA">
        <w:tc>
          <w:tcPr>
            <w:tcW w:w="1992" w:type="dxa"/>
          </w:tcPr>
          <w:p w14:paraId="718E7FE8" w14:textId="60C3F168" w:rsidR="00E15B9E" w:rsidRPr="001846C8" w:rsidRDefault="00E15B9E" w:rsidP="00E15B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ความเสี่ยง</w:t>
            </w:r>
          </w:p>
        </w:tc>
        <w:tc>
          <w:tcPr>
            <w:tcW w:w="1992" w:type="dxa"/>
          </w:tcPr>
          <w:p w14:paraId="02CDE7B6" w14:textId="58110DED" w:rsidR="00E15B9E" w:rsidRPr="001846C8" w:rsidRDefault="00E15B9E" w:rsidP="00E15B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1992" w:type="dxa"/>
          </w:tcPr>
          <w:p w14:paraId="303EF17B" w14:textId="21503390" w:rsidR="00E15B9E" w:rsidRPr="001846C8" w:rsidRDefault="00E15B9E" w:rsidP="00E15B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1993" w:type="dxa"/>
          </w:tcPr>
          <w:p w14:paraId="1CD6D576" w14:textId="77777777" w:rsidR="00E15B9E" w:rsidRPr="001846C8" w:rsidRDefault="00E15B9E" w:rsidP="00E15B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ความเสี่ยง</w:t>
            </w:r>
          </w:p>
          <w:p w14:paraId="79C2D6A5" w14:textId="77777777" w:rsidR="00E15B9E" w:rsidRPr="001846C8" w:rsidRDefault="00E15B9E" w:rsidP="00E15B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32" w:type="dxa"/>
          </w:tcPr>
          <w:p w14:paraId="42B17C6A" w14:textId="78C7C18B" w:rsidR="00E15B9E" w:rsidRPr="001846C8" w:rsidRDefault="00E15B9E" w:rsidP="00E15B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าตรการดำเนินการจัดการความเสี่ยง  </w:t>
            </w:r>
          </w:p>
        </w:tc>
        <w:tc>
          <w:tcPr>
            <w:tcW w:w="1754" w:type="dxa"/>
          </w:tcPr>
          <w:p w14:paraId="2DFECDBE" w14:textId="2258DBBF" w:rsidR="00E15B9E" w:rsidRPr="001846C8" w:rsidRDefault="00E15B9E" w:rsidP="00E15B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ยะเวลาดำเนินการ  </w:t>
            </w:r>
          </w:p>
        </w:tc>
        <w:tc>
          <w:tcPr>
            <w:tcW w:w="1993" w:type="dxa"/>
          </w:tcPr>
          <w:p w14:paraId="2327C6B2" w14:textId="45F2F7BE" w:rsidR="00E15B9E" w:rsidRPr="001846C8" w:rsidRDefault="00E15B9E" w:rsidP="00E15B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5793E" w:rsidRPr="001846C8" w14:paraId="1918D0F0" w14:textId="77777777" w:rsidTr="00FA12AA">
        <w:tc>
          <w:tcPr>
            <w:tcW w:w="1992" w:type="dxa"/>
          </w:tcPr>
          <w:p w14:paraId="6620D44D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สำรวจซ่อมแซมกล้องวงจรปิด </w:t>
            </w:r>
            <w:r w:rsidRPr="001846C8">
              <w:rPr>
                <w:rFonts w:ascii="TH SarabunIT๙" w:hAnsi="TH SarabunIT๙" w:cs="TH SarabunIT๙"/>
                <w:sz w:val="32"/>
                <w:szCs w:val="32"/>
              </w:rPr>
              <w:t>CCTV</w:t>
            </w: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มีข้อร้องเรียน</w:t>
            </w:r>
          </w:p>
        </w:tc>
        <w:tc>
          <w:tcPr>
            <w:tcW w:w="1992" w:type="dxa"/>
          </w:tcPr>
          <w:p w14:paraId="5FCF8B29" w14:textId="77777777" w:rsid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79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ภายใน</w:t>
            </w:r>
          </w:p>
          <w:p w14:paraId="4AB054E7" w14:textId="77777777" w:rsidR="00877562" w:rsidRPr="0038412D" w:rsidRDefault="00877562" w:rsidP="008775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41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ไม่สามารถปฏิบัติได้ทันทีเนื่องจากภารกิจมาก</w:t>
            </w:r>
          </w:p>
          <w:p w14:paraId="147D79F3" w14:textId="3827896A" w:rsidR="00877562" w:rsidRPr="00A5793E" w:rsidRDefault="00877562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2" w:type="dxa"/>
          </w:tcPr>
          <w:p w14:paraId="4BEB8B89" w14:textId="77777777" w:rsid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  <w:p w14:paraId="2CBC08F0" w14:textId="04FA149A" w:rsidR="00580820" w:rsidRPr="001846C8" w:rsidRDefault="00580820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993" w:type="dxa"/>
          </w:tcPr>
          <w:p w14:paraId="44AFB8BA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ดำเนินงาน</w:t>
            </w:r>
          </w:p>
        </w:tc>
        <w:tc>
          <w:tcPr>
            <w:tcW w:w="2232" w:type="dxa"/>
          </w:tcPr>
          <w:p w14:paraId="1CBCAEF8" w14:textId="77777777" w:rsid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ผู้ปฏิบัติให้มีความรอบคอบรัดกุมเป็นระบบให้จัดลำดับความสำคัญของงาน</w:t>
            </w:r>
          </w:p>
          <w:p w14:paraId="244E93BC" w14:textId="135BED72" w:rsidR="002F3E02" w:rsidRPr="001846C8" w:rsidRDefault="002F3E02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ารควบคุม/ลด)</w:t>
            </w:r>
          </w:p>
        </w:tc>
        <w:tc>
          <w:tcPr>
            <w:tcW w:w="1754" w:type="dxa"/>
          </w:tcPr>
          <w:p w14:paraId="758656CE" w14:textId="33A6B0BD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 ตค. ๖</w:t>
            </w:r>
            <w:r w:rsidR="003268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๓๐  </w:t>
            </w:r>
            <w:proofErr w:type="spellStart"/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ย</w:t>
            </w:r>
            <w:proofErr w:type="spellEnd"/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๖</w:t>
            </w:r>
            <w:r w:rsidR="003268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93" w:type="dxa"/>
          </w:tcPr>
          <w:p w14:paraId="3DBD0FED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/กองช่าง</w:t>
            </w:r>
          </w:p>
        </w:tc>
      </w:tr>
      <w:tr w:rsidR="00A5793E" w:rsidRPr="001846C8" w14:paraId="54A7AD25" w14:textId="77777777" w:rsidTr="00FA12AA">
        <w:tc>
          <w:tcPr>
            <w:tcW w:w="1992" w:type="dxa"/>
          </w:tcPr>
          <w:p w14:paraId="6FA1C94F" w14:textId="7075EC95" w:rsid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แก้ไขปัญหายาเสพติดในพื้นที่  โดยประชาชนไม่ให้ความร่วมมือในการเฝ้าระวังและกล่าวตักเตือนลูกหลานของตนเอง</w:t>
            </w:r>
          </w:p>
          <w:p w14:paraId="2F7BD478" w14:textId="3C92C820" w:rsidR="00E15B9E" w:rsidRDefault="00E15B9E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1446DE" w14:textId="32EFAB49" w:rsidR="00E15B9E" w:rsidRDefault="00E15B9E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8AD3EE" w14:textId="7BF12514" w:rsidR="00E15B9E" w:rsidRDefault="00E15B9E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286560" w14:textId="77777777" w:rsidR="00E15B9E" w:rsidRPr="001846C8" w:rsidRDefault="00E15B9E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B4D04A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14:paraId="03492D05" w14:textId="77777777" w:rsid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79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ภายนอก</w:t>
            </w:r>
          </w:p>
          <w:p w14:paraId="2ED85B2C" w14:textId="77777777" w:rsidR="00877562" w:rsidRDefault="0038412D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41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ม่ให้ความร่วมมือในการดูแลสมาชิกในครอบครัวให้ห่างไกลยาเสพติด</w:t>
            </w:r>
          </w:p>
          <w:p w14:paraId="41011E27" w14:textId="77777777" w:rsidR="00924F1B" w:rsidRDefault="00924F1B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นโยบายรัฐบาลมีการเปลี่ยนแปลง</w:t>
            </w:r>
          </w:p>
          <w:p w14:paraId="78893C88" w14:textId="77777777" w:rsidR="00924F1B" w:rsidRDefault="00924F1B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DC6C45" w14:textId="77777777" w:rsidR="00924F1B" w:rsidRDefault="00924F1B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66D608" w14:textId="77777777" w:rsidR="00924F1B" w:rsidRDefault="00924F1B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4B33B6" w14:textId="77777777" w:rsidR="00924F1B" w:rsidRDefault="00924F1B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D1F08A" w14:textId="77777777" w:rsidR="00924F1B" w:rsidRDefault="00924F1B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273DE8" w14:textId="77777777" w:rsidR="00924F1B" w:rsidRDefault="00924F1B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AC764C" w14:textId="77777777" w:rsidR="00924F1B" w:rsidRDefault="00924F1B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988974" w14:textId="77777777" w:rsidR="00924F1B" w:rsidRDefault="00924F1B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FA9649" w14:textId="77777777" w:rsidR="00924F1B" w:rsidRDefault="00924F1B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A772A3" w14:textId="64DE0F37" w:rsidR="00924F1B" w:rsidRPr="0038412D" w:rsidRDefault="00924F1B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14:paraId="22167F28" w14:textId="77777777" w:rsidR="00267C0E" w:rsidRDefault="00267C0E" w:rsidP="00267C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  <w:p w14:paraId="45E5A331" w14:textId="5418DF1F" w:rsidR="00580820" w:rsidRPr="001846C8" w:rsidRDefault="00267C0E" w:rsidP="00267C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993" w:type="dxa"/>
          </w:tcPr>
          <w:p w14:paraId="15B26FB0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ดำเนินงาน</w:t>
            </w:r>
          </w:p>
        </w:tc>
        <w:tc>
          <w:tcPr>
            <w:tcW w:w="2232" w:type="dxa"/>
          </w:tcPr>
          <w:p w14:paraId="7E5BD7B4" w14:textId="77777777" w:rsidR="001846C8" w:rsidRDefault="00580820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</w:t>
            </w:r>
            <w:r w:rsidR="001846C8"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ค์สร้างจิตสำนึกการสร้างความรักสายสัมพันธ์ในครอบครัว</w:t>
            </w:r>
          </w:p>
          <w:p w14:paraId="79736117" w14:textId="246F05FC" w:rsidR="002F3E02" w:rsidRPr="001846C8" w:rsidRDefault="002F3E02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ารควบคุม/ลด)</w:t>
            </w:r>
          </w:p>
        </w:tc>
        <w:tc>
          <w:tcPr>
            <w:tcW w:w="1754" w:type="dxa"/>
          </w:tcPr>
          <w:p w14:paraId="5A60AB5C" w14:textId="5154E0BC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 ตค. ๖</w:t>
            </w:r>
            <w:r w:rsidR="003268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๓๐  </w:t>
            </w:r>
            <w:proofErr w:type="spellStart"/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ย</w:t>
            </w:r>
            <w:proofErr w:type="spellEnd"/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๖</w:t>
            </w:r>
            <w:r w:rsidR="003268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93" w:type="dxa"/>
          </w:tcPr>
          <w:p w14:paraId="499AD9F0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A5793E" w:rsidRPr="001846C8" w14:paraId="09CD26CB" w14:textId="77777777" w:rsidTr="00FA12AA">
        <w:tc>
          <w:tcPr>
            <w:tcW w:w="1992" w:type="dxa"/>
          </w:tcPr>
          <w:p w14:paraId="3FAA3FEE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ความเสี่ยง</w:t>
            </w:r>
          </w:p>
        </w:tc>
        <w:tc>
          <w:tcPr>
            <w:tcW w:w="1992" w:type="dxa"/>
          </w:tcPr>
          <w:p w14:paraId="01635EFD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1992" w:type="dxa"/>
          </w:tcPr>
          <w:p w14:paraId="5C3FB500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1993" w:type="dxa"/>
          </w:tcPr>
          <w:p w14:paraId="130F9779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ความเสี่ยง</w:t>
            </w:r>
          </w:p>
          <w:p w14:paraId="5832AD0F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32" w:type="dxa"/>
          </w:tcPr>
          <w:p w14:paraId="2B2609D1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าตรการดำเนินการจัดการความเสี่ยง  </w:t>
            </w:r>
          </w:p>
        </w:tc>
        <w:tc>
          <w:tcPr>
            <w:tcW w:w="1754" w:type="dxa"/>
          </w:tcPr>
          <w:p w14:paraId="6D5369F2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ยะเวลาดำเนินการ  </w:t>
            </w:r>
          </w:p>
        </w:tc>
        <w:tc>
          <w:tcPr>
            <w:tcW w:w="1993" w:type="dxa"/>
          </w:tcPr>
          <w:p w14:paraId="34144CA5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5793E" w:rsidRPr="001846C8" w14:paraId="3986CC8E" w14:textId="77777777" w:rsidTr="00FA12AA">
        <w:tc>
          <w:tcPr>
            <w:tcW w:w="1992" w:type="dxa"/>
          </w:tcPr>
          <w:p w14:paraId="1E55ECD9" w14:textId="77777777" w:rsidR="001846C8" w:rsidRPr="00E15B9E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ป้องกันและบรรเทาสาธารณภัย</w:t>
            </w:r>
          </w:p>
          <w:p w14:paraId="616C1606" w14:textId="77777777" w:rsidR="001846C8" w:rsidRPr="00E15B9E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ยังขาดความรู้ความเข้าใจและความร่วมมือในการป้องกันภัยพิบัติ</w:t>
            </w:r>
          </w:p>
        </w:tc>
        <w:tc>
          <w:tcPr>
            <w:tcW w:w="1992" w:type="dxa"/>
          </w:tcPr>
          <w:p w14:paraId="6AEF30B8" w14:textId="77777777" w:rsidR="001846C8" w:rsidRPr="007E3AE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3A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ภายนอก</w:t>
            </w:r>
          </w:p>
          <w:p w14:paraId="0A95D22E" w14:textId="41CEB2B6" w:rsidR="008C47EC" w:rsidRPr="00E15B9E" w:rsidRDefault="008C47EC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ม่ให้ควาสำคัญในการป้องกันตนเองและไม่เรียนรู้การเกิดภัยพิบัติต่างๆ</w:t>
            </w:r>
          </w:p>
        </w:tc>
        <w:tc>
          <w:tcPr>
            <w:tcW w:w="1992" w:type="dxa"/>
          </w:tcPr>
          <w:p w14:paraId="46782C4F" w14:textId="77777777" w:rsid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  <w:p w14:paraId="30ACD4B3" w14:textId="7556A60A" w:rsidR="00580820" w:rsidRPr="00E15B9E" w:rsidRDefault="00580820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993" w:type="dxa"/>
          </w:tcPr>
          <w:p w14:paraId="7168B463" w14:textId="0C99254E" w:rsidR="001846C8" w:rsidRPr="00E15B9E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="00886A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ตาม</w:t>
            </w:r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หมาย/ระเบียบ</w:t>
            </w:r>
          </w:p>
        </w:tc>
        <w:tc>
          <w:tcPr>
            <w:tcW w:w="2232" w:type="dxa"/>
          </w:tcPr>
          <w:p w14:paraId="58DD203E" w14:textId="1276F9E7" w:rsidR="001846C8" w:rsidRPr="00E15B9E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ป้องกันภัย</w:t>
            </w:r>
          </w:p>
          <w:p w14:paraId="362AC21E" w14:textId="77777777" w:rsidR="001846C8" w:rsidRPr="00E15B9E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เอกสารเผยแพร่ความรู้</w:t>
            </w:r>
          </w:p>
          <w:p w14:paraId="3E8E1694" w14:textId="77777777" w:rsidR="00855F5C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ตัวแทนชุมชนในการจัดการภัยพิบัติในระดับพื้นที่</w:t>
            </w:r>
          </w:p>
          <w:p w14:paraId="2165B957" w14:textId="2B322A50" w:rsidR="001846C8" w:rsidRPr="00E15B9E" w:rsidRDefault="00855F5C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ารควบคุม/ลด)</w:t>
            </w:r>
          </w:p>
        </w:tc>
        <w:tc>
          <w:tcPr>
            <w:tcW w:w="1754" w:type="dxa"/>
          </w:tcPr>
          <w:p w14:paraId="5683FA2C" w14:textId="7A4883A9" w:rsidR="001846C8" w:rsidRPr="00E15B9E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 ตค. ๖</w:t>
            </w:r>
            <w:r w:rsidR="003268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๓๐  </w:t>
            </w:r>
            <w:proofErr w:type="spellStart"/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ย</w:t>
            </w:r>
            <w:proofErr w:type="spellEnd"/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๖</w:t>
            </w:r>
            <w:r w:rsidR="003268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93" w:type="dxa"/>
          </w:tcPr>
          <w:p w14:paraId="20215356" w14:textId="77777777" w:rsidR="001846C8" w:rsidRPr="00E15B9E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A5793E" w:rsidRPr="001846C8" w14:paraId="6A765DA6" w14:textId="77777777" w:rsidTr="00FA12AA">
        <w:tc>
          <w:tcPr>
            <w:tcW w:w="1992" w:type="dxa"/>
          </w:tcPr>
          <w:p w14:paraId="036233EA" w14:textId="597EE62C" w:rsidR="001846C8" w:rsidRPr="00E15B9E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7" w:name="_Hlk40184196"/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ขึ้นทะเบียนผู้สูงอายุเพื่อรับเบี้</w:t>
            </w:r>
            <w:r w:rsidR="008C47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ชีพ</w:t>
            </w:r>
          </w:p>
        </w:tc>
        <w:tc>
          <w:tcPr>
            <w:tcW w:w="1992" w:type="dxa"/>
          </w:tcPr>
          <w:p w14:paraId="696E40B1" w14:textId="77777777" w:rsidR="001846C8" w:rsidRPr="007E3AE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3A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ภายนอก</w:t>
            </w:r>
          </w:p>
          <w:p w14:paraId="45B4B857" w14:textId="77777777" w:rsidR="001846C8" w:rsidRPr="00E15B9E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ย้ายถิ่นที่อยู่แล้วไม่แจ้งย้าย/ผู้สูงอายุที่ได้สิทธิเงินจากหน่วยงานรัฐแล้วมาลงทะเบียนเพื่อขอรับเงินซ้ำซ้อน</w:t>
            </w:r>
          </w:p>
        </w:tc>
        <w:tc>
          <w:tcPr>
            <w:tcW w:w="1992" w:type="dxa"/>
          </w:tcPr>
          <w:p w14:paraId="50361CAF" w14:textId="77777777" w:rsidR="00267C0E" w:rsidRDefault="00267C0E" w:rsidP="00267C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  <w:p w14:paraId="4110CCFA" w14:textId="46F74003" w:rsidR="00580820" w:rsidRPr="00E15B9E" w:rsidRDefault="00267C0E" w:rsidP="00267C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993" w:type="dxa"/>
          </w:tcPr>
          <w:p w14:paraId="3C9477D3" w14:textId="2E83E7FA" w:rsidR="001846C8" w:rsidRPr="00E15B9E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เงิน/การดำเนิน</w:t>
            </w:r>
            <w:r w:rsidR="00396E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="00886A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ตาม</w:t>
            </w:r>
            <w:r w:rsidR="00812C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หมาย</w:t>
            </w:r>
          </w:p>
        </w:tc>
        <w:tc>
          <w:tcPr>
            <w:tcW w:w="2232" w:type="dxa"/>
          </w:tcPr>
          <w:p w14:paraId="539AD406" w14:textId="77777777" w:rsidR="001846C8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ข้อมูลกับทะเบียนราษฎร์  และกรมบัญชีกลาง</w:t>
            </w:r>
          </w:p>
          <w:p w14:paraId="26C5ADCC" w14:textId="75C4D39A" w:rsidR="00855F5C" w:rsidRPr="00E15B9E" w:rsidRDefault="00855F5C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ารควบคุม/ลด)</w:t>
            </w:r>
          </w:p>
        </w:tc>
        <w:tc>
          <w:tcPr>
            <w:tcW w:w="1754" w:type="dxa"/>
          </w:tcPr>
          <w:p w14:paraId="08A94447" w14:textId="6E0E9EF1" w:rsidR="001846C8" w:rsidRPr="00E15B9E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 ตค. ๖</w:t>
            </w:r>
            <w:r w:rsidR="003268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๓๐  </w:t>
            </w:r>
            <w:proofErr w:type="spellStart"/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ย</w:t>
            </w:r>
            <w:proofErr w:type="spellEnd"/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๖</w:t>
            </w:r>
            <w:r w:rsidR="003268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93" w:type="dxa"/>
          </w:tcPr>
          <w:p w14:paraId="60AD111D" w14:textId="77777777" w:rsidR="001846C8" w:rsidRPr="00E15B9E" w:rsidRDefault="001846C8" w:rsidP="00184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812CA2" w:rsidRPr="001846C8" w14:paraId="42924BEA" w14:textId="77777777" w:rsidTr="00FA12AA">
        <w:tc>
          <w:tcPr>
            <w:tcW w:w="1992" w:type="dxa"/>
          </w:tcPr>
          <w:p w14:paraId="53313FA4" w14:textId="3590D2D9" w:rsidR="00812CA2" w:rsidRDefault="00812CA2" w:rsidP="00812C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จ่ายเบี้ยยังชีพผู้พิการ</w:t>
            </w:r>
          </w:p>
          <w:p w14:paraId="2133FB2B" w14:textId="77777777" w:rsidR="00812CA2" w:rsidRDefault="00812CA2" w:rsidP="00812C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4E8D00" w14:textId="77777777" w:rsidR="00812CA2" w:rsidRDefault="00812CA2" w:rsidP="00812C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41735D" w14:textId="62375897" w:rsidR="00812CA2" w:rsidRPr="00E15B9E" w:rsidRDefault="00812CA2" w:rsidP="00812C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14:paraId="48144C56" w14:textId="77777777" w:rsidR="00812CA2" w:rsidRDefault="00812CA2" w:rsidP="00812C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ภายนอก</w:t>
            </w:r>
          </w:p>
          <w:p w14:paraId="497C2967" w14:textId="77777777" w:rsidR="00812CA2" w:rsidRDefault="00812CA2" w:rsidP="00812C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2C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พิการ</w:t>
            </w:r>
            <w:r w:rsidR="00A91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ตรหมดอายุ</w:t>
            </w:r>
            <w:r w:rsidRPr="00812C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</w:t>
            </w:r>
            <w:r w:rsidR="00A91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่</w:t>
            </w:r>
            <w:r w:rsidRPr="00812C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จ้งให้เจ้าหน้าที่ทราบ</w:t>
            </w:r>
          </w:p>
          <w:p w14:paraId="7E80BA34" w14:textId="77777777" w:rsidR="00FA12AA" w:rsidRDefault="00FA12AA" w:rsidP="00812C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944E80" w14:textId="77777777" w:rsidR="00FA12AA" w:rsidRDefault="00FA12AA" w:rsidP="00812C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22D8C2" w14:textId="77777777" w:rsidR="00FA12AA" w:rsidRDefault="00FA12AA" w:rsidP="00812C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F38310" w14:textId="16943E33" w:rsidR="00FA12AA" w:rsidRPr="00812CA2" w:rsidRDefault="00FA12AA" w:rsidP="00812C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14:paraId="2185040E" w14:textId="77777777" w:rsidR="00812CA2" w:rsidRDefault="00812CA2" w:rsidP="00812C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  <w:p w14:paraId="04F7D335" w14:textId="6E4F092B" w:rsidR="00812CA2" w:rsidRPr="00E15B9E" w:rsidRDefault="00812CA2" w:rsidP="00812C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993" w:type="dxa"/>
          </w:tcPr>
          <w:p w14:paraId="326E5C4A" w14:textId="16FDE720" w:rsidR="00812CA2" w:rsidRPr="00E15B9E" w:rsidRDefault="00812CA2" w:rsidP="00812C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เงิน/การดำเนินงาน</w:t>
            </w:r>
          </w:p>
        </w:tc>
        <w:tc>
          <w:tcPr>
            <w:tcW w:w="2232" w:type="dxa"/>
          </w:tcPr>
          <w:p w14:paraId="4ED75A06" w14:textId="6B04656E" w:rsidR="00812CA2" w:rsidRPr="00A9110B" w:rsidRDefault="00812CA2" w:rsidP="000B156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0B15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ข้อมูลสารสนเทศของอปท.</w:t>
            </w:r>
            <w:r w:rsidR="00725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 w:rsidRPr="000B15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่อ</w:t>
            </w:r>
            <w:r w:rsidR="00A9110B" w:rsidRPr="000B15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0B15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</w:t>
            </w:r>
            <w:r w:rsidR="00A9110B" w:rsidRPr="000B15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</w:t>
            </w:r>
            <w:r w:rsidR="000B156F" w:rsidRPr="000B15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คมและความมั่นคงของมนุษย์</w:t>
            </w:r>
          </w:p>
        </w:tc>
        <w:tc>
          <w:tcPr>
            <w:tcW w:w="1754" w:type="dxa"/>
          </w:tcPr>
          <w:p w14:paraId="36A57B89" w14:textId="1A6EE28C" w:rsidR="00812CA2" w:rsidRPr="00E15B9E" w:rsidRDefault="00812CA2" w:rsidP="00812C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 ตค. ๖</w:t>
            </w:r>
            <w:r w:rsidR="003268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๓๐  </w:t>
            </w:r>
            <w:proofErr w:type="spellStart"/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ย</w:t>
            </w:r>
            <w:proofErr w:type="spellEnd"/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๖</w:t>
            </w:r>
            <w:r w:rsidR="003268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93" w:type="dxa"/>
          </w:tcPr>
          <w:p w14:paraId="05810B11" w14:textId="37804C5C" w:rsidR="00812CA2" w:rsidRPr="00E15B9E" w:rsidRDefault="00812CA2" w:rsidP="00812C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bookmarkEnd w:id="7"/>
      <w:tr w:rsidR="00A5793E" w:rsidRPr="001846C8" w14:paraId="02DD74F3" w14:textId="77777777" w:rsidTr="00FA12AA">
        <w:tc>
          <w:tcPr>
            <w:tcW w:w="1992" w:type="dxa"/>
          </w:tcPr>
          <w:p w14:paraId="1A332A19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ความเสี่ยง</w:t>
            </w:r>
          </w:p>
        </w:tc>
        <w:tc>
          <w:tcPr>
            <w:tcW w:w="1992" w:type="dxa"/>
          </w:tcPr>
          <w:p w14:paraId="37E2C4BF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1992" w:type="dxa"/>
          </w:tcPr>
          <w:p w14:paraId="11A29EB1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1993" w:type="dxa"/>
          </w:tcPr>
          <w:p w14:paraId="26AEB4D5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ความเสี่ยง</w:t>
            </w:r>
          </w:p>
          <w:p w14:paraId="175C22A1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32" w:type="dxa"/>
          </w:tcPr>
          <w:p w14:paraId="44A92665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าตรการดำเนินการจัดการความเสี่ยง  </w:t>
            </w:r>
          </w:p>
        </w:tc>
        <w:tc>
          <w:tcPr>
            <w:tcW w:w="1754" w:type="dxa"/>
          </w:tcPr>
          <w:p w14:paraId="2832DB77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ยะเวลาดำเนินการ  </w:t>
            </w:r>
          </w:p>
        </w:tc>
        <w:tc>
          <w:tcPr>
            <w:tcW w:w="1993" w:type="dxa"/>
          </w:tcPr>
          <w:p w14:paraId="421A37DA" w14:textId="77777777" w:rsidR="001846C8" w:rsidRPr="001846C8" w:rsidRDefault="001846C8" w:rsidP="00184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A12AA" w:rsidRPr="001846C8" w14:paraId="6CE1193F" w14:textId="77777777" w:rsidTr="00FA12AA">
        <w:tc>
          <w:tcPr>
            <w:tcW w:w="1992" w:type="dxa"/>
          </w:tcPr>
          <w:p w14:paraId="7BE40EB2" w14:textId="77777777" w:rsidR="00FA12AA" w:rsidRDefault="00FA12AA" w:rsidP="00FA12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โรงเรียนผู้สูงอายุเทศบาล</w:t>
            </w:r>
          </w:p>
          <w:p w14:paraId="61BF766C" w14:textId="144A27C3" w:rsidR="00FA12AA" w:rsidRPr="001846C8" w:rsidRDefault="00FA12AA" w:rsidP="00FA12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14:paraId="092F0619" w14:textId="71EF171E" w:rsidR="00FA12AA" w:rsidRPr="001846C8" w:rsidRDefault="00FA12AA" w:rsidP="00FA12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ภายน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</w:t>
            </w:r>
            <w:r w:rsidRPr="005B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เรียนไ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ดวกในการเดินทางต้องพึ่งพาบุคคลภายนอก</w:t>
            </w:r>
          </w:p>
        </w:tc>
        <w:tc>
          <w:tcPr>
            <w:tcW w:w="1992" w:type="dxa"/>
          </w:tcPr>
          <w:p w14:paraId="7C56D0CE" w14:textId="77777777" w:rsidR="00FA12AA" w:rsidRDefault="00FA12AA" w:rsidP="00FA12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  <w:p w14:paraId="6C09A008" w14:textId="2995793B" w:rsidR="00FA12AA" w:rsidRPr="001846C8" w:rsidRDefault="00FA12AA" w:rsidP="00FA12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993" w:type="dxa"/>
          </w:tcPr>
          <w:p w14:paraId="484D4087" w14:textId="6F043EB9" w:rsidR="00FA12AA" w:rsidRPr="001846C8" w:rsidRDefault="00FA12AA" w:rsidP="00FA12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232" w:type="dxa"/>
          </w:tcPr>
          <w:p w14:paraId="56B14AFE" w14:textId="11FFB653" w:rsidR="00FA12AA" w:rsidRPr="001846C8" w:rsidRDefault="00FA12AA" w:rsidP="00FA12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ความเข้าใจต่อความรับผิดชอบของตนเองต่อสถานะ</w:t>
            </w:r>
          </w:p>
        </w:tc>
        <w:tc>
          <w:tcPr>
            <w:tcW w:w="1754" w:type="dxa"/>
          </w:tcPr>
          <w:p w14:paraId="6A96C4D8" w14:textId="6787C206" w:rsidR="00FA12AA" w:rsidRPr="001846C8" w:rsidRDefault="00FA12AA" w:rsidP="00FA12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 ตค. 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๓๐  </w:t>
            </w:r>
            <w:proofErr w:type="spellStart"/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ย</w:t>
            </w:r>
            <w:proofErr w:type="spellEnd"/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93" w:type="dxa"/>
          </w:tcPr>
          <w:p w14:paraId="350A72C1" w14:textId="3E3AA283" w:rsidR="00FA12AA" w:rsidRPr="001846C8" w:rsidRDefault="00FA12AA" w:rsidP="00FA12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FA12AA" w:rsidRPr="001846C8" w14:paraId="62D9DD86" w14:textId="77777777" w:rsidTr="00FA12AA">
        <w:tc>
          <w:tcPr>
            <w:tcW w:w="1992" w:type="dxa"/>
          </w:tcPr>
          <w:p w14:paraId="04DC3E16" w14:textId="77777777" w:rsidR="00FA12AA" w:rsidRPr="001846C8" w:rsidRDefault="00FA12AA" w:rsidP="00FA12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ฉีดวัคซีนป้องกันโรคพิษสุนัขบ้า</w:t>
            </w:r>
          </w:p>
        </w:tc>
        <w:tc>
          <w:tcPr>
            <w:tcW w:w="1992" w:type="dxa"/>
          </w:tcPr>
          <w:p w14:paraId="10468121" w14:textId="77777777" w:rsidR="00FA12AA" w:rsidRPr="003C4D1D" w:rsidRDefault="00FA12AA" w:rsidP="00FA12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4D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ภายนอก</w:t>
            </w:r>
          </w:p>
          <w:p w14:paraId="7BD47CC2" w14:textId="56427379" w:rsidR="00FA12AA" w:rsidRPr="001846C8" w:rsidRDefault="00FA12AA" w:rsidP="00FA12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สาสมัครปศุสัตว์มีอายุมากขึ้นไม่สะดวกในการปฏิบัติ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/สุนัขแมวตกสำรวจ/พนักงานที่ออกฉีดวัคซีนไม่มีความรู้ความชำนาญเฉพาะด้าน และต้องใช้ราชการในการออกพื้นที่</w:t>
            </w:r>
          </w:p>
        </w:tc>
        <w:tc>
          <w:tcPr>
            <w:tcW w:w="1992" w:type="dxa"/>
          </w:tcPr>
          <w:p w14:paraId="0DF191FE" w14:textId="77777777" w:rsidR="00FA12AA" w:rsidRDefault="00FA12AA" w:rsidP="00FA12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  <w:p w14:paraId="21C30EC2" w14:textId="79B30DD6" w:rsidR="00FA12AA" w:rsidRPr="001846C8" w:rsidRDefault="00FA12AA" w:rsidP="00FA12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993" w:type="dxa"/>
          </w:tcPr>
          <w:p w14:paraId="5319F67A" w14:textId="1CE8C81A" w:rsidR="00FA12AA" w:rsidRPr="001846C8" w:rsidRDefault="00FA12AA" w:rsidP="00FA12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32" w:type="dxa"/>
          </w:tcPr>
          <w:p w14:paraId="5CB4D29C" w14:textId="01E09C17" w:rsidR="00FA12AA" w:rsidRDefault="00FA12AA" w:rsidP="00FA12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บรมสร้างทีมอาสาสมัครเพิ่มเติมทดแทนคนเก่าที่อายุมากขึ้นหรือลาออก</w:t>
            </w:r>
          </w:p>
          <w:p w14:paraId="20D0D43B" w14:textId="5C9E8227" w:rsidR="00FA12AA" w:rsidRDefault="00FA12AA" w:rsidP="00FA12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มีการจ้างบุคคลภายนอกหรือให้เงินค่าตอบแทนนอกเวลาเนื่องจากสุนัขและแมวมีจำนวนมาก</w:t>
            </w:r>
          </w:p>
          <w:p w14:paraId="26118388" w14:textId="365A9197" w:rsidR="00FA12AA" w:rsidRPr="001846C8" w:rsidRDefault="00FA12AA" w:rsidP="00FA12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ารควบคุม/ลด)</w:t>
            </w:r>
          </w:p>
        </w:tc>
        <w:tc>
          <w:tcPr>
            <w:tcW w:w="1754" w:type="dxa"/>
          </w:tcPr>
          <w:p w14:paraId="08EFD0C0" w14:textId="245EC82D" w:rsidR="00FA12AA" w:rsidRPr="001846C8" w:rsidRDefault="00FA12AA" w:rsidP="00FA12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 ตค. 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๓๐  </w:t>
            </w:r>
            <w:proofErr w:type="spellStart"/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ย</w:t>
            </w:r>
            <w:proofErr w:type="spellEnd"/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93" w:type="dxa"/>
          </w:tcPr>
          <w:p w14:paraId="73280F24" w14:textId="77777777" w:rsidR="00FA12AA" w:rsidRPr="001846C8" w:rsidRDefault="00FA12AA" w:rsidP="00FA12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FA12AA" w:rsidRPr="001846C8" w14:paraId="1B41099D" w14:textId="77777777" w:rsidTr="00FA12AA">
        <w:tc>
          <w:tcPr>
            <w:tcW w:w="1992" w:type="dxa"/>
          </w:tcPr>
          <w:p w14:paraId="5B144AD9" w14:textId="77777777" w:rsidR="00FA12AA" w:rsidRPr="00FA12AA" w:rsidRDefault="00FA12AA" w:rsidP="00FA12A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12A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การคัดแยกขยะในชุมชน</w:t>
            </w:r>
          </w:p>
        </w:tc>
        <w:tc>
          <w:tcPr>
            <w:tcW w:w="1992" w:type="dxa"/>
          </w:tcPr>
          <w:p w14:paraId="457974DC" w14:textId="77777777" w:rsidR="00FA12AA" w:rsidRPr="00FA12AA" w:rsidRDefault="00FA12AA" w:rsidP="00FA12A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A12A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ัจจัยภายนอก</w:t>
            </w:r>
          </w:p>
          <w:p w14:paraId="348859A0" w14:textId="206D809E" w:rsidR="00FA12AA" w:rsidRPr="00FA12AA" w:rsidRDefault="00FA12AA" w:rsidP="00FA12A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12A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ไม่ตระหนักในการจัดการขยะของตนเองและขาดความรับผิดชอบในการผลิตขยะจากครัวเรือนและจัดการขยะด้วยครัวเรือนเอง</w:t>
            </w:r>
          </w:p>
        </w:tc>
        <w:tc>
          <w:tcPr>
            <w:tcW w:w="1992" w:type="dxa"/>
          </w:tcPr>
          <w:p w14:paraId="18FD1D6D" w14:textId="77777777" w:rsidR="00FA12AA" w:rsidRPr="00FA12AA" w:rsidRDefault="00FA12AA" w:rsidP="00FA12A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A12A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๒</w:t>
            </w:r>
          </w:p>
          <w:p w14:paraId="6DE30D17" w14:textId="4BBE04B9" w:rsidR="00FA12AA" w:rsidRPr="00FA12AA" w:rsidRDefault="00FA12AA" w:rsidP="00FA12A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12A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ูง</w:t>
            </w:r>
          </w:p>
        </w:tc>
        <w:tc>
          <w:tcPr>
            <w:tcW w:w="1993" w:type="dxa"/>
          </w:tcPr>
          <w:p w14:paraId="3A7A0D83" w14:textId="77777777" w:rsidR="00FA12AA" w:rsidRPr="00FA12AA" w:rsidRDefault="00FA12AA" w:rsidP="00FA12A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12A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การดำเนินงาน</w:t>
            </w:r>
          </w:p>
        </w:tc>
        <w:tc>
          <w:tcPr>
            <w:tcW w:w="2232" w:type="dxa"/>
          </w:tcPr>
          <w:p w14:paraId="776532A1" w14:textId="77777777" w:rsidR="00FA12AA" w:rsidRPr="00FA12AA" w:rsidRDefault="00FA12AA" w:rsidP="00FA12A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A12A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รณรงค์กระตุ้นการมีส่วนร่วมของประชาชนในการคัดแยกขยะจากครัวเรือน</w:t>
            </w:r>
          </w:p>
          <w:p w14:paraId="005434BE" w14:textId="2167C140" w:rsidR="00FA12AA" w:rsidRPr="00FA12AA" w:rsidRDefault="00FA12AA" w:rsidP="00FA12A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A12A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การควบคุม/ลด)</w:t>
            </w:r>
          </w:p>
          <w:p w14:paraId="4BA56CA0" w14:textId="70745BAE" w:rsidR="00FA12AA" w:rsidRPr="00FA12AA" w:rsidRDefault="00FA12AA" w:rsidP="00FA12A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A12A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ารจัดประกวดครัวเรือนคัดแยกขยะดีเด่น </w:t>
            </w:r>
          </w:p>
          <w:p w14:paraId="087C88AA" w14:textId="3AEE2795" w:rsidR="00FA12AA" w:rsidRPr="00FA12AA" w:rsidRDefault="00FA12AA" w:rsidP="00FA12A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12A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การควบคุม/ลด)</w:t>
            </w:r>
          </w:p>
        </w:tc>
        <w:tc>
          <w:tcPr>
            <w:tcW w:w="1754" w:type="dxa"/>
          </w:tcPr>
          <w:p w14:paraId="2C939D07" w14:textId="492B4702" w:rsidR="00FA12AA" w:rsidRPr="00FA12AA" w:rsidRDefault="00FA12AA" w:rsidP="00FA12A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A12A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๑  ตค. ๖4 -๓๐  </w:t>
            </w:r>
            <w:proofErr w:type="spellStart"/>
            <w:r w:rsidRPr="00FA12A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ย</w:t>
            </w:r>
            <w:proofErr w:type="spellEnd"/>
            <w:r w:rsidRPr="00FA12AA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 ๖5</w:t>
            </w:r>
          </w:p>
        </w:tc>
        <w:tc>
          <w:tcPr>
            <w:tcW w:w="1993" w:type="dxa"/>
          </w:tcPr>
          <w:p w14:paraId="35FBE305" w14:textId="77777777" w:rsidR="00FA12AA" w:rsidRPr="00FA12AA" w:rsidRDefault="00FA12AA" w:rsidP="00FA12A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12A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FA12AA" w:rsidRPr="001846C8" w14:paraId="2216A7D5" w14:textId="77777777" w:rsidTr="00FA12AA">
        <w:tc>
          <w:tcPr>
            <w:tcW w:w="1992" w:type="dxa"/>
          </w:tcPr>
          <w:p w14:paraId="291A9ADD" w14:textId="77777777" w:rsidR="00FA12AA" w:rsidRPr="001846C8" w:rsidRDefault="00FA12AA" w:rsidP="00FA12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ความเสี่ยง</w:t>
            </w:r>
          </w:p>
        </w:tc>
        <w:tc>
          <w:tcPr>
            <w:tcW w:w="1992" w:type="dxa"/>
          </w:tcPr>
          <w:p w14:paraId="7CB3C70E" w14:textId="77777777" w:rsidR="00FA12AA" w:rsidRPr="001846C8" w:rsidRDefault="00FA12AA" w:rsidP="00FA12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1992" w:type="dxa"/>
          </w:tcPr>
          <w:p w14:paraId="17E85BD3" w14:textId="77777777" w:rsidR="00FA12AA" w:rsidRPr="001846C8" w:rsidRDefault="00FA12AA" w:rsidP="00FA12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1993" w:type="dxa"/>
          </w:tcPr>
          <w:p w14:paraId="48176B51" w14:textId="77777777" w:rsidR="00FA12AA" w:rsidRPr="001846C8" w:rsidRDefault="00FA12AA" w:rsidP="00FA12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ความเสี่ยง</w:t>
            </w:r>
          </w:p>
          <w:p w14:paraId="457CEF12" w14:textId="77777777" w:rsidR="00FA12AA" w:rsidRPr="001846C8" w:rsidRDefault="00FA12AA" w:rsidP="00FA12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32" w:type="dxa"/>
          </w:tcPr>
          <w:p w14:paraId="64EC6DEA" w14:textId="77777777" w:rsidR="00FA12AA" w:rsidRPr="001846C8" w:rsidRDefault="00FA12AA" w:rsidP="00FA12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าตรการดำเนินการจัดการความเสี่ยง  </w:t>
            </w:r>
          </w:p>
        </w:tc>
        <w:tc>
          <w:tcPr>
            <w:tcW w:w="1754" w:type="dxa"/>
          </w:tcPr>
          <w:p w14:paraId="5D4184D2" w14:textId="77777777" w:rsidR="00FA12AA" w:rsidRPr="001846C8" w:rsidRDefault="00FA12AA" w:rsidP="00FA12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ยะเวลาดำเนินการ  </w:t>
            </w:r>
          </w:p>
        </w:tc>
        <w:tc>
          <w:tcPr>
            <w:tcW w:w="1993" w:type="dxa"/>
          </w:tcPr>
          <w:p w14:paraId="35914BD3" w14:textId="77777777" w:rsidR="00FA12AA" w:rsidRPr="001846C8" w:rsidRDefault="00FA12AA" w:rsidP="00FA12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A12AA" w:rsidRPr="001846C8" w14:paraId="18A0CDD7" w14:textId="77777777" w:rsidTr="00FA12AA">
        <w:tc>
          <w:tcPr>
            <w:tcW w:w="1992" w:type="dxa"/>
          </w:tcPr>
          <w:p w14:paraId="5A316979" w14:textId="77777777" w:rsidR="00FA12AA" w:rsidRPr="001846C8" w:rsidRDefault="00FA12AA" w:rsidP="00FA12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โอนและแก้ไขเปลี่ยนแปลงคำชี้แจงงบประมาณในปีงบฯ</w:t>
            </w:r>
          </w:p>
        </w:tc>
        <w:tc>
          <w:tcPr>
            <w:tcW w:w="1992" w:type="dxa"/>
          </w:tcPr>
          <w:p w14:paraId="34A831A8" w14:textId="77777777" w:rsidR="00FA12AA" w:rsidRPr="008C47EC" w:rsidRDefault="00FA12AA" w:rsidP="00FA12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47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ภายใน</w:t>
            </w:r>
          </w:p>
          <w:p w14:paraId="3385C6AF" w14:textId="77777777" w:rsidR="00FA12AA" w:rsidRPr="001846C8" w:rsidRDefault="00FA12AA" w:rsidP="00FA12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โอนและแก้ไขเปลี่ยนแปลงคำชี้แจงงบประมาณเป็นจำนวนมากบ่อยครั้ง   </w:t>
            </w:r>
          </w:p>
        </w:tc>
        <w:tc>
          <w:tcPr>
            <w:tcW w:w="1992" w:type="dxa"/>
          </w:tcPr>
          <w:p w14:paraId="3DF68FAF" w14:textId="77777777" w:rsidR="00FA12AA" w:rsidRDefault="00FA12AA" w:rsidP="00FA12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  <w:p w14:paraId="2E23FA72" w14:textId="1C1CC7D2" w:rsidR="00FA12AA" w:rsidRPr="001846C8" w:rsidRDefault="00FA12AA" w:rsidP="00FA12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993" w:type="dxa"/>
          </w:tcPr>
          <w:p w14:paraId="354BBD35" w14:textId="01772280" w:rsidR="00FA12AA" w:rsidRPr="001846C8" w:rsidRDefault="00FA12AA" w:rsidP="00FA12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งิน/การปฏิบัติตามกฎหมาย ระเบียบ</w:t>
            </w:r>
          </w:p>
        </w:tc>
        <w:tc>
          <w:tcPr>
            <w:tcW w:w="2232" w:type="dxa"/>
          </w:tcPr>
          <w:p w14:paraId="35A67345" w14:textId="0F830A03" w:rsidR="00FA12AA" w:rsidRPr="001846C8" w:rsidRDefault="00FA12AA" w:rsidP="00FA12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เทศบัญญัติงบประมาณควรมีข้อมูลปีที่ผ่านมาเป็นกรอบในการจัดทำฯเพื่อจะได้ทราบว่างบประมาณเพียงพอกับภารกิจงานหรือไม่  ควรมีการวิเคราะห์งบประมาณก่อนเสนอร่างให้ผู้บริหารตั้งเป็นงบประมาณรายจ่ายในปีนั้น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ารควบคุม/ลด)</w:t>
            </w:r>
          </w:p>
        </w:tc>
        <w:tc>
          <w:tcPr>
            <w:tcW w:w="1754" w:type="dxa"/>
          </w:tcPr>
          <w:p w14:paraId="4DA0EFD0" w14:textId="5EB3EDA4" w:rsidR="00FA12AA" w:rsidRPr="001846C8" w:rsidRDefault="00FA12AA" w:rsidP="00FA12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 ตค. 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๓๐  </w:t>
            </w:r>
            <w:proofErr w:type="spellStart"/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ย</w:t>
            </w:r>
            <w:proofErr w:type="spellEnd"/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93" w:type="dxa"/>
          </w:tcPr>
          <w:p w14:paraId="321CDEEC" w14:textId="77777777" w:rsidR="00FA12AA" w:rsidRPr="001846C8" w:rsidRDefault="00FA12AA" w:rsidP="00FA12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/กองคลัง/กองช่าง/กองการศึกษา</w:t>
            </w:r>
          </w:p>
        </w:tc>
      </w:tr>
      <w:tr w:rsidR="00FA12AA" w:rsidRPr="001846C8" w14:paraId="70295EC3" w14:textId="77777777" w:rsidTr="00FA12AA">
        <w:tc>
          <w:tcPr>
            <w:tcW w:w="1992" w:type="dxa"/>
          </w:tcPr>
          <w:p w14:paraId="6C057D3B" w14:textId="77777777" w:rsidR="00FA12AA" w:rsidRPr="001846C8" w:rsidRDefault="00FA12AA" w:rsidP="00FA12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พัฒนารายได้กรณีลูกหนี้ค้างชำระ</w:t>
            </w:r>
          </w:p>
        </w:tc>
        <w:tc>
          <w:tcPr>
            <w:tcW w:w="1992" w:type="dxa"/>
          </w:tcPr>
          <w:p w14:paraId="4B73FE06" w14:textId="77777777" w:rsidR="00FA12AA" w:rsidRDefault="00FA12AA" w:rsidP="00FA12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47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ภายใน</w:t>
            </w:r>
          </w:p>
          <w:p w14:paraId="29A22F41" w14:textId="54C6756A" w:rsidR="00FA12AA" w:rsidRPr="008C47EC" w:rsidRDefault="00FA12AA" w:rsidP="00FA12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มาตรการจัดการลูกหนี้ค้างชำระอย่างเด็ดขาด</w:t>
            </w:r>
          </w:p>
        </w:tc>
        <w:tc>
          <w:tcPr>
            <w:tcW w:w="1992" w:type="dxa"/>
          </w:tcPr>
          <w:p w14:paraId="553496B1" w14:textId="77777777" w:rsidR="00FA12AA" w:rsidRDefault="00FA12AA" w:rsidP="00FA12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  <w:p w14:paraId="4DFB9CF7" w14:textId="2C8D524A" w:rsidR="00FA12AA" w:rsidRPr="001846C8" w:rsidRDefault="00FA12AA" w:rsidP="00FA12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993" w:type="dxa"/>
          </w:tcPr>
          <w:p w14:paraId="48C18D17" w14:textId="13CD9C1C" w:rsidR="00FA12AA" w:rsidRPr="001846C8" w:rsidRDefault="00FA12AA" w:rsidP="00FA12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ตาม</w:t>
            </w: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หมาย ระเบียบ/การเงิน</w:t>
            </w:r>
          </w:p>
        </w:tc>
        <w:tc>
          <w:tcPr>
            <w:tcW w:w="2232" w:type="dxa"/>
          </w:tcPr>
          <w:p w14:paraId="444E91A2" w14:textId="77777777" w:rsidR="00FA12AA" w:rsidRPr="001846C8" w:rsidRDefault="00FA12AA" w:rsidP="00FA12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่งรัดการชำระหนี้คงค้างแต่ละประเภทให้สิ้นสุดภายในปีงบประมาณนั้นๆ</w:t>
            </w:r>
          </w:p>
          <w:p w14:paraId="71F45873" w14:textId="77777777" w:rsidR="00FA12AA" w:rsidRDefault="00FA12AA" w:rsidP="00FA12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การรับชำระภาษีนอกสถานที่เพิ่มช่องทางการชำระภาษี/ค่าสาธารณูปโภค/ </w:t>
            </w:r>
          </w:p>
          <w:p w14:paraId="4BC7B4FB" w14:textId="7C248BDF" w:rsidR="00FA12AA" w:rsidRPr="001846C8" w:rsidRDefault="00FA12AA" w:rsidP="00FA12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ารควบคุม/ลด)</w:t>
            </w:r>
          </w:p>
        </w:tc>
        <w:tc>
          <w:tcPr>
            <w:tcW w:w="1754" w:type="dxa"/>
          </w:tcPr>
          <w:p w14:paraId="4776E73C" w14:textId="6960CE87" w:rsidR="00FA12AA" w:rsidRPr="001846C8" w:rsidRDefault="00FA12AA" w:rsidP="00FA12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 ตค. 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๓๐  </w:t>
            </w:r>
            <w:proofErr w:type="spellStart"/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ย</w:t>
            </w:r>
            <w:proofErr w:type="spellEnd"/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93" w:type="dxa"/>
          </w:tcPr>
          <w:p w14:paraId="3791D1C6" w14:textId="77777777" w:rsidR="00FA12AA" w:rsidRPr="001846C8" w:rsidRDefault="00FA12AA" w:rsidP="00FA12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คลัง </w:t>
            </w:r>
          </w:p>
        </w:tc>
      </w:tr>
      <w:tr w:rsidR="00FA12AA" w:rsidRPr="001846C8" w14:paraId="1603DAEC" w14:textId="77777777" w:rsidTr="00FA12AA">
        <w:tc>
          <w:tcPr>
            <w:tcW w:w="1992" w:type="dxa"/>
          </w:tcPr>
          <w:p w14:paraId="7E2543C4" w14:textId="77777777" w:rsidR="00FA12AA" w:rsidRPr="001846C8" w:rsidRDefault="00FA12AA" w:rsidP="00FA12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ความเสี่ยง</w:t>
            </w:r>
          </w:p>
        </w:tc>
        <w:tc>
          <w:tcPr>
            <w:tcW w:w="1992" w:type="dxa"/>
          </w:tcPr>
          <w:p w14:paraId="76A5A9D1" w14:textId="77777777" w:rsidR="00FA12AA" w:rsidRPr="001846C8" w:rsidRDefault="00FA12AA" w:rsidP="00FA12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1992" w:type="dxa"/>
          </w:tcPr>
          <w:p w14:paraId="4C709B41" w14:textId="77777777" w:rsidR="00FA12AA" w:rsidRPr="001846C8" w:rsidRDefault="00FA12AA" w:rsidP="00FA12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1993" w:type="dxa"/>
          </w:tcPr>
          <w:p w14:paraId="1700EED9" w14:textId="77777777" w:rsidR="00FA12AA" w:rsidRPr="001846C8" w:rsidRDefault="00FA12AA" w:rsidP="00FA12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ความเสี่ยง</w:t>
            </w:r>
          </w:p>
          <w:p w14:paraId="19D7B355" w14:textId="77777777" w:rsidR="00FA12AA" w:rsidRPr="001846C8" w:rsidRDefault="00FA12AA" w:rsidP="00FA12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32" w:type="dxa"/>
          </w:tcPr>
          <w:p w14:paraId="030775B6" w14:textId="77777777" w:rsidR="00FA12AA" w:rsidRPr="001846C8" w:rsidRDefault="00FA12AA" w:rsidP="00FA12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าตรการดำเนินการจัดการความเสี่ยง  </w:t>
            </w:r>
          </w:p>
        </w:tc>
        <w:tc>
          <w:tcPr>
            <w:tcW w:w="1754" w:type="dxa"/>
          </w:tcPr>
          <w:p w14:paraId="503B7293" w14:textId="77777777" w:rsidR="00FA12AA" w:rsidRPr="001846C8" w:rsidRDefault="00FA12AA" w:rsidP="00FA12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ยะเวลาดำเนินการ  </w:t>
            </w:r>
          </w:p>
        </w:tc>
        <w:tc>
          <w:tcPr>
            <w:tcW w:w="1993" w:type="dxa"/>
          </w:tcPr>
          <w:p w14:paraId="13A758BC" w14:textId="77777777" w:rsidR="00FA12AA" w:rsidRPr="001846C8" w:rsidRDefault="00FA12AA" w:rsidP="00FA12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A12AA" w:rsidRPr="001846C8" w14:paraId="4ECEA3B1" w14:textId="77777777" w:rsidTr="00FA12AA">
        <w:tc>
          <w:tcPr>
            <w:tcW w:w="1992" w:type="dxa"/>
          </w:tcPr>
          <w:p w14:paraId="2CF2532C" w14:textId="77777777" w:rsidR="00FA12AA" w:rsidRPr="001846C8" w:rsidRDefault="00FA12AA" w:rsidP="00FA12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แผนที่ภาษีและทะเบียนทรัพย์สินที่ไม่เป็นปัจจุบัน</w:t>
            </w:r>
          </w:p>
        </w:tc>
        <w:tc>
          <w:tcPr>
            <w:tcW w:w="1992" w:type="dxa"/>
          </w:tcPr>
          <w:p w14:paraId="676D84BE" w14:textId="77777777" w:rsidR="00FA12AA" w:rsidRPr="003C4D1D" w:rsidRDefault="00FA12AA" w:rsidP="00FA12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4D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ภายใน</w:t>
            </w:r>
          </w:p>
          <w:p w14:paraId="6F8A4AFB" w14:textId="6ACDF1D2" w:rsidR="00FA12AA" w:rsidRPr="001846C8" w:rsidRDefault="00FA12AA" w:rsidP="00FA12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ระดับปฏิบัต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ข้อมูลที่ชัดเจน</w:t>
            </w:r>
          </w:p>
        </w:tc>
        <w:tc>
          <w:tcPr>
            <w:tcW w:w="1992" w:type="dxa"/>
          </w:tcPr>
          <w:p w14:paraId="7F78972F" w14:textId="2DC35736" w:rsidR="00FA12AA" w:rsidRDefault="00FA12AA" w:rsidP="00FA12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14:paraId="276B76D9" w14:textId="581C2297" w:rsidR="00FA12AA" w:rsidRPr="001846C8" w:rsidRDefault="00FA12AA" w:rsidP="00FA12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993" w:type="dxa"/>
          </w:tcPr>
          <w:p w14:paraId="1B1781D1" w14:textId="77777777" w:rsidR="00FA12AA" w:rsidRDefault="00FA12AA" w:rsidP="00FA12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</w:t>
            </w:r>
          </w:p>
          <w:p w14:paraId="60BB1974" w14:textId="73C555C1" w:rsidR="00FA12AA" w:rsidRPr="001846C8" w:rsidRDefault="00FA12AA" w:rsidP="00FA12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พื้นที่ประสานผู้เกี่ยวข้อง</w:t>
            </w:r>
          </w:p>
        </w:tc>
        <w:tc>
          <w:tcPr>
            <w:tcW w:w="2232" w:type="dxa"/>
          </w:tcPr>
          <w:p w14:paraId="07440882" w14:textId="605152D3" w:rsidR="00FA12AA" w:rsidRDefault="00FA12AA" w:rsidP="00FA12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จุพนักงาน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</w:t>
            </w: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ดแทนกันได้</w:t>
            </w:r>
          </w:p>
          <w:p w14:paraId="04CC60F1" w14:textId="7FB96AD2" w:rsidR="00FA12AA" w:rsidRPr="001846C8" w:rsidRDefault="00FA12AA" w:rsidP="00FA12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ารควบคุม/ลด)</w:t>
            </w:r>
          </w:p>
        </w:tc>
        <w:tc>
          <w:tcPr>
            <w:tcW w:w="1754" w:type="dxa"/>
          </w:tcPr>
          <w:p w14:paraId="2FAFC34F" w14:textId="18D4D6BC" w:rsidR="00FA12AA" w:rsidRPr="001846C8" w:rsidRDefault="00FA12AA" w:rsidP="00FA12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 ตค. 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๓๐  </w:t>
            </w:r>
            <w:proofErr w:type="spellStart"/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ย</w:t>
            </w:r>
            <w:proofErr w:type="spellEnd"/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93" w:type="dxa"/>
          </w:tcPr>
          <w:p w14:paraId="04E48BAA" w14:textId="77777777" w:rsidR="00FA12AA" w:rsidRPr="001846C8" w:rsidRDefault="00FA12AA" w:rsidP="00FA12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คลัง </w:t>
            </w:r>
          </w:p>
        </w:tc>
      </w:tr>
      <w:tr w:rsidR="00FA12AA" w:rsidRPr="001846C8" w14:paraId="56FEFFC6" w14:textId="77777777" w:rsidTr="00FA12AA">
        <w:tc>
          <w:tcPr>
            <w:tcW w:w="1992" w:type="dxa"/>
          </w:tcPr>
          <w:p w14:paraId="686A9A36" w14:textId="77777777" w:rsidR="00FA12AA" w:rsidRPr="001846C8" w:rsidRDefault="00FA12AA" w:rsidP="00FA12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ตรวจสอบพัสดุประจำปี</w:t>
            </w:r>
          </w:p>
        </w:tc>
        <w:tc>
          <w:tcPr>
            <w:tcW w:w="1992" w:type="dxa"/>
          </w:tcPr>
          <w:p w14:paraId="5CAAEC72" w14:textId="77777777" w:rsidR="00FA12AA" w:rsidRPr="003C4D1D" w:rsidRDefault="00FA12AA" w:rsidP="00FA12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4D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ภายใน</w:t>
            </w:r>
          </w:p>
          <w:p w14:paraId="243DC1A9" w14:textId="77777777" w:rsidR="00FA12AA" w:rsidRPr="001846C8" w:rsidRDefault="00FA12AA" w:rsidP="00FA12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ทำงานตรวจสอบพัสดุปฏิบัติหน้าที่ล่าช้าเนื่องจากไม่ค่อยมีเวลา  ติดภารกิจงานประจำที่มีมาก</w:t>
            </w:r>
          </w:p>
        </w:tc>
        <w:tc>
          <w:tcPr>
            <w:tcW w:w="1992" w:type="dxa"/>
          </w:tcPr>
          <w:p w14:paraId="51F97530" w14:textId="77777777" w:rsidR="00FA12AA" w:rsidRDefault="00FA12AA" w:rsidP="00FA12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  <w:p w14:paraId="703B279D" w14:textId="6A119963" w:rsidR="00FA12AA" w:rsidRPr="001846C8" w:rsidRDefault="00FA12AA" w:rsidP="00FA12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993" w:type="dxa"/>
          </w:tcPr>
          <w:p w14:paraId="286BAD38" w14:textId="120F272F" w:rsidR="00FA12AA" w:rsidRPr="001846C8" w:rsidRDefault="00FA12AA" w:rsidP="00FA12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ตาม</w:t>
            </w:r>
            <w:proofErr w:type="spellStart"/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ฏหมาย</w:t>
            </w:r>
            <w:proofErr w:type="spellEnd"/>
          </w:p>
        </w:tc>
        <w:tc>
          <w:tcPr>
            <w:tcW w:w="2232" w:type="dxa"/>
          </w:tcPr>
          <w:p w14:paraId="219A591A" w14:textId="77777777" w:rsidR="00FA12AA" w:rsidRDefault="00FA12AA" w:rsidP="00FA12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ลำดับความสำคัญ/การเพิ่มจำนวนกรรมการตรวจสอบ</w:t>
            </w:r>
          </w:p>
          <w:p w14:paraId="45E1087F" w14:textId="32D7F1E6" w:rsidR="00FA12AA" w:rsidRPr="001846C8" w:rsidRDefault="00FA12AA" w:rsidP="00FA12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ารควบคุม/ลด)</w:t>
            </w:r>
          </w:p>
        </w:tc>
        <w:tc>
          <w:tcPr>
            <w:tcW w:w="1754" w:type="dxa"/>
          </w:tcPr>
          <w:p w14:paraId="650FD118" w14:textId="77777777" w:rsidR="00FA12AA" w:rsidRPr="001846C8" w:rsidRDefault="00FA12AA" w:rsidP="00FA12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  ตค. ๖๒ -๓๐  </w:t>
            </w:r>
            <w:proofErr w:type="spellStart"/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ย</w:t>
            </w:r>
            <w:proofErr w:type="spellEnd"/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๖๓</w:t>
            </w:r>
          </w:p>
        </w:tc>
        <w:tc>
          <w:tcPr>
            <w:tcW w:w="1993" w:type="dxa"/>
          </w:tcPr>
          <w:p w14:paraId="2AD56135" w14:textId="77777777" w:rsidR="00FA12AA" w:rsidRPr="001846C8" w:rsidRDefault="00FA12AA" w:rsidP="00FA12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คลัง </w:t>
            </w:r>
          </w:p>
        </w:tc>
      </w:tr>
      <w:tr w:rsidR="00FA12AA" w:rsidRPr="001846C8" w14:paraId="40CD357B" w14:textId="77777777" w:rsidTr="00FA12AA">
        <w:tc>
          <w:tcPr>
            <w:tcW w:w="1992" w:type="dxa"/>
          </w:tcPr>
          <w:p w14:paraId="30CE8099" w14:textId="33FDBD33" w:rsidR="00FA12AA" w:rsidRPr="001846C8" w:rsidRDefault="00FA12AA" w:rsidP="00FA12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 w:rsidR="005071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5071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บรรณ  การลงเลขหนังสือรับส่งคำสั่งประกาศ ซ้ำเลขกัน</w:t>
            </w:r>
          </w:p>
        </w:tc>
        <w:tc>
          <w:tcPr>
            <w:tcW w:w="1992" w:type="dxa"/>
          </w:tcPr>
          <w:p w14:paraId="3FE7BA30" w14:textId="77777777" w:rsidR="00FA12AA" w:rsidRDefault="00FA12AA" w:rsidP="00FA12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ภายใน</w:t>
            </w:r>
          </w:p>
          <w:p w14:paraId="7D28361C" w14:textId="22E40E00" w:rsidR="00FA12AA" w:rsidRPr="000E3E72" w:rsidRDefault="00FA12AA" w:rsidP="00FA12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ไม่มีความรู้ความเข้าใจในงานที่ทำ</w:t>
            </w:r>
          </w:p>
        </w:tc>
        <w:tc>
          <w:tcPr>
            <w:tcW w:w="1992" w:type="dxa"/>
          </w:tcPr>
          <w:p w14:paraId="246B9F3E" w14:textId="77777777" w:rsidR="00FA12AA" w:rsidRDefault="00FA12AA" w:rsidP="00FA12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  <w:p w14:paraId="0AB0C9C9" w14:textId="4FC8C1BF" w:rsidR="00FA12AA" w:rsidRPr="001846C8" w:rsidRDefault="00FA12AA" w:rsidP="00FA12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993" w:type="dxa"/>
          </w:tcPr>
          <w:p w14:paraId="3B39D001" w14:textId="70C55587" w:rsidR="00FA12AA" w:rsidRPr="001846C8" w:rsidRDefault="00FA12AA" w:rsidP="00FA12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232" w:type="dxa"/>
          </w:tcPr>
          <w:p w14:paraId="3548BA0F" w14:textId="77777777" w:rsidR="00FA12AA" w:rsidRDefault="00FA12AA" w:rsidP="00FA12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บรมหลักสูตรงานธุรการ</w:t>
            </w:r>
          </w:p>
          <w:p w14:paraId="33ED81BE" w14:textId="4216AC90" w:rsidR="00FA12AA" w:rsidRPr="001846C8" w:rsidRDefault="00FA12AA" w:rsidP="00FA12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ารควบคุม/ลด)</w:t>
            </w:r>
          </w:p>
        </w:tc>
        <w:tc>
          <w:tcPr>
            <w:tcW w:w="1754" w:type="dxa"/>
          </w:tcPr>
          <w:p w14:paraId="39972586" w14:textId="39B5CFF4" w:rsidR="00FA12AA" w:rsidRPr="001846C8" w:rsidRDefault="00FA12AA" w:rsidP="00FA12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 ตค. 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๓๐  </w:t>
            </w:r>
            <w:proofErr w:type="spellStart"/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ย</w:t>
            </w:r>
            <w:proofErr w:type="spellEnd"/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93" w:type="dxa"/>
          </w:tcPr>
          <w:p w14:paraId="768754CD" w14:textId="26EDCA51" w:rsidR="00FA12AA" w:rsidRPr="001846C8" w:rsidRDefault="00FA12AA" w:rsidP="00FA12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FA12AA" w:rsidRPr="001846C8" w14:paraId="4B0A9CF0" w14:textId="77777777" w:rsidTr="00FA12AA">
        <w:tc>
          <w:tcPr>
            <w:tcW w:w="1992" w:type="dxa"/>
          </w:tcPr>
          <w:p w14:paraId="36F716BB" w14:textId="0D3DB617" w:rsidR="00FA12AA" w:rsidRPr="001846C8" w:rsidRDefault="00FA12AA" w:rsidP="00FA12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โครงการจัดทำแผนพัฒนาท้องถิ่น</w:t>
            </w:r>
          </w:p>
        </w:tc>
        <w:tc>
          <w:tcPr>
            <w:tcW w:w="1992" w:type="dxa"/>
          </w:tcPr>
          <w:p w14:paraId="0521443B" w14:textId="77777777" w:rsidR="00FA12AA" w:rsidRDefault="00FA12AA" w:rsidP="00FA12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ัจจัยภายนอก  </w:t>
            </w:r>
          </w:p>
          <w:p w14:paraId="402FE3C4" w14:textId="31368C04" w:rsidR="00FA12AA" w:rsidRPr="007E3AE8" w:rsidRDefault="00FA12AA" w:rsidP="00FA12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3A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เข้าร่วมในการจัดทำประชาคมน้อยเมื่อเปรียบเที่ยบกับสัดส่วนที่ต้องให้ประชาชนเข้าร่วม</w:t>
            </w:r>
          </w:p>
        </w:tc>
        <w:tc>
          <w:tcPr>
            <w:tcW w:w="1992" w:type="dxa"/>
          </w:tcPr>
          <w:p w14:paraId="39A967EC" w14:textId="77777777" w:rsidR="00FA12AA" w:rsidRDefault="00FA12AA" w:rsidP="00FA12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  <w:p w14:paraId="0841BC42" w14:textId="32DFB345" w:rsidR="00FA12AA" w:rsidRPr="001846C8" w:rsidRDefault="00FA12AA" w:rsidP="00FA12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993" w:type="dxa"/>
          </w:tcPr>
          <w:p w14:paraId="5CDFF296" w14:textId="727B670A" w:rsidR="00FA12AA" w:rsidRPr="001846C8" w:rsidRDefault="00FA12AA" w:rsidP="00FA12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ปฏิบัติตาม</w:t>
            </w:r>
            <w:proofErr w:type="spellStart"/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ฏหมาย</w:t>
            </w:r>
            <w:proofErr w:type="spellEnd"/>
          </w:p>
        </w:tc>
        <w:tc>
          <w:tcPr>
            <w:tcW w:w="2232" w:type="dxa"/>
          </w:tcPr>
          <w:p w14:paraId="2CDE170B" w14:textId="77777777" w:rsidR="00FA12AA" w:rsidRDefault="00FA12AA" w:rsidP="00FA12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รงค์ประชาสัมพันธ์สร้างจิตสำนึกในการมีส่วนร่วมของประชาชนในการรับผิดชอบต่อส่วนรวม</w:t>
            </w:r>
          </w:p>
          <w:p w14:paraId="166A50B1" w14:textId="1F641C67" w:rsidR="00FA12AA" w:rsidRPr="001846C8" w:rsidRDefault="00FA12AA" w:rsidP="00FA12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ารควบคุม/ลด)</w:t>
            </w:r>
          </w:p>
        </w:tc>
        <w:tc>
          <w:tcPr>
            <w:tcW w:w="1754" w:type="dxa"/>
          </w:tcPr>
          <w:p w14:paraId="07A654DF" w14:textId="52C40281" w:rsidR="00FA12AA" w:rsidRPr="001846C8" w:rsidRDefault="00FA12AA" w:rsidP="00FA12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 ตค. 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๓๐  </w:t>
            </w:r>
            <w:proofErr w:type="spellStart"/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ย</w:t>
            </w:r>
            <w:proofErr w:type="spellEnd"/>
            <w:r w:rsidRPr="0018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93" w:type="dxa"/>
          </w:tcPr>
          <w:p w14:paraId="131295D4" w14:textId="0E181A89" w:rsidR="00FA12AA" w:rsidRPr="001846C8" w:rsidRDefault="00FA12AA" w:rsidP="00FA12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14:paraId="0A01FC24" w14:textId="77777777" w:rsidR="00507143" w:rsidRPr="00507143" w:rsidRDefault="00507143" w:rsidP="00507143">
      <w:pPr>
        <w:spacing w:after="0" w:line="240" w:lineRule="auto"/>
        <w:jc w:val="center"/>
        <w:rPr>
          <w:rFonts w:ascii="TH SarabunIT๙" w:eastAsia="Malgun Gothic" w:hAnsi="TH SarabunIT๙" w:cs="TH SarabunIT๙"/>
          <w:b/>
          <w:bCs/>
          <w:sz w:val="16"/>
          <w:szCs w:val="16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9"/>
        <w:gridCol w:w="2673"/>
        <w:gridCol w:w="2665"/>
        <w:gridCol w:w="1994"/>
        <w:gridCol w:w="2652"/>
        <w:gridCol w:w="1713"/>
        <w:gridCol w:w="1260"/>
      </w:tblGrid>
      <w:tr w:rsidR="00507143" w:rsidRPr="00507143" w14:paraId="12C60DB0" w14:textId="77777777" w:rsidTr="00507143">
        <w:trPr>
          <w:jc w:val="center"/>
        </w:trPr>
        <w:tc>
          <w:tcPr>
            <w:tcW w:w="2507" w:type="dxa"/>
            <w:vAlign w:val="center"/>
          </w:tcPr>
          <w:p w14:paraId="0932AB73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ความเสี่ยง</w:t>
            </w:r>
          </w:p>
        </w:tc>
        <w:tc>
          <w:tcPr>
            <w:tcW w:w="2693" w:type="dxa"/>
            <w:vAlign w:val="center"/>
          </w:tcPr>
          <w:p w14:paraId="77E8215B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  <w:cs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2693" w:type="dxa"/>
            <w:vAlign w:val="center"/>
          </w:tcPr>
          <w:p w14:paraId="1F54A44F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2005" w:type="dxa"/>
            <w:vAlign w:val="center"/>
          </w:tcPr>
          <w:p w14:paraId="0D30351B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ประเภทความเสี่ยง</w:t>
            </w:r>
          </w:p>
        </w:tc>
        <w:tc>
          <w:tcPr>
            <w:tcW w:w="2673" w:type="dxa"/>
            <w:vAlign w:val="center"/>
          </w:tcPr>
          <w:p w14:paraId="0D720E73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มาตรการดำเนินการ</w:t>
            </w:r>
          </w:p>
          <w:p w14:paraId="6BA109BF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จัดการความเสี่ยง</w:t>
            </w:r>
          </w:p>
        </w:tc>
        <w:tc>
          <w:tcPr>
            <w:tcW w:w="1721" w:type="dxa"/>
            <w:vAlign w:val="center"/>
          </w:tcPr>
          <w:p w14:paraId="1BFFD887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  <w:cs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154" w:type="dxa"/>
            <w:vAlign w:val="center"/>
          </w:tcPr>
          <w:p w14:paraId="41227B80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14:paraId="62E8A9C6" w14:textId="77777777" w:rsidR="00507143" w:rsidRPr="00507143" w:rsidRDefault="00507143" w:rsidP="00507143">
            <w:pPr>
              <w:spacing w:after="0" w:line="240" w:lineRule="auto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07143" w:rsidRPr="00507143" w14:paraId="6970E5B4" w14:textId="77777777" w:rsidTr="00507143">
        <w:trPr>
          <w:trHeight w:val="3285"/>
          <w:jc w:val="center"/>
        </w:trPr>
        <w:tc>
          <w:tcPr>
            <w:tcW w:w="2507" w:type="dxa"/>
          </w:tcPr>
          <w:p w14:paraId="5307DCF9" w14:textId="77777777" w:rsidR="00507143" w:rsidRPr="00507143" w:rsidRDefault="00507143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-สถานศึกษาในสังกัดยังขาดความชำนาญในการจัดทำแผนพัฒนาการศึกษาของสถานศึกษา</w:t>
            </w:r>
          </w:p>
          <w:p w14:paraId="6FB51399" w14:textId="77777777" w:rsidR="00507143" w:rsidRPr="00507143" w:rsidRDefault="00507143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-ขาดกระบวนการติดตามและประเมินผลกี่ทำแผนพัฒนาการศึกษาไปสู้การปฏิบัติทั้งในระดับต้นสังกัด และสถานศึกษา</w:t>
            </w:r>
          </w:p>
        </w:tc>
        <w:tc>
          <w:tcPr>
            <w:tcW w:w="2693" w:type="dxa"/>
          </w:tcPr>
          <w:p w14:paraId="10BDB7F1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ปัจจัยภายใน</w:t>
            </w:r>
          </w:p>
          <w:p w14:paraId="594646A1" w14:textId="77777777" w:rsidR="00507143" w:rsidRPr="00507143" w:rsidRDefault="00507143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บุคลากรขาดความรู้ความเข้าใจเกี่ยวกับการจัดทำแผนพัฒนาการศึกษาของสถานศึกษา  และการความรู้ความเข้าใจในกระบวนการติดตามและประเมินผลแผนพัฒนาการศึกษา</w:t>
            </w:r>
          </w:p>
          <w:p w14:paraId="78108386" w14:textId="77777777" w:rsidR="00507143" w:rsidRPr="00507143" w:rsidRDefault="00507143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9D3319B" w14:textId="77777777" w:rsid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 xml:space="preserve">4  </w:t>
            </w:r>
          </w:p>
          <w:p w14:paraId="2C92A13E" w14:textId="1C94F6F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ระดับต่ำ</w:t>
            </w:r>
          </w:p>
        </w:tc>
        <w:tc>
          <w:tcPr>
            <w:tcW w:w="2005" w:type="dxa"/>
          </w:tcPr>
          <w:p w14:paraId="6F7799D9" w14:textId="77777777" w:rsidR="00AB1712" w:rsidRDefault="00AB1712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1040A137" w14:textId="0BC0688D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-ด้านการดำเนินงาน</w:t>
            </w:r>
          </w:p>
          <w:p w14:paraId="1A757EB8" w14:textId="77777777" w:rsidR="00507143" w:rsidRPr="00507143" w:rsidRDefault="00507143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288B141D" w14:textId="77777777" w:rsidR="00507143" w:rsidRPr="00507143" w:rsidRDefault="00507143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</w:pPr>
            <w:r w:rsidRPr="00507143"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73" w:type="dxa"/>
          </w:tcPr>
          <w:p w14:paraId="7A8F6A02" w14:textId="77777777" w:rsidR="00507143" w:rsidRPr="00507143" w:rsidRDefault="00507143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-ส่งบุคลากรเข้าอบรมให้ความรู้เกี่ยวกับการจัดทำแผนพัฒนาการศึกษาของสถานศึกษา</w:t>
            </w:r>
          </w:p>
          <w:p w14:paraId="6AE2C7E2" w14:textId="77777777" w:rsidR="00507143" w:rsidRPr="00507143" w:rsidRDefault="00507143" w:rsidP="00507143">
            <w:pPr>
              <w:spacing w:after="0" w:line="240" w:lineRule="auto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191B1E5E" w14:textId="77777777" w:rsidR="00507143" w:rsidRPr="00507143" w:rsidRDefault="00507143" w:rsidP="00507143">
            <w:pPr>
              <w:spacing w:after="0" w:line="240" w:lineRule="auto"/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21" w:type="dxa"/>
          </w:tcPr>
          <w:p w14:paraId="4068B9F7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 xml:space="preserve">1 ต.ค. 64 </w:t>
            </w:r>
            <w:r w:rsidRPr="00507143"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  <w:t>–</w:t>
            </w: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 xml:space="preserve"> 30 ก.ย. 65</w:t>
            </w:r>
          </w:p>
        </w:tc>
        <w:tc>
          <w:tcPr>
            <w:tcW w:w="1154" w:type="dxa"/>
          </w:tcPr>
          <w:p w14:paraId="4C04A669" w14:textId="6A3195EC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507143" w:rsidRPr="00507143" w14:paraId="442073F4" w14:textId="77777777" w:rsidTr="00507143">
        <w:trPr>
          <w:trHeight w:val="690"/>
          <w:jc w:val="center"/>
        </w:trPr>
        <w:tc>
          <w:tcPr>
            <w:tcW w:w="2507" w:type="dxa"/>
          </w:tcPr>
          <w:p w14:paraId="2B29293F" w14:textId="77777777" w:rsidR="00507143" w:rsidRPr="00507143" w:rsidRDefault="00507143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  <w:cs/>
                <w:lang w:eastAsia="ko-KR"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-</w:t>
            </w: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  <w:lang w:eastAsia="ko-KR"/>
              </w:rPr>
              <w:t>การจัดสรร</w:t>
            </w:r>
            <w:r w:rsidRPr="00507143">
              <w:rPr>
                <w:rFonts w:ascii="TH SarabunIT๙" w:eastAsia="Malgun Gothic" w:hAnsi="TH SarabunIT๙" w:cs="TH SarabunIT๙"/>
                <w:sz w:val="32"/>
                <w:szCs w:val="32"/>
                <w:shd w:val="clear" w:color="auto" w:fill="FFFFFF"/>
                <w:cs/>
              </w:rPr>
              <w:t>เงินอุดหนุนสำหรับสนับสนุนค่าใช้จ่ายในการจัดการศึกษาสำหรับศูนย์พัฒนาเด็กเล็ก</w:t>
            </w: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shd w:val="clear" w:color="auto" w:fill="FFFFFF"/>
                <w:cs/>
              </w:rPr>
              <w:t>และโรงเรียนในสังกัด</w:t>
            </w: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  <w:lang w:eastAsia="ko-KR"/>
              </w:rPr>
              <w:t xml:space="preserve">มีความล่าช้า และได้รับจัดสรรไม่ครบตามจำนวนเด็กที่มีอยู่จริงในระบบ </w:t>
            </w:r>
            <w:r w:rsidRPr="00507143">
              <w:rPr>
                <w:rFonts w:ascii="TH SarabunIT๙" w:eastAsia="Malgun Gothic" w:hAnsi="TH SarabunIT๙" w:cs="TH SarabunIT๙"/>
                <w:sz w:val="32"/>
                <w:szCs w:val="32"/>
                <w:lang w:eastAsia="ko-KR"/>
              </w:rPr>
              <w:t>LEC</w:t>
            </w:r>
          </w:p>
        </w:tc>
        <w:tc>
          <w:tcPr>
            <w:tcW w:w="2693" w:type="dxa"/>
          </w:tcPr>
          <w:p w14:paraId="65201D37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ปัจจัยภายนอก</w:t>
            </w:r>
          </w:p>
          <w:p w14:paraId="572C2CEB" w14:textId="07E5C249" w:rsidR="00507143" w:rsidRPr="00507143" w:rsidRDefault="00507143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 xml:space="preserve">กรมส่งเสริมฯจัดสรรงบประมาณล่าช้าและไม่ตรงตามยอดเด็กจริงที่มีอยู่  และระบบ  </w:t>
            </w:r>
            <w:r w:rsidRPr="00507143">
              <w:rPr>
                <w:rFonts w:ascii="TH SarabunIT๙" w:eastAsia="Malgun Gothic" w:hAnsi="TH SarabunIT๙" w:cs="TH SarabunIT๙"/>
                <w:sz w:val="32"/>
                <w:szCs w:val="32"/>
              </w:rPr>
              <w:t xml:space="preserve">LEC  </w:t>
            </w: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 xml:space="preserve">ที่เปิด </w:t>
            </w:r>
            <w:r w:rsidRPr="00507143"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  <w:t>–</w:t>
            </w: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 xml:space="preserve"> ปิดระบบเป็นห่วงเวลา  ทำให้ไม่สามารถดำเนินการแก้ไขเปลี่ยนแปลงข้อมมูลจำนวนเด็กที่เข้าออกระหว่างที่ระบบปิดให้ตรงกับจำนวนเด็กที่มีอยู่จริงได้ ทำให้ได้รับงบประมาณไม่ครบตามยอดเด็กที่มีอยู่จริง</w:t>
            </w:r>
          </w:p>
        </w:tc>
        <w:tc>
          <w:tcPr>
            <w:tcW w:w="2693" w:type="dxa"/>
          </w:tcPr>
          <w:p w14:paraId="2599E939" w14:textId="77777777" w:rsid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 xml:space="preserve">6  </w:t>
            </w:r>
          </w:p>
          <w:p w14:paraId="54C41826" w14:textId="6F799018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ระดับปานกลาง</w:t>
            </w:r>
          </w:p>
        </w:tc>
        <w:tc>
          <w:tcPr>
            <w:tcW w:w="2005" w:type="dxa"/>
          </w:tcPr>
          <w:p w14:paraId="79E9A893" w14:textId="77777777" w:rsidR="00AB1712" w:rsidRDefault="00AB1712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01DF4F69" w14:textId="076CF46D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-ด้านงบประมาณ</w:t>
            </w:r>
          </w:p>
        </w:tc>
        <w:tc>
          <w:tcPr>
            <w:tcW w:w="2673" w:type="dxa"/>
          </w:tcPr>
          <w:p w14:paraId="6EF62E4E" w14:textId="77777777" w:rsidR="00507143" w:rsidRPr="00507143" w:rsidRDefault="00507143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-แจ้งหนังสือไปยังสถานศึกษาให้ดำเนินการใช้เงินรายได้สถานศึกษาไปพลางก่อน  ระหว่างรอรับการจัดสรร</w:t>
            </w:r>
          </w:p>
          <w:p w14:paraId="755B6B42" w14:textId="77777777" w:rsidR="00507143" w:rsidRPr="00507143" w:rsidRDefault="00507143" w:rsidP="00507143">
            <w:pPr>
              <w:spacing w:after="0" w:line="240" w:lineRule="auto"/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21" w:type="dxa"/>
          </w:tcPr>
          <w:p w14:paraId="4F2EBCBC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 xml:space="preserve">1 ต.ค. 64 </w:t>
            </w:r>
            <w:r w:rsidRPr="00507143"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  <w:t>–</w:t>
            </w: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 xml:space="preserve"> 30 ก.ย. 65</w:t>
            </w:r>
          </w:p>
        </w:tc>
        <w:tc>
          <w:tcPr>
            <w:tcW w:w="1154" w:type="dxa"/>
          </w:tcPr>
          <w:p w14:paraId="01520F45" w14:textId="646E82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</w:tbl>
    <w:p w14:paraId="2C0D1FB9" w14:textId="18CA59BE" w:rsidR="00507143" w:rsidRPr="00507143" w:rsidRDefault="00507143" w:rsidP="00507143">
      <w:pPr>
        <w:spacing w:after="0" w:line="240" w:lineRule="auto"/>
        <w:rPr>
          <w:rFonts w:ascii="TH SarabunIT๙" w:eastAsia="Malgun Gothic" w:hAnsi="TH SarabunIT๙" w:cs="TH SarabunIT๙"/>
          <w:b/>
          <w:bCs/>
          <w:sz w:val="32"/>
          <w:szCs w:val="32"/>
        </w:rPr>
      </w:pPr>
      <w:r w:rsidRPr="00507143">
        <w:rPr>
          <w:rFonts w:ascii="TH SarabunIT๙" w:eastAsia="Malgun Gothic" w:hAnsi="TH SarabunIT๙" w:cs="TH SarabunIT๙"/>
          <w:sz w:val="32"/>
          <w:szCs w:val="32"/>
        </w:rPr>
        <w:lastRenderedPageBreak/>
        <w:tab/>
      </w:r>
      <w:r w:rsidRPr="00507143">
        <w:rPr>
          <w:rFonts w:ascii="TH SarabunIT๙" w:eastAsia="Malgun Gothic" w:hAnsi="TH SarabunIT๙" w:cs="TH SarabunIT๙"/>
          <w:sz w:val="32"/>
          <w:szCs w:val="32"/>
        </w:rPr>
        <w:tab/>
      </w:r>
      <w:r w:rsidRPr="00507143">
        <w:rPr>
          <w:rFonts w:ascii="TH SarabunIT๙" w:eastAsia="Malgun Gothic" w:hAnsi="TH SarabunIT๙" w:cs="TH SarabunIT๙"/>
          <w:sz w:val="32"/>
          <w:szCs w:val="32"/>
        </w:rPr>
        <w:tab/>
      </w:r>
      <w:r w:rsidRPr="00507143">
        <w:rPr>
          <w:rFonts w:ascii="TH SarabunIT๙" w:eastAsia="Malgun Gothic" w:hAnsi="TH SarabunIT๙" w:cs="TH SarabunIT๙"/>
          <w:sz w:val="32"/>
          <w:szCs w:val="32"/>
        </w:rPr>
        <w:tab/>
      </w:r>
      <w:r w:rsidRPr="00507143">
        <w:rPr>
          <w:rFonts w:ascii="TH SarabunIT๙" w:eastAsia="Malgun Gothic" w:hAnsi="TH SarabunIT๙" w:cs="TH SarabunIT๙"/>
          <w:sz w:val="32"/>
          <w:szCs w:val="32"/>
        </w:rPr>
        <w:tab/>
      </w:r>
      <w:r w:rsidRPr="00507143">
        <w:rPr>
          <w:rFonts w:ascii="TH SarabunIT๙" w:eastAsia="Malgun Gothic" w:hAnsi="TH SarabunIT๙" w:cs="TH SarabunIT๙"/>
          <w:sz w:val="32"/>
          <w:szCs w:val="32"/>
        </w:rPr>
        <w:tab/>
      </w:r>
      <w:r w:rsidRPr="00507143">
        <w:rPr>
          <w:rFonts w:ascii="TH SarabunIT๙" w:eastAsia="Malgun Gothic" w:hAnsi="TH SarabunIT๙" w:cs="TH SarabunIT๙"/>
          <w:sz w:val="32"/>
          <w:szCs w:val="32"/>
        </w:rPr>
        <w:tab/>
      </w:r>
      <w:r w:rsidRPr="00507143">
        <w:rPr>
          <w:rFonts w:ascii="TH SarabunIT๙" w:eastAsia="Malgun Gothic" w:hAnsi="TH SarabunIT๙" w:cs="TH SarabunIT๙"/>
          <w:sz w:val="32"/>
          <w:szCs w:val="32"/>
        </w:rPr>
        <w:tab/>
      </w:r>
      <w:r w:rsidRPr="00507143">
        <w:rPr>
          <w:rFonts w:ascii="TH SarabunIT๙" w:eastAsia="Malgun Gothic" w:hAnsi="TH SarabunIT๙" w:cs="TH SarabunIT๙"/>
          <w:sz w:val="32"/>
          <w:szCs w:val="32"/>
        </w:rPr>
        <w:tab/>
      </w:r>
      <w:r w:rsidRPr="00507143">
        <w:rPr>
          <w:rFonts w:ascii="TH SarabunIT๙" w:eastAsia="Malgun Gothic" w:hAnsi="TH SarabunIT๙" w:cs="TH SarabunIT๙"/>
          <w:b/>
          <w:bCs/>
          <w:sz w:val="32"/>
          <w:szCs w:val="32"/>
        </w:rPr>
        <w:tab/>
      </w:r>
      <w:r w:rsidRPr="00507143">
        <w:rPr>
          <w:rFonts w:ascii="TH SarabunIT๙" w:eastAsia="Malgun Gothic" w:hAnsi="TH SarabunIT๙" w:cs="TH SarabunIT๙"/>
          <w:b/>
          <w:bCs/>
          <w:sz w:val="32"/>
          <w:szCs w:val="32"/>
        </w:rPr>
        <w:tab/>
      </w:r>
      <w:r w:rsidRPr="00507143">
        <w:rPr>
          <w:rFonts w:ascii="TH SarabunIT๙" w:eastAsia="Malgun Gothic" w:hAnsi="TH SarabunIT๙" w:cs="TH SarabunIT๙"/>
          <w:b/>
          <w:bCs/>
          <w:sz w:val="32"/>
          <w:szCs w:val="32"/>
        </w:rPr>
        <w:tab/>
      </w:r>
    </w:p>
    <w:p w14:paraId="0BADF25B" w14:textId="77777777" w:rsidR="00507143" w:rsidRPr="00507143" w:rsidRDefault="00507143" w:rsidP="00507143">
      <w:pPr>
        <w:spacing w:after="0" w:line="240" w:lineRule="auto"/>
        <w:jc w:val="center"/>
        <w:rPr>
          <w:rFonts w:ascii="TH SarabunIT๙" w:eastAsia="Malgun Gothic" w:hAnsi="TH SarabunIT๙" w:cs="TH SarabunIT๙"/>
          <w:b/>
          <w:bCs/>
          <w:sz w:val="16"/>
          <w:szCs w:val="16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7"/>
        <w:gridCol w:w="2693"/>
        <w:gridCol w:w="2693"/>
        <w:gridCol w:w="2005"/>
        <w:gridCol w:w="2673"/>
        <w:gridCol w:w="1721"/>
        <w:gridCol w:w="1438"/>
      </w:tblGrid>
      <w:tr w:rsidR="00507143" w:rsidRPr="00507143" w14:paraId="0DE1DA50" w14:textId="77777777" w:rsidTr="00507143">
        <w:trPr>
          <w:jc w:val="center"/>
        </w:trPr>
        <w:tc>
          <w:tcPr>
            <w:tcW w:w="2507" w:type="dxa"/>
            <w:vAlign w:val="center"/>
          </w:tcPr>
          <w:p w14:paraId="2B3745EE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693" w:type="dxa"/>
            <w:vAlign w:val="center"/>
          </w:tcPr>
          <w:p w14:paraId="02829022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  <w:cs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2693" w:type="dxa"/>
            <w:vAlign w:val="center"/>
          </w:tcPr>
          <w:p w14:paraId="65E02591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2005" w:type="dxa"/>
            <w:vAlign w:val="center"/>
          </w:tcPr>
          <w:p w14:paraId="630E14E0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ประเภทความเสี่ยง</w:t>
            </w:r>
          </w:p>
        </w:tc>
        <w:tc>
          <w:tcPr>
            <w:tcW w:w="2673" w:type="dxa"/>
            <w:vAlign w:val="center"/>
          </w:tcPr>
          <w:p w14:paraId="2E43C71E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มาตรการดำเนินการ</w:t>
            </w:r>
          </w:p>
          <w:p w14:paraId="793A9965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จัดการความเสี่ยง</w:t>
            </w:r>
          </w:p>
        </w:tc>
        <w:tc>
          <w:tcPr>
            <w:tcW w:w="1721" w:type="dxa"/>
            <w:vAlign w:val="center"/>
          </w:tcPr>
          <w:p w14:paraId="581BAD2E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  <w:cs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38" w:type="dxa"/>
            <w:vAlign w:val="center"/>
          </w:tcPr>
          <w:p w14:paraId="38CF905C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  <w:cs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07143" w:rsidRPr="00507143" w14:paraId="26AB1102" w14:textId="77777777" w:rsidTr="00507143">
        <w:trPr>
          <w:trHeight w:val="3285"/>
          <w:jc w:val="center"/>
        </w:trPr>
        <w:tc>
          <w:tcPr>
            <w:tcW w:w="2507" w:type="dxa"/>
          </w:tcPr>
          <w:p w14:paraId="2C80EE14" w14:textId="77777777" w:rsidR="00507143" w:rsidRPr="00507143" w:rsidRDefault="00507143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-การผลักเงินงบประมาณลงสถานศึกษา ซึ่งสถานศึกษาเทศบาลตำบลพรุพี  ยังขาดอัตรากำลังและความพร้อมในการดำเนินการตามระเบียบรายได้สถานศึกษา  ทำให้กองการศึกษา  ต้องลงไปช่วยเหลือ  ซึ่งมีผลกระทบต่อการทำงานของกองการศึกษา  เนื่องจากเจ้าหน้าที่กองการศึกษามีจำนวนน้อยไม่ตรงกับอัตรากำลัง</w:t>
            </w:r>
          </w:p>
          <w:p w14:paraId="693A45E3" w14:textId="77777777" w:rsidR="00507143" w:rsidRPr="00507143" w:rsidRDefault="00507143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-ขาดการายงานสถานะการเงินการคลัง  เป็นรายเดือน  เสี่ยงที่จะก่อให้เกิดความผิดพลาดทางการเบิก-จ่าย</w:t>
            </w:r>
          </w:p>
        </w:tc>
        <w:tc>
          <w:tcPr>
            <w:tcW w:w="2693" w:type="dxa"/>
          </w:tcPr>
          <w:p w14:paraId="7B980062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ปัจจัยภายใน</w:t>
            </w:r>
          </w:p>
          <w:p w14:paraId="1153B786" w14:textId="7A92DEC8" w:rsidR="00507143" w:rsidRPr="00507143" w:rsidRDefault="00507143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-เจ้าหน้าที่กองการศึกษา  1  คน  ต้องรับผิดชอบหน้าที่ หลายหน้าที่</w:t>
            </w:r>
            <w:r w:rsidRPr="00507143">
              <w:rPr>
                <w:rFonts w:ascii="TH SarabunIT๙" w:eastAsia="Malgun Gothic" w:hAnsi="TH SarabunIT๙" w:cs="TH SarabunIT๙"/>
                <w:sz w:val="32"/>
                <w:szCs w:val="32"/>
              </w:rPr>
              <w:t xml:space="preserve">  </w:t>
            </w: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ทำให้ส่งผลกระทบต่อการทำงานของกองการศึกษา  และเกิดความเสี่ยงในการทำงาน  ทำให้เกิดความผิดพลาดได้</w:t>
            </w:r>
          </w:p>
          <w:p w14:paraId="53B45656" w14:textId="77777777" w:rsidR="00507143" w:rsidRPr="00507143" w:rsidRDefault="00507143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752112C" w14:textId="77777777" w:rsid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 xml:space="preserve">4 </w:t>
            </w:r>
          </w:p>
          <w:p w14:paraId="48610618" w14:textId="23B0F920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 xml:space="preserve"> ระดับปานต่ำ</w:t>
            </w:r>
          </w:p>
        </w:tc>
        <w:tc>
          <w:tcPr>
            <w:tcW w:w="2005" w:type="dxa"/>
          </w:tcPr>
          <w:p w14:paraId="72BE3E67" w14:textId="77777777" w:rsidR="00AB1712" w:rsidRDefault="00AB1712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4D33B34A" w14:textId="76F010B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-ด้านบุคคลากร</w:t>
            </w:r>
          </w:p>
          <w:p w14:paraId="5371FF4A" w14:textId="77777777" w:rsidR="00507143" w:rsidRPr="00507143" w:rsidRDefault="00507143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575B98D1" w14:textId="77777777" w:rsidR="00507143" w:rsidRPr="00507143" w:rsidRDefault="00507143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</w:pPr>
            <w:r w:rsidRPr="00507143"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73" w:type="dxa"/>
          </w:tcPr>
          <w:p w14:paraId="70026915" w14:textId="77777777" w:rsidR="00507143" w:rsidRPr="00507143" w:rsidRDefault="00507143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ส่งพนักงานครูเข้ารับการอบรม</w:t>
            </w:r>
          </w:p>
          <w:p w14:paraId="27863EB2" w14:textId="77777777" w:rsidR="00507143" w:rsidRPr="00507143" w:rsidRDefault="00507143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- ตามระเบียบกระทรวงมหาดไทยว่าด้วยหลักเกณฑ์และวิธีการนำเงินรายได้ของสถานศึกษาไปจัดสรรเป็นค่าใช้จ่ายในการจัดการศึกษาในสถานศึกษาสังกัดองค์กรปกครองส่วนท้องถิ่น  พ.ศ. 2551และอบรมระเบียบกระทรวงมหาดไทยว่าด้วยรายได้และการจ่ายเงินของสถานศึกษาสังกัดองค์กรปกครองส่วนท้องถิ่น พ.ศ. 2562</w:t>
            </w:r>
          </w:p>
          <w:p w14:paraId="641FF413" w14:textId="77777777" w:rsidR="00507143" w:rsidRPr="00507143" w:rsidRDefault="00507143" w:rsidP="00507143">
            <w:pPr>
              <w:spacing w:after="0" w:line="240" w:lineRule="auto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 xml:space="preserve">- การจัดทำฎีการายได้ของสถานศึกษา  </w:t>
            </w:r>
          </w:p>
          <w:p w14:paraId="38E36CB2" w14:textId="77777777" w:rsidR="00507143" w:rsidRPr="00507143" w:rsidRDefault="00507143" w:rsidP="00507143">
            <w:pPr>
              <w:spacing w:after="0" w:line="240" w:lineRule="auto"/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21" w:type="dxa"/>
          </w:tcPr>
          <w:p w14:paraId="07CDC2CE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 xml:space="preserve">1 ต.ค. 64 </w:t>
            </w:r>
            <w:r w:rsidRPr="00507143"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  <w:t>–</w:t>
            </w: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 xml:space="preserve"> 30 ก.ย. 65</w:t>
            </w:r>
          </w:p>
        </w:tc>
        <w:tc>
          <w:tcPr>
            <w:tcW w:w="1438" w:type="dxa"/>
          </w:tcPr>
          <w:p w14:paraId="3B5428B9" w14:textId="120FB9A4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</w:tbl>
    <w:p w14:paraId="0BB83E5D" w14:textId="77777777" w:rsidR="00507143" w:rsidRPr="00507143" w:rsidRDefault="00507143" w:rsidP="00507143">
      <w:pPr>
        <w:spacing w:after="0" w:line="240" w:lineRule="auto"/>
        <w:rPr>
          <w:rFonts w:ascii="TH SarabunIT๙" w:eastAsia="Malgun Gothic" w:hAnsi="TH SarabunIT๙" w:cs="TH SarabunIT๙"/>
          <w:b/>
          <w:bCs/>
          <w:sz w:val="32"/>
          <w:szCs w:val="32"/>
        </w:rPr>
      </w:pPr>
    </w:p>
    <w:p w14:paraId="363D37F3" w14:textId="77777777" w:rsidR="00507143" w:rsidRPr="00507143" w:rsidRDefault="00507143" w:rsidP="00507143">
      <w:pPr>
        <w:spacing w:after="0" w:line="240" w:lineRule="auto"/>
        <w:rPr>
          <w:rFonts w:ascii="TH SarabunIT๙" w:eastAsia="Malgun Gothic" w:hAnsi="TH SarabunIT๙" w:cs="TH SarabunIT๙"/>
          <w:b/>
          <w:bCs/>
          <w:sz w:val="32"/>
          <w:szCs w:val="32"/>
        </w:rPr>
      </w:pPr>
      <w:r w:rsidRPr="00507143">
        <w:rPr>
          <w:rFonts w:ascii="TH SarabunIT๙" w:eastAsia="Malgun Gothic" w:hAnsi="TH SarabunIT๙" w:cs="TH SarabunIT๙"/>
          <w:b/>
          <w:bCs/>
          <w:sz w:val="32"/>
          <w:szCs w:val="32"/>
        </w:rPr>
        <w:tab/>
      </w:r>
    </w:p>
    <w:p w14:paraId="41C00FCE" w14:textId="13158416" w:rsidR="00507143" w:rsidRPr="00507143" w:rsidRDefault="00507143" w:rsidP="00507143">
      <w:pPr>
        <w:spacing w:after="0" w:line="240" w:lineRule="auto"/>
        <w:rPr>
          <w:rFonts w:ascii="TH SarabunIT๙" w:eastAsia="Malgun Gothic" w:hAnsi="TH SarabunIT๙" w:cs="TH SarabunIT๙"/>
          <w:b/>
          <w:bCs/>
          <w:sz w:val="16"/>
          <w:szCs w:val="16"/>
        </w:rPr>
      </w:pPr>
      <w:r w:rsidRPr="00507143">
        <w:rPr>
          <w:rFonts w:ascii="TH SarabunIT๙" w:eastAsia="Malgun Gothic" w:hAnsi="TH SarabunIT๙" w:cs="TH SarabunIT๙"/>
          <w:b/>
          <w:bCs/>
          <w:sz w:val="32"/>
          <w:szCs w:val="32"/>
        </w:rPr>
        <w:lastRenderedPageBreak/>
        <w:tab/>
      </w:r>
      <w:r w:rsidRPr="00507143">
        <w:rPr>
          <w:rFonts w:ascii="TH SarabunIT๙" w:eastAsia="Malgun Gothic" w:hAnsi="TH SarabunIT๙" w:cs="TH SarabunIT๙"/>
          <w:b/>
          <w:bCs/>
          <w:sz w:val="32"/>
          <w:szCs w:val="32"/>
        </w:rPr>
        <w:tab/>
      </w:r>
      <w:r w:rsidRPr="00507143">
        <w:rPr>
          <w:rFonts w:ascii="TH SarabunIT๙" w:eastAsia="Malgun Gothic" w:hAnsi="TH SarabunIT๙" w:cs="TH SarabunIT๙"/>
          <w:b/>
          <w:bCs/>
          <w:sz w:val="32"/>
          <w:szCs w:val="32"/>
        </w:rPr>
        <w:tab/>
      </w:r>
      <w:r w:rsidRPr="00507143">
        <w:rPr>
          <w:rFonts w:ascii="TH SarabunIT๙" w:eastAsia="Malgun Gothic" w:hAnsi="TH SarabunIT๙" w:cs="TH SarabunIT๙"/>
          <w:b/>
          <w:bCs/>
          <w:sz w:val="32"/>
          <w:szCs w:val="32"/>
        </w:rPr>
        <w:tab/>
      </w:r>
      <w:r w:rsidRPr="00507143">
        <w:rPr>
          <w:rFonts w:ascii="TH SarabunIT๙" w:eastAsia="Malgun Gothic" w:hAnsi="TH SarabunIT๙" w:cs="TH SarabunIT๙"/>
          <w:b/>
          <w:bCs/>
          <w:sz w:val="32"/>
          <w:szCs w:val="32"/>
        </w:rPr>
        <w:tab/>
      </w:r>
      <w:r w:rsidRPr="00507143">
        <w:rPr>
          <w:rFonts w:ascii="TH SarabunIT๙" w:eastAsia="Malgun Gothic" w:hAnsi="TH SarabunIT๙" w:cs="TH SarabunIT๙"/>
          <w:b/>
          <w:bCs/>
          <w:sz w:val="32"/>
          <w:szCs w:val="32"/>
        </w:rPr>
        <w:tab/>
      </w:r>
      <w:r w:rsidRPr="00507143">
        <w:rPr>
          <w:rFonts w:ascii="TH SarabunIT๙" w:eastAsia="Malgun Gothic" w:hAnsi="TH SarabunIT๙" w:cs="TH SarabunIT๙"/>
          <w:b/>
          <w:bCs/>
          <w:sz w:val="32"/>
          <w:szCs w:val="32"/>
        </w:rPr>
        <w:tab/>
      </w:r>
      <w:r w:rsidRPr="00507143">
        <w:rPr>
          <w:rFonts w:ascii="TH SarabunIT๙" w:eastAsia="Malgun Gothic" w:hAnsi="TH SarabunIT๙" w:cs="TH SarabunIT๙"/>
          <w:b/>
          <w:bCs/>
          <w:sz w:val="32"/>
          <w:szCs w:val="32"/>
        </w:rPr>
        <w:tab/>
      </w:r>
      <w:r w:rsidRPr="00507143">
        <w:rPr>
          <w:rFonts w:ascii="TH SarabunIT๙" w:eastAsia="Malgun Gothic" w:hAnsi="TH SarabunIT๙" w:cs="TH SarabunIT๙"/>
          <w:b/>
          <w:bCs/>
          <w:sz w:val="32"/>
          <w:szCs w:val="32"/>
        </w:rPr>
        <w:tab/>
      </w:r>
    </w:p>
    <w:tbl>
      <w:tblPr>
        <w:tblW w:w="16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7"/>
        <w:gridCol w:w="3017"/>
        <w:gridCol w:w="2369"/>
        <w:gridCol w:w="2005"/>
        <w:gridCol w:w="2673"/>
        <w:gridCol w:w="1721"/>
        <w:gridCol w:w="1843"/>
      </w:tblGrid>
      <w:tr w:rsidR="00507143" w:rsidRPr="00507143" w14:paraId="12BF69A0" w14:textId="77777777" w:rsidTr="00FE6C96">
        <w:trPr>
          <w:jc w:val="center"/>
        </w:trPr>
        <w:tc>
          <w:tcPr>
            <w:tcW w:w="2507" w:type="dxa"/>
            <w:vAlign w:val="center"/>
          </w:tcPr>
          <w:p w14:paraId="002B3978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3017" w:type="dxa"/>
            <w:vAlign w:val="center"/>
          </w:tcPr>
          <w:p w14:paraId="15485131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  <w:cs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2369" w:type="dxa"/>
            <w:vAlign w:val="center"/>
          </w:tcPr>
          <w:p w14:paraId="125F78CE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2005" w:type="dxa"/>
            <w:vAlign w:val="center"/>
          </w:tcPr>
          <w:p w14:paraId="73AA3AED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ประเภทความเสี่ยง</w:t>
            </w:r>
          </w:p>
        </w:tc>
        <w:tc>
          <w:tcPr>
            <w:tcW w:w="2673" w:type="dxa"/>
            <w:vAlign w:val="center"/>
          </w:tcPr>
          <w:p w14:paraId="64A37C0E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มาตรการดำเนินการ</w:t>
            </w:r>
          </w:p>
          <w:p w14:paraId="6EDB0EF5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จัดการความเสี่ยง</w:t>
            </w:r>
          </w:p>
        </w:tc>
        <w:tc>
          <w:tcPr>
            <w:tcW w:w="1721" w:type="dxa"/>
            <w:vAlign w:val="center"/>
          </w:tcPr>
          <w:p w14:paraId="64D9C018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  <w:cs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843" w:type="dxa"/>
            <w:vAlign w:val="center"/>
          </w:tcPr>
          <w:p w14:paraId="10AB3290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  <w:cs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07143" w:rsidRPr="00507143" w14:paraId="19E872BD" w14:textId="77777777" w:rsidTr="00FE6C96">
        <w:trPr>
          <w:trHeight w:val="3285"/>
          <w:jc w:val="center"/>
        </w:trPr>
        <w:tc>
          <w:tcPr>
            <w:tcW w:w="2507" w:type="dxa"/>
          </w:tcPr>
          <w:p w14:paraId="5443D226" w14:textId="77777777" w:rsidR="00507143" w:rsidRPr="00507143" w:rsidRDefault="00507143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 xml:space="preserve">-การลงข้อมูลระบบ </w:t>
            </w:r>
            <w:r w:rsidRPr="00507143">
              <w:rPr>
                <w:rFonts w:ascii="TH SarabunIT๙" w:eastAsia="Malgun Gothic" w:hAnsi="TH SarabunIT๙" w:cs="TH SarabunIT๙"/>
                <w:sz w:val="32"/>
                <w:szCs w:val="32"/>
              </w:rPr>
              <w:t>e-GP</w:t>
            </w: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 xml:space="preserve"> ของสถานศึกษา  จำนวนเจ้าหน้าที่ไม่เพียงพอ  ประกอบกับเจ้าหน้าที่ ที่มีอยู่ขาดความชำนาญในการลงข้อมูล </w:t>
            </w:r>
            <w:r w:rsidRPr="00507143">
              <w:rPr>
                <w:rFonts w:ascii="TH SarabunIT๙" w:eastAsia="Malgun Gothic" w:hAnsi="TH SarabunIT๙" w:cs="TH SarabunIT๙"/>
                <w:sz w:val="32"/>
                <w:szCs w:val="32"/>
              </w:rPr>
              <w:t>e-GP</w:t>
            </w: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 xml:space="preserve"> ของสถานศึกษา  และขาดเจ้าหน้าที่ในการดูแลระบบจึงทำให้การลงข้อมูลระบบ </w:t>
            </w:r>
            <w:r w:rsidRPr="00507143">
              <w:rPr>
                <w:rFonts w:ascii="TH SarabunIT๙" w:eastAsia="Malgun Gothic" w:hAnsi="TH SarabunIT๙" w:cs="TH SarabunIT๙"/>
                <w:sz w:val="32"/>
                <w:szCs w:val="32"/>
              </w:rPr>
              <w:t xml:space="preserve">e-GP </w:t>
            </w: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ของสถานศึกษา  ดำเนินการต่อไปไม่ได้</w:t>
            </w:r>
          </w:p>
          <w:p w14:paraId="48E1F065" w14:textId="77777777" w:rsidR="00507143" w:rsidRPr="00507143" w:rsidRDefault="00507143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 xml:space="preserve">  -สถานศึกษาไม่สามารถใช้ระบบการจัดซื้อจัดจ้างภาครัฐด้วยระบบ</w:t>
            </w:r>
            <w:proofErr w:type="spellStart"/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อิเลคทรอนิคส์</w:t>
            </w:r>
            <w:proofErr w:type="spellEnd"/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ได้  เนื่องจาก ยังไม่มีรหัสผ่านเข้าระบบของหน่วยงาน  ซึ่งอยู่ในระหว่างดำเนินการตามขั้นตอน</w:t>
            </w:r>
          </w:p>
        </w:tc>
        <w:tc>
          <w:tcPr>
            <w:tcW w:w="3017" w:type="dxa"/>
          </w:tcPr>
          <w:p w14:paraId="1ED01E72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ปัจจัยภายใน</w:t>
            </w:r>
          </w:p>
          <w:p w14:paraId="312CC765" w14:textId="77777777" w:rsidR="00507143" w:rsidRPr="00507143" w:rsidRDefault="00507143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-พนักงานครูยังขาดความเข้าใจ  และขาดทักษะความชำนาญเกี่ยวกับ  พระราชบัญญัติการจัดซื้อจัดจ้าง และการบริหารพัสดุภาครัฐ  พ.ศ.2560 , ระเบียบกระทรวงการคลังว่าด้วยการจัดซื้อจัดจ้าง  และการบริหารพัสดุภาครัฐ  พ.ศ. 2560  รวมทั้งระบบการจัดซื้อจัดจ้างภาครัฐด้วยระบบ</w:t>
            </w:r>
            <w:proofErr w:type="spellStart"/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อิเลคทรอนิคส์</w:t>
            </w:r>
            <w:proofErr w:type="spellEnd"/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อย่างครบวงจร (</w:t>
            </w:r>
            <w:r w:rsidRPr="00507143">
              <w:rPr>
                <w:rFonts w:ascii="TH SarabunIT๙" w:eastAsia="Malgun Gothic" w:hAnsi="TH SarabunIT๙" w:cs="TH SarabunIT๙"/>
                <w:sz w:val="32"/>
                <w:szCs w:val="32"/>
              </w:rPr>
              <w:t>e-GP</w:t>
            </w: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)</w:t>
            </w:r>
          </w:p>
          <w:p w14:paraId="1DEA2836" w14:textId="77777777" w:rsidR="00507143" w:rsidRPr="00507143" w:rsidRDefault="00507143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-สถานศึกษาไม่สามารถใช้ระบบการจัดซื้อจัดจ้างภาครัฐ  ด้วยระบบ</w:t>
            </w:r>
            <w:proofErr w:type="spellStart"/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อิเลคทรอนิคส์</w:t>
            </w:r>
            <w:proofErr w:type="spellEnd"/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ได้  เนื่องจาก  ยังไม่มีรหัสผ่านเข้าระบบของหน่วยงาน  ซึ่งอยู่ในระหว่างดำเนินการตามขั้นตอน</w:t>
            </w:r>
          </w:p>
          <w:p w14:paraId="3B157423" w14:textId="77777777" w:rsidR="00507143" w:rsidRPr="00507143" w:rsidRDefault="00507143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 xml:space="preserve">-มีข้อจำกัดเกี่ยวกับจำนวนบุคลากร  ซึ่งจะแต่งตั้งให้เป็นผู้รับผิดชอบการลงข้อมูลตามระบบ </w:t>
            </w:r>
            <w:r w:rsidRPr="00507143">
              <w:rPr>
                <w:rFonts w:ascii="TH SarabunIT๙" w:eastAsia="Malgun Gothic" w:hAnsi="TH SarabunIT๙" w:cs="TH SarabunIT๙"/>
                <w:sz w:val="32"/>
                <w:szCs w:val="32"/>
              </w:rPr>
              <w:t xml:space="preserve">e-GP </w:t>
            </w:r>
          </w:p>
        </w:tc>
        <w:tc>
          <w:tcPr>
            <w:tcW w:w="2369" w:type="dxa"/>
          </w:tcPr>
          <w:p w14:paraId="6B9DE6ED" w14:textId="77777777" w:rsid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 xml:space="preserve">6 </w:t>
            </w:r>
          </w:p>
          <w:p w14:paraId="4115385C" w14:textId="1B24BE1C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 xml:space="preserve"> ระดับปานกลาง</w:t>
            </w:r>
          </w:p>
        </w:tc>
        <w:tc>
          <w:tcPr>
            <w:tcW w:w="2005" w:type="dxa"/>
          </w:tcPr>
          <w:p w14:paraId="6734FD8E" w14:textId="77777777" w:rsidR="00AB1712" w:rsidRDefault="00AB1712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661FEC7F" w14:textId="44B4CD4E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-ด้านบุคคลากร</w:t>
            </w:r>
          </w:p>
          <w:p w14:paraId="71C0C47C" w14:textId="77777777" w:rsidR="00507143" w:rsidRPr="00507143" w:rsidRDefault="00507143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0B3ECF06" w14:textId="77777777" w:rsidR="00507143" w:rsidRPr="00507143" w:rsidRDefault="00507143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</w:pPr>
            <w:r w:rsidRPr="00507143"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73" w:type="dxa"/>
          </w:tcPr>
          <w:p w14:paraId="0398C3F8" w14:textId="77777777" w:rsidR="00507143" w:rsidRPr="00507143" w:rsidRDefault="00507143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-ส่งครูผู้ดูแลเด็กเข้ารับการอบรม</w:t>
            </w:r>
          </w:p>
          <w:p w14:paraId="16A2A9B5" w14:textId="77777777" w:rsidR="00507143" w:rsidRPr="00507143" w:rsidRDefault="00507143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 xml:space="preserve">-ตามระเบียกระทรวงมหาดไทยว่าด้วยหลักเกณฑ์และวิธีการนำเงินรายได้ของสถานศึกษาไปจัดสรรเป็นค่าใช้จ่ายในการจัดการศึกษาในสถานศึกษาสังกัดอปท.พ.ศ. 2551และระเบียบกระทรวงมหาดไทยว่าด้วยรายได้และการจ่ายเงินของสถานศึกษาสังกัดอปท. พ.ศ. 2562  2.พรบ. การจัดซื้อจัดจ้างและบริหารพัสดุภาครัฐ  พ.ศ. 2560  -ระเบียบกระทรวงการคลัง  ว่าด้วยการจัดซื้อจัดจ้าง  และการบริหารพัสดุภาครัฐ  พ.ศ. 2560     </w:t>
            </w:r>
          </w:p>
          <w:p w14:paraId="79554976" w14:textId="77777777" w:rsidR="00507143" w:rsidRPr="00507143" w:rsidRDefault="00507143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- การจัดทำฎีการายได้ของสถานศึกษา</w:t>
            </w:r>
          </w:p>
        </w:tc>
        <w:tc>
          <w:tcPr>
            <w:tcW w:w="1721" w:type="dxa"/>
          </w:tcPr>
          <w:p w14:paraId="57F0235C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 xml:space="preserve">1 ต.ค. 64 </w:t>
            </w:r>
            <w:r w:rsidRPr="00507143"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  <w:t>–</w:t>
            </w: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 xml:space="preserve"> 30 ก.ย. 65</w:t>
            </w:r>
          </w:p>
        </w:tc>
        <w:tc>
          <w:tcPr>
            <w:tcW w:w="1843" w:type="dxa"/>
          </w:tcPr>
          <w:p w14:paraId="5BF67B63" w14:textId="02702833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</w:tbl>
    <w:p w14:paraId="1ADD5B90" w14:textId="4DAB9D5D" w:rsidR="00507143" w:rsidRPr="00507143" w:rsidRDefault="00507143" w:rsidP="00507143">
      <w:pPr>
        <w:spacing w:after="0" w:line="240" w:lineRule="auto"/>
        <w:rPr>
          <w:rFonts w:ascii="TH SarabunIT๙" w:eastAsia="Malgun Gothic" w:hAnsi="TH SarabunIT๙" w:cs="TH SarabunIT๙"/>
          <w:sz w:val="20"/>
          <w:szCs w:val="20"/>
        </w:rPr>
      </w:pPr>
      <w:r w:rsidRPr="00507143">
        <w:rPr>
          <w:rFonts w:ascii="TH SarabunIT๙" w:eastAsia="Malgun Gothic" w:hAnsi="TH SarabunIT๙" w:cs="TH SarabunIT๙"/>
          <w:b/>
          <w:bCs/>
          <w:sz w:val="32"/>
          <w:szCs w:val="32"/>
        </w:rPr>
        <w:lastRenderedPageBreak/>
        <w:tab/>
      </w:r>
      <w:r w:rsidRPr="00507143">
        <w:rPr>
          <w:rFonts w:ascii="TH SarabunIT๙" w:eastAsia="Malgun Gothic" w:hAnsi="TH SarabunIT๙" w:cs="TH SarabunIT๙"/>
          <w:b/>
          <w:bCs/>
          <w:sz w:val="32"/>
          <w:szCs w:val="32"/>
        </w:rPr>
        <w:tab/>
      </w:r>
      <w:r w:rsidRPr="00507143">
        <w:rPr>
          <w:rFonts w:ascii="TH SarabunIT๙" w:eastAsia="Malgun Gothic" w:hAnsi="TH SarabunIT๙" w:cs="TH SarabunIT๙"/>
          <w:b/>
          <w:bCs/>
          <w:sz w:val="32"/>
          <w:szCs w:val="32"/>
        </w:rPr>
        <w:tab/>
      </w:r>
      <w:r w:rsidRPr="00507143">
        <w:rPr>
          <w:rFonts w:ascii="TH SarabunIT๙" w:eastAsia="Malgun Gothic" w:hAnsi="TH SarabunIT๙" w:cs="TH SarabunIT๙"/>
          <w:b/>
          <w:bCs/>
          <w:sz w:val="32"/>
          <w:szCs w:val="32"/>
        </w:rPr>
        <w:tab/>
      </w:r>
      <w:r w:rsidRPr="00507143">
        <w:rPr>
          <w:rFonts w:ascii="TH SarabunIT๙" w:eastAsia="Malgun Gothic" w:hAnsi="TH SarabunIT๙" w:cs="TH SarabunIT๙"/>
          <w:b/>
          <w:bCs/>
          <w:sz w:val="32"/>
          <w:szCs w:val="32"/>
        </w:rPr>
        <w:tab/>
      </w:r>
      <w:r w:rsidRPr="00507143">
        <w:rPr>
          <w:rFonts w:ascii="TH SarabunIT๙" w:eastAsia="Malgun Gothic" w:hAnsi="TH SarabunIT๙" w:cs="TH SarabunIT๙"/>
          <w:b/>
          <w:bCs/>
          <w:sz w:val="32"/>
          <w:szCs w:val="32"/>
        </w:rPr>
        <w:tab/>
      </w:r>
      <w:r w:rsidRPr="00507143">
        <w:rPr>
          <w:rFonts w:ascii="TH SarabunIT๙" w:eastAsia="Malgun Gothic" w:hAnsi="TH SarabunIT๙" w:cs="TH SarabunIT๙"/>
          <w:b/>
          <w:bCs/>
          <w:sz w:val="32"/>
          <w:szCs w:val="32"/>
        </w:rPr>
        <w:tab/>
      </w:r>
      <w:r w:rsidRPr="00507143">
        <w:rPr>
          <w:rFonts w:ascii="TH SarabunIT๙" w:eastAsia="Malgun Gothic" w:hAnsi="TH SarabunIT๙" w:cs="TH SarabunIT๙"/>
          <w:b/>
          <w:bCs/>
          <w:sz w:val="32"/>
          <w:szCs w:val="32"/>
        </w:rPr>
        <w:tab/>
      </w:r>
      <w:r w:rsidRPr="00507143">
        <w:rPr>
          <w:rFonts w:ascii="TH SarabunIT๙" w:eastAsia="Malgun Gothic" w:hAnsi="TH SarabunIT๙" w:cs="TH SarabunIT๙"/>
          <w:b/>
          <w:bCs/>
          <w:sz w:val="32"/>
          <w:szCs w:val="32"/>
          <w:cs/>
        </w:rPr>
        <w:tab/>
      </w:r>
      <w:r w:rsidRPr="00507143">
        <w:rPr>
          <w:rFonts w:ascii="TH SarabunIT๙" w:eastAsia="Malgun Gothic" w:hAnsi="TH SarabunIT๙" w:cs="TH SarabunIT๙"/>
          <w:b/>
          <w:bCs/>
          <w:sz w:val="32"/>
          <w:szCs w:val="32"/>
          <w:cs/>
        </w:rPr>
        <w:tab/>
      </w:r>
      <w:r w:rsidRPr="00507143">
        <w:rPr>
          <w:rFonts w:ascii="TH SarabunIT๙" w:eastAsia="Malgun Gothic" w:hAnsi="TH SarabunIT๙" w:cs="TH SarabunIT๙"/>
          <w:b/>
          <w:bCs/>
          <w:sz w:val="32"/>
          <w:szCs w:val="32"/>
          <w:cs/>
        </w:rPr>
        <w:tab/>
      </w:r>
      <w:r w:rsidRPr="00507143">
        <w:rPr>
          <w:rFonts w:ascii="TH SarabunIT๙" w:eastAsia="Malgun Gothic" w:hAnsi="TH SarabunIT๙" w:cs="TH SarabunIT๙"/>
          <w:b/>
          <w:bCs/>
          <w:sz w:val="32"/>
          <w:szCs w:val="32"/>
          <w:cs/>
        </w:rPr>
        <w:tab/>
      </w:r>
      <w:r w:rsidRPr="00507143">
        <w:rPr>
          <w:rFonts w:ascii="TH SarabunIT๙" w:eastAsia="Malgun Gothic" w:hAnsi="TH SarabunIT๙" w:cs="TH SarabunIT๙"/>
          <w:b/>
          <w:bCs/>
          <w:sz w:val="32"/>
          <w:szCs w:val="32"/>
          <w:cs/>
        </w:rPr>
        <w:tab/>
      </w:r>
    </w:p>
    <w:p w14:paraId="362553D9" w14:textId="77777777" w:rsidR="00507143" w:rsidRPr="00507143" w:rsidRDefault="00507143" w:rsidP="00507143">
      <w:pPr>
        <w:spacing w:after="0" w:line="240" w:lineRule="auto"/>
        <w:jc w:val="center"/>
        <w:rPr>
          <w:rFonts w:ascii="TH SarabunIT๙" w:eastAsia="Malgun Gothic" w:hAnsi="TH SarabunIT๙" w:cs="TH SarabunIT๙"/>
          <w:b/>
          <w:bCs/>
          <w:sz w:val="16"/>
          <w:szCs w:val="16"/>
        </w:rPr>
      </w:pPr>
    </w:p>
    <w:tbl>
      <w:tblPr>
        <w:tblW w:w="16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7"/>
        <w:gridCol w:w="2693"/>
        <w:gridCol w:w="2693"/>
        <w:gridCol w:w="2005"/>
        <w:gridCol w:w="2673"/>
        <w:gridCol w:w="1721"/>
        <w:gridCol w:w="1843"/>
      </w:tblGrid>
      <w:tr w:rsidR="00507143" w:rsidRPr="00507143" w14:paraId="4D3AD4D4" w14:textId="77777777" w:rsidTr="004D0090">
        <w:trPr>
          <w:jc w:val="center"/>
        </w:trPr>
        <w:tc>
          <w:tcPr>
            <w:tcW w:w="2507" w:type="dxa"/>
            <w:vAlign w:val="center"/>
          </w:tcPr>
          <w:p w14:paraId="0153DA14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693" w:type="dxa"/>
            <w:vAlign w:val="center"/>
          </w:tcPr>
          <w:p w14:paraId="08E1CF9E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  <w:cs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2693" w:type="dxa"/>
            <w:vAlign w:val="center"/>
          </w:tcPr>
          <w:p w14:paraId="59E6832A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2005" w:type="dxa"/>
            <w:vAlign w:val="center"/>
          </w:tcPr>
          <w:p w14:paraId="7B42D262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ประเภทความเสี่ยง</w:t>
            </w:r>
          </w:p>
        </w:tc>
        <w:tc>
          <w:tcPr>
            <w:tcW w:w="2673" w:type="dxa"/>
            <w:vAlign w:val="center"/>
          </w:tcPr>
          <w:p w14:paraId="4D8E0651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มาตรการดำเนินการ</w:t>
            </w:r>
          </w:p>
          <w:p w14:paraId="5C95300F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จัดการความเสี่ยง</w:t>
            </w:r>
          </w:p>
        </w:tc>
        <w:tc>
          <w:tcPr>
            <w:tcW w:w="1721" w:type="dxa"/>
            <w:vAlign w:val="center"/>
          </w:tcPr>
          <w:p w14:paraId="62619919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  <w:cs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843" w:type="dxa"/>
            <w:vAlign w:val="center"/>
          </w:tcPr>
          <w:p w14:paraId="553B3244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14:paraId="5B0440E7" w14:textId="77777777" w:rsidR="00507143" w:rsidRPr="00507143" w:rsidRDefault="00507143" w:rsidP="00507143">
            <w:pPr>
              <w:spacing w:after="0" w:line="240" w:lineRule="auto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07143" w:rsidRPr="00507143" w14:paraId="0EB6193E" w14:textId="77777777" w:rsidTr="004D0090">
        <w:trPr>
          <w:trHeight w:val="3285"/>
          <w:jc w:val="center"/>
        </w:trPr>
        <w:tc>
          <w:tcPr>
            <w:tcW w:w="2507" w:type="dxa"/>
          </w:tcPr>
          <w:p w14:paraId="6503ACF8" w14:textId="77777777" w:rsidR="00507143" w:rsidRPr="00507143" w:rsidRDefault="00507143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  <w:lang w:eastAsia="ko-KR"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  <w:lang w:eastAsia="ko-KR"/>
              </w:rPr>
              <w:t>-ร.ร</w:t>
            </w:r>
            <w:r w:rsidRPr="00507143">
              <w:rPr>
                <w:rFonts w:ascii="TH SarabunIT๙" w:eastAsia="Malgun Gothic" w:hAnsi="TH SarabunIT๙" w:cs="TH SarabunIT๙"/>
                <w:sz w:val="32"/>
                <w:szCs w:val="32"/>
                <w:cs/>
                <w:lang w:eastAsia="ko-KR"/>
              </w:rPr>
              <w:t>.</w:t>
            </w: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  <w:lang w:eastAsia="ko-KR"/>
              </w:rPr>
              <w:t xml:space="preserve">อนุบาลเทศบาลตำบลพรุพียังไม่ได้รับการจัดสรรกำลังครู  และผู้บริหาร  ส่งผลให้กองการศึกษาต้องเข้าไปบริหารดูแลระบบภายใน  ทำให้การดำเนินงานบางส่วนล่าช้าทำได้ไม่เต็มทีเพราะขาดบุคลากร </w:t>
            </w:r>
          </w:p>
          <w:p w14:paraId="590F8BC5" w14:textId="77777777" w:rsidR="00507143" w:rsidRPr="00507143" w:rsidRDefault="00507143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  <w:lang w:eastAsia="ko-KR"/>
              </w:rPr>
              <w:t>-ร.ร.อนุบาลเทศบาลตำบลพรุพียังไม่ได้รับกาจัดสรรงบประมาณด้านอาคารและสถานที่  ทำให้ต้องใช้อาคารเรียนร่วมกับศพด.เทศบาลตำบลพรุพี</w:t>
            </w: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 xml:space="preserve">  เนื่องจากต้องมีพื้นที่รองรับในการสร้างโรงเรียนอนุบาลเทศบาลตำบลพรุพีก่อนถึงจะสามารคขอรับงบประมาณด้านอาคารด้าน</w:t>
            </w:r>
          </w:p>
        </w:tc>
        <w:tc>
          <w:tcPr>
            <w:tcW w:w="2693" w:type="dxa"/>
          </w:tcPr>
          <w:p w14:paraId="4471F110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ปัจจัยภายใน</w:t>
            </w:r>
          </w:p>
          <w:p w14:paraId="6239CD40" w14:textId="77777777" w:rsidR="00507143" w:rsidRPr="00507143" w:rsidRDefault="00507143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  <w:lang w:eastAsia="ko-KR"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 xml:space="preserve">-ขาดอัตรากำลัง  ทำให้ปริมาณงานมากกว่าปริมาณคน </w:t>
            </w: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  <w:lang w:eastAsia="ko-KR"/>
              </w:rPr>
              <w:t>เจ้าหน้าที่กอง  1  คนต้องรับผิดชอบหลายหน้าที่  ทำให้เกิดผลกระทบต่อการทำงานของกองการศึกษา  และโรงเรียน  อาจทำให้เกิดความเสี่ยงในการทำงาน  ความผิดพลาดตามมาได้</w:t>
            </w:r>
          </w:p>
          <w:p w14:paraId="5E83F34E" w14:textId="77777777" w:rsidR="00507143" w:rsidRPr="00507143" w:rsidRDefault="00507143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  <w:lang w:eastAsia="ko-KR"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  <w:lang w:eastAsia="ko-KR"/>
              </w:rPr>
              <w:t>-ความแออัด  ของการใช้ห้องเรียนร่วมกันของศูนย์พัฒนาเด็กเล็กและโรงเรียนอนุบาลตำบลพรุพี</w:t>
            </w:r>
          </w:p>
          <w:p w14:paraId="0719D620" w14:textId="77777777" w:rsidR="00507143" w:rsidRPr="00507143" w:rsidRDefault="00507143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  <w:cs/>
                <w:lang w:eastAsia="ko-KR"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  <w:lang w:eastAsia="ko-KR"/>
              </w:rPr>
              <w:t>-ไม่มีพื้นที่สร้างโรงเรียนเพื่อรองงบประมาณด้านอาคารและสถานที่</w:t>
            </w:r>
          </w:p>
          <w:p w14:paraId="0538347D" w14:textId="77777777" w:rsidR="00507143" w:rsidRPr="00507143" w:rsidRDefault="00507143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4397405" w14:textId="77777777" w:rsid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 xml:space="preserve">9 </w:t>
            </w:r>
          </w:p>
          <w:p w14:paraId="58424EFD" w14:textId="510E7F60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 xml:space="preserve"> ระดับปานกลาง</w:t>
            </w:r>
          </w:p>
        </w:tc>
        <w:tc>
          <w:tcPr>
            <w:tcW w:w="2005" w:type="dxa"/>
          </w:tcPr>
          <w:p w14:paraId="02DD26DE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-ด้านการบริหารงานทั่วไป</w:t>
            </w:r>
          </w:p>
          <w:p w14:paraId="7928B5C9" w14:textId="77777777" w:rsidR="00507143" w:rsidRPr="00507143" w:rsidRDefault="00507143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29D2E77E" w14:textId="77777777" w:rsidR="00507143" w:rsidRPr="00507143" w:rsidRDefault="00507143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</w:pPr>
            <w:r w:rsidRPr="00507143"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73" w:type="dxa"/>
          </w:tcPr>
          <w:p w14:paraId="1B07A6EA" w14:textId="77777777" w:rsidR="00507143" w:rsidRPr="00507143" w:rsidRDefault="00507143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-ขอจัดสรรอัตรากำลัง ให้ครบตามตำแหน่งเพื่อรับผิดชอบงานนั้นโดยตรง</w:t>
            </w:r>
          </w:p>
          <w:p w14:paraId="0F9B2631" w14:textId="77777777" w:rsidR="00507143" w:rsidRPr="00507143" w:rsidRDefault="00507143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-หาพื้นที่สร้างโรงเรียงอนุบาลเทศบาลตำบลพรุพีเพื่อรองรับการของบประมาณด้านอาคารและสถานที่</w:t>
            </w:r>
          </w:p>
          <w:p w14:paraId="4E14EEB5" w14:textId="77777777" w:rsidR="00507143" w:rsidRPr="00507143" w:rsidRDefault="00507143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-ของบจัดสรรด้านอาคารและสถานที่และสถานที่ของโรงเรียนอนุบาล</w:t>
            </w:r>
          </w:p>
          <w:p w14:paraId="1416657B" w14:textId="77777777" w:rsidR="00507143" w:rsidRPr="00507143" w:rsidRDefault="00507143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</w:pPr>
          </w:p>
          <w:p w14:paraId="3A3FDD5A" w14:textId="77777777" w:rsidR="00507143" w:rsidRPr="00507143" w:rsidRDefault="00507143" w:rsidP="00507143">
            <w:pPr>
              <w:spacing w:after="0" w:line="240" w:lineRule="auto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3F1B8BFA" w14:textId="77777777" w:rsidR="00507143" w:rsidRPr="00507143" w:rsidRDefault="00507143" w:rsidP="00507143">
            <w:pPr>
              <w:spacing w:after="0" w:line="240" w:lineRule="auto"/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21" w:type="dxa"/>
          </w:tcPr>
          <w:p w14:paraId="1ED5DE33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 xml:space="preserve">1 ต.ค. 64 </w:t>
            </w:r>
            <w:r w:rsidRPr="00507143"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  <w:t>–</w:t>
            </w: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 xml:space="preserve"> 30 ก.ย. 65</w:t>
            </w:r>
          </w:p>
        </w:tc>
        <w:tc>
          <w:tcPr>
            <w:tcW w:w="1843" w:type="dxa"/>
          </w:tcPr>
          <w:p w14:paraId="0DB9FEFB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ต้นสังกัด</w:t>
            </w:r>
          </w:p>
          <w:p w14:paraId="76F81F71" w14:textId="33FC7B32" w:rsid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และสถานศึกษา</w:t>
            </w:r>
            <w:r w:rsidR="001E3774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/</w:t>
            </w:r>
          </w:p>
          <w:p w14:paraId="33779C5B" w14:textId="17BC75B6" w:rsidR="001E3774" w:rsidRPr="00507143" w:rsidRDefault="001E3774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</w:tbl>
    <w:p w14:paraId="402AD7BC" w14:textId="77777777" w:rsidR="00A46F3C" w:rsidRDefault="00507143" w:rsidP="00507143">
      <w:pPr>
        <w:spacing w:after="0" w:line="240" w:lineRule="auto"/>
        <w:jc w:val="center"/>
        <w:rPr>
          <w:rFonts w:ascii="TH SarabunIT๙" w:eastAsia="Malgun Gothic" w:hAnsi="TH SarabunIT๙" w:cs="TH SarabunIT๙"/>
          <w:b/>
          <w:bCs/>
          <w:sz w:val="32"/>
          <w:szCs w:val="32"/>
        </w:rPr>
      </w:pPr>
      <w:r w:rsidRPr="00507143">
        <w:rPr>
          <w:rFonts w:ascii="TH SarabunIT๙" w:eastAsia="Malgun Gothic" w:hAnsi="TH SarabunIT๙" w:cs="TH SarabunIT๙"/>
          <w:b/>
          <w:bCs/>
          <w:sz w:val="32"/>
          <w:szCs w:val="32"/>
          <w:cs/>
        </w:rPr>
        <w:tab/>
      </w:r>
      <w:r w:rsidRPr="00507143">
        <w:rPr>
          <w:rFonts w:ascii="TH SarabunIT๙" w:eastAsia="Malgun Gothic" w:hAnsi="TH SarabunIT๙" w:cs="TH SarabunIT๙"/>
          <w:b/>
          <w:bCs/>
          <w:sz w:val="32"/>
          <w:szCs w:val="32"/>
          <w:cs/>
        </w:rPr>
        <w:tab/>
      </w:r>
      <w:r w:rsidRPr="00507143">
        <w:rPr>
          <w:rFonts w:ascii="TH SarabunIT๙" w:eastAsia="Malgun Gothic" w:hAnsi="TH SarabunIT๙" w:cs="TH SarabunIT๙"/>
          <w:b/>
          <w:bCs/>
          <w:sz w:val="32"/>
          <w:szCs w:val="32"/>
          <w:cs/>
        </w:rPr>
        <w:tab/>
      </w:r>
      <w:r w:rsidRPr="00507143">
        <w:rPr>
          <w:rFonts w:ascii="TH SarabunIT๙" w:eastAsia="Malgun Gothic" w:hAnsi="TH SarabunIT๙" w:cs="TH SarabunIT๙"/>
          <w:b/>
          <w:bCs/>
          <w:sz w:val="32"/>
          <w:szCs w:val="32"/>
          <w:cs/>
        </w:rPr>
        <w:tab/>
      </w:r>
      <w:r w:rsidRPr="00507143">
        <w:rPr>
          <w:rFonts w:ascii="TH SarabunIT๙" w:eastAsia="Malgun Gothic" w:hAnsi="TH SarabunIT๙" w:cs="TH SarabunIT๙"/>
          <w:b/>
          <w:bCs/>
          <w:sz w:val="32"/>
          <w:szCs w:val="32"/>
          <w:cs/>
        </w:rPr>
        <w:tab/>
      </w:r>
      <w:r w:rsidRPr="00507143">
        <w:rPr>
          <w:rFonts w:ascii="TH SarabunIT๙" w:eastAsia="Malgun Gothic" w:hAnsi="TH SarabunIT๙" w:cs="TH SarabunIT๙"/>
          <w:b/>
          <w:bCs/>
          <w:sz w:val="32"/>
          <w:szCs w:val="32"/>
          <w:cs/>
        </w:rPr>
        <w:tab/>
      </w:r>
      <w:r w:rsidRPr="00507143">
        <w:rPr>
          <w:rFonts w:ascii="TH SarabunIT๙" w:eastAsia="Malgun Gothic" w:hAnsi="TH SarabunIT๙" w:cs="TH SarabunIT๙"/>
          <w:b/>
          <w:bCs/>
          <w:sz w:val="32"/>
          <w:szCs w:val="32"/>
          <w:cs/>
        </w:rPr>
        <w:tab/>
      </w:r>
    </w:p>
    <w:p w14:paraId="7AF30C41" w14:textId="39E92485" w:rsidR="00507143" w:rsidRPr="00507143" w:rsidRDefault="00507143" w:rsidP="00507143">
      <w:pPr>
        <w:spacing w:after="0" w:line="240" w:lineRule="auto"/>
        <w:jc w:val="center"/>
        <w:rPr>
          <w:rFonts w:ascii="TH SarabunIT๙" w:eastAsia="Malgun Gothic" w:hAnsi="TH SarabunIT๙" w:cs="TH SarabunIT๙"/>
          <w:b/>
          <w:bCs/>
          <w:sz w:val="32"/>
          <w:szCs w:val="32"/>
        </w:rPr>
      </w:pPr>
      <w:r w:rsidRPr="00507143">
        <w:rPr>
          <w:rFonts w:ascii="TH SarabunIT๙" w:eastAsia="Malgun Gothic" w:hAnsi="TH SarabunIT๙" w:cs="TH SarabunIT๙"/>
          <w:b/>
          <w:bCs/>
          <w:sz w:val="32"/>
          <w:szCs w:val="32"/>
          <w:cs/>
        </w:rPr>
        <w:lastRenderedPageBreak/>
        <w:tab/>
      </w:r>
      <w:r w:rsidRPr="00507143">
        <w:rPr>
          <w:rFonts w:ascii="TH SarabunIT๙" w:eastAsia="Malgun Gothic" w:hAnsi="TH SarabunIT๙" w:cs="TH SarabunIT๙"/>
          <w:b/>
          <w:bCs/>
          <w:sz w:val="32"/>
          <w:szCs w:val="32"/>
          <w:cs/>
        </w:rPr>
        <w:tab/>
      </w:r>
      <w:r w:rsidRPr="00507143">
        <w:rPr>
          <w:rFonts w:ascii="TH SarabunIT๙" w:eastAsia="Malgun Gothic" w:hAnsi="TH SarabunIT๙" w:cs="TH SarabunIT๙"/>
          <w:b/>
          <w:bCs/>
          <w:sz w:val="32"/>
          <w:szCs w:val="32"/>
          <w:cs/>
        </w:rPr>
        <w:tab/>
      </w:r>
      <w:r w:rsidRPr="00507143">
        <w:rPr>
          <w:rFonts w:ascii="TH SarabunIT๙" w:eastAsia="Malgun Gothic" w:hAnsi="TH SarabunIT๙" w:cs="TH SarabunIT๙"/>
          <w:b/>
          <w:bCs/>
          <w:sz w:val="32"/>
          <w:szCs w:val="32"/>
          <w:cs/>
        </w:rPr>
        <w:tab/>
      </w:r>
      <w:r w:rsidRPr="00507143">
        <w:rPr>
          <w:rFonts w:ascii="TH SarabunIT๙" w:eastAsia="Malgun Gothic" w:hAnsi="TH SarabunIT๙" w:cs="TH SarabunIT๙"/>
          <w:b/>
          <w:bCs/>
          <w:sz w:val="32"/>
          <w:szCs w:val="32"/>
          <w:cs/>
        </w:rPr>
        <w:tab/>
      </w:r>
      <w:r w:rsidRPr="00507143">
        <w:rPr>
          <w:rFonts w:ascii="TH SarabunIT๙" w:eastAsia="Malgun Gothic" w:hAnsi="TH SarabunIT๙" w:cs="TH SarabunIT๙"/>
          <w:b/>
          <w:bCs/>
          <w:sz w:val="32"/>
          <w:szCs w:val="32"/>
          <w:cs/>
        </w:rPr>
        <w:tab/>
      </w:r>
    </w:p>
    <w:p w14:paraId="0F3AF154" w14:textId="77777777" w:rsidR="00507143" w:rsidRPr="00507143" w:rsidRDefault="00507143" w:rsidP="00507143">
      <w:pPr>
        <w:spacing w:after="0" w:line="240" w:lineRule="auto"/>
        <w:jc w:val="center"/>
        <w:rPr>
          <w:rFonts w:ascii="TH SarabunIT๙" w:eastAsia="Malgun Gothic" w:hAnsi="TH SarabunIT๙" w:cs="TH SarabunIT๙"/>
          <w:b/>
          <w:bCs/>
          <w:sz w:val="16"/>
          <w:szCs w:val="16"/>
        </w:rPr>
      </w:pPr>
    </w:p>
    <w:tbl>
      <w:tblPr>
        <w:tblW w:w="15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835"/>
        <w:gridCol w:w="2228"/>
        <w:gridCol w:w="2005"/>
        <w:gridCol w:w="2673"/>
        <w:gridCol w:w="1721"/>
        <w:gridCol w:w="1843"/>
      </w:tblGrid>
      <w:tr w:rsidR="00507143" w:rsidRPr="00507143" w14:paraId="3D6C66A2" w14:textId="77777777" w:rsidTr="00A40D13">
        <w:trPr>
          <w:jc w:val="center"/>
        </w:trPr>
        <w:tc>
          <w:tcPr>
            <w:tcW w:w="2551" w:type="dxa"/>
            <w:vAlign w:val="center"/>
          </w:tcPr>
          <w:p w14:paraId="6348ED9E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</w:rPr>
            </w:pPr>
            <w:bookmarkStart w:id="8" w:name="_Hlk115341548"/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835" w:type="dxa"/>
            <w:vAlign w:val="center"/>
          </w:tcPr>
          <w:p w14:paraId="7FD0B8E3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  <w:cs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2228" w:type="dxa"/>
            <w:vAlign w:val="center"/>
          </w:tcPr>
          <w:p w14:paraId="0551CB4A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2005" w:type="dxa"/>
            <w:vAlign w:val="center"/>
          </w:tcPr>
          <w:p w14:paraId="2DF07BDF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ประเภทความเสี่ยง</w:t>
            </w:r>
          </w:p>
        </w:tc>
        <w:tc>
          <w:tcPr>
            <w:tcW w:w="2673" w:type="dxa"/>
            <w:vAlign w:val="center"/>
          </w:tcPr>
          <w:p w14:paraId="7DCCF75E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มาตรการดำเนินการ</w:t>
            </w:r>
          </w:p>
          <w:p w14:paraId="3B3ADDCA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จัดการความเสี่ยง</w:t>
            </w:r>
          </w:p>
        </w:tc>
        <w:tc>
          <w:tcPr>
            <w:tcW w:w="1721" w:type="dxa"/>
            <w:vAlign w:val="center"/>
          </w:tcPr>
          <w:p w14:paraId="5C5B65F9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  <w:cs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843" w:type="dxa"/>
            <w:vAlign w:val="center"/>
          </w:tcPr>
          <w:p w14:paraId="3963E842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14:paraId="48D20DE8" w14:textId="77777777" w:rsidR="00507143" w:rsidRPr="00507143" w:rsidRDefault="00507143" w:rsidP="00507143">
            <w:pPr>
              <w:spacing w:after="0" w:line="240" w:lineRule="auto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bookmarkEnd w:id="8"/>
      <w:tr w:rsidR="00507143" w:rsidRPr="00507143" w14:paraId="343C0A12" w14:textId="77777777" w:rsidTr="00A40D13">
        <w:trPr>
          <w:trHeight w:val="3285"/>
          <w:jc w:val="center"/>
        </w:trPr>
        <w:tc>
          <w:tcPr>
            <w:tcW w:w="2551" w:type="dxa"/>
          </w:tcPr>
          <w:p w14:paraId="02AA172B" w14:textId="77777777" w:rsidR="00507143" w:rsidRPr="00507143" w:rsidRDefault="00507143" w:rsidP="00507143">
            <w:pPr>
              <w:spacing w:after="0" w:line="240" w:lineRule="auto"/>
              <w:ind w:hanging="18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  <w:cs/>
                <w:lang w:eastAsia="ko-KR"/>
              </w:rPr>
            </w:pPr>
            <w:r w:rsidRPr="00507143">
              <w:rPr>
                <w:rFonts w:ascii="TH SarabunIT๙" w:eastAsia="Malgun Gothic" w:hAnsi="TH SarabunIT๙" w:cs="TH SarabunIT๙"/>
                <w:sz w:val="32"/>
                <w:szCs w:val="32"/>
              </w:rPr>
              <w:t>-</w:t>
            </w: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  <w:lang w:eastAsia="ko-KR"/>
              </w:rPr>
              <w:t xml:space="preserve">  การจัดสรรเงินอุดหนุนอาหารกลางวัน มีความล่าช้า ทำให้ไม่สามารถให้เงินอุดหนุนแก่สถานศึกษาได้ตามเวลาที่กำหนด</w:t>
            </w:r>
          </w:p>
          <w:p w14:paraId="52477695" w14:textId="77777777" w:rsidR="00507143" w:rsidRPr="00507143" w:rsidRDefault="00507143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1A9D012F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ปัจจัยภายใน</w:t>
            </w:r>
          </w:p>
          <w:p w14:paraId="14432465" w14:textId="77777777" w:rsidR="00507143" w:rsidRPr="00507143" w:rsidRDefault="00507143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  <w:cs/>
                <w:lang w:eastAsia="ko-KR"/>
              </w:rPr>
            </w:pPr>
            <w:r w:rsidRPr="00507143">
              <w:rPr>
                <w:rFonts w:ascii="TH SarabunIT๙" w:eastAsia="Malgun Gothic" w:hAnsi="TH SarabunIT๙" w:cs="TH SarabunIT๙"/>
                <w:sz w:val="32"/>
                <w:szCs w:val="32"/>
                <w:lang w:eastAsia="ko-KR"/>
              </w:rPr>
              <w:t>-</w:t>
            </w:r>
            <w:proofErr w:type="gramStart"/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  <w:lang w:eastAsia="ko-KR"/>
              </w:rPr>
              <w:t>เจ้าหน้าที่การเงินและบัญชีเกษียณอายุราชการ  ทำให้ขาดบุคคลากร</w:t>
            </w:r>
            <w:proofErr w:type="gramEnd"/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  <w:lang w:eastAsia="ko-KR"/>
              </w:rPr>
              <w:t xml:space="preserve">  ตำแหน่ง     เจ้าพนักงานการเงินและบัญชี</w:t>
            </w:r>
          </w:p>
          <w:p w14:paraId="096D9FEC" w14:textId="77777777" w:rsidR="00507143" w:rsidRDefault="00507143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-</w:t>
            </w: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  <w:lang w:eastAsia="ko-KR"/>
              </w:rPr>
              <w:t>การแจ้งหนังสือไปยังสถานศึกษาให้ดำเนินการใช้เงินรายได้สถานศึกษาไปพลางก่อนเนื่องจากความล่าช้าในการจัดสรรเงินอุดหนุน  ซึ่งขัดกับหลักเกณฑ์การขอรับเงินอุดหนุน  ที่ระบุว่าห้ามดำเนินการหรือก่อหนี้ผูกพันก่อนที่จะได้รับเงินอุดหนุน</w:t>
            </w:r>
          </w:p>
          <w:p w14:paraId="6ED7F2A2" w14:textId="16CB1EE9" w:rsidR="00A46F3C" w:rsidRPr="00507143" w:rsidRDefault="00A46F3C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</w:tc>
        <w:tc>
          <w:tcPr>
            <w:tcW w:w="2228" w:type="dxa"/>
          </w:tcPr>
          <w:p w14:paraId="61CFB6FF" w14:textId="77777777" w:rsidR="00A40D1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 xml:space="preserve">10  </w:t>
            </w:r>
          </w:p>
          <w:p w14:paraId="6D8416AD" w14:textId="398FEEFA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ระดับปานกลาง</w:t>
            </w:r>
          </w:p>
        </w:tc>
        <w:tc>
          <w:tcPr>
            <w:tcW w:w="2005" w:type="dxa"/>
          </w:tcPr>
          <w:p w14:paraId="7F66E55A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-ด้านบุคคลากร</w:t>
            </w:r>
          </w:p>
          <w:p w14:paraId="2979AD4D" w14:textId="77777777" w:rsidR="00507143" w:rsidRPr="00507143" w:rsidRDefault="00507143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3BFA2356" w14:textId="77777777" w:rsidR="00507143" w:rsidRPr="00507143" w:rsidRDefault="00507143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</w:pPr>
            <w:r w:rsidRPr="00507143"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73" w:type="dxa"/>
          </w:tcPr>
          <w:p w14:paraId="062A7536" w14:textId="77777777" w:rsidR="00507143" w:rsidRPr="00507143" w:rsidRDefault="00507143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-จ้างเหมาบริการเจ้าพนักงานการเงินและบัญชี</w:t>
            </w:r>
          </w:p>
          <w:p w14:paraId="25DF395D" w14:textId="77777777" w:rsidR="00507143" w:rsidRPr="00507143" w:rsidRDefault="00507143" w:rsidP="00507143">
            <w:pPr>
              <w:spacing w:after="0" w:line="240" w:lineRule="auto"/>
              <w:ind w:firstLine="150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-แจ้งหนังสือไปยังสถานศึกษาให้ดำเนินการใช้เงินรายได้สถานศึกษาไปพลางก่อน  ระหว่างรอรับการจัดสรร</w:t>
            </w:r>
          </w:p>
          <w:p w14:paraId="7FA866B8" w14:textId="77777777" w:rsidR="00507143" w:rsidRPr="00507143" w:rsidRDefault="00507143" w:rsidP="00507143">
            <w:pPr>
              <w:spacing w:after="0" w:line="240" w:lineRule="auto"/>
              <w:ind w:firstLine="150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  <w:cs/>
                <w:lang w:eastAsia="ko-KR"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 xml:space="preserve">-แจ้งหนังสือไปยังสถานศึกษาให้รายงานข้อมูลจำนวนนักเรียนในระบบ  </w:t>
            </w:r>
            <w:r w:rsidRPr="00507143">
              <w:rPr>
                <w:rFonts w:ascii="TH SarabunIT๙" w:eastAsia="Malgun Gothic" w:hAnsi="TH SarabunIT๙" w:cs="TH SarabunIT๙"/>
                <w:sz w:val="32"/>
                <w:szCs w:val="32"/>
              </w:rPr>
              <w:t xml:space="preserve">LEC  </w:t>
            </w: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  <w:lang w:eastAsia="ko-KR"/>
              </w:rPr>
              <w:t>ตามห้วงเวลาที่กรมส่งเสริมฯกำหนด</w:t>
            </w:r>
          </w:p>
          <w:p w14:paraId="7A799B0C" w14:textId="77777777" w:rsidR="00507143" w:rsidRPr="00507143" w:rsidRDefault="00507143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</w:pPr>
          </w:p>
          <w:p w14:paraId="263E2574" w14:textId="77777777" w:rsidR="00507143" w:rsidRPr="00507143" w:rsidRDefault="00507143" w:rsidP="00507143">
            <w:pPr>
              <w:spacing w:after="0" w:line="240" w:lineRule="auto"/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21" w:type="dxa"/>
          </w:tcPr>
          <w:p w14:paraId="392FA3FD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 xml:space="preserve">1 ต.ค. 64 </w:t>
            </w:r>
            <w:r w:rsidRPr="00507143"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  <w:t>–</w:t>
            </w: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 xml:space="preserve"> 30 ก.ย. 65</w:t>
            </w:r>
          </w:p>
        </w:tc>
        <w:tc>
          <w:tcPr>
            <w:tcW w:w="1843" w:type="dxa"/>
          </w:tcPr>
          <w:p w14:paraId="73B2FA5F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</w:tbl>
    <w:p w14:paraId="70324BAA" w14:textId="77777777" w:rsidR="00507143" w:rsidRPr="00507143" w:rsidRDefault="00507143" w:rsidP="00507143">
      <w:pPr>
        <w:spacing w:after="0" w:line="240" w:lineRule="auto"/>
        <w:ind w:left="7920" w:firstLine="720"/>
        <w:rPr>
          <w:rFonts w:ascii="TH SarabunIT๙" w:eastAsia="Malgun Gothic" w:hAnsi="TH SarabunIT๙" w:cs="TH SarabunIT๙"/>
          <w:sz w:val="32"/>
          <w:szCs w:val="32"/>
        </w:rPr>
      </w:pPr>
    </w:p>
    <w:p w14:paraId="548DA780" w14:textId="4D9CDAF4" w:rsidR="00507143" w:rsidRDefault="00507143" w:rsidP="00507143">
      <w:pPr>
        <w:spacing w:after="0" w:line="240" w:lineRule="auto"/>
        <w:ind w:left="7920" w:firstLine="720"/>
        <w:rPr>
          <w:rFonts w:ascii="TH SarabunIT๙" w:eastAsia="Malgun Gothic" w:hAnsi="TH SarabunIT๙" w:cs="TH SarabunIT๙"/>
          <w:sz w:val="32"/>
          <w:szCs w:val="32"/>
        </w:rPr>
      </w:pPr>
    </w:p>
    <w:p w14:paraId="1588A1A7" w14:textId="35AE436F" w:rsidR="00A46F3C" w:rsidRDefault="00A46F3C" w:rsidP="00507143">
      <w:pPr>
        <w:spacing w:after="0" w:line="240" w:lineRule="auto"/>
        <w:ind w:left="7920" w:firstLine="720"/>
        <w:rPr>
          <w:rFonts w:ascii="TH SarabunIT๙" w:eastAsia="Malgun Gothic" w:hAnsi="TH SarabunIT๙" w:cs="TH SarabunIT๙"/>
          <w:sz w:val="32"/>
          <w:szCs w:val="32"/>
        </w:rPr>
      </w:pPr>
    </w:p>
    <w:p w14:paraId="795DC2E7" w14:textId="1D0AFFFF" w:rsidR="00A46F3C" w:rsidRDefault="00A46F3C" w:rsidP="00507143">
      <w:pPr>
        <w:spacing w:after="0" w:line="240" w:lineRule="auto"/>
        <w:ind w:left="7920" w:firstLine="720"/>
        <w:rPr>
          <w:rFonts w:ascii="TH SarabunIT๙" w:eastAsia="Malgun Gothic" w:hAnsi="TH SarabunIT๙" w:cs="TH SarabunIT๙"/>
          <w:sz w:val="32"/>
          <w:szCs w:val="32"/>
        </w:rPr>
      </w:pPr>
    </w:p>
    <w:p w14:paraId="4A0B98A7" w14:textId="39EC0F4B" w:rsidR="00A46F3C" w:rsidRDefault="00A46F3C" w:rsidP="00507143">
      <w:pPr>
        <w:spacing w:after="0" w:line="240" w:lineRule="auto"/>
        <w:ind w:left="7920" w:firstLine="720"/>
        <w:rPr>
          <w:rFonts w:ascii="TH SarabunIT๙" w:eastAsia="Malgun Gothic" w:hAnsi="TH SarabunIT๙" w:cs="TH SarabunIT๙"/>
          <w:sz w:val="32"/>
          <w:szCs w:val="32"/>
        </w:rPr>
      </w:pPr>
    </w:p>
    <w:p w14:paraId="301374CF" w14:textId="7574E464" w:rsidR="00A46F3C" w:rsidRDefault="00A46F3C" w:rsidP="00507143">
      <w:pPr>
        <w:spacing w:after="0" w:line="240" w:lineRule="auto"/>
        <w:ind w:left="7920" w:firstLine="720"/>
        <w:rPr>
          <w:rFonts w:ascii="TH SarabunIT๙" w:eastAsia="Malgun Gothic" w:hAnsi="TH SarabunIT๙" w:cs="TH SarabunIT๙"/>
          <w:sz w:val="32"/>
          <w:szCs w:val="32"/>
        </w:rPr>
      </w:pPr>
    </w:p>
    <w:p w14:paraId="206ABD34" w14:textId="77777777" w:rsidR="00A46F3C" w:rsidRDefault="00A46F3C" w:rsidP="00507143">
      <w:pPr>
        <w:spacing w:after="0" w:line="240" w:lineRule="auto"/>
        <w:ind w:left="7920" w:firstLine="720"/>
        <w:rPr>
          <w:rFonts w:ascii="TH SarabunIT๙" w:eastAsia="Malgun Gothic" w:hAnsi="TH SarabunIT๙" w:cs="TH SarabunIT๙"/>
          <w:sz w:val="32"/>
          <w:szCs w:val="32"/>
        </w:rPr>
      </w:pPr>
    </w:p>
    <w:tbl>
      <w:tblPr>
        <w:tblW w:w="15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835"/>
        <w:gridCol w:w="2228"/>
        <w:gridCol w:w="2005"/>
        <w:gridCol w:w="2673"/>
        <w:gridCol w:w="1721"/>
        <w:gridCol w:w="1843"/>
      </w:tblGrid>
      <w:tr w:rsidR="00A46F3C" w:rsidRPr="00507143" w14:paraId="61F1B58F" w14:textId="77777777" w:rsidTr="009569FF">
        <w:trPr>
          <w:jc w:val="center"/>
        </w:trPr>
        <w:tc>
          <w:tcPr>
            <w:tcW w:w="2551" w:type="dxa"/>
            <w:vAlign w:val="center"/>
          </w:tcPr>
          <w:p w14:paraId="0865550C" w14:textId="77777777" w:rsidR="00A46F3C" w:rsidRPr="00507143" w:rsidRDefault="00A46F3C" w:rsidP="009569FF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835" w:type="dxa"/>
            <w:vAlign w:val="center"/>
          </w:tcPr>
          <w:p w14:paraId="327C54C6" w14:textId="77777777" w:rsidR="00A46F3C" w:rsidRPr="00507143" w:rsidRDefault="00A46F3C" w:rsidP="009569FF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  <w:cs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2228" w:type="dxa"/>
            <w:vAlign w:val="center"/>
          </w:tcPr>
          <w:p w14:paraId="66CCF83C" w14:textId="77777777" w:rsidR="00A46F3C" w:rsidRPr="00507143" w:rsidRDefault="00A46F3C" w:rsidP="009569FF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2005" w:type="dxa"/>
            <w:vAlign w:val="center"/>
          </w:tcPr>
          <w:p w14:paraId="605BFA80" w14:textId="77777777" w:rsidR="00A46F3C" w:rsidRPr="00507143" w:rsidRDefault="00A46F3C" w:rsidP="009569FF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ประเภทความเสี่ยง</w:t>
            </w:r>
          </w:p>
        </w:tc>
        <w:tc>
          <w:tcPr>
            <w:tcW w:w="2673" w:type="dxa"/>
            <w:vAlign w:val="center"/>
          </w:tcPr>
          <w:p w14:paraId="43A5DF22" w14:textId="77777777" w:rsidR="00A46F3C" w:rsidRPr="00507143" w:rsidRDefault="00A46F3C" w:rsidP="009569FF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มาตรการดำเนินการ</w:t>
            </w:r>
          </w:p>
          <w:p w14:paraId="4D6E0500" w14:textId="77777777" w:rsidR="00A46F3C" w:rsidRPr="00507143" w:rsidRDefault="00A46F3C" w:rsidP="009569FF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จัดการความเสี่ยง</w:t>
            </w:r>
          </w:p>
        </w:tc>
        <w:tc>
          <w:tcPr>
            <w:tcW w:w="1721" w:type="dxa"/>
            <w:vAlign w:val="center"/>
          </w:tcPr>
          <w:p w14:paraId="10C2AF30" w14:textId="77777777" w:rsidR="00A46F3C" w:rsidRPr="00507143" w:rsidRDefault="00A46F3C" w:rsidP="009569FF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  <w:cs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843" w:type="dxa"/>
            <w:vAlign w:val="center"/>
          </w:tcPr>
          <w:p w14:paraId="17C78447" w14:textId="77777777" w:rsidR="00A46F3C" w:rsidRPr="00507143" w:rsidRDefault="00A46F3C" w:rsidP="009569FF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14:paraId="5C2A6857" w14:textId="77777777" w:rsidR="00A46F3C" w:rsidRPr="00507143" w:rsidRDefault="00A46F3C" w:rsidP="009569FF">
            <w:pPr>
              <w:spacing w:after="0" w:line="240" w:lineRule="auto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46F3C" w:rsidRPr="00507143" w14:paraId="3D81DD49" w14:textId="77777777" w:rsidTr="00D623FE">
        <w:trPr>
          <w:jc w:val="center"/>
        </w:trPr>
        <w:tc>
          <w:tcPr>
            <w:tcW w:w="2551" w:type="dxa"/>
          </w:tcPr>
          <w:p w14:paraId="3B3C1D66" w14:textId="758030AC" w:rsidR="00A46F3C" w:rsidRPr="00507143" w:rsidRDefault="00A46F3C" w:rsidP="00A46F3C">
            <w:pPr>
              <w:spacing w:after="0" w:line="240" w:lineRule="auto"/>
              <w:jc w:val="center"/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507143">
              <w:rPr>
                <w:rFonts w:ascii="TH SarabunIT๙" w:eastAsia="Malgun Gothic" w:hAnsi="TH SarabunIT๙" w:cs="TH SarabunIT๙"/>
                <w:sz w:val="32"/>
                <w:szCs w:val="32"/>
              </w:rPr>
              <w:t>-</w:t>
            </w:r>
            <w:proofErr w:type="gramStart"/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สนามเด็กเล่นศูนย์พัฒนาเด็กเล็กเทศบาลตำบลพรุพี  ไม่เหมาะสมกับเด็กเล็ก</w:t>
            </w:r>
            <w:proofErr w:type="gramEnd"/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 xml:space="preserve"> ทำให้เกิดอันตรายกับเด็กเล็กที่ใช้สนามเด็กเล่นได้</w:t>
            </w:r>
          </w:p>
        </w:tc>
        <w:tc>
          <w:tcPr>
            <w:tcW w:w="2835" w:type="dxa"/>
          </w:tcPr>
          <w:p w14:paraId="51D81FAF" w14:textId="77777777" w:rsidR="00A46F3C" w:rsidRPr="00507143" w:rsidRDefault="00A46F3C" w:rsidP="00A46F3C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ปัจจัยภายใน</w:t>
            </w:r>
          </w:p>
          <w:p w14:paraId="6B44574F" w14:textId="77777777" w:rsidR="00A46F3C" w:rsidRPr="00507143" w:rsidRDefault="00A46F3C" w:rsidP="00A46F3C">
            <w:pPr>
              <w:spacing w:after="0" w:line="240" w:lineRule="auto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-พื้นสนามไม่เหมาะกับเด็กเล็กเนื่องจากเป็นพื้นทราย</w:t>
            </w:r>
          </w:p>
          <w:p w14:paraId="0C40A9CD" w14:textId="37D670A1" w:rsidR="00A46F3C" w:rsidRPr="00507143" w:rsidRDefault="00A46F3C" w:rsidP="00A46F3C">
            <w:pPr>
              <w:spacing w:after="0" w:line="240" w:lineRule="auto"/>
              <w:jc w:val="center"/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-บริเวณสนามมีการก่อสร้างที่ยังไม่แล้วเสร็จ  และการก่อสร้างสระอินจันในโครงการสนามเด็กเล็กสร้างปัญญา ไม่สามารถให้เด็กเล็กใช้งานได้เนื่องจากไม่มีความปลอดภัย  รวมทั้งของเล่นสนามส่วนใหญ่ใช้งานไม่ได้</w:t>
            </w:r>
          </w:p>
        </w:tc>
        <w:tc>
          <w:tcPr>
            <w:tcW w:w="2228" w:type="dxa"/>
          </w:tcPr>
          <w:p w14:paraId="38AB9EF0" w14:textId="77777777" w:rsidR="00A46F3C" w:rsidRDefault="00A46F3C" w:rsidP="00A46F3C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 xml:space="preserve">16  </w:t>
            </w:r>
          </w:p>
          <w:p w14:paraId="27BEC57C" w14:textId="2AFD3DD9" w:rsidR="00A46F3C" w:rsidRPr="00507143" w:rsidRDefault="00A46F3C" w:rsidP="00A46F3C">
            <w:pPr>
              <w:spacing w:after="0" w:line="240" w:lineRule="auto"/>
              <w:jc w:val="center"/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ระดับสูง</w:t>
            </w:r>
          </w:p>
        </w:tc>
        <w:tc>
          <w:tcPr>
            <w:tcW w:w="2005" w:type="dxa"/>
          </w:tcPr>
          <w:p w14:paraId="5CAAFFBC" w14:textId="503A6D72" w:rsidR="00A46F3C" w:rsidRPr="00507143" w:rsidRDefault="00A46F3C" w:rsidP="00A46F3C">
            <w:pPr>
              <w:spacing w:after="0" w:line="240" w:lineRule="auto"/>
              <w:jc w:val="center"/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-ด้านกิจการ            ที่เกี่ยวกับนักเรียน</w:t>
            </w:r>
          </w:p>
        </w:tc>
        <w:tc>
          <w:tcPr>
            <w:tcW w:w="2673" w:type="dxa"/>
          </w:tcPr>
          <w:p w14:paraId="6C85906B" w14:textId="77777777" w:rsidR="00A46F3C" w:rsidRPr="00507143" w:rsidRDefault="00A46F3C" w:rsidP="00A46F3C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-ปรับปรุงสนามเด็กเล่นให้มีมาตรฐาน  และมีความปลอดภัยเหมาะสมแก่เด็กเล็ก</w:t>
            </w:r>
          </w:p>
          <w:p w14:paraId="2721B966" w14:textId="5B024930" w:rsidR="00A46F3C" w:rsidRPr="00507143" w:rsidRDefault="00A46F3C" w:rsidP="00A46F3C">
            <w:pPr>
              <w:spacing w:after="0" w:line="240" w:lineRule="auto"/>
              <w:jc w:val="center"/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 xml:space="preserve">-จัดซื้อเครื่องเล่นสนามใหม่ทดแทนในส่วนที่ไม่สามารถใช้งานได้  </w:t>
            </w:r>
          </w:p>
        </w:tc>
        <w:tc>
          <w:tcPr>
            <w:tcW w:w="1721" w:type="dxa"/>
          </w:tcPr>
          <w:p w14:paraId="53D23952" w14:textId="01BE9B12" w:rsidR="00A46F3C" w:rsidRPr="00507143" w:rsidRDefault="00A46F3C" w:rsidP="00A46F3C">
            <w:pPr>
              <w:spacing w:after="0" w:line="240" w:lineRule="auto"/>
              <w:jc w:val="center"/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 xml:space="preserve">1 ต.ค. 64 </w:t>
            </w:r>
            <w:r w:rsidRPr="00507143"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  <w:t>–</w:t>
            </w: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 xml:space="preserve"> 30 ก.ย. 65</w:t>
            </w:r>
          </w:p>
        </w:tc>
        <w:tc>
          <w:tcPr>
            <w:tcW w:w="1843" w:type="dxa"/>
          </w:tcPr>
          <w:p w14:paraId="42EDF2A1" w14:textId="084FB2D8" w:rsidR="00A46F3C" w:rsidRPr="00507143" w:rsidRDefault="00A46F3C" w:rsidP="00A46F3C">
            <w:pPr>
              <w:spacing w:after="0" w:line="240" w:lineRule="auto"/>
              <w:jc w:val="center"/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</w:tbl>
    <w:p w14:paraId="5136610F" w14:textId="77777777" w:rsidR="00A46F3C" w:rsidRDefault="00A46F3C" w:rsidP="00507143">
      <w:pPr>
        <w:spacing w:after="0" w:line="240" w:lineRule="auto"/>
        <w:ind w:left="7920" w:firstLine="720"/>
        <w:rPr>
          <w:rFonts w:ascii="TH SarabunIT๙" w:eastAsia="Malgun Gothic" w:hAnsi="TH SarabunIT๙" w:cs="TH SarabunIT๙" w:hint="cs"/>
          <w:sz w:val="32"/>
          <w:szCs w:val="32"/>
        </w:rPr>
      </w:pPr>
    </w:p>
    <w:p w14:paraId="3A773EEC" w14:textId="0BB5BEDA" w:rsidR="00A40D13" w:rsidRDefault="00A40D13" w:rsidP="00507143">
      <w:pPr>
        <w:spacing w:after="0" w:line="240" w:lineRule="auto"/>
        <w:ind w:left="7920" w:firstLine="720"/>
        <w:rPr>
          <w:rFonts w:ascii="TH SarabunIT๙" w:eastAsia="Malgun Gothic" w:hAnsi="TH SarabunIT๙" w:cs="TH SarabunIT๙"/>
          <w:sz w:val="32"/>
          <w:szCs w:val="32"/>
        </w:rPr>
      </w:pPr>
    </w:p>
    <w:p w14:paraId="56675FE0" w14:textId="56D5F46F" w:rsidR="00A40D13" w:rsidRDefault="00A40D13" w:rsidP="00507143">
      <w:pPr>
        <w:spacing w:after="0" w:line="240" w:lineRule="auto"/>
        <w:ind w:left="7920" w:firstLine="720"/>
        <w:rPr>
          <w:rFonts w:ascii="TH SarabunIT๙" w:eastAsia="Malgun Gothic" w:hAnsi="TH SarabunIT๙" w:cs="TH SarabunIT๙"/>
          <w:sz w:val="32"/>
          <w:szCs w:val="32"/>
        </w:rPr>
      </w:pPr>
    </w:p>
    <w:p w14:paraId="690F1AEB" w14:textId="038885FD" w:rsidR="00A40D13" w:rsidRDefault="00A40D13" w:rsidP="00507143">
      <w:pPr>
        <w:spacing w:after="0" w:line="240" w:lineRule="auto"/>
        <w:ind w:left="7920" w:firstLine="720"/>
        <w:rPr>
          <w:rFonts w:ascii="TH SarabunIT๙" w:eastAsia="Malgun Gothic" w:hAnsi="TH SarabunIT๙" w:cs="TH SarabunIT๙"/>
          <w:sz w:val="32"/>
          <w:szCs w:val="32"/>
        </w:rPr>
      </w:pPr>
    </w:p>
    <w:p w14:paraId="2788DB81" w14:textId="4859BE3A" w:rsidR="00A40D13" w:rsidRDefault="00A40D13" w:rsidP="00507143">
      <w:pPr>
        <w:spacing w:after="0" w:line="240" w:lineRule="auto"/>
        <w:ind w:left="7920" w:firstLine="720"/>
        <w:rPr>
          <w:rFonts w:ascii="TH SarabunIT๙" w:eastAsia="Malgun Gothic" w:hAnsi="TH SarabunIT๙" w:cs="TH SarabunIT๙"/>
          <w:sz w:val="32"/>
          <w:szCs w:val="32"/>
        </w:rPr>
      </w:pPr>
    </w:p>
    <w:p w14:paraId="35E39328" w14:textId="7691486F" w:rsidR="00A40D13" w:rsidRDefault="00A40D13" w:rsidP="00507143">
      <w:pPr>
        <w:spacing w:after="0" w:line="240" w:lineRule="auto"/>
        <w:ind w:left="7920" w:firstLine="720"/>
        <w:rPr>
          <w:rFonts w:ascii="TH SarabunIT๙" w:eastAsia="Malgun Gothic" w:hAnsi="TH SarabunIT๙" w:cs="TH SarabunIT๙"/>
          <w:sz w:val="32"/>
          <w:szCs w:val="32"/>
        </w:rPr>
      </w:pPr>
    </w:p>
    <w:p w14:paraId="3E94C189" w14:textId="6BD17E4E" w:rsidR="00A40D13" w:rsidRDefault="00A40D13" w:rsidP="00507143">
      <w:pPr>
        <w:spacing w:after="0" w:line="240" w:lineRule="auto"/>
        <w:ind w:left="7920" w:firstLine="720"/>
        <w:rPr>
          <w:rFonts w:ascii="TH SarabunIT๙" w:eastAsia="Malgun Gothic" w:hAnsi="TH SarabunIT๙" w:cs="TH SarabunIT๙"/>
          <w:sz w:val="32"/>
          <w:szCs w:val="32"/>
        </w:rPr>
      </w:pPr>
    </w:p>
    <w:p w14:paraId="5EE778DC" w14:textId="711479F1" w:rsidR="00A40D13" w:rsidRDefault="00A40D13" w:rsidP="00507143">
      <w:pPr>
        <w:spacing w:after="0" w:line="240" w:lineRule="auto"/>
        <w:ind w:left="7920" w:firstLine="720"/>
        <w:rPr>
          <w:rFonts w:ascii="TH SarabunIT๙" w:eastAsia="Malgun Gothic" w:hAnsi="TH SarabunIT๙" w:cs="TH SarabunIT๙"/>
          <w:sz w:val="32"/>
          <w:szCs w:val="32"/>
        </w:rPr>
      </w:pPr>
    </w:p>
    <w:p w14:paraId="39971394" w14:textId="73D6E682" w:rsidR="00A40D13" w:rsidRDefault="00A40D13" w:rsidP="00507143">
      <w:pPr>
        <w:spacing w:after="0" w:line="240" w:lineRule="auto"/>
        <w:ind w:left="7920" w:firstLine="720"/>
        <w:rPr>
          <w:rFonts w:ascii="TH SarabunIT๙" w:eastAsia="Malgun Gothic" w:hAnsi="TH SarabunIT๙" w:cs="TH SarabunIT๙"/>
          <w:sz w:val="32"/>
          <w:szCs w:val="32"/>
        </w:rPr>
      </w:pPr>
    </w:p>
    <w:p w14:paraId="16560FF3" w14:textId="7EAEA787" w:rsidR="00A40D13" w:rsidRDefault="00A40D13" w:rsidP="00507143">
      <w:pPr>
        <w:spacing w:after="0" w:line="240" w:lineRule="auto"/>
        <w:ind w:left="7920" w:firstLine="720"/>
        <w:rPr>
          <w:rFonts w:ascii="TH SarabunIT๙" w:eastAsia="Malgun Gothic" w:hAnsi="TH SarabunIT๙" w:cs="TH SarabunIT๙"/>
          <w:sz w:val="32"/>
          <w:szCs w:val="32"/>
        </w:rPr>
      </w:pPr>
    </w:p>
    <w:p w14:paraId="0D5DE679" w14:textId="665F7052" w:rsidR="00A40D13" w:rsidRDefault="00A40D13" w:rsidP="00507143">
      <w:pPr>
        <w:spacing w:after="0" w:line="240" w:lineRule="auto"/>
        <w:ind w:left="7920" w:firstLine="720"/>
        <w:rPr>
          <w:rFonts w:ascii="TH SarabunIT๙" w:eastAsia="Malgun Gothic" w:hAnsi="TH SarabunIT๙" w:cs="TH SarabunIT๙"/>
          <w:sz w:val="32"/>
          <w:szCs w:val="32"/>
        </w:rPr>
      </w:pPr>
    </w:p>
    <w:p w14:paraId="7664D4C0" w14:textId="1542B739" w:rsidR="00A40D13" w:rsidRDefault="00A40D13" w:rsidP="00507143">
      <w:pPr>
        <w:spacing w:after="0" w:line="240" w:lineRule="auto"/>
        <w:ind w:left="7920" w:firstLine="720"/>
        <w:rPr>
          <w:rFonts w:ascii="TH SarabunIT๙" w:eastAsia="Malgun Gothic" w:hAnsi="TH SarabunIT๙" w:cs="TH SarabunIT๙"/>
          <w:sz w:val="32"/>
          <w:szCs w:val="32"/>
        </w:rPr>
      </w:pPr>
    </w:p>
    <w:p w14:paraId="3B7BC7B8" w14:textId="77777777" w:rsidR="00A40D13" w:rsidRPr="00507143" w:rsidRDefault="00A40D13" w:rsidP="00507143">
      <w:pPr>
        <w:spacing w:after="0" w:line="240" w:lineRule="auto"/>
        <w:ind w:left="7920" w:firstLine="720"/>
        <w:rPr>
          <w:rFonts w:ascii="TH SarabunIT๙" w:eastAsia="Malgun Gothic" w:hAnsi="TH SarabunIT๙" w:cs="TH SarabunIT๙"/>
          <w:sz w:val="32"/>
          <w:szCs w:val="32"/>
        </w:rPr>
      </w:pPr>
    </w:p>
    <w:p w14:paraId="5924431C" w14:textId="77777777" w:rsidR="00A40D13" w:rsidRPr="00507143" w:rsidRDefault="00A40D13" w:rsidP="00507143">
      <w:pPr>
        <w:spacing w:after="0" w:line="240" w:lineRule="auto"/>
        <w:jc w:val="center"/>
        <w:rPr>
          <w:rFonts w:ascii="TH SarabunIT๙" w:eastAsia="Malgun Gothic" w:hAnsi="TH SarabunIT๙" w:cs="TH SarabunIT๙"/>
          <w:b/>
          <w:bCs/>
          <w:sz w:val="16"/>
          <w:szCs w:val="16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7"/>
        <w:gridCol w:w="2693"/>
        <w:gridCol w:w="2693"/>
        <w:gridCol w:w="2005"/>
        <w:gridCol w:w="2673"/>
        <w:gridCol w:w="1721"/>
        <w:gridCol w:w="1579"/>
      </w:tblGrid>
      <w:tr w:rsidR="00507143" w:rsidRPr="00507143" w14:paraId="162F827E" w14:textId="77777777" w:rsidTr="00A40D13">
        <w:trPr>
          <w:jc w:val="center"/>
        </w:trPr>
        <w:tc>
          <w:tcPr>
            <w:tcW w:w="2507" w:type="dxa"/>
            <w:vAlign w:val="center"/>
          </w:tcPr>
          <w:p w14:paraId="5567E4F6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693" w:type="dxa"/>
            <w:vAlign w:val="center"/>
          </w:tcPr>
          <w:p w14:paraId="0DC7A24A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  <w:cs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2693" w:type="dxa"/>
            <w:vAlign w:val="center"/>
          </w:tcPr>
          <w:p w14:paraId="3EA99A18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2005" w:type="dxa"/>
            <w:vAlign w:val="center"/>
          </w:tcPr>
          <w:p w14:paraId="0B8960D1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ประเภทความเสี่ยง</w:t>
            </w:r>
          </w:p>
        </w:tc>
        <w:tc>
          <w:tcPr>
            <w:tcW w:w="2673" w:type="dxa"/>
            <w:vAlign w:val="center"/>
          </w:tcPr>
          <w:p w14:paraId="3053DA17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มาตรการดำเนินการ</w:t>
            </w:r>
          </w:p>
          <w:p w14:paraId="1BE2659F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จัดการความเสี่ยง</w:t>
            </w:r>
          </w:p>
        </w:tc>
        <w:tc>
          <w:tcPr>
            <w:tcW w:w="1721" w:type="dxa"/>
            <w:vAlign w:val="center"/>
          </w:tcPr>
          <w:p w14:paraId="57614041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  <w:cs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579" w:type="dxa"/>
            <w:vAlign w:val="center"/>
          </w:tcPr>
          <w:p w14:paraId="48EADFFE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14:paraId="75A00011" w14:textId="77777777" w:rsidR="00507143" w:rsidRPr="00507143" w:rsidRDefault="00507143" w:rsidP="00507143">
            <w:pPr>
              <w:spacing w:after="0" w:line="240" w:lineRule="auto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07143" w:rsidRPr="00507143" w14:paraId="42B4C509" w14:textId="77777777" w:rsidTr="00A40D13">
        <w:trPr>
          <w:trHeight w:val="3285"/>
          <w:jc w:val="center"/>
        </w:trPr>
        <w:tc>
          <w:tcPr>
            <w:tcW w:w="2507" w:type="dxa"/>
          </w:tcPr>
          <w:p w14:paraId="37ADC80F" w14:textId="77777777" w:rsidR="00507143" w:rsidRPr="00507143" w:rsidRDefault="00507143" w:rsidP="00507143">
            <w:pPr>
              <w:spacing w:after="0" w:line="240" w:lineRule="auto"/>
              <w:ind w:hanging="18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  <w:cs/>
                <w:lang w:eastAsia="ko-KR"/>
              </w:rPr>
            </w:pPr>
            <w:r w:rsidRPr="00507143">
              <w:rPr>
                <w:rFonts w:ascii="TH SarabunIT๙" w:eastAsia="Malgun Gothic" w:hAnsi="TH SarabunIT๙" w:cs="TH SarabunIT๙"/>
                <w:sz w:val="32"/>
                <w:szCs w:val="32"/>
              </w:rPr>
              <w:t>-</w:t>
            </w: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  <w:lang w:eastAsia="ko-KR"/>
              </w:rPr>
              <w:t xml:space="preserve">  การจัดสรรเงินอุดหนุนอาหารกลางวัน มีความล่าช้า ทำให้ไม่สามารถให้เงินอุดหนุนแก่สถานศึกษาได้ตามเวลาที่กำหนด</w:t>
            </w:r>
          </w:p>
          <w:p w14:paraId="20E0A857" w14:textId="77777777" w:rsidR="00507143" w:rsidRPr="00507143" w:rsidRDefault="00507143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65A6D09E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ปัจจัยภายใน</w:t>
            </w:r>
          </w:p>
          <w:p w14:paraId="4B9E3462" w14:textId="77777777" w:rsidR="00507143" w:rsidRPr="00507143" w:rsidRDefault="00507143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  <w:cs/>
                <w:lang w:eastAsia="ko-KR"/>
              </w:rPr>
            </w:pPr>
            <w:r w:rsidRPr="00507143">
              <w:rPr>
                <w:rFonts w:ascii="TH SarabunIT๙" w:eastAsia="Malgun Gothic" w:hAnsi="TH SarabunIT๙" w:cs="TH SarabunIT๙"/>
                <w:sz w:val="32"/>
                <w:szCs w:val="32"/>
                <w:lang w:eastAsia="ko-KR"/>
              </w:rPr>
              <w:t>-</w:t>
            </w:r>
            <w:proofErr w:type="gramStart"/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  <w:lang w:eastAsia="ko-KR"/>
              </w:rPr>
              <w:t>เจ้าหน้าที่การเงินและบัญชีเกษียณอายุราชการ  ทำให้ขาดบุคคลากร</w:t>
            </w:r>
            <w:proofErr w:type="gramEnd"/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  <w:lang w:eastAsia="ko-KR"/>
              </w:rPr>
              <w:t xml:space="preserve"> ตำแหน่ง     เจ้าพนักงานการเงินและบัญชี</w:t>
            </w:r>
          </w:p>
          <w:p w14:paraId="0F4C7E87" w14:textId="77777777" w:rsidR="00507143" w:rsidRPr="00507143" w:rsidRDefault="00507143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-</w:t>
            </w: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  <w:lang w:eastAsia="ko-KR"/>
              </w:rPr>
              <w:t>การแจ้งหนังสือไปยังสถานศึกษาให้ดำเนินการใช้เงินรายได้สถานศึกษาไปพลางก่อนเนื่องจากความล่าช้าในการจัดสรรเงินอุดหนุน  ซึ่งขัดกับหลักเกณฑ์การขอรับเงินอุดหนุน  ที่ระบุว่าห้ามดำเนินการหรือก่อหนี้ผูกพันก่อนที่จะได้รับเงินอุดหนุน</w:t>
            </w:r>
          </w:p>
        </w:tc>
        <w:tc>
          <w:tcPr>
            <w:tcW w:w="2693" w:type="dxa"/>
          </w:tcPr>
          <w:p w14:paraId="5BEC8145" w14:textId="77777777" w:rsidR="00A40D1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10</w:t>
            </w:r>
          </w:p>
          <w:p w14:paraId="049EBC3E" w14:textId="37769986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 xml:space="preserve">  ระดับปานกลาง</w:t>
            </w:r>
          </w:p>
        </w:tc>
        <w:tc>
          <w:tcPr>
            <w:tcW w:w="2005" w:type="dxa"/>
          </w:tcPr>
          <w:p w14:paraId="58A836AB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-ด้านบุคคลากร</w:t>
            </w:r>
          </w:p>
          <w:p w14:paraId="4846150A" w14:textId="77777777" w:rsidR="00507143" w:rsidRPr="00507143" w:rsidRDefault="00507143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43A1EF15" w14:textId="77777777" w:rsidR="00507143" w:rsidRPr="00507143" w:rsidRDefault="00507143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</w:pPr>
            <w:r w:rsidRPr="00507143"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73" w:type="dxa"/>
          </w:tcPr>
          <w:p w14:paraId="365DD94A" w14:textId="77777777" w:rsidR="00507143" w:rsidRPr="00507143" w:rsidRDefault="00507143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-จ้างเหมาบริการเจ้าพนักงานการเงินและบัญชี</w:t>
            </w:r>
          </w:p>
          <w:p w14:paraId="4965AB7F" w14:textId="77777777" w:rsidR="00507143" w:rsidRPr="00507143" w:rsidRDefault="00507143" w:rsidP="00507143">
            <w:pPr>
              <w:spacing w:after="0" w:line="240" w:lineRule="auto"/>
              <w:ind w:firstLine="150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-แจ้งหนังสือไปยังสถานศึกษาให้ดำเนินการใช้เงินรายได้สถานศึกษาไปพลางก่อน  ระหว่างรอรับการจัดสรร</w:t>
            </w:r>
          </w:p>
          <w:p w14:paraId="68C7F93E" w14:textId="1150D8C6" w:rsidR="00507143" w:rsidRPr="00507143" w:rsidRDefault="00507143" w:rsidP="00F82B92">
            <w:pPr>
              <w:spacing w:after="0" w:line="240" w:lineRule="auto"/>
              <w:ind w:firstLine="150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 xml:space="preserve">-แจ้งหนังสือไปยังสถานศึกษาให้รายงานข้อมูลจำนวนนักเรียนในระบบ  </w:t>
            </w:r>
            <w:r w:rsidRPr="00507143">
              <w:rPr>
                <w:rFonts w:ascii="TH SarabunIT๙" w:eastAsia="Malgun Gothic" w:hAnsi="TH SarabunIT๙" w:cs="TH SarabunIT๙"/>
                <w:sz w:val="32"/>
                <w:szCs w:val="32"/>
              </w:rPr>
              <w:t xml:space="preserve">LEC  </w:t>
            </w: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  <w:lang w:eastAsia="ko-KR"/>
              </w:rPr>
              <w:t>ตามห้วงเวลาที่กรมส่งเสริมฯกำหนด</w:t>
            </w:r>
          </w:p>
        </w:tc>
        <w:tc>
          <w:tcPr>
            <w:tcW w:w="1721" w:type="dxa"/>
          </w:tcPr>
          <w:p w14:paraId="5AB1B6BC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 xml:space="preserve">1 ต.ค. 64 </w:t>
            </w:r>
            <w:r w:rsidRPr="00507143"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  <w:t>–</w:t>
            </w: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 xml:space="preserve"> 30 ก.ย. 65</w:t>
            </w:r>
          </w:p>
        </w:tc>
        <w:tc>
          <w:tcPr>
            <w:tcW w:w="1579" w:type="dxa"/>
          </w:tcPr>
          <w:p w14:paraId="6EBC23C2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</w:tbl>
    <w:p w14:paraId="5EC8CBC4" w14:textId="77777777" w:rsidR="00507143" w:rsidRPr="00507143" w:rsidRDefault="00507143" w:rsidP="00507143">
      <w:pPr>
        <w:spacing w:after="0" w:line="240" w:lineRule="auto"/>
        <w:ind w:left="7920" w:firstLine="720"/>
        <w:rPr>
          <w:rFonts w:ascii="TH SarabunIT๙" w:eastAsia="Malgun Gothic" w:hAnsi="TH SarabunIT๙" w:cs="TH SarabunIT๙"/>
          <w:sz w:val="32"/>
          <w:szCs w:val="32"/>
        </w:rPr>
      </w:pPr>
    </w:p>
    <w:p w14:paraId="583E188F" w14:textId="77777777" w:rsidR="00507143" w:rsidRPr="00507143" w:rsidRDefault="00507143" w:rsidP="00507143">
      <w:pPr>
        <w:spacing w:after="0" w:line="240" w:lineRule="auto"/>
        <w:ind w:left="7920" w:firstLine="720"/>
        <w:rPr>
          <w:rFonts w:ascii="TH SarabunIT๙" w:eastAsia="Malgun Gothic" w:hAnsi="TH SarabunIT๙" w:cs="TH SarabunIT๙"/>
          <w:sz w:val="32"/>
          <w:szCs w:val="32"/>
        </w:rPr>
      </w:pPr>
    </w:p>
    <w:p w14:paraId="059CA3D2" w14:textId="75559D70" w:rsidR="00507143" w:rsidRDefault="00507143" w:rsidP="00507143">
      <w:pPr>
        <w:spacing w:after="0" w:line="240" w:lineRule="auto"/>
        <w:jc w:val="center"/>
        <w:rPr>
          <w:rFonts w:ascii="TH SarabunIT๙" w:eastAsia="Malgun Gothic" w:hAnsi="TH SarabunIT๙" w:cs="TH SarabunIT๙"/>
          <w:b/>
          <w:bCs/>
          <w:sz w:val="16"/>
          <w:szCs w:val="16"/>
        </w:rPr>
      </w:pPr>
    </w:p>
    <w:p w14:paraId="7085CBAB" w14:textId="57E3543C" w:rsidR="00A40D13" w:rsidRDefault="00A40D13" w:rsidP="00507143">
      <w:pPr>
        <w:spacing w:after="0" w:line="240" w:lineRule="auto"/>
        <w:jc w:val="center"/>
        <w:rPr>
          <w:rFonts w:ascii="TH SarabunIT๙" w:eastAsia="Malgun Gothic" w:hAnsi="TH SarabunIT๙" w:cs="TH SarabunIT๙"/>
          <w:b/>
          <w:bCs/>
          <w:sz w:val="16"/>
          <w:szCs w:val="16"/>
        </w:rPr>
      </w:pPr>
    </w:p>
    <w:p w14:paraId="4723580A" w14:textId="31F55418" w:rsidR="00A40D13" w:rsidRDefault="00A40D13" w:rsidP="00507143">
      <w:pPr>
        <w:spacing w:after="0" w:line="240" w:lineRule="auto"/>
        <w:jc w:val="center"/>
        <w:rPr>
          <w:rFonts w:ascii="TH SarabunIT๙" w:eastAsia="Malgun Gothic" w:hAnsi="TH SarabunIT๙" w:cs="TH SarabunIT๙"/>
          <w:b/>
          <w:bCs/>
          <w:sz w:val="16"/>
          <w:szCs w:val="16"/>
        </w:rPr>
      </w:pPr>
    </w:p>
    <w:p w14:paraId="30A63E9D" w14:textId="74BCE992" w:rsidR="00A40D13" w:rsidRDefault="00A40D13" w:rsidP="00507143">
      <w:pPr>
        <w:spacing w:after="0" w:line="240" w:lineRule="auto"/>
        <w:jc w:val="center"/>
        <w:rPr>
          <w:rFonts w:ascii="TH SarabunIT๙" w:eastAsia="Malgun Gothic" w:hAnsi="TH SarabunIT๙" w:cs="TH SarabunIT๙"/>
          <w:b/>
          <w:bCs/>
          <w:sz w:val="16"/>
          <w:szCs w:val="16"/>
        </w:rPr>
      </w:pPr>
    </w:p>
    <w:p w14:paraId="0E596C65" w14:textId="17A016F7" w:rsidR="00A40D13" w:rsidRDefault="00A40D13" w:rsidP="00507143">
      <w:pPr>
        <w:spacing w:after="0" w:line="240" w:lineRule="auto"/>
        <w:jc w:val="center"/>
        <w:rPr>
          <w:rFonts w:ascii="TH SarabunIT๙" w:eastAsia="Malgun Gothic" w:hAnsi="TH SarabunIT๙" w:cs="TH SarabunIT๙"/>
          <w:b/>
          <w:bCs/>
          <w:sz w:val="16"/>
          <w:szCs w:val="16"/>
        </w:rPr>
      </w:pPr>
    </w:p>
    <w:p w14:paraId="739DC503" w14:textId="069C08A4" w:rsidR="00A40D13" w:rsidRDefault="00A40D13" w:rsidP="00507143">
      <w:pPr>
        <w:spacing w:after="0" w:line="240" w:lineRule="auto"/>
        <w:jc w:val="center"/>
        <w:rPr>
          <w:rFonts w:ascii="TH SarabunIT๙" w:eastAsia="Malgun Gothic" w:hAnsi="TH SarabunIT๙" w:cs="TH SarabunIT๙"/>
          <w:b/>
          <w:bCs/>
          <w:sz w:val="16"/>
          <w:szCs w:val="16"/>
        </w:rPr>
      </w:pPr>
    </w:p>
    <w:p w14:paraId="2B043B7E" w14:textId="5C6B284A" w:rsidR="00A40D13" w:rsidRDefault="00A40D13" w:rsidP="00507143">
      <w:pPr>
        <w:spacing w:after="0" w:line="240" w:lineRule="auto"/>
        <w:jc w:val="center"/>
        <w:rPr>
          <w:rFonts w:ascii="TH SarabunIT๙" w:eastAsia="Malgun Gothic" w:hAnsi="TH SarabunIT๙" w:cs="TH SarabunIT๙"/>
          <w:b/>
          <w:bCs/>
          <w:sz w:val="16"/>
          <w:szCs w:val="16"/>
        </w:rPr>
      </w:pPr>
    </w:p>
    <w:p w14:paraId="15F57EB8" w14:textId="060B1889" w:rsidR="00A40D13" w:rsidRDefault="00A40D13" w:rsidP="00507143">
      <w:pPr>
        <w:spacing w:after="0" w:line="240" w:lineRule="auto"/>
        <w:jc w:val="center"/>
        <w:rPr>
          <w:rFonts w:ascii="TH SarabunIT๙" w:eastAsia="Malgun Gothic" w:hAnsi="TH SarabunIT๙" w:cs="TH SarabunIT๙"/>
          <w:b/>
          <w:bCs/>
          <w:sz w:val="16"/>
          <w:szCs w:val="16"/>
        </w:rPr>
      </w:pPr>
    </w:p>
    <w:p w14:paraId="72B90261" w14:textId="3E9D2F6F" w:rsidR="00A40D13" w:rsidRDefault="00A40D13" w:rsidP="00507143">
      <w:pPr>
        <w:spacing w:after="0" w:line="240" w:lineRule="auto"/>
        <w:jc w:val="center"/>
        <w:rPr>
          <w:rFonts w:ascii="TH SarabunIT๙" w:eastAsia="Malgun Gothic" w:hAnsi="TH SarabunIT๙" w:cs="TH SarabunIT๙"/>
          <w:b/>
          <w:bCs/>
          <w:sz w:val="16"/>
          <w:szCs w:val="16"/>
        </w:rPr>
      </w:pPr>
    </w:p>
    <w:p w14:paraId="2F319A41" w14:textId="1CF77CCB" w:rsidR="00A40D13" w:rsidRDefault="00A40D13" w:rsidP="00507143">
      <w:pPr>
        <w:spacing w:after="0" w:line="240" w:lineRule="auto"/>
        <w:jc w:val="center"/>
        <w:rPr>
          <w:rFonts w:ascii="TH SarabunIT๙" w:eastAsia="Malgun Gothic" w:hAnsi="TH SarabunIT๙" w:cs="TH SarabunIT๙"/>
          <w:b/>
          <w:bCs/>
          <w:sz w:val="16"/>
          <w:szCs w:val="16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7"/>
        <w:gridCol w:w="3017"/>
        <w:gridCol w:w="2369"/>
        <w:gridCol w:w="2005"/>
        <w:gridCol w:w="2673"/>
        <w:gridCol w:w="1721"/>
        <w:gridCol w:w="1721"/>
      </w:tblGrid>
      <w:tr w:rsidR="00507143" w:rsidRPr="00507143" w14:paraId="6F2033B0" w14:textId="77777777" w:rsidTr="00A40D13">
        <w:trPr>
          <w:jc w:val="center"/>
        </w:trPr>
        <w:tc>
          <w:tcPr>
            <w:tcW w:w="2507" w:type="dxa"/>
            <w:vAlign w:val="center"/>
          </w:tcPr>
          <w:p w14:paraId="65455AD2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3017" w:type="dxa"/>
            <w:vAlign w:val="center"/>
          </w:tcPr>
          <w:p w14:paraId="30BA1896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  <w:cs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2369" w:type="dxa"/>
            <w:vAlign w:val="center"/>
          </w:tcPr>
          <w:p w14:paraId="6E4DF45A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2005" w:type="dxa"/>
            <w:vAlign w:val="center"/>
          </w:tcPr>
          <w:p w14:paraId="3FA413EF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ประเภทความเสี่ยง</w:t>
            </w:r>
          </w:p>
        </w:tc>
        <w:tc>
          <w:tcPr>
            <w:tcW w:w="2673" w:type="dxa"/>
            <w:vAlign w:val="center"/>
          </w:tcPr>
          <w:p w14:paraId="149D9FC1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มาตรการดำเนินการ</w:t>
            </w:r>
          </w:p>
          <w:p w14:paraId="7E06601D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จัดการความเสี่ยง</w:t>
            </w:r>
          </w:p>
        </w:tc>
        <w:tc>
          <w:tcPr>
            <w:tcW w:w="1721" w:type="dxa"/>
            <w:vAlign w:val="center"/>
          </w:tcPr>
          <w:p w14:paraId="55A230CB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  <w:cs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721" w:type="dxa"/>
            <w:vAlign w:val="center"/>
          </w:tcPr>
          <w:p w14:paraId="4A36CA1D" w14:textId="7777777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14:paraId="32F4A9BB" w14:textId="77777777" w:rsidR="00507143" w:rsidRPr="00507143" w:rsidRDefault="00507143" w:rsidP="00507143">
            <w:pPr>
              <w:spacing w:after="0" w:line="240" w:lineRule="auto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07143" w:rsidRPr="00507143" w14:paraId="04E56B6A" w14:textId="77777777" w:rsidTr="00A40D13">
        <w:trPr>
          <w:trHeight w:val="3285"/>
          <w:jc w:val="center"/>
        </w:trPr>
        <w:tc>
          <w:tcPr>
            <w:tcW w:w="2507" w:type="dxa"/>
          </w:tcPr>
          <w:p w14:paraId="2D399B3B" w14:textId="02AD804C" w:rsidR="00F82B92" w:rsidRDefault="00F82B92" w:rsidP="00507143">
            <w:pPr>
              <w:spacing w:after="0" w:line="240" w:lineRule="auto"/>
              <w:ind w:hanging="18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/>
                <w:sz w:val="32"/>
                <w:szCs w:val="32"/>
              </w:rPr>
              <w:t>-</w:t>
            </w:r>
            <w:proofErr w:type="gramStart"/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สนามเด็กเล่นศูนย์พัฒนาเด็กเล็กเทศบาลตำบลพรุพี  ไม่เหมาะสมกับเด็กเล็ก</w:t>
            </w:r>
            <w:proofErr w:type="gramEnd"/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 xml:space="preserve"> ทำให้เกิดอันตรายกับเด็กเล็กที่ใช้สนามเด็กเล่นได้</w:t>
            </w:r>
          </w:p>
          <w:p w14:paraId="590DAD6B" w14:textId="77777777" w:rsidR="00F82B92" w:rsidRDefault="00F82B92" w:rsidP="00507143">
            <w:pPr>
              <w:spacing w:after="0" w:line="240" w:lineRule="auto"/>
              <w:ind w:hanging="18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590EFF9A" w14:textId="77777777" w:rsidR="00F82B92" w:rsidRDefault="00F82B92" w:rsidP="00507143">
            <w:pPr>
              <w:spacing w:after="0" w:line="240" w:lineRule="auto"/>
              <w:ind w:hanging="18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0EF8E378" w14:textId="77777777" w:rsidR="00F82B92" w:rsidRDefault="00F82B92" w:rsidP="00507143">
            <w:pPr>
              <w:spacing w:after="0" w:line="240" w:lineRule="auto"/>
              <w:ind w:hanging="18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5F86E559" w14:textId="77777777" w:rsidR="00F82B92" w:rsidRDefault="00F82B92" w:rsidP="00507143">
            <w:pPr>
              <w:spacing w:after="0" w:line="240" w:lineRule="auto"/>
              <w:ind w:hanging="18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4ED06BAF" w14:textId="5C7996C1" w:rsidR="00F82B92" w:rsidRDefault="00F82B92" w:rsidP="00507143">
            <w:pPr>
              <w:spacing w:after="0" w:line="240" w:lineRule="auto"/>
              <w:ind w:hanging="18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3F995749" w14:textId="77777777" w:rsidR="00F82B92" w:rsidRDefault="00F82B92" w:rsidP="00507143">
            <w:pPr>
              <w:spacing w:after="0" w:line="240" w:lineRule="auto"/>
              <w:ind w:hanging="18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416BCF17" w14:textId="55198356" w:rsidR="00507143" w:rsidRPr="00507143" w:rsidRDefault="00507143" w:rsidP="00507143">
            <w:pPr>
              <w:spacing w:after="0" w:line="240" w:lineRule="auto"/>
              <w:ind w:hanging="18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  <w:cs/>
                <w:lang w:eastAsia="ko-KR"/>
              </w:rPr>
            </w:pPr>
            <w:r w:rsidRPr="00507143">
              <w:rPr>
                <w:rFonts w:ascii="TH SarabunIT๙" w:eastAsia="Malgun Gothic" w:hAnsi="TH SarabunIT๙" w:cs="TH SarabunIT๙"/>
                <w:sz w:val="32"/>
                <w:szCs w:val="32"/>
              </w:rPr>
              <w:t>-</w:t>
            </w: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  <w:lang w:eastAsia="ko-KR"/>
              </w:rPr>
              <w:t xml:space="preserve">  การปฏิบัติงานของเจ้าพนักงานการเงินและบัญชี</w:t>
            </w:r>
          </w:p>
          <w:p w14:paraId="5FF46B69" w14:textId="77777777" w:rsidR="00507143" w:rsidRPr="00507143" w:rsidRDefault="00507143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17" w:type="dxa"/>
          </w:tcPr>
          <w:p w14:paraId="7D1E2C31" w14:textId="77777777" w:rsidR="00F82B92" w:rsidRPr="00507143" w:rsidRDefault="00F82B92" w:rsidP="00F82B92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ปัจจัยภายใน</w:t>
            </w:r>
          </w:p>
          <w:p w14:paraId="09924F19" w14:textId="77777777" w:rsidR="00F82B92" w:rsidRPr="00507143" w:rsidRDefault="00F82B92" w:rsidP="00F82B92">
            <w:pPr>
              <w:spacing w:after="0" w:line="240" w:lineRule="auto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-พื้นสนามไม่เหมาะกับเด็กเล็กเนื่องจากเป็นพื้นทราย</w:t>
            </w:r>
          </w:p>
          <w:p w14:paraId="5AC95DEB" w14:textId="4CF1348B" w:rsidR="00F82B92" w:rsidRDefault="00F82B92" w:rsidP="00F82B92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-บริเวณสนามมีการก่อสร้างที่ยังไม่แล้วเสร็จ  และการก่อสร้างสระอินจันในโครงการสนามเด็กเล็กสร้างปัญญา ไม่สามารถให้เด็กเล็กใช้งานได้เนื่องจากไม่มีความปลอดภัย  รวมทั้งของเล่นสนามส่วนใหญ่ใช้งานไม่ได้</w:t>
            </w:r>
          </w:p>
          <w:p w14:paraId="3581D9D4" w14:textId="77777777" w:rsidR="00F82B92" w:rsidRDefault="00F82B92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</w:rPr>
            </w:pPr>
          </w:p>
          <w:p w14:paraId="3EC994FA" w14:textId="32FD2BB0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b/>
                <w:bCs/>
                <w:sz w:val="32"/>
                <w:szCs w:val="32"/>
                <w:cs/>
              </w:rPr>
              <w:t>ปัจจัยภายใน</w:t>
            </w:r>
          </w:p>
          <w:p w14:paraId="566521FF" w14:textId="77777777" w:rsidR="00507143" w:rsidRPr="00507143" w:rsidRDefault="00507143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-เจ้าพนักงานการเงินและบัญชีเพิ่งบรรจุใหม่  ยังขาดความเชียวชาญในการปฏิบัติหน้าที่  อาจทำให้เกิดความล่าช้าในการปฏิบัติงานบางอย่าง  และอาจยังไม่ททำงานได้ถูกต้องครบถ้วน</w:t>
            </w:r>
          </w:p>
        </w:tc>
        <w:tc>
          <w:tcPr>
            <w:tcW w:w="2369" w:type="dxa"/>
          </w:tcPr>
          <w:p w14:paraId="5D257696" w14:textId="77777777" w:rsidR="00F82B92" w:rsidRDefault="00F82B92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60EE96F0" w14:textId="77777777" w:rsidR="00F82B92" w:rsidRDefault="00F82B92" w:rsidP="00F82B92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 xml:space="preserve">16 </w:t>
            </w:r>
          </w:p>
          <w:p w14:paraId="0EBA2155" w14:textId="3C215E50" w:rsidR="00F82B92" w:rsidRDefault="00F82B92" w:rsidP="00F82B92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 xml:space="preserve"> ระดับสูง</w:t>
            </w:r>
          </w:p>
          <w:p w14:paraId="54287158" w14:textId="77777777" w:rsidR="00F82B92" w:rsidRDefault="00F82B92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0E1810EE" w14:textId="78B657F1" w:rsidR="00F82B92" w:rsidRDefault="00F82B92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0658C33F" w14:textId="164703C2" w:rsidR="00F82B92" w:rsidRDefault="00F82B92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3D67E1F9" w14:textId="5554E5A6" w:rsidR="00F82B92" w:rsidRDefault="00F82B92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34FAE321" w14:textId="17E829F4" w:rsidR="00F82B92" w:rsidRDefault="00F82B92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409E3BA0" w14:textId="116235A1" w:rsidR="00F82B92" w:rsidRDefault="00F82B92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7FB0266B" w14:textId="23BEDB45" w:rsidR="00F82B92" w:rsidRDefault="00F82B92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6BEEBE68" w14:textId="410B7B8A" w:rsidR="00F82B92" w:rsidRDefault="00F82B92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708F3C5D" w14:textId="77777777" w:rsidR="00F82B92" w:rsidRDefault="00F82B92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6DEEE5BD" w14:textId="77777777" w:rsidR="00F82B92" w:rsidRDefault="00F82B92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248F811A" w14:textId="4C4E2BB0" w:rsidR="00DC1891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 xml:space="preserve">10 </w:t>
            </w:r>
          </w:p>
          <w:p w14:paraId="00D6120D" w14:textId="1B123532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 xml:space="preserve"> ระดับปานกลาง</w:t>
            </w:r>
          </w:p>
        </w:tc>
        <w:tc>
          <w:tcPr>
            <w:tcW w:w="2005" w:type="dxa"/>
          </w:tcPr>
          <w:p w14:paraId="21763B48" w14:textId="77777777" w:rsidR="00F82B92" w:rsidRDefault="00F82B92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06E35A65" w14:textId="2026281A" w:rsidR="00F82B92" w:rsidRDefault="00F82B92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-ด้านกิจการ            ที่เกี่ยวกับนักเรียน</w:t>
            </w:r>
          </w:p>
          <w:p w14:paraId="7E8B83EB" w14:textId="77777777" w:rsidR="00F82B92" w:rsidRDefault="00F82B92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3B4B5826" w14:textId="77777777" w:rsidR="00F82B92" w:rsidRDefault="00F82B92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06485244" w14:textId="420BB6D1" w:rsidR="00F82B92" w:rsidRDefault="00F82B92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567153A7" w14:textId="54A324CE" w:rsidR="00F82B92" w:rsidRDefault="00F82B92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11C7C556" w14:textId="37EA2732" w:rsidR="00F82B92" w:rsidRDefault="00F82B92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2CEE706C" w14:textId="525BAF1B" w:rsidR="00F82B92" w:rsidRDefault="00F82B92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225990C7" w14:textId="6113E055" w:rsidR="00F82B92" w:rsidRDefault="00F82B92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52920601" w14:textId="46FD2822" w:rsidR="00F82B92" w:rsidRDefault="00F82B92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78F97D09" w14:textId="77777777" w:rsidR="00F82B92" w:rsidRDefault="00F82B92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597ACD49" w14:textId="77777777" w:rsidR="00F82B92" w:rsidRDefault="00F82B92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2F7F2B1B" w14:textId="1F88ADA8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-ด้านบุคคลากร</w:t>
            </w:r>
          </w:p>
          <w:p w14:paraId="3CA56EFF" w14:textId="77777777" w:rsidR="00507143" w:rsidRPr="00507143" w:rsidRDefault="00507143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319FF6DB" w14:textId="77777777" w:rsidR="00507143" w:rsidRPr="00507143" w:rsidRDefault="00507143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</w:pPr>
            <w:r w:rsidRPr="00507143"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73" w:type="dxa"/>
          </w:tcPr>
          <w:p w14:paraId="5CC06114" w14:textId="77777777" w:rsidR="00F82B92" w:rsidRDefault="00F82B92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249AA47D" w14:textId="77777777" w:rsidR="00F82B92" w:rsidRPr="00507143" w:rsidRDefault="00F82B92" w:rsidP="00F82B92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ปรับปรุงสนามเด็กเล่นให้มีมาตรฐาน  และมีความปลอดภัยเหมาะสมแก่เด็กเล็ก</w:t>
            </w:r>
          </w:p>
          <w:p w14:paraId="05472940" w14:textId="5BA50CC6" w:rsidR="00F82B92" w:rsidRDefault="00F82B92" w:rsidP="00F82B92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 xml:space="preserve">-จัดซื้อเครื่องเล่นสนามใหม่ทดแทนในส่วนที่ไม่สามารถใช้งานได้  </w:t>
            </w:r>
          </w:p>
          <w:p w14:paraId="0578EEB9" w14:textId="77777777" w:rsidR="00F82B92" w:rsidRDefault="00F82B92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1CBE19D0" w14:textId="77777777" w:rsidR="00F82B92" w:rsidRDefault="00F82B92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0E3390C8" w14:textId="163EB690" w:rsidR="00F82B92" w:rsidRDefault="00F82B92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7EEE6230" w14:textId="1A39CE44" w:rsidR="00F82B92" w:rsidRDefault="00F82B92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36AABFE0" w14:textId="4F8FBE8E" w:rsidR="00F82B92" w:rsidRDefault="00F82B92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588E20AE" w14:textId="5F889DE8" w:rsidR="00F82B92" w:rsidRDefault="00F82B92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60CDF2FE" w14:textId="6B4604E5" w:rsidR="00507143" w:rsidRPr="00507143" w:rsidRDefault="00507143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-ส่งพนักงานบรรจุใหม่เข้ารับการอบรม</w:t>
            </w:r>
          </w:p>
          <w:p w14:paraId="57EFE665" w14:textId="77777777" w:rsidR="00507143" w:rsidRPr="00507143" w:rsidRDefault="00507143" w:rsidP="00507143">
            <w:pPr>
              <w:spacing w:after="0" w:line="240" w:lineRule="auto"/>
              <w:jc w:val="thaiDistribute"/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</w:pPr>
          </w:p>
          <w:p w14:paraId="29668EA7" w14:textId="77777777" w:rsidR="00507143" w:rsidRPr="00507143" w:rsidRDefault="00507143" w:rsidP="00507143">
            <w:pPr>
              <w:spacing w:after="0" w:line="240" w:lineRule="auto"/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21" w:type="dxa"/>
          </w:tcPr>
          <w:p w14:paraId="056F3FF0" w14:textId="77777777" w:rsidR="00F82B92" w:rsidRDefault="00F82B92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1BBAA6A1" w14:textId="4AF2A0E0" w:rsidR="00F82B92" w:rsidRDefault="00F82B92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 xml:space="preserve">1 ต.ค. 64 </w:t>
            </w:r>
            <w:r w:rsidRPr="00507143"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  <w:t>–</w:t>
            </w: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 xml:space="preserve"> 30 ก.ย. 65</w:t>
            </w:r>
          </w:p>
          <w:p w14:paraId="5FAD7C79" w14:textId="77777777" w:rsidR="00F82B92" w:rsidRDefault="00F82B92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478D81FA" w14:textId="77777777" w:rsidR="00F82B92" w:rsidRDefault="00F82B92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5BACC6A8" w14:textId="43C14145" w:rsidR="00F82B92" w:rsidRDefault="00F82B92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67F1BE2B" w14:textId="40196A1D" w:rsidR="00F82B92" w:rsidRDefault="00F82B92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2A08A2FE" w14:textId="2861B68D" w:rsidR="00F82B92" w:rsidRDefault="00F82B92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47A5159D" w14:textId="233B126F" w:rsidR="00F82B92" w:rsidRDefault="00F82B92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2C3F0378" w14:textId="0874CF97" w:rsidR="00F82B92" w:rsidRDefault="00F82B92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044C81CA" w14:textId="061BE320" w:rsidR="00F82B92" w:rsidRDefault="00F82B92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76E4F3B3" w14:textId="77777777" w:rsidR="00F82B92" w:rsidRDefault="00F82B92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62D9DC9A" w14:textId="77777777" w:rsidR="00F82B92" w:rsidRDefault="00F82B92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5E7B6DF7" w14:textId="0E4E09C7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 xml:space="preserve">1 ต.ค. 64 </w:t>
            </w:r>
            <w:r w:rsidRPr="00507143"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  <w:t>–</w:t>
            </w: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 xml:space="preserve"> 30 ก.ย. 65</w:t>
            </w:r>
          </w:p>
        </w:tc>
        <w:tc>
          <w:tcPr>
            <w:tcW w:w="1721" w:type="dxa"/>
          </w:tcPr>
          <w:p w14:paraId="64F9A487" w14:textId="77777777" w:rsidR="00F82B92" w:rsidRDefault="00F82B92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5160565A" w14:textId="39A28BD6" w:rsidR="00F82B92" w:rsidRDefault="00F82B92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  <w:p w14:paraId="097B8A40" w14:textId="77777777" w:rsidR="00F82B92" w:rsidRDefault="00F82B92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5BF70612" w14:textId="77777777" w:rsidR="00F82B92" w:rsidRDefault="00F82B92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5071844D" w14:textId="77777777" w:rsidR="00F82B92" w:rsidRDefault="00F82B92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06CA072B" w14:textId="48661941" w:rsidR="00F82B92" w:rsidRDefault="00F82B92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0FE3BCF1" w14:textId="2ED4135D" w:rsidR="00F82B92" w:rsidRDefault="00F82B92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18F797E7" w14:textId="6D8B2679" w:rsidR="00F82B92" w:rsidRDefault="00F82B92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0E4FDA95" w14:textId="28814BE4" w:rsidR="00F82B92" w:rsidRDefault="00F82B92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0349216E" w14:textId="279423E6" w:rsidR="00F82B92" w:rsidRDefault="00F82B92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7931E51A" w14:textId="0A2F1048" w:rsidR="00F82B92" w:rsidRDefault="00F82B92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4A905B1E" w14:textId="797B24CB" w:rsidR="00F82B92" w:rsidRDefault="00F82B92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043F8725" w14:textId="77777777" w:rsidR="00D06C03" w:rsidRDefault="00D06C0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</w:rPr>
            </w:pPr>
          </w:p>
          <w:p w14:paraId="403679A4" w14:textId="2DED61B4" w:rsidR="00507143" w:rsidRPr="00507143" w:rsidRDefault="00507143" w:rsidP="00507143">
            <w:pPr>
              <w:spacing w:after="0" w:line="240" w:lineRule="auto"/>
              <w:jc w:val="center"/>
              <w:rPr>
                <w:rFonts w:ascii="TH SarabunIT๙" w:eastAsia="Malgun Gothic" w:hAnsi="TH SarabunIT๙" w:cs="TH SarabunIT๙"/>
                <w:sz w:val="32"/>
                <w:szCs w:val="32"/>
                <w:cs/>
              </w:rPr>
            </w:pPr>
            <w:r w:rsidRPr="00507143">
              <w:rPr>
                <w:rFonts w:ascii="TH SarabunIT๙" w:eastAsia="Malgun Gothic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</w:tbl>
    <w:p w14:paraId="11A26E4F" w14:textId="1F6E9588" w:rsidR="00E90444" w:rsidRDefault="00E90444" w:rsidP="007E3AE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06B4B29" w14:textId="5F2F4C0B" w:rsidR="00E90444" w:rsidRDefault="00E90444" w:rsidP="007E3AE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4852E6B" w14:textId="74529257" w:rsidR="00E90444" w:rsidRDefault="00E90444" w:rsidP="007E3AE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EC4FAC9" w14:textId="05D5A925" w:rsidR="00E90444" w:rsidRDefault="00E90444" w:rsidP="007E3AE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0C6A5CA" w14:textId="0FD31CD0" w:rsidR="00E90444" w:rsidRPr="00E90444" w:rsidRDefault="00E90444" w:rsidP="007E3AE8">
      <w:pPr>
        <w:jc w:val="center"/>
        <w:rPr>
          <w:rFonts w:ascii="TH SarabunIT๙" w:hAnsi="TH SarabunIT๙" w:cs="TH SarabunIT๙"/>
          <w:sz w:val="72"/>
          <w:szCs w:val="72"/>
        </w:rPr>
      </w:pPr>
    </w:p>
    <w:p w14:paraId="310516BA" w14:textId="77777777" w:rsidR="00E90444" w:rsidRPr="001846C8" w:rsidRDefault="00E90444" w:rsidP="007E3AE8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E90444" w:rsidRPr="001846C8" w:rsidSect="00EA012F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4A239" w14:textId="77777777" w:rsidR="00861E67" w:rsidRDefault="00861E67" w:rsidP="00CA5428">
      <w:pPr>
        <w:spacing w:after="0" w:line="240" w:lineRule="auto"/>
      </w:pPr>
      <w:r>
        <w:separator/>
      </w:r>
    </w:p>
  </w:endnote>
  <w:endnote w:type="continuationSeparator" w:id="0">
    <w:p w14:paraId="5887D203" w14:textId="77777777" w:rsidR="00861E67" w:rsidRDefault="00861E67" w:rsidP="00CA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F1C1F" w14:textId="77777777" w:rsidR="00861E67" w:rsidRDefault="00861E67" w:rsidP="00CA5428">
      <w:pPr>
        <w:spacing w:after="0" w:line="240" w:lineRule="auto"/>
      </w:pPr>
      <w:r>
        <w:separator/>
      </w:r>
    </w:p>
  </w:footnote>
  <w:footnote w:type="continuationSeparator" w:id="0">
    <w:p w14:paraId="08C6FF81" w14:textId="77777777" w:rsidR="00861E67" w:rsidRDefault="00861E67" w:rsidP="00CA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5348976"/>
      <w:docPartObj>
        <w:docPartGallery w:val="Page Numbers (Top of Page)"/>
        <w:docPartUnique/>
      </w:docPartObj>
    </w:sdtPr>
    <w:sdtEndPr/>
    <w:sdtContent>
      <w:p w14:paraId="073B6DE4" w14:textId="77777777" w:rsidR="00683CFB" w:rsidRDefault="00683CF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DF37A87" w14:textId="77777777" w:rsidR="00683CFB" w:rsidRDefault="00683C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729D"/>
    <w:multiLevelType w:val="hybridMultilevel"/>
    <w:tmpl w:val="A4748B48"/>
    <w:lvl w:ilvl="0" w:tplc="4B22CA62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 w15:restartNumberingAfterBreak="0">
    <w:nsid w:val="184C5F32"/>
    <w:multiLevelType w:val="hybridMultilevel"/>
    <w:tmpl w:val="02D29EC2"/>
    <w:lvl w:ilvl="0" w:tplc="A226264E">
      <w:start w:val="10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u w:val="dotte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7572F"/>
    <w:multiLevelType w:val="hybridMultilevel"/>
    <w:tmpl w:val="95881CC6"/>
    <w:lvl w:ilvl="0" w:tplc="AD52AC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3B459B4"/>
    <w:multiLevelType w:val="hybridMultilevel"/>
    <w:tmpl w:val="3C24C3F8"/>
    <w:lvl w:ilvl="0" w:tplc="B1A8F33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4802F8"/>
    <w:multiLevelType w:val="hybridMultilevel"/>
    <w:tmpl w:val="043480E4"/>
    <w:lvl w:ilvl="0" w:tplc="7E2C033A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2E2B32"/>
    <w:multiLevelType w:val="multilevel"/>
    <w:tmpl w:val="D0DE524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2D3E5A53"/>
    <w:multiLevelType w:val="hybridMultilevel"/>
    <w:tmpl w:val="7884EBDE"/>
    <w:lvl w:ilvl="0" w:tplc="06D0AEE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AC36E6"/>
    <w:multiLevelType w:val="hybridMultilevel"/>
    <w:tmpl w:val="B13CDA34"/>
    <w:lvl w:ilvl="0" w:tplc="C5EA1DE8">
      <w:start w:val="42"/>
      <w:numFmt w:val="bullet"/>
      <w:lvlText w:val="-"/>
      <w:lvlJc w:val="left"/>
      <w:pPr>
        <w:ind w:left="510" w:hanging="360"/>
      </w:pPr>
      <w:rPr>
        <w:rFonts w:ascii="TH SarabunIT๙" w:eastAsia="Times New Roman" w:hAnsi="TH SarabunIT๙" w:cs="TH SarabunIT๙" w:hint="default"/>
        <w:u w:val="dotted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8" w15:restartNumberingAfterBreak="0">
    <w:nsid w:val="330453CB"/>
    <w:multiLevelType w:val="hybridMultilevel"/>
    <w:tmpl w:val="55A8938E"/>
    <w:lvl w:ilvl="0" w:tplc="C280461E">
      <w:start w:val="3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9BB6C66"/>
    <w:multiLevelType w:val="multilevel"/>
    <w:tmpl w:val="381E546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49B2CBF"/>
    <w:multiLevelType w:val="hybridMultilevel"/>
    <w:tmpl w:val="42DC5374"/>
    <w:lvl w:ilvl="0" w:tplc="BBB46092">
      <w:start w:val="1"/>
      <w:numFmt w:val="thaiNumbers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1" w15:restartNumberingAfterBreak="0">
    <w:nsid w:val="49E10D0F"/>
    <w:multiLevelType w:val="hybridMultilevel"/>
    <w:tmpl w:val="764EEC02"/>
    <w:lvl w:ilvl="0" w:tplc="1F58FA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D0F67"/>
    <w:multiLevelType w:val="hybridMultilevel"/>
    <w:tmpl w:val="D4E27372"/>
    <w:lvl w:ilvl="0" w:tplc="18FAB4F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7A6377"/>
    <w:multiLevelType w:val="hybridMultilevel"/>
    <w:tmpl w:val="AFB8DA4C"/>
    <w:lvl w:ilvl="0" w:tplc="8BCEC2BE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E13376"/>
    <w:multiLevelType w:val="hybridMultilevel"/>
    <w:tmpl w:val="3BB4BC44"/>
    <w:lvl w:ilvl="0" w:tplc="9F5C0B0C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DB08A0"/>
    <w:multiLevelType w:val="hybridMultilevel"/>
    <w:tmpl w:val="4B382F54"/>
    <w:lvl w:ilvl="0" w:tplc="267E325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0F1CF1"/>
    <w:multiLevelType w:val="hybridMultilevel"/>
    <w:tmpl w:val="0ABE9D40"/>
    <w:lvl w:ilvl="0" w:tplc="71B8FB5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84157F"/>
    <w:multiLevelType w:val="hybridMultilevel"/>
    <w:tmpl w:val="5834231C"/>
    <w:lvl w:ilvl="0" w:tplc="AC0839EA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98297E"/>
    <w:multiLevelType w:val="hybridMultilevel"/>
    <w:tmpl w:val="34FCFAC0"/>
    <w:lvl w:ilvl="0" w:tplc="40CE8798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853427"/>
    <w:multiLevelType w:val="hybridMultilevel"/>
    <w:tmpl w:val="E74CF3C2"/>
    <w:lvl w:ilvl="0" w:tplc="60A0430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D477E4"/>
    <w:multiLevelType w:val="multilevel"/>
    <w:tmpl w:val="7E7E21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lang w:bidi="th-TH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757F480E"/>
    <w:multiLevelType w:val="hybridMultilevel"/>
    <w:tmpl w:val="B860C7A6"/>
    <w:lvl w:ilvl="0" w:tplc="7096A57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171B8A"/>
    <w:multiLevelType w:val="hybridMultilevel"/>
    <w:tmpl w:val="B7CC93B6"/>
    <w:lvl w:ilvl="0" w:tplc="9C44646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B1221"/>
    <w:multiLevelType w:val="hybridMultilevel"/>
    <w:tmpl w:val="FDE616BC"/>
    <w:lvl w:ilvl="0" w:tplc="E6E20E1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841F7D"/>
    <w:multiLevelType w:val="multilevel"/>
    <w:tmpl w:val="8ECC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8B74902"/>
    <w:multiLevelType w:val="hybridMultilevel"/>
    <w:tmpl w:val="673ABC4E"/>
    <w:lvl w:ilvl="0" w:tplc="1EA054CC">
      <w:start w:val="1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FE467A"/>
    <w:multiLevelType w:val="hybridMultilevel"/>
    <w:tmpl w:val="5206010C"/>
    <w:lvl w:ilvl="0" w:tplc="D4125F3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92B83"/>
    <w:multiLevelType w:val="hybridMultilevel"/>
    <w:tmpl w:val="77FA54B6"/>
    <w:lvl w:ilvl="0" w:tplc="59D23E88">
      <w:start w:val="1"/>
      <w:numFmt w:val="bullet"/>
      <w:lvlText w:val="-"/>
      <w:lvlJc w:val="left"/>
      <w:pPr>
        <w:ind w:left="441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5"/>
  </w:num>
  <w:num w:numId="4">
    <w:abstractNumId w:val="20"/>
  </w:num>
  <w:num w:numId="5">
    <w:abstractNumId w:val="2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1"/>
  </w:num>
  <w:num w:numId="11">
    <w:abstractNumId w:val="21"/>
  </w:num>
  <w:num w:numId="12">
    <w:abstractNumId w:val="13"/>
  </w:num>
  <w:num w:numId="13">
    <w:abstractNumId w:val="24"/>
  </w:num>
  <w:num w:numId="14">
    <w:abstractNumId w:val="22"/>
  </w:num>
  <w:num w:numId="15">
    <w:abstractNumId w:val="12"/>
  </w:num>
  <w:num w:numId="16">
    <w:abstractNumId w:val="15"/>
  </w:num>
  <w:num w:numId="17">
    <w:abstractNumId w:val="14"/>
  </w:num>
  <w:num w:numId="18">
    <w:abstractNumId w:val="18"/>
  </w:num>
  <w:num w:numId="19">
    <w:abstractNumId w:val="16"/>
  </w:num>
  <w:num w:numId="20">
    <w:abstractNumId w:val="11"/>
  </w:num>
  <w:num w:numId="21">
    <w:abstractNumId w:val="10"/>
  </w:num>
  <w:num w:numId="22">
    <w:abstractNumId w:val="8"/>
  </w:num>
  <w:num w:numId="23">
    <w:abstractNumId w:val="26"/>
  </w:num>
  <w:num w:numId="24">
    <w:abstractNumId w:val="25"/>
  </w:num>
  <w:num w:numId="25">
    <w:abstractNumId w:val="6"/>
  </w:num>
  <w:num w:numId="26">
    <w:abstractNumId w:val="17"/>
  </w:num>
  <w:num w:numId="27">
    <w:abstractNumId w:val="2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57A"/>
    <w:rsid w:val="00000C85"/>
    <w:rsid w:val="00002204"/>
    <w:rsid w:val="00020325"/>
    <w:rsid w:val="000266CD"/>
    <w:rsid w:val="000448C1"/>
    <w:rsid w:val="000475D5"/>
    <w:rsid w:val="00056B1E"/>
    <w:rsid w:val="00072430"/>
    <w:rsid w:val="000B0CBF"/>
    <w:rsid w:val="000B156F"/>
    <w:rsid w:val="000B1EE1"/>
    <w:rsid w:val="000B4AD7"/>
    <w:rsid w:val="000D3BFB"/>
    <w:rsid w:val="000E3368"/>
    <w:rsid w:val="000E3DD2"/>
    <w:rsid w:val="000E3E72"/>
    <w:rsid w:val="000E626C"/>
    <w:rsid w:val="000F39D3"/>
    <w:rsid w:val="000F4179"/>
    <w:rsid w:val="000F63E7"/>
    <w:rsid w:val="00103C46"/>
    <w:rsid w:val="0010706C"/>
    <w:rsid w:val="001116BC"/>
    <w:rsid w:val="00115314"/>
    <w:rsid w:val="0012020F"/>
    <w:rsid w:val="0012276B"/>
    <w:rsid w:val="001373B7"/>
    <w:rsid w:val="00150CC9"/>
    <w:rsid w:val="00161C67"/>
    <w:rsid w:val="00162E44"/>
    <w:rsid w:val="00166EAE"/>
    <w:rsid w:val="0018077E"/>
    <w:rsid w:val="00183C46"/>
    <w:rsid w:val="001846C8"/>
    <w:rsid w:val="00184DA9"/>
    <w:rsid w:val="00185CDE"/>
    <w:rsid w:val="00190F0B"/>
    <w:rsid w:val="0019128F"/>
    <w:rsid w:val="001D2323"/>
    <w:rsid w:val="001E3774"/>
    <w:rsid w:val="001E4382"/>
    <w:rsid w:val="001F423A"/>
    <w:rsid w:val="001F4EA3"/>
    <w:rsid w:val="0020345A"/>
    <w:rsid w:val="002114C4"/>
    <w:rsid w:val="0021771C"/>
    <w:rsid w:val="00232AF9"/>
    <w:rsid w:val="0023628F"/>
    <w:rsid w:val="00266289"/>
    <w:rsid w:val="00267C0E"/>
    <w:rsid w:val="0027230F"/>
    <w:rsid w:val="002773F9"/>
    <w:rsid w:val="00280EFA"/>
    <w:rsid w:val="00281705"/>
    <w:rsid w:val="002817C2"/>
    <w:rsid w:val="002833FC"/>
    <w:rsid w:val="0028672F"/>
    <w:rsid w:val="002909B5"/>
    <w:rsid w:val="00294DB9"/>
    <w:rsid w:val="002A2517"/>
    <w:rsid w:val="002C53ED"/>
    <w:rsid w:val="002E2145"/>
    <w:rsid w:val="002E58F8"/>
    <w:rsid w:val="002F1D21"/>
    <w:rsid w:val="002F3963"/>
    <w:rsid w:val="002F3E02"/>
    <w:rsid w:val="00301C7F"/>
    <w:rsid w:val="003027F4"/>
    <w:rsid w:val="0030474B"/>
    <w:rsid w:val="0031381E"/>
    <w:rsid w:val="00321F50"/>
    <w:rsid w:val="00326880"/>
    <w:rsid w:val="00330931"/>
    <w:rsid w:val="00336C4A"/>
    <w:rsid w:val="00341BF1"/>
    <w:rsid w:val="00360508"/>
    <w:rsid w:val="00361771"/>
    <w:rsid w:val="00362A2D"/>
    <w:rsid w:val="00363865"/>
    <w:rsid w:val="00370346"/>
    <w:rsid w:val="0038412D"/>
    <w:rsid w:val="00385CF8"/>
    <w:rsid w:val="00387D8B"/>
    <w:rsid w:val="0039566A"/>
    <w:rsid w:val="00396E05"/>
    <w:rsid w:val="003B132F"/>
    <w:rsid w:val="003B1428"/>
    <w:rsid w:val="003B676E"/>
    <w:rsid w:val="003C451E"/>
    <w:rsid w:val="003C4D1D"/>
    <w:rsid w:val="003C5058"/>
    <w:rsid w:val="003C6F2F"/>
    <w:rsid w:val="003D2D33"/>
    <w:rsid w:val="003D41E6"/>
    <w:rsid w:val="003D5600"/>
    <w:rsid w:val="004024B1"/>
    <w:rsid w:val="004048A7"/>
    <w:rsid w:val="00410A17"/>
    <w:rsid w:val="0041324A"/>
    <w:rsid w:val="004137C3"/>
    <w:rsid w:val="00423304"/>
    <w:rsid w:val="00426AA0"/>
    <w:rsid w:val="0043798F"/>
    <w:rsid w:val="0044515B"/>
    <w:rsid w:val="00450F61"/>
    <w:rsid w:val="00465038"/>
    <w:rsid w:val="00472493"/>
    <w:rsid w:val="00482DE8"/>
    <w:rsid w:val="004874CF"/>
    <w:rsid w:val="004934CA"/>
    <w:rsid w:val="004A157A"/>
    <w:rsid w:val="004A18A3"/>
    <w:rsid w:val="004B0582"/>
    <w:rsid w:val="004C0BA4"/>
    <w:rsid w:val="004D376E"/>
    <w:rsid w:val="004E2278"/>
    <w:rsid w:val="004E552A"/>
    <w:rsid w:val="004E69D8"/>
    <w:rsid w:val="004E7231"/>
    <w:rsid w:val="005014D9"/>
    <w:rsid w:val="005067AD"/>
    <w:rsid w:val="00507143"/>
    <w:rsid w:val="00512EA4"/>
    <w:rsid w:val="00525B03"/>
    <w:rsid w:val="005279A7"/>
    <w:rsid w:val="00530A94"/>
    <w:rsid w:val="00536518"/>
    <w:rsid w:val="00543466"/>
    <w:rsid w:val="005726C7"/>
    <w:rsid w:val="00580820"/>
    <w:rsid w:val="00585D57"/>
    <w:rsid w:val="005944F7"/>
    <w:rsid w:val="005946C2"/>
    <w:rsid w:val="005B135F"/>
    <w:rsid w:val="005C037A"/>
    <w:rsid w:val="005C47AA"/>
    <w:rsid w:val="005D06D2"/>
    <w:rsid w:val="005E7412"/>
    <w:rsid w:val="005F16D6"/>
    <w:rsid w:val="005F72EE"/>
    <w:rsid w:val="006001D3"/>
    <w:rsid w:val="006133BA"/>
    <w:rsid w:val="006150C2"/>
    <w:rsid w:val="00621191"/>
    <w:rsid w:val="006310AD"/>
    <w:rsid w:val="006328E7"/>
    <w:rsid w:val="00651FC8"/>
    <w:rsid w:val="00664377"/>
    <w:rsid w:val="006645BC"/>
    <w:rsid w:val="00674021"/>
    <w:rsid w:val="00683CFB"/>
    <w:rsid w:val="0069429C"/>
    <w:rsid w:val="0069725A"/>
    <w:rsid w:val="006974A1"/>
    <w:rsid w:val="006A4A4F"/>
    <w:rsid w:val="006B030F"/>
    <w:rsid w:val="006B08DA"/>
    <w:rsid w:val="006B6F7E"/>
    <w:rsid w:val="006B75BA"/>
    <w:rsid w:val="006B7EC6"/>
    <w:rsid w:val="006C0C77"/>
    <w:rsid w:val="006C6CA8"/>
    <w:rsid w:val="006D077E"/>
    <w:rsid w:val="006D2C0B"/>
    <w:rsid w:val="006D6C13"/>
    <w:rsid w:val="006E7E06"/>
    <w:rsid w:val="006F2D44"/>
    <w:rsid w:val="006F4085"/>
    <w:rsid w:val="006F4753"/>
    <w:rsid w:val="00702246"/>
    <w:rsid w:val="00703064"/>
    <w:rsid w:val="0070343E"/>
    <w:rsid w:val="00714C0B"/>
    <w:rsid w:val="00716222"/>
    <w:rsid w:val="00725728"/>
    <w:rsid w:val="00725D00"/>
    <w:rsid w:val="00727ADC"/>
    <w:rsid w:val="007304D9"/>
    <w:rsid w:val="00731919"/>
    <w:rsid w:val="00733A2B"/>
    <w:rsid w:val="00744F7A"/>
    <w:rsid w:val="0074506B"/>
    <w:rsid w:val="00745DE3"/>
    <w:rsid w:val="00770CA7"/>
    <w:rsid w:val="00781466"/>
    <w:rsid w:val="00781E72"/>
    <w:rsid w:val="00783F81"/>
    <w:rsid w:val="00791321"/>
    <w:rsid w:val="007960AF"/>
    <w:rsid w:val="007C76B3"/>
    <w:rsid w:val="007E1757"/>
    <w:rsid w:val="007E3AE8"/>
    <w:rsid w:val="007E52DD"/>
    <w:rsid w:val="007F2971"/>
    <w:rsid w:val="007F3323"/>
    <w:rsid w:val="007F77F6"/>
    <w:rsid w:val="00800019"/>
    <w:rsid w:val="008043D3"/>
    <w:rsid w:val="00812CA2"/>
    <w:rsid w:val="00820D41"/>
    <w:rsid w:val="0082116A"/>
    <w:rsid w:val="0082420D"/>
    <w:rsid w:val="008250E6"/>
    <w:rsid w:val="00831907"/>
    <w:rsid w:val="008324F0"/>
    <w:rsid w:val="008331E2"/>
    <w:rsid w:val="00834D91"/>
    <w:rsid w:val="00855F5C"/>
    <w:rsid w:val="00856993"/>
    <w:rsid w:val="00857845"/>
    <w:rsid w:val="00861E67"/>
    <w:rsid w:val="00873DC0"/>
    <w:rsid w:val="008761FB"/>
    <w:rsid w:val="00877562"/>
    <w:rsid w:val="00880D74"/>
    <w:rsid w:val="00886A56"/>
    <w:rsid w:val="00887123"/>
    <w:rsid w:val="008925FE"/>
    <w:rsid w:val="008B2629"/>
    <w:rsid w:val="008C47EC"/>
    <w:rsid w:val="008D039B"/>
    <w:rsid w:val="008D6C3F"/>
    <w:rsid w:val="008D6EA1"/>
    <w:rsid w:val="008E27DF"/>
    <w:rsid w:val="008F66CD"/>
    <w:rsid w:val="00907EB8"/>
    <w:rsid w:val="00913024"/>
    <w:rsid w:val="00920D8D"/>
    <w:rsid w:val="00922ACF"/>
    <w:rsid w:val="00924F1B"/>
    <w:rsid w:val="00925A25"/>
    <w:rsid w:val="00932DCF"/>
    <w:rsid w:val="00934FEE"/>
    <w:rsid w:val="0095329C"/>
    <w:rsid w:val="00957ED2"/>
    <w:rsid w:val="00960ADB"/>
    <w:rsid w:val="009953B3"/>
    <w:rsid w:val="00996010"/>
    <w:rsid w:val="009C3703"/>
    <w:rsid w:val="009C608E"/>
    <w:rsid w:val="009C68FA"/>
    <w:rsid w:val="009F3F4F"/>
    <w:rsid w:val="00A010E2"/>
    <w:rsid w:val="00A073B2"/>
    <w:rsid w:val="00A22E84"/>
    <w:rsid w:val="00A40619"/>
    <w:rsid w:val="00A408D2"/>
    <w:rsid w:val="00A40D13"/>
    <w:rsid w:val="00A46F3C"/>
    <w:rsid w:val="00A5793E"/>
    <w:rsid w:val="00A63EBF"/>
    <w:rsid w:val="00A6523E"/>
    <w:rsid w:val="00A7054B"/>
    <w:rsid w:val="00A80C85"/>
    <w:rsid w:val="00A847A1"/>
    <w:rsid w:val="00A9110B"/>
    <w:rsid w:val="00AA044C"/>
    <w:rsid w:val="00AA2915"/>
    <w:rsid w:val="00AB1712"/>
    <w:rsid w:val="00AB5BAC"/>
    <w:rsid w:val="00AC055D"/>
    <w:rsid w:val="00AF2A5A"/>
    <w:rsid w:val="00B021C0"/>
    <w:rsid w:val="00B06CC5"/>
    <w:rsid w:val="00B10BBD"/>
    <w:rsid w:val="00B11711"/>
    <w:rsid w:val="00B20B2D"/>
    <w:rsid w:val="00B26EF4"/>
    <w:rsid w:val="00B36EB3"/>
    <w:rsid w:val="00B4665A"/>
    <w:rsid w:val="00B50D7E"/>
    <w:rsid w:val="00B5511A"/>
    <w:rsid w:val="00B622F1"/>
    <w:rsid w:val="00B71743"/>
    <w:rsid w:val="00B96C0D"/>
    <w:rsid w:val="00BA08C7"/>
    <w:rsid w:val="00BA2235"/>
    <w:rsid w:val="00BB4A2C"/>
    <w:rsid w:val="00BD3E23"/>
    <w:rsid w:val="00BE0DEC"/>
    <w:rsid w:val="00BE740C"/>
    <w:rsid w:val="00C04AB7"/>
    <w:rsid w:val="00C12830"/>
    <w:rsid w:val="00C142B7"/>
    <w:rsid w:val="00C2378A"/>
    <w:rsid w:val="00C2489A"/>
    <w:rsid w:val="00C25CBA"/>
    <w:rsid w:val="00C27FDC"/>
    <w:rsid w:val="00C40BF7"/>
    <w:rsid w:val="00C45C0C"/>
    <w:rsid w:val="00C71C3D"/>
    <w:rsid w:val="00C735CB"/>
    <w:rsid w:val="00C93C9D"/>
    <w:rsid w:val="00CA28F2"/>
    <w:rsid w:val="00CA5428"/>
    <w:rsid w:val="00CF591E"/>
    <w:rsid w:val="00D02157"/>
    <w:rsid w:val="00D06C03"/>
    <w:rsid w:val="00D14A06"/>
    <w:rsid w:val="00D20C2F"/>
    <w:rsid w:val="00D34E10"/>
    <w:rsid w:val="00D46C33"/>
    <w:rsid w:val="00D53D7A"/>
    <w:rsid w:val="00D561C1"/>
    <w:rsid w:val="00D72A08"/>
    <w:rsid w:val="00D82CE6"/>
    <w:rsid w:val="00D85EDD"/>
    <w:rsid w:val="00D9389B"/>
    <w:rsid w:val="00DC1891"/>
    <w:rsid w:val="00DD4F87"/>
    <w:rsid w:val="00DD6CC7"/>
    <w:rsid w:val="00DF6433"/>
    <w:rsid w:val="00E0435D"/>
    <w:rsid w:val="00E15B9E"/>
    <w:rsid w:val="00E2141E"/>
    <w:rsid w:val="00E36AB1"/>
    <w:rsid w:val="00E4038B"/>
    <w:rsid w:val="00E4497E"/>
    <w:rsid w:val="00E5118F"/>
    <w:rsid w:val="00E84D70"/>
    <w:rsid w:val="00E90444"/>
    <w:rsid w:val="00E954D2"/>
    <w:rsid w:val="00EA012F"/>
    <w:rsid w:val="00EA3364"/>
    <w:rsid w:val="00EB5B0A"/>
    <w:rsid w:val="00EC146A"/>
    <w:rsid w:val="00EC6C27"/>
    <w:rsid w:val="00ED335D"/>
    <w:rsid w:val="00ED49A5"/>
    <w:rsid w:val="00EE4AD1"/>
    <w:rsid w:val="00EE76DF"/>
    <w:rsid w:val="00F355DB"/>
    <w:rsid w:val="00F363B7"/>
    <w:rsid w:val="00F42D84"/>
    <w:rsid w:val="00F464A5"/>
    <w:rsid w:val="00F51511"/>
    <w:rsid w:val="00F6039D"/>
    <w:rsid w:val="00F670E1"/>
    <w:rsid w:val="00F72BC8"/>
    <w:rsid w:val="00F73436"/>
    <w:rsid w:val="00F773B5"/>
    <w:rsid w:val="00F82B92"/>
    <w:rsid w:val="00F8768E"/>
    <w:rsid w:val="00F96F68"/>
    <w:rsid w:val="00FA12AA"/>
    <w:rsid w:val="00FB4BBC"/>
    <w:rsid w:val="00FC7D9D"/>
    <w:rsid w:val="00FD30AD"/>
    <w:rsid w:val="00FE6C96"/>
    <w:rsid w:val="00FE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6A4F267C"/>
  <w15:chartTrackingRefBased/>
  <w15:docId w15:val="{CAF7BE98-5394-473E-82F9-D5CC6AD63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36AB1"/>
    <w:pPr>
      <w:keepNext/>
      <w:spacing w:after="0" w:line="240" w:lineRule="auto"/>
      <w:outlineLvl w:val="1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EC6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rsid w:val="00E36AB1"/>
    <w:rPr>
      <w:rFonts w:ascii="Times New Roman" w:eastAsia="Cordia New" w:hAnsi="Times New Roman" w:cs="Angsana New"/>
      <w:sz w:val="32"/>
      <w:szCs w:val="32"/>
      <w:lang w:eastAsia="th-TH"/>
    </w:rPr>
  </w:style>
  <w:style w:type="numbering" w:customStyle="1" w:styleId="1">
    <w:name w:val="ไม่มีรายการ1"/>
    <w:next w:val="a2"/>
    <w:uiPriority w:val="99"/>
    <w:semiHidden/>
    <w:unhideWhenUsed/>
    <w:rsid w:val="00E36AB1"/>
  </w:style>
  <w:style w:type="paragraph" w:styleId="a4">
    <w:name w:val="header"/>
    <w:basedOn w:val="a"/>
    <w:link w:val="a5"/>
    <w:uiPriority w:val="99"/>
    <w:rsid w:val="00E36A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5">
    <w:name w:val="หัวกระดาษ อักขระ"/>
    <w:basedOn w:val="a0"/>
    <w:link w:val="a4"/>
    <w:uiPriority w:val="99"/>
    <w:rsid w:val="00E36AB1"/>
    <w:rPr>
      <w:rFonts w:ascii="Times New Roman" w:eastAsia="Times New Roman" w:hAnsi="Times New Roman" w:cs="Angsana New"/>
      <w:sz w:val="24"/>
    </w:rPr>
  </w:style>
  <w:style w:type="character" w:styleId="a6">
    <w:name w:val="page number"/>
    <w:basedOn w:val="a0"/>
    <w:rsid w:val="00E36AB1"/>
  </w:style>
  <w:style w:type="paragraph" w:styleId="a7">
    <w:name w:val="footer"/>
    <w:basedOn w:val="a"/>
    <w:link w:val="a8"/>
    <w:uiPriority w:val="99"/>
    <w:rsid w:val="00E36A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8">
    <w:name w:val="ท้ายกระดาษ อักขระ"/>
    <w:basedOn w:val="a0"/>
    <w:link w:val="a7"/>
    <w:uiPriority w:val="99"/>
    <w:rsid w:val="00E36AB1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rsid w:val="00E36AB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E36AB1"/>
    <w:rPr>
      <w:rFonts w:ascii="Tahoma" w:eastAsia="Times New Roman" w:hAnsi="Tahoma" w:cs="Angsana New"/>
      <w:sz w:val="16"/>
      <w:szCs w:val="20"/>
    </w:rPr>
  </w:style>
  <w:style w:type="paragraph" w:styleId="ab">
    <w:name w:val="No Spacing"/>
    <w:uiPriority w:val="1"/>
    <w:qFormat/>
    <w:rsid w:val="00E36AB1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table" w:styleId="ac">
    <w:name w:val="Table Grid"/>
    <w:basedOn w:val="a1"/>
    <w:uiPriority w:val="39"/>
    <w:rsid w:val="00150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621191"/>
    <w:rPr>
      <w:rFonts w:ascii="Times New Roman" w:hAnsi="Times New Roman" w:cs="Angsana New"/>
      <w:sz w:val="24"/>
      <w:szCs w:val="30"/>
    </w:rPr>
  </w:style>
  <w:style w:type="paragraph" w:styleId="ae">
    <w:name w:val="Body Text"/>
    <w:basedOn w:val="a"/>
    <w:link w:val="af"/>
    <w:uiPriority w:val="99"/>
    <w:rsid w:val="006B08DA"/>
    <w:pPr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</w:rPr>
  </w:style>
  <w:style w:type="character" w:customStyle="1" w:styleId="af">
    <w:name w:val="เนื้อความ อักขระ"/>
    <w:basedOn w:val="a0"/>
    <w:link w:val="ae"/>
    <w:uiPriority w:val="99"/>
    <w:rsid w:val="006B08DA"/>
    <w:rPr>
      <w:rFonts w:ascii="Angsana New" w:eastAsia="Cordia New" w:hAnsi="Angsana New" w:cs="Angsana New"/>
      <w:sz w:val="32"/>
      <w:szCs w:val="32"/>
    </w:rPr>
  </w:style>
  <w:style w:type="table" w:customStyle="1" w:styleId="10">
    <w:name w:val="เส้นตาราง1"/>
    <w:basedOn w:val="a1"/>
    <w:next w:val="ac"/>
    <w:uiPriority w:val="39"/>
    <w:rsid w:val="0018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uiPriority w:val="20"/>
    <w:qFormat/>
    <w:rsid w:val="00714C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271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53212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25944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781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07349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06360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93218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21984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560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24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3545B3-7AD9-493E-93E8-D4557FD2A0B6}" type="doc">
      <dgm:prSet loTypeId="urn:microsoft.com/office/officeart/2005/8/layout/cycle2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th-TH"/>
        </a:p>
      </dgm:t>
    </dgm:pt>
    <dgm:pt modelId="{AE8C14FD-5610-41B8-ACDE-E8C5D4819750}">
      <dgm:prSet phldrT="[ข้อความ]"/>
      <dgm:spPr/>
      <dgm:t>
        <a:bodyPr/>
        <a:lstStyle/>
        <a:p>
          <a:r>
            <a:rPr lang="th-TH"/>
            <a:t>ระบุความเสี่ยง</a:t>
          </a:r>
        </a:p>
      </dgm:t>
    </dgm:pt>
    <dgm:pt modelId="{4E2F26E0-15D9-41B9-BAC5-367C40048D53}" type="parTrans" cxnId="{379F6BEE-05CE-48E6-ABA1-2113EF5D5B4C}">
      <dgm:prSet/>
      <dgm:spPr/>
      <dgm:t>
        <a:bodyPr/>
        <a:lstStyle/>
        <a:p>
          <a:endParaRPr lang="th-TH"/>
        </a:p>
      </dgm:t>
    </dgm:pt>
    <dgm:pt modelId="{E109953C-C24A-434B-B1BD-5BE02F0D1527}" type="sibTrans" cxnId="{379F6BEE-05CE-48E6-ABA1-2113EF5D5B4C}">
      <dgm:prSet/>
      <dgm:spPr/>
      <dgm:t>
        <a:bodyPr/>
        <a:lstStyle/>
        <a:p>
          <a:endParaRPr lang="th-TH"/>
        </a:p>
      </dgm:t>
    </dgm:pt>
    <dgm:pt modelId="{2983170E-F603-4637-A55F-3E462114D694}">
      <dgm:prSet phldrT="[ข้อความ]"/>
      <dgm:spPr/>
      <dgm:t>
        <a:bodyPr/>
        <a:lstStyle/>
        <a:p>
          <a:r>
            <a:rPr lang="th-TH"/>
            <a:t>ประเมินความเสี่ยง</a:t>
          </a:r>
        </a:p>
      </dgm:t>
    </dgm:pt>
    <dgm:pt modelId="{E4E8B5EB-6AC8-4B62-AD0C-FC4B08CD2CD5}" type="parTrans" cxnId="{8643A0C9-83D6-482A-8C0F-50C5B91BC786}">
      <dgm:prSet/>
      <dgm:spPr/>
      <dgm:t>
        <a:bodyPr/>
        <a:lstStyle/>
        <a:p>
          <a:endParaRPr lang="th-TH"/>
        </a:p>
      </dgm:t>
    </dgm:pt>
    <dgm:pt modelId="{AEA2773C-948B-45C5-AC25-484659F5B1C7}" type="sibTrans" cxnId="{8643A0C9-83D6-482A-8C0F-50C5B91BC786}">
      <dgm:prSet/>
      <dgm:spPr/>
      <dgm:t>
        <a:bodyPr/>
        <a:lstStyle/>
        <a:p>
          <a:endParaRPr lang="th-TH"/>
        </a:p>
      </dgm:t>
    </dgm:pt>
    <dgm:pt modelId="{2A781230-DAF8-44C4-B8C7-2E4C64892EBD}">
      <dgm:prSet phldrT="[ข้อความ]"/>
      <dgm:spPr/>
      <dgm:t>
        <a:bodyPr/>
        <a:lstStyle/>
        <a:p>
          <a:r>
            <a:rPr lang="th-TH"/>
            <a:t>จัดการความเสี่ยง</a:t>
          </a:r>
        </a:p>
      </dgm:t>
    </dgm:pt>
    <dgm:pt modelId="{F0AB74A4-AA82-4D00-A16F-36E8440F63D0}" type="parTrans" cxnId="{97DA3113-22D4-4F9B-AA2F-E05445632B71}">
      <dgm:prSet/>
      <dgm:spPr/>
      <dgm:t>
        <a:bodyPr/>
        <a:lstStyle/>
        <a:p>
          <a:endParaRPr lang="th-TH"/>
        </a:p>
      </dgm:t>
    </dgm:pt>
    <dgm:pt modelId="{EB624143-9D8F-4A61-99ED-B2B839B9DF5E}" type="sibTrans" cxnId="{97DA3113-22D4-4F9B-AA2F-E05445632B71}">
      <dgm:prSet/>
      <dgm:spPr/>
      <dgm:t>
        <a:bodyPr/>
        <a:lstStyle/>
        <a:p>
          <a:endParaRPr lang="th-TH"/>
        </a:p>
      </dgm:t>
    </dgm:pt>
    <dgm:pt modelId="{C3BF3E5D-E7C6-4164-87A1-F4A06920A964}">
      <dgm:prSet phldrT="[ข้อความ]"/>
      <dgm:spPr/>
      <dgm:t>
        <a:bodyPr/>
        <a:lstStyle/>
        <a:p>
          <a:r>
            <a:rPr lang="th-TH"/>
            <a:t>ประเมินผล</a:t>
          </a:r>
        </a:p>
      </dgm:t>
    </dgm:pt>
    <dgm:pt modelId="{7D738EC3-97EB-4F76-8987-09161E6CD55D}" type="parTrans" cxnId="{6EAB0EF8-C5A8-43D2-A6BE-7E4F886592E6}">
      <dgm:prSet/>
      <dgm:spPr/>
      <dgm:t>
        <a:bodyPr/>
        <a:lstStyle/>
        <a:p>
          <a:endParaRPr lang="th-TH"/>
        </a:p>
      </dgm:t>
    </dgm:pt>
    <dgm:pt modelId="{7957266D-EF30-400A-9EE2-5E9C9CE9C9D7}" type="sibTrans" cxnId="{6EAB0EF8-C5A8-43D2-A6BE-7E4F886592E6}">
      <dgm:prSet/>
      <dgm:spPr/>
      <dgm:t>
        <a:bodyPr/>
        <a:lstStyle/>
        <a:p>
          <a:endParaRPr lang="th-TH"/>
        </a:p>
      </dgm:t>
    </dgm:pt>
    <dgm:pt modelId="{A3637855-1D7A-4400-ACA6-5B8A3A3D058D}">
      <dgm:prSet phldrT="[ข้อความ]"/>
      <dgm:spPr/>
      <dgm:t>
        <a:bodyPr/>
        <a:lstStyle/>
        <a:p>
          <a:r>
            <a:rPr lang="th-TH"/>
            <a:t>ทบทวนการจัดการ</a:t>
          </a:r>
        </a:p>
      </dgm:t>
    </dgm:pt>
    <dgm:pt modelId="{D053DA2F-FE9B-49F5-A758-E5DED8B0A1EA}" type="parTrans" cxnId="{8C13B909-51D3-4E8D-99C1-6A7AABB79E2E}">
      <dgm:prSet/>
      <dgm:spPr/>
      <dgm:t>
        <a:bodyPr/>
        <a:lstStyle/>
        <a:p>
          <a:endParaRPr lang="th-TH"/>
        </a:p>
      </dgm:t>
    </dgm:pt>
    <dgm:pt modelId="{0193AC33-7CC9-4539-BED6-1E6A4C18AD4D}" type="sibTrans" cxnId="{8C13B909-51D3-4E8D-99C1-6A7AABB79E2E}">
      <dgm:prSet/>
      <dgm:spPr/>
      <dgm:t>
        <a:bodyPr/>
        <a:lstStyle/>
        <a:p>
          <a:endParaRPr lang="th-TH"/>
        </a:p>
      </dgm:t>
    </dgm:pt>
    <dgm:pt modelId="{81901F5B-96EB-4113-8D29-C43FB705AAD5}">
      <dgm:prSet/>
      <dgm:spPr/>
      <dgm:t>
        <a:bodyPr/>
        <a:lstStyle/>
        <a:p>
          <a:r>
            <a:rPr lang="th-TH"/>
            <a:t>รายงานและติดตาม</a:t>
          </a:r>
        </a:p>
      </dgm:t>
    </dgm:pt>
    <dgm:pt modelId="{CD5C3B0D-FCAC-4359-93DB-24B88C093DD4}" type="parTrans" cxnId="{A6E2FF68-331E-4654-B4FF-6C34BD91B217}">
      <dgm:prSet/>
      <dgm:spPr/>
      <dgm:t>
        <a:bodyPr/>
        <a:lstStyle/>
        <a:p>
          <a:endParaRPr lang="th-TH"/>
        </a:p>
      </dgm:t>
    </dgm:pt>
    <dgm:pt modelId="{3AD87FB4-2DA7-435F-B2A1-C1D572534DE2}" type="sibTrans" cxnId="{A6E2FF68-331E-4654-B4FF-6C34BD91B217}">
      <dgm:prSet/>
      <dgm:spPr/>
      <dgm:t>
        <a:bodyPr/>
        <a:lstStyle/>
        <a:p>
          <a:endParaRPr lang="th-TH"/>
        </a:p>
      </dgm:t>
    </dgm:pt>
    <dgm:pt modelId="{D9384E74-6D45-4BD1-B37D-B9C069F4FB84}" type="pres">
      <dgm:prSet presAssocID="{093545B3-7AD9-493E-93E8-D4557FD2A0B6}" presName="cycle" presStyleCnt="0">
        <dgm:presLayoutVars>
          <dgm:dir/>
          <dgm:resizeHandles val="exact"/>
        </dgm:presLayoutVars>
      </dgm:prSet>
      <dgm:spPr/>
    </dgm:pt>
    <dgm:pt modelId="{6A35B468-256D-4506-84CC-3F1C9B9FEE55}" type="pres">
      <dgm:prSet presAssocID="{AE8C14FD-5610-41B8-ACDE-E8C5D4819750}" presName="node" presStyleLbl="node1" presStyleIdx="0" presStyleCnt="6">
        <dgm:presLayoutVars>
          <dgm:bulletEnabled val="1"/>
        </dgm:presLayoutVars>
      </dgm:prSet>
      <dgm:spPr/>
    </dgm:pt>
    <dgm:pt modelId="{BEF34DD5-2993-4685-92A1-3F47FF338A0A}" type="pres">
      <dgm:prSet presAssocID="{E109953C-C24A-434B-B1BD-5BE02F0D1527}" presName="sibTrans" presStyleLbl="sibTrans2D1" presStyleIdx="0" presStyleCnt="6"/>
      <dgm:spPr/>
    </dgm:pt>
    <dgm:pt modelId="{C5902E8E-823D-4DE5-8D25-95AAAD376EF6}" type="pres">
      <dgm:prSet presAssocID="{E109953C-C24A-434B-B1BD-5BE02F0D1527}" presName="connectorText" presStyleLbl="sibTrans2D1" presStyleIdx="0" presStyleCnt="6"/>
      <dgm:spPr/>
    </dgm:pt>
    <dgm:pt modelId="{18A0F6A7-C777-4E30-B102-73548361B94B}" type="pres">
      <dgm:prSet presAssocID="{2983170E-F603-4637-A55F-3E462114D694}" presName="node" presStyleLbl="node1" presStyleIdx="1" presStyleCnt="6">
        <dgm:presLayoutVars>
          <dgm:bulletEnabled val="1"/>
        </dgm:presLayoutVars>
      </dgm:prSet>
      <dgm:spPr/>
    </dgm:pt>
    <dgm:pt modelId="{42C2D3EA-608D-4146-B932-DB8C88730CA8}" type="pres">
      <dgm:prSet presAssocID="{AEA2773C-948B-45C5-AC25-484659F5B1C7}" presName="sibTrans" presStyleLbl="sibTrans2D1" presStyleIdx="1" presStyleCnt="6"/>
      <dgm:spPr/>
    </dgm:pt>
    <dgm:pt modelId="{935730D9-6B6F-4B89-B17B-FC0B68FE429B}" type="pres">
      <dgm:prSet presAssocID="{AEA2773C-948B-45C5-AC25-484659F5B1C7}" presName="connectorText" presStyleLbl="sibTrans2D1" presStyleIdx="1" presStyleCnt="6"/>
      <dgm:spPr/>
    </dgm:pt>
    <dgm:pt modelId="{44429961-B2B0-4508-AA83-59E93747C9BD}" type="pres">
      <dgm:prSet presAssocID="{2A781230-DAF8-44C4-B8C7-2E4C64892EBD}" presName="node" presStyleLbl="node1" presStyleIdx="2" presStyleCnt="6">
        <dgm:presLayoutVars>
          <dgm:bulletEnabled val="1"/>
        </dgm:presLayoutVars>
      </dgm:prSet>
      <dgm:spPr/>
    </dgm:pt>
    <dgm:pt modelId="{BFC8EE46-D879-4D1C-9E8A-B5110A6B08BF}" type="pres">
      <dgm:prSet presAssocID="{EB624143-9D8F-4A61-99ED-B2B839B9DF5E}" presName="sibTrans" presStyleLbl="sibTrans2D1" presStyleIdx="2" presStyleCnt="6"/>
      <dgm:spPr/>
    </dgm:pt>
    <dgm:pt modelId="{C2F0AE93-A3F5-4306-9319-0AA593B27986}" type="pres">
      <dgm:prSet presAssocID="{EB624143-9D8F-4A61-99ED-B2B839B9DF5E}" presName="connectorText" presStyleLbl="sibTrans2D1" presStyleIdx="2" presStyleCnt="6"/>
      <dgm:spPr/>
    </dgm:pt>
    <dgm:pt modelId="{5AEAC791-5E88-4ED5-B3D8-434A48DA980E}" type="pres">
      <dgm:prSet presAssocID="{81901F5B-96EB-4113-8D29-C43FB705AAD5}" presName="node" presStyleLbl="node1" presStyleIdx="3" presStyleCnt="6">
        <dgm:presLayoutVars>
          <dgm:bulletEnabled val="1"/>
        </dgm:presLayoutVars>
      </dgm:prSet>
      <dgm:spPr/>
    </dgm:pt>
    <dgm:pt modelId="{CF59F8BF-702B-4B51-802B-01D24C98CDD1}" type="pres">
      <dgm:prSet presAssocID="{3AD87FB4-2DA7-435F-B2A1-C1D572534DE2}" presName="sibTrans" presStyleLbl="sibTrans2D1" presStyleIdx="3" presStyleCnt="6"/>
      <dgm:spPr/>
    </dgm:pt>
    <dgm:pt modelId="{95232089-B418-4E2A-9470-69744411234E}" type="pres">
      <dgm:prSet presAssocID="{3AD87FB4-2DA7-435F-B2A1-C1D572534DE2}" presName="connectorText" presStyleLbl="sibTrans2D1" presStyleIdx="3" presStyleCnt="6"/>
      <dgm:spPr/>
    </dgm:pt>
    <dgm:pt modelId="{8BCAABFB-1A23-4009-AE84-44A88D34EF1D}" type="pres">
      <dgm:prSet presAssocID="{C3BF3E5D-E7C6-4164-87A1-F4A06920A964}" presName="node" presStyleLbl="node1" presStyleIdx="4" presStyleCnt="6">
        <dgm:presLayoutVars>
          <dgm:bulletEnabled val="1"/>
        </dgm:presLayoutVars>
      </dgm:prSet>
      <dgm:spPr/>
    </dgm:pt>
    <dgm:pt modelId="{30FA66D4-32F8-46DE-9942-23D631191910}" type="pres">
      <dgm:prSet presAssocID="{7957266D-EF30-400A-9EE2-5E9C9CE9C9D7}" presName="sibTrans" presStyleLbl="sibTrans2D1" presStyleIdx="4" presStyleCnt="6"/>
      <dgm:spPr/>
    </dgm:pt>
    <dgm:pt modelId="{0450AD33-BFAF-44C0-855C-63C9D6F0CD37}" type="pres">
      <dgm:prSet presAssocID="{7957266D-EF30-400A-9EE2-5E9C9CE9C9D7}" presName="connectorText" presStyleLbl="sibTrans2D1" presStyleIdx="4" presStyleCnt="6"/>
      <dgm:spPr/>
    </dgm:pt>
    <dgm:pt modelId="{891D4DDD-3D77-4622-8FC6-3D56F2E53539}" type="pres">
      <dgm:prSet presAssocID="{A3637855-1D7A-4400-ACA6-5B8A3A3D058D}" presName="node" presStyleLbl="node1" presStyleIdx="5" presStyleCnt="6">
        <dgm:presLayoutVars>
          <dgm:bulletEnabled val="1"/>
        </dgm:presLayoutVars>
      </dgm:prSet>
      <dgm:spPr/>
    </dgm:pt>
    <dgm:pt modelId="{465984D3-07A7-4D2E-9C33-B254C2BF2FCC}" type="pres">
      <dgm:prSet presAssocID="{0193AC33-7CC9-4539-BED6-1E6A4C18AD4D}" presName="sibTrans" presStyleLbl="sibTrans2D1" presStyleIdx="5" presStyleCnt="6"/>
      <dgm:spPr/>
    </dgm:pt>
    <dgm:pt modelId="{856C58C6-1723-499E-8A91-24F59A5055CA}" type="pres">
      <dgm:prSet presAssocID="{0193AC33-7CC9-4539-BED6-1E6A4C18AD4D}" presName="connectorText" presStyleLbl="sibTrans2D1" presStyleIdx="5" presStyleCnt="6"/>
      <dgm:spPr/>
    </dgm:pt>
  </dgm:ptLst>
  <dgm:cxnLst>
    <dgm:cxn modelId="{8C13B909-51D3-4E8D-99C1-6A7AABB79E2E}" srcId="{093545B3-7AD9-493E-93E8-D4557FD2A0B6}" destId="{A3637855-1D7A-4400-ACA6-5B8A3A3D058D}" srcOrd="5" destOrd="0" parTransId="{D053DA2F-FE9B-49F5-A758-E5DED8B0A1EA}" sibTransId="{0193AC33-7CC9-4539-BED6-1E6A4C18AD4D}"/>
    <dgm:cxn modelId="{5892E00B-921E-4C1F-B140-68F830BC877F}" type="presOf" srcId="{E109953C-C24A-434B-B1BD-5BE02F0D1527}" destId="{BEF34DD5-2993-4685-92A1-3F47FF338A0A}" srcOrd="0" destOrd="0" presId="urn:microsoft.com/office/officeart/2005/8/layout/cycle2"/>
    <dgm:cxn modelId="{F0366C10-5C47-403B-8D0E-DE266FDAB99D}" type="presOf" srcId="{0193AC33-7CC9-4539-BED6-1E6A4C18AD4D}" destId="{856C58C6-1723-499E-8A91-24F59A5055CA}" srcOrd="1" destOrd="0" presId="urn:microsoft.com/office/officeart/2005/8/layout/cycle2"/>
    <dgm:cxn modelId="{97DA3113-22D4-4F9B-AA2F-E05445632B71}" srcId="{093545B3-7AD9-493E-93E8-D4557FD2A0B6}" destId="{2A781230-DAF8-44C4-B8C7-2E4C64892EBD}" srcOrd="2" destOrd="0" parTransId="{F0AB74A4-AA82-4D00-A16F-36E8440F63D0}" sibTransId="{EB624143-9D8F-4A61-99ED-B2B839B9DF5E}"/>
    <dgm:cxn modelId="{C7BD001D-1FB2-4558-A656-073BDA6D6D10}" type="presOf" srcId="{AEA2773C-948B-45C5-AC25-484659F5B1C7}" destId="{935730D9-6B6F-4B89-B17B-FC0B68FE429B}" srcOrd="1" destOrd="0" presId="urn:microsoft.com/office/officeart/2005/8/layout/cycle2"/>
    <dgm:cxn modelId="{C18E481F-7270-4765-A17E-156D5F1961A9}" type="presOf" srcId="{81901F5B-96EB-4113-8D29-C43FB705AAD5}" destId="{5AEAC791-5E88-4ED5-B3D8-434A48DA980E}" srcOrd="0" destOrd="0" presId="urn:microsoft.com/office/officeart/2005/8/layout/cycle2"/>
    <dgm:cxn modelId="{9B00CD23-1F1C-48B5-A04E-0ED7E8634B86}" type="presOf" srcId="{7957266D-EF30-400A-9EE2-5E9C9CE9C9D7}" destId="{0450AD33-BFAF-44C0-855C-63C9D6F0CD37}" srcOrd="1" destOrd="0" presId="urn:microsoft.com/office/officeart/2005/8/layout/cycle2"/>
    <dgm:cxn modelId="{8FB7C52C-77C8-4650-8AC6-53B80B485997}" type="presOf" srcId="{E109953C-C24A-434B-B1BD-5BE02F0D1527}" destId="{C5902E8E-823D-4DE5-8D25-95AAAD376EF6}" srcOrd="1" destOrd="0" presId="urn:microsoft.com/office/officeart/2005/8/layout/cycle2"/>
    <dgm:cxn modelId="{C17F5440-D7D3-423A-BFE4-074F45F6DF0C}" type="presOf" srcId="{EB624143-9D8F-4A61-99ED-B2B839B9DF5E}" destId="{BFC8EE46-D879-4D1C-9E8A-B5110A6B08BF}" srcOrd="0" destOrd="0" presId="urn:microsoft.com/office/officeart/2005/8/layout/cycle2"/>
    <dgm:cxn modelId="{E2F34A64-0AC0-4685-BFD0-9C9D5E51AF31}" type="presOf" srcId="{3AD87FB4-2DA7-435F-B2A1-C1D572534DE2}" destId="{CF59F8BF-702B-4B51-802B-01D24C98CDD1}" srcOrd="0" destOrd="0" presId="urn:microsoft.com/office/officeart/2005/8/layout/cycle2"/>
    <dgm:cxn modelId="{A6E2FF68-331E-4654-B4FF-6C34BD91B217}" srcId="{093545B3-7AD9-493E-93E8-D4557FD2A0B6}" destId="{81901F5B-96EB-4113-8D29-C43FB705AAD5}" srcOrd="3" destOrd="0" parTransId="{CD5C3B0D-FCAC-4359-93DB-24B88C093DD4}" sibTransId="{3AD87FB4-2DA7-435F-B2A1-C1D572534DE2}"/>
    <dgm:cxn modelId="{BA06224A-A850-4749-83DD-E78A84BC8F0F}" type="presOf" srcId="{3AD87FB4-2DA7-435F-B2A1-C1D572534DE2}" destId="{95232089-B418-4E2A-9470-69744411234E}" srcOrd="1" destOrd="0" presId="urn:microsoft.com/office/officeart/2005/8/layout/cycle2"/>
    <dgm:cxn modelId="{30B3F26F-02E4-4D90-8A1C-1B563D90DE50}" type="presOf" srcId="{2A781230-DAF8-44C4-B8C7-2E4C64892EBD}" destId="{44429961-B2B0-4508-AA83-59E93747C9BD}" srcOrd="0" destOrd="0" presId="urn:microsoft.com/office/officeart/2005/8/layout/cycle2"/>
    <dgm:cxn modelId="{72783155-433F-4179-98A7-351945875E06}" type="presOf" srcId="{C3BF3E5D-E7C6-4164-87A1-F4A06920A964}" destId="{8BCAABFB-1A23-4009-AE84-44A88D34EF1D}" srcOrd="0" destOrd="0" presId="urn:microsoft.com/office/officeart/2005/8/layout/cycle2"/>
    <dgm:cxn modelId="{B61DFA80-A74B-4AEA-A8CE-6568C3BE18F6}" type="presOf" srcId="{A3637855-1D7A-4400-ACA6-5B8A3A3D058D}" destId="{891D4DDD-3D77-4622-8FC6-3D56F2E53539}" srcOrd="0" destOrd="0" presId="urn:microsoft.com/office/officeart/2005/8/layout/cycle2"/>
    <dgm:cxn modelId="{F2C1AF9F-67CC-4636-9EB6-FA279CFC7056}" type="presOf" srcId="{EB624143-9D8F-4A61-99ED-B2B839B9DF5E}" destId="{C2F0AE93-A3F5-4306-9319-0AA593B27986}" srcOrd="1" destOrd="0" presId="urn:microsoft.com/office/officeart/2005/8/layout/cycle2"/>
    <dgm:cxn modelId="{EFF473A0-6B71-4D37-B435-044D5A3A8009}" type="presOf" srcId="{2983170E-F603-4637-A55F-3E462114D694}" destId="{18A0F6A7-C777-4E30-B102-73548361B94B}" srcOrd="0" destOrd="0" presId="urn:microsoft.com/office/officeart/2005/8/layout/cycle2"/>
    <dgm:cxn modelId="{1A95D9A8-9E67-4C71-BBBB-8E087F1340F4}" type="presOf" srcId="{AE8C14FD-5610-41B8-ACDE-E8C5D4819750}" destId="{6A35B468-256D-4506-84CC-3F1C9B9FEE55}" srcOrd="0" destOrd="0" presId="urn:microsoft.com/office/officeart/2005/8/layout/cycle2"/>
    <dgm:cxn modelId="{2AA43AAC-BB9D-4E4C-BF8A-EDCD5A3F193A}" type="presOf" srcId="{093545B3-7AD9-493E-93E8-D4557FD2A0B6}" destId="{D9384E74-6D45-4BD1-B37D-B9C069F4FB84}" srcOrd="0" destOrd="0" presId="urn:microsoft.com/office/officeart/2005/8/layout/cycle2"/>
    <dgm:cxn modelId="{56E64BB6-B44C-48D4-9AC9-DF81EEB50CCF}" type="presOf" srcId="{7957266D-EF30-400A-9EE2-5E9C9CE9C9D7}" destId="{30FA66D4-32F8-46DE-9942-23D631191910}" srcOrd="0" destOrd="0" presId="urn:microsoft.com/office/officeart/2005/8/layout/cycle2"/>
    <dgm:cxn modelId="{6014D9C6-6C27-4899-9E87-757456E82D64}" type="presOf" srcId="{AEA2773C-948B-45C5-AC25-484659F5B1C7}" destId="{42C2D3EA-608D-4146-B932-DB8C88730CA8}" srcOrd="0" destOrd="0" presId="urn:microsoft.com/office/officeart/2005/8/layout/cycle2"/>
    <dgm:cxn modelId="{8643A0C9-83D6-482A-8C0F-50C5B91BC786}" srcId="{093545B3-7AD9-493E-93E8-D4557FD2A0B6}" destId="{2983170E-F603-4637-A55F-3E462114D694}" srcOrd="1" destOrd="0" parTransId="{E4E8B5EB-6AC8-4B62-AD0C-FC4B08CD2CD5}" sibTransId="{AEA2773C-948B-45C5-AC25-484659F5B1C7}"/>
    <dgm:cxn modelId="{00C8C9E6-EC99-4AF4-A5CE-1D99655D2D9C}" type="presOf" srcId="{0193AC33-7CC9-4539-BED6-1E6A4C18AD4D}" destId="{465984D3-07A7-4D2E-9C33-B254C2BF2FCC}" srcOrd="0" destOrd="0" presId="urn:microsoft.com/office/officeart/2005/8/layout/cycle2"/>
    <dgm:cxn modelId="{379F6BEE-05CE-48E6-ABA1-2113EF5D5B4C}" srcId="{093545B3-7AD9-493E-93E8-D4557FD2A0B6}" destId="{AE8C14FD-5610-41B8-ACDE-E8C5D4819750}" srcOrd="0" destOrd="0" parTransId="{4E2F26E0-15D9-41B9-BAC5-367C40048D53}" sibTransId="{E109953C-C24A-434B-B1BD-5BE02F0D1527}"/>
    <dgm:cxn modelId="{6EAB0EF8-C5A8-43D2-A6BE-7E4F886592E6}" srcId="{093545B3-7AD9-493E-93E8-D4557FD2A0B6}" destId="{C3BF3E5D-E7C6-4164-87A1-F4A06920A964}" srcOrd="4" destOrd="0" parTransId="{7D738EC3-97EB-4F76-8987-09161E6CD55D}" sibTransId="{7957266D-EF30-400A-9EE2-5E9C9CE9C9D7}"/>
    <dgm:cxn modelId="{A96514C8-5B7A-48CF-82AF-70239D06A3BF}" type="presParOf" srcId="{D9384E74-6D45-4BD1-B37D-B9C069F4FB84}" destId="{6A35B468-256D-4506-84CC-3F1C9B9FEE55}" srcOrd="0" destOrd="0" presId="urn:microsoft.com/office/officeart/2005/8/layout/cycle2"/>
    <dgm:cxn modelId="{829DA9B6-3B32-4710-9AB4-EF9F8085EB6E}" type="presParOf" srcId="{D9384E74-6D45-4BD1-B37D-B9C069F4FB84}" destId="{BEF34DD5-2993-4685-92A1-3F47FF338A0A}" srcOrd="1" destOrd="0" presId="urn:microsoft.com/office/officeart/2005/8/layout/cycle2"/>
    <dgm:cxn modelId="{92840202-C8F2-4949-895D-37B9CB283703}" type="presParOf" srcId="{BEF34DD5-2993-4685-92A1-3F47FF338A0A}" destId="{C5902E8E-823D-4DE5-8D25-95AAAD376EF6}" srcOrd="0" destOrd="0" presId="urn:microsoft.com/office/officeart/2005/8/layout/cycle2"/>
    <dgm:cxn modelId="{DDA07E8A-03E7-44B3-9F18-572C3F5B9559}" type="presParOf" srcId="{D9384E74-6D45-4BD1-B37D-B9C069F4FB84}" destId="{18A0F6A7-C777-4E30-B102-73548361B94B}" srcOrd="2" destOrd="0" presId="urn:microsoft.com/office/officeart/2005/8/layout/cycle2"/>
    <dgm:cxn modelId="{71FC3D13-467C-4322-9BE5-6317FFCC774C}" type="presParOf" srcId="{D9384E74-6D45-4BD1-B37D-B9C069F4FB84}" destId="{42C2D3EA-608D-4146-B932-DB8C88730CA8}" srcOrd="3" destOrd="0" presId="urn:microsoft.com/office/officeart/2005/8/layout/cycle2"/>
    <dgm:cxn modelId="{84163787-AF15-4672-A8E6-89BA752E61C2}" type="presParOf" srcId="{42C2D3EA-608D-4146-B932-DB8C88730CA8}" destId="{935730D9-6B6F-4B89-B17B-FC0B68FE429B}" srcOrd="0" destOrd="0" presId="urn:microsoft.com/office/officeart/2005/8/layout/cycle2"/>
    <dgm:cxn modelId="{8E3BB9A6-7233-4C3B-8A35-2C4DC590FEBA}" type="presParOf" srcId="{D9384E74-6D45-4BD1-B37D-B9C069F4FB84}" destId="{44429961-B2B0-4508-AA83-59E93747C9BD}" srcOrd="4" destOrd="0" presId="urn:microsoft.com/office/officeart/2005/8/layout/cycle2"/>
    <dgm:cxn modelId="{313FE068-26BB-485A-962C-C2B384B46F3C}" type="presParOf" srcId="{D9384E74-6D45-4BD1-B37D-B9C069F4FB84}" destId="{BFC8EE46-D879-4D1C-9E8A-B5110A6B08BF}" srcOrd="5" destOrd="0" presId="urn:microsoft.com/office/officeart/2005/8/layout/cycle2"/>
    <dgm:cxn modelId="{F4BFBABD-66FF-4403-A535-3A0A9267BC55}" type="presParOf" srcId="{BFC8EE46-D879-4D1C-9E8A-B5110A6B08BF}" destId="{C2F0AE93-A3F5-4306-9319-0AA593B27986}" srcOrd="0" destOrd="0" presId="urn:microsoft.com/office/officeart/2005/8/layout/cycle2"/>
    <dgm:cxn modelId="{79456C40-AE28-4A25-B5B3-3A2E33B797EC}" type="presParOf" srcId="{D9384E74-6D45-4BD1-B37D-B9C069F4FB84}" destId="{5AEAC791-5E88-4ED5-B3D8-434A48DA980E}" srcOrd="6" destOrd="0" presId="urn:microsoft.com/office/officeart/2005/8/layout/cycle2"/>
    <dgm:cxn modelId="{E90F4DED-6F63-4B9F-B698-8DF47FB35D73}" type="presParOf" srcId="{D9384E74-6D45-4BD1-B37D-B9C069F4FB84}" destId="{CF59F8BF-702B-4B51-802B-01D24C98CDD1}" srcOrd="7" destOrd="0" presId="urn:microsoft.com/office/officeart/2005/8/layout/cycle2"/>
    <dgm:cxn modelId="{C3AB5639-0815-4142-AF29-E06216B71C95}" type="presParOf" srcId="{CF59F8BF-702B-4B51-802B-01D24C98CDD1}" destId="{95232089-B418-4E2A-9470-69744411234E}" srcOrd="0" destOrd="0" presId="urn:microsoft.com/office/officeart/2005/8/layout/cycle2"/>
    <dgm:cxn modelId="{9028B6C5-4485-47C6-BD99-856EC97ECBE7}" type="presParOf" srcId="{D9384E74-6D45-4BD1-B37D-B9C069F4FB84}" destId="{8BCAABFB-1A23-4009-AE84-44A88D34EF1D}" srcOrd="8" destOrd="0" presId="urn:microsoft.com/office/officeart/2005/8/layout/cycle2"/>
    <dgm:cxn modelId="{5E021333-2E55-4007-9AF2-856DAC5D6299}" type="presParOf" srcId="{D9384E74-6D45-4BD1-B37D-B9C069F4FB84}" destId="{30FA66D4-32F8-46DE-9942-23D631191910}" srcOrd="9" destOrd="0" presId="urn:microsoft.com/office/officeart/2005/8/layout/cycle2"/>
    <dgm:cxn modelId="{76074BF5-D211-45B4-80EA-A6A05CC7F8BE}" type="presParOf" srcId="{30FA66D4-32F8-46DE-9942-23D631191910}" destId="{0450AD33-BFAF-44C0-855C-63C9D6F0CD37}" srcOrd="0" destOrd="0" presId="urn:microsoft.com/office/officeart/2005/8/layout/cycle2"/>
    <dgm:cxn modelId="{F19E7D57-416B-4999-A5BF-3FEC08C4FE02}" type="presParOf" srcId="{D9384E74-6D45-4BD1-B37D-B9C069F4FB84}" destId="{891D4DDD-3D77-4622-8FC6-3D56F2E53539}" srcOrd="10" destOrd="0" presId="urn:microsoft.com/office/officeart/2005/8/layout/cycle2"/>
    <dgm:cxn modelId="{EB62DE16-2AB4-44E0-8D54-F63FEBDAA00E}" type="presParOf" srcId="{D9384E74-6D45-4BD1-B37D-B9C069F4FB84}" destId="{465984D3-07A7-4D2E-9C33-B254C2BF2FCC}" srcOrd="11" destOrd="0" presId="urn:microsoft.com/office/officeart/2005/8/layout/cycle2"/>
    <dgm:cxn modelId="{E9DD06B2-2644-4304-9041-99F343434C43}" type="presParOf" srcId="{465984D3-07A7-4D2E-9C33-B254C2BF2FCC}" destId="{856C58C6-1723-499E-8A91-24F59A5055CA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35B468-256D-4506-84CC-3F1C9B9FEE55}">
      <dsp:nvSpPr>
        <dsp:cNvPr id="0" name=""/>
        <dsp:cNvSpPr/>
      </dsp:nvSpPr>
      <dsp:spPr>
        <a:xfrm>
          <a:off x="2303189" y="1633"/>
          <a:ext cx="880020" cy="88002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/>
            <a:t>ระบุความเสี่ยง</a:t>
          </a:r>
        </a:p>
      </dsp:txBody>
      <dsp:txXfrm>
        <a:off x="2432065" y="130509"/>
        <a:ext cx="622268" cy="622268"/>
      </dsp:txXfrm>
    </dsp:sp>
    <dsp:sp modelId="{BEF34DD5-2993-4685-92A1-3F47FF338A0A}">
      <dsp:nvSpPr>
        <dsp:cNvPr id="0" name=""/>
        <dsp:cNvSpPr/>
      </dsp:nvSpPr>
      <dsp:spPr>
        <a:xfrm rot="1800000">
          <a:off x="3192541" y="619957"/>
          <a:ext cx="233443" cy="2970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000" kern="1200"/>
        </a:p>
      </dsp:txBody>
      <dsp:txXfrm>
        <a:off x="3197232" y="661850"/>
        <a:ext cx="163410" cy="178204"/>
      </dsp:txXfrm>
    </dsp:sp>
    <dsp:sp modelId="{18A0F6A7-C777-4E30-B102-73548361B94B}">
      <dsp:nvSpPr>
        <dsp:cNvPr id="0" name=""/>
        <dsp:cNvSpPr/>
      </dsp:nvSpPr>
      <dsp:spPr>
        <a:xfrm>
          <a:off x="3446759" y="661874"/>
          <a:ext cx="880020" cy="88002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/>
            <a:t>ประเมินความเสี่ยง</a:t>
          </a:r>
        </a:p>
      </dsp:txBody>
      <dsp:txXfrm>
        <a:off x="3575635" y="790750"/>
        <a:ext cx="622268" cy="622268"/>
      </dsp:txXfrm>
    </dsp:sp>
    <dsp:sp modelId="{42C2D3EA-608D-4146-B932-DB8C88730CA8}">
      <dsp:nvSpPr>
        <dsp:cNvPr id="0" name=""/>
        <dsp:cNvSpPr/>
      </dsp:nvSpPr>
      <dsp:spPr>
        <a:xfrm rot="5400000">
          <a:off x="3770047" y="1607014"/>
          <a:ext cx="233443" cy="2970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000" kern="1200"/>
        </a:p>
      </dsp:txBody>
      <dsp:txXfrm>
        <a:off x="3805064" y="1631399"/>
        <a:ext cx="163410" cy="178204"/>
      </dsp:txXfrm>
    </dsp:sp>
    <dsp:sp modelId="{44429961-B2B0-4508-AA83-59E93747C9BD}">
      <dsp:nvSpPr>
        <dsp:cNvPr id="0" name=""/>
        <dsp:cNvSpPr/>
      </dsp:nvSpPr>
      <dsp:spPr>
        <a:xfrm>
          <a:off x="3446759" y="1982355"/>
          <a:ext cx="880020" cy="88002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/>
            <a:t>จัดการความเสี่ยง</a:t>
          </a:r>
        </a:p>
      </dsp:txBody>
      <dsp:txXfrm>
        <a:off x="3575635" y="2111231"/>
        <a:ext cx="622268" cy="622268"/>
      </dsp:txXfrm>
    </dsp:sp>
    <dsp:sp modelId="{BFC8EE46-D879-4D1C-9E8A-B5110A6B08BF}">
      <dsp:nvSpPr>
        <dsp:cNvPr id="0" name=""/>
        <dsp:cNvSpPr/>
      </dsp:nvSpPr>
      <dsp:spPr>
        <a:xfrm rot="9000000">
          <a:off x="3203984" y="2600678"/>
          <a:ext cx="233443" cy="2970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000" kern="1200"/>
        </a:p>
      </dsp:txBody>
      <dsp:txXfrm rot="10800000">
        <a:off x="3269326" y="2642571"/>
        <a:ext cx="163410" cy="178204"/>
      </dsp:txXfrm>
    </dsp:sp>
    <dsp:sp modelId="{5AEAC791-5E88-4ED5-B3D8-434A48DA980E}">
      <dsp:nvSpPr>
        <dsp:cNvPr id="0" name=""/>
        <dsp:cNvSpPr/>
      </dsp:nvSpPr>
      <dsp:spPr>
        <a:xfrm>
          <a:off x="2303189" y="2642595"/>
          <a:ext cx="880020" cy="88002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/>
            <a:t>รายงานและติดตาม</a:t>
          </a:r>
        </a:p>
      </dsp:txBody>
      <dsp:txXfrm>
        <a:off x="2432065" y="2771471"/>
        <a:ext cx="622268" cy="622268"/>
      </dsp:txXfrm>
    </dsp:sp>
    <dsp:sp modelId="{CF59F8BF-702B-4B51-802B-01D24C98CDD1}">
      <dsp:nvSpPr>
        <dsp:cNvPr id="0" name=""/>
        <dsp:cNvSpPr/>
      </dsp:nvSpPr>
      <dsp:spPr>
        <a:xfrm rot="12600000">
          <a:off x="2060414" y="2607285"/>
          <a:ext cx="233443" cy="2970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000" kern="1200"/>
        </a:p>
      </dsp:txBody>
      <dsp:txXfrm rot="10800000">
        <a:off x="2125756" y="2684194"/>
        <a:ext cx="163410" cy="178204"/>
      </dsp:txXfrm>
    </dsp:sp>
    <dsp:sp modelId="{8BCAABFB-1A23-4009-AE84-44A88D34EF1D}">
      <dsp:nvSpPr>
        <dsp:cNvPr id="0" name=""/>
        <dsp:cNvSpPr/>
      </dsp:nvSpPr>
      <dsp:spPr>
        <a:xfrm>
          <a:off x="1159619" y="1982355"/>
          <a:ext cx="880020" cy="88002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/>
            <a:t>ประเมินผล</a:t>
          </a:r>
        </a:p>
      </dsp:txBody>
      <dsp:txXfrm>
        <a:off x="1288495" y="2111231"/>
        <a:ext cx="622268" cy="622268"/>
      </dsp:txXfrm>
    </dsp:sp>
    <dsp:sp modelId="{30FA66D4-32F8-46DE-9942-23D631191910}">
      <dsp:nvSpPr>
        <dsp:cNvPr id="0" name=""/>
        <dsp:cNvSpPr/>
      </dsp:nvSpPr>
      <dsp:spPr>
        <a:xfrm rot="16200000">
          <a:off x="1482908" y="1620228"/>
          <a:ext cx="233443" cy="2970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000" kern="1200"/>
        </a:p>
      </dsp:txBody>
      <dsp:txXfrm>
        <a:off x="1517925" y="1714646"/>
        <a:ext cx="163410" cy="178204"/>
      </dsp:txXfrm>
    </dsp:sp>
    <dsp:sp modelId="{891D4DDD-3D77-4622-8FC6-3D56F2E53539}">
      <dsp:nvSpPr>
        <dsp:cNvPr id="0" name=""/>
        <dsp:cNvSpPr/>
      </dsp:nvSpPr>
      <dsp:spPr>
        <a:xfrm>
          <a:off x="1159619" y="661874"/>
          <a:ext cx="880020" cy="88002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/>
            <a:t>ทบทวนการจัดการ</a:t>
          </a:r>
        </a:p>
      </dsp:txBody>
      <dsp:txXfrm>
        <a:off x="1288495" y="790750"/>
        <a:ext cx="622268" cy="622268"/>
      </dsp:txXfrm>
    </dsp:sp>
    <dsp:sp modelId="{465984D3-07A7-4D2E-9C33-B254C2BF2FCC}">
      <dsp:nvSpPr>
        <dsp:cNvPr id="0" name=""/>
        <dsp:cNvSpPr/>
      </dsp:nvSpPr>
      <dsp:spPr>
        <a:xfrm rot="19800000">
          <a:off x="2048971" y="626564"/>
          <a:ext cx="233443" cy="2970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000" kern="1200"/>
        </a:p>
      </dsp:txBody>
      <dsp:txXfrm>
        <a:off x="2053662" y="703473"/>
        <a:ext cx="163410" cy="1782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42DD-BDF5-46ED-B490-EADD3F09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86</Pages>
  <Words>16196</Words>
  <Characters>92320</Characters>
  <Application>Microsoft Office Word</Application>
  <DocSecurity>0</DocSecurity>
  <Lines>769</Lines>
  <Paragraphs>2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6</cp:revision>
  <cp:lastPrinted>2022-09-13T04:36:00Z</cp:lastPrinted>
  <dcterms:created xsi:type="dcterms:W3CDTF">2022-09-08T07:30:00Z</dcterms:created>
  <dcterms:modified xsi:type="dcterms:W3CDTF">2022-09-29T04:21:00Z</dcterms:modified>
</cp:coreProperties>
</file>